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9" w:type="dxa"/>
        <w:tblLook w:val="01E0" w:firstRow="1" w:lastRow="1" w:firstColumn="1" w:lastColumn="1" w:noHBand="0" w:noVBand="0"/>
      </w:tblPr>
      <w:tblGrid>
        <w:gridCol w:w="4324"/>
        <w:gridCol w:w="5455"/>
      </w:tblGrid>
      <w:tr w:rsidR="004606C7" w:rsidRPr="00AB5653" w:rsidTr="00D41BEA">
        <w:trPr>
          <w:trHeight w:val="1129"/>
        </w:trPr>
        <w:tc>
          <w:tcPr>
            <w:tcW w:w="4324" w:type="dxa"/>
            <w:shd w:val="clear" w:color="auto" w:fill="auto"/>
          </w:tcPr>
          <w:p w:rsidR="004606C7" w:rsidRPr="007B0116" w:rsidRDefault="007B0116" w:rsidP="007B0116">
            <w:pPr>
              <w:jc w:val="center"/>
              <w:rPr>
                <w:szCs w:val="30"/>
                <w:lang w:val="en-US"/>
              </w:rPr>
            </w:pPr>
            <w:r w:rsidRPr="007B0116">
              <w:rPr>
                <w:szCs w:val="30"/>
                <w:lang w:val="en-US"/>
              </w:rPr>
              <w:t>ĐẢNG BỘ TỈNH HẬU GIANG</w:t>
            </w:r>
          </w:p>
          <w:p w:rsidR="007B0116" w:rsidRPr="00915843" w:rsidRDefault="007B0116" w:rsidP="007B0116">
            <w:pPr>
              <w:jc w:val="center"/>
              <w:rPr>
                <w:b/>
                <w:szCs w:val="30"/>
                <w:lang w:val="en-US"/>
              </w:rPr>
            </w:pPr>
            <w:r>
              <w:rPr>
                <w:b/>
                <w:szCs w:val="30"/>
                <w:lang w:val="en-US"/>
              </w:rPr>
              <w:t>HUYỆN ỦY VỊ THỦY</w:t>
            </w:r>
          </w:p>
          <w:p w:rsidR="004606C7" w:rsidRPr="00AB5653" w:rsidRDefault="004606C7" w:rsidP="002076F0">
            <w:pPr>
              <w:jc w:val="center"/>
              <w:rPr>
                <w:b/>
                <w:lang w:val="en-US"/>
              </w:rPr>
            </w:pPr>
            <w:r w:rsidRPr="00AB5653">
              <w:rPr>
                <w:b/>
                <w:lang w:val="en-US"/>
              </w:rPr>
              <w:t>*</w:t>
            </w:r>
          </w:p>
          <w:p w:rsidR="008E7588" w:rsidRDefault="004F6248" w:rsidP="007B011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 w:rsidR="00CD0FCF">
              <w:rPr>
                <w:lang w:val="en-US"/>
              </w:rPr>
              <w:t xml:space="preserve"> </w:t>
            </w:r>
            <w:r w:rsidR="005E189A">
              <w:rPr>
                <w:lang w:val="en-US"/>
              </w:rPr>
              <w:t xml:space="preserve"> 244 </w:t>
            </w:r>
            <w:r w:rsidR="00123BA1">
              <w:rPr>
                <w:lang w:val="en-US"/>
              </w:rPr>
              <w:t xml:space="preserve"> </w:t>
            </w:r>
            <w:r w:rsidR="0097343E">
              <w:rPr>
                <w:lang w:val="en-US"/>
              </w:rPr>
              <w:t>-</w:t>
            </w:r>
            <w:proofErr w:type="spellStart"/>
            <w:r w:rsidR="004606C7" w:rsidRPr="00AB5653">
              <w:rPr>
                <w:lang w:val="en-US"/>
              </w:rPr>
              <w:t>CTr</w:t>
            </w:r>
            <w:proofErr w:type="spellEnd"/>
            <w:r w:rsidR="004606C7" w:rsidRPr="00AB5653">
              <w:rPr>
                <w:lang w:val="en-US"/>
              </w:rPr>
              <w:t>/</w:t>
            </w:r>
            <w:r w:rsidR="007B0116">
              <w:rPr>
                <w:lang w:val="en-US"/>
              </w:rPr>
              <w:t>H</w:t>
            </w:r>
            <w:r w:rsidR="004606C7" w:rsidRPr="00AB5653">
              <w:rPr>
                <w:lang w:val="en-US"/>
              </w:rPr>
              <w:t>U</w:t>
            </w:r>
          </w:p>
          <w:p w:rsidR="00BA0346" w:rsidRPr="009D3DEA" w:rsidRDefault="00BA0346" w:rsidP="002076F0">
            <w:pPr>
              <w:jc w:val="center"/>
              <w:rPr>
                <w:i/>
                <w:sz w:val="18"/>
                <w:szCs w:val="36"/>
                <w:lang w:val="en-US"/>
              </w:rPr>
            </w:pPr>
          </w:p>
        </w:tc>
        <w:tc>
          <w:tcPr>
            <w:tcW w:w="5455" w:type="dxa"/>
            <w:shd w:val="clear" w:color="auto" w:fill="auto"/>
          </w:tcPr>
          <w:p w:rsidR="004606C7" w:rsidRDefault="004606C7" w:rsidP="00F86AFE">
            <w:pPr>
              <w:jc w:val="center"/>
              <w:rPr>
                <w:b/>
                <w:spacing w:val="12"/>
                <w:sz w:val="30"/>
                <w:szCs w:val="30"/>
                <w:lang w:val="en-US"/>
              </w:rPr>
            </w:pPr>
            <w:r w:rsidRPr="00AB5653">
              <w:rPr>
                <w:b/>
                <w:spacing w:val="12"/>
                <w:sz w:val="30"/>
                <w:szCs w:val="30"/>
                <w:lang w:val="en-US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AB5653">
                  <w:rPr>
                    <w:b/>
                    <w:spacing w:val="12"/>
                    <w:sz w:val="30"/>
                    <w:szCs w:val="30"/>
                    <w:lang w:val="en-US"/>
                  </w:rPr>
                  <w:t>NAM</w:t>
                </w:r>
              </w:smartTag>
            </w:smartTag>
          </w:p>
          <w:p w:rsidR="00AB78B1" w:rsidRPr="00AB78B1" w:rsidRDefault="00D53F47" w:rsidP="00F86AFE">
            <w:pPr>
              <w:jc w:val="center"/>
              <w:rPr>
                <w:b/>
                <w:sz w:val="12"/>
                <w:szCs w:val="30"/>
                <w:lang w:val="en-US"/>
              </w:rPr>
            </w:pPr>
            <w:r>
              <w:rPr>
                <w:noProof/>
                <w:sz w:val="30"/>
                <w:szCs w:val="30"/>
                <w:lang w:val="en-US" w:eastAsia="en-US"/>
              </w:rPr>
              <w:pict>
                <v:line id="Line 8" o:spid="_x0000_s1026" style="position:absolute;left:0;text-align:left;z-index:251657728;visibility:visible" from="23.2pt,.7pt" to="23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lT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uahM51xOQSUamdDbfSsXs1W0+8OKV02RB14ZPh2MZCWhYzkXUrYOAP4++6LZhBDjl7HNp1r&#10;2wZIaAA6RzUudzX42SMKh6PZUzabgW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"/>
              </w:pict>
            </w:r>
          </w:p>
          <w:p w:rsidR="00A15DF0" w:rsidRPr="005C27FA" w:rsidRDefault="00AA4B51" w:rsidP="00554324">
            <w:pPr>
              <w:tabs>
                <w:tab w:val="left" w:pos="5832"/>
              </w:tabs>
              <w:jc w:val="center"/>
              <w:rPr>
                <w:spacing w:val="4"/>
                <w:sz w:val="10"/>
                <w:szCs w:val="30"/>
                <w:lang w:val="en-US"/>
              </w:rPr>
            </w:pPr>
            <w:r>
              <w:rPr>
                <w:rFonts w:ascii="Times New Roman Italic" w:hAnsi="Times New Roman Italic"/>
                <w:i/>
                <w:spacing w:val="4"/>
                <w:lang w:val="en-US"/>
              </w:rPr>
              <w:t xml:space="preserve"> </w:t>
            </w:r>
            <w:proofErr w:type="spellStart"/>
            <w:r w:rsidR="007B0116">
              <w:rPr>
                <w:rFonts w:ascii="Times New Roman Italic" w:hAnsi="Times New Roman Italic"/>
                <w:i/>
                <w:spacing w:val="4"/>
                <w:lang w:val="en-US"/>
              </w:rPr>
              <w:t>Vị</w:t>
            </w:r>
            <w:proofErr w:type="spellEnd"/>
            <w:r w:rsidR="007B0116">
              <w:rPr>
                <w:rFonts w:ascii="Times New Roman Italic" w:hAnsi="Times New Roman Italic"/>
                <w:i/>
                <w:spacing w:val="4"/>
                <w:lang w:val="en-US"/>
              </w:rPr>
              <w:t xml:space="preserve"> </w:t>
            </w:r>
            <w:proofErr w:type="spellStart"/>
            <w:r w:rsidR="007B0116">
              <w:rPr>
                <w:rFonts w:ascii="Times New Roman Italic" w:hAnsi="Times New Roman Italic"/>
                <w:i/>
                <w:spacing w:val="4"/>
                <w:lang w:val="en-US"/>
              </w:rPr>
              <w:t>Thủy</w:t>
            </w:r>
            <w:proofErr w:type="spellEnd"/>
            <w:r w:rsidR="0029223A">
              <w:rPr>
                <w:rFonts w:ascii="Times New Roman Italic" w:hAnsi="Times New Roman Italic"/>
                <w:i/>
                <w:spacing w:val="4"/>
                <w:lang w:val="en-US"/>
              </w:rPr>
              <w:t xml:space="preserve">, </w:t>
            </w:r>
            <w:proofErr w:type="spellStart"/>
            <w:r w:rsidR="0029223A">
              <w:rPr>
                <w:rFonts w:ascii="Times New Roman Italic" w:hAnsi="Times New Roman Italic"/>
                <w:i/>
                <w:spacing w:val="4"/>
                <w:lang w:val="en-US"/>
              </w:rPr>
              <w:t>ngày</w:t>
            </w:r>
            <w:proofErr w:type="spellEnd"/>
            <w:r w:rsidR="0029223A">
              <w:rPr>
                <w:rFonts w:ascii="Times New Roman Italic" w:hAnsi="Times New Roman Italic"/>
                <w:i/>
                <w:spacing w:val="4"/>
                <w:lang w:val="en-US"/>
              </w:rPr>
              <w:t xml:space="preserve"> </w:t>
            </w:r>
            <w:r w:rsidR="00CE32FB">
              <w:rPr>
                <w:rFonts w:ascii="Times New Roman Italic" w:hAnsi="Times New Roman Italic"/>
                <w:i/>
                <w:spacing w:val="4"/>
                <w:lang w:val="en-US"/>
              </w:rPr>
              <w:t>15</w:t>
            </w:r>
            <w:r w:rsidR="007B0116">
              <w:rPr>
                <w:rFonts w:ascii="Times New Roman Italic" w:hAnsi="Times New Roman Italic"/>
                <w:i/>
                <w:spacing w:val="4"/>
                <w:lang w:val="en-US"/>
              </w:rPr>
              <w:t xml:space="preserve"> </w:t>
            </w:r>
            <w:proofErr w:type="spellStart"/>
            <w:r w:rsidR="004606C7" w:rsidRPr="005C27FA">
              <w:rPr>
                <w:rFonts w:ascii="Times New Roman Italic" w:hAnsi="Times New Roman Italic"/>
                <w:i/>
                <w:spacing w:val="4"/>
                <w:lang w:val="en-US"/>
              </w:rPr>
              <w:t>tháng</w:t>
            </w:r>
            <w:proofErr w:type="spellEnd"/>
            <w:r w:rsidR="007B0116">
              <w:rPr>
                <w:rFonts w:ascii="Times New Roman Italic" w:hAnsi="Times New Roman Italic"/>
                <w:i/>
                <w:spacing w:val="4"/>
                <w:lang w:val="en-US"/>
              </w:rPr>
              <w:t xml:space="preserve"> </w:t>
            </w:r>
            <w:r w:rsidR="00F3311A">
              <w:rPr>
                <w:rFonts w:ascii="Times New Roman Italic" w:hAnsi="Times New Roman Italic"/>
                <w:i/>
                <w:spacing w:val="4"/>
                <w:lang w:val="en-US"/>
              </w:rPr>
              <w:t>3</w:t>
            </w:r>
            <w:r w:rsidR="007B0116">
              <w:rPr>
                <w:rFonts w:ascii="Times New Roman Italic" w:hAnsi="Times New Roman Italic"/>
                <w:i/>
                <w:spacing w:val="4"/>
                <w:lang w:val="en-US"/>
              </w:rPr>
              <w:t xml:space="preserve"> </w:t>
            </w:r>
            <w:proofErr w:type="spellStart"/>
            <w:r w:rsidR="0048576D" w:rsidRPr="005C27FA">
              <w:rPr>
                <w:rFonts w:ascii="Times New Roman Italic" w:hAnsi="Times New Roman Italic"/>
                <w:i/>
                <w:spacing w:val="4"/>
                <w:lang w:val="en-US"/>
              </w:rPr>
              <w:t>năm</w:t>
            </w:r>
            <w:proofErr w:type="spellEnd"/>
            <w:r w:rsidR="0048576D" w:rsidRPr="005C27FA">
              <w:rPr>
                <w:rFonts w:ascii="Times New Roman Italic" w:hAnsi="Times New Roman Italic"/>
                <w:i/>
                <w:spacing w:val="4"/>
                <w:lang w:val="en-US"/>
              </w:rPr>
              <w:t xml:space="preserve"> </w:t>
            </w:r>
            <w:r w:rsidR="00E57AF2">
              <w:rPr>
                <w:rFonts w:ascii="Times New Roman Italic" w:hAnsi="Times New Roman Italic"/>
                <w:i/>
                <w:spacing w:val="4"/>
                <w:lang w:val="en-US"/>
              </w:rPr>
              <w:t>202</w:t>
            </w:r>
            <w:r w:rsidR="00672235">
              <w:rPr>
                <w:rFonts w:ascii="Times New Roman Italic" w:hAnsi="Times New Roman Italic"/>
                <w:i/>
                <w:spacing w:val="4"/>
                <w:lang w:val="en-US"/>
              </w:rPr>
              <w:t>4</w:t>
            </w:r>
          </w:p>
          <w:p w:rsidR="00F776A7" w:rsidRDefault="00F776A7" w:rsidP="00F86AFE">
            <w:pPr>
              <w:rPr>
                <w:sz w:val="20"/>
                <w:szCs w:val="30"/>
                <w:lang w:val="en-US"/>
              </w:rPr>
            </w:pPr>
          </w:p>
          <w:p w:rsidR="007F5C4C" w:rsidRPr="000F257D" w:rsidRDefault="007F5C4C" w:rsidP="00F86AFE">
            <w:pPr>
              <w:rPr>
                <w:sz w:val="4"/>
                <w:szCs w:val="30"/>
                <w:lang w:val="en-US"/>
              </w:rPr>
            </w:pPr>
          </w:p>
          <w:p w:rsidR="00437AAC" w:rsidRPr="000D077F" w:rsidRDefault="00437AAC" w:rsidP="00F86AFE">
            <w:pPr>
              <w:rPr>
                <w:sz w:val="12"/>
                <w:szCs w:val="30"/>
                <w:lang w:val="en-US"/>
              </w:rPr>
            </w:pPr>
          </w:p>
        </w:tc>
      </w:tr>
    </w:tbl>
    <w:p w:rsidR="00F94A6F" w:rsidRPr="002076F0" w:rsidRDefault="00E62411" w:rsidP="006E600A">
      <w:pPr>
        <w:jc w:val="center"/>
        <w:rPr>
          <w:b/>
          <w:sz w:val="32"/>
          <w:szCs w:val="30"/>
          <w:lang w:val="en-US"/>
        </w:rPr>
      </w:pPr>
      <w:r w:rsidRPr="002076F0">
        <w:rPr>
          <w:b/>
          <w:sz w:val="32"/>
          <w:szCs w:val="30"/>
          <w:lang w:val="en-US"/>
        </w:rPr>
        <w:t>CHƯƠNG TRÌNH</w:t>
      </w:r>
    </w:p>
    <w:p w:rsidR="00E62411" w:rsidRPr="00EC591D" w:rsidRDefault="00E62411" w:rsidP="00142545">
      <w:pPr>
        <w:jc w:val="center"/>
        <w:rPr>
          <w:b/>
          <w:sz w:val="24"/>
          <w:lang w:val="en-US"/>
        </w:rPr>
      </w:pPr>
      <w:proofErr w:type="spellStart"/>
      <w:r w:rsidRPr="00442836">
        <w:rPr>
          <w:b/>
          <w:lang w:val="en-US"/>
        </w:rPr>
        <w:t>Làm</w:t>
      </w:r>
      <w:proofErr w:type="spellEnd"/>
      <w:r w:rsidRPr="00442836">
        <w:rPr>
          <w:b/>
          <w:lang w:val="en-US"/>
        </w:rPr>
        <w:t xml:space="preserve"> </w:t>
      </w:r>
      <w:proofErr w:type="spellStart"/>
      <w:r w:rsidRPr="00442836">
        <w:rPr>
          <w:b/>
          <w:lang w:val="en-US"/>
        </w:rPr>
        <w:t>việc</w:t>
      </w:r>
      <w:proofErr w:type="spellEnd"/>
      <w:r w:rsidRPr="00442836">
        <w:rPr>
          <w:b/>
          <w:lang w:val="en-US"/>
        </w:rPr>
        <w:t xml:space="preserve"> </w:t>
      </w:r>
      <w:proofErr w:type="spellStart"/>
      <w:r w:rsidRPr="00442836">
        <w:rPr>
          <w:b/>
          <w:lang w:val="en-US"/>
        </w:rPr>
        <w:t>của</w:t>
      </w:r>
      <w:proofErr w:type="spellEnd"/>
      <w:r w:rsidRPr="00442836">
        <w:rPr>
          <w:b/>
          <w:lang w:val="en-US"/>
        </w:rPr>
        <w:t xml:space="preserve"> </w:t>
      </w:r>
      <w:proofErr w:type="spellStart"/>
      <w:r w:rsidRPr="00442836">
        <w:rPr>
          <w:b/>
          <w:lang w:val="en-US"/>
        </w:rPr>
        <w:t>Thường</w:t>
      </w:r>
      <w:proofErr w:type="spellEnd"/>
      <w:r w:rsidRPr="00442836">
        <w:rPr>
          <w:b/>
          <w:lang w:val="en-US"/>
        </w:rPr>
        <w:t xml:space="preserve"> </w:t>
      </w:r>
      <w:proofErr w:type="spellStart"/>
      <w:r w:rsidRPr="00442836">
        <w:rPr>
          <w:b/>
          <w:lang w:val="en-US"/>
        </w:rPr>
        <w:t>trực</w:t>
      </w:r>
      <w:proofErr w:type="spellEnd"/>
      <w:r w:rsidRPr="00442836">
        <w:rPr>
          <w:b/>
          <w:lang w:val="en-US"/>
        </w:rPr>
        <w:t xml:space="preserve"> </w:t>
      </w:r>
      <w:proofErr w:type="spellStart"/>
      <w:r w:rsidR="00142545">
        <w:rPr>
          <w:b/>
          <w:lang w:val="en-US"/>
        </w:rPr>
        <w:t>Huyện</w:t>
      </w:r>
      <w:proofErr w:type="spellEnd"/>
      <w:r w:rsidRPr="00442836">
        <w:rPr>
          <w:b/>
          <w:lang w:val="en-US"/>
        </w:rPr>
        <w:t xml:space="preserve"> </w:t>
      </w:r>
      <w:proofErr w:type="spellStart"/>
      <w:r w:rsidRPr="00442836">
        <w:rPr>
          <w:b/>
          <w:lang w:val="en-US"/>
        </w:rPr>
        <w:t>ủy</w:t>
      </w:r>
      <w:proofErr w:type="spellEnd"/>
      <w:r w:rsidRPr="00442836">
        <w:rPr>
          <w:b/>
          <w:lang w:val="en-US"/>
        </w:rPr>
        <w:t xml:space="preserve"> </w:t>
      </w:r>
      <w:proofErr w:type="spellStart"/>
      <w:r w:rsidRPr="00442836">
        <w:rPr>
          <w:b/>
          <w:lang w:val="en-US"/>
        </w:rPr>
        <w:t>từ</w:t>
      </w:r>
      <w:proofErr w:type="spellEnd"/>
      <w:r w:rsidRPr="00442836">
        <w:rPr>
          <w:b/>
          <w:lang w:val="en-US"/>
        </w:rPr>
        <w:t xml:space="preserve"> </w:t>
      </w:r>
      <w:proofErr w:type="spellStart"/>
      <w:r w:rsidRPr="00675D12">
        <w:rPr>
          <w:b/>
          <w:lang w:val="en-US"/>
        </w:rPr>
        <w:t>ngày</w:t>
      </w:r>
      <w:proofErr w:type="spellEnd"/>
      <w:r w:rsidR="007B0116">
        <w:rPr>
          <w:b/>
          <w:lang w:val="en-US"/>
        </w:rPr>
        <w:t xml:space="preserve"> </w:t>
      </w:r>
      <w:r w:rsidR="0007328B">
        <w:rPr>
          <w:b/>
          <w:lang w:val="en-US"/>
        </w:rPr>
        <w:t>1</w:t>
      </w:r>
      <w:r w:rsidR="00CE32FB">
        <w:rPr>
          <w:b/>
          <w:lang w:val="en-US"/>
        </w:rPr>
        <w:t>8</w:t>
      </w:r>
      <w:r w:rsidR="00AA4B51">
        <w:rPr>
          <w:b/>
          <w:lang w:val="en-US"/>
        </w:rPr>
        <w:t xml:space="preserve"> -</w:t>
      </w:r>
      <w:r w:rsidR="00AF20AA">
        <w:rPr>
          <w:b/>
          <w:lang w:val="en-US"/>
        </w:rPr>
        <w:t xml:space="preserve"> </w:t>
      </w:r>
      <w:r w:rsidR="00CE32FB">
        <w:rPr>
          <w:b/>
          <w:lang w:val="en-US"/>
        </w:rPr>
        <w:t>22</w:t>
      </w:r>
      <w:r w:rsidR="00AF20AA">
        <w:rPr>
          <w:b/>
          <w:lang w:val="en-US"/>
        </w:rPr>
        <w:t>/3</w:t>
      </w:r>
      <w:r w:rsidR="00B90828">
        <w:rPr>
          <w:b/>
          <w:lang w:val="en-US"/>
        </w:rPr>
        <w:t>/20</w:t>
      </w:r>
      <w:r w:rsidR="00B45F89">
        <w:rPr>
          <w:b/>
          <w:lang w:val="en-US"/>
        </w:rPr>
        <w:t>2</w:t>
      </w:r>
      <w:r w:rsidR="00672235">
        <w:rPr>
          <w:b/>
          <w:lang w:val="en-US"/>
        </w:rPr>
        <w:t>4</w:t>
      </w:r>
    </w:p>
    <w:p w:rsidR="00061467" w:rsidRPr="00AB118B" w:rsidRDefault="00061467" w:rsidP="002076F0">
      <w:pPr>
        <w:spacing w:before="120" w:after="120"/>
        <w:jc w:val="center"/>
        <w:rPr>
          <w:b/>
          <w:lang w:val="en-US"/>
        </w:rPr>
      </w:pPr>
      <w:r w:rsidRPr="00AB118B">
        <w:rPr>
          <w:b/>
          <w:lang w:val="en-US"/>
        </w:rPr>
        <w:t>-----</w:t>
      </w:r>
    </w:p>
    <w:p w:rsidR="00AB0796" w:rsidRPr="00BF4BC9" w:rsidRDefault="00AB0796" w:rsidP="002076F0">
      <w:pPr>
        <w:spacing w:before="120" w:after="120"/>
        <w:jc w:val="both"/>
        <w:rPr>
          <w:b/>
          <w:color w:val="0000FF"/>
          <w:spacing w:val="2"/>
          <w:sz w:val="2"/>
          <w:u w:val="single"/>
          <w:lang w:val="en-US"/>
        </w:rPr>
      </w:pPr>
    </w:p>
    <w:p w:rsidR="005A5FCE" w:rsidRPr="005A5FCE" w:rsidRDefault="008F1A54" w:rsidP="005A5FCE">
      <w:pPr>
        <w:spacing w:before="60" w:after="60"/>
        <w:jc w:val="both"/>
        <w:rPr>
          <w:b/>
          <w:color w:val="0000FF"/>
          <w:spacing w:val="2"/>
          <w:u w:val="single"/>
          <w:lang w:val="en-US"/>
        </w:rPr>
      </w:pPr>
      <w:proofErr w:type="spellStart"/>
      <w:r w:rsidRPr="00DC5E3E">
        <w:rPr>
          <w:b/>
          <w:color w:val="0000FF"/>
          <w:spacing w:val="2"/>
          <w:u w:val="single"/>
          <w:lang w:val="en-US"/>
        </w:rPr>
        <w:t>Thứ</w:t>
      </w:r>
      <w:proofErr w:type="spellEnd"/>
      <w:r w:rsidRPr="00DC5E3E">
        <w:rPr>
          <w:b/>
          <w:color w:val="0000FF"/>
          <w:spacing w:val="2"/>
          <w:u w:val="single"/>
          <w:lang w:val="en-US"/>
        </w:rPr>
        <w:t xml:space="preserve"> Hai, </w:t>
      </w:r>
      <w:proofErr w:type="spellStart"/>
      <w:r w:rsidRPr="00DC5E3E">
        <w:rPr>
          <w:b/>
          <w:color w:val="0000FF"/>
          <w:spacing w:val="2"/>
          <w:u w:val="single"/>
          <w:lang w:val="en-US"/>
        </w:rPr>
        <w:t>ngày</w:t>
      </w:r>
      <w:proofErr w:type="spellEnd"/>
      <w:r w:rsidRPr="00DC5E3E">
        <w:rPr>
          <w:b/>
          <w:color w:val="0000FF"/>
          <w:spacing w:val="2"/>
          <w:u w:val="single"/>
          <w:lang w:val="en-US"/>
        </w:rPr>
        <w:t xml:space="preserve"> </w:t>
      </w:r>
      <w:r w:rsidR="0007328B">
        <w:rPr>
          <w:b/>
          <w:color w:val="0000FF"/>
          <w:spacing w:val="2"/>
          <w:u w:val="single"/>
          <w:lang w:val="en-US"/>
        </w:rPr>
        <w:t>1</w:t>
      </w:r>
      <w:r w:rsidR="00CE32FB">
        <w:rPr>
          <w:b/>
          <w:color w:val="0000FF"/>
          <w:spacing w:val="2"/>
          <w:u w:val="single"/>
          <w:lang w:val="en-US"/>
        </w:rPr>
        <w:t>8</w:t>
      </w:r>
      <w:r w:rsidRPr="00DC5E3E">
        <w:rPr>
          <w:b/>
          <w:color w:val="0000FF"/>
          <w:spacing w:val="2"/>
          <w:u w:val="single"/>
          <w:lang w:val="en-US"/>
        </w:rPr>
        <w:t>/</w:t>
      </w:r>
      <w:r w:rsidR="00596AFC">
        <w:rPr>
          <w:b/>
          <w:color w:val="0000FF"/>
          <w:spacing w:val="2"/>
          <w:u w:val="single"/>
          <w:lang w:val="en-US"/>
        </w:rPr>
        <w:t>3</w:t>
      </w:r>
      <w:r w:rsidRPr="00DC5E3E">
        <w:rPr>
          <w:b/>
          <w:color w:val="0000FF"/>
          <w:spacing w:val="2"/>
          <w:u w:val="single"/>
          <w:lang w:val="en-US"/>
        </w:rPr>
        <w:t>/2024</w:t>
      </w:r>
    </w:p>
    <w:p w:rsidR="00694B7D" w:rsidRDefault="00694B7D" w:rsidP="00694B7D">
      <w:pPr>
        <w:spacing w:before="60" w:after="60"/>
        <w:ind w:firstLine="709"/>
        <w:jc w:val="both"/>
        <w:rPr>
          <w:spacing w:val="-6"/>
          <w:lang w:val="en-US"/>
        </w:rPr>
      </w:pPr>
      <w:r w:rsidRPr="00CB6709">
        <w:rPr>
          <w:spacing w:val="-2"/>
          <w:lang w:val="en-US"/>
        </w:rPr>
        <w:t xml:space="preserve">- </w:t>
      </w:r>
      <w:r w:rsidR="005A5FCE">
        <w:rPr>
          <w:spacing w:val="-2"/>
          <w:lang w:val="en-US"/>
        </w:rPr>
        <w:t>07</w:t>
      </w:r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giờ</w:t>
      </w:r>
      <w:proofErr w:type="spellEnd"/>
      <w:r>
        <w:rPr>
          <w:spacing w:val="-2"/>
          <w:lang w:val="en-US"/>
        </w:rPr>
        <w:t xml:space="preserve"> 30, </w:t>
      </w:r>
      <w:proofErr w:type="spellStart"/>
      <w:r>
        <w:rPr>
          <w:spacing w:val="-2"/>
          <w:lang w:val="en-US"/>
        </w:rPr>
        <w:t>đ</w:t>
      </w:r>
      <w:r>
        <w:rPr>
          <w:lang w:val="en-US"/>
        </w:rPr>
        <w:t>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í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ủy</w:t>
      </w:r>
      <w:proofErr w:type="spellEnd"/>
      <w:r>
        <w:rPr>
          <w:lang w:val="en-US"/>
        </w:rPr>
        <w:t>,</w:t>
      </w:r>
      <w:r>
        <w:rPr>
          <w:spacing w:val="-6"/>
          <w:lang w:val="sv-SE"/>
        </w:rPr>
        <w:t xml:space="preserve"> đồng chí Phó Bí thư Thường trực Huyện ủy - Chủ tịch HĐND huyện </w:t>
      </w:r>
      <w:proofErr w:type="spellStart"/>
      <w:r w:rsidR="00CE32FB">
        <w:rPr>
          <w:spacing w:val="-6"/>
          <w:lang w:val="en-US"/>
        </w:rPr>
        <w:t>làm</w:t>
      </w:r>
      <w:proofErr w:type="spellEnd"/>
      <w:r w:rsidR="00CE32FB">
        <w:rPr>
          <w:spacing w:val="-6"/>
          <w:lang w:val="en-US"/>
        </w:rPr>
        <w:t xml:space="preserve"> </w:t>
      </w:r>
      <w:proofErr w:type="spellStart"/>
      <w:r w:rsidR="00CE32FB">
        <w:rPr>
          <w:spacing w:val="-6"/>
          <w:lang w:val="en-US"/>
        </w:rPr>
        <w:t>việc</w:t>
      </w:r>
      <w:proofErr w:type="spellEnd"/>
      <w:r w:rsidR="00CE32FB">
        <w:rPr>
          <w:spacing w:val="-6"/>
          <w:lang w:val="en-US"/>
        </w:rPr>
        <w:t xml:space="preserve"> </w:t>
      </w:r>
      <w:proofErr w:type="spellStart"/>
      <w:r w:rsidR="00CE32FB">
        <w:rPr>
          <w:spacing w:val="-6"/>
          <w:lang w:val="en-US"/>
        </w:rPr>
        <w:t>tại</w:t>
      </w:r>
      <w:proofErr w:type="spellEnd"/>
      <w:r w:rsidR="00CE32FB">
        <w:rPr>
          <w:spacing w:val="-6"/>
          <w:lang w:val="en-US"/>
        </w:rPr>
        <w:t xml:space="preserve"> </w:t>
      </w:r>
      <w:proofErr w:type="spellStart"/>
      <w:r w:rsidR="00CE32FB">
        <w:rPr>
          <w:spacing w:val="-6"/>
          <w:lang w:val="en-US"/>
        </w:rPr>
        <w:t>cơ</w:t>
      </w:r>
      <w:proofErr w:type="spellEnd"/>
      <w:r w:rsidR="00CE32FB">
        <w:rPr>
          <w:spacing w:val="-6"/>
          <w:lang w:val="en-US"/>
        </w:rPr>
        <w:t xml:space="preserve"> </w:t>
      </w:r>
      <w:proofErr w:type="spellStart"/>
      <w:r w:rsidR="00CE32FB">
        <w:rPr>
          <w:spacing w:val="-6"/>
          <w:lang w:val="en-US"/>
        </w:rPr>
        <w:t>quan</w:t>
      </w:r>
      <w:proofErr w:type="spellEnd"/>
      <w:r w:rsidR="00CE32FB">
        <w:rPr>
          <w:spacing w:val="-6"/>
          <w:lang w:val="en-US"/>
        </w:rPr>
        <w:t>.</w:t>
      </w:r>
    </w:p>
    <w:p w:rsidR="005A5FCE" w:rsidRPr="005E189A" w:rsidRDefault="005A5FCE" w:rsidP="005E189A">
      <w:pPr>
        <w:spacing w:before="60" w:after="60"/>
        <w:ind w:firstLine="709"/>
        <w:jc w:val="both"/>
        <w:rPr>
          <w:spacing w:val="-2"/>
          <w:lang w:val="en-US"/>
        </w:rPr>
      </w:pPr>
      <w:r>
        <w:rPr>
          <w:spacing w:val="-2"/>
          <w:lang w:val="en-US"/>
        </w:rPr>
        <w:t xml:space="preserve">- 13 </w:t>
      </w:r>
      <w:proofErr w:type="spellStart"/>
      <w:r>
        <w:rPr>
          <w:spacing w:val="-2"/>
          <w:lang w:val="en-US"/>
        </w:rPr>
        <w:t>giờ</w:t>
      </w:r>
      <w:proofErr w:type="spellEnd"/>
      <w:r>
        <w:rPr>
          <w:spacing w:val="-2"/>
          <w:lang w:val="en-US"/>
        </w:rPr>
        <w:t xml:space="preserve"> 30, </w:t>
      </w:r>
      <w:proofErr w:type="spellStart"/>
      <w:r>
        <w:rPr>
          <w:spacing w:val="-2"/>
          <w:lang w:val="en-US"/>
        </w:rPr>
        <w:t>họp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Thườ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trực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uyện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ủy</w:t>
      </w:r>
      <w:proofErr w:type="spellEnd"/>
      <w:r>
        <w:rPr>
          <w:spacing w:val="-2"/>
          <w:lang w:val="en-US"/>
        </w:rPr>
        <w:t xml:space="preserve">. </w:t>
      </w:r>
      <w:proofErr w:type="spellStart"/>
      <w:r>
        <w:rPr>
          <w:spacing w:val="-2"/>
          <w:lang w:val="en-US"/>
        </w:rPr>
        <w:t>Mời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các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đồ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chí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Thườ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trực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uyện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ủy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cù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dự</w:t>
      </w:r>
      <w:proofErr w:type="spellEnd"/>
      <w:r>
        <w:rPr>
          <w:spacing w:val="-2"/>
          <w:lang w:val="en-US"/>
        </w:rPr>
        <w:t xml:space="preserve"> </w:t>
      </w:r>
      <w:r w:rsidRPr="00CE32FB">
        <w:rPr>
          <w:i/>
          <w:spacing w:val="-2"/>
          <w:lang w:val="en-US"/>
        </w:rPr>
        <w:t>(</w:t>
      </w:r>
      <w:proofErr w:type="spellStart"/>
      <w:r w:rsidRPr="00CE32FB">
        <w:rPr>
          <w:i/>
          <w:spacing w:val="-2"/>
          <w:lang w:val="en-US"/>
        </w:rPr>
        <w:t>thay</w:t>
      </w:r>
      <w:proofErr w:type="spellEnd"/>
      <w:r w:rsidRPr="00CE32FB">
        <w:rPr>
          <w:i/>
          <w:spacing w:val="-2"/>
          <w:lang w:val="en-US"/>
        </w:rPr>
        <w:t xml:space="preserve"> </w:t>
      </w:r>
      <w:proofErr w:type="spellStart"/>
      <w:r w:rsidRPr="00CE32FB">
        <w:rPr>
          <w:i/>
          <w:spacing w:val="-2"/>
          <w:lang w:val="en-US"/>
        </w:rPr>
        <w:t>thơ</w:t>
      </w:r>
      <w:proofErr w:type="spellEnd"/>
      <w:r w:rsidRPr="00CE32FB">
        <w:rPr>
          <w:i/>
          <w:spacing w:val="-2"/>
          <w:lang w:val="en-US"/>
        </w:rPr>
        <w:t xml:space="preserve"> </w:t>
      </w:r>
      <w:proofErr w:type="spellStart"/>
      <w:r w:rsidRPr="00CE32FB">
        <w:rPr>
          <w:i/>
          <w:spacing w:val="-2"/>
          <w:lang w:val="en-US"/>
        </w:rPr>
        <w:t>mời</w:t>
      </w:r>
      <w:proofErr w:type="spellEnd"/>
      <w:r w:rsidRPr="00CE32FB">
        <w:rPr>
          <w:i/>
          <w:spacing w:val="-2"/>
          <w:lang w:val="en-US"/>
        </w:rPr>
        <w:t>)</w:t>
      </w:r>
      <w:r>
        <w:rPr>
          <w:spacing w:val="-2"/>
          <w:lang w:val="en-US"/>
        </w:rPr>
        <w:t xml:space="preserve">. </w:t>
      </w:r>
      <w:proofErr w:type="spellStart"/>
      <w:r>
        <w:rPr>
          <w:spacing w:val="-2"/>
          <w:lang w:val="en-US"/>
        </w:rPr>
        <w:t>Điểm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tại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phò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ọp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số</w:t>
      </w:r>
      <w:proofErr w:type="spellEnd"/>
      <w:r>
        <w:rPr>
          <w:spacing w:val="-2"/>
          <w:lang w:val="en-US"/>
        </w:rPr>
        <w:t xml:space="preserve"> 01, </w:t>
      </w:r>
      <w:proofErr w:type="spellStart"/>
      <w:r>
        <w:rPr>
          <w:spacing w:val="-2"/>
          <w:lang w:val="en-US"/>
        </w:rPr>
        <w:t>Văn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phò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uyện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ủy</w:t>
      </w:r>
      <w:proofErr w:type="spellEnd"/>
      <w:r>
        <w:rPr>
          <w:spacing w:val="-2"/>
          <w:lang w:val="en-US"/>
        </w:rPr>
        <w:t xml:space="preserve">. </w:t>
      </w:r>
    </w:p>
    <w:p w:rsidR="00894AB0" w:rsidRPr="00DC5E3E" w:rsidRDefault="008F1A54" w:rsidP="00BF4BC9">
      <w:pPr>
        <w:spacing w:before="60" w:after="60"/>
        <w:jc w:val="both"/>
        <w:rPr>
          <w:b/>
          <w:color w:val="0000FF"/>
          <w:spacing w:val="2"/>
          <w:u w:val="single"/>
          <w:lang w:val="en-US"/>
        </w:rPr>
      </w:pPr>
      <w:proofErr w:type="spellStart"/>
      <w:r w:rsidRPr="00DC5E3E">
        <w:rPr>
          <w:b/>
          <w:color w:val="0000FF"/>
          <w:spacing w:val="2"/>
          <w:u w:val="single"/>
          <w:lang w:val="en-US"/>
        </w:rPr>
        <w:t>Thứ</w:t>
      </w:r>
      <w:proofErr w:type="spellEnd"/>
      <w:r w:rsidRPr="00DC5E3E">
        <w:rPr>
          <w:b/>
          <w:color w:val="0000FF"/>
          <w:spacing w:val="2"/>
          <w:u w:val="single"/>
          <w:lang w:val="en-US"/>
        </w:rPr>
        <w:t xml:space="preserve"> </w:t>
      </w:r>
      <w:r w:rsidR="00136FD0" w:rsidRPr="00DC5E3E">
        <w:rPr>
          <w:b/>
          <w:color w:val="0000FF"/>
          <w:spacing w:val="2"/>
          <w:u w:val="single"/>
          <w:lang w:val="en-US"/>
        </w:rPr>
        <w:t>Ba</w:t>
      </w:r>
      <w:r w:rsidRPr="00DC5E3E">
        <w:rPr>
          <w:b/>
          <w:color w:val="0000FF"/>
          <w:spacing w:val="2"/>
          <w:u w:val="single"/>
          <w:lang w:val="en-US"/>
        </w:rPr>
        <w:t xml:space="preserve">, </w:t>
      </w:r>
      <w:proofErr w:type="spellStart"/>
      <w:r w:rsidRPr="00DC5E3E">
        <w:rPr>
          <w:b/>
          <w:color w:val="0000FF"/>
          <w:spacing w:val="2"/>
          <w:u w:val="single"/>
          <w:lang w:val="en-US"/>
        </w:rPr>
        <w:t>ngày</w:t>
      </w:r>
      <w:proofErr w:type="spellEnd"/>
      <w:r w:rsidRPr="00DC5E3E">
        <w:rPr>
          <w:b/>
          <w:color w:val="0000FF"/>
          <w:spacing w:val="2"/>
          <w:u w:val="single"/>
          <w:lang w:val="en-US"/>
        </w:rPr>
        <w:t xml:space="preserve"> </w:t>
      </w:r>
      <w:r w:rsidR="00CE32FB">
        <w:rPr>
          <w:b/>
          <w:color w:val="0000FF"/>
          <w:spacing w:val="2"/>
          <w:u w:val="single"/>
          <w:lang w:val="en-US"/>
        </w:rPr>
        <w:t>19</w:t>
      </w:r>
      <w:r w:rsidRPr="00DC5E3E">
        <w:rPr>
          <w:b/>
          <w:color w:val="0000FF"/>
          <w:spacing w:val="2"/>
          <w:u w:val="single"/>
          <w:lang w:val="en-US"/>
        </w:rPr>
        <w:t>/</w:t>
      </w:r>
      <w:r w:rsidR="00596AFC">
        <w:rPr>
          <w:b/>
          <w:color w:val="0000FF"/>
          <w:spacing w:val="2"/>
          <w:u w:val="single"/>
          <w:lang w:val="en-US"/>
        </w:rPr>
        <w:t>3</w:t>
      </w:r>
      <w:r w:rsidRPr="00DC5E3E">
        <w:rPr>
          <w:b/>
          <w:color w:val="0000FF"/>
          <w:spacing w:val="2"/>
          <w:u w:val="single"/>
          <w:lang w:val="en-US"/>
        </w:rPr>
        <w:t>/2024</w:t>
      </w:r>
    </w:p>
    <w:p w:rsidR="00093A5B" w:rsidRDefault="000630A8" w:rsidP="00BF4BC9">
      <w:pPr>
        <w:spacing w:before="60" w:after="60"/>
        <w:ind w:firstLine="720"/>
        <w:jc w:val="both"/>
        <w:rPr>
          <w:spacing w:val="-6"/>
          <w:lang w:val="sv-SE"/>
        </w:rPr>
      </w:pPr>
      <w:r w:rsidRPr="00D012D3">
        <w:rPr>
          <w:spacing w:val="-6"/>
          <w:lang w:val="sv-SE"/>
        </w:rPr>
        <w:t xml:space="preserve">- </w:t>
      </w:r>
      <w:r w:rsidR="00AA4B51">
        <w:rPr>
          <w:spacing w:val="-6"/>
          <w:lang w:val="sv-SE"/>
        </w:rPr>
        <w:t>0</w:t>
      </w:r>
      <w:r w:rsidR="00CE32FB">
        <w:rPr>
          <w:spacing w:val="-6"/>
          <w:lang w:val="sv-SE"/>
        </w:rPr>
        <w:t>9</w:t>
      </w:r>
      <w:r w:rsidRPr="00D012D3">
        <w:rPr>
          <w:spacing w:val="-6"/>
          <w:lang w:val="sv-SE"/>
        </w:rPr>
        <w:t xml:space="preserve"> giờ, </w:t>
      </w:r>
      <w:r w:rsidR="00CE32FB">
        <w:rPr>
          <w:spacing w:val="-6"/>
          <w:lang w:val="sv-SE"/>
        </w:rPr>
        <w:t>Thường trực Huyện ủy tiếp và làm việc với đồng chí Phó Bí thư Thường trực Tỉnh ủy - Chủ tịch HĐND tỉnh</w:t>
      </w:r>
      <w:r w:rsidR="00280A04">
        <w:rPr>
          <w:spacing w:val="-6"/>
          <w:lang w:val="sv-SE"/>
        </w:rPr>
        <w:t>.</w:t>
      </w:r>
      <w:r w:rsidR="00CE32FB">
        <w:rPr>
          <w:spacing w:val="-6"/>
          <w:lang w:val="sv-SE"/>
        </w:rPr>
        <w:t xml:space="preserve"> Mời các đồng chí Ủy viên Ban Thường vụ Huyện ủy cùng dự </w:t>
      </w:r>
      <w:r w:rsidR="00CE32FB" w:rsidRPr="00CE32FB">
        <w:rPr>
          <w:i/>
          <w:spacing w:val="-6"/>
          <w:lang w:val="sv-SE"/>
        </w:rPr>
        <w:t>(thay thơ mời)</w:t>
      </w:r>
      <w:r w:rsidR="00CE32FB">
        <w:rPr>
          <w:spacing w:val="-6"/>
          <w:lang w:val="sv-SE"/>
        </w:rPr>
        <w:t>.</w:t>
      </w:r>
      <w:r w:rsidR="00280A04">
        <w:rPr>
          <w:spacing w:val="-6"/>
          <w:lang w:val="sv-SE"/>
        </w:rPr>
        <w:t xml:space="preserve"> Điểm tại phòng họp số </w:t>
      </w:r>
      <w:r w:rsidR="00F74675">
        <w:rPr>
          <w:spacing w:val="-6"/>
          <w:lang w:val="sv-SE"/>
        </w:rPr>
        <w:t>0</w:t>
      </w:r>
      <w:r w:rsidR="00CE32FB">
        <w:rPr>
          <w:spacing w:val="-6"/>
          <w:lang w:val="sv-SE"/>
        </w:rPr>
        <w:t>2</w:t>
      </w:r>
      <w:r w:rsidR="00280A04">
        <w:rPr>
          <w:spacing w:val="-6"/>
          <w:lang w:val="sv-SE"/>
        </w:rPr>
        <w:t>, Văn phòng Huyện ủy.</w:t>
      </w:r>
    </w:p>
    <w:p w:rsidR="00694B7D" w:rsidRDefault="00694B7D" w:rsidP="00BF4BC9">
      <w:pPr>
        <w:spacing w:before="60" w:after="60"/>
        <w:ind w:firstLine="720"/>
        <w:jc w:val="both"/>
        <w:rPr>
          <w:i/>
          <w:spacing w:val="-6"/>
          <w:lang w:val="sv-SE"/>
        </w:rPr>
      </w:pPr>
      <w:r>
        <w:rPr>
          <w:spacing w:val="-6"/>
          <w:lang w:val="sv-SE"/>
        </w:rPr>
        <w:t xml:space="preserve">- </w:t>
      </w:r>
      <w:r w:rsidR="00CE32FB">
        <w:rPr>
          <w:spacing w:val="-6"/>
          <w:lang w:val="sv-SE"/>
        </w:rPr>
        <w:t>13</w:t>
      </w:r>
      <w:r>
        <w:rPr>
          <w:spacing w:val="-6"/>
          <w:lang w:val="sv-SE"/>
        </w:rPr>
        <w:t xml:space="preserve"> giờ 30, </w:t>
      </w:r>
      <w:r w:rsidR="00CE32FB">
        <w:rPr>
          <w:spacing w:val="-6"/>
          <w:lang w:val="sv-SE"/>
        </w:rPr>
        <w:t xml:space="preserve">đồng chí Bí thư Huyện ủy, </w:t>
      </w:r>
      <w:r>
        <w:rPr>
          <w:spacing w:val="-6"/>
          <w:lang w:val="sv-SE"/>
        </w:rPr>
        <w:t>đồng chí Phó Bí thư Thường trực Huyện ủy - Chủ tịch HĐND huyện làm việc tại cơ quan.</w:t>
      </w:r>
    </w:p>
    <w:p w:rsidR="008F1A54" w:rsidRPr="00DC5E3E" w:rsidRDefault="008F1A54" w:rsidP="00BF4BC9">
      <w:pPr>
        <w:spacing w:before="60" w:after="60"/>
        <w:jc w:val="both"/>
        <w:rPr>
          <w:b/>
          <w:color w:val="0000FF"/>
          <w:spacing w:val="2"/>
          <w:u w:val="single"/>
          <w:lang w:val="en-US"/>
        </w:rPr>
      </w:pPr>
      <w:proofErr w:type="spellStart"/>
      <w:r w:rsidRPr="00DC5E3E">
        <w:rPr>
          <w:b/>
          <w:color w:val="0000FF"/>
          <w:spacing w:val="2"/>
          <w:u w:val="single"/>
          <w:lang w:val="en-US"/>
        </w:rPr>
        <w:t>Thứ</w:t>
      </w:r>
      <w:proofErr w:type="spellEnd"/>
      <w:r w:rsidRPr="00DC5E3E">
        <w:rPr>
          <w:b/>
          <w:color w:val="0000FF"/>
          <w:spacing w:val="2"/>
          <w:u w:val="single"/>
          <w:lang w:val="en-US"/>
        </w:rPr>
        <w:t xml:space="preserve"> </w:t>
      </w:r>
      <w:proofErr w:type="spellStart"/>
      <w:r w:rsidR="004A60ED" w:rsidRPr="00DC5E3E">
        <w:rPr>
          <w:b/>
          <w:color w:val="0000FF"/>
          <w:spacing w:val="2"/>
          <w:u w:val="single"/>
          <w:lang w:val="en-US"/>
        </w:rPr>
        <w:t>Tư</w:t>
      </w:r>
      <w:proofErr w:type="spellEnd"/>
      <w:r w:rsidRPr="00DC5E3E">
        <w:rPr>
          <w:b/>
          <w:color w:val="0000FF"/>
          <w:spacing w:val="2"/>
          <w:u w:val="single"/>
          <w:lang w:val="en-US"/>
        </w:rPr>
        <w:t xml:space="preserve">, </w:t>
      </w:r>
      <w:proofErr w:type="spellStart"/>
      <w:r w:rsidRPr="00DC5E3E">
        <w:rPr>
          <w:b/>
          <w:color w:val="0000FF"/>
          <w:spacing w:val="2"/>
          <w:u w:val="single"/>
          <w:lang w:val="en-US"/>
        </w:rPr>
        <w:t>ngày</w:t>
      </w:r>
      <w:proofErr w:type="spellEnd"/>
      <w:r w:rsidRPr="00DC5E3E">
        <w:rPr>
          <w:b/>
          <w:color w:val="0000FF"/>
          <w:spacing w:val="2"/>
          <w:u w:val="single"/>
          <w:lang w:val="en-US"/>
        </w:rPr>
        <w:t xml:space="preserve"> </w:t>
      </w:r>
      <w:r w:rsidR="00CE32FB">
        <w:rPr>
          <w:b/>
          <w:color w:val="0000FF"/>
          <w:spacing w:val="2"/>
          <w:u w:val="single"/>
          <w:lang w:val="en-US"/>
        </w:rPr>
        <w:t>20</w:t>
      </w:r>
      <w:r w:rsidRPr="00DC5E3E">
        <w:rPr>
          <w:b/>
          <w:color w:val="0000FF"/>
          <w:spacing w:val="2"/>
          <w:u w:val="single"/>
          <w:lang w:val="en-US"/>
        </w:rPr>
        <w:t>/</w:t>
      </w:r>
      <w:r w:rsidR="00596AFC">
        <w:rPr>
          <w:b/>
          <w:color w:val="0000FF"/>
          <w:spacing w:val="2"/>
          <w:u w:val="single"/>
          <w:lang w:val="en-US"/>
        </w:rPr>
        <w:t>3</w:t>
      </w:r>
      <w:r w:rsidRPr="00DC5E3E">
        <w:rPr>
          <w:b/>
          <w:color w:val="0000FF"/>
          <w:spacing w:val="2"/>
          <w:u w:val="single"/>
          <w:lang w:val="en-US"/>
        </w:rPr>
        <w:t>/2024</w:t>
      </w:r>
    </w:p>
    <w:p w:rsidR="00492ECD" w:rsidRDefault="008000D5" w:rsidP="008000D5">
      <w:pPr>
        <w:spacing w:before="60" w:after="60"/>
        <w:ind w:firstLine="720"/>
        <w:jc w:val="both"/>
        <w:rPr>
          <w:color w:val="000000"/>
          <w:lang w:val="en-US"/>
        </w:rPr>
      </w:pPr>
      <w:r w:rsidRPr="00CB6709">
        <w:rPr>
          <w:spacing w:val="-2"/>
          <w:lang w:val="en-US"/>
        </w:rPr>
        <w:t xml:space="preserve">- </w:t>
      </w:r>
      <w:proofErr w:type="spellStart"/>
      <w:r w:rsidR="00CE32FB">
        <w:rPr>
          <w:spacing w:val="-2"/>
          <w:lang w:val="en-US"/>
        </w:rPr>
        <w:t>Đ</w:t>
      </w:r>
      <w:r w:rsidRPr="00A57EA2">
        <w:rPr>
          <w:color w:val="000000"/>
          <w:lang w:val="en-US"/>
        </w:rPr>
        <w:t>ồng</w:t>
      </w:r>
      <w:proofErr w:type="spellEnd"/>
      <w:r w:rsidRPr="00A57EA2">
        <w:rPr>
          <w:color w:val="000000"/>
          <w:lang w:val="en-US"/>
        </w:rPr>
        <w:t xml:space="preserve"> </w:t>
      </w:r>
      <w:proofErr w:type="spellStart"/>
      <w:r w:rsidRPr="00A57EA2">
        <w:rPr>
          <w:color w:val="000000"/>
          <w:lang w:val="en-US"/>
        </w:rPr>
        <w:t>chí</w:t>
      </w:r>
      <w:proofErr w:type="spellEnd"/>
      <w:r w:rsidRPr="00A57EA2">
        <w:rPr>
          <w:color w:val="000000"/>
          <w:lang w:val="en-US"/>
        </w:rPr>
        <w:t xml:space="preserve"> </w:t>
      </w:r>
      <w:proofErr w:type="spellStart"/>
      <w:r w:rsidRPr="00A57EA2">
        <w:rPr>
          <w:color w:val="000000"/>
          <w:lang w:val="en-US"/>
        </w:rPr>
        <w:t>Bí</w:t>
      </w:r>
      <w:proofErr w:type="spellEnd"/>
      <w:r w:rsidRPr="00A57EA2">
        <w:rPr>
          <w:color w:val="000000"/>
          <w:lang w:val="en-US"/>
        </w:rPr>
        <w:t xml:space="preserve"> </w:t>
      </w:r>
      <w:proofErr w:type="spellStart"/>
      <w:proofErr w:type="gramStart"/>
      <w:r w:rsidRPr="00A57EA2">
        <w:rPr>
          <w:color w:val="000000"/>
          <w:lang w:val="en-US"/>
        </w:rPr>
        <w:t>thư</w:t>
      </w:r>
      <w:proofErr w:type="spellEnd"/>
      <w:proofErr w:type="gramEnd"/>
      <w:r w:rsidRPr="00A57EA2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uyện</w:t>
      </w:r>
      <w:proofErr w:type="spellEnd"/>
      <w:r w:rsidRPr="00A57EA2">
        <w:rPr>
          <w:color w:val="000000"/>
          <w:lang w:val="en-US"/>
        </w:rPr>
        <w:t xml:space="preserve"> </w:t>
      </w:r>
      <w:proofErr w:type="spellStart"/>
      <w:r w:rsidRPr="00A57EA2">
        <w:rPr>
          <w:color w:val="000000"/>
          <w:lang w:val="en-US"/>
        </w:rPr>
        <w:t>ủy</w:t>
      </w:r>
      <w:proofErr w:type="spellEnd"/>
      <w:r w:rsidR="00492ECD">
        <w:rPr>
          <w:color w:val="000000"/>
          <w:lang w:val="en-US"/>
        </w:rPr>
        <w:t xml:space="preserve"> </w:t>
      </w:r>
      <w:proofErr w:type="spellStart"/>
      <w:r w:rsidR="00492ECD">
        <w:rPr>
          <w:color w:val="000000"/>
          <w:lang w:val="en-US"/>
        </w:rPr>
        <w:t>làm</w:t>
      </w:r>
      <w:proofErr w:type="spellEnd"/>
      <w:r w:rsidR="00492ECD">
        <w:rPr>
          <w:color w:val="000000"/>
          <w:lang w:val="en-US"/>
        </w:rPr>
        <w:t xml:space="preserve"> </w:t>
      </w:r>
      <w:proofErr w:type="spellStart"/>
      <w:r w:rsidR="00492ECD">
        <w:rPr>
          <w:color w:val="000000"/>
          <w:lang w:val="en-US"/>
        </w:rPr>
        <w:t>việc</w:t>
      </w:r>
      <w:proofErr w:type="spellEnd"/>
      <w:r w:rsidR="00492ECD">
        <w:rPr>
          <w:color w:val="000000"/>
          <w:lang w:val="en-US"/>
        </w:rPr>
        <w:t xml:space="preserve"> </w:t>
      </w:r>
      <w:proofErr w:type="spellStart"/>
      <w:r w:rsidR="00492ECD">
        <w:rPr>
          <w:color w:val="000000"/>
          <w:lang w:val="en-US"/>
        </w:rPr>
        <w:t>tại</w:t>
      </w:r>
      <w:proofErr w:type="spellEnd"/>
      <w:r w:rsidR="00492ECD">
        <w:rPr>
          <w:color w:val="000000"/>
          <w:lang w:val="en-US"/>
        </w:rPr>
        <w:t xml:space="preserve"> </w:t>
      </w:r>
      <w:proofErr w:type="spellStart"/>
      <w:r w:rsidR="00492ECD">
        <w:rPr>
          <w:color w:val="000000"/>
          <w:lang w:val="en-US"/>
        </w:rPr>
        <w:t>cơ</w:t>
      </w:r>
      <w:proofErr w:type="spellEnd"/>
      <w:r w:rsidR="00492ECD">
        <w:rPr>
          <w:color w:val="000000"/>
          <w:lang w:val="en-US"/>
        </w:rPr>
        <w:t xml:space="preserve"> </w:t>
      </w:r>
      <w:proofErr w:type="spellStart"/>
      <w:r w:rsidR="00492ECD">
        <w:rPr>
          <w:color w:val="000000"/>
          <w:lang w:val="en-US"/>
        </w:rPr>
        <w:t>quan</w:t>
      </w:r>
      <w:proofErr w:type="spellEnd"/>
      <w:r w:rsidR="00492ECD">
        <w:rPr>
          <w:color w:val="000000"/>
          <w:lang w:val="en-US"/>
        </w:rPr>
        <w:t>.</w:t>
      </w:r>
    </w:p>
    <w:p w:rsidR="008000D5" w:rsidRPr="00420479" w:rsidRDefault="000E2B1F" w:rsidP="008000D5">
      <w:pPr>
        <w:spacing w:before="60" w:after="60"/>
        <w:ind w:firstLine="720"/>
        <w:jc w:val="both"/>
        <w:rPr>
          <w:i/>
          <w:color w:val="000000"/>
          <w:lang w:val="en-US"/>
        </w:rPr>
      </w:pPr>
      <w:r>
        <w:rPr>
          <w:spacing w:val="-6"/>
          <w:lang w:val="sv-SE"/>
        </w:rPr>
        <w:t xml:space="preserve">- </w:t>
      </w:r>
      <w:r>
        <w:rPr>
          <w:spacing w:val="-6"/>
          <w:lang w:val="sv-SE"/>
        </w:rPr>
        <w:t>07</w:t>
      </w:r>
      <w:r>
        <w:rPr>
          <w:spacing w:val="-6"/>
          <w:lang w:val="sv-SE"/>
        </w:rPr>
        <w:t xml:space="preserve"> giờ 30</w:t>
      </w:r>
      <w:r w:rsidR="00C05B20">
        <w:rPr>
          <w:color w:val="000000"/>
          <w:lang w:val="en-US"/>
        </w:rPr>
        <w:t>, đ</w:t>
      </w:r>
      <w:r w:rsidR="00D012D3">
        <w:rPr>
          <w:color w:val="000000"/>
        </w:rPr>
        <w:t xml:space="preserve">ồng chí Phó Bí thư Thường trực Huyện ủy - Chủ tịch HĐND huyện </w:t>
      </w:r>
      <w:proofErr w:type="spellStart"/>
      <w:r w:rsidR="00420479">
        <w:rPr>
          <w:color w:val="000000"/>
          <w:lang w:val="en-US"/>
        </w:rPr>
        <w:t>tham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gia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ù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Đoà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iá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át</w:t>
      </w:r>
      <w:proofErr w:type="spellEnd"/>
      <w:r>
        <w:rPr>
          <w:color w:val="000000"/>
          <w:lang w:val="en-US"/>
        </w:rPr>
        <w:t xml:space="preserve"> HĐND </w:t>
      </w:r>
      <w:proofErr w:type="spellStart"/>
      <w:r>
        <w:rPr>
          <w:color w:val="000000"/>
          <w:lang w:val="en-US"/>
        </w:rPr>
        <w:t>huyện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khảo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sát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một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số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địa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điểm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trên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địa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bàn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xã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Vị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Thủy</w:t>
      </w:r>
      <w:proofErr w:type="spellEnd"/>
      <w:r w:rsidR="00420479">
        <w:rPr>
          <w:color w:val="000000"/>
          <w:lang w:val="en-US"/>
        </w:rPr>
        <w:t xml:space="preserve">. </w:t>
      </w:r>
      <w:proofErr w:type="spellStart"/>
      <w:r w:rsidR="00420479">
        <w:rPr>
          <w:color w:val="000000"/>
          <w:lang w:val="en-US"/>
        </w:rPr>
        <w:t>Điểm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tập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trung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tại</w:t>
      </w:r>
      <w:proofErr w:type="spellEnd"/>
      <w:r w:rsidR="00420479">
        <w:rPr>
          <w:color w:val="000000"/>
          <w:lang w:val="en-US"/>
        </w:rPr>
        <w:t xml:space="preserve"> UBND </w:t>
      </w:r>
      <w:proofErr w:type="spellStart"/>
      <w:r w:rsidR="00420479">
        <w:rPr>
          <w:color w:val="000000"/>
          <w:lang w:val="en-US"/>
        </w:rPr>
        <w:t>xã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Vị</w:t>
      </w:r>
      <w:proofErr w:type="spellEnd"/>
      <w:r w:rsidR="00420479">
        <w:rPr>
          <w:color w:val="000000"/>
          <w:lang w:val="en-US"/>
        </w:rPr>
        <w:t xml:space="preserve"> </w:t>
      </w:r>
      <w:proofErr w:type="spellStart"/>
      <w:r w:rsidR="00420479">
        <w:rPr>
          <w:color w:val="000000"/>
          <w:lang w:val="en-US"/>
        </w:rPr>
        <w:t>Thủy</w:t>
      </w:r>
      <w:proofErr w:type="spellEnd"/>
      <w:r w:rsidR="00420479">
        <w:rPr>
          <w:color w:val="000000"/>
          <w:lang w:val="en-US"/>
        </w:rPr>
        <w:t xml:space="preserve"> </w:t>
      </w:r>
      <w:r w:rsidR="00420479" w:rsidRPr="00420479">
        <w:rPr>
          <w:i/>
          <w:color w:val="000000"/>
          <w:lang w:val="en-US"/>
        </w:rPr>
        <w:t>(</w:t>
      </w:r>
      <w:proofErr w:type="spellStart"/>
      <w:r w:rsidR="00420479" w:rsidRPr="00420479">
        <w:rPr>
          <w:i/>
          <w:color w:val="000000"/>
          <w:lang w:val="en-US"/>
        </w:rPr>
        <w:t>cả</w:t>
      </w:r>
      <w:proofErr w:type="spellEnd"/>
      <w:r w:rsidR="00420479" w:rsidRPr="00420479">
        <w:rPr>
          <w:i/>
          <w:color w:val="000000"/>
          <w:lang w:val="en-US"/>
        </w:rPr>
        <w:t xml:space="preserve"> </w:t>
      </w:r>
      <w:proofErr w:type="spellStart"/>
      <w:r w:rsidR="00420479" w:rsidRPr="00420479">
        <w:rPr>
          <w:i/>
          <w:color w:val="000000"/>
          <w:lang w:val="en-US"/>
        </w:rPr>
        <w:t>ngày</w:t>
      </w:r>
      <w:proofErr w:type="spellEnd"/>
      <w:r w:rsidR="00420479" w:rsidRPr="00420479">
        <w:rPr>
          <w:i/>
          <w:color w:val="000000"/>
          <w:lang w:val="en-US"/>
        </w:rPr>
        <w:t>).</w:t>
      </w:r>
    </w:p>
    <w:p w:rsidR="008F1A54" w:rsidRPr="00CE1B0F" w:rsidRDefault="008F1A54" w:rsidP="00BF4BC9">
      <w:pPr>
        <w:spacing w:before="60" w:after="60"/>
        <w:jc w:val="both"/>
        <w:rPr>
          <w:b/>
          <w:color w:val="0000FF"/>
          <w:spacing w:val="2"/>
          <w:u w:val="single"/>
          <w:lang w:val="en-US"/>
        </w:rPr>
      </w:pPr>
      <w:proofErr w:type="spellStart"/>
      <w:r w:rsidRPr="00CE1B0F">
        <w:rPr>
          <w:b/>
          <w:color w:val="0000FF"/>
          <w:spacing w:val="2"/>
          <w:u w:val="single"/>
          <w:lang w:val="en-US"/>
        </w:rPr>
        <w:t>Thứ</w:t>
      </w:r>
      <w:proofErr w:type="spellEnd"/>
      <w:r w:rsidRPr="00CE1B0F">
        <w:rPr>
          <w:b/>
          <w:color w:val="0000FF"/>
          <w:spacing w:val="2"/>
          <w:u w:val="single"/>
          <w:lang w:val="en-US"/>
        </w:rPr>
        <w:t xml:space="preserve"> </w:t>
      </w:r>
      <w:proofErr w:type="spellStart"/>
      <w:r w:rsidR="00302C2E" w:rsidRPr="00CE1B0F">
        <w:rPr>
          <w:b/>
          <w:color w:val="0000FF"/>
          <w:spacing w:val="2"/>
          <w:u w:val="single"/>
          <w:lang w:val="en-US"/>
        </w:rPr>
        <w:t>N</w:t>
      </w:r>
      <w:r w:rsidR="004A60ED" w:rsidRPr="00CE1B0F">
        <w:rPr>
          <w:b/>
          <w:color w:val="0000FF"/>
          <w:spacing w:val="2"/>
          <w:u w:val="single"/>
          <w:lang w:val="en-US"/>
        </w:rPr>
        <w:t>ăm</w:t>
      </w:r>
      <w:proofErr w:type="spellEnd"/>
      <w:r w:rsidRPr="00CE1B0F">
        <w:rPr>
          <w:b/>
          <w:color w:val="0000FF"/>
          <w:spacing w:val="2"/>
          <w:u w:val="single"/>
          <w:lang w:val="en-US"/>
        </w:rPr>
        <w:t xml:space="preserve">, </w:t>
      </w:r>
      <w:proofErr w:type="spellStart"/>
      <w:r w:rsidRPr="00CE1B0F">
        <w:rPr>
          <w:b/>
          <w:color w:val="0000FF"/>
          <w:spacing w:val="2"/>
          <w:u w:val="single"/>
          <w:lang w:val="en-US"/>
        </w:rPr>
        <w:t>ngày</w:t>
      </w:r>
      <w:proofErr w:type="spellEnd"/>
      <w:r w:rsidRPr="00CE1B0F">
        <w:rPr>
          <w:b/>
          <w:color w:val="0000FF"/>
          <w:spacing w:val="2"/>
          <w:u w:val="single"/>
          <w:lang w:val="en-US"/>
        </w:rPr>
        <w:t xml:space="preserve"> </w:t>
      </w:r>
      <w:r w:rsidR="00CE32FB">
        <w:rPr>
          <w:b/>
          <w:color w:val="0000FF"/>
          <w:spacing w:val="2"/>
          <w:u w:val="single"/>
          <w:lang w:val="en-US"/>
        </w:rPr>
        <w:t>21</w:t>
      </w:r>
      <w:r w:rsidRPr="00CE1B0F">
        <w:rPr>
          <w:b/>
          <w:color w:val="0000FF"/>
          <w:spacing w:val="2"/>
          <w:u w:val="single"/>
          <w:lang w:val="en-US"/>
        </w:rPr>
        <w:t>/</w:t>
      </w:r>
      <w:r w:rsidR="00596AFC">
        <w:rPr>
          <w:b/>
          <w:color w:val="0000FF"/>
          <w:spacing w:val="2"/>
          <w:u w:val="single"/>
          <w:lang w:val="en-US"/>
        </w:rPr>
        <w:t>3</w:t>
      </w:r>
      <w:r w:rsidRPr="00CE1B0F">
        <w:rPr>
          <w:b/>
          <w:color w:val="0000FF"/>
          <w:spacing w:val="2"/>
          <w:u w:val="single"/>
          <w:lang w:val="en-US"/>
        </w:rPr>
        <w:t>/2024</w:t>
      </w:r>
    </w:p>
    <w:p w:rsidR="007C05D2" w:rsidRPr="00EA1845" w:rsidRDefault="007C05D2" w:rsidP="007C05D2">
      <w:pPr>
        <w:spacing w:before="60" w:after="60"/>
        <w:ind w:firstLine="720"/>
        <w:jc w:val="both"/>
        <w:rPr>
          <w:lang w:val="en-US"/>
        </w:rPr>
      </w:pPr>
      <w:r w:rsidRPr="00EA1845">
        <w:rPr>
          <w:lang w:val="en-US"/>
        </w:rPr>
        <w:t xml:space="preserve">- </w:t>
      </w:r>
      <w:r w:rsidR="00AA4B51">
        <w:rPr>
          <w:lang w:val="en-US"/>
        </w:rPr>
        <w:t>0</w:t>
      </w:r>
      <w:r w:rsidRPr="00EA1845">
        <w:rPr>
          <w:lang w:val="en-US"/>
        </w:rPr>
        <w:t xml:space="preserve">7 </w:t>
      </w:r>
      <w:proofErr w:type="spellStart"/>
      <w:r w:rsidRPr="00EA1845">
        <w:rPr>
          <w:lang w:val="en-US"/>
        </w:rPr>
        <w:t>giờ</w:t>
      </w:r>
      <w:proofErr w:type="spellEnd"/>
      <w:r w:rsidRPr="00EA1845">
        <w:rPr>
          <w:lang w:val="en-US"/>
        </w:rPr>
        <w:t xml:space="preserve"> 30, </w:t>
      </w:r>
      <w:proofErr w:type="spellStart"/>
      <w:r w:rsidR="00CE32FB">
        <w:rPr>
          <w:lang w:val="en-US"/>
        </w:rPr>
        <w:t>Thường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trự</w:t>
      </w:r>
      <w:r w:rsidR="00AA4B51">
        <w:rPr>
          <w:lang w:val="en-US"/>
        </w:rPr>
        <w:t>c</w:t>
      </w:r>
      <w:proofErr w:type="spellEnd"/>
      <w:r w:rsidR="00AA4B51">
        <w:rPr>
          <w:lang w:val="en-US"/>
        </w:rPr>
        <w:t xml:space="preserve"> </w:t>
      </w:r>
      <w:proofErr w:type="spellStart"/>
      <w:r w:rsidR="00AA4B51">
        <w:rPr>
          <w:lang w:val="en-US"/>
        </w:rPr>
        <w:t>Huyện</w:t>
      </w:r>
      <w:proofErr w:type="spellEnd"/>
      <w:r w:rsidR="00AA4B51">
        <w:rPr>
          <w:lang w:val="en-US"/>
        </w:rPr>
        <w:t xml:space="preserve"> </w:t>
      </w:r>
      <w:proofErr w:type="spellStart"/>
      <w:r w:rsidR="00AA4B51">
        <w:rPr>
          <w:lang w:val="en-US"/>
        </w:rPr>
        <w:t>ủy</w:t>
      </w:r>
      <w:proofErr w:type="spellEnd"/>
      <w:r w:rsidR="00AA4B51">
        <w:rPr>
          <w:lang w:val="en-US"/>
        </w:rPr>
        <w:t xml:space="preserve"> </w:t>
      </w:r>
      <w:proofErr w:type="spellStart"/>
      <w:r w:rsidR="00AA4B51">
        <w:rPr>
          <w:lang w:val="en-US"/>
        </w:rPr>
        <w:t>dự</w:t>
      </w:r>
      <w:proofErr w:type="spellEnd"/>
      <w:r w:rsidR="00AA4B51">
        <w:rPr>
          <w:lang w:val="en-US"/>
        </w:rPr>
        <w:t xml:space="preserve"> </w:t>
      </w:r>
      <w:proofErr w:type="spellStart"/>
      <w:r w:rsidR="00AA4B51">
        <w:rPr>
          <w:lang w:val="en-US"/>
        </w:rPr>
        <w:t>Hội</w:t>
      </w:r>
      <w:proofErr w:type="spellEnd"/>
      <w:r w:rsidR="00AA4B51">
        <w:rPr>
          <w:lang w:val="en-US"/>
        </w:rPr>
        <w:t xml:space="preserve"> </w:t>
      </w:r>
      <w:proofErr w:type="spellStart"/>
      <w:r w:rsidR="00AA4B51">
        <w:rPr>
          <w:lang w:val="en-US"/>
        </w:rPr>
        <w:t>nghị</w:t>
      </w:r>
      <w:proofErr w:type="spellEnd"/>
      <w:r w:rsidR="00AA4B51">
        <w:rPr>
          <w:lang w:val="en-US"/>
        </w:rPr>
        <w:t xml:space="preserve"> </w:t>
      </w:r>
      <w:proofErr w:type="spellStart"/>
      <w:r w:rsidR="00AA4B51">
        <w:rPr>
          <w:lang w:val="en-US"/>
        </w:rPr>
        <w:t>công</w:t>
      </w:r>
      <w:proofErr w:type="spellEnd"/>
      <w:r w:rsidR="00AA4B51">
        <w:rPr>
          <w:lang w:val="en-US"/>
        </w:rPr>
        <w:t xml:space="preserve"> </w:t>
      </w:r>
      <w:proofErr w:type="spellStart"/>
      <w:r w:rsidR="00AA4B51">
        <w:rPr>
          <w:lang w:val="en-US"/>
        </w:rPr>
        <w:t>bố</w:t>
      </w:r>
      <w:proofErr w:type="spellEnd"/>
      <w:r w:rsidR="00AA4B51">
        <w:rPr>
          <w:lang w:val="en-US"/>
        </w:rPr>
        <w:t xml:space="preserve"> </w:t>
      </w:r>
      <w:proofErr w:type="spellStart"/>
      <w:r w:rsidR="00AA4B51">
        <w:rPr>
          <w:lang w:val="en-US"/>
        </w:rPr>
        <w:t>Q</w:t>
      </w:r>
      <w:r w:rsidR="00CE32FB">
        <w:rPr>
          <w:lang w:val="en-US"/>
        </w:rPr>
        <w:t>uyết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định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của</w:t>
      </w:r>
      <w:proofErr w:type="spellEnd"/>
      <w:r w:rsidR="00CE32FB">
        <w:rPr>
          <w:lang w:val="en-US"/>
        </w:rPr>
        <w:t xml:space="preserve"> Ban </w:t>
      </w:r>
      <w:proofErr w:type="spellStart"/>
      <w:r w:rsidR="00CE32FB">
        <w:rPr>
          <w:lang w:val="en-US"/>
        </w:rPr>
        <w:t>Thường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vụ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Tỉnh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ủy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về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công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tác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cán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bộ</w:t>
      </w:r>
      <w:proofErr w:type="spellEnd"/>
      <w:r w:rsidR="00CE32FB">
        <w:rPr>
          <w:lang w:val="en-US"/>
        </w:rPr>
        <w:t xml:space="preserve">. </w:t>
      </w:r>
      <w:proofErr w:type="spellStart"/>
      <w:r w:rsidR="00CE32FB">
        <w:rPr>
          <w:lang w:val="en-US"/>
        </w:rPr>
        <w:t>Mời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các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đồng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chí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Ủy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viên</w:t>
      </w:r>
      <w:proofErr w:type="spellEnd"/>
      <w:r w:rsidR="00CE32FB">
        <w:rPr>
          <w:lang w:val="en-US"/>
        </w:rPr>
        <w:t xml:space="preserve"> Ban </w:t>
      </w:r>
      <w:proofErr w:type="spellStart"/>
      <w:r w:rsidR="00CE32FB">
        <w:rPr>
          <w:lang w:val="en-US"/>
        </w:rPr>
        <w:t>Chấp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hành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Đảng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bộ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huyện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cùng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dự</w:t>
      </w:r>
      <w:proofErr w:type="spellEnd"/>
      <w:r w:rsidR="00CE32FB">
        <w:rPr>
          <w:lang w:val="en-US"/>
        </w:rPr>
        <w:t xml:space="preserve"> </w:t>
      </w:r>
      <w:r w:rsidR="00CE32FB" w:rsidRPr="00CE32FB">
        <w:rPr>
          <w:i/>
          <w:lang w:val="en-US"/>
        </w:rPr>
        <w:t>(</w:t>
      </w:r>
      <w:proofErr w:type="spellStart"/>
      <w:r w:rsidR="00CE32FB" w:rsidRPr="00CE32FB">
        <w:rPr>
          <w:i/>
          <w:lang w:val="en-US"/>
        </w:rPr>
        <w:t>thay</w:t>
      </w:r>
      <w:proofErr w:type="spellEnd"/>
      <w:r w:rsidR="00CE32FB" w:rsidRPr="00CE32FB">
        <w:rPr>
          <w:i/>
          <w:lang w:val="en-US"/>
        </w:rPr>
        <w:t xml:space="preserve"> </w:t>
      </w:r>
      <w:proofErr w:type="spellStart"/>
      <w:r w:rsidR="00CE32FB" w:rsidRPr="00CE32FB">
        <w:rPr>
          <w:i/>
          <w:lang w:val="en-US"/>
        </w:rPr>
        <w:t>thơ</w:t>
      </w:r>
      <w:proofErr w:type="spellEnd"/>
      <w:r w:rsidR="00CE32FB" w:rsidRPr="00CE32FB">
        <w:rPr>
          <w:i/>
          <w:lang w:val="en-US"/>
        </w:rPr>
        <w:t xml:space="preserve"> </w:t>
      </w:r>
      <w:proofErr w:type="spellStart"/>
      <w:r w:rsidR="00CE32FB" w:rsidRPr="00CE32FB">
        <w:rPr>
          <w:i/>
          <w:lang w:val="en-US"/>
        </w:rPr>
        <w:t>mời</w:t>
      </w:r>
      <w:proofErr w:type="spellEnd"/>
      <w:r w:rsidR="00CE32FB" w:rsidRPr="00CE32FB">
        <w:rPr>
          <w:i/>
          <w:lang w:val="en-US"/>
        </w:rPr>
        <w:t>)</w:t>
      </w:r>
      <w:r w:rsidR="00CE32FB">
        <w:rPr>
          <w:lang w:val="en-US"/>
        </w:rPr>
        <w:t xml:space="preserve">. </w:t>
      </w:r>
      <w:proofErr w:type="spellStart"/>
      <w:r w:rsidR="00CE32FB">
        <w:rPr>
          <w:lang w:val="en-US"/>
        </w:rPr>
        <w:t>Điểm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tại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Hội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trường</w:t>
      </w:r>
      <w:proofErr w:type="spellEnd"/>
      <w:r w:rsidR="00CE32FB">
        <w:rPr>
          <w:lang w:val="en-US"/>
        </w:rPr>
        <w:t xml:space="preserve"> </w:t>
      </w:r>
      <w:proofErr w:type="spellStart"/>
      <w:r w:rsidR="00AA4B51">
        <w:rPr>
          <w:lang w:val="en-US"/>
        </w:rPr>
        <w:t>lớn</w:t>
      </w:r>
      <w:proofErr w:type="spellEnd"/>
      <w:r w:rsidR="00AA4B51">
        <w:rPr>
          <w:lang w:val="en-US"/>
        </w:rPr>
        <w:t xml:space="preserve"> </w:t>
      </w:r>
      <w:proofErr w:type="spellStart"/>
      <w:r w:rsidR="00CE32FB">
        <w:rPr>
          <w:lang w:val="en-US"/>
        </w:rPr>
        <w:t>Huyện</w:t>
      </w:r>
      <w:proofErr w:type="spellEnd"/>
      <w:r w:rsidR="00CE32FB">
        <w:rPr>
          <w:lang w:val="en-US"/>
        </w:rPr>
        <w:t xml:space="preserve"> </w:t>
      </w:r>
      <w:proofErr w:type="spellStart"/>
      <w:r w:rsidR="00CE32FB">
        <w:rPr>
          <w:lang w:val="en-US"/>
        </w:rPr>
        <w:t>ủy</w:t>
      </w:r>
      <w:proofErr w:type="spellEnd"/>
      <w:r w:rsidR="00CE32FB">
        <w:rPr>
          <w:lang w:val="en-US"/>
        </w:rPr>
        <w:t>.</w:t>
      </w:r>
    </w:p>
    <w:p w:rsidR="00420479" w:rsidRPr="00420479" w:rsidRDefault="00425299" w:rsidP="00EA66BE">
      <w:pPr>
        <w:spacing w:before="60" w:after="60"/>
        <w:ind w:firstLine="720"/>
        <w:jc w:val="both"/>
        <w:rPr>
          <w:lang w:val="en-US"/>
        </w:rPr>
      </w:pPr>
      <w:r>
        <w:t xml:space="preserve">- 13 giờ 30, đồng chí Bí thư </w:t>
      </w:r>
      <w:proofErr w:type="spellStart"/>
      <w:r>
        <w:rPr>
          <w:lang w:val="en-US"/>
        </w:rPr>
        <w:t>Huyện</w:t>
      </w:r>
      <w:proofErr w:type="spellEnd"/>
      <w:r>
        <w:t xml:space="preserve"> ủy</w:t>
      </w:r>
      <w:r w:rsidR="00420479">
        <w:rPr>
          <w:lang w:val="en-US"/>
        </w:rPr>
        <w:t xml:space="preserve"> </w:t>
      </w:r>
      <w:proofErr w:type="spellStart"/>
      <w:r w:rsidR="00420479">
        <w:rPr>
          <w:lang w:val="en-US"/>
        </w:rPr>
        <w:t>làm</w:t>
      </w:r>
      <w:proofErr w:type="spellEnd"/>
      <w:r w:rsidR="00420479">
        <w:rPr>
          <w:lang w:val="en-US"/>
        </w:rPr>
        <w:t xml:space="preserve"> </w:t>
      </w:r>
      <w:proofErr w:type="spellStart"/>
      <w:r w:rsidR="00420479">
        <w:rPr>
          <w:lang w:val="en-US"/>
        </w:rPr>
        <w:t>việc</w:t>
      </w:r>
      <w:proofErr w:type="spellEnd"/>
      <w:r w:rsidR="00420479">
        <w:rPr>
          <w:lang w:val="en-US"/>
        </w:rPr>
        <w:t xml:space="preserve"> </w:t>
      </w:r>
      <w:proofErr w:type="spellStart"/>
      <w:r w:rsidR="00420479">
        <w:rPr>
          <w:lang w:val="en-US"/>
        </w:rPr>
        <w:t>tại</w:t>
      </w:r>
      <w:proofErr w:type="spellEnd"/>
      <w:r w:rsidR="00420479">
        <w:rPr>
          <w:lang w:val="en-US"/>
        </w:rPr>
        <w:t xml:space="preserve"> </w:t>
      </w:r>
      <w:proofErr w:type="spellStart"/>
      <w:r w:rsidR="00420479">
        <w:rPr>
          <w:lang w:val="en-US"/>
        </w:rPr>
        <w:t>cơ</w:t>
      </w:r>
      <w:proofErr w:type="spellEnd"/>
      <w:r w:rsidR="00420479">
        <w:rPr>
          <w:lang w:val="en-US"/>
        </w:rPr>
        <w:t xml:space="preserve"> </w:t>
      </w:r>
      <w:proofErr w:type="spellStart"/>
      <w:r w:rsidR="00420479">
        <w:rPr>
          <w:lang w:val="en-US"/>
        </w:rPr>
        <w:t>quan</w:t>
      </w:r>
      <w:proofErr w:type="spellEnd"/>
      <w:r w:rsidR="00420479">
        <w:rPr>
          <w:lang w:val="en-US"/>
        </w:rPr>
        <w:t>.</w:t>
      </w:r>
    </w:p>
    <w:p w:rsidR="00EA66BE" w:rsidRPr="0037508E" w:rsidRDefault="0037508E" w:rsidP="0037508E">
      <w:pPr>
        <w:spacing w:before="60" w:after="60"/>
        <w:ind w:firstLine="720"/>
        <w:jc w:val="both"/>
        <w:rPr>
          <w:i/>
          <w:color w:val="000000"/>
          <w:lang w:val="en-US"/>
        </w:rPr>
      </w:pPr>
      <w:r>
        <w:t>- 13 giờ 30</w:t>
      </w:r>
      <w:r w:rsidR="00C05B20">
        <w:rPr>
          <w:lang w:val="en-US"/>
        </w:rPr>
        <w:t>,</w:t>
      </w:r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đồng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chí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Phó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Bí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thư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Thường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trực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Huyện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ủy</w:t>
      </w:r>
      <w:proofErr w:type="spellEnd"/>
      <w:r w:rsidR="00EA66BE">
        <w:rPr>
          <w:lang w:val="en-US"/>
        </w:rPr>
        <w:t xml:space="preserve"> - </w:t>
      </w:r>
      <w:proofErr w:type="spellStart"/>
      <w:r w:rsidR="00EA66BE">
        <w:rPr>
          <w:lang w:val="en-US"/>
        </w:rPr>
        <w:t>Chủ</w:t>
      </w:r>
      <w:proofErr w:type="spellEnd"/>
      <w:r w:rsidR="00EA66BE">
        <w:rPr>
          <w:lang w:val="en-US"/>
        </w:rPr>
        <w:t xml:space="preserve"> </w:t>
      </w:r>
      <w:proofErr w:type="spellStart"/>
      <w:r w:rsidR="00EA66BE">
        <w:rPr>
          <w:lang w:val="en-US"/>
        </w:rPr>
        <w:t>tịch</w:t>
      </w:r>
      <w:proofErr w:type="spellEnd"/>
      <w:r w:rsidR="00EA66BE">
        <w:rPr>
          <w:lang w:val="en-US"/>
        </w:rPr>
        <w:t xml:space="preserve"> HĐND </w:t>
      </w:r>
      <w:proofErr w:type="spellStart"/>
      <w:r w:rsidR="00EA66BE">
        <w:rPr>
          <w:lang w:val="en-US"/>
        </w:rPr>
        <w:t>huyện</w:t>
      </w:r>
      <w:proofErr w:type="spellEnd"/>
      <w:r w:rsidR="00EA66BE">
        <w:rPr>
          <w:lang w:val="en-US"/>
        </w:rPr>
        <w:t xml:space="preserve"> </w:t>
      </w:r>
      <w:proofErr w:type="spellStart"/>
      <w:r>
        <w:rPr>
          <w:color w:val="000000"/>
          <w:lang w:val="en-US"/>
        </w:rPr>
        <w:t>th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ù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Đoà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iá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át</w:t>
      </w:r>
      <w:proofErr w:type="spellEnd"/>
      <w:r>
        <w:rPr>
          <w:color w:val="000000"/>
          <w:lang w:val="en-US"/>
        </w:rPr>
        <w:t xml:space="preserve"> HĐND </w:t>
      </w:r>
      <w:proofErr w:type="spellStart"/>
      <w:r>
        <w:rPr>
          <w:color w:val="000000"/>
          <w:lang w:val="en-US"/>
        </w:rPr>
        <w:t>huyệ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hả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á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ộ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ố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đị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điể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ê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đị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à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ã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ị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ung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Điể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ại</w:t>
      </w:r>
      <w:proofErr w:type="spellEnd"/>
      <w:r>
        <w:rPr>
          <w:color w:val="000000"/>
          <w:lang w:val="en-US"/>
        </w:rPr>
        <w:t xml:space="preserve"> UBND </w:t>
      </w:r>
      <w:proofErr w:type="spellStart"/>
      <w:r>
        <w:rPr>
          <w:color w:val="000000"/>
          <w:lang w:val="en-US"/>
        </w:rPr>
        <w:t>xã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ị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ung</w:t>
      </w:r>
      <w:proofErr w:type="spellEnd"/>
      <w:r>
        <w:rPr>
          <w:color w:val="000000"/>
          <w:lang w:val="en-US"/>
        </w:rPr>
        <w:t>.</w:t>
      </w:r>
    </w:p>
    <w:p w:rsidR="00302C2E" w:rsidRPr="00CE1B0F" w:rsidRDefault="00302C2E" w:rsidP="00BF4BC9">
      <w:pPr>
        <w:spacing w:before="60" w:after="60"/>
        <w:jc w:val="both"/>
        <w:rPr>
          <w:b/>
          <w:color w:val="0000FF"/>
          <w:spacing w:val="2"/>
          <w:u w:val="single"/>
          <w:lang w:val="en-US"/>
        </w:rPr>
      </w:pPr>
      <w:proofErr w:type="spellStart"/>
      <w:r w:rsidRPr="00CE1B0F">
        <w:rPr>
          <w:b/>
          <w:color w:val="0000FF"/>
          <w:spacing w:val="2"/>
          <w:u w:val="single"/>
          <w:lang w:val="en-US"/>
        </w:rPr>
        <w:t>Thứ</w:t>
      </w:r>
      <w:proofErr w:type="spellEnd"/>
      <w:r w:rsidRPr="00CE1B0F">
        <w:rPr>
          <w:b/>
          <w:color w:val="0000FF"/>
          <w:spacing w:val="2"/>
          <w:u w:val="single"/>
          <w:lang w:val="en-US"/>
        </w:rPr>
        <w:t xml:space="preserve"> </w:t>
      </w:r>
      <w:proofErr w:type="spellStart"/>
      <w:r w:rsidRPr="00CE1B0F">
        <w:rPr>
          <w:b/>
          <w:color w:val="0000FF"/>
          <w:spacing w:val="2"/>
          <w:u w:val="single"/>
          <w:lang w:val="en-US"/>
        </w:rPr>
        <w:t>Sáu</w:t>
      </w:r>
      <w:proofErr w:type="spellEnd"/>
      <w:r w:rsidRPr="00CE1B0F">
        <w:rPr>
          <w:b/>
          <w:color w:val="0000FF"/>
          <w:spacing w:val="2"/>
          <w:u w:val="single"/>
          <w:lang w:val="en-US"/>
        </w:rPr>
        <w:t xml:space="preserve">, </w:t>
      </w:r>
      <w:proofErr w:type="spellStart"/>
      <w:r w:rsidRPr="00CE1B0F">
        <w:rPr>
          <w:b/>
          <w:color w:val="0000FF"/>
          <w:spacing w:val="2"/>
          <w:u w:val="single"/>
          <w:lang w:val="en-US"/>
        </w:rPr>
        <w:t>ngày</w:t>
      </w:r>
      <w:proofErr w:type="spellEnd"/>
      <w:r w:rsidRPr="00CE1B0F">
        <w:rPr>
          <w:b/>
          <w:color w:val="0000FF"/>
          <w:spacing w:val="2"/>
          <w:u w:val="single"/>
          <w:lang w:val="en-US"/>
        </w:rPr>
        <w:t xml:space="preserve"> </w:t>
      </w:r>
      <w:r w:rsidR="00CE32FB">
        <w:rPr>
          <w:b/>
          <w:color w:val="0000FF"/>
          <w:spacing w:val="2"/>
          <w:u w:val="single"/>
          <w:lang w:val="en-US"/>
        </w:rPr>
        <w:t>22</w:t>
      </w:r>
      <w:r w:rsidRPr="00CE1B0F">
        <w:rPr>
          <w:b/>
          <w:color w:val="0000FF"/>
          <w:spacing w:val="2"/>
          <w:u w:val="single"/>
          <w:lang w:val="en-US"/>
        </w:rPr>
        <w:t>/</w:t>
      </w:r>
      <w:r w:rsidR="001A2C13">
        <w:rPr>
          <w:b/>
          <w:color w:val="0000FF"/>
          <w:spacing w:val="2"/>
          <w:u w:val="single"/>
          <w:lang w:val="en-US"/>
        </w:rPr>
        <w:t>3</w:t>
      </w:r>
      <w:r w:rsidRPr="00CE1B0F">
        <w:rPr>
          <w:b/>
          <w:color w:val="0000FF"/>
          <w:spacing w:val="2"/>
          <w:u w:val="single"/>
          <w:lang w:val="en-US"/>
        </w:rPr>
        <w:t>/2024</w:t>
      </w:r>
    </w:p>
    <w:p w:rsidR="00C05B20" w:rsidRDefault="00EA66BE" w:rsidP="00BF4BC9">
      <w:pPr>
        <w:spacing w:before="60" w:after="60"/>
        <w:ind w:firstLine="720"/>
        <w:jc w:val="both"/>
        <w:rPr>
          <w:lang w:val="en-US"/>
        </w:rPr>
      </w:pPr>
      <w:r>
        <w:rPr>
          <w:spacing w:val="-2"/>
          <w:lang w:val="en-US"/>
        </w:rPr>
        <w:t xml:space="preserve">- </w:t>
      </w:r>
      <w:proofErr w:type="spellStart"/>
      <w:r w:rsidR="00C70730">
        <w:rPr>
          <w:spacing w:val="-2"/>
          <w:lang w:val="en-US"/>
        </w:rPr>
        <w:t>Đ</w:t>
      </w:r>
      <w:r w:rsidR="00AA4B51">
        <w:rPr>
          <w:spacing w:val="-2"/>
          <w:lang w:val="en-US"/>
        </w:rPr>
        <w:t>ồng</w:t>
      </w:r>
      <w:proofErr w:type="spellEnd"/>
      <w:r w:rsidR="00AA4B51">
        <w:rPr>
          <w:spacing w:val="-2"/>
          <w:lang w:val="en-US"/>
        </w:rPr>
        <w:t xml:space="preserve"> </w:t>
      </w:r>
      <w:proofErr w:type="spellStart"/>
      <w:r w:rsidR="00AA4B51">
        <w:rPr>
          <w:spacing w:val="-2"/>
          <w:lang w:val="en-US"/>
        </w:rPr>
        <w:t>chí</w:t>
      </w:r>
      <w:proofErr w:type="spellEnd"/>
      <w:r w:rsidR="00AA4B51">
        <w:rPr>
          <w:spacing w:val="-2"/>
          <w:lang w:val="en-US"/>
        </w:rPr>
        <w:t xml:space="preserve"> </w:t>
      </w:r>
      <w:proofErr w:type="spellStart"/>
      <w:r w:rsidR="00AA4B51">
        <w:rPr>
          <w:spacing w:val="-2"/>
          <w:lang w:val="en-US"/>
        </w:rPr>
        <w:t>Bí</w:t>
      </w:r>
      <w:proofErr w:type="spellEnd"/>
      <w:r w:rsidR="00AA4B51">
        <w:rPr>
          <w:spacing w:val="-2"/>
          <w:lang w:val="en-US"/>
        </w:rPr>
        <w:t xml:space="preserve"> </w:t>
      </w:r>
      <w:proofErr w:type="spellStart"/>
      <w:proofErr w:type="gramStart"/>
      <w:r w:rsidR="00AA4B51">
        <w:rPr>
          <w:spacing w:val="-2"/>
          <w:lang w:val="en-US"/>
        </w:rPr>
        <w:t>thư</w:t>
      </w:r>
      <w:proofErr w:type="spellEnd"/>
      <w:proofErr w:type="gramEnd"/>
      <w:r w:rsidR="00AA4B51">
        <w:rPr>
          <w:spacing w:val="-2"/>
          <w:lang w:val="en-US"/>
        </w:rPr>
        <w:t xml:space="preserve"> </w:t>
      </w:r>
      <w:proofErr w:type="spellStart"/>
      <w:r w:rsidR="00AA4B51">
        <w:rPr>
          <w:spacing w:val="-2"/>
          <w:lang w:val="en-US"/>
        </w:rPr>
        <w:t>Huyện</w:t>
      </w:r>
      <w:proofErr w:type="spellEnd"/>
      <w:r w:rsidR="00AA4B51">
        <w:rPr>
          <w:spacing w:val="-2"/>
          <w:lang w:val="en-US"/>
        </w:rPr>
        <w:t xml:space="preserve"> </w:t>
      </w:r>
      <w:proofErr w:type="spellStart"/>
      <w:r w:rsidR="00AA4B51">
        <w:rPr>
          <w:spacing w:val="-2"/>
          <w:lang w:val="en-US"/>
        </w:rPr>
        <w:t>ủy</w:t>
      </w:r>
      <w:proofErr w:type="spellEnd"/>
      <w:r w:rsidR="00C05B20">
        <w:rPr>
          <w:lang w:val="en-US"/>
        </w:rPr>
        <w:t xml:space="preserve">, </w:t>
      </w:r>
      <w:proofErr w:type="spellStart"/>
      <w:r w:rsidR="00C05B20">
        <w:rPr>
          <w:lang w:val="en-US"/>
        </w:rPr>
        <w:t>đồng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chí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Phó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Bí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thư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Thường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trực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Huyện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ủy</w:t>
      </w:r>
      <w:proofErr w:type="spellEnd"/>
      <w:r w:rsidR="00C05B20">
        <w:rPr>
          <w:lang w:val="en-US"/>
        </w:rPr>
        <w:t xml:space="preserve"> - </w:t>
      </w:r>
      <w:proofErr w:type="spellStart"/>
      <w:r w:rsidR="00C05B20">
        <w:rPr>
          <w:lang w:val="en-US"/>
        </w:rPr>
        <w:t>Chủ</w:t>
      </w:r>
      <w:proofErr w:type="spellEnd"/>
      <w:r w:rsidR="00C05B20">
        <w:rPr>
          <w:lang w:val="en-US"/>
        </w:rPr>
        <w:t xml:space="preserve"> </w:t>
      </w:r>
      <w:proofErr w:type="spellStart"/>
      <w:r w:rsidR="00C05B20">
        <w:rPr>
          <w:lang w:val="en-US"/>
        </w:rPr>
        <w:t>tịch</w:t>
      </w:r>
      <w:proofErr w:type="spellEnd"/>
      <w:r w:rsidR="00C05B20">
        <w:rPr>
          <w:lang w:val="en-US"/>
        </w:rPr>
        <w:t xml:space="preserve"> HĐND </w:t>
      </w:r>
      <w:proofErr w:type="spellStart"/>
      <w:r w:rsidR="00C05B20">
        <w:rPr>
          <w:lang w:val="en-US"/>
        </w:rPr>
        <w:t>huyện</w:t>
      </w:r>
      <w:proofErr w:type="spellEnd"/>
      <w:r w:rsidR="00C05B20">
        <w:rPr>
          <w:lang w:val="en-US"/>
        </w:rPr>
        <w:t xml:space="preserve"> </w:t>
      </w:r>
      <w:proofErr w:type="spellStart"/>
      <w:r w:rsidR="00C70730">
        <w:rPr>
          <w:lang w:val="en-US"/>
        </w:rPr>
        <w:t>đi</w:t>
      </w:r>
      <w:proofErr w:type="spellEnd"/>
      <w:r w:rsidR="00C70730">
        <w:rPr>
          <w:lang w:val="en-US"/>
        </w:rPr>
        <w:t xml:space="preserve"> </w:t>
      </w:r>
      <w:proofErr w:type="spellStart"/>
      <w:r w:rsidR="00C70730">
        <w:rPr>
          <w:lang w:val="en-US"/>
        </w:rPr>
        <w:t>kiểm</w:t>
      </w:r>
      <w:proofErr w:type="spellEnd"/>
      <w:r w:rsidR="00C70730">
        <w:rPr>
          <w:lang w:val="en-US"/>
        </w:rPr>
        <w:t xml:space="preserve"> </w:t>
      </w:r>
      <w:proofErr w:type="spellStart"/>
      <w:r w:rsidR="00C70730">
        <w:rPr>
          <w:lang w:val="en-US"/>
        </w:rPr>
        <w:t>tra</w:t>
      </w:r>
      <w:proofErr w:type="spellEnd"/>
      <w:r w:rsidR="00C70730">
        <w:rPr>
          <w:lang w:val="en-US"/>
        </w:rPr>
        <w:t xml:space="preserve"> </w:t>
      </w:r>
      <w:proofErr w:type="spellStart"/>
      <w:r w:rsidR="00C70730">
        <w:rPr>
          <w:lang w:val="en-US"/>
        </w:rPr>
        <w:t>cơ</w:t>
      </w:r>
      <w:proofErr w:type="spellEnd"/>
      <w:r w:rsidR="00C70730">
        <w:rPr>
          <w:lang w:val="en-US"/>
        </w:rPr>
        <w:t xml:space="preserve"> </w:t>
      </w:r>
      <w:proofErr w:type="spellStart"/>
      <w:r w:rsidR="00C70730">
        <w:rPr>
          <w:lang w:val="en-US"/>
        </w:rPr>
        <w:t>sở</w:t>
      </w:r>
      <w:proofErr w:type="spellEnd"/>
      <w:r w:rsidR="00C70730">
        <w:rPr>
          <w:lang w:val="en-US"/>
        </w:rPr>
        <w:t>.</w:t>
      </w:r>
    </w:p>
    <w:p w:rsidR="00C35C03" w:rsidRDefault="00C35C03" w:rsidP="007504E4">
      <w:pPr>
        <w:spacing w:before="60" w:after="60"/>
        <w:jc w:val="both"/>
        <w:rPr>
          <w:color w:val="FF0000"/>
        </w:rPr>
      </w:pPr>
    </w:p>
    <w:tbl>
      <w:tblPr>
        <w:tblW w:w="9652" w:type="dxa"/>
        <w:tblLook w:val="01E0" w:firstRow="1" w:lastRow="1" w:firstColumn="1" w:lastColumn="1" w:noHBand="0" w:noVBand="0"/>
      </w:tblPr>
      <w:tblGrid>
        <w:gridCol w:w="4525"/>
        <w:gridCol w:w="498"/>
        <w:gridCol w:w="4629"/>
      </w:tblGrid>
      <w:tr w:rsidR="00D01829" w:rsidRPr="00AB5653" w:rsidTr="00121104">
        <w:trPr>
          <w:trHeight w:val="2311"/>
        </w:trPr>
        <w:tc>
          <w:tcPr>
            <w:tcW w:w="4525" w:type="dxa"/>
            <w:shd w:val="clear" w:color="auto" w:fill="auto"/>
          </w:tcPr>
          <w:p w:rsidR="00D01829" w:rsidRPr="00DE1345" w:rsidRDefault="00D01829" w:rsidP="00F86AFE">
            <w:pPr>
              <w:rPr>
                <w:szCs w:val="32"/>
                <w:u w:val="single"/>
              </w:rPr>
            </w:pPr>
            <w:r w:rsidRPr="00DE1345">
              <w:rPr>
                <w:szCs w:val="32"/>
                <w:u w:val="single"/>
                <w:lang w:val="en-US"/>
              </w:rPr>
              <w:t>N</w:t>
            </w:r>
            <w:r w:rsidRPr="00DE1345">
              <w:rPr>
                <w:szCs w:val="32"/>
                <w:u w:val="single"/>
              </w:rPr>
              <w:t>ơi nhận:</w:t>
            </w:r>
          </w:p>
          <w:p w:rsidR="00D01829" w:rsidRPr="00DE1345" w:rsidRDefault="00D01829" w:rsidP="00F86AFE">
            <w:pPr>
              <w:ind w:firstLine="140"/>
              <w:rPr>
                <w:sz w:val="24"/>
                <w:szCs w:val="32"/>
                <w:lang w:val="en-US"/>
              </w:rPr>
            </w:pPr>
            <w:r w:rsidRPr="00DE1345">
              <w:rPr>
                <w:sz w:val="24"/>
                <w:szCs w:val="32"/>
              </w:rPr>
              <w:t>- Các</w:t>
            </w:r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phòng</w:t>
            </w:r>
            <w:proofErr w:type="spellEnd"/>
            <w:r w:rsidR="009E5580">
              <w:rPr>
                <w:sz w:val="24"/>
                <w:szCs w:val="32"/>
                <w:lang w:val="en-US"/>
              </w:rPr>
              <w:t>, ban</w:t>
            </w:r>
            <w:r w:rsidRPr="00DE1345">
              <w:rPr>
                <w:sz w:val="24"/>
                <w:szCs w:val="32"/>
              </w:rPr>
              <w:t xml:space="preserve">, ngành và đoàn thể cấp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huyện</w:t>
            </w:r>
            <w:proofErr w:type="spellEnd"/>
            <w:r w:rsidRPr="00DE1345">
              <w:rPr>
                <w:sz w:val="24"/>
                <w:szCs w:val="32"/>
              </w:rPr>
              <w:t>,</w:t>
            </w:r>
          </w:p>
          <w:p w:rsidR="00D01829" w:rsidRDefault="00D01829" w:rsidP="00093A5B">
            <w:pPr>
              <w:ind w:firstLine="140"/>
              <w:rPr>
                <w:sz w:val="24"/>
                <w:szCs w:val="32"/>
                <w:lang w:val="en-US"/>
              </w:rPr>
            </w:pPr>
            <w:r w:rsidRPr="00DE1345">
              <w:rPr>
                <w:sz w:val="24"/>
                <w:szCs w:val="32"/>
              </w:rPr>
              <w:t xml:space="preserve">- Các </w:t>
            </w:r>
            <w:r w:rsidR="00093A5B">
              <w:rPr>
                <w:sz w:val="24"/>
                <w:szCs w:val="32"/>
                <w:lang w:val="en-US"/>
              </w:rPr>
              <w:t xml:space="preserve">chi,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đảng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bộ</w:t>
            </w:r>
            <w:proofErr w:type="spellEnd"/>
            <w:r w:rsidRPr="00DE1345">
              <w:rPr>
                <w:sz w:val="24"/>
                <w:szCs w:val="32"/>
              </w:rPr>
              <w:t xml:space="preserve"> trực thuộc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Huyện</w:t>
            </w:r>
            <w:proofErr w:type="spellEnd"/>
            <w:r w:rsidRPr="00DE1345">
              <w:rPr>
                <w:sz w:val="24"/>
                <w:szCs w:val="32"/>
              </w:rPr>
              <w:t xml:space="preserve"> ủy,</w:t>
            </w:r>
          </w:p>
          <w:p w:rsidR="008523DC" w:rsidRPr="00DE1345" w:rsidRDefault="008523DC" w:rsidP="008523DC">
            <w:pPr>
              <w:ind w:firstLine="140"/>
              <w:rPr>
                <w:sz w:val="24"/>
                <w:szCs w:val="32"/>
              </w:rPr>
            </w:pPr>
            <w:r w:rsidRPr="00DE1345">
              <w:rPr>
                <w:sz w:val="24"/>
                <w:szCs w:val="32"/>
              </w:rPr>
              <w:t xml:space="preserve">-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Trung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tâm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Văn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hóa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-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Thể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thao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và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Truyền</w:t>
            </w:r>
            <w:proofErr w:type="spellEnd"/>
            <w:r w:rsidR="00093A5B">
              <w:rPr>
                <w:sz w:val="24"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sz w:val="24"/>
                <w:szCs w:val="32"/>
                <w:lang w:val="en-US"/>
              </w:rPr>
              <w:t>thanh</w:t>
            </w:r>
            <w:proofErr w:type="spellEnd"/>
            <w:r w:rsidRPr="00DE1345">
              <w:rPr>
                <w:sz w:val="24"/>
                <w:szCs w:val="32"/>
              </w:rPr>
              <w:t xml:space="preserve">, </w:t>
            </w:r>
          </w:p>
          <w:p w:rsidR="00D01829" w:rsidRPr="00093A5B" w:rsidRDefault="00D01829" w:rsidP="00093A5B">
            <w:pPr>
              <w:ind w:firstLine="140"/>
              <w:rPr>
                <w:sz w:val="16"/>
                <w:szCs w:val="16"/>
                <w:lang w:val="en-US"/>
              </w:rPr>
            </w:pPr>
            <w:r w:rsidRPr="00DE1345">
              <w:rPr>
                <w:sz w:val="24"/>
                <w:szCs w:val="32"/>
              </w:rPr>
              <w:t xml:space="preserve">- Lưu </w:t>
            </w:r>
            <w:r w:rsidR="006347DD" w:rsidRPr="00DE1345">
              <w:rPr>
                <w:sz w:val="24"/>
                <w:szCs w:val="32"/>
              </w:rPr>
              <w:t>VP</w:t>
            </w:r>
            <w:r w:rsidR="00093A5B">
              <w:rPr>
                <w:sz w:val="24"/>
                <w:szCs w:val="32"/>
                <w:lang w:val="en-US"/>
              </w:rPr>
              <w:t>HU</w:t>
            </w:r>
            <w:r w:rsidR="00142545">
              <w:rPr>
                <w:sz w:val="24"/>
                <w:szCs w:val="32"/>
                <w:lang w:val="en-US"/>
              </w:rPr>
              <w:t>.</w:t>
            </w:r>
          </w:p>
        </w:tc>
        <w:tc>
          <w:tcPr>
            <w:tcW w:w="498" w:type="dxa"/>
            <w:shd w:val="clear" w:color="auto" w:fill="auto"/>
          </w:tcPr>
          <w:p w:rsidR="00D01829" w:rsidRPr="00AB5653" w:rsidRDefault="00D01829" w:rsidP="00F86AFE">
            <w:pPr>
              <w:jc w:val="both"/>
              <w:rPr>
                <w:szCs w:val="32"/>
              </w:rPr>
            </w:pPr>
          </w:p>
        </w:tc>
        <w:tc>
          <w:tcPr>
            <w:tcW w:w="4629" w:type="dxa"/>
            <w:shd w:val="clear" w:color="auto" w:fill="auto"/>
          </w:tcPr>
          <w:p w:rsidR="00D648CF" w:rsidRPr="00070BA2" w:rsidRDefault="00D648CF" w:rsidP="00F86AFE">
            <w:pPr>
              <w:jc w:val="center"/>
              <w:rPr>
                <w:rFonts w:ascii="Times New Roman Bold" w:hAnsi="Times New Roman Bold"/>
                <w:b/>
                <w:spacing w:val="12"/>
                <w:szCs w:val="32"/>
              </w:rPr>
            </w:pPr>
            <w:r w:rsidRPr="001A2C96">
              <w:rPr>
                <w:b/>
                <w:spacing w:val="12"/>
                <w:szCs w:val="32"/>
              </w:rPr>
              <w:t>T</w:t>
            </w:r>
            <w:r w:rsidRPr="00070BA2">
              <w:rPr>
                <w:rFonts w:ascii="Times New Roman Bold" w:hAnsi="Times New Roman Bold"/>
                <w:b/>
                <w:spacing w:val="12"/>
                <w:szCs w:val="32"/>
              </w:rPr>
              <w:t>/L BAN THƯỜNG VỤ</w:t>
            </w:r>
          </w:p>
          <w:p w:rsidR="00D648CF" w:rsidRPr="001A2C96" w:rsidRDefault="00494A09" w:rsidP="00F86AFE">
            <w:pPr>
              <w:jc w:val="center"/>
              <w:rPr>
                <w:spacing w:val="-12"/>
                <w:szCs w:val="32"/>
              </w:rPr>
            </w:pPr>
            <w:r w:rsidRPr="001A2C96">
              <w:rPr>
                <w:spacing w:val="-12"/>
                <w:szCs w:val="32"/>
              </w:rPr>
              <w:t xml:space="preserve">PHÓ </w:t>
            </w:r>
            <w:r w:rsidR="00D648CF" w:rsidRPr="00070BA2">
              <w:rPr>
                <w:spacing w:val="-12"/>
                <w:szCs w:val="32"/>
              </w:rPr>
              <w:t>CHÁNH VĂN PHÒNG</w:t>
            </w:r>
          </w:p>
          <w:p w:rsidR="00585A06" w:rsidRPr="001A2C96" w:rsidRDefault="00585A06" w:rsidP="00F86AFE">
            <w:pPr>
              <w:tabs>
                <w:tab w:val="center" w:pos="2173"/>
              </w:tabs>
              <w:jc w:val="center"/>
              <w:rPr>
                <w:noProof/>
              </w:rPr>
            </w:pPr>
          </w:p>
          <w:p w:rsidR="00214D08" w:rsidRDefault="00F9258F" w:rsidP="008173C0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đã ký)</w:t>
            </w:r>
            <w:bookmarkStart w:id="0" w:name="_GoBack"/>
            <w:bookmarkEnd w:id="0"/>
          </w:p>
          <w:p w:rsidR="00AB0796" w:rsidRDefault="00AB0796" w:rsidP="001E110C">
            <w:pPr>
              <w:jc w:val="center"/>
              <w:rPr>
                <w:noProof/>
                <w:lang w:val="en-US"/>
              </w:rPr>
            </w:pPr>
          </w:p>
          <w:p w:rsidR="00946A20" w:rsidRDefault="00946A20" w:rsidP="00F37FC0">
            <w:pPr>
              <w:jc w:val="center"/>
              <w:rPr>
                <w:noProof/>
                <w:lang w:val="en-US"/>
              </w:rPr>
            </w:pPr>
          </w:p>
          <w:p w:rsidR="00D01829" w:rsidRPr="006F30D1" w:rsidRDefault="007F2580" w:rsidP="007F2580">
            <w:pPr>
              <w:rPr>
                <w:b/>
                <w:szCs w:val="32"/>
                <w:lang w:val="en-US"/>
              </w:rPr>
            </w:pPr>
            <w:r>
              <w:rPr>
                <w:noProof/>
                <w:lang w:val="en-US"/>
              </w:rPr>
              <w:t xml:space="preserve">              </w:t>
            </w:r>
            <w:proofErr w:type="spellStart"/>
            <w:r w:rsidR="00093A5B">
              <w:rPr>
                <w:b/>
                <w:szCs w:val="32"/>
                <w:lang w:val="en-US"/>
              </w:rPr>
              <w:t>Nguyễn</w:t>
            </w:r>
            <w:proofErr w:type="spellEnd"/>
            <w:r w:rsidR="00093A5B">
              <w:rPr>
                <w:b/>
                <w:szCs w:val="32"/>
                <w:lang w:val="en-US"/>
              </w:rPr>
              <w:t xml:space="preserve"> </w:t>
            </w:r>
            <w:proofErr w:type="spellStart"/>
            <w:r w:rsidR="00093A5B">
              <w:rPr>
                <w:b/>
                <w:szCs w:val="32"/>
                <w:lang w:val="en-US"/>
              </w:rPr>
              <w:t>Thị</w:t>
            </w:r>
            <w:proofErr w:type="spellEnd"/>
            <w:r w:rsidR="00093A5B">
              <w:rPr>
                <w:b/>
                <w:szCs w:val="32"/>
                <w:lang w:val="en-US"/>
              </w:rPr>
              <w:t xml:space="preserve"> Kim Loan</w:t>
            </w:r>
          </w:p>
        </w:tc>
      </w:tr>
    </w:tbl>
    <w:p w:rsidR="00731517" w:rsidRDefault="00731517" w:rsidP="00F10F3D">
      <w:pPr>
        <w:jc w:val="both"/>
        <w:rPr>
          <w:color w:val="000000"/>
          <w:lang w:val="en-US"/>
        </w:rPr>
      </w:pPr>
    </w:p>
    <w:sectPr w:rsidR="00731517" w:rsidSect="007504E4">
      <w:headerReference w:type="even" r:id="rId8"/>
      <w:headerReference w:type="default" r:id="rId9"/>
      <w:pgSz w:w="11906" w:h="16838" w:code="9"/>
      <w:pgMar w:top="576" w:right="850" w:bottom="432" w:left="1699" w:header="28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47" w:rsidRDefault="00D53F47">
      <w:r>
        <w:separator/>
      </w:r>
    </w:p>
  </w:endnote>
  <w:endnote w:type="continuationSeparator" w:id="0">
    <w:p w:rsidR="00D53F47" w:rsidRDefault="00D5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47" w:rsidRDefault="00D53F47">
      <w:r>
        <w:separator/>
      </w:r>
    </w:p>
  </w:footnote>
  <w:footnote w:type="continuationSeparator" w:id="0">
    <w:p w:rsidR="00D53F47" w:rsidRDefault="00D5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40" w:rsidRDefault="00D02A3B" w:rsidP="009A45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2A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A40" w:rsidRDefault="00412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40" w:rsidRDefault="00D02A3B" w:rsidP="00DF311F">
    <w:pPr>
      <w:pStyle w:val="Header"/>
      <w:framePr w:h="250" w:hRule="exact" w:wrap="around" w:vAnchor="text" w:hAnchor="margin" w:xAlign="center" w:y="287"/>
      <w:rPr>
        <w:rStyle w:val="PageNumber"/>
      </w:rPr>
    </w:pPr>
    <w:r>
      <w:rPr>
        <w:rStyle w:val="PageNumber"/>
      </w:rPr>
      <w:fldChar w:fldCharType="begin"/>
    </w:r>
    <w:r w:rsidR="00412A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580">
      <w:rPr>
        <w:rStyle w:val="PageNumber"/>
        <w:noProof/>
      </w:rPr>
      <w:t>2</w:t>
    </w:r>
    <w:r>
      <w:rPr>
        <w:rStyle w:val="PageNumber"/>
      </w:rPr>
      <w:fldChar w:fldCharType="end"/>
    </w:r>
  </w:p>
  <w:p w:rsidR="00412A40" w:rsidRDefault="00412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0A7D"/>
    <w:multiLevelType w:val="hybridMultilevel"/>
    <w:tmpl w:val="5B924FCE"/>
    <w:lvl w:ilvl="0" w:tplc="97C85634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087401C3"/>
    <w:multiLevelType w:val="hybridMultilevel"/>
    <w:tmpl w:val="AC62C380"/>
    <w:lvl w:ilvl="0" w:tplc="CC0A159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DB47C9"/>
    <w:multiLevelType w:val="hybridMultilevel"/>
    <w:tmpl w:val="BDA87F1A"/>
    <w:lvl w:ilvl="0" w:tplc="B19096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F51AE"/>
    <w:multiLevelType w:val="hybridMultilevel"/>
    <w:tmpl w:val="477258F4"/>
    <w:lvl w:ilvl="0" w:tplc="7E4EDF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D27438"/>
    <w:multiLevelType w:val="hybridMultilevel"/>
    <w:tmpl w:val="74660B4C"/>
    <w:lvl w:ilvl="0" w:tplc="3340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47F75"/>
    <w:multiLevelType w:val="hybridMultilevel"/>
    <w:tmpl w:val="EC60E81E"/>
    <w:lvl w:ilvl="0" w:tplc="1C6225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24BCD"/>
    <w:multiLevelType w:val="hybridMultilevel"/>
    <w:tmpl w:val="2180A716"/>
    <w:lvl w:ilvl="0" w:tplc="A836AAB2">
      <w:start w:val="7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DC65AEA"/>
    <w:multiLevelType w:val="hybridMultilevel"/>
    <w:tmpl w:val="B9021BE2"/>
    <w:lvl w:ilvl="0" w:tplc="543023C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1A1538A"/>
    <w:multiLevelType w:val="hybridMultilevel"/>
    <w:tmpl w:val="242E6348"/>
    <w:lvl w:ilvl="0" w:tplc="289AF4A0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1E17E2D"/>
    <w:multiLevelType w:val="hybridMultilevel"/>
    <w:tmpl w:val="F3CA4582"/>
    <w:lvl w:ilvl="0" w:tplc="487AE0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0B4A66"/>
    <w:multiLevelType w:val="hybridMultilevel"/>
    <w:tmpl w:val="6B02CBD2"/>
    <w:lvl w:ilvl="0" w:tplc="90522DC0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2CE39A9"/>
    <w:multiLevelType w:val="hybridMultilevel"/>
    <w:tmpl w:val="2F3A45AA"/>
    <w:lvl w:ilvl="0" w:tplc="09008F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EC6F76"/>
    <w:multiLevelType w:val="hybridMultilevel"/>
    <w:tmpl w:val="4AA2A6A4"/>
    <w:lvl w:ilvl="0" w:tplc="739A6B78"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9BA6322"/>
    <w:multiLevelType w:val="hybridMultilevel"/>
    <w:tmpl w:val="7740630A"/>
    <w:lvl w:ilvl="0" w:tplc="0A94430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A756496"/>
    <w:multiLevelType w:val="hybridMultilevel"/>
    <w:tmpl w:val="D64497B8"/>
    <w:lvl w:ilvl="0" w:tplc="1D0EFFE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76465E"/>
    <w:multiLevelType w:val="hybridMultilevel"/>
    <w:tmpl w:val="5A10965C"/>
    <w:lvl w:ilvl="0" w:tplc="6B1CAE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06129E"/>
    <w:multiLevelType w:val="hybridMultilevel"/>
    <w:tmpl w:val="18443E60"/>
    <w:lvl w:ilvl="0" w:tplc="7070F73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54132"/>
    <w:multiLevelType w:val="hybridMultilevel"/>
    <w:tmpl w:val="0E22A6B2"/>
    <w:lvl w:ilvl="0" w:tplc="FF40EAA2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4BBD4CB7"/>
    <w:multiLevelType w:val="hybridMultilevel"/>
    <w:tmpl w:val="18FA92A0"/>
    <w:lvl w:ilvl="0" w:tplc="80FEFBDE">
      <w:start w:val="13"/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4BE13CA8"/>
    <w:multiLevelType w:val="hybridMultilevel"/>
    <w:tmpl w:val="22B83384"/>
    <w:lvl w:ilvl="0" w:tplc="54387CE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7748E5"/>
    <w:multiLevelType w:val="hybridMultilevel"/>
    <w:tmpl w:val="56EAA6AE"/>
    <w:lvl w:ilvl="0" w:tplc="5DC25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8852F1"/>
    <w:multiLevelType w:val="hybridMultilevel"/>
    <w:tmpl w:val="73BEDFE8"/>
    <w:lvl w:ilvl="0" w:tplc="F86E2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6B3D0D"/>
    <w:multiLevelType w:val="hybridMultilevel"/>
    <w:tmpl w:val="CDB4F924"/>
    <w:lvl w:ilvl="0" w:tplc="1C74F61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55643772"/>
    <w:multiLevelType w:val="hybridMultilevel"/>
    <w:tmpl w:val="30DA9DB4"/>
    <w:lvl w:ilvl="0" w:tplc="BB4E133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6044E5"/>
    <w:multiLevelType w:val="hybridMultilevel"/>
    <w:tmpl w:val="AFF82E36"/>
    <w:lvl w:ilvl="0" w:tplc="99AE2BE8">
      <w:start w:val="7"/>
      <w:numFmt w:val="decimal"/>
      <w:lvlText w:val="%1"/>
      <w:lvlJc w:val="left"/>
      <w:pPr>
        <w:ind w:left="928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ECD3B91"/>
    <w:multiLevelType w:val="hybridMultilevel"/>
    <w:tmpl w:val="710A0BD4"/>
    <w:lvl w:ilvl="0" w:tplc="19A64786">
      <w:start w:val="9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4D20CD1"/>
    <w:multiLevelType w:val="hybridMultilevel"/>
    <w:tmpl w:val="2AC8C174"/>
    <w:lvl w:ilvl="0" w:tplc="2BAA63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D2A17"/>
    <w:multiLevelType w:val="hybridMultilevel"/>
    <w:tmpl w:val="979220A0"/>
    <w:lvl w:ilvl="0" w:tplc="5D1437A2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7207534"/>
    <w:multiLevelType w:val="hybridMultilevel"/>
    <w:tmpl w:val="A164ED46"/>
    <w:lvl w:ilvl="0" w:tplc="EE060B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4D606E"/>
    <w:multiLevelType w:val="hybridMultilevel"/>
    <w:tmpl w:val="CEE26B02"/>
    <w:lvl w:ilvl="0" w:tplc="35A8DC3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BE15739"/>
    <w:multiLevelType w:val="hybridMultilevel"/>
    <w:tmpl w:val="ED30E76A"/>
    <w:lvl w:ilvl="0" w:tplc="83C6E970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6D5246"/>
    <w:multiLevelType w:val="hybridMultilevel"/>
    <w:tmpl w:val="BAE46EEA"/>
    <w:lvl w:ilvl="0" w:tplc="4C36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82790"/>
    <w:multiLevelType w:val="hybridMultilevel"/>
    <w:tmpl w:val="EE8AA660"/>
    <w:lvl w:ilvl="0" w:tplc="FB381D78">
      <w:start w:val="8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73DA1"/>
    <w:multiLevelType w:val="hybridMultilevel"/>
    <w:tmpl w:val="9EC431A4"/>
    <w:lvl w:ilvl="0" w:tplc="A02657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937FD"/>
    <w:multiLevelType w:val="hybridMultilevel"/>
    <w:tmpl w:val="3C5A90EA"/>
    <w:lvl w:ilvl="0" w:tplc="FCE0BA7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75580A9A"/>
    <w:multiLevelType w:val="hybridMultilevel"/>
    <w:tmpl w:val="5218DA38"/>
    <w:lvl w:ilvl="0" w:tplc="54164AAE">
      <w:start w:val="16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76A1473E"/>
    <w:multiLevelType w:val="hybridMultilevel"/>
    <w:tmpl w:val="9C247792"/>
    <w:lvl w:ilvl="0" w:tplc="E0B288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D765BD"/>
    <w:multiLevelType w:val="hybridMultilevel"/>
    <w:tmpl w:val="48C402D6"/>
    <w:lvl w:ilvl="0" w:tplc="D45C5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B6347"/>
    <w:multiLevelType w:val="hybridMultilevel"/>
    <w:tmpl w:val="221E4D8C"/>
    <w:lvl w:ilvl="0" w:tplc="C9348704">
      <w:numFmt w:val="bullet"/>
      <w:lvlText w:val="-"/>
      <w:lvlJc w:val="left"/>
      <w:pPr>
        <w:tabs>
          <w:tab w:val="num" w:pos="1995"/>
        </w:tabs>
        <w:ind w:left="1995" w:hanging="11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C627C98"/>
    <w:multiLevelType w:val="hybridMultilevel"/>
    <w:tmpl w:val="BF2C908C"/>
    <w:lvl w:ilvl="0" w:tplc="100CEFA2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>
    <w:nsid w:val="7D7B2E94"/>
    <w:multiLevelType w:val="hybridMultilevel"/>
    <w:tmpl w:val="876CBFE2"/>
    <w:lvl w:ilvl="0" w:tplc="ECF2B26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1">
    <w:nsid w:val="7F675A19"/>
    <w:multiLevelType w:val="hybridMultilevel"/>
    <w:tmpl w:val="F5B6CD32"/>
    <w:lvl w:ilvl="0" w:tplc="CAD01DF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3"/>
  </w:num>
  <w:num w:numId="4">
    <w:abstractNumId w:val="40"/>
  </w:num>
  <w:num w:numId="5">
    <w:abstractNumId w:val="15"/>
  </w:num>
  <w:num w:numId="6">
    <w:abstractNumId w:val="18"/>
  </w:num>
  <w:num w:numId="7">
    <w:abstractNumId w:val="34"/>
  </w:num>
  <w:num w:numId="8">
    <w:abstractNumId w:val="0"/>
  </w:num>
  <w:num w:numId="9">
    <w:abstractNumId w:val="35"/>
  </w:num>
  <w:num w:numId="10">
    <w:abstractNumId w:val="12"/>
  </w:num>
  <w:num w:numId="11">
    <w:abstractNumId w:val="22"/>
  </w:num>
  <w:num w:numId="12">
    <w:abstractNumId w:val="2"/>
  </w:num>
  <w:num w:numId="13">
    <w:abstractNumId w:val="6"/>
  </w:num>
  <w:num w:numId="14">
    <w:abstractNumId w:val="8"/>
  </w:num>
  <w:num w:numId="15">
    <w:abstractNumId w:val="11"/>
  </w:num>
  <w:num w:numId="16">
    <w:abstractNumId w:val="24"/>
  </w:num>
  <w:num w:numId="17">
    <w:abstractNumId w:val="25"/>
  </w:num>
  <w:num w:numId="18">
    <w:abstractNumId w:val="27"/>
  </w:num>
  <w:num w:numId="19">
    <w:abstractNumId w:val="36"/>
  </w:num>
  <w:num w:numId="20">
    <w:abstractNumId w:val="7"/>
  </w:num>
  <w:num w:numId="21">
    <w:abstractNumId w:val="29"/>
  </w:num>
  <w:num w:numId="22">
    <w:abstractNumId w:val="23"/>
  </w:num>
  <w:num w:numId="23">
    <w:abstractNumId w:val="1"/>
  </w:num>
  <w:num w:numId="24">
    <w:abstractNumId w:val="3"/>
  </w:num>
  <w:num w:numId="25">
    <w:abstractNumId w:val="32"/>
  </w:num>
  <w:num w:numId="26">
    <w:abstractNumId w:val="37"/>
  </w:num>
  <w:num w:numId="27">
    <w:abstractNumId w:val="31"/>
  </w:num>
  <w:num w:numId="28">
    <w:abstractNumId w:val="28"/>
  </w:num>
  <w:num w:numId="29">
    <w:abstractNumId w:val="9"/>
  </w:num>
  <w:num w:numId="30">
    <w:abstractNumId w:val="21"/>
  </w:num>
  <w:num w:numId="31">
    <w:abstractNumId w:val="4"/>
  </w:num>
  <w:num w:numId="32">
    <w:abstractNumId w:val="26"/>
  </w:num>
  <w:num w:numId="33">
    <w:abstractNumId w:val="14"/>
  </w:num>
  <w:num w:numId="34">
    <w:abstractNumId w:val="41"/>
  </w:num>
  <w:num w:numId="35">
    <w:abstractNumId w:val="19"/>
  </w:num>
  <w:num w:numId="36">
    <w:abstractNumId w:val="30"/>
  </w:num>
  <w:num w:numId="37">
    <w:abstractNumId w:val="33"/>
  </w:num>
  <w:num w:numId="38">
    <w:abstractNumId w:val="16"/>
  </w:num>
  <w:num w:numId="39">
    <w:abstractNumId w:val="5"/>
  </w:num>
  <w:num w:numId="40">
    <w:abstractNumId w:val="20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411"/>
    <w:rsid w:val="00000371"/>
    <w:rsid w:val="00000859"/>
    <w:rsid w:val="00000969"/>
    <w:rsid w:val="00000AF7"/>
    <w:rsid w:val="00000CFD"/>
    <w:rsid w:val="00000D67"/>
    <w:rsid w:val="00000D90"/>
    <w:rsid w:val="00001264"/>
    <w:rsid w:val="0000138C"/>
    <w:rsid w:val="000015D4"/>
    <w:rsid w:val="0000174E"/>
    <w:rsid w:val="0000183F"/>
    <w:rsid w:val="0000186B"/>
    <w:rsid w:val="0000188A"/>
    <w:rsid w:val="0000188F"/>
    <w:rsid w:val="0000190D"/>
    <w:rsid w:val="00001C11"/>
    <w:rsid w:val="00001D6D"/>
    <w:rsid w:val="00001F0D"/>
    <w:rsid w:val="00002129"/>
    <w:rsid w:val="00002205"/>
    <w:rsid w:val="0000223E"/>
    <w:rsid w:val="0000228F"/>
    <w:rsid w:val="00002299"/>
    <w:rsid w:val="000022A9"/>
    <w:rsid w:val="000023D9"/>
    <w:rsid w:val="00002526"/>
    <w:rsid w:val="000025BE"/>
    <w:rsid w:val="00002693"/>
    <w:rsid w:val="00002868"/>
    <w:rsid w:val="00002BBB"/>
    <w:rsid w:val="00002C7C"/>
    <w:rsid w:val="00002E44"/>
    <w:rsid w:val="00002E74"/>
    <w:rsid w:val="0000306C"/>
    <w:rsid w:val="0000323E"/>
    <w:rsid w:val="00003257"/>
    <w:rsid w:val="00003582"/>
    <w:rsid w:val="000035F2"/>
    <w:rsid w:val="0000384E"/>
    <w:rsid w:val="0000386A"/>
    <w:rsid w:val="0000388D"/>
    <w:rsid w:val="000038FB"/>
    <w:rsid w:val="000039BC"/>
    <w:rsid w:val="00003A8A"/>
    <w:rsid w:val="00003AD9"/>
    <w:rsid w:val="00003E39"/>
    <w:rsid w:val="00003ED4"/>
    <w:rsid w:val="00003FE4"/>
    <w:rsid w:val="00004006"/>
    <w:rsid w:val="00004059"/>
    <w:rsid w:val="00004148"/>
    <w:rsid w:val="00004182"/>
    <w:rsid w:val="0000423D"/>
    <w:rsid w:val="00004274"/>
    <w:rsid w:val="00004900"/>
    <w:rsid w:val="00004BA9"/>
    <w:rsid w:val="00004F68"/>
    <w:rsid w:val="00004FBB"/>
    <w:rsid w:val="000050FB"/>
    <w:rsid w:val="000052AB"/>
    <w:rsid w:val="0000551D"/>
    <w:rsid w:val="0000555B"/>
    <w:rsid w:val="00005A5C"/>
    <w:rsid w:val="00005AF9"/>
    <w:rsid w:val="00005C46"/>
    <w:rsid w:val="00005CE1"/>
    <w:rsid w:val="00005EE8"/>
    <w:rsid w:val="00005F1F"/>
    <w:rsid w:val="00005F31"/>
    <w:rsid w:val="00005FD6"/>
    <w:rsid w:val="000063C5"/>
    <w:rsid w:val="000064BF"/>
    <w:rsid w:val="00006596"/>
    <w:rsid w:val="00006663"/>
    <w:rsid w:val="0000688A"/>
    <w:rsid w:val="000068CD"/>
    <w:rsid w:val="00006ADB"/>
    <w:rsid w:val="00006BDF"/>
    <w:rsid w:val="00006DD1"/>
    <w:rsid w:val="00006F49"/>
    <w:rsid w:val="00006FF1"/>
    <w:rsid w:val="0000710A"/>
    <w:rsid w:val="00007152"/>
    <w:rsid w:val="000071D9"/>
    <w:rsid w:val="000072C9"/>
    <w:rsid w:val="00007307"/>
    <w:rsid w:val="00007315"/>
    <w:rsid w:val="000079AB"/>
    <w:rsid w:val="00007A5F"/>
    <w:rsid w:val="00007AC5"/>
    <w:rsid w:val="00007F2D"/>
    <w:rsid w:val="00010072"/>
    <w:rsid w:val="00010094"/>
    <w:rsid w:val="0001019B"/>
    <w:rsid w:val="0001030C"/>
    <w:rsid w:val="00010433"/>
    <w:rsid w:val="00010773"/>
    <w:rsid w:val="000108AC"/>
    <w:rsid w:val="000108D0"/>
    <w:rsid w:val="0001094F"/>
    <w:rsid w:val="000109A0"/>
    <w:rsid w:val="00010A93"/>
    <w:rsid w:val="00010C2C"/>
    <w:rsid w:val="00010C9C"/>
    <w:rsid w:val="00010D42"/>
    <w:rsid w:val="00010D73"/>
    <w:rsid w:val="00010EC5"/>
    <w:rsid w:val="000111C3"/>
    <w:rsid w:val="0001137E"/>
    <w:rsid w:val="00011486"/>
    <w:rsid w:val="000114FF"/>
    <w:rsid w:val="00011572"/>
    <w:rsid w:val="00011620"/>
    <w:rsid w:val="000117AC"/>
    <w:rsid w:val="000118E8"/>
    <w:rsid w:val="00011C59"/>
    <w:rsid w:val="00011E78"/>
    <w:rsid w:val="00011ED0"/>
    <w:rsid w:val="00011F4D"/>
    <w:rsid w:val="00012379"/>
    <w:rsid w:val="0001250B"/>
    <w:rsid w:val="000125F2"/>
    <w:rsid w:val="00012652"/>
    <w:rsid w:val="00012A67"/>
    <w:rsid w:val="00012BAF"/>
    <w:rsid w:val="00012E41"/>
    <w:rsid w:val="00013151"/>
    <w:rsid w:val="0001319E"/>
    <w:rsid w:val="00013255"/>
    <w:rsid w:val="000132D2"/>
    <w:rsid w:val="0001341F"/>
    <w:rsid w:val="00013D04"/>
    <w:rsid w:val="00013F97"/>
    <w:rsid w:val="000140D2"/>
    <w:rsid w:val="000140DE"/>
    <w:rsid w:val="0001418A"/>
    <w:rsid w:val="0001420E"/>
    <w:rsid w:val="00014694"/>
    <w:rsid w:val="00014697"/>
    <w:rsid w:val="00014CA9"/>
    <w:rsid w:val="00014D19"/>
    <w:rsid w:val="00014EE9"/>
    <w:rsid w:val="00014F85"/>
    <w:rsid w:val="0001503B"/>
    <w:rsid w:val="000154DA"/>
    <w:rsid w:val="0001566C"/>
    <w:rsid w:val="000156EC"/>
    <w:rsid w:val="0001586E"/>
    <w:rsid w:val="0001593C"/>
    <w:rsid w:val="00015B95"/>
    <w:rsid w:val="00015EBC"/>
    <w:rsid w:val="00015FF1"/>
    <w:rsid w:val="000161D4"/>
    <w:rsid w:val="00016217"/>
    <w:rsid w:val="000162EE"/>
    <w:rsid w:val="000163E1"/>
    <w:rsid w:val="000163EF"/>
    <w:rsid w:val="00016546"/>
    <w:rsid w:val="00016598"/>
    <w:rsid w:val="00016B3B"/>
    <w:rsid w:val="00016DA3"/>
    <w:rsid w:val="00016E91"/>
    <w:rsid w:val="00016EDF"/>
    <w:rsid w:val="00016EF8"/>
    <w:rsid w:val="000171CB"/>
    <w:rsid w:val="00017255"/>
    <w:rsid w:val="00017286"/>
    <w:rsid w:val="000176C4"/>
    <w:rsid w:val="00017716"/>
    <w:rsid w:val="00017726"/>
    <w:rsid w:val="000177BF"/>
    <w:rsid w:val="0001789A"/>
    <w:rsid w:val="00017A63"/>
    <w:rsid w:val="00017B70"/>
    <w:rsid w:val="00017BEF"/>
    <w:rsid w:val="000200D6"/>
    <w:rsid w:val="000204C3"/>
    <w:rsid w:val="0002081D"/>
    <w:rsid w:val="00020920"/>
    <w:rsid w:val="00020945"/>
    <w:rsid w:val="00020A2E"/>
    <w:rsid w:val="00020A5A"/>
    <w:rsid w:val="00020A5D"/>
    <w:rsid w:val="00020A70"/>
    <w:rsid w:val="00020C5F"/>
    <w:rsid w:val="00020E54"/>
    <w:rsid w:val="00020EBF"/>
    <w:rsid w:val="00020F21"/>
    <w:rsid w:val="00020FC0"/>
    <w:rsid w:val="00020FF6"/>
    <w:rsid w:val="00021033"/>
    <w:rsid w:val="000210EF"/>
    <w:rsid w:val="00021138"/>
    <w:rsid w:val="0002135A"/>
    <w:rsid w:val="000213DF"/>
    <w:rsid w:val="0002141A"/>
    <w:rsid w:val="00021475"/>
    <w:rsid w:val="000215CF"/>
    <w:rsid w:val="000215E0"/>
    <w:rsid w:val="00021677"/>
    <w:rsid w:val="000219FC"/>
    <w:rsid w:val="00021A72"/>
    <w:rsid w:val="00021E68"/>
    <w:rsid w:val="00021EE6"/>
    <w:rsid w:val="000220E8"/>
    <w:rsid w:val="00022224"/>
    <w:rsid w:val="00022327"/>
    <w:rsid w:val="000224DF"/>
    <w:rsid w:val="0002256F"/>
    <w:rsid w:val="000227AF"/>
    <w:rsid w:val="00022820"/>
    <w:rsid w:val="00022983"/>
    <w:rsid w:val="000229D2"/>
    <w:rsid w:val="000229EA"/>
    <w:rsid w:val="00022BD2"/>
    <w:rsid w:val="00022D78"/>
    <w:rsid w:val="00022EF2"/>
    <w:rsid w:val="00022F44"/>
    <w:rsid w:val="00022FCA"/>
    <w:rsid w:val="00023310"/>
    <w:rsid w:val="0002344A"/>
    <w:rsid w:val="00023855"/>
    <w:rsid w:val="00023887"/>
    <w:rsid w:val="00023DA7"/>
    <w:rsid w:val="00023F82"/>
    <w:rsid w:val="00024002"/>
    <w:rsid w:val="000241E0"/>
    <w:rsid w:val="00024252"/>
    <w:rsid w:val="0002435C"/>
    <w:rsid w:val="0002480C"/>
    <w:rsid w:val="000248B6"/>
    <w:rsid w:val="00024BD1"/>
    <w:rsid w:val="00024BDF"/>
    <w:rsid w:val="00024C86"/>
    <w:rsid w:val="0002501D"/>
    <w:rsid w:val="0002502B"/>
    <w:rsid w:val="00025178"/>
    <w:rsid w:val="000251E2"/>
    <w:rsid w:val="00025235"/>
    <w:rsid w:val="00025306"/>
    <w:rsid w:val="000254D9"/>
    <w:rsid w:val="00025603"/>
    <w:rsid w:val="0002583C"/>
    <w:rsid w:val="000258A5"/>
    <w:rsid w:val="00025A80"/>
    <w:rsid w:val="00025C66"/>
    <w:rsid w:val="00025E2B"/>
    <w:rsid w:val="00025EBC"/>
    <w:rsid w:val="00025FC0"/>
    <w:rsid w:val="000260FB"/>
    <w:rsid w:val="00026273"/>
    <w:rsid w:val="0002637E"/>
    <w:rsid w:val="00026455"/>
    <w:rsid w:val="00026555"/>
    <w:rsid w:val="00026619"/>
    <w:rsid w:val="00026629"/>
    <w:rsid w:val="00026785"/>
    <w:rsid w:val="0002678C"/>
    <w:rsid w:val="00026A74"/>
    <w:rsid w:val="00026BDE"/>
    <w:rsid w:val="00026D14"/>
    <w:rsid w:val="00026EF8"/>
    <w:rsid w:val="0002716B"/>
    <w:rsid w:val="000272B7"/>
    <w:rsid w:val="00027507"/>
    <w:rsid w:val="0002760F"/>
    <w:rsid w:val="000276D8"/>
    <w:rsid w:val="00027A71"/>
    <w:rsid w:val="00027CCB"/>
    <w:rsid w:val="000302EE"/>
    <w:rsid w:val="00030332"/>
    <w:rsid w:val="00030387"/>
    <w:rsid w:val="0003038F"/>
    <w:rsid w:val="000306B9"/>
    <w:rsid w:val="0003094A"/>
    <w:rsid w:val="00030AC1"/>
    <w:rsid w:val="00030EDF"/>
    <w:rsid w:val="00031105"/>
    <w:rsid w:val="00031369"/>
    <w:rsid w:val="00031422"/>
    <w:rsid w:val="000315D2"/>
    <w:rsid w:val="00031749"/>
    <w:rsid w:val="000319C0"/>
    <w:rsid w:val="00031ACB"/>
    <w:rsid w:val="00031F5F"/>
    <w:rsid w:val="00032046"/>
    <w:rsid w:val="00032377"/>
    <w:rsid w:val="0003244B"/>
    <w:rsid w:val="000324A8"/>
    <w:rsid w:val="00032687"/>
    <w:rsid w:val="000326B8"/>
    <w:rsid w:val="00032823"/>
    <w:rsid w:val="00032936"/>
    <w:rsid w:val="00032B78"/>
    <w:rsid w:val="00032C56"/>
    <w:rsid w:val="00032CBF"/>
    <w:rsid w:val="00032D86"/>
    <w:rsid w:val="00032E12"/>
    <w:rsid w:val="00032F36"/>
    <w:rsid w:val="000333BA"/>
    <w:rsid w:val="00033443"/>
    <w:rsid w:val="000334E4"/>
    <w:rsid w:val="000334E5"/>
    <w:rsid w:val="00033753"/>
    <w:rsid w:val="00033CAE"/>
    <w:rsid w:val="00033D49"/>
    <w:rsid w:val="00033E09"/>
    <w:rsid w:val="00033E36"/>
    <w:rsid w:val="00033FA4"/>
    <w:rsid w:val="0003417A"/>
    <w:rsid w:val="000342AA"/>
    <w:rsid w:val="0003443E"/>
    <w:rsid w:val="00034AB3"/>
    <w:rsid w:val="00034B40"/>
    <w:rsid w:val="00034B77"/>
    <w:rsid w:val="00034E0B"/>
    <w:rsid w:val="00034E1F"/>
    <w:rsid w:val="00034EB9"/>
    <w:rsid w:val="00034F4E"/>
    <w:rsid w:val="00034F83"/>
    <w:rsid w:val="0003507D"/>
    <w:rsid w:val="00035109"/>
    <w:rsid w:val="000351E4"/>
    <w:rsid w:val="0003524A"/>
    <w:rsid w:val="000353F6"/>
    <w:rsid w:val="00035493"/>
    <w:rsid w:val="00035544"/>
    <w:rsid w:val="000356C7"/>
    <w:rsid w:val="000358A5"/>
    <w:rsid w:val="000358E0"/>
    <w:rsid w:val="00035A4B"/>
    <w:rsid w:val="00035BC9"/>
    <w:rsid w:val="00035D20"/>
    <w:rsid w:val="00035E9E"/>
    <w:rsid w:val="000360ED"/>
    <w:rsid w:val="00036177"/>
    <w:rsid w:val="000361C9"/>
    <w:rsid w:val="000362E2"/>
    <w:rsid w:val="00036428"/>
    <w:rsid w:val="00036CDC"/>
    <w:rsid w:val="00036DA7"/>
    <w:rsid w:val="000370A3"/>
    <w:rsid w:val="00037116"/>
    <w:rsid w:val="00037124"/>
    <w:rsid w:val="00037195"/>
    <w:rsid w:val="00037226"/>
    <w:rsid w:val="0003730A"/>
    <w:rsid w:val="00037318"/>
    <w:rsid w:val="00037367"/>
    <w:rsid w:val="00037532"/>
    <w:rsid w:val="000375F1"/>
    <w:rsid w:val="0003779E"/>
    <w:rsid w:val="00037911"/>
    <w:rsid w:val="00037F4B"/>
    <w:rsid w:val="000406A3"/>
    <w:rsid w:val="000406FA"/>
    <w:rsid w:val="0004099F"/>
    <w:rsid w:val="00040A67"/>
    <w:rsid w:val="00040D3A"/>
    <w:rsid w:val="00040EAC"/>
    <w:rsid w:val="00040EF8"/>
    <w:rsid w:val="00040F9B"/>
    <w:rsid w:val="00040FB8"/>
    <w:rsid w:val="000412A6"/>
    <w:rsid w:val="00041505"/>
    <w:rsid w:val="00041541"/>
    <w:rsid w:val="00041543"/>
    <w:rsid w:val="0004157F"/>
    <w:rsid w:val="00041629"/>
    <w:rsid w:val="0004190A"/>
    <w:rsid w:val="000419E3"/>
    <w:rsid w:val="00041CBC"/>
    <w:rsid w:val="00042078"/>
    <w:rsid w:val="0004210C"/>
    <w:rsid w:val="00042126"/>
    <w:rsid w:val="000421DB"/>
    <w:rsid w:val="000423DC"/>
    <w:rsid w:val="00042669"/>
    <w:rsid w:val="00042A5E"/>
    <w:rsid w:val="00042ABF"/>
    <w:rsid w:val="00042CEC"/>
    <w:rsid w:val="00043015"/>
    <w:rsid w:val="00043175"/>
    <w:rsid w:val="000431EB"/>
    <w:rsid w:val="00043454"/>
    <w:rsid w:val="0004352A"/>
    <w:rsid w:val="00043579"/>
    <w:rsid w:val="0004364F"/>
    <w:rsid w:val="000436A1"/>
    <w:rsid w:val="00043985"/>
    <w:rsid w:val="00043A31"/>
    <w:rsid w:val="00043A73"/>
    <w:rsid w:val="00043BAF"/>
    <w:rsid w:val="00043C68"/>
    <w:rsid w:val="00043C89"/>
    <w:rsid w:val="00043DA3"/>
    <w:rsid w:val="00043F37"/>
    <w:rsid w:val="00044014"/>
    <w:rsid w:val="00044426"/>
    <w:rsid w:val="000444B8"/>
    <w:rsid w:val="0004451E"/>
    <w:rsid w:val="0004485B"/>
    <w:rsid w:val="00044D79"/>
    <w:rsid w:val="00044D86"/>
    <w:rsid w:val="00044EFD"/>
    <w:rsid w:val="00044F00"/>
    <w:rsid w:val="00044F01"/>
    <w:rsid w:val="00044FD7"/>
    <w:rsid w:val="00045041"/>
    <w:rsid w:val="00045590"/>
    <w:rsid w:val="000455A4"/>
    <w:rsid w:val="00045854"/>
    <w:rsid w:val="00045B5F"/>
    <w:rsid w:val="00045F99"/>
    <w:rsid w:val="00046059"/>
    <w:rsid w:val="0004630C"/>
    <w:rsid w:val="00046698"/>
    <w:rsid w:val="00046845"/>
    <w:rsid w:val="00046A90"/>
    <w:rsid w:val="00046B16"/>
    <w:rsid w:val="00046C2C"/>
    <w:rsid w:val="00046EB6"/>
    <w:rsid w:val="00046EF5"/>
    <w:rsid w:val="00047215"/>
    <w:rsid w:val="0004724C"/>
    <w:rsid w:val="000473BB"/>
    <w:rsid w:val="00047BA1"/>
    <w:rsid w:val="00047D0E"/>
    <w:rsid w:val="00050150"/>
    <w:rsid w:val="00050327"/>
    <w:rsid w:val="000504E7"/>
    <w:rsid w:val="0005052A"/>
    <w:rsid w:val="000506EC"/>
    <w:rsid w:val="000507A6"/>
    <w:rsid w:val="00050A5F"/>
    <w:rsid w:val="00050ACF"/>
    <w:rsid w:val="00050B31"/>
    <w:rsid w:val="00050BAF"/>
    <w:rsid w:val="00050E15"/>
    <w:rsid w:val="00050E1A"/>
    <w:rsid w:val="00050EE8"/>
    <w:rsid w:val="00050FEE"/>
    <w:rsid w:val="0005106A"/>
    <w:rsid w:val="000510DE"/>
    <w:rsid w:val="00051237"/>
    <w:rsid w:val="000512A0"/>
    <w:rsid w:val="000512D3"/>
    <w:rsid w:val="00051679"/>
    <w:rsid w:val="000516C4"/>
    <w:rsid w:val="00051E41"/>
    <w:rsid w:val="0005255A"/>
    <w:rsid w:val="000526FF"/>
    <w:rsid w:val="00052891"/>
    <w:rsid w:val="00052B3C"/>
    <w:rsid w:val="00052CA6"/>
    <w:rsid w:val="00053054"/>
    <w:rsid w:val="00053151"/>
    <w:rsid w:val="00053252"/>
    <w:rsid w:val="000532E6"/>
    <w:rsid w:val="0005359F"/>
    <w:rsid w:val="0005374E"/>
    <w:rsid w:val="0005375F"/>
    <w:rsid w:val="0005382A"/>
    <w:rsid w:val="00053984"/>
    <w:rsid w:val="00053B2D"/>
    <w:rsid w:val="00053B5E"/>
    <w:rsid w:val="00053EC8"/>
    <w:rsid w:val="00054340"/>
    <w:rsid w:val="0005436C"/>
    <w:rsid w:val="000543EA"/>
    <w:rsid w:val="00054774"/>
    <w:rsid w:val="000547B6"/>
    <w:rsid w:val="000549DD"/>
    <w:rsid w:val="00054A1B"/>
    <w:rsid w:val="00054AB5"/>
    <w:rsid w:val="00054BCE"/>
    <w:rsid w:val="00054BCF"/>
    <w:rsid w:val="00054CD4"/>
    <w:rsid w:val="00054E65"/>
    <w:rsid w:val="00054F6C"/>
    <w:rsid w:val="000550DA"/>
    <w:rsid w:val="00055109"/>
    <w:rsid w:val="0005514A"/>
    <w:rsid w:val="000552C6"/>
    <w:rsid w:val="0005534F"/>
    <w:rsid w:val="0005559A"/>
    <w:rsid w:val="000555ED"/>
    <w:rsid w:val="00055842"/>
    <w:rsid w:val="0005591F"/>
    <w:rsid w:val="00055C42"/>
    <w:rsid w:val="00055CE9"/>
    <w:rsid w:val="00055D26"/>
    <w:rsid w:val="00055FEA"/>
    <w:rsid w:val="0005602B"/>
    <w:rsid w:val="0005602D"/>
    <w:rsid w:val="00056031"/>
    <w:rsid w:val="00056048"/>
    <w:rsid w:val="00056055"/>
    <w:rsid w:val="00056148"/>
    <w:rsid w:val="0005616D"/>
    <w:rsid w:val="00056190"/>
    <w:rsid w:val="00056201"/>
    <w:rsid w:val="000562B7"/>
    <w:rsid w:val="0005660C"/>
    <w:rsid w:val="00056611"/>
    <w:rsid w:val="00056646"/>
    <w:rsid w:val="00056654"/>
    <w:rsid w:val="000569E5"/>
    <w:rsid w:val="00056A8F"/>
    <w:rsid w:val="00056AF9"/>
    <w:rsid w:val="00056B2F"/>
    <w:rsid w:val="00056D6C"/>
    <w:rsid w:val="000571BF"/>
    <w:rsid w:val="00057302"/>
    <w:rsid w:val="000575CB"/>
    <w:rsid w:val="0005772A"/>
    <w:rsid w:val="00057737"/>
    <w:rsid w:val="000577E3"/>
    <w:rsid w:val="000579FA"/>
    <w:rsid w:val="00057B4F"/>
    <w:rsid w:val="00057BAE"/>
    <w:rsid w:val="00057C3C"/>
    <w:rsid w:val="00057C72"/>
    <w:rsid w:val="00057C81"/>
    <w:rsid w:val="00057D73"/>
    <w:rsid w:val="00057EA9"/>
    <w:rsid w:val="00057FB4"/>
    <w:rsid w:val="0006024F"/>
    <w:rsid w:val="000604F9"/>
    <w:rsid w:val="000605D2"/>
    <w:rsid w:val="000607CD"/>
    <w:rsid w:val="00060C4D"/>
    <w:rsid w:val="00060CDE"/>
    <w:rsid w:val="00060E98"/>
    <w:rsid w:val="00061081"/>
    <w:rsid w:val="00061145"/>
    <w:rsid w:val="0006115A"/>
    <w:rsid w:val="000611B6"/>
    <w:rsid w:val="00061467"/>
    <w:rsid w:val="00061688"/>
    <w:rsid w:val="0006191A"/>
    <w:rsid w:val="000619E3"/>
    <w:rsid w:val="00061ADE"/>
    <w:rsid w:val="00061BB2"/>
    <w:rsid w:val="00061C38"/>
    <w:rsid w:val="00061D2D"/>
    <w:rsid w:val="00061D68"/>
    <w:rsid w:val="00061E52"/>
    <w:rsid w:val="00061F8E"/>
    <w:rsid w:val="0006265E"/>
    <w:rsid w:val="00062A6C"/>
    <w:rsid w:val="00062B36"/>
    <w:rsid w:val="00062C49"/>
    <w:rsid w:val="00062CB4"/>
    <w:rsid w:val="00062D3A"/>
    <w:rsid w:val="00062DDC"/>
    <w:rsid w:val="00062E47"/>
    <w:rsid w:val="00062EAD"/>
    <w:rsid w:val="000630A8"/>
    <w:rsid w:val="00063460"/>
    <w:rsid w:val="0006398F"/>
    <w:rsid w:val="000639FC"/>
    <w:rsid w:val="00063C9B"/>
    <w:rsid w:val="00063E39"/>
    <w:rsid w:val="00063EAC"/>
    <w:rsid w:val="00063FF3"/>
    <w:rsid w:val="0006441C"/>
    <w:rsid w:val="0006443A"/>
    <w:rsid w:val="00064549"/>
    <w:rsid w:val="0006457D"/>
    <w:rsid w:val="0006468C"/>
    <w:rsid w:val="00064895"/>
    <w:rsid w:val="00064CE6"/>
    <w:rsid w:val="00064E01"/>
    <w:rsid w:val="00064E1C"/>
    <w:rsid w:val="00064E5D"/>
    <w:rsid w:val="00064E7C"/>
    <w:rsid w:val="00064E94"/>
    <w:rsid w:val="00064FFC"/>
    <w:rsid w:val="00065057"/>
    <w:rsid w:val="000650D6"/>
    <w:rsid w:val="00065186"/>
    <w:rsid w:val="000652E3"/>
    <w:rsid w:val="00065313"/>
    <w:rsid w:val="0006532A"/>
    <w:rsid w:val="000656C6"/>
    <w:rsid w:val="000656EA"/>
    <w:rsid w:val="000657DE"/>
    <w:rsid w:val="00065C72"/>
    <w:rsid w:val="00065D0F"/>
    <w:rsid w:val="00065F17"/>
    <w:rsid w:val="0006606E"/>
    <w:rsid w:val="0006615E"/>
    <w:rsid w:val="000661CC"/>
    <w:rsid w:val="000665DE"/>
    <w:rsid w:val="00066776"/>
    <w:rsid w:val="00066923"/>
    <w:rsid w:val="00066997"/>
    <w:rsid w:val="00066B4F"/>
    <w:rsid w:val="00066BD9"/>
    <w:rsid w:val="00066CF1"/>
    <w:rsid w:val="00066D8D"/>
    <w:rsid w:val="00066E70"/>
    <w:rsid w:val="00066F16"/>
    <w:rsid w:val="00066F19"/>
    <w:rsid w:val="000673F3"/>
    <w:rsid w:val="000673F9"/>
    <w:rsid w:val="000674C4"/>
    <w:rsid w:val="00067594"/>
    <w:rsid w:val="0006762B"/>
    <w:rsid w:val="000677EB"/>
    <w:rsid w:val="00067BD4"/>
    <w:rsid w:val="00067CA6"/>
    <w:rsid w:val="00067D21"/>
    <w:rsid w:val="00070199"/>
    <w:rsid w:val="0007046F"/>
    <w:rsid w:val="0007082F"/>
    <w:rsid w:val="00070897"/>
    <w:rsid w:val="00070BA2"/>
    <w:rsid w:val="00070CEE"/>
    <w:rsid w:val="00070CEF"/>
    <w:rsid w:val="00070F5D"/>
    <w:rsid w:val="00070FC9"/>
    <w:rsid w:val="00071164"/>
    <w:rsid w:val="000711F8"/>
    <w:rsid w:val="00071252"/>
    <w:rsid w:val="00071436"/>
    <w:rsid w:val="0007146B"/>
    <w:rsid w:val="000714AE"/>
    <w:rsid w:val="000717D7"/>
    <w:rsid w:val="000718C8"/>
    <w:rsid w:val="000719AB"/>
    <w:rsid w:val="000719B2"/>
    <w:rsid w:val="00071B0C"/>
    <w:rsid w:val="00071B44"/>
    <w:rsid w:val="00071BEE"/>
    <w:rsid w:val="00071EC3"/>
    <w:rsid w:val="00072109"/>
    <w:rsid w:val="00072651"/>
    <w:rsid w:val="000729B2"/>
    <w:rsid w:val="00072C8E"/>
    <w:rsid w:val="00072CCD"/>
    <w:rsid w:val="00072D90"/>
    <w:rsid w:val="00072D98"/>
    <w:rsid w:val="00072DF8"/>
    <w:rsid w:val="00072F1D"/>
    <w:rsid w:val="000730B1"/>
    <w:rsid w:val="000730CA"/>
    <w:rsid w:val="00073130"/>
    <w:rsid w:val="0007324B"/>
    <w:rsid w:val="0007328B"/>
    <w:rsid w:val="00073344"/>
    <w:rsid w:val="0007343D"/>
    <w:rsid w:val="000735DF"/>
    <w:rsid w:val="00073864"/>
    <w:rsid w:val="00073D57"/>
    <w:rsid w:val="00073EFE"/>
    <w:rsid w:val="000740AC"/>
    <w:rsid w:val="000741FE"/>
    <w:rsid w:val="0007431D"/>
    <w:rsid w:val="0007435E"/>
    <w:rsid w:val="00074367"/>
    <w:rsid w:val="00074454"/>
    <w:rsid w:val="00074569"/>
    <w:rsid w:val="000747D0"/>
    <w:rsid w:val="00074A2C"/>
    <w:rsid w:val="00074B29"/>
    <w:rsid w:val="00074D3D"/>
    <w:rsid w:val="00075170"/>
    <w:rsid w:val="00075331"/>
    <w:rsid w:val="000754C9"/>
    <w:rsid w:val="0007571C"/>
    <w:rsid w:val="00075737"/>
    <w:rsid w:val="0007574C"/>
    <w:rsid w:val="0007585C"/>
    <w:rsid w:val="00075ADA"/>
    <w:rsid w:val="00075F32"/>
    <w:rsid w:val="00076119"/>
    <w:rsid w:val="00076136"/>
    <w:rsid w:val="0007614E"/>
    <w:rsid w:val="00076239"/>
    <w:rsid w:val="000763A1"/>
    <w:rsid w:val="00076463"/>
    <w:rsid w:val="0007662A"/>
    <w:rsid w:val="0007666C"/>
    <w:rsid w:val="0007696E"/>
    <w:rsid w:val="000769DB"/>
    <w:rsid w:val="00076D24"/>
    <w:rsid w:val="00076E49"/>
    <w:rsid w:val="00076E4B"/>
    <w:rsid w:val="00076E84"/>
    <w:rsid w:val="00077428"/>
    <w:rsid w:val="00077774"/>
    <w:rsid w:val="00077CAD"/>
    <w:rsid w:val="00077CBE"/>
    <w:rsid w:val="00080182"/>
    <w:rsid w:val="000803C8"/>
    <w:rsid w:val="000806E4"/>
    <w:rsid w:val="000807B2"/>
    <w:rsid w:val="00080A9B"/>
    <w:rsid w:val="00080B86"/>
    <w:rsid w:val="00080D74"/>
    <w:rsid w:val="00080D92"/>
    <w:rsid w:val="00080EA0"/>
    <w:rsid w:val="0008107F"/>
    <w:rsid w:val="0008108A"/>
    <w:rsid w:val="00081185"/>
    <w:rsid w:val="000811D5"/>
    <w:rsid w:val="0008132E"/>
    <w:rsid w:val="00081400"/>
    <w:rsid w:val="00081559"/>
    <w:rsid w:val="000817D1"/>
    <w:rsid w:val="00081993"/>
    <w:rsid w:val="000819E7"/>
    <w:rsid w:val="00081C21"/>
    <w:rsid w:val="00081EE8"/>
    <w:rsid w:val="00081EFA"/>
    <w:rsid w:val="00082123"/>
    <w:rsid w:val="0008215B"/>
    <w:rsid w:val="00082322"/>
    <w:rsid w:val="000824DB"/>
    <w:rsid w:val="00082745"/>
    <w:rsid w:val="00082A7F"/>
    <w:rsid w:val="00082B35"/>
    <w:rsid w:val="00082CCA"/>
    <w:rsid w:val="00082D13"/>
    <w:rsid w:val="00082E0F"/>
    <w:rsid w:val="00083349"/>
    <w:rsid w:val="0008337F"/>
    <w:rsid w:val="0008347B"/>
    <w:rsid w:val="000834A5"/>
    <w:rsid w:val="0008375F"/>
    <w:rsid w:val="00083763"/>
    <w:rsid w:val="000837A1"/>
    <w:rsid w:val="0008384B"/>
    <w:rsid w:val="00083919"/>
    <w:rsid w:val="00083BCB"/>
    <w:rsid w:val="00083D11"/>
    <w:rsid w:val="00083DFB"/>
    <w:rsid w:val="0008438C"/>
    <w:rsid w:val="000849E8"/>
    <w:rsid w:val="00084D7F"/>
    <w:rsid w:val="0008507D"/>
    <w:rsid w:val="0008511F"/>
    <w:rsid w:val="00085444"/>
    <w:rsid w:val="000854D3"/>
    <w:rsid w:val="0008574E"/>
    <w:rsid w:val="00085903"/>
    <w:rsid w:val="00085A5C"/>
    <w:rsid w:val="00085C6F"/>
    <w:rsid w:val="00085CD7"/>
    <w:rsid w:val="00085E07"/>
    <w:rsid w:val="00085E6F"/>
    <w:rsid w:val="0008603D"/>
    <w:rsid w:val="0008622C"/>
    <w:rsid w:val="000864BA"/>
    <w:rsid w:val="000866DF"/>
    <w:rsid w:val="00086AD6"/>
    <w:rsid w:val="00086BB4"/>
    <w:rsid w:val="00086E89"/>
    <w:rsid w:val="00086F23"/>
    <w:rsid w:val="0008711A"/>
    <w:rsid w:val="000871F8"/>
    <w:rsid w:val="000873CE"/>
    <w:rsid w:val="00087453"/>
    <w:rsid w:val="0008761E"/>
    <w:rsid w:val="000877CE"/>
    <w:rsid w:val="000879AB"/>
    <w:rsid w:val="00087B74"/>
    <w:rsid w:val="00087C2E"/>
    <w:rsid w:val="00087E39"/>
    <w:rsid w:val="00087EBD"/>
    <w:rsid w:val="00087EFA"/>
    <w:rsid w:val="000903CB"/>
    <w:rsid w:val="00090602"/>
    <w:rsid w:val="00090722"/>
    <w:rsid w:val="00090838"/>
    <w:rsid w:val="0009088B"/>
    <w:rsid w:val="000908AE"/>
    <w:rsid w:val="0009090E"/>
    <w:rsid w:val="00090C46"/>
    <w:rsid w:val="00090C8E"/>
    <w:rsid w:val="00090CFA"/>
    <w:rsid w:val="00090D63"/>
    <w:rsid w:val="00090D9B"/>
    <w:rsid w:val="00090FB5"/>
    <w:rsid w:val="0009183D"/>
    <w:rsid w:val="00091B9F"/>
    <w:rsid w:val="00091CEF"/>
    <w:rsid w:val="00091E34"/>
    <w:rsid w:val="00091F36"/>
    <w:rsid w:val="000923BA"/>
    <w:rsid w:val="00092723"/>
    <w:rsid w:val="0009293B"/>
    <w:rsid w:val="00092B72"/>
    <w:rsid w:val="00092BB7"/>
    <w:rsid w:val="00092BDA"/>
    <w:rsid w:val="00092C9D"/>
    <w:rsid w:val="00092CA7"/>
    <w:rsid w:val="00092CCB"/>
    <w:rsid w:val="00093027"/>
    <w:rsid w:val="00093380"/>
    <w:rsid w:val="0009355D"/>
    <w:rsid w:val="00093578"/>
    <w:rsid w:val="000935E9"/>
    <w:rsid w:val="00093687"/>
    <w:rsid w:val="000937A9"/>
    <w:rsid w:val="000938BD"/>
    <w:rsid w:val="00093A5B"/>
    <w:rsid w:val="00093AC8"/>
    <w:rsid w:val="00093BEC"/>
    <w:rsid w:val="00093D33"/>
    <w:rsid w:val="00093DED"/>
    <w:rsid w:val="00093E44"/>
    <w:rsid w:val="00093E82"/>
    <w:rsid w:val="00094077"/>
    <w:rsid w:val="000940E0"/>
    <w:rsid w:val="000941B4"/>
    <w:rsid w:val="000941EE"/>
    <w:rsid w:val="000942D6"/>
    <w:rsid w:val="00094452"/>
    <w:rsid w:val="00094462"/>
    <w:rsid w:val="000948E8"/>
    <w:rsid w:val="000948E9"/>
    <w:rsid w:val="0009490D"/>
    <w:rsid w:val="00094985"/>
    <w:rsid w:val="000949DC"/>
    <w:rsid w:val="00094CDC"/>
    <w:rsid w:val="00095211"/>
    <w:rsid w:val="00095257"/>
    <w:rsid w:val="0009525A"/>
    <w:rsid w:val="00095419"/>
    <w:rsid w:val="0009559D"/>
    <w:rsid w:val="000955D5"/>
    <w:rsid w:val="000957F3"/>
    <w:rsid w:val="000958CC"/>
    <w:rsid w:val="00095B87"/>
    <w:rsid w:val="00095B8E"/>
    <w:rsid w:val="00095C17"/>
    <w:rsid w:val="00095C1A"/>
    <w:rsid w:val="00095CBE"/>
    <w:rsid w:val="00095D0E"/>
    <w:rsid w:val="00095D31"/>
    <w:rsid w:val="00095D80"/>
    <w:rsid w:val="00095F3C"/>
    <w:rsid w:val="00096004"/>
    <w:rsid w:val="0009603A"/>
    <w:rsid w:val="00096085"/>
    <w:rsid w:val="000961E2"/>
    <w:rsid w:val="00096337"/>
    <w:rsid w:val="00096518"/>
    <w:rsid w:val="00096623"/>
    <w:rsid w:val="00096B13"/>
    <w:rsid w:val="00096B23"/>
    <w:rsid w:val="00096B5A"/>
    <w:rsid w:val="00097070"/>
    <w:rsid w:val="000971CF"/>
    <w:rsid w:val="000971E3"/>
    <w:rsid w:val="000972EE"/>
    <w:rsid w:val="0009767D"/>
    <w:rsid w:val="000976F7"/>
    <w:rsid w:val="000977B4"/>
    <w:rsid w:val="000977F7"/>
    <w:rsid w:val="00097912"/>
    <w:rsid w:val="00097B02"/>
    <w:rsid w:val="00097C2A"/>
    <w:rsid w:val="00097CB4"/>
    <w:rsid w:val="000A0132"/>
    <w:rsid w:val="000A022B"/>
    <w:rsid w:val="000A05B0"/>
    <w:rsid w:val="000A066C"/>
    <w:rsid w:val="000A0782"/>
    <w:rsid w:val="000A086C"/>
    <w:rsid w:val="000A093A"/>
    <w:rsid w:val="000A0949"/>
    <w:rsid w:val="000A0A22"/>
    <w:rsid w:val="000A0A39"/>
    <w:rsid w:val="000A0C72"/>
    <w:rsid w:val="000A0DE1"/>
    <w:rsid w:val="000A0F25"/>
    <w:rsid w:val="000A1092"/>
    <w:rsid w:val="000A1164"/>
    <w:rsid w:val="000A11BB"/>
    <w:rsid w:val="000A1579"/>
    <w:rsid w:val="000A1586"/>
    <w:rsid w:val="000A1595"/>
    <w:rsid w:val="000A15AA"/>
    <w:rsid w:val="000A169F"/>
    <w:rsid w:val="000A1A57"/>
    <w:rsid w:val="000A2370"/>
    <w:rsid w:val="000A241F"/>
    <w:rsid w:val="000A2474"/>
    <w:rsid w:val="000A24C0"/>
    <w:rsid w:val="000A2682"/>
    <w:rsid w:val="000A2703"/>
    <w:rsid w:val="000A2894"/>
    <w:rsid w:val="000A2A28"/>
    <w:rsid w:val="000A2A7F"/>
    <w:rsid w:val="000A2C4F"/>
    <w:rsid w:val="000A2D3A"/>
    <w:rsid w:val="000A2EC6"/>
    <w:rsid w:val="000A2F72"/>
    <w:rsid w:val="000A30D2"/>
    <w:rsid w:val="000A3129"/>
    <w:rsid w:val="000A328A"/>
    <w:rsid w:val="000A332F"/>
    <w:rsid w:val="000A3722"/>
    <w:rsid w:val="000A394B"/>
    <w:rsid w:val="000A3A2B"/>
    <w:rsid w:val="000A3D12"/>
    <w:rsid w:val="000A3F17"/>
    <w:rsid w:val="000A3FE3"/>
    <w:rsid w:val="000A423D"/>
    <w:rsid w:val="000A473C"/>
    <w:rsid w:val="000A480B"/>
    <w:rsid w:val="000A4B65"/>
    <w:rsid w:val="000A4CB7"/>
    <w:rsid w:val="000A4D63"/>
    <w:rsid w:val="000A4DD1"/>
    <w:rsid w:val="000A4E6E"/>
    <w:rsid w:val="000A5056"/>
    <w:rsid w:val="000A554F"/>
    <w:rsid w:val="000A5583"/>
    <w:rsid w:val="000A5927"/>
    <w:rsid w:val="000A5B46"/>
    <w:rsid w:val="000A5B85"/>
    <w:rsid w:val="000A5CB1"/>
    <w:rsid w:val="000A621F"/>
    <w:rsid w:val="000A63EF"/>
    <w:rsid w:val="000A6489"/>
    <w:rsid w:val="000A649C"/>
    <w:rsid w:val="000A64AB"/>
    <w:rsid w:val="000A65B0"/>
    <w:rsid w:val="000A6D0C"/>
    <w:rsid w:val="000A6DD0"/>
    <w:rsid w:val="000A6E7E"/>
    <w:rsid w:val="000A716C"/>
    <w:rsid w:val="000A7191"/>
    <w:rsid w:val="000A72BB"/>
    <w:rsid w:val="000A7411"/>
    <w:rsid w:val="000A7740"/>
    <w:rsid w:val="000A791F"/>
    <w:rsid w:val="000A7E08"/>
    <w:rsid w:val="000A7F7D"/>
    <w:rsid w:val="000B0424"/>
    <w:rsid w:val="000B0745"/>
    <w:rsid w:val="000B091F"/>
    <w:rsid w:val="000B0BCA"/>
    <w:rsid w:val="000B0E9E"/>
    <w:rsid w:val="000B0F7D"/>
    <w:rsid w:val="000B1074"/>
    <w:rsid w:val="000B107A"/>
    <w:rsid w:val="000B10B2"/>
    <w:rsid w:val="000B13B4"/>
    <w:rsid w:val="000B14F8"/>
    <w:rsid w:val="000B1553"/>
    <w:rsid w:val="000B1593"/>
    <w:rsid w:val="000B17C2"/>
    <w:rsid w:val="000B1994"/>
    <w:rsid w:val="000B1A4A"/>
    <w:rsid w:val="000B1A9B"/>
    <w:rsid w:val="000B1AB2"/>
    <w:rsid w:val="000B1D95"/>
    <w:rsid w:val="000B2297"/>
    <w:rsid w:val="000B25CE"/>
    <w:rsid w:val="000B2692"/>
    <w:rsid w:val="000B2931"/>
    <w:rsid w:val="000B2945"/>
    <w:rsid w:val="000B29F0"/>
    <w:rsid w:val="000B2A9A"/>
    <w:rsid w:val="000B2B0F"/>
    <w:rsid w:val="000B2CD2"/>
    <w:rsid w:val="000B326A"/>
    <w:rsid w:val="000B32D7"/>
    <w:rsid w:val="000B34CC"/>
    <w:rsid w:val="000B38F4"/>
    <w:rsid w:val="000B3910"/>
    <w:rsid w:val="000B3972"/>
    <w:rsid w:val="000B3A57"/>
    <w:rsid w:val="000B3A65"/>
    <w:rsid w:val="000B40A7"/>
    <w:rsid w:val="000B4161"/>
    <w:rsid w:val="000B4385"/>
    <w:rsid w:val="000B43AC"/>
    <w:rsid w:val="000B449C"/>
    <w:rsid w:val="000B4A55"/>
    <w:rsid w:val="000B4AA3"/>
    <w:rsid w:val="000B4B3C"/>
    <w:rsid w:val="000B4BB1"/>
    <w:rsid w:val="000B4C8E"/>
    <w:rsid w:val="000B4E07"/>
    <w:rsid w:val="000B4ED8"/>
    <w:rsid w:val="000B4FB2"/>
    <w:rsid w:val="000B5124"/>
    <w:rsid w:val="000B525B"/>
    <w:rsid w:val="000B55F2"/>
    <w:rsid w:val="000B5796"/>
    <w:rsid w:val="000B5A0C"/>
    <w:rsid w:val="000B5A12"/>
    <w:rsid w:val="000B5D8A"/>
    <w:rsid w:val="000B602F"/>
    <w:rsid w:val="000B64BB"/>
    <w:rsid w:val="000B663B"/>
    <w:rsid w:val="000B66D3"/>
    <w:rsid w:val="000B6A1D"/>
    <w:rsid w:val="000B6AA2"/>
    <w:rsid w:val="000B6C79"/>
    <w:rsid w:val="000B6C97"/>
    <w:rsid w:val="000B6E9A"/>
    <w:rsid w:val="000B6F54"/>
    <w:rsid w:val="000B70B8"/>
    <w:rsid w:val="000B716C"/>
    <w:rsid w:val="000B735F"/>
    <w:rsid w:val="000B75A0"/>
    <w:rsid w:val="000B75D4"/>
    <w:rsid w:val="000B77FD"/>
    <w:rsid w:val="000B79C4"/>
    <w:rsid w:val="000B7A2C"/>
    <w:rsid w:val="000B7AFC"/>
    <w:rsid w:val="000B7D4B"/>
    <w:rsid w:val="000B7FEE"/>
    <w:rsid w:val="000C0075"/>
    <w:rsid w:val="000C0088"/>
    <w:rsid w:val="000C0194"/>
    <w:rsid w:val="000C02C2"/>
    <w:rsid w:val="000C0420"/>
    <w:rsid w:val="000C062F"/>
    <w:rsid w:val="000C06DF"/>
    <w:rsid w:val="000C07BE"/>
    <w:rsid w:val="000C10BC"/>
    <w:rsid w:val="000C14B8"/>
    <w:rsid w:val="000C16B2"/>
    <w:rsid w:val="000C17E7"/>
    <w:rsid w:val="000C1A3B"/>
    <w:rsid w:val="000C1ED8"/>
    <w:rsid w:val="000C200C"/>
    <w:rsid w:val="000C2024"/>
    <w:rsid w:val="000C2086"/>
    <w:rsid w:val="000C20D1"/>
    <w:rsid w:val="000C20F1"/>
    <w:rsid w:val="000C2371"/>
    <w:rsid w:val="000C23E0"/>
    <w:rsid w:val="000C25EB"/>
    <w:rsid w:val="000C267A"/>
    <w:rsid w:val="000C2732"/>
    <w:rsid w:val="000C28B1"/>
    <w:rsid w:val="000C2F1F"/>
    <w:rsid w:val="000C2F3D"/>
    <w:rsid w:val="000C305F"/>
    <w:rsid w:val="000C332D"/>
    <w:rsid w:val="000C34AC"/>
    <w:rsid w:val="000C351E"/>
    <w:rsid w:val="000C35A9"/>
    <w:rsid w:val="000C363F"/>
    <w:rsid w:val="000C36F2"/>
    <w:rsid w:val="000C3910"/>
    <w:rsid w:val="000C395A"/>
    <w:rsid w:val="000C397A"/>
    <w:rsid w:val="000C39A6"/>
    <w:rsid w:val="000C3A13"/>
    <w:rsid w:val="000C3AEB"/>
    <w:rsid w:val="000C3C91"/>
    <w:rsid w:val="000C3FD0"/>
    <w:rsid w:val="000C442E"/>
    <w:rsid w:val="000C442F"/>
    <w:rsid w:val="000C4826"/>
    <w:rsid w:val="000C48A8"/>
    <w:rsid w:val="000C4A48"/>
    <w:rsid w:val="000C4BBE"/>
    <w:rsid w:val="000C4DEF"/>
    <w:rsid w:val="000C4E5B"/>
    <w:rsid w:val="000C4F26"/>
    <w:rsid w:val="000C5063"/>
    <w:rsid w:val="000C5925"/>
    <w:rsid w:val="000C5B42"/>
    <w:rsid w:val="000C5C1D"/>
    <w:rsid w:val="000C5D5C"/>
    <w:rsid w:val="000C606C"/>
    <w:rsid w:val="000C606D"/>
    <w:rsid w:val="000C620F"/>
    <w:rsid w:val="000C634D"/>
    <w:rsid w:val="000C636A"/>
    <w:rsid w:val="000C649F"/>
    <w:rsid w:val="000C65FA"/>
    <w:rsid w:val="000C662E"/>
    <w:rsid w:val="000C6AC3"/>
    <w:rsid w:val="000C6B9C"/>
    <w:rsid w:val="000C6CA3"/>
    <w:rsid w:val="000C6D25"/>
    <w:rsid w:val="000C6F70"/>
    <w:rsid w:val="000C7053"/>
    <w:rsid w:val="000C716C"/>
    <w:rsid w:val="000C727F"/>
    <w:rsid w:val="000C7694"/>
    <w:rsid w:val="000C7A72"/>
    <w:rsid w:val="000C7ADA"/>
    <w:rsid w:val="000C7B6B"/>
    <w:rsid w:val="000C7B77"/>
    <w:rsid w:val="000C7C10"/>
    <w:rsid w:val="000C7C92"/>
    <w:rsid w:val="000C7E71"/>
    <w:rsid w:val="000D0052"/>
    <w:rsid w:val="000D00BE"/>
    <w:rsid w:val="000D0211"/>
    <w:rsid w:val="000D028C"/>
    <w:rsid w:val="000D0481"/>
    <w:rsid w:val="000D0535"/>
    <w:rsid w:val="000D0608"/>
    <w:rsid w:val="000D066E"/>
    <w:rsid w:val="000D077F"/>
    <w:rsid w:val="000D07A3"/>
    <w:rsid w:val="000D0904"/>
    <w:rsid w:val="000D0AAC"/>
    <w:rsid w:val="000D0E06"/>
    <w:rsid w:val="000D0ED9"/>
    <w:rsid w:val="000D0F91"/>
    <w:rsid w:val="000D11AD"/>
    <w:rsid w:val="000D11E1"/>
    <w:rsid w:val="000D135B"/>
    <w:rsid w:val="000D1448"/>
    <w:rsid w:val="000D1788"/>
    <w:rsid w:val="000D17C4"/>
    <w:rsid w:val="000D1D07"/>
    <w:rsid w:val="000D1D17"/>
    <w:rsid w:val="000D1DA9"/>
    <w:rsid w:val="000D1F91"/>
    <w:rsid w:val="000D23EA"/>
    <w:rsid w:val="000D23F0"/>
    <w:rsid w:val="000D2478"/>
    <w:rsid w:val="000D25E6"/>
    <w:rsid w:val="000D2744"/>
    <w:rsid w:val="000D2837"/>
    <w:rsid w:val="000D289B"/>
    <w:rsid w:val="000D294D"/>
    <w:rsid w:val="000D2A82"/>
    <w:rsid w:val="000D2E52"/>
    <w:rsid w:val="000D2EFE"/>
    <w:rsid w:val="000D3267"/>
    <w:rsid w:val="000D3482"/>
    <w:rsid w:val="000D3507"/>
    <w:rsid w:val="000D3528"/>
    <w:rsid w:val="000D3699"/>
    <w:rsid w:val="000D3B34"/>
    <w:rsid w:val="000D3B5B"/>
    <w:rsid w:val="000D3B88"/>
    <w:rsid w:val="000D3B94"/>
    <w:rsid w:val="000D3CE0"/>
    <w:rsid w:val="000D3F20"/>
    <w:rsid w:val="000D402C"/>
    <w:rsid w:val="000D40F0"/>
    <w:rsid w:val="000D41E6"/>
    <w:rsid w:val="000D4473"/>
    <w:rsid w:val="000D45C7"/>
    <w:rsid w:val="000D4A11"/>
    <w:rsid w:val="000D4C21"/>
    <w:rsid w:val="000D4C2D"/>
    <w:rsid w:val="000D4F26"/>
    <w:rsid w:val="000D4F5F"/>
    <w:rsid w:val="000D5061"/>
    <w:rsid w:val="000D52BE"/>
    <w:rsid w:val="000D53BA"/>
    <w:rsid w:val="000D59C0"/>
    <w:rsid w:val="000D5B8B"/>
    <w:rsid w:val="000D5C25"/>
    <w:rsid w:val="000D5FC9"/>
    <w:rsid w:val="000D62B6"/>
    <w:rsid w:val="000D6D7C"/>
    <w:rsid w:val="000D6FEF"/>
    <w:rsid w:val="000D715E"/>
    <w:rsid w:val="000D71E6"/>
    <w:rsid w:val="000D74CC"/>
    <w:rsid w:val="000D74F1"/>
    <w:rsid w:val="000D767D"/>
    <w:rsid w:val="000D76A3"/>
    <w:rsid w:val="000D76EE"/>
    <w:rsid w:val="000D76F0"/>
    <w:rsid w:val="000D7774"/>
    <w:rsid w:val="000D77D3"/>
    <w:rsid w:val="000D7AE2"/>
    <w:rsid w:val="000D7B3C"/>
    <w:rsid w:val="000D7C27"/>
    <w:rsid w:val="000D7D05"/>
    <w:rsid w:val="000D7D2F"/>
    <w:rsid w:val="000D7D73"/>
    <w:rsid w:val="000D7E36"/>
    <w:rsid w:val="000D7E49"/>
    <w:rsid w:val="000D7FAC"/>
    <w:rsid w:val="000D7FD3"/>
    <w:rsid w:val="000E0231"/>
    <w:rsid w:val="000E08C7"/>
    <w:rsid w:val="000E11CE"/>
    <w:rsid w:val="000E13C2"/>
    <w:rsid w:val="000E150F"/>
    <w:rsid w:val="000E1568"/>
    <w:rsid w:val="000E15C2"/>
    <w:rsid w:val="000E15D5"/>
    <w:rsid w:val="000E175F"/>
    <w:rsid w:val="000E18B1"/>
    <w:rsid w:val="000E1925"/>
    <w:rsid w:val="000E1DF4"/>
    <w:rsid w:val="000E1E6D"/>
    <w:rsid w:val="000E1FEB"/>
    <w:rsid w:val="000E215F"/>
    <w:rsid w:val="000E2386"/>
    <w:rsid w:val="000E244D"/>
    <w:rsid w:val="000E25A6"/>
    <w:rsid w:val="000E2613"/>
    <w:rsid w:val="000E2B1F"/>
    <w:rsid w:val="000E2C4F"/>
    <w:rsid w:val="000E2D9D"/>
    <w:rsid w:val="000E2DD6"/>
    <w:rsid w:val="000E2E42"/>
    <w:rsid w:val="000E2ED4"/>
    <w:rsid w:val="000E2FB0"/>
    <w:rsid w:val="000E311A"/>
    <w:rsid w:val="000E3142"/>
    <w:rsid w:val="000E3151"/>
    <w:rsid w:val="000E32EE"/>
    <w:rsid w:val="000E33EF"/>
    <w:rsid w:val="000E34BC"/>
    <w:rsid w:val="000E361A"/>
    <w:rsid w:val="000E3CDE"/>
    <w:rsid w:val="000E3DB7"/>
    <w:rsid w:val="000E3DE9"/>
    <w:rsid w:val="000E3E7D"/>
    <w:rsid w:val="000E3EC4"/>
    <w:rsid w:val="000E4019"/>
    <w:rsid w:val="000E413A"/>
    <w:rsid w:val="000E41F3"/>
    <w:rsid w:val="000E471A"/>
    <w:rsid w:val="000E4A40"/>
    <w:rsid w:val="000E4ADA"/>
    <w:rsid w:val="000E4AE2"/>
    <w:rsid w:val="000E4C6F"/>
    <w:rsid w:val="000E4C7B"/>
    <w:rsid w:val="000E4D8E"/>
    <w:rsid w:val="000E4E19"/>
    <w:rsid w:val="000E4F41"/>
    <w:rsid w:val="000E4F4D"/>
    <w:rsid w:val="000E5056"/>
    <w:rsid w:val="000E5085"/>
    <w:rsid w:val="000E50FE"/>
    <w:rsid w:val="000E51B2"/>
    <w:rsid w:val="000E52BD"/>
    <w:rsid w:val="000E52FF"/>
    <w:rsid w:val="000E56FC"/>
    <w:rsid w:val="000E570F"/>
    <w:rsid w:val="000E57C7"/>
    <w:rsid w:val="000E5909"/>
    <w:rsid w:val="000E5BEF"/>
    <w:rsid w:val="000E5C34"/>
    <w:rsid w:val="000E5C6B"/>
    <w:rsid w:val="000E6038"/>
    <w:rsid w:val="000E631D"/>
    <w:rsid w:val="000E6617"/>
    <w:rsid w:val="000E6885"/>
    <w:rsid w:val="000E68A1"/>
    <w:rsid w:val="000E6A88"/>
    <w:rsid w:val="000E6F1B"/>
    <w:rsid w:val="000E70B4"/>
    <w:rsid w:val="000E71BE"/>
    <w:rsid w:val="000E7677"/>
    <w:rsid w:val="000E78DA"/>
    <w:rsid w:val="000E7952"/>
    <w:rsid w:val="000E7A26"/>
    <w:rsid w:val="000E7A44"/>
    <w:rsid w:val="000E7A4D"/>
    <w:rsid w:val="000E7B2E"/>
    <w:rsid w:val="000E7CB0"/>
    <w:rsid w:val="000F0433"/>
    <w:rsid w:val="000F0573"/>
    <w:rsid w:val="000F0721"/>
    <w:rsid w:val="000F07BB"/>
    <w:rsid w:val="000F0873"/>
    <w:rsid w:val="000F0882"/>
    <w:rsid w:val="000F09BC"/>
    <w:rsid w:val="000F0A13"/>
    <w:rsid w:val="000F0A33"/>
    <w:rsid w:val="000F0B41"/>
    <w:rsid w:val="000F0B46"/>
    <w:rsid w:val="000F0C84"/>
    <w:rsid w:val="000F0CAD"/>
    <w:rsid w:val="000F0E53"/>
    <w:rsid w:val="000F0E77"/>
    <w:rsid w:val="000F1096"/>
    <w:rsid w:val="000F12BD"/>
    <w:rsid w:val="000F148E"/>
    <w:rsid w:val="000F152B"/>
    <w:rsid w:val="000F1533"/>
    <w:rsid w:val="000F17FD"/>
    <w:rsid w:val="000F1803"/>
    <w:rsid w:val="000F1A14"/>
    <w:rsid w:val="000F1A17"/>
    <w:rsid w:val="000F1B2D"/>
    <w:rsid w:val="000F1BE1"/>
    <w:rsid w:val="000F1C43"/>
    <w:rsid w:val="000F1D1B"/>
    <w:rsid w:val="000F1E3C"/>
    <w:rsid w:val="000F214C"/>
    <w:rsid w:val="000F23E9"/>
    <w:rsid w:val="000F2414"/>
    <w:rsid w:val="000F257D"/>
    <w:rsid w:val="000F2640"/>
    <w:rsid w:val="000F2782"/>
    <w:rsid w:val="000F2837"/>
    <w:rsid w:val="000F28C3"/>
    <w:rsid w:val="000F2964"/>
    <w:rsid w:val="000F29D8"/>
    <w:rsid w:val="000F2CA3"/>
    <w:rsid w:val="000F30CD"/>
    <w:rsid w:val="000F321B"/>
    <w:rsid w:val="000F32BF"/>
    <w:rsid w:val="000F3388"/>
    <w:rsid w:val="000F3869"/>
    <w:rsid w:val="000F3A56"/>
    <w:rsid w:val="000F3A64"/>
    <w:rsid w:val="000F3D68"/>
    <w:rsid w:val="000F3DB0"/>
    <w:rsid w:val="000F412A"/>
    <w:rsid w:val="000F429F"/>
    <w:rsid w:val="000F42BC"/>
    <w:rsid w:val="000F45C3"/>
    <w:rsid w:val="000F45FF"/>
    <w:rsid w:val="000F4761"/>
    <w:rsid w:val="000F47BA"/>
    <w:rsid w:val="000F4812"/>
    <w:rsid w:val="000F4C5C"/>
    <w:rsid w:val="000F4F0F"/>
    <w:rsid w:val="000F4F2E"/>
    <w:rsid w:val="000F4FCD"/>
    <w:rsid w:val="000F5055"/>
    <w:rsid w:val="000F550F"/>
    <w:rsid w:val="000F55F0"/>
    <w:rsid w:val="000F55FB"/>
    <w:rsid w:val="000F570B"/>
    <w:rsid w:val="000F577B"/>
    <w:rsid w:val="000F59E8"/>
    <w:rsid w:val="000F5A02"/>
    <w:rsid w:val="000F5B81"/>
    <w:rsid w:val="000F5C99"/>
    <w:rsid w:val="000F5E7D"/>
    <w:rsid w:val="000F5F65"/>
    <w:rsid w:val="000F5FD8"/>
    <w:rsid w:val="000F660D"/>
    <w:rsid w:val="000F677B"/>
    <w:rsid w:val="000F691C"/>
    <w:rsid w:val="000F6A1B"/>
    <w:rsid w:val="000F6B52"/>
    <w:rsid w:val="000F6C37"/>
    <w:rsid w:val="000F6FD5"/>
    <w:rsid w:val="000F7053"/>
    <w:rsid w:val="000F71F8"/>
    <w:rsid w:val="000F7341"/>
    <w:rsid w:val="000F73C2"/>
    <w:rsid w:val="000F768A"/>
    <w:rsid w:val="000F772F"/>
    <w:rsid w:val="000F79EF"/>
    <w:rsid w:val="000F7A75"/>
    <w:rsid w:val="000F7AE4"/>
    <w:rsid w:val="000F7C62"/>
    <w:rsid w:val="000F7DEE"/>
    <w:rsid w:val="000F7E52"/>
    <w:rsid w:val="000F7E68"/>
    <w:rsid w:val="00100141"/>
    <w:rsid w:val="0010039A"/>
    <w:rsid w:val="001003A8"/>
    <w:rsid w:val="001006E1"/>
    <w:rsid w:val="00100818"/>
    <w:rsid w:val="00100856"/>
    <w:rsid w:val="001008F7"/>
    <w:rsid w:val="00100D97"/>
    <w:rsid w:val="00100E7A"/>
    <w:rsid w:val="00100F13"/>
    <w:rsid w:val="001010E4"/>
    <w:rsid w:val="001010FD"/>
    <w:rsid w:val="001011B0"/>
    <w:rsid w:val="00101240"/>
    <w:rsid w:val="0010130E"/>
    <w:rsid w:val="001013C9"/>
    <w:rsid w:val="00101509"/>
    <w:rsid w:val="00101590"/>
    <w:rsid w:val="001019BB"/>
    <w:rsid w:val="00101BE9"/>
    <w:rsid w:val="00101C8B"/>
    <w:rsid w:val="00101E34"/>
    <w:rsid w:val="0010208E"/>
    <w:rsid w:val="00102324"/>
    <w:rsid w:val="001023F7"/>
    <w:rsid w:val="001027F2"/>
    <w:rsid w:val="00102817"/>
    <w:rsid w:val="00102836"/>
    <w:rsid w:val="0010291E"/>
    <w:rsid w:val="001029B3"/>
    <w:rsid w:val="00102A5A"/>
    <w:rsid w:val="00102E43"/>
    <w:rsid w:val="0010301F"/>
    <w:rsid w:val="001030A6"/>
    <w:rsid w:val="001031BC"/>
    <w:rsid w:val="001033E0"/>
    <w:rsid w:val="00103677"/>
    <w:rsid w:val="00103685"/>
    <w:rsid w:val="00103848"/>
    <w:rsid w:val="00103AC1"/>
    <w:rsid w:val="00103D23"/>
    <w:rsid w:val="00103DFB"/>
    <w:rsid w:val="00103E18"/>
    <w:rsid w:val="001042F0"/>
    <w:rsid w:val="0010438D"/>
    <w:rsid w:val="001044C2"/>
    <w:rsid w:val="00104538"/>
    <w:rsid w:val="00104853"/>
    <w:rsid w:val="00104D03"/>
    <w:rsid w:val="00105213"/>
    <w:rsid w:val="00105276"/>
    <w:rsid w:val="001052A1"/>
    <w:rsid w:val="00105BB2"/>
    <w:rsid w:val="00105D74"/>
    <w:rsid w:val="001062EB"/>
    <w:rsid w:val="00106362"/>
    <w:rsid w:val="00106586"/>
    <w:rsid w:val="001065B3"/>
    <w:rsid w:val="001065B4"/>
    <w:rsid w:val="00106840"/>
    <w:rsid w:val="001069CA"/>
    <w:rsid w:val="00106B1B"/>
    <w:rsid w:val="00106C9F"/>
    <w:rsid w:val="00106D7B"/>
    <w:rsid w:val="00106E9F"/>
    <w:rsid w:val="00107325"/>
    <w:rsid w:val="0010762F"/>
    <w:rsid w:val="00107637"/>
    <w:rsid w:val="00107CE2"/>
    <w:rsid w:val="00107EAD"/>
    <w:rsid w:val="00110043"/>
    <w:rsid w:val="001100D7"/>
    <w:rsid w:val="001101B2"/>
    <w:rsid w:val="00110413"/>
    <w:rsid w:val="001109E1"/>
    <w:rsid w:val="00110AFC"/>
    <w:rsid w:val="00110F30"/>
    <w:rsid w:val="0011116C"/>
    <w:rsid w:val="001113DA"/>
    <w:rsid w:val="001113F6"/>
    <w:rsid w:val="00111806"/>
    <w:rsid w:val="001118E8"/>
    <w:rsid w:val="0011190D"/>
    <w:rsid w:val="00111BAC"/>
    <w:rsid w:val="00111BAD"/>
    <w:rsid w:val="00112168"/>
    <w:rsid w:val="001123D3"/>
    <w:rsid w:val="001123E1"/>
    <w:rsid w:val="00112512"/>
    <w:rsid w:val="0011254B"/>
    <w:rsid w:val="00112559"/>
    <w:rsid w:val="001125C6"/>
    <w:rsid w:val="001126E1"/>
    <w:rsid w:val="0011286F"/>
    <w:rsid w:val="001128E1"/>
    <w:rsid w:val="00112AC0"/>
    <w:rsid w:val="00112C04"/>
    <w:rsid w:val="00112C43"/>
    <w:rsid w:val="00112DA7"/>
    <w:rsid w:val="00112F6D"/>
    <w:rsid w:val="00113301"/>
    <w:rsid w:val="0011336D"/>
    <w:rsid w:val="00113377"/>
    <w:rsid w:val="0011342B"/>
    <w:rsid w:val="001135A8"/>
    <w:rsid w:val="0011373A"/>
    <w:rsid w:val="0011384A"/>
    <w:rsid w:val="0011387C"/>
    <w:rsid w:val="001138A1"/>
    <w:rsid w:val="00113A62"/>
    <w:rsid w:val="00113CDD"/>
    <w:rsid w:val="00113D20"/>
    <w:rsid w:val="00113D90"/>
    <w:rsid w:val="00113DF4"/>
    <w:rsid w:val="001141C6"/>
    <w:rsid w:val="0011424E"/>
    <w:rsid w:val="001144B1"/>
    <w:rsid w:val="001147B6"/>
    <w:rsid w:val="001147DD"/>
    <w:rsid w:val="001148C4"/>
    <w:rsid w:val="00114BDD"/>
    <w:rsid w:val="00114C23"/>
    <w:rsid w:val="00114CA6"/>
    <w:rsid w:val="00114DED"/>
    <w:rsid w:val="00114E71"/>
    <w:rsid w:val="001150E4"/>
    <w:rsid w:val="001150E8"/>
    <w:rsid w:val="00115624"/>
    <w:rsid w:val="0011581B"/>
    <w:rsid w:val="00115AC2"/>
    <w:rsid w:val="00115B64"/>
    <w:rsid w:val="00115C6A"/>
    <w:rsid w:val="00115C6D"/>
    <w:rsid w:val="00115D58"/>
    <w:rsid w:val="00115E1B"/>
    <w:rsid w:val="00115F57"/>
    <w:rsid w:val="00115FD3"/>
    <w:rsid w:val="00116204"/>
    <w:rsid w:val="001162B6"/>
    <w:rsid w:val="00116415"/>
    <w:rsid w:val="00116461"/>
    <w:rsid w:val="001166E4"/>
    <w:rsid w:val="0011681E"/>
    <w:rsid w:val="00116DAF"/>
    <w:rsid w:val="00116E16"/>
    <w:rsid w:val="00116ED5"/>
    <w:rsid w:val="00116EEA"/>
    <w:rsid w:val="00117202"/>
    <w:rsid w:val="0011721A"/>
    <w:rsid w:val="00117322"/>
    <w:rsid w:val="0011763C"/>
    <w:rsid w:val="00117690"/>
    <w:rsid w:val="001176F2"/>
    <w:rsid w:val="001177F6"/>
    <w:rsid w:val="0011792B"/>
    <w:rsid w:val="001179CB"/>
    <w:rsid w:val="001179CF"/>
    <w:rsid w:val="00117C51"/>
    <w:rsid w:val="00117DBA"/>
    <w:rsid w:val="00117DC4"/>
    <w:rsid w:val="00117FA2"/>
    <w:rsid w:val="0012020F"/>
    <w:rsid w:val="001204B2"/>
    <w:rsid w:val="0012058C"/>
    <w:rsid w:val="00120686"/>
    <w:rsid w:val="00120740"/>
    <w:rsid w:val="00120920"/>
    <w:rsid w:val="00120B31"/>
    <w:rsid w:val="00120BB4"/>
    <w:rsid w:val="00120C22"/>
    <w:rsid w:val="00120C28"/>
    <w:rsid w:val="00120E12"/>
    <w:rsid w:val="00120E38"/>
    <w:rsid w:val="00121104"/>
    <w:rsid w:val="0012115A"/>
    <w:rsid w:val="00121276"/>
    <w:rsid w:val="0012146E"/>
    <w:rsid w:val="00121496"/>
    <w:rsid w:val="00121668"/>
    <w:rsid w:val="001217E3"/>
    <w:rsid w:val="00121B62"/>
    <w:rsid w:val="00121B8D"/>
    <w:rsid w:val="00121BDF"/>
    <w:rsid w:val="001220CA"/>
    <w:rsid w:val="0012244D"/>
    <w:rsid w:val="00122479"/>
    <w:rsid w:val="001225C9"/>
    <w:rsid w:val="00122744"/>
    <w:rsid w:val="001227D7"/>
    <w:rsid w:val="00122840"/>
    <w:rsid w:val="00122A4A"/>
    <w:rsid w:val="00122B94"/>
    <w:rsid w:val="00122E12"/>
    <w:rsid w:val="00122E18"/>
    <w:rsid w:val="00122EAC"/>
    <w:rsid w:val="00122EFD"/>
    <w:rsid w:val="00123207"/>
    <w:rsid w:val="00123213"/>
    <w:rsid w:val="00123376"/>
    <w:rsid w:val="00123571"/>
    <w:rsid w:val="0012358A"/>
    <w:rsid w:val="001235F9"/>
    <w:rsid w:val="0012360C"/>
    <w:rsid w:val="001236F1"/>
    <w:rsid w:val="001238B6"/>
    <w:rsid w:val="0012396E"/>
    <w:rsid w:val="00123B77"/>
    <w:rsid w:val="00123B8B"/>
    <w:rsid w:val="00123BA1"/>
    <w:rsid w:val="00123D65"/>
    <w:rsid w:val="001240B2"/>
    <w:rsid w:val="00124162"/>
    <w:rsid w:val="00124194"/>
    <w:rsid w:val="0012429D"/>
    <w:rsid w:val="001242E9"/>
    <w:rsid w:val="0012463F"/>
    <w:rsid w:val="001247F2"/>
    <w:rsid w:val="001247FD"/>
    <w:rsid w:val="00124885"/>
    <w:rsid w:val="00124940"/>
    <w:rsid w:val="00124D0E"/>
    <w:rsid w:val="001250E3"/>
    <w:rsid w:val="0012511B"/>
    <w:rsid w:val="001255D5"/>
    <w:rsid w:val="00125602"/>
    <w:rsid w:val="00125723"/>
    <w:rsid w:val="00125737"/>
    <w:rsid w:val="00125B6E"/>
    <w:rsid w:val="00125C38"/>
    <w:rsid w:val="00125C3B"/>
    <w:rsid w:val="00125D00"/>
    <w:rsid w:val="00125EB7"/>
    <w:rsid w:val="00126056"/>
    <w:rsid w:val="0012627C"/>
    <w:rsid w:val="0012634E"/>
    <w:rsid w:val="00126A87"/>
    <w:rsid w:val="00126F5F"/>
    <w:rsid w:val="001271F8"/>
    <w:rsid w:val="00127A2A"/>
    <w:rsid w:val="00127B9B"/>
    <w:rsid w:val="00127C06"/>
    <w:rsid w:val="00127C43"/>
    <w:rsid w:val="00127CFF"/>
    <w:rsid w:val="00127D80"/>
    <w:rsid w:val="00127D8F"/>
    <w:rsid w:val="00127F1C"/>
    <w:rsid w:val="001300A2"/>
    <w:rsid w:val="001300C4"/>
    <w:rsid w:val="00130127"/>
    <w:rsid w:val="001301B2"/>
    <w:rsid w:val="001302C9"/>
    <w:rsid w:val="00130748"/>
    <w:rsid w:val="00130972"/>
    <w:rsid w:val="00130B73"/>
    <w:rsid w:val="00130E3A"/>
    <w:rsid w:val="001315CF"/>
    <w:rsid w:val="001315EE"/>
    <w:rsid w:val="00131C7F"/>
    <w:rsid w:val="00131F83"/>
    <w:rsid w:val="001320D5"/>
    <w:rsid w:val="001324FE"/>
    <w:rsid w:val="00132617"/>
    <w:rsid w:val="00132999"/>
    <w:rsid w:val="00132C68"/>
    <w:rsid w:val="00132F9C"/>
    <w:rsid w:val="00132FBA"/>
    <w:rsid w:val="00132FFE"/>
    <w:rsid w:val="00133228"/>
    <w:rsid w:val="0013362E"/>
    <w:rsid w:val="0013367D"/>
    <w:rsid w:val="00133857"/>
    <w:rsid w:val="00133895"/>
    <w:rsid w:val="00133B5A"/>
    <w:rsid w:val="00133BC3"/>
    <w:rsid w:val="00133C23"/>
    <w:rsid w:val="00133C48"/>
    <w:rsid w:val="00133D24"/>
    <w:rsid w:val="00133EEB"/>
    <w:rsid w:val="00134170"/>
    <w:rsid w:val="001341AF"/>
    <w:rsid w:val="00134577"/>
    <w:rsid w:val="0013476F"/>
    <w:rsid w:val="001348A1"/>
    <w:rsid w:val="001349CF"/>
    <w:rsid w:val="001349DA"/>
    <w:rsid w:val="00134C3F"/>
    <w:rsid w:val="00134D4C"/>
    <w:rsid w:val="00134D75"/>
    <w:rsid w:val="00134DCB"/>
    <w:rsid w:val="001350F2"/>
    <w:rsid w:val="00135499"/>
    <w:rsid w:val="0013569D"/>
    <w:rsid w:val="00135774"/>
    <w:rsid w:val="001357D2"/>
    <w:rsid w:val="00135891"/>
    <w:rsid w:val="001358BA"/>
    <w:rsid w:val="00135985"/>
    <w:rsid w:val="00135DCE"/>
    <w:rsid w:val="00135EFD"/>
    <w:rsid w:val="001362C0"/>
    <w:rsid w:val="001363BF"/>
    <w:rsid w:val="001366EC"/>
    <w:rsid w:val="001367DD"/>
    <w:rsid w:val="00136810"/>
    <w:rsid w:val="00136934"/>
    <w:rsid w:val="001369A3"/>
    <w:rsid w:val="00136BE5"/>
    <w:rsid w:val="00136BED"/>
    <w:rsid w:val="00136E89"/>
    <w:rsid w:val="00136FD0"/>
    <w:rsid w:val="00137127"/>
    <w:rsid w:val="00137254"/>
    <w:rsid w:val="001372BD"/>
    <w:rsid w:val="0013743C"/>
    <w:rsid w:val="00137755"/>
    <w:rsid w:val="00137887"/>
    <w:rsid w:val="00137E37"/>
    <w:rsid w:val="00137E65"/>
    <w:rsid w:val="00137E98"/>
    <w:rsid w:val="001401B8"/>
    <w:rsid w:val="00140458"/>
    <w:rsid w:val="001406B1"/>
    <w:rsid w:val="001406B5"/>
    <w:rsid w:val="00140741"/>
    <w:rsid w:val="00140AB5"/>
    <w:rsid w:val="00140B7E"/>
    <w:rsid w:val="00140D5B"/>
    <w:rsid w:val="00140DD5"/>
    <w:rsid w:val="00140E0E"/>
    <w:rsid w:val="001410F0"/>
    <w:rsid w:val="00141299"/>
    <w:rsid w:val="0014146B"/>
    <w:rsid w:val="001414FC"/>
    <w:rsid w:val="00141596"/>
    <w:rsid w:val="001416F5"/>
    <w:rsid w:val="00141C66"/>
    <w:rsid w:val="00141C7D"/>
    <w:rsid w:val="00142070"/>
    <w:rsid w:val="0014210C"/>
    <w:rsid w:val="0014212D"/>
    <w:rsid w:val="00142545"/>
    <w:rsid w:val="0014267E"/>
    <w:rsid w:val="00142720"/>
    <w:rsid w:val="00142971"/>
    <w:rsid w:val="001429BA"/>
    <w:rsid w:val="00142A3A"/>
    <w:rsid w:val="00142B77"/>
    <w:rsid w:val="00142BB8"/>
    <w:rsid w:val="00143017"/>
    <w:rsid w:val="00143064"/>
    <w:rsid w:val="0014313A"/>
    <w:rsid w:val="00143229"/>
    <w:rsid w:val="0014346F"/>
    <w:rsid w:val="001435D7"/>
    <w:rsid w:val="001439DB"/>
    <w:rsid w:val="00143A41"/>
    <w:rsid w:val="00143BC3"/>
    <w:rsid w:val="00143DD9"/>
    <w:rsid w:val="00143E56"/>
    <w:rsid w:val="00144000"/>
    <w:rsid w:val="00144054"/>
    <w:rsid w:val="001441FF"/>
    <w:rsid w:val="001442C9"/>
    <w:rsid w:val="00144685"/>
    <w:rsid w:val="0014472C"/>
    <w:rsid w:val="00144758"/>
    <w:rsid w:val="0014487B"/>
    <w:rsid w:val="0014487E"/>
    <w:rsid w:val="00144A5E"/>
    <w:rsid w:val="00144FD1"/>
    <w:rsid w:val="0014504A"/>
    <w:rsid w:val="00145E83"/>
    <w:rsid w:val="00145F1D"/>
    <w:rsid w:val="00145FB8"/>
    <w:rsid w:val="0014609A"/>
    <w:rsid w:val="001460AE"/>
    <w:rsid w:val="001461EE"/>
    <w:rsid w:val="00146235"/>
    <w:rsid w:val="00146519"/>
    <w:rsid w:val="001466C9"/>
    <w:rsid w:val="00146E13"/>
    <w:rsid w:val="001470D5"/>
    <w:rsid w:val="001471F2"/>
    <w:rsid w:val="00147234"/>
    <w:rsid w:val="00147242"/>
    <w:rsid w:val="00147286"/>
    <w:rsid w:val="0014729A"/>
    <w:rsid w:val="00147849"/>
    <w:rsid w:val="00147914"/>
    <w:rsid w:val="00147CA7"/>
    <w:rsid w:val="00147CFC"/>
    <w:rsid w:val="00147E5D"/>
    <w:rsid w:val="00147E68"/>
    <w:rsid w:val="00147F80"/>
    <w:rsid w:val="0015007C"/>
    <w:rsid w:val="001500A1"/>
    <w:rsid w:val="001501BD"/>
    <w:rsid w:val="00150296"/>
    <w:rsid w:val="001503C4"/>
    <w:rsid w:val="00150494"/>
    <w:rsid w:val="0015058C"/>
    <w:rsid w:val="001505B9"/>
    <w:rsid w:val="001505BA"/>
    <w:rsid w:val="00150A5C"/>
    <w:rsid w:val="00150B80"/>
    <w:rsid w:val="00150D50"/>
    <w:rsid w:val="00150E1D"/>
    <w:rsid w:val="0015106B"/>
    <w:rsid w:val="00151187"/>
    <w:rsid w:val="0015166E"/>
    <w:rsid w:val="001517A6"/>
    <w:rsid w:val="00151BB6"/>
    <w:rsid w:val="00151F52"/>
    <w:rsid w:val="0015204B"/>
    <w:rsid w:val="00152051"/>
    <w:rsid w:val="0015223A"/>
    <w:rsid w:val="001523EF"/>
    <w:rsid w:val="00152403"/>
    <w:rsid w:val="001525C7"/>
    <w:rsid w:val="00152616"/>
    <w:rsid w:val="00152901"/>
    <w:rsid w:val="001529D5"/>
    <w:rsid w:val="00152B67"/>
    <w:rsid w:val="00152B74"/>
    <w:rsid w:val="00152B9F"/>
    <w:rsid w:val="00152D6F"/>
    <w:rsid w:val="00152E0F"/>
    <w:rsid w:val="00152E12"/>
    <w:rsid w:val="00152E3A"/>
    <w:rsid w:val="00152FF2"/>
    <w:rsid w:val="001534BB"/>
    <w:rsid w:val="0015356B"/>
    <w:rsid w:val="001536A2"/>
    <w:rsid w:val="00153A36"/>
    <w:rsid w:val="00153C8C"/>
    <w:rsid w:val="00153D60"/>
    <w:rsid w:val="00153DAA"/>
    <w:rsid w:val="00153F7D"/>
    <w:rsid w:val="0015412A"/>
    <w:rsid w:val="001541FD"/>
    <w:rsid w:val="001544C4"/>
    <w:rsid w:val="001544EA"/>
    <w:rsid w:val="00154857"/>
    <w:rsid w:val="0015488C"/>
    <w:rsid w:val="00154D2B"/>
    <w:rsid w:val="00154E8B"/>
    <w:rsid w:val="00154EA9"/>
    <w:rsid w:val="00154F9C"/>
    <w:rsid w:val="00155029"/>
    <w:rsid w:val="001550FA"/>
    <w:rsid w:val="001551F5"/>
    <w:rsid w:val="001551FC"/>
    <w:rsid w:val="00155216"/>
    <w:rsid w:val="0015551C"/>
    <w:rsid w:val="00155539"/>
    <w:rsid w:val="0015557A"/>
    <w:rsid w:val="00155760"/>
    <w:rsid w:val="00155764"/>
    <w:rsid w:val="0015576B"/>
    <w:rsid w:val="00155855"/>
    <w:rsid w:val="001559C7"/>
    <w:rsid w:val="00155B38"/>
    <w:rsid w:val="00155B5E"/>
    <w:rsid w:val="00155CDA"/>
    <w:rsid w:val="00155F5F"/>
    <w:rsid w:val="00156351"/>
    <w:rsid w:val="001563FE"/>
    <w:rsid w:val="001566DB"/>
    <w:rsid w:val="001566E7"/>
    <w:rsid w:val="00156D9F"/>
    <w:rsid w:val="00156EBA"/>
    <w:rsid w:val="00157165"/>
    <w:rsid w:val="001571E8"/>
    <w:rsid w:val="00157200"/>
    <w:rsid w:val="001572DC"/>
    <w:rsid w:val="00157366"/>
    <w:rsid w:val="001576F1"/>
    <w:rsid w:val="00157777"/>
    <w:rsid w:val="001578B7"/>
    <w:rsid w:val="00157A30"/>
    <w:rsid w:val="00157BFD"/>
    <w:rsid w:val="00157D54"/>
    <w:rsid w:val="00157D66"/>
    <w:rsid w:val="00157E8F"/>
    <w:rsid w:val="00160804"/>
    <w:rsid w:val="00160A01"/>
    <w:rsid w:val="00160BCB"/>
    <w:rsid w:val="00160F33"/>
    <w:rsid w:val="00161514"/>
    <w:rsid w:val="001616E7"/>
    <w:rsid w:val="00161A14"/>
    <w:rsid w:val="00161AEA"/>
    <w:rsid w:val="00161BCA"/>
    <w:rsid w:val="00161F0E"/>
    <w:rsid w:val="0016200C"/>
    <w:rsid w:val="00162066"/>
    <w:rsid w:val="001620BB"/>
    <w:rsid w:val="00162192"/>
    <w:rsid w:val="001621AD"/>
    <w:rsid w:val="00162247"/>
    <w:rsid w:val="00162267"/>
    <w:rsid w:val="001623F9"/>
    <w:rsid w:val="00162A7E"/>
    <w:rsid w:val="00162C22"/>
    <w:rsid w:val="00162F4E"/>
    <w:rsid w:val="00163198"/>
    <w:rsid w:val="001632B7"/>
    <w:rsid w:val="001632BC"/>
    <w:rsid w:val="00163402"/>
    <w:rsid w:val="001634CD"/>
    <w:rsid w:val="0016370C"/>
    <w:rsid w:val="0016378C"/>
    <w:rsid w:val="001639FA"/>
    <w:rsid w:val="00163D5A"/>
    <w:rsid w:val="0016444E"/>
    <w:rsid w:val="001644E6"/>
    <w:rsid w:val="00164510"/>
    <w:rsid w:val="0016477D"/>
    <w:rsid w:val="001648D6"/>
    <w:rsid w:val="001649A5"/>
    <w:rsid w:val="00164C3A"/>
    <w:rsid w:val="00164C93"/>
    <w:rsid w:val="00164EAC"/>
    <w:rsid w:val="00164FF6"/>
    <w:rsid w:val="001650AE"/>
    <w:rsid w:val="0016535B"/>
    <w:rsid w:val="00165406"/>
    <w:rsid w:val="001654B2"/>
    <w:rsid w:val="00165694"/>
    <w:rsid w:val="00165757"/>
    <w:rsid w:val="00165836"/>
    <w:rsid w:val="00165F33"/>
    <w:rsid w:val="001661B2"/>
    <w:rsid w:val="00166266"/>
    <w:rsid w:val="00166286"/>
    <w:rsid w:val="00166444"/>
    <w:rsid w:val="0016687D"/>
    <w:rsid w:val="00166A41"/>
    <w:rsid w:val="00166A78"/>
    <w:rsid w:val="00166B6D"/>
    <w:rsid w:val="00166CD7"/>
    <w:rsid w:val="00166E7F"/>
    <w:rsid w:val="00166ECD"/>
    <w:rsid w:val="00166EFF"/>
    <w:rsid w:val="00167159"/>
    <w:rsid w:val="0016715B"/>
    <w:rsid w:val="00167359"/>
    <w:rsid w:val="0016741F"/>
    <w:rsid w:val="00167551"/>
    <w:rsid w:val="0016757F"/>
    <w:rsid w:val="001676DF"/>
    <w:rsid w:val="00167716"/>
    <w:rsid w:val="0016773F"/>
    <w:rsid w:val="00167A11"/>
    <w:rsid w:val="00167C74"/>
    <w:rsid w:val="00167CAB"/>
    <w:rsid w:val="00167D88"/>
    <w:rsid w:val="00167DC6"/>
    <w:rsid w:val="0017007A"/>
    <w:rsid w:val="00170112"/>
    <w:rsid w:val="0017019E"/>
    <w:rsid w:val="00170271"/>
    <w:rsid w:val="001702E9"/>
    <w:rsid w:val="001706A8"/>
    <w:rsid w:val="001706EE"/>
    <w:rsid w:val="0017082B"/>
    <w:rsid w:val="00170883"/>
    <w:rsid w:val="001708F8"/>
    <w:rsid w:val="00170AB4"/>
    <w:rsid w:val="00170B26"/>
    <w:rsid w:val="00170C0E"/>
    <w:rsid w:val="00170FB2"/>
    <w:rsid w:val="00171376"/>
    <w:rsid w:val="001713D9"/>
    <w:rsid w:val="0017140A"/>
    <w:rsid w:val="00171654"/>
    <w:rsid w:val="00171715"/>
    <w:rsid w:val="00171B1C"/>
    <w:rsid w:val="001720A0"/>
    <w:rsid w:val="001723A5"/>
    <w:rsid w:val="00172489"/>
    <w:rsid w:val="00172590"/>
    <w:rsid w:val="00172769"/>
    <w:rsid w:val="0017289D"/>
    <w:rsid w:val="001728CD"/>
    <w:rsid w:val="001729ED"/>
    <w:rsid w:val="00172B78"/>
    <w:rsid w:val="00172B8D"/>
    <w:rsid w:val="0017302C"/>
    <w:rsid w:val="00173182"/>
    <w:rsid w:val="00173361"/>
    <w:rsid w:val="00173969"/>
    <w:rsid w:val="001739EE"/>
    <w:rsid w:val="00173B63"/>
    <w:rsid w:val="00173C05"/>
    <w:rsid w:val="00173C57"/>
    <w:rsid w:val="00173E83"/>
    <w:rsid w:val="00173FD0"/>
    <w:rsid w:val="00174272"/>
    <w:rsid w:val="00174418"/>
    <w:rsid w:val="00174460"/>
    <w:rsid w:val="00174903"/>
    <w:rsid w:val="001749D2"/>
    <w:rsid w:val="00174BFE"/>
    <w:rsid w:val="00174E50"/>
    <w:rsid w:val="00174EC7"/>
    <w:rsid w:val="0017510D"/>
    <w:rsid w:val="001751A2"/>
    <w:rsid w:val="0017536B"/>
    <w:rsid w:val="00175769"/>
    <w:rsid w:val="0017593B"/>
    <w:rsid w:val="0017594D"/>
    <w:rsid w:val="00175973"/>
    <w:rsid w:val="00175AB8"/>
    <w:rsid w:val="00175BB4"/>
    <w:rsid w:val="00175F5B"/>
    <w:rsid w:val="00176562"/>
    <w:rsid w:val="00176627"/>
    <w:rsid w:val="001766CF"/>
    <w:rsid w:val="001768F7"/>
    <w:rsid w:val="00176936"/>
    <w:rsid w:val="00176B01"/>
    <w:rsid w:val="00176FED"/>
    <w:rsid w:val="00177633"/>
    <w:rsid w:val="001776F7"/>
    <w:rsid w:val="001777CC"/>
    <w:rsid w:val="001778B6"/>
    <w:rsid w:val="00177B4E"/>
    <w:rsid w:val="00177B51"/>
    <w:rsid w:val="00177E0D"/>
    <w:rsid w:val="00177E74"/>
    <w:rsid w:val="0018044A"/>
    <w:rsid w:val="001805B4"/>
    <w:rsid w:val="00180607"/>
    <w:rsid w:val="001806CE"/>
    <w:rsid w:val="001809C5"/>
    <w:rsid w:val="00180D9C"/>
    <w:rsid w:val="00180E9C"/>
    <w:rsid w:val="0018100D"/>
    <w:rsid w:val="00181132"/>
    <w:rsid w:val="001813FC"/>
    <w:rsid w:val="00181670"/>
    <w:rsid w:val="00181723"/>
    <w:rsid w:val="00181A07"/>
    <w:rsid w:val="00181E52"/>
    <w:rsid w:val="00181EF6"/>
    <w:rsid w:val="00181EFD"/>
    <w:rsid w:val="0018201C"/>
    <w:rsid w:val="0018208A"/>
    <w:rsid w:val="0018234E"/>
    <w:rsid w:val="0018250E"/>
    <w:rsid w:val="001828F0"/>
    <w:rsid w:val="00182A1B"/>
    <w:rsid w:val="00182AAD"/>
    <w:rsid w:val="00182B70"/>
    <w:rsid w:val="00182F98"/>
    <w:rsid w:val="00183013"/>
    <w:rsid w:val="0018327F"/>
    <w:rsid w:val="001832A5"/>
    <w:rsid w:val="00183306"/>
    <w:rsid w:val="00183576"/>
    <w:rsid w:val="001837BF"/>
    <w:rsid w:val="00183940"/>
    <w:rsid w:val="00183BA0"/>
    <w:rsid w:val="00183BA5"/>
    <w:rsid w:val="00183C30"/>
    <w:rsid w:val="00183C81"/>
    <w:rsid w:val="00183DA9"/>
    <w:rsid w:val="00183DDA"/>
    <w:rsid w:val="00183E09"/>
    <w:rsid w:val="00184196"/>
    <w:rsid w:val="00184783"/>
    <w:rsid w:val="00184A55"/>
    <w:rsid w:val="00184B86"/>
    <w:rsid w:val="00184D10"/>
    <w:rsid w:val="00184D32"/>
    <w:rsid w:val="00184FD3"/>
    <w:rsid w:val="00185027"/>
    <w:rsid w:val="00185401"/>
    <w:rsid w:val="00185415"/>
    <w:rsid w:val="001854C7"/>
    <w:rsid w:val="00185806"/>
    <w:rsid w:val="00185A87"/>
    <w:rsid w:val="00185B3B"/>
    <w:rsid w:val="00185B51"/>
    <w:rsid w:val="00185D36"/>
    <w:rsid w:val="00185DD0"/>
    <w:rsid w:val="00186146"/>
    <w:rsid w:val="001861F1"/>
    <w:rsid w:val="001863E5"/>
    <w:rsid w:val="0018646F"/>
    <w:rsid w:val="001865C7"/>
    <w:rsid w:val="0018672F"/>
    <w:rsid w:val="001868FD"/>
    <w:rsid w:val="00186971"/>
    <w:rsid w:val="00186A63"/>
    <w:rsid w:val="00186B5F"/>
    <w:rsid w:val="00186D91"/>
    <w:rsid w:val="00187004"/>
    <w:rsid w:val="00187005"/>
    <w:rsid w:val="00187091"/>
    <w:rsid w:val="001871ED"/>
    <w:rsid w:val="001874B2"/>
    <w:rsid w:val="0018756E"/>
    <w:rsid w:val="0018758C"/>
    <w:rsid w:val="00187C86"/>
    <w:rsid w:val="00187D9A"/>
    <w:rsid w:val="0019039D"/>
    <w:rsid w:val="001903F8"/>
    <w:rsid w:val="0019044C"/>
    <w:rsid w:val="001904EC"/>
    <w:rsid w:val="001905D3"/>
    <w:rsid w:val="00190AB0"/>
    <w:rsid w:val="00190C54"/>
    <w:rsid w:val="00190CB3"/>
    <w:rsid w:val="00190F9C"/>
    <w:rsid w:val="0019131B"/>
    <w:rsid w:val="00191388"/>
    <w:rsid w:val="0019153F"/>
    <w:rsid w:val="001915B0"/>
    <w:rsid w:val="00191611"/>
    <w:rsid w:val="001916DB"/>
    <w:rsid w:val="001916FB"/>
    <w:rsid w:val="001917BC"/>
    <w:rsid w:val="001918CA"/>
    <w:rsid w:val="001919E5"/>
    <w:rsid w:val="00191A1E"/>
    <w:rsid w:val="00191AF6"/>
    <w:rsid w:val="00191B0B"/>
    <w:rsid w:val="00191C1A"/>
    <w:rsid w:val="00191C7E"/>
    <w:rsid w:val="00191D2D"/>
    <w:rsid w:val="0019266A"/>
    <w:rsid w:val="001927F7"/>
    <w:rsid w:val="001928D3"/>
    <w:rsid w:val="00192939"/>
    <w:rsid w:val="00192A89"/>
    <w:rsid w:val="00192B78"/>
    <w:rsid w:val="00192D26"/>
    <w:rsid w:val="0019309F"/>
    <w:rsid w:val="0019323F"/>
    <w:rsid w:val="0019330E"/>
    <w:rsid w:val="001933F4"/>
    <w:rsid w:val="00193438"/>
    <w:rsid w:val="0019343C"/>
    <w:rsid w:val="00193453"/>
    <w:rsid w:val="001937A6"/>
    <w:rsid w:val="001937CE"/>
    <w:rsid w:val="001938C3"/>
    <w:rsid w:val="001939BD"/>
    <w:rsid w:val="00193AED"/>
    <w:rsid w:val="00193B33"/>
    <w:rsid w:val="00193D1E"/>
    <w:rsid w:val="00193DD5"/>
    <w:rsid w:val="00193EFE"/>
    <w:rsid w:val="001942CC"/>
    <w:rsid w:val="0019458D"/>
    <w:rsid w:val="00194676"/>
    <w:rsid w:val="00194817"/>
    <w:rsid w:val="00194D86"/>
    <w:rsid w:val="0019515F"/>
    <w:rsid w:val="001951A9"/>
    <w:rsid w:val="0019598C"/>
    <w:rsid w:val="001959FD"/>
    <w:rsid w:val="00195C9C"/>
    <w:rsid w:val="00195D15"/>
    <w:rsid w:val="00195EEA"/>
    <w:rsid w:val="00195EF1"/>
    <w:rsid w:val="001961B0"/>
    <w:rsid w:val="001964CB"/>
    <w:rsid w:val="0019662C"/>
    <w:rsid w:val="00196681"/>
    <w:rsid w:val="00196708"/>
    <w:rsid w:val="00196756"/>
    <w:rsid w:val="00196758"/>
    <w:rsid w:val="00196932"/>
    <w:rsid w:val="001969F1"/>
    <w:rsid w:val="00196A77"/>
    <w:rsid w:val="00196B2C"/>
    <w:rsid w:val="00196DFE"/>
    <w:rsid w:val="001970A9"/>
    <w:rsid w:val="001972F7"/>
    <w:rsid w:val="001973D2"/>
    <w:rsid w:val="00197418"/>
    <w:rsid w:val="001975CA"/>
    <w:rsid w:val="00197DCD"/>
    <w:rsid w:val="001A00DC"/>
    <w:rsid w:val="001A017A"/>
    <w:rsid w:val="001A04B1"/>
    <w:rsid w:val="001A055E"/>
    <w:rsid w:val="001A05C5"/>
    <w:rsid w:val="001A06F6"/>
    <w:rsid w:val="001A0842"/>
    <w:rsid w:val="001A085B"/>
    <w:rsid w:val="001A0926"/>
    <w:rsid w:val="001A0A4F"/>
    <w:rsid w:val="001A0AA9"/>
    <w:rsid w:val="001A0B94"/>
    <w:rsid w:val="001A115E"/>
    <w:rsid w:val="001A1391"/>
    <w:rsid w:val="001A1520"/>
    <w:rsid w:val="001A15C8"/>
    <w:rsid w:val="001A16DD"/>
    <w:rsid w:val="001A16DE"/>
    <w:rsid w:val="001A1742"/>
    <w:rsid w:val="001A18AC"/>
    <w:rsid w:val="001A18F9"/>
    <w:rsid w:val="001A19C9"/>
    <w:rsid w:val="001A1A97"/>
    <w:rsid w:val="001A1BB6"/>
    <w:rsid w:val="001A1F86"/>
    <w:rsid w:val="001A2018"/>
    <w:rsid w:val="001A2021"/>
    <w:rsid w:val="001A213A"/>
    <w:rsid w:val="001A21F6"/>
    <w:rsid w:val="001A23B8"/>
    <w:rsid w:val="001A2539"/>
    <w:rsid w:val="001A275B"/>
    <w:rsid w:val="001A28D9"/>
    <w:rsid w:val="001A2932"/>
    <w:rsid w:val="001A2A0A"/>
    <w:rsid w:val="001A2A56"/>
    <w:rsid w:val="001A2C13"/>
    <w:rsid w:val="001A2C96"/>
    <w:rsid w:val="001A2CCD"/>
    <w:rsid w:val="001A2D3A"/>
    <w:rsid w:val="001A2D78"/>
    <w:rsid w:val="001A2DC4"/>
    <w:rsid w:val="001A2EAB"/>
    <w:rsid w:val="001A2EF3"/>
    <w:rsid w:val="001A2F3A"/>
    <w:rsid w:val="001A2FC2"/>
    <w:rsid w:val="001A2FF6"/>
    <w:rsid w:val="001A3172"/>
    <w:rsid w:val="001A317E"/>
    <w:rsid w:val="001A31D4"/>
    <w:rsid w:val="001A32BD"/>
    <w:rsid w:val="001A3334"/>
    <w:rsid w:val="001A34C8"/>
    <w:rsid w:val="001A368C"/>
    <w:rsid w:val="001A3865"/>
    <w:rsid w:val="001A388C"/>
    <w:rsid w:val="001A38D1"/>
    <w:rsid w:val="001A394C"/>
    <w:rsid w:val="001A39A0"/>
    <w:rsid w:val="001A3A6B"/>
    <w:rsid w:val="001A3D87"/>
    <w:rsid w:val="001A3DEE"/>
    <w:rsid w:val="001A41A2"/>
    <w:rsid w:val="001A41B1"/>
    <w:rsid w:val="001A41BE"/>
    <w:rsid w:val="001A4394"/>
    <w:rsid w:val="001A44FB"/>
    <w:rsid w:val="001A47AE"/>
    <w:rsid w:val="001A493B"/>
    <w:rsid w:val="001A4D8F"/>
    <w:rsid w:val="001A4E7F"/>
    <w:rsid w:val="001A4FFC"/>
    <w:rsid w:val="001A5236"/>
    <w:rsid w:val="001A54E4"/>
    <w:rsid w:val="001A54FB"/>
    <w:rsid w:val="001A54FC"/>
    <w:rsid w:val="001A5586"/>
    <w:rsid w:val="001A55BA"/>
    <w:rsid w:val="001A580C"/>
    <w:rsid w:val="001A5867"/>
    <w:rsid w:val="001A5956"/>
    <w:rsid w:val="001A5970"/>
    <w:rsid w:val="001A5EBC"/>
    <w:rsid w:val="001A66D6"/>
    <w:rsid w:val="001A66DF"/>
    <w:rsid w:val="001A6725"/>
    <w:rsid w:val="001A6822"/>
    <w:rsid w:val="001A6834"/>
    <w:rsid w:val="001A68F0"/>
    <w:rsid w:val="001A6B5A"/>
    <w:rsid w:val="001A6CBD"/>
    <w:rsid w:val="001A6D71"/>
    <w:rsid w:val="001A6D7B"/>
    <w:rsid w:val="001A71EC"/>
    <w:rsid w:val="001A729C"/>
    <w:rsid w:val="001A7A32"/>
    <w:rsid w:val="001A7D42"/>
    <w:rsid w:val="001A7DC3"/>
    <w:rsid w:val="001A7F07"/>
    <w:rsid w:val="001A7F30"/>
    <w:rsid w:val="001B0251"/>
    <w:rsid w:val="001B025A"/>
    <w:rsid w:val="001B035B"/>
    <w:rsid w:val="001B055D"/>
    <w:rsid w:val="001B0640"/>
    <w:rsid w:val="001B06DD"/>
    <w:rsid w:val="001B07C6"/>
    <w:rsid w:val="001B08C0"/>
    <w:rsid w:val="001B0A89"/>
    <w:rsid w:val="001B0D04"/>
    <w:rsid w:val="001B0D70"/>
    <w:rsid w:val="001B10D1"/>
    <w:rsid w:val="001B1191"/>
    <w:rsid w:val="001B13F9"/>
    <w:rsid w:val="001B15A7"/>
    <w:rsid w:val="001B16A7"/>
    <w:rsid w:val="001B1B15"/>
    <w:rsid w:val="001B1B38"/>
    <w:rsid w:val="001B1B5C"/>
    <w:rsid w:val="001B206A"/>
    <w:rsid w:val="001B2297"/>
    <w:rsid w:val="001B2362"/>
    <w:rsid w:val="001B2780"/>
    <w:rsid w:val="001B290C"/>
    <w:rsid w:val="001B2BA2"/>
    <w:rsid w:val="001B2D26"/>
    <w:rsid w:val="001B2F89"/>
    <w:rsid w:val="001B2FD5"/>
    <w:rsid w:val="001B32AB"/>
    <w:rsid w:val="001B3347"/>
    <w:rsid w:val="001B3460"/>
    <w:rsid w:val="001B370A"/>
    <w:rsid w:val="001B3754"/>
    <w:rsid w:val="001B3789"/>
    <w:rsid w:val="001B3900"/>
    <w:rsid w:val="001B3A15"/>
    <w:rsid w:val="001B3B56"/>
    <w:rsid w:val="001B3F87"/>
    <w:rsid w:val="001B4232"/>
    <w:rsid w:val="001B4388"/>
    <w:rsid w:val="001B45C5"/>
    <w:rsid w:val="001B4AA2"/>
    <w:rsid w:val="001B4B49"/>
    <w:rsid w:val="001B4BA2"/>
    <w:rsid w:val="001B4BAD"/>
    <w:rsid w:val="001B4C08"/>
    <w:rsid w:val="001B4D0F"/>
    <w:rsid w:val="001B5157"/>
    <w:rsid w:val="001B518D"/>
    <w:rsid w:val="001B51D1"/>
    <w:rsid w:val="001B5338"/>
    <w:rsid w:val="001B55D1"/>
    <w:rsid w:val="001B56BB"/>
    <w:rsid w:val="001B5A52"/>
    <w:rsid w:val="001B5B65"/>
    <w:rsid w:val="001B5BC8"/>
    <w:rsid w:val="001B5C48"/>
    <w:rsid w:val="001B5D9B"/>
    <w:rsid w:val="001B60FC"/>
    <w:rsid w:val="001B61F6"/>
    <w:rsid w:val="001B6245"/>
    <w:rsid w:val="001B625A"/>
    <w:rsid w:val="001B64A7"/>
    <w:rsid w:val="001B658B"/>
    <w:rsid w:val="001B66D8"/>
    <w:rsid w:val="001B6862"/>
    <w:rsid w:val="001B69D0"/>
    <w:rsid w:val="001B6A41"/>
    <w:rsid w:val="001B6A73"/>
    <w:rsid w:val="001B6B46"/>
    <w:rsid w:val="001B6C81"/>
    <w:rsid w:val="001B6D40"/>
    <w:rsid w:val="001B75E1"/>
    <w:rsid w:val="001B7750"/>
    <w:rsid w:val="001B7956"/>
    <w:rsid w:val="001B7A4A"/>
    <w:rsid w:val="001B7C0C"/>
    <w:rsid w:val="001C01AA"/>
    <w:rsid w:val="001C0257"/>
    <w:rsid w:val="001C0337"/>
    <w:rsid w:val="001C034B"/>
    <w:rsid w:val="001C0462"/>
    <w:rsid w:val="001C0647"/>
    <w:rsid w:val="001C08A8"/>
    <w:rsid w:val="001C08FA"/>
    <w:rsid w:val="001C0B01"/>
    <w:rsid w:val="001C0BA3"/>
    <w:rsid w:val="001C0EA5"/>
    <w:rsid w:val="001C10EB"/>
    <w:rsid w:val="001C1291"/>
    <w:rsid w:val="001C12EA"/>
    <w:rsid w:val="001C157A"/>
    <w:rsid w:val="001C15D0"/>
    <w:rsid w:val="001C167D"/>
    <w:rsid w:val="001C1A37"/>
    <w:rsid w:val="001C1B09"/>
    <w:rsid w:val="001C1B61"/>
    <w:rsid w:val="001C1CD1"/>
    <w:rsid w:val="001C1D3D"/>
    <w:rsid w:val="001C1E46"/>
    <w:rsid w:val="001C2347"/>
    <w:rsid w:val="001C2351"/>
    <w:rsid w:val="001C2396"/>
    <w:rsid w:val="001C23B9"/>
    <w:rsid w:val="001C23C8"/>
    <w:rsid w:val="001C24C5"/>
    <w:rsid w:val="001C25A7"/>
    <w:rsid w:val="001C2728"/>
    <w:rsid w:val="001C2937"/>
    <w:rsid w:val="001C2CEA"/>
    <w:rsid w:val="001C2E4C"/>
    <w:rsid w:val="001C2E61"/>
    <w:rsid w:val="001C33CE"/>
    <w:rsid w:val="001C34F8"/>
    <w:rsid w:val="001C364D"/>
    <w:rsid w:val="001C3858"/>
    <w:rsid w:val="001C38A1"/>
    <w:rsid w:val="001C393E"/>
    <w:rsid w:val="001C39C2"/>
    <w:rsid w:val="001C39FB"/>
    <w:rsid w:val="001C3A42"/>
    <w:rsid w:val="001C3B86"/>
    <w:rsid w:val="001C3BBA"/>
    <w:rsid w:val="001C3C40"/>
    <w:rsid w:val="001C3CBE"/>
    <w:rsid w:val="001C3CDD"/>
    <w:rsid w:val="001C3F14"/>
    <w:rsid w:val="001C3F73"/>
    <w:rsid w:val="001C3F7D"/>
    <w:rsid w:val="001C420E"/>
    <w:rsid w:val="001C425E"/>
    <w:rsid w:val="001C4637"/>
    <w:rsid w:val="001C46FD"/>
    <w:rsid w:val="001C4ACF"/>
    <w:rsid w:val="001C4C16"/>
    <w:rsid w:val="001C4C9D"/>
    <w:rsid w:val="001C4EB8"/>
    <w:rsid w:val="001C4F14"/>
    <w:rsid w:val="001C4F78"/>
    <w:rsid w:val="001C50F6"/>
    <w:rsid w:val="001C52B7"/>
    <w:rsid w:val="001C5330"/>
    <w:rsid w:val="001C53AB"/>
    <w:rsid w:val="001C5495"/>
    <w:rsid w:val="001C56AD"/>
    <w:rsid w:val="001C56E0"/>
    <w:rsid w:val="001C5701"/>
    <w:rsid w:val="001C5A9F"/>
    <w:rsid w:val="001C5C74"/>
    <w:rsid w:val="001C5CA8"/>
    <w:rsid w:val="001C60C7"/>
    <w:rsid w:val="001C62BD"/>
    <w:rsid w:val="001C65E3"/>
    <w:rsid w:val="001C6617"/>
    <w:rsid w:val="001C6625"/>
    <w:rsid w:val="001C699B"/>
    <w:rsid w:val="001C6A6D"/>
    <w:rsid w:val="001C6B87"/>
    <w:rsid w:val="001C7234"/>
    <w:rsid w:val="001C73D6"/>
    <w:rsid w:val="001C755D"/>
    <w:rsid w:val="001C779F"/>
    <w:rsid w:val="001C78E7"/>
    <w:rsid w:val="001C79C8"/>
    <w:rsid w:val="001C7B62"/>
    <w:rsid w:val="001C7D58"/>
    <w:rsid w:val="001D0081"/>
    <w:rsid w:val="001D00D2"/>
    <w:rsid w:val="001D01B5"/>
    <w:rsid w:val="001D0361"/>
    <w:rsid w:val="001D0500"/>
    <w:rsid w:val="001D0593"/>
    <w:rsid w:val="001D079D"/>
    <w:rsid w:val="001D0C3C"/>
    <w:rsid w:val="001D0C41"/>
    <w:rsid w:val="001D1011"/>
    <w:rsid w:val="001D14A4"/>
    <w:rsid w:val="001D15DD"/>
    <w:rsid w:val="001D15F4"/>
    <w:rsid w:val="001D1889"/>
    <w:rsid w:val="001D193E"/>
    <w:rsid w:val="001D1969"/>
    <w:rsid w:val="001D19D8"/>
    <w:rsid w:val="001D19D9"/>
    <w:rsid w:val="001D1D50"/>
    <w:rsid w:val="001D207C"/>
    <w:rsid w:val="001D21A5"/>
    <w:rsid w:val="001D21CC"/>
    <w:rsid w:val="001D22E4"/>
    <w:rsid w:val="001D23B0"/>
    <w:rsid w:val="001D23FE"/>
    <w:rsid w:val="001D2481"/>
    <w:rsid w:val="001D2655"/>
    <w:rsid w:val="001D265C"/>
    <w:rsid w:val="001D26B8"/>
    <w:rsid w:val="001D26FD"/>
    <w:rsid w:val="001D2DF0"/>
    <w:rsid w:val="001D304F"/>
    <w:rsid w:val="001D3290"/>
    <w:rsid w:val="001D345D"/>
    <w:rsid w:val="001D345F"/>
    <w:rsid w:val="001D365D"/>
    <w:rsid w:val="001D3A54"/>
    <w:rsid w:val="001D3A93"/>
    <w:rsid w:val="001D3BF3"/>
    <w:rsid w:val="001D3C6C"/>
    <w:rsid w:val="001D3D2C"/>
    <w:rsid w:val="001D3D53"/>
    <w:rsid w:val="001D3E8F"/>
    <w:rsid w:val="001D3EA1"/>
    <w:rsid w:val="001D402B"/>
    <w:rsid w:val="001D418D"/>
    <w:rsid w:val="001D4228"/>
    <w:rsid w:val="001D4289"/>
    <w:rsid w:val="001D4324"/>
    <w:rsid w:val="001D44A6"/>
    <w:rsid w:val="001D44B9"/>
    <w:rsid w:val="001D45D3"/>
    <w:rsid w:val="001D462E"/>
    <w:rsid w:val="001D4643"/>
    <w:rsid w:val="001D4697"/>
    <w:rsid w:val="001D4841"/>
    <w:rsid w:val="001D4A25"/>
    <w:rsid w:val="001D4B86"/>
    <w:rsid w:val="001D4BB4"/>
    <w:rsid w:val="001D502F"/>
    <w:rsid w:val="001D510B"/>
    <w:rsid w:val="001D51B9"/>
    <w:rsid w:val="001D52D6"/>
    <w:rsid w:val="001D561C"/>
    <w:rsid w:val="001D56B2"/>
    <w:rsid w:val="001D56E1"/>
    <w:rsid w:val="001D57AB"/>
    <w:rsid w:val="001D57D2"/>
    <w:rsid w:val="001D58F8"/>
    <w:rsid w:val="001D5AE4"/>
    <w:rsid w:val="001D5BD9"/>
    <w:rsid w:val="001D5D86"/>
    <w:rsid w:val="001D5E0A"/>
    <w:rsid w:val="001D5ECB"/>
    <w:rsid w:val="001D5FBE"/>
    <w:rsid w:val="001D61E8"/>
    <w:rsid w:val="001D635F"/>
    <w:rsid w:val="001D66C1"/>
    <w:rsid w:val="001D67B0"/>
    <w:rsid w:val="001D6B86"/>
    <w:rsid w:val="001D6C29"/>
    <w:rsid w:val="001D711C"/>
    <w:rsid w:val="001D7133"/>
    <w:rsid w:val="001D72CB"/>
    <w:rsid w:val="001D7403"/>
    <w:rsid w:val="001D7433"/>
    <w:rsid w:val="001D75C1"/>
    <w:rsid w:val="001D76A3"/>
    <w:rsid w:val="001D76F0"/>
    <w:rsid w:val="001D797A"/>
    <w:rsid w:val="001D7D27"/>
    <w:rsid w:val="001D7D74"/>
    <w:rsid w:val="001D7E91"/>
    <w:rsid w:val="001D7F7E"/>
    <w:rsid w:val="001E0197"/>
    <w:rsid w:val="001E01ED"/>
    <w:rsid w:val="001E023C"/>
    <w:rsid w:val="001E0610"/>
    <w:rsid w:val="001E07E7"/>
    <w:rsid w:val="001E0813"/>
    <w:rsid w:val="001E091A"/>
    <w:rsid w:val="001E094D"/>
    <w:rsid w:val="001E09B6"/>
    <w:rsid w:val="001E09BA"/>
    <w:rsid w:val="001E0BC0"/>
    <w:rsid w:val="001E0BFF"/>
    <w:rsid w:val="001E0F0A"/>
    <w:rsid w:val="001E0F68"/>
    <w:rsid w:val="001E1074"/>
    <w:rsid w:val="001E1105"/>
    <w:rsid w:val="001E110C"/>
    <w:rsid w:val="001E11F8"/>
    <w:rsid w:val="001E1444"/>
    <w:rsid w:val="001E14A9"/>
    <w:rsid w:val="001E155B"/>
    <w:rsid w:val="001E17A1"/>
    <w:rsid w:val="001E1996"/>
    <w:rsid w:val="001E19E5"/>
    <w:rsid w:val="001E1B99"/>
    <w:rsid w:val="001E1BFA"/>
    <w:rsid w:val="001E1C78"/>
    <w:rsid w:val="001E1C8E"/>
    <w:rsid w:val="001E1CF9"/>
    <w:rsid w:val="001E1D02"/>
    <w:rsid w:val="001E1D04"/>
    <w:rsid w:val="001E1D2B"/>
    <w:rsid w:val="001E1F86"/>
    <w:rsid w:val="001E1FC7"/>
    <w:rsid w:val="001E21C2"/>
    <w:rsid w:val="001E21E1"/>
    <w:rsid w:val="001E2493"/>
    <w:rsid w:val="001E26DE"/>
    <w:rsid w:val="001E282C"/>
    <w:rsid w:val="001E2C89"/>
    <w:rsid w:val="001E2F6D"/>
    <w:rsid w:val="001E3041"/>
    <w:rsid w:val="001E3068"/>
    <w:rsid w:val="001E3090"/>
    <w:rsid w:val="001E35B1"/>
    <w:rsid w:val="001E37F2"/>
    <w:rsid w:val="001E388D"/>
    <w:rsid w:val="001E3A8F"/>
    <w:rsid w:val="001E3AFF"/>
    <w:rsid w:val="001E3B23"/>
    <w:rsid w:val="001E3E99"/>
    <w:rsid w:val="001E4603"/>
    <w:rsid w:val="001E469B"/>
    <w:rsid w:val="001E46FA"/>
    <w:rsid w:val="001E48E5"/>
    <w:rsid w:val="001E4ABD"/>
    <w:rsid w:val="001E4D53"/>
    <w:rsid w:val="001E4DB8"/>
    <w:rsid w:val="001E5386"/>
    <w:rsid w:val="001E541F"/>
    <w:rsid w:val="001E54E3"/>
    <w:rsid w:val="001E5502"/>
    <w:rsid w:val="001E557E"/>
    <w:rsid w:val="001E56C1"/>
    <w:rsid w:val="001E5706"/>
    <w:rsid w:val="001E5A5A"/>
    <w:rsid w:val="001E5CCB"/>
    <w:rsid w:val="001E6009"/>
    <w:rsid w:val="001E6181"/>
    <w:rsid w:val="001E6301"/>
    <w:rsid w:val="001E658D"/>
    <w:rsid w:val="001E6B2F"/>
    <w:rsid w:val="001E6BD5"/>
    <w:rsid w:val="001E6DC8"/>
    <w:rsid w:val="001E6F71"/>
    <w:rsid w:val="001E7209"/>
    <w:rsid w:val="001E7307"/>
    <w:rsid w:val="001E74A7"/>
    <w:rsid w:val="001E7A56"/>
    <w:rsid w:val="001E7AAC"/>
    <w:rsid w:val="001E7BE3"/>
    <w:rsid w:val="001E7EEE"/>
    <w:rsid w:val="001F00CB"/>
    <w:rsid w:val="001F00CD"/>
    <w:rsid w:val="001F03AE"/>
    <w:rsid w:val="001F03BF"/>
    <w:rsid w:val="001F04DF"/>
    <w:rsid w:val="001F0649"/>
    <w:rsid w:val="001F0712"/>
    <w:rsid w:val="001F091C"/>
    <w:rsid w:val="001F10C6"/>
    <w:rsid w:val="001F10E2"/>
    <w:rsid w:val="001F1329"/>
    <w:rsid w:val="001F14EA"/>
    <w:rsid w:val="001F158B"/>
    <w:rsid w:val="001F1878"/>
    <w:rsid w:val="001F1A76"/>
    <w:rsid w:val="001F1AE9"/>
    <w:rsid w:val="001F1EE1"/>
    <w:rsid w:val="001F1F3C"/>
    <w:rsid w:val="001F208F"/>
    <w:rsid w:val="001F21DA"/>
    <w:rsid w:val="001F252F"/>
    <w:rsid w:val="001F25E1"/>
    <w:rsid w:val="001F25F1"/>
    <w:rsid w:val="001F265E"/>
    <w:rsid w:val="001F26DF"/>
    <w:rsid w:val="001F2722"/>
    <w:rsid w:val="001F288D"/>
    <w:rsid w:val="001F2A15"/>
    <w:rsid w:val="001F2AD9"/>
    <w:rsid w:val="001F2B47"/>
    <w:rsid w:val="001F2C19"/>
    <w:rsid w:val="001F2C9E"/>
    <w:rsid w:val="001F2D26"/>
    <w:rsid w:val="001F2F12"/>
    <w:rsid w:val="001F35C6"/>
    <w:rsid w:val="001F3634"/>
    <w:rsid w:val="001F3B00"/>
    <w:rsid w:val="001F3B2D"/>
    <w:rsid w:val="001F3B7F"/>
    <w:rsid w:val="001F3C9C"/>
    <w:rsid w:val="001F3E05"/>
    <w:rsid w:val="001F3F6A"/>
    <w:rsid w:val="001F41A3"/>
    <w:rsid w:val="001F42E2"/>
    <w:rsid w:val="001F4477"/>
    <w:rsid w:val="001F4491"/>
    <w:rsid w:val="001F44AD"/>
    <w:rsid w:val="001F46CC"/>
    <w:rsid w:val="001F4882"/>
    <w:rsid w:val="001F4A67"/>
    <w:rsid w:val="001F4B1A"/>
    <w:rsid w:val="001F4B2B"/>
    <w:rsid w:val="001F4B4E"/>
    <w:rsid w:val="001F4C02"/>
    <w:rsid w:val="001F4CFA"/>
    <w:rsid w:val="001F4D5F"/>
    <w:rsid w:val="001F4F2E"/>
    <w:rsid w:val="001F51DA"/>
    <w:rsid w:val="001F53F6"/>
    <w:rsid w:val="001F559D"/>
    <w:rsid w:val="001F55B5"/>
    <w:rsid w:val="001F565E"/>
    <w:rsid w:val="001F5886"/>
    <w:rsid w:val="001F5A69"/>
    <w:rsid w:val="001F6381"/>
    <w:rsid w:val="001F6472"/>
    <w:rsid w:val="001F6977"/>
    <w:rsid w:val="001F69A8"/>
    <w:rsid w:val="001F6AB0"/>
    <w:rsid w:val="001F6AF9"/>
    <w:rsid w:val="001F6C4A"/>
    <w:rsid w:val="001F6D62"/>
    <w:rsid w:val="001F6F47"/>
    <w:rsid w:val="001F705C"/>
    <w:rsid w:val="001F7186"/>
    <w:rsid w:val="001F7391"/>
    <w:rsid w:val="001F7512"/>
    <w:rsid w:val="001F75B0"/>
    <w:rsid w:val="001F78F1"/>
    <w:rsid w:val="001F7BE0"/>
    <w:rsid w:val="001F7C44"/>
    <w:rsid w:val="001F7DBA"/>
    <w:rsid w:val="001F7DFC"/>
    <w:rsid w:val="002001C5"/>
    <w:rsid w:val="002001D5"/>
    <w:rsid w:val="00200344"/>
    <w:rsid w:val="00200511"/>
    <w:rsid w:val="0020073E"/>
    <w:rsid w:val="00200765"/>
    <w:rsid w:val="002007E4"/>
    <w:rsid w:val="002010F0"/>
    <w:rsid w:val="0020116F"/>
    <w:rsid w:val="002011B0"/>
    <w:rsid w:val="002015E4"/>
    <w:rsid w:val="002016B6"/>
    <w:rsid w:val="00201756"/>
    <w:rsid w:val="0020187A"/>
    <w:rsid w:val="00201899"/>
    <w:rsid w:val="00201A7F"/>
    <w:rsid w:val="00201C96"/>
    <w:rsid w:val="00201D18"/>
    <w:rsid w:val="00202477"/>
    <w:rsid w:val="00202581"/>
    <w:rsid w:val="00202959"/>
    <w:rsid w:val="00202D30"/>
    <w:rsid w:val="00202E79"/>
    <w:rsid w:val="002031F4"/>
    <w:rsid w:val="002033E1"/>
    <w:rsid w:val="002034F6"/>
    <w:rsid w:val="00203574"/>
    <w:rsid w:val="00203605"/>
    <w:rsid w:val="0020360E"/>
    <w:rsid w:val="00203680"/>
    <w:rsid w:val="00203702"/>
    <w:rsid w:val="00203943"/>
    <w:rsid w:val="00203B06"/>
    <w:rsid w:val="00203B45"/>
    <w:rsid w:val="00203BDA"/>
    <w:rsid w:val="00203D52"/>
    <w:rsid w:val="00203D53"/>
    <w:rsid w:val="0020400D"/>
    <w:rsid w:val="0020418C"/>
    <w:rsid w:val="002043AF"/>
    <w:rsid w:val="002043CF"/>
    <w:rsid w:val="00204436"/>
    <w:rsid w:val="00204522"/>
    <w:rsid w:val="0020462F"/>
    <w:rsid w:val="0020475B"/>
    <w:rsid w:val="002047C1"/>
    <w:rsid w:val="00204CC2"/>
    <w:rsid w:val="00204DFB"/>
    <w:rsid w:val="00204E77"/>
    <w:rsid w:val="00204F55"/>
    <w:rsid w:val="00204F81"/>
    <w:rsid w:val="00205119"/>
    <w:rsid w:val="00205584"/>
    <w:rsid w:val="002056B1"/>
    <w:rsid w:val="002056F0"/>
    <w:rsid w:val="00205BEC"/>
    <w:rsid w:val="00205D19"/>
    <w:rsid w:val="00205F75"/>
    <w:rsid w:val="00206385"/>
    <w:rsid w:val="002065E3"/>
    <w:rsid w:val="00206851"/>
    <w:rsid w:val="00206B43"/>
    <w:rsid w:val="002072CE"/>
    <w:rsid w:val="0020746C"/>
    <w:rsid w:val="002075FA"/>
    <w:rsid w:val="002076F0"/>
    <w:rsid w:val="00207C3F"/>
    <w:rsid w:val="00207E08"/>
    <w:rsid w:val="00207E92"/>
    <w:rsid w:val="00207EEC"/>
    <w:rsid w:val="00207FB6"/>
    <w:rsid w:val="002103AD"/>
    <w:rsid w:val="002103B5"/>
    <w:rsid w:val="002103F4"/>
    <w:rsid w:val="00210449"/>
    <w:rsid w:val="00210605"/>
    <w:rsid w:val="002106A2"/>
    <w:rsid w:val="00210952"/>
    <w:rsid w:val="00210B06"/>
    <w:rsid w:val="00211099"/>
    <w:rsid w:val="00211350"/>
    <w:rsid w:val="0021168A"/>
    <w:rsid w:val="0021189E"/>
    <w:rsid w:val="00211939"/>
    <w:rsid w:val="0021194E"/>
    <w:rsid w:val="00211960"/>
    <w:rsid w:val="00211AA8"/>
    <w:rsid w:val="00211AB4"/>
    <w:rsid w:val="00211BE4"/>
    <w:rsid w:val="00211D5E"/>
    <w:rsid w:val="00211E18"/>
    <w:rsid w:val="00211EEF"/>
    <w:rsid w:val="00212549"/>
    <w:rsid w:val="00212580"/>
    <w:rsid w:val="00212674"/>
    <w:rsid w:val="002126D2"/>
    <w:rsid w:val="002129D6"/>
    <w:rsid w:val="00212A33"/>
    <w:rsid w:val="00212AC4"/>
    <w:rsid w:val="00212D74"/>
    <w:rsid w:val="00212F12"/>
    <w:rsid w:val="00212FD5"/>
    <w:rsid w:val="00213174"/>
    <w:rsid w:val="00213184"/>
    <w:rsid w:val="002131AD"/>
    <w:rsid w:val="0021345B"/>
    <w:rsid w:val="00213483"/>
    <w:rsid w:val="002136F2"/>
    <w:rsid w:val="00213A44"/>
    <w:rsid w:val="00213A79"/>
    <w:rsid w:val="00213DBD"/>
    <w:rsid w:val="00213DC8"/>
    <w:rsid w:val="00213E57"/>
    <w:rsid w:val="00213E84"/>
    <w:rsid w:val="00213F94"/>
    <w:rsid w:val="002140C5"/>
    <w:rsid w:val="00214198"/>
    <w:rsid w:val="0021431B"/>
    <w:rsid w:val="00214385"/>
    <w:rsid w:val="00214511"/>
    <w:rsid w:val="00214A56"/>
    <w:rsid w:val="00214B23"/>
    <w:rsid w:val="00214CE5"/>
    <w:rsid w:val="00214D08"/>
    <w:rsid w:val="00214D0E"/>
    <w:rsid w:val="00214D6F"/>
    <w:rsid w:val="00214E7F"/>
    <w:rsid w:val="00214F88"/>
    <w:rsid w:val="00215072"/>
    <w:rsid w:val="00215174"/>
    <w:rsid w:val="002152B6"/>
    <w:rsid w:val="00215300"/>
    <w:rsid w:val="00215388"/>
    <w:rsid w:val="0021569A"/>
    <w:rsid w:val="00215735"/>
    <w:rsid w:val="0021588F"/>
    <w:rsid w:val="0021592C"/>
    <w:rsid w:val="00215996"/>
    <w:rsid w:val="002159E4"/>
    <w:rsid w:val="00215BFA"/>
    <w:rsid w:val="00215E68"/>
    <w:rsid w:val="00215F32"/>
    <w:rsid w:val="0021602E"/>
    <w:rsid w:val="00216223"/>
    <w:rsid w:val="002164DD"/>
    <w:rsid w:val="002164E0"/>
    <w:rsid w:val="0021669C"/>
    <w:rsid w:val="0021674D"/>
    <w:rsid w:val="0021692B"/>
    <w:rsid w:val="002169C7"/>
    <w:rsid w:val="00216AEF"/>
    <w:rsid w:val="00216B3F"/>
    <w:rsid w:val="00216C56"/>
    <w:rsid w:val="00216C8A"/>
    <w:rsid w:val="00217034"/>
    <w:rsid w:val="002171CB"/>
    <w:rsid w:val="002171E7"/>
    <w:rsid w:val="00217222"/>
    <w:rsid w:val="0021754E"/>
    <w:rsid w:val="0021757F"/>
    <w:rsid w:val="002177AE"/>
    <w:rsid w:val="0021785F"/>
    <w:rsid w:val="00217861"/>
    <w:rsid w:val="00217973"/>
    <w:rsid w:val="00217B13"/>
    <w:rsid w:val="00217B61"/>
    <w:rsid w:val="00217BC6"/>
    <w:rsid w:val="00217BEA"/>
    <w:rsid w:val="00217DE2"/>
    <w:rsid w:val="00220094"/>
    <w:rsid w:val="00220147"/>
    <w:rsid w:val="0022028A"/>
    <w:rsid w:val="00220331"/>
    <w:rsid w:val="00220611"/>
    <w:rsid w:val="00220A10"/>
    <w:rsid w:val="00220AB3"/>
    <w:rsid w:val="00220B34"/>
    <w:rsid w:val="00220E6F"/>
    <w:rsid w:val="00220F01"/>
    <w:rsid w:val="0022105B"/>
    <w:rsid w:val="00221298"/>
    <w:rsid w:val="00221782"/>
    <w:rsid w:val="002217CA"/>
    <w:rsid w:val="0022194C"/>
    <w:rsid w:val="00222187"/>
    <w:rsid w:val="00222416"/>
    <w:rsid w:val="00222524"/>
    <w:rsid w:val="00222622"/>
    <w:rsid w:val="00222752"/>
    <w:rsid w:val="002229BA"/>
    <w:rsid w:val="00222A5F"/>
    <w:rsid w:val="00222BB6"/>
    <w:rsid w:val="00222BCD"/>
    <w:rsid w:val="00222C6F"/>
    <w:rsid w:val="00222F72"/>
    <w:rsid w:val="00222FD1"/>
    <w:rsid w:val="00223023"/>
    <w:rsid w:val="00223114"/>
    <w:rsid w:val="0022337D"/>
    <w:rsid w:val="002233AE"/>
    <w:rsid w:val="00223666"/>
    <w:rsid w:val="002236DB"/>
    <w:rsid w:val="00223B0C"/>
    <w:rsid w:val="00223E29"/>
    <w:rsid w:val="0022421B"/>
    <w:rsid w:val="00224292"/>
    <w:rsid w:val="0022439C"/>
    <w:rsid w:val="002243E4"/>
    <w:rsid w:val="00224532"/>
    <w:rsid w:val="0022454D"/>
    <w:rsid w:val="002245C8"/>
    <w:rsid w:val="00224626"/>
    <w:rsid w:val="0022487F"/>
    <w:rsid w:val="00224923"/>
    <w:rsid w:val="00224945"/>
    <w:rsid w:val="00224953"/>
    <w:rsid w:val="0022495E"/>
    <w:rsid w:val="00224A7F"/>
    <w:rsid w:val="00224ADE"/>
    <w:rsid w:val="00224AE1"/>
    <w:rsid w:val="00224BAA"/>
    <w:rsid w:val="00224E5D"/>
    <w:rsid w:val="00224EFD"/>
    <w:rsid w:val="00225271"/>
    <w:rsid w:val="0022536A"/>
    <w:rsid w:val="00225418"/>
    <w:rsid w:val="0022552C"/>
    <w:rsid w:val="00225730"/>
    <w:rsid w:val="00225788"/>
    <w:rsid w:val="0022594D"/>
    <w:rsid w:val="00225B2A"/>
    <w:rsid w:val="00225D1D"/>
    <w:rsid w:val="00225DBA"/>
    <w:rsid w:val="00226081"/>
    <w:rsid w:val="002261A6"/>
    <w:rsid w:val="0022643B"/>
    <w:rsid w:val="00226482"/>
    <w:rsid w:val="0022648A"/>
    <w:rsid w:val="00226731"/>
    <w:rsid w:val="00226D7B"/>
    <w:rsid w:val="00226D9E"/>
    <w:rsid w:val="00226FA8"/>
    <w:rsid w:val="002272CA"/>
    <w:rsid w:val="0022744B"/>
    <w:rsid w:val="002275CA"/>
    <w:rsid w:val="002276BF"/>
    <w:rsid w:val="00227753"/>
    <w:rsid w:val="00227897"/>
    <w:rsid w:val="002278C4"/>
    <w:rsid w:val="002279C8"/>
    <w:rsid w:val="00227ADF"/>
    <w:rsid w:val="00227B0D"/>
    <w:rsid w:val="00227C06"/>
    <w:rsid w:val="00227EB9"/>
    <w:rsid w:val="00227EFD"/>
    <w:rsid w:val="00230249"/>
    <w:rsid w:val="002305FF"/>
    <w:rsid w:val="00230812"/>
    <w:rsid w:val="002308E8"/>
    <w:rsid w:val="0023094A"/>
    <w:rsid w:val="002309C4"/>
    <w:rsid w:val="00230AC8"/>
    <w:rsid w:val="00230D1B"/>
    <w:rsid w:val="00230DDB"/>
    <w:rsid w:val="00230E19"/>
    <w:rsid w:val="00231066"/>
    <w:rsid w:val="002315D6"/>
    <w:rsid w:val="002317D3"/>
    <w:rsid w:val="00231801"/>
    <w:rsid w:val="0023189E"/>
    <w:rsid w:val="00231902"/>
    <w:rsid w:val="0023190E"/>
    <w:rsid w:val="002319CF"/>
    <w:rsid w:val="00231C5E"/>
    <w:rsid w:val="00231E5F"/>
    <w:rsid w:val="00231E74"/>
    <w:rsid w:val="00231F83"/>
    <w:rsid w:val="00232351"/>
    <w:rsid w:val="00232586"/>
    <w:rsid w:val="002327DD"/>
    <w:rsid w:val="00232901"/>
    <w:rsid w:val="00232A6C"/>
    <w:rsid w:val="00232B10"/>
    <w:rsid w:val="00232C6B"/>
    <w:rsid w:val="00232E2B"/>
    <w:rsid w:val="002330C4"/>
    <w:rsid w:val="00233703"/>
    <w:rsid w:val="00233760"/>
    <w:rsid w:val="00233982"/>
    <w:rsid w:val="00233D33"/>
    <w:rsid w:val="00233E1D"/>
    <w:rsid w:val="00233FE4"/>
    <w:rsid w:val="00234098"/>
    <w:rsid w:val="002341BD"/>
    <w:rsid w:val="002342C2"/>
    <w:rsid w:val="0023444F"/>
    <w:rsid w:val="00234586"/>
    <w:rsid w:val="002345EF"/>
    <w:rsid w:val="00234784"/>
    <w:rsid w:val="00234835"/>
    <w:rsid w:val="00234955"/>
    <w:rsid w:val="00234B58"/>
    <w:rsid w:val="00234BE3"/>
    <w:rsid w:val="00235071"/>
    <w:rsid w:val="002350B2"/>
    <w:rsid w:val="00235279"/>
    <w:rsid w:val="0023532F"/>
    <w:rsid w:val="0023562D"/>
    <w:rsid w:val="0023570E"/>
    <w:rsid w:val="00235B90"/>
    <w:rsid w:val="00235BB4"/>
    <w:rsid w:val="00235C76"/>
    <w:rsid w:val="00235C8E"/>
    <w:rsid w:val="00235EA6"/>
    <w:rsid w:val="00235F70"/>
    <w:rsid w:val="00235FE6"/>
    <w:rsid w:val="00236287"/>
    <w:rsid w:val="002365DF"/>
    <w:rsid w:val="0023667C"/>
    <w:rsid w:val="0023691C"/>
    <w:rsid w:val="00236A46"/>
    <w:rsid w:val="00236CDA"/>
    <w:rsid w:val="00236D7B"/>
    <w:rsid w:val="00236F70"/>
    <w:rsid w:val="00237107"/>
    <w:rsid w:val="00237344"/>
    <w:rsid w:val="0023734E"/>
    <w:rsid w:val="00237623"/>
    <w:rsid w:val="0023773D"/>
    <w:rsid w:val="00237756"/>
    <w:rsid w:val="00237773"/>
    <w:rsid w:val="002378E6"/>
    <w:rsid w:val="002379B3"/>
    <w:rsid w:val="00237C4B"/>
    <w:rsid w:val="00237CDE"/>
    <w:rsid w:val="00237D2A"/>
    <w:rsid w:val="00237DED"/>
    <w:rsid w:val="00240233"/>
    <w:rsid w:val="0024029F"/>
    <w:rsid w:val="002404AC"/>
    <w:rsid w:val="00240B0D"/>
    <w:rsid w:val="00240B45"/>
    <w:rsid w:val="00240CC9"/>
    <w:rsid w:val="00240E18"/>
    <w:rsid w:val="0024107D"/>
    <w:rsid w:val="002410B8"/>
    <w:rsid w:val="0024113F"/>
    <w:rsid w:val="002411AA"/>
    <w:rsid w:val="002411BA"/>
    <w:rsid w:val="002412EA"/>
    <w:rsid w:val="0024143C"/>
    <w:rsid w:val="0024157B"/>
    <w:rsid w:val="002416DA"/>
    <w:rsid w:val="00241727"/>
    <w:rsid w:val="00241813"/>
    <w:rsid w:val="00241C8E"/>
    <w:rsid w:val="00241DAD"/>
    <w:rsid w:val="00241FCC"/>
    <w:rsid w:val="00242073"/>
    <w:rsid w:val="00242398"/>
    <w:rsid w:val="00242692"/>
    <w:rsid w:val="002427DB"/>
    <w:rsid w:val="00242881"/>
    <w:rsid w:val="00242992"/>
    <w:rsid w:val="00242AFE"/>
    <w:rsid w:val="00242C27"/>
    <w:rsid w:val="0024306A"/>
    <w:rsid w:val="002430A9"/>
    <w:rsid w:val="00243180"/>
    <w:rsid w:val="002431E0"/>
    <w:rsid w:val="00243230"/>
    <w:rsid w:val="002432A3"/>
    <w:rsid w:val="002432C8"/>
    <w:rsid w:val="0024342E"/>
    <w:rsid w:val="002434F3"/>
    <w:rsid w:val="00243804"/>
    <w:rsid w:val="0024396F"/>
    <w:rsid w:val="002439BD"/>
    <w:rsid w:val="002439F5"/>
    <w:rsid w:val="00243D27"/>
    <w:rsid w:val="002440AA"/>
    <w:rsid w:val="00244100"/>
    <w:rsid w:val="002443FB"/>
    <w:rsid w:val="0024477B"/>
    <w:rsid w:val="002447D1"/>
    <w:rsid w:val="00244805"/>
    <w:rsid w:val="00244876"/>
    <w:rsid w:val="0024487E"/>
    <w:rsid w:val="002449CE"/>
    <w:rsid w:val="002449FD"/>
    <w:rsid w:val="00244A1C"/>
    <w:rsid w:val="00244ABC"/>
    <w:rsid w:val="00244DB9"/>
    <w:rsid w:val="00244E8D"/>
    <w:rsid w:val="00244F14"/>
    <w:rsid w:val="00244F35"/>
    <w:rsid w:val="00245187"/>
    <w:rsid w:val="002451DD"/>
    <w:rsid w:val="002452CD"/>
    <w:rsid w:val="0024542C"/>
    <w:rsid w:val="00245508"/>
    <w:rsid w:val="0024585E"/>
    <w:rsid w:val="00245B7D"/>
    <w:rsid w:val="00245F2B"/>
    <w:rsid w:val="00246169"/>
    <w:rsid w:val="002462CD"/>
    <w:rsid w:val="00246608"/>
    <w:rsid w:val="0024676C"/>
    <w:rsid w:val="00246868"/>
    <w:rsid w:val="00246896"/>
    <w:rsid w:val="002468B9"/>
    <w:rsid w:val="00246A4A"/>
    <w:rsid w:val="00246B5F"/>
    <w:rsid w:val="00246BFC"/>
    <w:rsid w:val="0024721F"/>
    <w:rsid w:val="002472EF"/>
    <w:rsid w:val="002473D6"/>
    <w:rsid w:val="002473F5"/>
    <w:rsid w:val="00247469"/>
    <w:rsid w:val="0024767F"/>
    <w:rsid w:val="00247CEC"/>
    <w:rsid w:val="00247D12"/>
    <w:rsid w:val="00247F05"/>
    <w:rsid w:val="002501AB"/>
    <w:rsid w:val="00250268"/>
    <w:rsid w:val="002503AF"/>
    <w:rsid w:val="002503FB"/>
    <w:rsid w:val="00250590"/>
    <w:rsid w:val="002506E3"/>
    <w:rsid w:val="00250B3B"/>
    <w:rsid w:val="00251094"/>
    <w:rsid w:val="002510C9"/>
    <w:rsid w:val="002511AB"/>
    <w:rsid w:val="0025149A"/>
    <w:rsid w:val="0025182A"/>
    <w:rsid w:val="002518DC"/>
    <w:rsid w:val="00251ABE"/>
    <w:rsid w:val="00251ECB"/>
    <w:rsid w:val="00252420"/>
    <w:rsid w:val="00252824"/>
    <w:rsid w:val="00252928"/>
    <w:rsid w:val="002529BC"/>
    <w:rsid w:val="002529FC"/>
    <w:rsid w:val="00252A82"/>
    <w:rsid w:val="00252FB8"/>
    <w:rsid w:val="0025308A"/>
    <w:rsid w:val="002530F7"/>
    <w:rsid w:val="002531CA"/>
    <w:rsid w:val="00253313"/>
    <w:rsid w:val="00253315"/>
    <w:rsid w:val="0025389C"/>
    <w:rsid w:val="002538CC"/>
    <w:rsid w:val="00253B8E"/>
    <w:rsid w:val="002545A7"/>
    <w:rsid w:val="002546EA"/>
    <w:rsid w:val="002547D7"/>
    <w:rsid w:val="0025484E"/>
    <w:rsid w:val="00254AFE"/>
    <w:rsid w:val="00254E71"/>
    <w:rsid w:val="00254FBF"/>
    <w:rsid w:val="00255052"/>
    <w:rsid w:val="002552BB"/>
    <w:rsid w:val="00255555"/>
    <w:rsid w:val="0025596D"/>
    <w:rsid w:val="0025597C"/>
    <w:rsid w:val="00255BF9"/>
    <w:rsid w:val="00255C1E"/>
    <w:rsid w:val="00255DC4"/>
    <w:rsid w:val="0025633B"/>
    <w:rsid w:val="00256357"/>
    <w:rsid w:val="002563F5"/>
    <w:rsid w:val="00256488"/>
    <w:rsid w:val="0025649D"/>
    <w:rsid w:val="00256540"/>
    <w:rsid w:val="0025657C"/>
    <w:rsid w:val="00256688"/>
    <w:rsid w:val="00256979"/>
    <w:rsid w:val="00256A2C"/>
    <w:rsid w:val="00256B90"/>
    <w:rsid w:val="00256E2E"/>
    <w:rsid w:val="0025702C"/>
    <w:rsid w:val="0025702D"/>
    <w:rsid w:val="0025706D"/>
    <w:rsid w:val="00257720"/>
    <w:rsid w:val="00257879"/>
    <w:rsid w:val="00257A0B"/>
    <w:rsid w:val="00257CF1"/>
    <w:rsid w:val="00257D85"/>
    <w:rsid w:val="00257EFD"/>
    <w:rsid w:val="00257FB9"/>
    <w:rsid w:val="00260196"/>
    <w:rsid w:val="00260374"/>
    <w:rsid w:val="002605B5"/>
    <w:rsid w:val="00260641"/>
    <w:rsid w:val="00260944"/>
    <w:rsid w:val="00260B64"/>
    <w:rsid w:val="00260B95"/>
    <w:rsid w:val="00261064"/>
    <w:rsid w:val="00261149"/>
    <w:rsid w:val="00261168"/>
    <w:rsid w:val="002614B9"/>
    <w:rsid w:val="002616B2"/>
    <w:rsid w:val="00261827"/>
    <w:rsid w:val="00261865"/>
    <w:rsid w:val="002618F5"/>
    <w:rsid w:val="002619E1"/>
    <w:rsid w:val="00261F11"/>
    <w:rsid w:val="00261FE4"/>
    <w:rsid w:val="00262011"/>
    <w:rsid w:val="00262074"/>
    <w:rsid w:val="002620E4"/>
    <w:rsid w:val="00262458"/>
    <w:rsid w:val="0026245E"/>
    <w:rsid w:val="002624C9"/>
    <w:rsid w:val="00262574"/>
    <w:rsid w:val="00262747"/>
    <w:rsid w:val="002627E6"/>
    <w:rsid w:val="00262A45"/>
    <w:rsid w:val="00262AFF"/>
    <w:rsid w:val="00262B10"/>
    <w:rsid w:val="00262D91"/>
    <w:rsid w:val="00262F97"/>
    <w:rsid w:val="002631C4"/>
    <w:rsid w:val="00263345"/>
    <w:rsid w:val="00263438"/>
    <w:rsid w:val="002634A4"/>
    <w:rsid w:val="002636FE"/>
    <w:rsid w:val="002637F4"/>
    <w:rsid w:val="00263971"/>
    <w:rsid w:val="00263C25"/>
    <w:rsid w:val="00263DC5"/>
    <w:rsid w:val="00263EF7"/>
    <w:rsid w:val="0026404B"/>
    <w:rsid w:val="0026440A"/>
    <w:rsid w:val="00264819"/>
    <w:rsid w:val="002649FE"/>
    <w:rsid w:val="00264DEA"/>
    <w:rsid w:val="00264F06"/>
    <w:rsid w:val="00265432"/>
    <w:rsid w:val="002655E4"/>
    <w:rsid w:val="00265743"/>
    <w:rsid w:val="0026581F"/>
    <w:rsid w:val="002658C6"/>
    <w:rsid w:val="0026592B"/>
    <w:rsid w:val="00265C57"/>
    <w:rsid w:val="00265C7D"/>
    <w:rsid w:val="00265CA4"/>
    <w:rsid w:val="00265CA9"/>
    <w:rsid w:val="00265E28"/>
    <w:rsid w:val="00265E51"/>
    <w:rsid w:val="00265FE2"/>
    <w:rsid w:val="00266034"/>
    <w:rsid w:val="00266251"/>
    <w:rsid w:val="00266346"/>
    <w:rsid w:val="00266422"/>
    <w:rsid w:val="00266CBF"/>
    <w:rsid w:val="00266E0B"/>
    <w:rsid w:val="002670DC"/>
    <w:rsid w:val="00267135"/>
    <w:rsid w:val="002671D6"/>
    <w:rsid w:val="002672DA"/>
    <w:rsid w:val="00267398"/>
    <w:rsid w:val="002673FC"/>
    <w:rsid w:val="002674C4"/>
    <w:rsid w:val="002674E9"/>
    <w:rsid w:val="002674FA"/>
    <w:rsid w:val="0026765C"/>
    <w:rsid w:val="00267928"/>
    <w:rsid w:val="00267929"/>
    <w:rsid w:val="002679D7"/>
    <w:rsid w:val="00267E8C"/>
    <w:rsid w:val="0027028F"/>
    <w:rsid w:val="00270463"/>
    <w:rsid w:val="002704F1"/>
    <w:rsid w:val="0027059C"/>
    <w:rsid w:val="002705DB"/>
    <w:rsid w:val="00270707"/>
    <w:rsid w:val="002708B1"/>
    <w:rsid w:val="00270A3D"/>
    <w:rsid w:val="00270A4A"/>
    <w:rsid w:val="00270A89"/>
    <w:rsid w:val="00270B5F"/>
    <w:rsid w:val="00270C70"/>
    <w:rsid w:val="00270D19"/>
    <w:rsid w:val="00270F05"/>
    <w:rsid w:val="00271087"/>
    <w:rsid w:val="0027124D"/>
    <w:rsid w:val="00271283"/>
    <w:rsid w:val="0027131D"/>
    <w:rsid w:val="002716E6"/>
    <w:rsid w:val="00271DC3"/>
    <w:rsid w:val="00271DCA"/>
    <w:rsid w:val="00271F11"/>
    <w:rsid w:val="00271F7F"/>
    <w:rsid w:val="00272016"/>
    <w:rsid w:val="00272017"/>
    <w:rsid w:val="002724DA"/>
    <w:rsid w:val="0027257F"/>
    <w:rsid w:val="002726AF"/>
    <w:rsid w:val="00272AE0"/>
    <w:rsid w:val="00272BF8"/>
    <w:rsid w:val="002732B7"/>
    <w:rsid w:val="002732FC"/>
    <w:rsid w:val="002734EE"/>
    <w:rsid w:val="00273598"/>
    <w:rsid w:val="00273695"/>
    <w:rsid w:val="00273A06"/>
    <w:rsid w:val="00273B22"/>
    <w:rsid w:val="00273B90"/>
    <w:rsid w:val="00273CC3"/>
    <w:rsid w:val="00273D1A"/>
    <w:rsid w:val="00273EE6"/>
    <w:rsid w:val="00273F99"/>
    <w:rsid w:val="00274053"/>
    <w:rsid w:val="00274078"/>
    <w:rsid w:val="002741D2"/>
    <w:rsid w:val="00274201"/>
    <w:rsid w:val="002742A1"/>
    <w:rsid w:val="002745C9"/>
    <w:rsid w:val="002747A4"/>
    <w:rsid w:val="0027493E"/>
    <w:rsid w:val="0027525F"/>
    <w:rsid w:val="00275315"/>
    <w:rsid w:val="0027547C"/>
    <w:rsid w:val="00275675"/>
    <w:rsid w:val="0027582A"/>
    <w:rsid w:val="00275B31"/>
    <w:rsid w:val="0027636B"/>
    <w:rsid w:val="002763FB"/>
    <w:rsid w:val="002766FE"/>
    <w:rsid w:val="00276B0E"/>
    <w:rsid w:val="00276B0F"/>
    <w:rsid w:val="00276C99"/>
    <w:rsid w:val="0027728B"/>
    <w:rsid w:val="00277353"/>
    <w:rsid w:val="0027737B"/>
    <w:rsid w:val="00277568"/>
    <w:rsid w:val="002777CC"/>
    <w:rsid w:val="002778AA"/>
    <w:rsid w:val="00277DCF"/>
    <w:rsid w:val="00277F02"/>
    <w:rsid w:val="00277FFC"/>
    <w:rsid w:val="00280006"/>
    <w:rsid w:val="00280123"/>
    <w:rsid w:val="002801F9"/>
    <w:rsid w:val="002802D7"/>
    <w:rsid w:val="00280A04"/>
    <w:rsid w:val="00280ABA"/>
    <w:rsid w:val="00280CA7"/>
    <w:rsid w:val="00280ECC"/>
    <w:rsid w:val="0028144A"/>
    <w:rsid w:val="0028175F"/>
    <w:rsid w:val="002817EC"/>
    <w:rsid w:val="0028197B"/>
    <w:rsid w:val="002819A9"/>
    <w:rsid w:val="002819FF"/>
    <w:rsid w:val="00281CE3"/>
    <w:rsid w:val="00281DFB"/>
    <w:rsid w:val="00281EF6"/>
    <w:rsid w:val="002825F6"/>
    <w:rsid w:val="0028277D"/>
    <w:rsid w:val="002827F2"/>
    <w:rsid w:val="002829D6"/>
    <w:rsid w:val="002829EE"/>
    <w:rsid w:val="00282C76"/>
    <w:rsid w:val="00282CF7"/>
    <w:rsid w:val="00282E4F"/>
    <w:rsid w:val="0028328E"/>
    <w:rsid w:val="002832CF"/>
    <w:rsid w:val="00283393"/>
    <w:rsid w:val="002835E1"/>
    <w:rsid w:val="0028363A"/>
    <w:rsid w:val="00283788"/>
    <w:rsid w:val="0028378E"/>
    <w:rsid w:val="00283820"/>
    <w:rsid w:val="00283908"/>
    <w:rsid w:val="00283CF7"/>
    <w:rsid w:val="00283FAA"/>
    <w:rsid w:val="002840B4"/>
    <w:rsid w:val="002842E1"/>
    <w:rsid w:val="002844D3"/>
    <w:rsid w:val="0028465C"/>
    <w:rsid w:val="00284876"/>
    <w:rsid w:val="0028491E"/>
    <w:rsid w:val="00284B45"/>
    <w:rsid w:val="00284DA9"/>
    <w:rsid w:val="00284DCF"/>
    <w:rsid w:val="00284E51"/>
    <w:rsid w:val="00285019"/>
    <w:rsid w:val="00285261"/>
    <w:rsid w:val="002852C0"/>
    <w:rsid w:val="0028560E"/>
    <w:rsid w:val="00285A2F"/>
    <w:rsid w:val="00285B7C"/>
    <w:rsid w:val="00285E24"/>
    <w:rsid w:val="00286050"/>
    <w:rsid w:val="0028606D"/>
    <w:rsid w:val="00286080"/>
    <w:rsid w:val="00286151"/>
    <w:rsid w:val="00286225"/>
    <w:rsid w:val="0028632F"/>
    <w:rsid w:val="002863AB"/>
    <w:rsid w:val="002864A5"/>
    <w:rsid w:val="002864CE"/>
    <w:rsid w:val="0028654E"/>
    <w:rsid w:val="002868A9"/>
    <w:rsid w:val="00286950"/>
    <w:rsid w:val="0028696E"/>
    <w:rsid w:val="00286A2A"/>
    <w:rsid w:val="00286C58"/>
    <w:rsid w:val="00286CBF"/>
    <w:rsid w:val="00286DC9"/>
    <w:rsid w:val="00287058"/>
    <w:rsid w:val="002871C8"/>
    <w:rsid w:val="00287443"/>
    <w:rsid w:val="002875CE"/>
    <w:rsid w:val="00287649"/>
    <w:rsid w:val="002877EB"/>
    <w:rsid w:val="00287CBE"/>
    <w:rsid w:val="00287EF2"/>
    <w:rsid w:val="00290037"/>
    <w:rsid w:val="002900D5"/>
    <w:rsid w:val="002901D1"/>
    <w:rsid w:val="002903BD"/>
    <w:rsid w:val="00290595"/>
    <w:rsid w:val="00290754"/>
    <w:rsid w:val="0029077C"/>
    <w:rsid w:val="00290846"/>
    <w:rsid w:val="00290A4A"/>
    <w:rsid w:val="00290A71"/>
    <w:rsid w:val="00290CE3"/>
    <w:rsid w:val="00290D9F"/>
    <w:rsid w:val="00290E67"/>
    <w:rsid w:val="00291067"/>
    <w:rsid w:val="00291447"/>
    <w:rsid w:val="0029163C"/>
    <w:rsid w:val="00291940"/>
    <w:rsid w:val="00291B28"/>
    <w:rsid w:val="00291CEC"/>
    <w:rsid w:val="00292136"/>
    <w:rsid w:val="0029223A"/>
    <w:rsid w:val="002925F7"/>
    <w:rsid w:val="00292696"/>
    <w:rsid w:val="00292B59"/>
    <w:rsid w:val="00292B84"/>
    <w:rsid w:val="00292BC5"/>
    <w:rsid w:val="00292DAC"/>
    <w:rsid w:val="00292E40"/>
    <w:rsid w:val="002930F7"/>
    <w:rsid w:val="002931AF"/>
    <w:rsid w:val="0029352A"/>
    <w:rsid w:val="0029362B"/>
    <w:rsid w:val="002939BB"/>
    <w:rsid w:val="002939E2"/>
    <w:rsid w:val="00293BBE"/>
    <w:rsid w:val="00293EAF"/>
    <w:rsid w:val="00293F3E"/>
    <w:rsid w:val="0029404D"/>
    <w:rsid w:val="0029414F"/>
    <w:rsid w:val="0029438F"/>
    <w:rsid w:val="0029465F"/>
    <w:rsid w:val="002947CA"/>
    <w:rsid w:val="002948DF"/>
    <w:rsid w:val="00294B64"/>
    <w:rsid w:val="00294C27"/>
    <w:rsid w:val="00294D2F"/>
    <w:rsid w:val="00294F98"/>
    <w:rsid w:val="0029504A"/>
    <w:rsid w:val="0029529D"/>
    <w:rsid w:val="002954C7"/>
    <w:rsid w:val="002954E4"/>
    <w:rsid w:val="002954F2"/>
    <w:rsid w:val="002956E4"/>
    <w:rsid w:val="002957B4"/>
    <w:rsid w:val="002957F0"/>
    <w:rsid w:val="00295821"/>
    <w:rsid w:val="00295C44"/>
    <w:rsid w:val="00295E8B"/>
    <w:rsid w:val="00295F3B"/>
    <w:rsid w:val="00295FC7"/>
    <w:rsid w:val="00296005"/>
    <w:rsid w:val="0029616D"/>
    <w:rsid w:val="00296226"/>
    <w:rsid w:val="002962DF"/>
    <w:rsid w:val="0029639B"/>
    <w:rsid w:val="00296595"/>
    <w:rsid w:val="002967CC"/>
    <w:rsid w:val="0029686E"/>
    <w:rsid w:val="0029692D"/>
    <w:rsid w:val="0029715D"/>
    <w:rsid w:val="0029728A"/>
    <w:rsid w:val="00297386"/>
    <w:rsid w:val="002973E3"/>
    <w:rsid w:val="0029753A"/>
    <w:rsid w:val="00297573"/>
    <w:rsid w:val="00297782"/>
    <w:rsid w:val="00297929"/>
    <w:rsid w:val="00297BBA"/>
    <w:rsid w:val="00297E34"/>
    <w:rsid w:val="00297E73"/>
    <w:rsid w:val="00297FB4"/>
    <w:rsid w:val="002A0159"/>
    <w:rsid w:val="002A016B"/>
    <w:rsid w:val="002A038A"/>
    <w:rsid w:val="002A0736"/>
    <w:rsid w:val="002A0A9F"/>
    <w:rsid w:val="002A0B72"/>
    <w:rsid w:val="002A0CE2"/>
    <w:rsid w:val="002A0DB1"/>
    <w:rsid w:val="002A0ECB"/>
    <w:rsid w:val="002A0FEF"/>
    <w:rsid w:val="002A10FB"/>
    <w:rsid w:val="002A11E2"/>
    <w:rsid w:val="002A138A"/>
    <w:rsid w:val="002A139B"/>
    <w:rsid w:val="002A14A3"/>
    <w:rsid w:val="002A1A07"/>
    <w:rsid w:val="002A1AE7"/>
    <w:rsid w:val="002A1B02"/>
    <w:rsid w:val="002A1C1C"/>
    <w:rsid w:val="002A1CEE"/>
    <w:rsid w:val="002A1D1F"/>
    <w:rsid w:val="002A1E7B"/>
    <w:rsid w:val="002A1E7C"/>
    <w:rsid w:val="002A1EB7"/>
    <w:rsid w:val="002A1F6A"/>
    <w:rsid w:val="002A2037"/>
    <w:rsid w:val="002A20DD"/>
    <w:rsid w:val="002A2363"/>
    <w:rsid w:val="002A237E"/>
    <w:rsid w:val="002A27DE"/>
    <w:rsid w:val="002A2869"/>
    <w:rsid w:val="002A29C1"/>
    <w:rsid w:val="002A2AE3"/>
    <w:rsid w:val="002A2BCD"/>
    <w:rsid w:val="002A2C86"/>
    <w:rsid w:val="002A2D38"/>
    <w:rsid w:val="002A2DBF"/>
    <w:rsid w:val="002A2F58"/>
    <w:rsid w:val="002A306F"/>
    <w:rsid w:val="002A3384"/>
    <w:rsid w:val="002A3581"/>
    <w:rsid w:val="002A35FA"/>
    <w:rsid w:val="002A3637"/>
    <w:rsid w:val="002A36C6"/>
    <w:rsid w:val="002A36EF"/>
    <w:rsid w:val="002A391D"/>
    <w:rsid w:val="002A3AE7"/>
    <w:rsid w:val="002A3BA7"/>
    <w:rsid w:val="002A4152"/>
    <w:rsid w:val="002A4335"/>
    <w:rsid w:val="002A43FA"/>
    <w:rsid w:val="002A4520"/>
    <w:rsid w:val="002A459D"/>
    <w:rsid w:val="002A45FA"/>
    <w:rsid w:val="002A47DF"/>
    <w:rsid w:val="002A48F9"/>
    <w:rsid w:val="002A49D3"/>
    <w:rsid w:val="002A4A12"/>
    <w:rsid w:val="002A4AB5"/>
    <w:rsid w:val="002A4F46"/>
    <w:rsid w:val="002A500D"/>
    <w:rsid w:val="002A5247"/>
    <w:rsid w:val="002A5671"/>
    <w:rsid w:val="002A582C"/>
    <w:rsid w:val="002A58DA"/>
    <w:rsid w:val="002A5935"/>
    <w:rsid w:val="002A5990"/>
    <w:rsid w:val="002A59D7"/>
    <w:rsid w:val="002A5A5F"/>
    <w:rsid w:val="002A5CB5"/>
    <w:rsid w:val="002A614F"/>
    <w:rsid w:val="002A6329"/>
    <w:rsid w:val="002A6452"/>
    <w:rsid w:val="002A64E9"/>
    <w:rsid w:val="002A65A6"/>
    <w:rsid w:val="002A6696"/>
    <w:rsid w:val="002A67EF"/>
    <w:rsid w:val="002A69D7"/>
    <w:rsid w:val="002A7073"/>
    <w:rsid w:val="002A7169"/>
    <w:rsid w:val="002A761B"/>
    <w:rsid w:val="002A76EE"/>
    <w:rsid w:val="002A7AE1"/>
    <w:rsid w:val="002A7C62"/>
    <w:rsid w:val="002B005F"/>
    <w:rsid w:val="002B0103"/>
    <w:rsid w:val="002B0174"/>
    <w:rsid w:val="002B02FB"/>
    <w:rsid w:val="002B043E"/>
    <w:rsid w:val="002B0523"/>
    <w:rsid w:val="002B094C"/>
    <w:rsid w:val="002B0B3F"/>
    <w:rsid w:val="002B0D1B"/>
    <w:rsid w:val="002B0DD9"/>
    <w:rsid w:val="002B0DE7"/>
    <w:rsid w:val="002B0F25"/>
    <w:rsid w:val="002B104B"/>
    <w:rsid w:val="002B1384"/>
    <w:rsid w:val="002B14BE"/>
    <w:rsid w:val="002B15AB"/>
    <w:rsid w:val="002B1643"/>
    <w:rsid w:val="002B1664"/>
    <w:rsid w:val="002B1671"/>
    <w:rsid w:val="002B199E"/>
    <w:rsid w:val="002B1E27"/>
    <w:rsid w:val="002B20CC"/>
    <w:rsid w:val="002B224C"/>
    <w:rsid w:val="002B22ED"/>
    <w:rsid w:val="002B24B8"/>
    <w:rsid w:val="002B274E"/>
    <w:rsid w:val="002B2AB5"/>
    <w:rsid w:val="002B2C57"/>
    <w:rsid w:val="002B36B7"/>
    <w:rsid w:val="002B3828"/>
    <w:rsid w:val="002B388C"/>
    <w:rsid w:val="002B3894"/>
    <w:rsid w:val="002B38D0"/>
    <w:rsid w:val="002B3C61"/>
    <w:rsid w:val="002B3C96"/>
    <w:rsid w:val="002B3EE2"/>
    <w:rsid w:val="002B3FC5"/>
    <w:rsid w:val="002B4187"/>
    <w:rsid w:val="002B418F"/>
    <w:rsid w:val="002B4220"/>
    <w:rsid w:val="002B4222"/>
    <w:rsid w:val="002B42B5"/>
    <w:rsid w:val="002B4442"/>
    <w:rsid w:val="002B44AE"/>
    <w:rsid w:val="002B45E3"/>
    <w:rsid w:val="002B4A00"/>
    <w:rsid w:val="002B4AAF"/>
    <w:rsid w:val="002B4B10"/>
    <w:rsid w:val="002B4B72"/>
    <w:rsid w:val="002B4CDA"/>
    <w:rsid w:val="002B4D1C"/>
    <w:rsid w:val="002B4E86"/>
    <w:rsid w:val="002B56DC"/>
    <w:rsid w:val="002B5BF2"/>
    <w:rsid w:val="002B5D67"/>
    <w:rsid w:val="002B5ED7"/>
    <w:rsid w:val="002B6039"/>
    <w:rsid w:val="002B60F7"/>
    <w:rsid w:val="002B6182"/>
    <w:rsid w:val="002B62A2"/>
    <w:rsid w:val="002B62B0"/>
    <w:rsid w:val="002B647D"/>
    <w:rsid w:val="002B672A"/>
    <w:rsid w:val="002B690B"/>
    <w:rsid w:val="002B6A8F"/>
    <w:rsid w:val="002B6B41"/>
    <w:rsid w:val="002B6B59"/>
    <w:rsid w:val="002B6F04"/>
    <w:rsid w:val="002B7296"/>
    <w:rsid w:val="002B73A6"/>
    <w:rsid w:val="002B7524"/>
    <w:rsid w:val="002B76AD"/>
    <w:rsid w:val="002B770E"/>
    <w:rsid w:val="002B7805"/>
    <w:rsid w:val="002B7925"/>
    <w:rsid w:val="002B7C40"/>
    <w:rsid w:val="002B7E7E"/>
    <w:rsid w:val="002B7FF9"/>
    <w:rsid w:val="002C013A"/>
    <w:rsid w:val="002C020C"/>
    <w:rsid w:val="002C0359"/>
    <w:rsid w:val="002C0386"/>
    <w:rsid w:val="002C09C8"/>
    <w:rsid w:val="002C0A1C"/>
    <w:rsid w:val="002C0AC8"/>
    <w:rsid w:val="002C0C1A"/>
    <w:rsid w:val="002C0E97"/>
    <w:rsid w:val="002C10D0"/>
    <w:rsid w:val="002C1143"/>
    <w:rsid w:val="002C11D6"/>
    <w:rsid w:val="002C1624"/>
    <w:rsid w:val="002C1746"/>
    <w:rsid w:val="002C1831"/>
    <w:rsid w:val="002C197B"/>
    <w:rsid w:val="002C1A5D"/>
    <w:rsid w:val="002C1D06"/>
    <w:rsid w:val="002C211C"/>
    <w:rsid w:val="002C22CC"/>
    <w:rsid w:val="002C2316"/>
    <w:rsid w:val="002C2528"/>
    <w:rsid w:val="002C277D"/>
    <w:rsid w:val="002C284E"/>
    <w:rsid w:val="002C2912"/>
    <w:rsid w:val="002C2A5B"/>
    <w:rsid w:val="002C2A96"/>
    <w:rsid w:val="002C2C72"/>
    <w:rsid w:val="002C3069"/>
    <w:rsid w:val="002C312B"/>
    <w:rsid w:val="002C39F5"/>
    <w:rsid w:val="002C3B5E"/>
    <w:rsid w:val="002C3E7B"/>
    <w:rsid w:val="002C3E9D"/>
    <w:rsid w:val="002C3F04"/>
    <w:rsid w:val="002C4002"/>
    <w:rsid w:val="002C408D"/>
    <w:rsid w:val="002C40C5"/>
    <w:rsid w:val="002C40F7"/>
    <w:rsid w:val="002C4102"/>
    <w:rsid w:val="002C43E2"/>
    <w:rsid w:val="002C4641"/>
    <w:rsid w:val="002C4688"/>
    <w:rsid w:val="002C4713"/>
    <w:rsid w:val="002C4C94"/>
    <w:rsid w:val="002C4CD5"/>
    <w:rsid w:val="002C4FC9"/>
    <w:rsid w:val="002C5093"/>
    <w:rsid w:val="002C50BC"/>
    <w:rsid w:val="002C526C"/>
    <w:rsid w:val="002C552C"/>
    <w:rsid w:val="002C55EF"/>
    <w:rsid w:val="002C58DA"/>
    <w:rsid w:val="002C5B31"/>
    <w:rsid w:val="002C5B38"/>
    <w:rsid w:val="002C5D33"/>
    <w:rsid w:val="002C63E0"/>
    <w:rsid w:val="002C65A2"/>
    <w:rsid w:val="002C68DE"/>
    <w:rsid w:val="002C6BAF"/>
    <w:rsid w:val="002C6E4E"/>
    <w:rsid w:val="002C7124"/>
    <w:rsid w:val="002C713D"/>
    <w:rsid w:val="002C7255"/>
    <w:rsid w:val="002C73C0"/>
    <w:rsid w:val="002C73F8"/>
    <w:rsid w:val="002C75AF"/>
    <w:rsid w:val="002C76B5"/>
    <w:rsid w:val="002C7982"/>
    <w:rsid w:val="002C79D6"/>
    <w:rsid w:val="002C7BAF"/>
    <w:rsid w:val="002C7D89"/>
    <w:rsid w:val="002D0125"/>
    <w:rsid w:val="002D01FC"/>
    <w:rsid w:val="002D0483"/>
    <w:rsid w:val="002D04D3"/>
    <w:rsid w:val="002D05BF"/>
    <w:rsid w:val="002D061A"/>
    <w:rsid w:val="002D08C5"/>
    <w:rsid w:val="002D0CDC"/>
    <w:rsid w:val="002D0D71"/>
    <w:rsid w:val="002D0F58"/>
    <w:rsid w:val="002D0FF8"/>
    <w:rsid w:val="002D0FFA"/>
    <w:rsid w:val="002D1123"/>
    <w:rsid w:val="002D165D"/>
    <w:rsid w:val="002D18DE"/>
    <w:rsid w:val="002D18F9"/>
    <w:rsid w:val="002D1B97"/>
    <w:rsid w:val="002D1DAC"/>
    <w:rsid w:val="002D1E86"/>
    <w:rsid w:val="002D1FCC"/>
    <w:rsid w:val="002D206F"/>
    <w:rsid w:val="002D213D"/>
    <w:rsid w:val="002D228E"/>
    <w:rsid w:val="002D22CC"/>
    <w:rsid w:val="002D2379"/>
    <w:rsid w:val="002D24CF"/>
    <w:rsid w:val="002D275E"/>
    <w:rsid w:val="002D29F3"/>
    <w:rsid w:val="002D29FC"/>
    <w:rsid w:val="002D2BC3"/>
    <w:rsid w:val="002D2CDC"/>
    <w:rsid w:val="002D2E4E"/>
    <w:rsid w:val="002D2EF2"/>
    <w:rsid w:val="002D2F85"/>
    <w:rsid w:val="002D2FAF"/>
    <w:rsid w:val="002D3173"/>
    <w:rsid w:val="002D31ED"/>
    <w:rsid w:val="002D3262"/>
    <w:rsid w:val="002D3457"/>
    <w:rsid w:val="002D3698"/>
    <w:rsid w:val="002D36C6"/>
    <w:rsid w:val="002D374C"/>
    <w:rsid w:val="002D385F"/>
    <w:rsid w:val="002D3AEA"/>
    <w:rsid w:val="002D3E0C"/>
    <w:rsid w:val="002D4025"/>
    <w:rsid w:val="002D43BA"/>
    <w:rsid w:val="002D43C9"/>
    <w:rsid w:val="002D44C3"/>
    <w:rsid w:val="002D44ED"/>
    <w:rsid w:val="002D45E8"/>
    <w:rsid w:val="002D4619"/>
    <w:rsid w:val="002D488E"/>
    <w:rsid w:val="002D4ACE"/>
    <w:rsid w:val="002D4B82"/>
    <w:rsid w:val="002D4BED"/>
    <w:rsid w:val="002D4E3C"/>
    <w:rsid w:val="002D547F"/>
    <w:rsid w:val="002D552E"/>
    <w:rsid w:val="002D5622"/>
    <w:rsid w:val="002D56F8"/>
    <w:rsid w:val="002D5A7D"/>
    <w:rsid w:val="002D5B75"/>
    <w:rsid w:val="002D5ECA"/>
    <w:rsid w:val="002D5EEC"/>
    <w:rsid w:val="002D5F61"/>
    <w:rsid w:val="002D5FC1"/>
    <w:rsid w:val="002D6051"/>
    <w:rsid w:val="002D6329"/>
    <w:rsid w:val="002D6463"/>
    <w:rsid w:val="002D66CF"/>
    <w:rsid w:val="002D683D"/>
    <w:rsid w:val="002D6902"/>
    <w:rsid w:val="002D6A9E"/>
    <w:rsid w:val="002D6B6A"/>
    <w:rsid w:val="002D6DAF"/>
    <w:rsid w:val="002D70DA"/>
    <w:rsid w:val="002D727C"/>
    <w:rsid w:val="002D7BA5"/>
    <w:rsid w:val="002D7EEC"/>
    <w:rsid w:val="002D7FED"/>
    <w:rsid w:val="002E00E5"/>
    <w:rsid w:val="002E0529"/>
    <w:rsid w:val="002E05E9"/>
    <w:rsid w:val="002E081B"/>
    <w:rsid w:val="002E0A5F"/>
    <w:rsid w:val="002E0B61"/>
    <w:rsid w:val="002E0CF0"/>
    <w:rsid w:val="002E0FC9"/>
    <w:rsid w:val="002E0FCD"/>
    <w:rsid w:val="002E1009"/>
    <w:rsid w:val="002E112D"/>
    <w:rsid w:val="002E1229"/>
    <w:rsid w:val="002E1377"/>
    <w:rsid w:val="002E1444"/>
    <w:rsid w:val="002E168A"/>
    <w:rsid w:val="002E2038"/>
    <w:rsid w:val="002E21B9"/>
    <w:rsid w:val="002E2455"/>
    <w:rsid w:val="002E2647"/>
    <w:rsid w:val="002E2C3F"/>
    <w:rsid w:val="002E3034"/>
    <w:rsid w:val="002E3057"/>
    <w:rsid w:val="002E3071"/>
    <w:rsid w:val="002E31A5"/>
    <w:rsid w:val="002E31A6"/>
    <w:rsid w:val="002E3386"/>
    <w:rsid w:val="002E3674"/>
    <w:rsid w:val="002E3933"/>
    <w:rsid w:val="002E3968"/>
    <w:rsid w:val="002E3A02"/>
    <w:rsid w:val="002E3DF9"/>
    <w:rsid w:val="002E420C"/>
    <w:rsid w:val="002E4732"/>
    <w:rsid w:val="002E4783"/>
    <w:rsid w:val="002E4917"/>
    <w:rsid w:val="002E4C19"/>
    <w:rsid w:val="002E4CA9"/>
    <w:rsid w:val="002E4CB9"/>
    <w:rsid w:val="002E4E00"/>
    <w:rsid w:val="002E4E1F"/>
    <w:rsid w:val="002E4E68"/>
    <w:rsid w:val="002E4E83"/>
    <w:rsid w:val="002E5579"/>
    <w:rsid w:val="002E5691"/>
    <w:rsid w:val="002E5874"/>
    <w:rsid w:val="002E594F"/>
    <w:rsid w:val="002E5BA2"/>
    <w:rsid w:val="002E5BC5"/>
    <w:rsid w:val="002E5CC7"/>
    <w:rsid w:val="002E5EDD"/>
    <w:rsid w:val="002E5EFD"/>
    <w:rsid w:val="002E60E2"/>
    <w:rsid w:val="002E61A9"/>
    <w:rsid w:val="002E6251"/>
    <w:rsid w:val="002E6300"/>
    <w:rsid w:val="002E669D"/>
    <w:rsid w:val="002E672B"/>
    <w:rsid w:val="002E6853"/>
    <w:rsid w:val="002E6911"/>
    <w:rsid w:val="002E6931"/>
    <w:rsid w:val="002E698B"/>
    <w:rsid w:val="002E6D48"/>
    <w:rsid w:val="002E6DAA"/>
    <w:rsid w:val="002E6E0B"/>
    <w:rsid w:val="002E7147"/>
    <w:rsid w:val="002E7190"/>
    <w:rsid w:val="002E7335"/>
    <w:rsid w:val="002E73BE"/>
    <w:rsid w:val="002E7586"/>
    <w:rsid w:val="002E761A"/>
    <w:rsid w:val="002E7637"/>
    <w:rsid w:val="002E7694"/>
    <w:rsid w:val="002E79C2"/>
    <w:rsid w:val="002E7B23"/>
    <w:rsid w:val="002E7CB8"/>
    <w:rsid w:val="002F0089"/>
    <w:rsid w:val="002F0221"/>
    <w:rsid w:val="002F022F"/>
    <w:rsid w:val="002F0452"/>
    <w:rsid w:val="002F0489"/>
    <w:rsid w:val="002F0998"/>
    <w:rsid w:val="002F0CB3"/>
    <w:rsid w:val="002F0D32"/>
    <w:rsid w:val="002F0E5D"/>
    <w:rsid w:val="002F0E84"/>
    <w:rsid w:val="002F10FD"/>
    <w:rsid w:val="002F1166"/>
    <w:rsid w:val="002F151B"/>
    <w:rsid w:val="002F1540"/>
    <w:rsid w:val="002F1878"/>
    <w:rsid w:val="002F1B83"/>
    <w:rsid w:val="002F1C03"/>
    <w:rsid w:val="002F1CA8"/>
    <w:rsid w:val="002F1E96"/>
    <w:rsid w:val="002F1EAF"/>
    <w:rsid w:val="002F1F80"/>
    <w:rsid w:val="002F1FFF"/>
    <w:rsid w:val="002F2190"/>
    <w:rsid w:val="002F2276"/>
    <w:rsid w:val="002F2284"/>
    <w:rsid w:val="002F23D9"/>
    <w:rsid w:val="002F284B"/>
    <w:rsid w:val="002F2A4D"/>
    <w:rsid w:val="002F2A94"/>
    <w:rsid w:val="002F2BB0"/>
    <w:rsid w:val="002F2C34"/>
    <w:rsid w:val="002F2CB2"/>
    <w:rsid w:val="002F2EF6"/>
    <w:rsid w:val="002F2F1E"/>
    <w:rsid w:val="002F3041"/>
    <w:rsid w:val="002F3127"/>
    <w:rsid w:val="002F3329"/>
    <w:rsid w:val="002F342F"/>
    <w:rsid w:val="002F358D"/>
    <w:rsid w:val="002F394B"/>
    <w:rsid w:val="002F3986"/>
    <w:rsid w:val="002F39D5"/>
    <w:rsid w:val="002F3A12"/>
    <w:rsid w:val="002F3B37"/>
    <w:rsid w:val="002F3CF1"/>
    <w:rsid w:val="002F406C"/>
    <w:rsid w:val="002F40E4"/>
    <w:rsid w:val="002F427C"/>
    <w:rsid w:val="002F4434"/>
    <w:rsid w:val="002F44B0"/>
    <w:rsid w:val="002F44DF"/>
    <w:rsid w:val="002F47F1"/>
    <w:rsid w:val="002F48CD"/>
    <w:rsid w:val="002F49FC"/>
    <w:rsid w:val="002F4D25"/>
    <w:rsid w:val="002F4ECD"/>
    <w:rsid w:val="002F4EE1"/>
    <w:rsid w:val="002F4F5C"/>
    <w:rsid w:val="002F5267"/>
    <w:rsid w:val="002F5502"/>
    <w:rsid w:val="002F5674"/>
    <w:rsid w:val="002F57CB"/>
    <w:rsid w:val="002F584E"/>
    <w:rsid w:val="002F58AD"/>
    <w:rsid w:val="002F5A27"/>
    <w:rsid w:val="002F5A7D"/>
    <w:rsid w:val="002F5BB0"/>
    <w:rsid w:val="002F5D0A"/>
    <w:rsid w:val="002F605A"/>
    <w:rsid w:val="002F6298"/>
    <w:rsid w:val="002F637D"/>
    <w:rsid w:val="002F69F3"/>
    <w:rsid w:val="002F6A0F"/>
    <w:rsid w:val="002F6EC0"/>
    <w:rsid w:val="002F6EE1"/>
    <w:rsid w:val="002F6F05"/>
    <w:rsid w:val="002F6F1A"/>
    <w:rsid w:val="002F7044"/>
    <w:rsid w:val="002F71AC"/>
    <w:rsid w:val="002F722A"/>
    <w:rsid w:val="002F74F8"/>
    <w:rsid w:val="002F7559"/>
    <w:rsid w:val="002F763C"/>
    <w:rsid w:val="002F78C0"/>
    <w:rsid w:val="002F7D4F"/>
    <w:rsid w:val="002F7FED"/>
    <w:rsid w:val="00300021"/>
    <w:rsid w:val="003003C0"/>
    <w:rsid w:val="003004A2"/>
    <w:rsid w:val="003004A6"/>
    <w:rsid w:val="00300586"/>
    <w:rsid w:val="00300813"/>
    <w:rsid w:val="003008A7"/>
    <w:rsid w:val="0030091B"/>
    <w:rsid w:val="003009E8"/>
    <w:rsid w:val="00300A1B"/>
    <w:rsid w:val="00300B91"/>
    <w:rsid w:val="00300E0E"/>
    <w:rsid w:val="003010D0"/>
    <w:rsid w:val="003011D8"/>
    <w:rsid w:val="0030149B"/>
    <w:rsid w:val="003015A6"/>
    <w:rsid w:val="003016F1"/>
    <w:rsid w:val="00301712"/>
    <w:rsid w:val="003017FE"/>
    <w:rsid w:val="00301C50"/>
    <w:rsid w:val="00301EAB"/>
    <w:rsid w:val="00301EDC"/>
    <w:rsid w:val="00302040"/>
    <w:rsid w:val="00302323"/>
    <w:rsid w:val="003023D0"/>
    <w:rsid w:val="00302545"/>
    <w:rsid w:val="00302822"/>
    <w:rsid w:val="00302AAC"/>
    <w:rsid w:val="00302B2D"/>
    <w:rsid w:val="00302C2E"/>
    <w:rsid w:val="00302D9A"/>
    <w:rsid w:val="00302EF8"/>
    <w:rsid w:val="00302FFA"/>
    <w:rsid w:val="003030E2"/>
    <w:rsid w:val="00303100"/>
    <w:rsid w:val="0030314C"/>
    <w:rsid w:val="003031E6"/>
    <w:rsid w:val="0030348B"/>
    <w:rsid w:val="00303697"/>
    <w:rsid w:val="00303B90"/>
    <w:rsid w:val="00303E89"/>
    <w:rsid w:val="00303F13"/>
    <w:rsid w:val="00303FE1"/>
    <w:rsid w:val="00304087"/>
    <w:rsid w:val="003041E3"/>
    <w:rsid w:val="003042C4"/>
    <w:rsid w:val="003042CE"/>
    <w:rsid w:val="003042D7"/>
    <w:rsid w:val="003044A3"/>
    <w:rsid w:val="003045B8"/>
    <w:rsid w:val="003045B9"/>
    <w:rsid w:val="0030469E"/>
    <w:rsid w:val="003046DF"/>
    <w:rsid w:val="003048BD"/>
    <w:rsid w:val="00304B54"/>
    <w:rsid w:val="00304C4E"/>
    <w:rsid w:val="00304F06"/>
    <w:rsid w:val="00305073"/>
    <w:rsid w:val="00305108"/>
    <w:rsid w:val="00305347"/>
    <w:rsid w:val="00305674"/>
    <w:rsid w:val="00305AFA"/>
    <w:rsid w:val="00305B37"/>
    <w:rsid w:val="00305B66"/>
    <w:rsid w:val="00305B6C"/>
    <w:rsid w:val="00305B83"/>
    <w:rsid w:val="00305B98"/>
    <w:rsid w:val="00305BB6"/>
    <w:rsid w:val="00305DDF"/>
    <w:rsid w:val="00305E44"/>
    <w:rsid w:val="003060D4"/>
    <w:rsid w:val="003061E7"/>
    <w:rsid w:val="00306476"/>
    <w:rsid w:val="00306542"/>
    <w:rsid w:val="003066EF"/>
    <w:rsid w:val="00306C84"/>
    <w:rsid w:val="003071BC"/>
    <w:rsid w:val="00307257"/>
    <w:rsid w:val="00307308"/>
    <w:rsid w:val="00307630"/>
    <w:rsid w:val="00307655"/>
    <w:rsid w:val="003077EB"/>
    <w:rsid w:val="00307857"/>
    <w:rsid w:val="00307994"/>
    <w:rsid w:val="00307AE8"/>
    <w:rsid w:val="00307BC9"/>
    <w:rsid w:val="00307D31"/>
    <w:rsid w:val="00307D98"/>
    <w:rsid w:val="003100A0"/>
    <w:rsid w:val="00310108"/>
    <w:rsid w:val="003104AA"/>
    <w:rsid w:val="003104B3"/>
    <w:rsid w:val="003105FF"/>
    <w:rsid w:val="003106CA"/>
    <w:rsid w:val="00310702"/>
    <w:rsid w:val="0031071E"/>
    <w:rsid w:val="003108F4"/>
    <w:rsid w:val="00310A29"/>
    <w:rsid w:val="00310B62"/>
    <w:rsid w:val="00310BFA"/>
    <w:rsid w:val="00310C6A"/>
    <w:rsid w:val="00310D13"/>
    <w:rsid w:val="00310D4B"/>
    <w:rsid w:val="00310F87"/>
    <w:rsid w:val="00311065"/>
    <w:rsid w:val="003110D2"/>
    <w:rsid w:val="003119EC"/>
    <w:rsid w:val="00311ADF"/>
    <w:rsid w:val="00311AE2"/>
    <w:rsid w:val="00311E47"/>
    <w:rsid w:val="00311E5C"/>
    <w:rsid w:val="00311EF1"/>
    <w:rsid w:val="0031202B"/>
    <w:rsid w:val="00312033"/>
    <w:rsid w:val="00312097"/>
    <w:rsid w:val="0031213D"/>
    <w:rsid w:val="0031245C"/>
    <w:rsid w:val="00312967"/>
    <w:rsid w:val="003129AE"/>
    <w:rsid w:val="00312A03"/>
    <w:rsid w:val="00312C95"/>
    <w:rsid w:val="003130E8"/>
    <w:rsid w:val="00313120"/>
    <w:rsid w:val="0031344C"/>
    <w:rsid w:val="003134F5"/>
    <w:rsid w:val="003135BD"/>
    <w:rsid w:val="003137F5"/>
    <w:rsid w:val="003138E6"/>
    <w:rsid w:val="00313AA7"/>
    <w:rsid w:val="00313BE8"/>
    <w:rsid w:val="00313BEC"/>
    <w:rsid w:val="00313C7E"/>
    <w:rsid w:val="00313CFE"/>
    <w:rsid w:val="00313D43"/>
    <w:rsid w:val="00313D45"/>
    <w:rsid w:val="00313D4C"/>
    <w:rsid w:val="00314305"/>
    <w:rsid w:val="00314336"/>
    <w:rsid w:val="003145A3"/>
    <w:rsid w:val="00314632"/>
    <w:rsid w:val="00314674"/>
    <w:rsid w:val="003146F3"/>
    <w:rsid w:val="00314865"/>
    <w:rsid w:val="003148E6"/>
    <w:rsid w:val="00314B7B"/>
    <w:rsid w:val="00314BA1"/>
    <w:rsid w:val="00314BD8"/>
    <w:rsid w:val="00314C79"/>
    <w:rsid w:val="00314D95"/>
    <w:rsid w:val="00314E0A"/>
    <w:rsid w:val="00314F0B"/>
    <w:rsid w:val="0031506F"/>
    <w:rsid w:val="003155F1"/>
    <w:rsid w:val="003156AE"/>
    <w:rsid w:val="00315722"/>
    <w:rsid w:val="003157A8"/>
    <w:rsid w:val="003157CE"/>
    <w:rsid w:val="003157EF"/>
    <w:rsid w:val="003158B0"/>
    <w:rsid w:val="00315A5A"/>
    <w:rsid w:val="00315A74"/>
    <w:rsid w:val="00315A9D"/>
    <w:rsid w:val="00315C8E"/>
    <w:rsid w:val="00315CE0"/>
    <w:rsid w:val="00315D58"/>
    <w:rsid w:val="00315D93"/>
    <w:rsid w:val="00315EE0"/>
    <w:rsid w:val="003162A4"/>
    <w:rsid w:val="0031653F"/>
    <w:rsid w:val="00316642"/>
    <w:rsid w:val="0031671C"/>
    <w:rsid w:val="00316A84"/>
    <w:rsid w:val="00316D54"/>
    <w:rsid w:val="00316D9B"/>
    <w:rsid w:val="00316E57"/>
    <w:rsid w:val="00317047"/>
    <w:rsid w:val="003170C9"/>
    <w:rsid w:val="0031710F"/>
    <w:rsid w:val="00317275"/>
    <w:rsid w:val="003172B0"/>
    <w:rsid w:val="00317316"/>
    <w:rsid w:val="003173A4"/>
    <w:rsid w:val="003177A4"/>
    <w:rsid w:val="00317829"/>
    <w:rsid w:val="00317964"/>
    <w:rsid w:val="003179E4"/>
    <w:rsid w:val="00317A28"/>
    <w:rsid w:val="00317C6F"/>
    <w:rsid w:val="00317F31"/>
    <w:rsid w:val="00320034"/>
    <w:rsid w:val="00320088"/>
    <w:rsid w:val="0032010E"/>
    <w:rsid w:val="003201F8"/>
    <w:rsid w:val="00320217"/>
    <w:rsid w:val="00320219"/>
    <w:rsid w:val="00320283"/>
    <w:rsid w:val="0032057C"/>
    <w:rsid w:val="00320681"/>
    <w:rsid w:val="003207E8"/>
    <w:rsid w:val="00320ACE"/>
    <w:rsid w:val="00320C74"/>
    <w:rsid w:val="00320FAB"/>
    <w:rsid w:val="00321248"/>
    <w:rsid w:val="00321317"/>
    <w:rsid w:val="00321467"/>
    <w:rsid w:val="003215B9"/>
    <w:rsid w:val="00321637"/>
    <w:rsid w:val="003216F0"/>
    <w:rsid w:val="00321BFE"/>
    <w:rsid w:val="00321C80"/>
    <w:rsid w:val="00321D6B"/>
    <w:rsid w:val="00321DF0"/>
    <w:rsid w:val="00321FAB"/>
    <w:rsid w:val="00322073"/>
    <w:rsid w:val="00322100"/>
    <w:rsid w:val="003222A0"/>
    <w:rsid w:val="00322466"/>
    <w:rsid w:val="0032247F"/>
    <w:rsid w:val="003226C3"/>
    <w:rsid w:val="00322A22"/>
    <w:rsid w:val="00322B4E"/>
    <w:rsid w:val="00322C9E"/>
    <w:rsid w:val="00322E7A"/>
    <w:rsid w:val="00322F2C"/>
    <w:rsid w:val="00323051"/>
    <w:rsid w:val="003233CB"/>
    <w:rsid w:val="003234D9"/>
    <w:rsid w:val="00323880"/>
    <w:rsid w:val="00323893"/>
    <w:rsid w:val="003238C8"/>
    <w:rsid w:val="00323A40"/>
    <w:rsid w:val="00323AAC"/>
    <w:rsid w:val="0032408B"/>
    <w:rsid w:val="003241C9"/>
    <w:rsid w:val="003243B1"/>
    <w:rsid w:val="00324560"/>
    <w:rsid w:val="0032471D"/>
    <w:rsid w:val="00324823"/>
    <w:rsid w:val="00324887"/>
    <w:rsid w:val="00324A0C"/>
    <w:rsid w:val="00324A0E"/>
    <w:rsid w:val="00324A35"/>
    <w:rsid w:val="00324BEC"/>
    <w:rsid w:val="00324FE2"/>
    <w:rsid w:val="003250A4"/>
    <w:rsid w:val="0032516A"/>
    <w:rsid w:val="00325682"/>
    <w:rsid w:val="003256E3"/>
    <w:rsid w:val="0032570F"/>
    <w:rsid w:val="003258BA"/>
    <w:rsid w:val="00325920"/>
    <w:rsid w:val="00325B23"/>
    <w:rsid w:val="00325B75"/>
    <w:rsid w:val="00325CD9"/>
    <w:rsid w:val="00325D28"/>
    <w:rsid w:val="00325DB5"/>
    <w:rsid w:val="00325FFF"/>
    <w:rsid w:val="00326024"/>
    <w:rsid w:val="0032605B"/>
    <w:rsid w:val="003260BC"/>
    <w:rsid w:val="00326211"/>
    <w:rsid w:val="0032635D"/>
    <w:rsid w:val="00326799"/>
    <w:rsid w:val="00326959"/>
    <w:rsid w:val="00326967"/>
    <w:rsid w:val="003269E1"/>
    <w:rsid w:val="00326C12"/>
    <w:rsid w:val="00326CFD"/>
    <w:rsid w:val="0032703C"/>
    <w:rsid w:val="00327545"/>
    <w:rsid w:val="0032772D"/>
    <w:rsid w:val="003277DF"/>
    <w:rsid w:val="003277EB"/>
    <w:rsid w:val="0032781C"/>
    <w:rsid w:val="00327A15"/>
    <w:rsid w:val="00327CF0"/>
    <w:rsid w:val="00327E20"/>
    <w:rsid w:val="00327E25"/>
    <w:rsid w:val="00327F08"/>
    <w:rsid w:val="0033033B"/>
    <w:rsid w:val="0033066F"/>
    <w:rsid w:val="00330673"/>
    <w:rsid w:val="003308D9"/>
    <w:rsid w:val="00330B3C"/>
    <w:rsid w:val="00330BA3"/>
    <w:rsid w:val="00330BB5"/>
    <w:rsid w:val="00330C8D"/>
    <w:rsid w:val="00331306"/>
    <w:rsid w:val="00331613"/>
    <w:rsid w:val="0033164F"/>
    <w:rsid w:val="003316E8"/>
    <w:rsid w:val="003318C0"/>
    <w:rsid w:val="00331979"/>
    <w:rsid w:val="00331A78"/>
    <w:rsid w:val="00331BAE"/>
    <w:rsid w:val="00331C54"/>
    <w:rsid w:val="00331C7C"/>
    <w:rsid w:val="00331E7A"/>
    <w:rsid w:val="00331F44"/>
    <w:rsid w:val="00331F76"/>
    <w:rsid w:val="00331FCD"/>
    <w:rsid w:val="00331FEE"/>
    <w:rsid w:val="0033206C"/>
    <w:rsid w:val="003321B3"/>
    <w:rsid w:val="003323DF"/>
    <w:rsid w:val="00332453"/>
    <w:rsid w:val="0033245B"/>
    <w:rsid w:val="00332551"/>
    <w:rsid w:val="0033257F"/>
    <w:rsid w:val="003326C8"/>
    <w:rsid w:val="00332770"/>
    <w:rsid w:val="00332A90"/>
    <w:rsid w:val="00332CB7"/>
    <w:rsid w:val="003330BF"/>
    <w:rsid w:val="0033320E"/>
    <w:rsid w:val="0033324D"/>
    <w:rsid w:val="0033326A"/>
    <w:rsid w:val="00333281"/>
    <w:rsid w:val="00333293"/>
    <w:rsid w:val="003333D6"/>
    <w:rsid w:val="0033360B"/>
    <w:rsid w:val="00333616"/>
    <w:rsid w:val="0033387D"/>
    <w:rsid w:val="00333BE3"/>
    <w:rsid w:val="00333CE8"/>
    <w:rsid w:val="00333D1D"/>
    <w:rsid w:val="00333D56"/>
    <w:rsid w:val="00333F04"/>
    <w:rsid w:val="003341C3"/>
    <w:rsid w:val="0033421D"/>
    <w:rsid w:val="00334262"/>
    <w:rsid w:val="003342E2"/>
    <w:rsid w:val="003343BF"/>
    <w:rsid w:val="0033453A"/>
    <w:rsid w:val="00334662"/>
    <w:rsid w:val="00334793"/>
    <w:rsid w:val="003348BF"/>
    <w:rsid w:val="00334A98"/>
    <w:rsid w:val="00334AD7"/>
    <w:rsid w:val="00334BB0"/>
    <w:rsid w:val="00334D55"/>
    <w:rsid w:val="0033514F"/>
    <w:rsid w:val="003355E5"/>
    <w:rsid w:val="003357E7"/>
    <w:rsid w:val="0033593A"/>
    <w:rsid w:val="00335A8C"/>
    <w:rsid w:val="00335AE9"/>
    <w:rsid w:val="00335B7A"/>
    <w:rsid w:val="00335C46"/>
    <w:rsid w:val="00335EC2"/>
    <w:rsid w:val="0033625F"/>
    <w:rsid w:val="00336325"/>
    <w:rsid w:val="003363C2"/>
    <w:rsid w:val="00336482"/>
    <w:rsid w:val="0033656D"/>
    <w:rsid w:val="00336684"/>
    <w:rsid w:val="0033675A"/>
    <w:rsid w:val="003368A5"/>
    <w:rsid w:val="00336A2B"/>
    <w:rsid w:val="00336A82"/>
    <w:rsid w:val="00336B04"/>
    <w:rsid w:val="00336B73"/>
    <w:rsid w:val="00336C5B"/>
    <w:rsid w:val="00336DBE"/>
    <w:rsid w:val="003370B8"/>
    <w:rsid w:val="0033735E"/>
    <w:rsid w:val="0033737E"/>
    <w:rsid w:val="003377E3"/>
    <w:rsid w:val="003378C3"/>
    <w:rsid w:val="003379DF"/>
    <w:rsid w:val="00337BE1"/>
    <w:rsid w:val="00337C31"/>
    <w:rsid w:val="00337DC2"/>
    <w:rsid w:val="00337FEE"/>
    <w:rsid w:val="00340029"/>
    <w:rsid w:val="003400E2"/>
    <w:rsid w:val="003402DF"/>
    <w:rsid w:val="00340334"/>
    <w:rsid w:val="00340423"/>
    <w:rsid w:val="00340555"/>
    <w:rsid w:val="00340596"/>
    <w:rsid w:val="0034072D"/>
    <w:rsid w:val="00340B0A"/>
    <w:rsid w:val="00340BE4"/>
    <w:rsid w:val="00340DA1"/>
    <w:rsid w:val="00341004"/>
    <w:rsid w:val="003411DE"/>
    <w:rsid w:val="003411E6"/>
    <w:rsid w:val="00341241"/>
    <w:rsid w:val="00341249"/>
    <w:rsid w:val="00341720"/>
    <w:rsid w:val="003418D4"/>
    <w:rsid w:val="00341905"/>
    <w:rsid w:val="00341AA8"/>
    <w:rsid w:val="00341ABC"/>
    <w:rsid w:val="00341B25"/>
    <w:rsid w:val="00341B87"/>
    <w:rsid w:val="00341D32"/>
    <w:rsid w:val="00341F86"/>
    <w:rsid w:val="00342295"/>
    <w:rsid w:val="0034262D"/>
    <w:rsid w:val="003426DC"/>
    <w:rsid w:val="0034276C"/>
    <w:rsid w:val="00342894"/>
    <w:rsid w:val="00342C09"/>
    <w:rsid w:val="00342D67"/>
    <w:rsid w:val="00342D69"/>
    <w:rsid w:val="00342D8D"/>
    <w:rsid w:val="00343052"/>
    <w:rsid w:val="0034323F"/>
    <w:rsid w:val="003432ED"/>
    <w:rsid w:val="00343378"/>
    <w:rsid w:val="0034345C"/>
    <w:rsid w:val="003438C5"/>
    <w:rsid w:val="00343A07"/>
    <w:rsid w:val="00343A1E"/>
    <w:rsid w:val="00343A50"/>
    <w:rsid w:val="00343A99"/>
    <w:rsid w:val="00343AAE"/>
    <w:rsid w:val="00343AC4"/>
    <w:rsid w:val="003440CA"/>
    <w:rsid w:val="00344946"/>
    <w:rsid w:val="00344A6E"/>
    <w:rsid w:val="00344AE4"/>
    <w:rsid w:val="00344B66"/>
    <w:rsid w:val="00344D6B"/>
    <w:rsid w:val="00344DF9"/>
    <w:rsid w:val="00344F98"/>
    <w:rsid w:val="00344FA3"/>
    <w:rsid w:val="00344FDE"/>
    <w:rsid w:val="00345031"/>
    <w:rsid w:val="00345086"/>
    <w:rsid w:val="003450C8"/>
    <w:rsid w:val="00345491"/>
    <w:rsid w:val="00345606"/>
    <w:rsid w:val="00345827"/>
    <w:rsid w:val="00345901"/>
    <w:rsid w:val="00345957"/>
    <w:rsid w:val="00345970"/>
    <w:rsid w:val="00345A10"/>
    <w:rsid w:val="00345AF9"/>
    <w:rsid w:val="00345B1B"/>
    <w:rsid w:val="00345C2B"/>
    <w:rsid w:val="0034604C"/>
    <w:rsid w:val="0034611E"/>
    <w:rsid w:val="00346285"/>
    <w:rsid w:val="00346435"/>
    <w:rsid w:val="003465B4"/>
    <w:rsid w:val="003465C7"/>
    <w:rsid w:val="00346742"/>
    <w:rsid w:val="003467D1"/>
    <w:rsid w:val="0034688F"/>
    <w:rsid w:val="00346A45"/>
    <w:rsid w:val="00346A76"/>
    <w:rsid w:val="00346EE0"/>
    <w:rsid w:val="00346FD4"/>
    <w:rsid w:val="003472B4"/>
    <w:rsid w:val="003472EF"/>
    <w:rsid w:val="00347630"/>
    <w:rsid w:val="003476EB"/>
    <w:rsid w:val="00347714"/>
    <w:rsid w:val="003477E0"/>
    <w:rsid w:val="00347981"/>
    <w:rsid w:val="00347B40"/>
    <w:rsid w:val="00347B69"/>
    <w:rsid w:val="00347C68"/>
    <w:rsid w:val="00347F73"/>
    <w:rsid w:val="00350179"/>
    <w:rsid w:val="00350230"/>
    <w:rsid w:val="003505CB"/>
    <w:rsid w:val="003505D0"/>
    <w:rsid w:val="00350616"/>
    <w:rsid w:val="00350681"/>
    <w:rsid w:val="00350B91"/>
    <w:rsid w:val="00350C29"/>
    <w:rsid w:val="00350D9C"/>
    <w:rsid w:val="00350DD8"/>
    <w:rsid w:val="0035121C"/>
    <w:rsid w:val="0035173E"/>
    <w:rsid w:val="00351749"/>
    <w:rsid w:val="0035183D"/>
    <w:rsid w:val="0035211F"/>
    <w:rsid w:val="003521C1"/>
    <w:rsid w:val="00352A82"/>
    <w:rsid w:val="00352BBC"/>
    <w:rsid w:val="00352F46"/>
    <w:rsid w:val="0035307F"/>
    <w:rsid w:val="00353548"/>
    <w:rsid w:val="00353638"/>
    <w:rsid w:val="0035369F"/>
    <w:rsid w:val="00353854"/>
    <w:rsid w:val="00353920"/>
    <w:rsid w:val="00353976"/>
    <w:rsid w:val="00353CEA"/>
    <w:rsid w:val="00353D5B"/>
    <w:rsid w:val="00353EF9"/>
    <w:rsid w:val="00354157"/>
    <w:rsid w:val="00354216"/>
    <w:rsid w:val="0035426A"/>
    <w:rsid w:val="0035434D"/>
    <w:rsid w:val="0035438E"/>
    <w:rsid w:val="00354508"/>
    <w:rsid w:val="00354992"/>
    <w:rsid w:val="003549FD"/>
    <w:rsid w:val="00354C26"/>
    <w:rsid w:val="00354DE5"/>
    <w:rsid w:val="00354FA6"/>
    <w:rsid w:val="0035558D"/>
    <w:rsid w:val="003555B3"/>
    <w:rsid w:val="003555EB"/>
    <w:rsid w:val="003556AB"/>
    <w:rsid w:val="003556F9"/>
    <w:rsid w:val="00355702"/>
    <w:rsid w:val="003557A9"/>
    <w:rsid w:val="00355876"/>
    <w:rsid w:val="003559DF"/>
    <w:rsid w:val="00355A04"/>
    <w:rsid w:val="00355BE9"/>
    <w:rsid w:val="00355DC3"/>
    <w:rsid w:val="0035607E"/>
    <w:rsid w:val="003560A2"/>
    <w:rsid w:val="003560FD"/>
    <w:rsid w:val="003562F4"/>
    <w:rsid w:val="003563E5"/>
    <w:rsid w:val="00356893"/>
    <w:rsid w:val="00356B8A"/>
    <w:rsid w:val="00356D03"/>
    <w:rsid w:val="00356DDC"/>
    <w:rsid w:val="00356DF7"/>
    <w:rsid w:val="003571FB"/>
    <w:rsid w:val="0035733F"/>
    <w:rsid w:val="00357427"/>
    <w:rsid w:val="0035747F"/>
    <w:rsid w:val="0035775C"/>
    <w:rsid w:val="00357839"/>
    <w:rsid w:val="003578BD"/>
    <w:rsid w:val="00357BC4"/>
    <w:rsid w:val="00360134"/>
    <w:rsid w:val="0036054A"/>
    <w:rsid w:val="00360566"/>
    <w:rsid w:val="003605AB"/>
    <w:rsid w:val="003606C3"/>
    <w:rsid w:val="00360965"/>
    <w:rsid w:val="00360F9D"/>
    <w:rsid w:val="0036104B"/>
    <w:rsid w:val="0036114C"/>
    <w:rsid w:val="0036122F"/>
    <w:rsid w:val="003612A7"/>
    <w:rsid w:val="003613D8"/>
    <w:rsid w:val="003614A4"/>
    <w:rsid w:val="00361591"/>
    <w:rsid w:val="00361622"/>
    <w:rsid w:val="00361769"/>
    <w:rsid w:val="00361966"/>
    <w:rsid w:val="00361A17"/>
    <w:rsid w:val="00361C24"/>
    <w:rsid w:val="00361C38"/>
    <w:rsid w:val="00361D72"/>
    <w:rsid w:val="00361EC8"/>
    <w:rsid w:val="00362025"/>
    <w:rsid w:val="00362029"/>
    <w:rsid w:val="003620A1"/>
    <w:rsid w:val="00362570"/>
    <w:rsid w:val="003625A5"/>
    <w:rsid w:val="003627D8"/>
    <w:rsid w:val="00362805"/>
    <w:rsid w:val="00362899"/>
    <w:rsid w:val="003629CF"/>
    <w:rsid w:val="00362AB2"/>
    <w:rsid w:val="00362AD6"/>
    <w:rsid w:val="00362B0A"/>
    <w:rsid w:val="00362B3C"/>
    <w:rsid w:val="00362DA5"/>
    <w:rsid w:val="003637AB"/>
    <w:rsid w:val="00363906"/>
    <w:rsid w:val="00363914"/>
    <w:rsid w:val="00363A2D"/>
    <w:rsid w:val="00363E1F"/>
    <w:rsid w:val="00363E26"/>
    <w:rsid w:val="00363ECD"/>
    <w:rsid w:val="003640C8"/>
    <w:rsid w:val="003649C0"/>
    <w:rsid w:val="00364B48"/>
    <w:rsid w:val="00364C50"/>
    <w:rsid w:val="00364E32"/>
    <w:rsid w:val="003656BA"/>
    <w:rsid w:val="0036575F"/>
    <w:rsid w:val="00365784"/>
    <w:rsid w:val="00365915"/>
    <w:rsid w:val="00365946"/>
    <w:rsid w:val="00365975"/>
    <w:rsid w:val="00365A0A"/>
    <w:rsid w:val="00365A64"/>
    <w:rsid w:val="00365B99"/>
    <w:rsid w:val="00365D48"/>
    <w:rsid w:val="00365E6C"/>
    <w:rsid w:val="0036600F"/>
    <w:rsid w:val="0036619F"/>
    <w:rsid w:val="003661DD"/>
    <w:rsid w:val="00366275"/>
    <w:rsid w:val="00366B5E"/>
    <w:rsid w:val="00366DDA"/>
    <w:rsid w:val="00366E56"/>
    <w:rsid w:val="00366EB2"/>
    <w:rsid w:val="00366F7B"/>
    <w:rsid w:val="0036702F"/>
    <w:rsid w:val="00367103"/>
    <w:rsid w:val="00367284"/>
    <w:rsid w:val="00367373"/>
    <w:rsid w:val="00367465"/>
    <w:rsid w:val="003677BE"/>
    <w:rsid w:val="00367805"/>
    <w:rsid w:val="00367975"/>
    <w:rsid w:val="003679FF"/>
    <w:rsid w:val="00367A4C"/>
    <w:rsid w:val="00367A8F"/>
    <w:rsid w:val="00367D61"/>
    <w:rsid w:val="00367F3B"/>
    <w:rsid w:val="0037010F"/>
    <w:rsid w:val="0037015C"/>
    <w:rsid w:val="0037023C"/>
    <w:rsid w:val="00370268"/>
    <w:rsid w:val="00370359"/>
    <w:rsid w:val="00370520"/>
    <w:rsid w:val="0037066E"/>
    <w:rsid w:val="003706AC"/>
    <w:rsid w:val="003708C2"/>
    <w:rsid w:val="00370A84"/>
    <w:rsid w:val="00370C59"/>
    <w:rsid w:val="00370E95"/>
    <w:rsid w:val="003713AC"/>
    <w:rsid w:val="00371477"/>
    <w:rsid w:val="00371478"/>
    <w:rsid w:val="00371874"/>
    <w:rsid w:val="0037197B"/>
    <w:rsid w:val="00371B4A"/>
    <w:rsid w:val="00371B5A"/>
    <w:rsid w:val="00371F09"/>
    <w:rsid w:val="0037219E"/>
    <w:rsid w:val="00372330"/>
    <w:rsid w:val="003723DD"/>
    <w:rsid w:val="00372438"/>
    <w:rsid w:val="00372539"/>
    <w:rsid w:val="0037277D"/>
    <w:rsid w:val="00372915"/>
    <w:rsid w:val="00372C56"/>
    <w:rsid w:val="00372F72"/>
    <w:rsid w:val="00372FA7"/>
    <w:rsid w:val="00372FAC"/>
    <w:rsid w:val="00372FD0"/>
    <w:rsid w:val="003730B8"/>
    <w:rsid w:val="003731AB"/>
    <w:rsid w:val="00373200"/>
    <w:rsid w:val="003735F5"/>
    <w:rsid w:val="00373604"/>
    <w:rsid w:val="00373632"/>
    <w:rsid w:val="00373745"/>
    <w:rsid w:val="003737DA"/>
    <w:rsid w:val="00373808"/>
    <w:rsid w:val="003739E0"/>
    <w:rsid w:val="00373AAC"/>
    <w:rsid w:val="00373B5C"/>
    <w:rsid w:val="00373B89"/>
    <w:rsid w:val="00373B97"/>
    <w:rsid w:val="00373BBE"/>
    <w:rsid w:val="00373C15"/>
    <w:rsid w:val="00373CDC"/>
    <w:rsid w:val="00373D6E"/>
    <w:rsid w:val="00373F15"/>
    <w:rsid w:val="003743DD"/>
    <w:rsid w:val="003745BD"/>
    <w:rsid w:val="00374C3E"/>
    <w:rsid w:val="00374E22"/>
    <w:rsid w:val="00374E41"/>
    <w:rsid w:val="00374E93"/>
    <w:rsid w:val="0037508E"/>
    <w:rsid w:val="003751CE"/>
    <w:rsid w:val="003752D3"/>
    <w:rsid w:val="003756B9"/>
    <w:rsid w:val="003757FA"/>
    <w:rsid w:val="00375B0E"/>
    <w:rsid w:val="00375C70"/>
    <w:rsid w:val="00375CA2"/>
    <w:rsid w:val="00376401"/>
    <w:rsid w:val="003764F7"/>
    <w:rsid w:val="0037693A"/>
    <w:rsid w:val="00376A56"/>
    <w:rsid w:val="00376AC6"/>
    <w:rsid w:val="00376C2D"/>
    <w:rsid w:val="00376D72"/>
    <w:rsid w:val="00376FB8"/>
    <w:rsid w:val="00376FEF"/>
    <w:rsid w:val="003772B3"/>
    <w:rsid w:val="003772BE"/>
    <w:rsid w:val="00377312"/>
    <w:rsid w:val="00377319"/>
    <w:rsid w:val="0037732F"/>
    <w:rsid w:val="00377361"/>
    <w:rsid w:val="003773BF"/>
    <w:rsid w:val="0037747B"/>
    <w:rsid w:val="0037766D"/>
    <w:rsid w:val="00377B41"/>
    <w:rsid w:val="00377E82"/>
    <w:rsid w:val="00380202"/>
    <w:rsid w:val="0038053E"/>
    <w:rsid w:val="00380B4D"/>
    <w:rsid w:val="00380CE1"/>
    <w:rsid w:val="00380D0C"/>
    <w:rsid w:val="00380D89"/>
    <w:rsid w:val="00380DB7"/>
    <w:rsid w:val="00380E20"/>
    <w:rsid w:val="00380E2A"/>
    <w:rsid w:val="0038109E"/>
    <w:rsid w:val="00381120"/>
    <w:rsid w:val="00381239"/>
    <w:rsid w:val="003814AF"/>
    <w:rsid w:val="0038193C"/>
    <w:rsid w:val="00381A7E"/>
    <w:rsid w:val="00381B58"/>
    <w:rsid w:val="00381BFB"/>
    <w:rsid w:val="00381C8D"/>
    <w:rsid w:val="00381ED3"/>
    <w:rsid w:val="00381ED5"/>
    <w:rsid w:val="0038201C"/>
    <w:rsid w:val="00382064"/>
    <w:rsid w:val="003822BC"/>
    <w:rsid w:val="0038251C"/>
    <w:rsid w:val="003828F5"/>
    <w:rsid w:val="00382949"/>
    <w:rsid w:val="00382ABB"/>
    <w:rsid w:val="00382C18"/>
    <w:rsid w:val="00382C4A"/>
    <w:rsid w:val="00382F9E"/>
    <w:rsid w:val="0038356C"/>
    <w:rsid w:val="0038377B"/>
    <w:rsid w:val="003837BA"/>
    <w:rsid w:val="003838AE"/>
    <w:rsid w:val="00383912"/>
    <w:rsid w:val="00383A31"/>
    <w:rsid w:val="00383C8A"/>
    <w:rsid w:val="00383D09"/>
    <w:rsid w:val="00384329"/>
    <w:rsid w:val="00384587"/>
    <w:rsid w:val="0038464C"/>
    <w:rsid w:val="00384C09"/>
    <w:rsid w:val="00384DEC"/>
    <w:rsid w:val="00385222"/>
    <w:rsid w:val="00385268"/>
    <w:rsid w:val="00385301"/>
    <w:rsid w:val="0038534C"/>
    <w:rsid w:val="0038551B"/>
    <w:rsid w:val="003856DB"/>
    <w:rsid w:val="0038571E"/>
    <w:rsid w:val="003857E7"/>
    <w:rsid w:val="00385ADC"/>
    <w:rsid w:val="00385B94"/>
    <w:rsid w:val="00385F83"/>
    <w:rsid w:val="003860B2"/>
    <w:rsid w:val="00386121"/>
    <w:rsid w:val="0038626A"/>
    <w:rsid w:val="00386283"/>
    <w:rsid w:val="00386428"/>
    <w:rsid w:val="00386636"/>
    <w:rsid w:val="003866D1"/>
    <w:rsid w:val="003866EB"/>
    <w:rsid w:val="003868A4"/>
    <w:rsid w:val="0038695D"/>
    <w:rsid w:val="00386B90"/>
    <w:rsid w:val="00386BAC"/>
    <w:rsid w:val="00386BC0"/>
    <w:rsid w:val="00386E28"/>
    <w:rsid w:val="00386F31"/>
    <w:rsid w:val="00387547"/>
    <w:rsid w:val="00387666"/>
    <w:rsid w:val="0038784F"/>
    <w:rsid w:val="00387903"/>
    <w:rsid w:val="00387A4F"/>
    <w:rsid w:val="00387AB5"/>
    <w:rsid w:val="00387DFF"/>
    <w:rsid w:val="00387E30"/>
    <w:rsid w:val="00387FF5"/>
    <w:rsid w:val="00390648"/>
    <w:rsid w:val="0039082C"/>
    <w:rsid w:val="00390AE0"/>
    <w:rsid w:val="00390B63"/>
    <w:rsid w:val="00390C63"/>
    <w:rsid w:val="00390CE2"/>
    <w:rsid w:val="00390D45"/>
    <w:rsid w:val="00390D71"/>
    <w:rsid w:val="00390EBC"/>
    <w:rsid w:val="00390EF5"/>
    <w:rsid w:val="003912AD"/>
    <w:rsid w:val="00391384"/>
    <w:rsid w:val="003915BA"/>
    <w:rsid w:val="0039173C"/>
    <w:rsid w:val="00391A04"/>
    <w:rsid w:val="00391D8D"/>
    <w:rsid w:val="00391F13"/>
    <w:rsid w:val="00391FFA"/>
    <w:rsid w:val="003921C7"/>
    <w:rsid w:val="0039230C"/>
    <w:rsid w:val="00392588"/>
    <w:rsid w:val="00392591"/>
    <w:rsid w:val="003927B8"/>
    <w:rsid w:val="003929B8"/>
    <w:rsid w:val="00392ABC"/>
    <w:rsid w:val="00392B6F"/>
    <w:rsid w:val="00392D31"/>
    <w:rsid w:val="003930A9"/>
    <w:rsid w:val="003931F8"/>
    <w:rsid w:val="0039321F"/>
    <w:rsid w:val="003932AD"/>
    <w:rsid w:val="003939B7"/>
    <w:rsid w:val="00393B79"/>
    <w:rsid w:val="00393E21"/>
    <w:rsid w:val="00394064"/>
    <w:rsid w:val="00394132"/>
    <w:rsid w:val="00394280"/>
    <w:rsid w:val="003943C4"/>
    <w:rsid w:val="00394674"/>
    <w:rsid w:val="00394A60"/>
    <w:rsid w:val="00394B33"/>
    <w:rsid w:val="00394F3D"/>
    <w:rsid w:val="00394F86"/>
    <w:rsid w:val="003950C2"/>
    <w:rsid w:val="003950E7"/>
    <w:rsid w:val="003950FE"/>
    <w:rsid w:val="0039572C"/>
    <w:rsid w:val="003958D6"/>
    <w:rsid w:val="0039592C"/>
    <w:rsid w:val="00395951"/>
    <w:rsid w:val="00395AC9"/>
    <w:rsid w:val="00395B10"/>
    <w:rsid w:val="00395CFD"/>
    <w:rsid w:val="00395D00"/>
    <w:rsid w:val="00395D81"/>
    <w:rsid w:val="00395DC1"/>
    <w:rsid w:val="0039626D"/>
    <w:rsid w:val="00396354"/>
    <w:rsid w:val="0039642B"/>
    <w:rsid w:val="003965B0"/>
    <w:rsid w:val="0039692E"/>
    <w:rsid w:val="00396992"/>
    <w:rsid w:val="00396A0D"/>
    <w:rsid w:val="00396B60"/>
    <w:rsid w:val="00396D4C"/>
    <w:rsid w:val="00396D8A"/>
    <w:rsid w:val="00396E65"/>
    <w:rsid w:val="00396E82"/>
    <w:rsid w:val="00397127"/>
    <w:rsid w:val="003971ED"/>
    <w:rsid w:val="00397497"/>
    <w:rsid w:val="00397520"/>
    <w:rsid w:val="00397528"/>
    <w:rsid w:val="0039780B"/>
    <w:rsid w:val="00397927"/>
    <w:rsid w:val="00397DAC"/>
    <w:rsid w:val="00397DAF"/>
    <w:rsid w:val="00397E38"/>
    <w:rsid w:val="003A0120"/>
    <w:rsid w:val="003A016E"/>
    <w:rsid w:val="003A03BF"/>
    <w:rsid w:val="003A049A"/>
    <w:rsid w:val="003A0776"/>
    <w:rsid w:val="003A082C"/>
    <w:rsid w:val="003A0B36"/>
    <w:rsid w:val="003A0CC3"/>
    <w:rsid w:val="003A110E"/>
    <w:rsid w:val="003A1622"/>
    <w:rsid w:val="003A1878"/>
    <w:rsid w:val="003A1A87"/>
    <w:rsid w:val="003A1B5C"/>
    <w:rsid w:val="003A1C73"/>
    <w:rsid w:val="003A1DE1"/>
    <w:rsid w:val="003A212F"/>
    <w:rsid w:val="003A21D8"/>
    <w:rsid w:val="003A260B"/>
    <w:rsid w:val="003A2624"/>
    <w:rsid w:val="003A2643"/>
    <w:rsid w:val="003A27F4"/>
    <w:rsid w:val="003A285A"/>
    <w:rsid w:val="003A291D"/>
    <w:rsid w:val="003A294D"/>
    <w:rsid w:val="003A299F"/>
    <w:rsid w:val="003A2CCF"/>
    <w:rsid w:val="003A2E8D"/>
    <w:rsid w:val="003A2EB3"/>
    <w:rsid w:val="003A3167"/>
    <w:rsid w:val="003A33DB"/>
    <w:rsid w:val="003A3514"/>
    <w:rsid w:val="003A38D8"/>
    <w:rsid w:val="003A3B91"/>
    <w:rsid w:val="003A3E09"/>
    <w:rsid w:val="003A3E11"/>
    <w:rsid w:val="003A40F9"/>
    <w:rsid w:val="003A44B4"/>
    <w:rsid w:val="003A453E"/>
    <w:rsid w:val="003A46F7"/>
    <w:rsid w:val="003A471F"/>
    <w:rsid w:val="003A491C"/>
    <w:rsid w:val="003A4B40"/>
    <w:rsid w:val="003A4D68"/>
    <w:rsid w:val="003A5045"/>
    <w:rsid w:val="003A544D"/>
    <w:rsid w:val="003A5899"/>
    <w:rsid w:val="003A58AE"/>
    <w:rsid w:val="003A5A79"/>
    <w:rsid w:val="003A5CEA"/>
    <w:rsid w:val="003A5DFF"/>
    <w:rsid w:val="003A608D"/>
    <w:rsid w:val="003A60D0"/>
    <w:rsid w:val="003A612D"/>
    <w:rsid w:val="003A63D2"/>
    <w:rsid w:val="003A6667"/>
    <w:rsid w:val="003A6895"/>
    <w:rsid w:val="003A6910"/>
    <w:rsid w:val="003A6A67"/>
    <w:rsid w:val="003A6BAC"/>
    <w:rsid w:val="003A7234"/>
    <w:rsid w:val="003A7353"/>
    <w:rsid w:val="003A7A3C"/>
    <w:rsid w:val="003A7C79"/>
    <w:rsid w:val="003A7D2A"/>
    <w:rsid w:val="003B0269"/>
    <w:rsid w:val="003B0426"/>
    <w:rsid w:val="003B053D"/>
    <w:rsid w:val="003B05A5"/>
    <w:rsid w:val="003B05D8"/>
    <w:rsid w:val="003B0631"/>
    <w:rsid w:val="003B0699"/>
    <w:rsid w:val="003B084E"/>
    <w:rsid w:val="003B095D"/>
    <w:rsid w:val="003B0A25"/>
    <w:rsid w:val="003B0DD7"/>
    <w:rsid w:val="003B0E93"/>
    <w:rsid w:val="003B12A3"/>
    <w:rsid w:val="003B12B4"/>
    <w:rsid w:val="003B1361"/>
    <w:rsid w:val="003B13C4"/>
    <w:rsid w:val="003B16F7"/>
    <w:rsid w:val="003B18F2"/>
    <w:rsid w:val="003B1BBD"/>
    <w:rsid w:val="003B1D44"/>
    <w:rsid w:val="003B1EB7"/>
    <w:rsid w:val="003B1F72"/>
    <w:rsid w:val="003B1FF4"/>
    <w:rsid w:val="003B211E"/>
    <w:rsid w:val="003B214F"/>
    <w:rsid w:val="003B2205"/>
    <w:rsid w:val="003B24ED"/>
    <w:rsid w:val="003B2561"/>
    <w:rsid w:val="003B284C"/>
    <w:rsid w:val="003B2B13"/>
    <w:rsid w:val="003B2C2D"/>
    <w:rsid w:val="003B2C94"/>
    <w:rsid w:val="003B2DDC"/>
    <w:rsid w:val="003B2FC7"/>
    <w:rsid w:val="003B30CF"/>
    <w:rsid w:val="003B3163"/>
    <w:rsid w:val="003B3267"/>
    <w:rsid w:val="003B32F8"/>
    <w:rsid w:val="003B331C"/>
    <w:rsid w:val="003B3330"/>
    <w:rsid w:val="003B3371"/>
    <w:rsid w:val="003B3373"/>
    <w:rsid w:val="003B3635"/>
    <w:rsid w:val="003B36C0"/>
    <w:rsid w:val="003B3AEE"/>
    <w:rsid w:val="003B3C38"/>
    <w:rsid w:val="003B3C72"/>
    <w:rsid w:val="003B3C8F"/>
    <w:rsid w:val="003B3D2E"/>
    <w:rsid w:val="003B3D60"/>
    <w:rsid w:val="003B3DC9"/>
    <w:rsid w:val="003B3FBB"/>
    <w:rsid w:val="003B40D1"/>
    <w:rsid w:val="003B4271"/>
    <w:rsid w:val="003B461F"/>
    <w:rsid w:val="003B4747"/>
    <w:rsid w:val="003B497D"/>
    <w:rsid w:val="003B4A15"/>
    <w:rsid w:val="003B4B47"/>
    <w:rsid w:val="003B4C84"/>
    <w:rsid w:val="003B4D3E"/>
    <w:rsid w:val="003B4E0E"/>
    <w:rsid w:val="003B4EDE"/>
    <w:rsid w:val="003B54C1"/>
    <w:rsid w:val="003B54F9"/>
    <w:rsid w:val="003B55BA"/>
    <w:rsid w:val="003B5658"/>
    <w:rsid w:val="003B56EA"/>
    <w:rsid w:val="003B577D"/>
    <w:rsid w:val="003B58EF"/>
    <w:rsid w:val="003B59E8"/>
    <w:rsid w:val="003B59EB"/>
    <w:rsid w:val="003B5CCD"/>
    <w:rsid w:val="003B5F44"/>
    <w:rsid w:val="003B6009"/>
    <w:rsid w:val="003B6589"/>
    <w:rsid w:val="003B66FE"/>
    <w:rsid w:val="003B67CB"/>
    <w:rsid w:val="003B6F89"/>
    <w:rsid w:val="003B7020"/>
    <w:rsid w:val="003B7194"/>
    <w:rsid w:val="003B734C"/>
    <w:rsid w:val="003B740D"/>
    <w:rsid w:val="003B74A6"/>
    <w:rsid w:val="003B74CB"/>
    <w:rsid w:val="003B74FB"/>
    <w:rsid w:val="003B756E"/>
    <w:rsid w:val="003B7570"/>
    <w:rsid w:val="003B7625"/>
    <w:rsid w:val="003B7778"/>
    <w:rsid w:val="003B7A3F"/>
    <w:rsid w:val="003B7B4D"/>
    <w:rsid w:val="003B7C00"/>
    <w:rsid w:val="003B7D32"/>
    <w:rsid w:val="003B7DA8"/>
    <w:rsid w:val="003B7DB8"/>
    <w:rsid w:val="003C0092"/>
    <w:rsid w:val="003C031D"/>
    <w:rsid w:val="003C060D"/>
    <w:rsid w:val="003C06CE"/>
    <w:rsid w:val="003C076E"/>
    <w:rsid w:val="003C0AD1"/>
    <w:rsid w:val="003C0DA4"/>
    <w:rsid w:val="003C0F72"/>
    <w:rsid w:val="003C12A8"/>
    <w:rsid w:val="003C12DD"/>
    <w:rsid w:val="003C137C"/>
    <w:rsid w:val="003C1461"/>
    <w:rsid w:val="003C147D"/>
    <w:rsid w:val="003C1614"/>
    <w:rsid w:val="003C1664"/>
    <w:rsid w:val="003C171F"/>
    <w:rsid w:val="003C1ACB"/>
    <w:rsid w:val="003C1B3D"/>
    <w:rsid w:val="003C1BBC"/>
    <w:rsid w:val="003C1C5F"/>
    <w:rsid w:val="003C1C94"/>
    <w:rsid w:val="003C1CEC"/>
    <w:rsid w:val="003C1F82"/>
    <w:rsid w:val="003C20A6"/>
    <w:rsid w:val="003C2498"/>
    <w:rsid w:val="003C25E1"/>
    <w:rsid w:val="003C2B2A"/>
    <w:rsid w:val="003C2C94"/>
    <w:rsid w:val="003C2DBE"/>
    <w:rsid w:val="003C302B"/>
    <w:rsid w:val="003C304A"/>
    <w:rsid w:val="003C3442"/>
    <w:rsid w:val="003C3451"/>
    <w:rsid w:val="003C37DA"/>
    <w:rsid w:val="003C3B43"/>
    <w:rsid w:val="003C403A"/>
    <w:rsid w:val="003C41C0"/>
    <w:rsid w:val="003C4242"/>
    <w:rsid w:val="003C445D"/>
    <w:rsid w:val="003C44BA"/>
    <w:rsid w:val="003C47C1"/>
    <w:rsid w:val="003C498A"/>
    <w:rsid w:val="003C4B6A"/>
    <w:rsid w:val="003C4BF4"/>
    <w:rsid w:val="003C4CA8"/>
    <w:rsid w:val="003C4D31"/>
    <w:rsid w:val="003C4EA8"/>
    <w:rsid w:val="003C5640"/>
    <w:rsid w:val="003C56BF"/>
    <w:rsid w:val="003C56FB"/>
    <w:rsid w:val="003C5801"/>
    <w:rsid w:val="003C5A33"/>
    <w:rsid w:val="003C5BAB"/>
    <w:rsid w:val="003C5DD8"/>
    <w:rsid w:val="003C61B5"/>
    <w:rsid w:val="003C627C"/>
    <w:rsid w:val="003C62AA"/>
    <w:rsid w:val="003C6553"/>
    <w:rsid w:val="003C65DC"/>
    <w:rsid w:val="003C6660"/>
    <w:rsid w:val="003C68C3"/>
    <w:rsid w:val="003C699D"/>
    <w:rsid w:val="003C73BF"/>
    <w:rsid w:val="003C743A"/>
    <w:rsid w:val="003C79A7"/>
    <w:rsid w:val="003C7B0E"/>
    <w:rsid w:val="003C7B5F"/>
    <w:rsid w:val="003C7C4D"/>
    <w:rsid w:val="003C7CBC"/>
    <w:rsid w:val="003C7EBB"/>
    <w:rsid w:val="003D00AD"/>
    <w:rsid w:val="003D042B"/>
    <w:rsid w:val="003D052D"/>
    <w:rsid w:val="003D062C"/>
    <w:rsid w:val="003D08EB"/>
    <w:rsid w:val="003D09CB"/>
    <w:rsid w:val="003D0A15"/>
    <w:rsid w:val="003D0AE8"/>
    <w:rsid w:val="003D0CC3"/>
    <w:rsid w:val="003D0D12"/>
    <w:rsid w:val="003D11B0"/>
    <w:rsid w:val="003D1338"/>
    <w:rsid w:val="003D1358"/>
    <w:rsid w:val="003D14DD"/>
    <w:rsid w:val="003D16F5"/>
    <w:rsid w:val="003D1B1C"/>
    <w:rsid w:val="003D1BBC"/>
    <w:rsid w:val="003D1CA9"/>
    <w:rsid w:val="003D1D59"/>
    <w:rsid w:val="003D1F45"/>
    <w:rsid w:val="003D1FF4"/>
    <w:rsid w:val="003D2021"/>
    <w:rsid w:val="003D2320"/>
    <w:rsid w:val="003D259A"/>
    <w:rsid w:val="003D2C1A"/>
    <w:rsid w:val="003D2F71"/>
    <w:rsid w:val="003D3441"/>
    <w:rsid w:val="003D34C5"/>
    <w:rsid w:val="003D3745"/>
    <w:rsid w:val="003D375B"/>
    <w:rsid w:val="003D38BB"/>
    <w:rsid w:val="003D3945"/>
    <w:rsid w:val="003D3B3B"/>
    <w:rsid w:val="003D3CB1"/>
    <w:rsid w:val="003D3DB6"/>
    <w:rsid w:val="003D446E"/>
    <w:rsid w:val="003D466A"/>
    <w:rsid w:val="003D499C"/>
    <w:rsid w:val="003D4B3F"/>
    <w:rsid w:val="003D4C14"/>
    <w:rsid w:val="003D4C2B"/>
    <w:rsid w:val="003D4D8F"/>
    <w:rsid w:val="003D4DE2"/>
    <w:rsid w:val="003D4E91"/>
    <w:rsid w:val="003D50C3"/>
    <w:rsid w:val="003D50D2"/>
    <w:rsid w:val="003D520D"/>
    <w:rsid w:val="003D52EB"/>
    <w:rsid w:val="003D5491"/>
    <w:rsid w:val="003D54D7"/>
    <w:rsid w:val="003D57CB"/>
    <w:rsid w:val="003D5829"/>
    <w:rsid w:val="003D5B86"/>
    <w:rsid w:val="003D5D7D"/>
    <w:rsid w:val="003D5E31"/>
    <w:rsid w:val="003D60A4"/>
    <w:rsid w:val="003D6262"/>
    <w:rsid w:val="003D67CA"/>
    <w:rsid w:val="003D68D2"/>
    <w:rsid w:val="003D6936"/>
    <w:rsid w:val="003D699B"/>
    <w:rsid w:val="003D6A6B"/>
    <w:rsid w:val="003D6DB0"/>
    <w:rsid w:val="003D6E3A"/>
    <w:rsid w:val="003D6FBC"/>
    <w:rsid w:val="003D701D"/>
    <w:rsid w:val="003D7151"/>
    <w:rsid w:val="003D7236"/>
    <w:rsid w:val="003D73F8"/>
    <w:rsid w:val="003D748A"/>
    <w:rsid w:val="003D7748"/>
    <w:rsid w:val="003D7760"/>
    <w:rsid w:val="003D7936"/>
    <w:rsid w:val="003D79FA"/>
    <w:rsid w:val="003D7A2D"/>
    <w:rsid w:val="003D7B02"/>
    <w:rsid w:val="003D7F7A"/>
    <w:rsid w:val="003E03BA"/>
    <w:rsid w:val="003E056F"/>
    <w:rsid w:val="003E05B7"/>
    <w:rsid w:val="003E0872"/>
    <w:rsid w:val="003E08BE"/>
    <w:rsid w:val="003E0CF6"/>
    <w:rsid w:val="003E0D1A"/>
    <w:rsid w:val="003E0D8A"/>
    <w:rsid w:val="003E0E0C"/>
    <w:rsid w:val="003E0F83"/>
    <w:rsid w:val="003E101B"/>
    <w:rsid w:val="003E10BB"/>
    <w:rsid w:val="003E10F0"/>
    <w:rsid w:val="003E114E"/>
    <w:rsid w:val="003E11A6"/>
    <w:rsid w:val="003E12C9"/>
    <w:rsid w:val="003E1343"/>
    <w:rsid w:val="003E139D"/>
    <w:rsid w:val="003E144D"/>
    <w:rsid w:val="003E162F"/>
    <w:rsid w:val="003E1DB6"/>
    <w:rsid w:val="003E1DC3"/>
    <w:rsid w:val="003E1F4E"/>
    <w:rsid w:val="003E1FD4"/>
    <w:rsid w:val="003E230C"/>
    <w:rsid w:val="003E2575"/>
    <w:rsid w:val="003E2808"/>
    <w:rsid w:val="003E2865"/>
    <w:rsid w:val="003E2A8E"/>
    <w:rsid w:val="003E2DC5"/>
    <w:rsid w:val="003E2EA4"/>
    <w:rsid w:val="003E2F3F"/>
    <w:rsid w:val="003E301E"/>
    <w:rsid w:val="003E3037"/>
    <w:rsid w:val="003E39F0"/>
    <w:rsid w:val="003E3C25"/>
    <w:rsid w:val="003E3D14"/>
    <w:rsid w:val="003E3D1B"/>
    <w:rsid w:val="003E3DFF"/>
    <w:rsid w:val="003E3E2B"/>
    <w:rsid w:val="003E3F84"/>
    <w:rsid w:val="003E41C6"/>
    <w:rsid w:val="003E4248"/>
    <w:rsid w:val="003E42DA"/>
    <w:rsid w:val="003E44CC"/>
    <w:rsid w:val="003E46D0"/>
    <w:rsid w:val="003E4840"/>
    <w:rsid w:val="003E4889"/>
    <w:rsid w:val="003E4D8C"/>
    <w:rsid w:val="003E4EEA"/>
    <w:rsid w:val="003E5BAE"/>
    <w:rsid w:val="003E5BBB"/>
    <w:rsid w:val="003E5BBD"/>
    <w:rsid w:val="003E5BC9"/>
    <w:rsid w:val="003E60BA"/>
    <w:rsid w:val="003E60FC"/>
    <w:rsid w:val="003E639F"/>
    <w:rsid w:val="003E64A7"/>
    <w:rsid w:val="003E6A2C"/>
    <w:rsid w:val="003E6A6D"/>
    <w:rsid w:val="003E6B5B"/>
    <w:rsid w:val="003E6C31"/>
    <w:rsid w:val="003E6CCB"/>
    <w:rsid w:val="003E6E03"/>
    <w:rsid w:val="003E7006"/>
    <w:rsid w:val="003E7474"/>
    <w:rsid w:val="003E74B1"/>
    <w:rsid w:val="003E775B"/>
    <w:rsid w:val="003E7932"/>
    <w:rsid w:val="003E7AD8"/>
    <w:rsid w:val="003E7CD8"/>
    <w:rsid w:val="003E7D8D"/>
    <w:rsid w:val="003E7D9B"/>
    <w:rsid w:val="003E7E24"/>
    <w:rsid w:val="003F0029"/>
    <w:rsid w:val="003F03B5"/>
    <w:rsid w:val="003F0659"/>
    <w:rsid w:val="003F0B55"/>
    <w:rsid w:val="003F0C6D"/>
    <w:rsid w:val="003F0D97"/>
    <w:rsid w:val="003F0EA3"/>
    <w:rsid w:val="003F0F15"/>
    <w:rsid w:val="003F0F47"/>
    <w:rsid w:val="003F0F72"/>
    <w:rsid w:val="003F1076"/>
    <w:rsid w:val="003F10F8"/>
    <w:rsid w:val="003F16B1"/>
    <w:rsid w:val="003F17B5"/>
    <w:rsid w:val="003F182D"/>
    <w:rsid w:val="003F1B45"/>
    <w:rsid w:val="003F1BC7"/>
    <w:rsid w:val="003F275D"/>
    <w:rsid w:val="003F277F"/>
    <w:rsid w:val="003F28E7"/>
    <w:rsid w:val="003F294D"/>
    <w:rsid w:val="003F2965"/>
    <w:rsid w:val="003F2A27"/>
    <w:rsid w:val="003F2A5E"/>
    <w:rsid w:val="003F2AAD"/>
    <w:rsid w:val="003F2B3A"/>
    <w:rsid w:val="003F2D83"/>
    <w:rsid w:val="003F2FC5"/>
    <w:rsid w:val="003F30BA"/>
    <w:rsid w:val="003F3256"/>
    <w:rsid w:val="003F3365"/>
    <w:rsid w:val="003F344A"/>
    <w:rsid w:val="003F34D4"/>
    <w:rsid w:val="003F3AA5"/>
    <w:rsid w:val="003F3AC1"/>
    <w:rsid w:val="003F3B0F"/>
    <w:rsid w:val="003F3B30"/>
    <w:rsid w:val="003F3BA8"/>
    <w:rsid w:val="003F3CCA"/>
    <w:rsid w:val="003F3F08"/>
    <w:rsid w:val="003F3F3F"/>
    <w:rsid w:val="003F3FD0"/>
    <w:rsid w:val="003F433E"/>
    <w:rsid w:val="003F43C8"/>
    <w:rsid w:val="003F4777"/>
    <w:rsid w:val="003F4C23"/>
    <w:rsid w:val="003F4CCE"/>
    <w:rsid w:val="003F4DB9"/>
    <w:rsid w:val="003F50AF"/>
    <w:rsid w:val="003F5203"/>
    <w:rsid w:val="003F538E"/>
    <w:rsid w:val="003F5487"/>
    <w:rsid w:val="003F594F"/>
    <w:rsid w:val="003F5C02"/>
    <w:rsid w:val="003F5D80"/>
    <w:rsid w:val="003F616D"/>
    <w:rsid w:val="003F6199"/>
    <w:rsid w:val="003F62C3"/>
    <w:rsid w:val="003F62C7"/>
    <w:rsid w:val="003F62D0"/>
    <w:rsid w:val="003F6393"/>
    <w:rsid w:val="003F659E"/>
    <w:rsid w:val="003F662D"/>
    <w:rsid w:val="003F683B"/>
    <w:rsid w:val="003F68BE"/>
    <w:rsid w:val="003F69C3"/>
    <w:rsid w:val="003F6CD1"/>
    <w:rsid w:val="003F7004"/>
    <w:rsid w:val="003F723F"/>
    <w:rsid w:val="003F727A"/>
    <w:rsid w:val="003F72E4"/>
    <w:rsid w:val="003F73E3"/>
    <w:rsid w:val="003F73FB"/>
    <w:rsid w:val="003F7698"/>
    <w:rsid w:val="003F76A1"/>
    <w:rsid w:val="003F78D0"/>
    <w:rsid w:val="003F7966"/>
    <w:rsid w:val="003F797B"/>
    <w:rsid w:val="003F7A8A"/>
    <w:rsid w:val="003F7AC3"/>
    <w:rsid w:val="003F7BA2"/>
    <w:rsid w:val="003F7BE0"/>
    <w:rsid w:val="003F7D9C"/>
    <w:rsid w:val="003F7F27"/>
    <w:rsid w:val="003F7F99"/>
    <w:rsid w:val="004002F7"/>
    <w:rsid w:val="00400535"/>
    <w:rsid w:val="004005C6"/>
    <w:rsid w:val="004006BA"/>
    <w:rsid w:val="0040082B"/>
    <w:rsid w:val="00400873"/>
    <w:rsid w:val="00400881"/>
    <w:rsid w:val="00400907"/>
    <w:rsid w:val="00400908"/>
    <w:rsid w:val="00400919"/>
    <w:rsid w:val="00400AFF"/>
    <w:rsid w:val="00400BD6"/>
    <w:rsid w:val="00400F00"/>
    <w:rsid w:val="00400FA0"/>
    <w:rsid w:val="00400FF6"/>
    <w:rsid w:val="00401258"/>
    <w:rsid w:val="004012F9"/>
    <w:rsid w:val="004012FD"/>
    <w:rsid w:val="00401488"/>
    <w:rsid w:val="00401528"/>
    <w:rsid w:val="0040156F"/>
    <w:rsid w:val="004015A1"/>
    <w:rsid w:val="004015E9"/>
    <w:rsid w:val="00401737"/>
    <w:rsid w:val="004017A0"/>
    <w:rsid w:val="004018ED"/>
    <w:rsid w:val="004019B8"/>
    <w:rsid w:val="00401AB2"/>
    <w:rsid w:val="00402172"/>
    <w:rsid w:val="0040224E"/>
    <w:rsid w:val="0040253F"/>
    <w:rsid w:val="004025C9"/>
    <w:rsid w:val="00402714"/>
    <w:rsid w:val="00402871"/>
    <w:rsid w:val="00402958"/>
    <w:rsid w:val="00402D67"/>
    <w:rsid w:val="00402E53"/>
    <w:rsid w:val="00402EC6"/>
    <w:rsid w:val="00402ED5"/>
    <w:rsid w:val="0040319F"/>
    <w:rsid w:val="0040321C"/>
    <w:rsid w:val="004032EB"/>
    <w:rsid w:val="004033BF"/>
    <w:rsid w:val="0040340B"/>
    <w:rsid w:val="00403425"/>
    <w:rsid w:val="00403A9A"/>
    <w:rsid w:val="00403D06"/>
    <w:rsid w:val="00404026"/>
    <w:rsid w:val="0040405F"/>
    <w:rsid w:val="004040E8"/>
    <w:rsid w:val="00404112"/>
    <w:rsid w:val="004043C6"/>
    <w:rsid w:val="004043D0"/>
    <w:rsid w:val="0040460B"/>
    <w:rsid w:val="004047E3"/>
    <w:rsid w:val="00404A20"/>
    <w:rsid w:val="00404A7D"/>
    <w:rsid w:val="00404AFB"/>
    <w:rsid w:val="00404B0E"/>
    <w:rsid w:val="00404B89"/>
    <w:rsid w:val="00404D5E"/>
    <w:rsid w:val="00404E8D"/>
    <w:rsid w:val="00404E9C"/>
    <w:rsid w:val="004050D8"/>
    <w:rsid w:val="00405114"/>
    <w:rsid w:val="00405185"/>
    <w:rsid w:val="00405313"/>
    <w:rsid w:val="004054C2"/>
    <w:rsid w:val="00405625"/>
    <w:rsid w:val="0040595B"/>
    <w:rsid w:val="00405961"/>
    <w:rsid w:val="00405CDC"/>
    <w:rsid w:val="00405DE5"/>
    <w:rsid w:val="00406028"/>
    <w:rsid w:val="0040616B"/>
    <w:rsid w:val="00406223"/>
    <w:rsid w:val="0040633F"/>
    <w:rsid w:val="00406646"/>
    <w:rsid w:val="00406806"/>
    <w:rsid w:val="004068C2"/>
    <w:rsid w:val="004068D1"/>
    <w:rsid w:val="00406942"/>
    <w:rsid w:val="00406AA6"/>
    <w:rsid w:val="00406B43"/>
    <w:rsid w:val="00406DCD"/>
    <w:rsid w:val="00406E15"/>
    <w:rsid w:val="00406F1D"/>
    <w:rsid w:val="00406F9B"/>
    <w:rsid w:val="004070D7"/>
    <w:rsid w:val="004070FE"/>
    <w:rsid w:val="00407393"/>
    <w:rsid w:val="0040746B"/>
    <w:rsid w:val="004074AF"/>
    <w:rsid w:val="004078F7"/>
    <w:rsid w:val="00407915"/>
    <w:rsid w:val="00407CD4"/>
    <w:rsid w:val="00407D04"/>
    <w:rsid w:val="00407E50"/>
    <w:rsid w:val="00407F55"/>
    <w:rsid w:val="00410345"/>
    <w:rsid w:val="00410352"/>
    <w:rsid w:val="00410749"/>
    <w:rsid w:val="004107E2"/>
    <w:rsid w:val="004108E3"/>
    <w:rsid w:val="00410B38"/>
    <w:rsid w:val="00410C2F"/>
    <w:rsid w:val="00410C6A"/>
    <w:rsid w:val="00410CB8"/>
    <w:rsid w:val="00410D29"/>
    <w:rsid w:val="00410DA7"/>
    <w:rsid w:val="00410F0F"/>
    <w:rsid w:val="004114DD"/>
    <w:rsid w:val="004116D1"/>
    <w:rsid w:val="0041173F"/>
    <w:rsid w:val="004117E0"/>
    <w:rsid w:val="00411820"/>
    <w:rsid w:val="00411953"/>
    <w:rsid w:val="004119CC"/>
    <w:rsid w:val="00411A79"/>
    <w:rsid w:val="00411AA3"/>
    <w:rsid w:val="00411BBB"/>
    <w:rsid w:val="00411CE4"/>
    <w:rsid w:val="00412230"/>
    <w:rsid w:val="004122D5"/>
    <w:rsid w:val="004125A4"/>
    <w:rsid w:val="00412662"/>
    <w:rsid w:val="00412A25"/>
    <w:rsid w:val="00412A40"/>
    <w:rsid w:val="00412C40"/>
    <w:rsid w:val="00412CBC"/>
    <w:rsid w:val="00412D01"/>
    <w:rsid w:val="0041330C"/>
    <w:rsid w:val="00413494"/>
    <w:rsid w:val="004136D3"/>
    <w:rsid w:val="00413873"/>
    <w:rsid w:val="00413A5A"/>
    <w:rsid w:val="00413AC5"/>
    <w:rsid w:val="00413B00"/>
    <w:rsid w:val="00413B91"/>
    <w:rsid w:val="00413CBE"/>
    <w:rsid w:val="00413D7E"/>
    <w:rsid w:val="0041422D"/>
    <w:rsid w:val="004142E2"/>
    <w:rsid w:val="0041434F"/>
    <w:rsid w:val="0041435A"/>
    <w:rsid w:val="00414501"/>
    <w:rsid w:val="0041462B"/>
    <w:rsid w:val="0041472F"/>
    <w:rsid w:val="00414A5B"/>
    <w:rsid w:val="00414A8D"/>
    <w:rsid w:val="00414AAC"/>
    <w:rsid w:val="00414BF5"/>
    <w:rsid w:val="00414C5D"/>
    <w:rsid w:val="00415037"/>
    <w:rsid w:val="0041506A"/>
    <w:rsid w:val="00415151"/>
    <w:rsid w:val="004151AB"/>
    <w:rsid w:val="004152AD"/>
    <w:rsid w:val="004152C4"/>
    <w:rsid w:val="004153B8"/>
    <w:rsid w:val="00415406"/>
    <w:rsid w:val="004155E2"/>
    <w:rsid w:val="00415641"/>
    <w:rsid w:val="00415841"/>
    <w:rsid w:val="00415AFC"/>
    <w:rsid w:val="00415B4C"/>
    <w:rsid w:val="00415D24"/>
    <w:rsid w:val="00415D43"/>
    <w:rsid w:val="00415FDE"/>
    <w:rsid w:val="004160E1"/>
    <w:rsid w:val="0041610A"/>
    <w:rsid w:val="0041615B"/>
    <w:rsid w:val="0041648A"/>
    <w:rsid w:val="00416574"/>
    <w:rsid w:val="00416596"/>
    <w:rsid w:val="0041677F"/>
    <w:rsid w:val="00416976"/>
    <w:rsid w:val="00416AAF"/>
    <w:rsid w:val="00416D11"/>
    <w:rsid w:val="00416D12"/>
    <w:rsid w:val="00416D91"/>
    <w:rsid w:val="00416F9C"/>
    <w:rsid w:val="0041713E"/>
    <w:rsid w:val="004176CA"/>
    <w:rsid w:val="0041772D"/>
    <w:rsid w:val="00417774"/>
    <w:rsid w:val="00417981"/>
    <w:rsid w:val="00417C90"/>
    <w:rsid w:val="00420138"/>
    <w:rsid w:val="00420479"/>
    <w:rsid w:val="0042047B"/>
    <w:rsid w:val="00420513"/>
    <w:rsid w:val="00420731"/>
    <w:rsid w:val="00420801"/>
    <w:rsid w:val="00420B2C"/>
    <w:rsid w:val="00420CAF"/>
    <w:rsid w:val="00420DC3"/>
    <w:rsid w:val="00420F2B"/>
    <w:rsid w:val="00420FCD"/>
    <w:rsid w:val="004210A7"/>
    <w:rsid w:val="0042112A"/>
    <w:rsid w:val="00421296"/>
    <w:rsid w:val="00421401"/>
    <w:rsid w:val="00421558"/>
    <w:rsid w:val="004215BE"/>
    <w:rsid w:val="004215FD"/>
    <w:rsid w:val="00421628"/>
    <w:rsid w:val="00421672"/>
    <w:rsid w:val="004216C5"/>
    <w:rsid w:val="00421743"/>
    <w:rsid w:val="0042188D"/>
    <w:rsid w:val="00421F94"/>
    <w:rsid w:val="00422024"/>
    <w:rsid w:val="00422137"/>
    <w:rsid w:val="004221AB"/>
    <w:rsid w:val="00422234"/>
    <w:rsid w:val="00422260"/>
    <w:rsid w:val="00422BDD"/>
    <w:rsid w:val="00422D0F"/>
    <w:rsid w:val="00422DFB"/>
    <w:rsid w:val="00422EA1"/>
    <w:rsid w:val="004231CC"/>
    <w:rsid w:val="004231F9"/>
    <w:rsid w:val="00423711"/>
    <w:rsid w:val="00423729"/>
    <w:rsid w:val="0042385F"/>
    <w:rsid w:val="00423953"/>
    <w:rsid w:val="004239F6"/>
    <w:rsid w:val="00423A21"/>
    <w:rsid w:val="00423AE3"/>
    <w:rsid w:val="00423FA6"/>
    <w:rsid w:val="0042403B"/>
    <w:rsid w:val="00424076"/>
    <w:rsid w:val="00424239"/>
    <w:rsid w:val="0042444C"/>
    <w:rsid w:val="00424517"/>
    <w:rsid w:val="004245F6"/>
    <w:rsid w:val="004246CA"/>
    <w:rsid w:val="0042475F"/>
    <w:rsid w:val="00424916"/>
    <w:rsid w:val="00424A20"/>
    <w:rsid w:val="004250B3"/>
    <w:rsid w:val="004250D7"/>
    <w:rsid w:val="004250F8"/>
    <w:rsid w:val="00425161"/>
    <w:rsid w:val="004251A2"/>
    <w:rsid w:val="00425299"/>
    <w:rsid w:val="0042540D"/>
    <w:rsid w:val="00425460"/>
    <w:rsid w:val="00425561"/>
    <w:rsid w:val="00425574"/>
    <w:rsid w:val="004255D8"/>
    <w:rsid w:val="0042571A"/>
    <w:rsid w:val="00425737"/>
    <w:rsid w:val="004257E7"/>
    <w:rsid w:val="00425BD5"/>
    <w:rsid w:val="00425DA6"/>
    <w:rsid w:val="00425E41"/>
    <w:rsid w:val="00425F0D"/>
    <w:rsid w:val="00425F97"/>
    <w:rsid w:val="00425FBC"/>
    <w:rsid w:val="0042601A"/>
    <w:rsid w:val="00426042"/>
    <w:rsid w:val="004260CC"/>
    <w:rsid w:val="004260F5"/>
    <w:rsid w:val="004262EA"/>
    <w:rsid w:val="00426498"/>
    <w:rsid w:val="004264F3"/>
    <w:rsid w:val="0042657B"/>
    <w:rsid w:val="0042673B"/>
    <w:rsid w:val="004267D3"/>
    <w:rsid w:val="00426819"/>
    <w:rsid w:val="0042690D"/>
    <w:rsid w:val="00426ECE"/>
    <w:rsid w:val="00426F01"/>
    <w:rsid w:val="00426F8C"/>
    <w:rsid w:val="00426FE6"/>
    <w:rsid w:val="0042742D"/>
    <w:rsid w:val="0042743E"/>
    <w:rsid w:val="004274B0"/>
    <w:rsid w:val="004275AA"/>
    <w:rsid w:val="00427617"/>
    <w:rsid w:val="00427698"/>
    <w:rsid w:val="00427786"/>
    <w:rsid w:val="004277AB"/>
    <w:rsid w:val="00427877"/>
    <w:rsid w:val="00427962"/>
    <w:rsid w:val="0042796D"/>
    <w:rsid w:val="0043022E"/>
    <w:rsid w:val="00430258"/>
    <w:rsid w:val="00430358"/>
    <w:rsid w:val="00430362"/>
    <w:rsid w:val="00430722"/>
    <w:rsid w:val="00430902"/>
    <w:rsid w:val="004309AC"/>
    <w:rsid w:val="00430BA8"/>
    <w:rsid w:val="00430C7A"/>
    <w:rsid w:val="00430CA6"/>
    <w:rsid w:val="00430D08"/>
    <w:rsid w:val="00431020"/>
    <w:rsid w:val="00431065"/>
    <w:rsid w:val="004310D8"/>
    <w:rsid w:val="004311AD"/>
    <w:rsid w:val="00431275"/>
    <w:rsid w:val="00431394"/>
    <w:rsid w:val="004313A3"/>
    <w:rsid w:val="0043190E"/>
    <w:rsid w:val="00431A62"/>
    <w:rsid w:val="00431BA3"/>
    <w:rsid w:val="00431BCD"/>
    <w:rsid w:val="00431E27"/>
    <w:rsid w:val="00431F29"/>
    <w:rsid w:val="004324D8"/>
    <w:rsid w:val="00432AFE"/>
    <w:rsid w:val="00432B9D"/>
    <w:rsid w:val="00432F76"/>
    <w:rsid w:val="00433330"/>
    <w:rsid w:val="004338D3"/>
    <w:rsid w:val="004339EB"/>
    <w:rsid w:val="00433B1D"/>
    <w:rsid w:val="00433DE4"/>
    <w:rsid w:val="00433DE5"/>
    <w:rsid w:val="00433FEF"/>
    <w:rsid w:val="00433FFB"/>
    <w:rsid w:val="004340EA"/>
    <w:rsid w:val="004340F5"/>
    <w:rsid w:val="0043416D"/>
    <w:rsid w:val="004341C0"/>
    <w:rsid w:val="00434451"/>
    <w:rsid w:val="00434563"/>
    <w:rsid w:val="0043456D"/>
    <w:rsid w:val="0043460E"/>
    <w:rsid w:val="0043465A"/>
    <w:rsid w:val="004347EE"/>
    <w:rsid w:val="00434AFD"/>
    <w:rsid w:val="00434B04"/>
    <w:rsid w:val="00434F73"/>
    <w:rsid w:val="00435132"/>
    <w:rsid w:val="004351F3"/>
    <w:rsid w:val="00435294"/>
    <w:rsid w:val="004353E7"/>
    <w:rsid w:val="0043552C"/>
    <w:rsid w:val="004357B0"/>
    <w:rsid w:val="004358BD"/>
    <w:rsid w:val="004358EE"/>
    <w:rsid w:val="00435C38"/>
    <w:rsid w:val="00435DDF"/>
    <w:rsid w:val="00435EBA"/>
    <w:rsid w:val="00435FF8"/>
    <w:rsid w:val="0043617F"/>
    <w:rsid w:val="00436341"/>
    <w:rsid w:val="0043637F"/>
    <w:rsid w:val="0043689A"/>
    <w:rsid w:val="00436B6F"/>
    <w:rsid w:val="00436C48"/>
    <w:rsid w:val="00436FF8"/>
    <w:rsid w:val="004370C3"/>
    <w:rsid w:val="00437142"/>
    <w:rsid w:val="004372FD"/>
    <w:rsid w:val="00437442"/>
    <w:rsid w:val="004374F9"/>
    <w:rsid w:val="00437656"/>
    <w:rsid w:val="00437722"/>
    <w:rsid w:val="0043780E"/>
    <w:rsid w:val="00437AAC"/>
    <w:rsid w:val="00437AB6"/>
    <w:rsid w:val="00437AF7"/>
    <w:rsid w:val="00437BC0"/>
    <w:rsid w:val="00437F3C"/>
    <w:rsid w:val="00440328"/>
    <w:rsid w:val="00440557"/>
    <w:rsid w:val="00440834"/>
    <w:rsid w:val="0044084E"/>
    <w:rsid w:val="004409F8"/>
    <w:rsid w:val="00440F5B"/>
    <w:rsid w:val="0044103B"/>
    <w:rsid w:val="00441214"/>
    <w:rsid w:val="00441476"/>
    <w:rsid w:val="0044162F"/>
    <w:rsid w:val="004417D4"/>
    <w:rsid w:val="004417E6"/>
    <w:rsid w:val="004419F9"/>
    <w:rsid w:val="00441A8B"/>
    <w:rsid w:val="00442033"/>
    <w:rsid w:val="0044228A"/>
    <w:rsid w:val="00442726"/>
    <w:rsid w:val="00442836"/>
    <w:rsid w:val="004428BC"/>
    <w:rsid w:val="00442B98"/>
    <w:rsid w:val="00442EE6"/>
    <w:rsid w:val="00442FA4"/>
    <w:rsid w:val="00443007"/>
    <w:rsid w:val="004430DE"/>
    <w:rsid w:val="004434D1"/>
    <w:rsid w:val="004435AC"/>
    <w:rsid w:val="004438E5"/>
    <w:rsid w:val="00443BA8"/>
    <w:rsid w:val="00443BBB"/>
    <w:rsid w:val="00443C1C"/>
    <w:rsid w:val="00443C5E"/>
    <w:rsid w:val="00443D05"/>
    <w:rsid w:val="00443D7C"/>
    <w:rsid w:val="00443E0E"/>
    <w:rsid w:val="00443E91"/>
    <w:rsid w:val="00443F54"/>
    <w:rsid w:val="00444089"/>
    <w:rsid w:val="0044423B"/>
    <w:rsid w:val="0044444E"/>
    <w:rsid w:val="0044459C"/>
    <w:rsid w:val="004446D5"/>
    <w:rsid w:val="0044475C"/>
    <w:rsid w:val="004448D7"/>
    <w:rsid w:val="004449B0"/>
    <w:rsid w:val="00444BB1"/>
    <w:rsid w:val="00444E2A"/>
    <w:rsid w:val="00444E5D"/>
    <w:rsid w:val="00444EFA"/>
    <w:rsid w:val="00444F04"/>
    <w:rsid w:val="00444F58"/>
    <w:rsid w:val="00445261"/>
    <w:rsid w:val="0044534D"/>
    <w:rsid w:val="00445481"/>
    <w:rsid w:val="004454DB"/>
    <w:rsid w:val="0044553F"/>
    <w:rsid w:val="0044562B"/>
    <w:rsid w:val="004457D4"/>
    <w:rsid w:val="0044587D"/>
    <w:rsid w:val="00445909"/>
    <w:rsid w:val="0044599C"/>
    <w:rsid w:val="00445A8E"/>
    <w:rsid w:val="00445B67"/>
    <w:rsid w:val="00445C15"/>
    <w:rsid w:val="00445DFC"/>
    <w:rsid w:val="00445EAE"/>
    <w:rsid w:val="00446072"/>
    <w:rsid w:val="00446144"/>
    <w:rsid w:val="0044618E"/>
    <w:rsid w:val="0044632F"/>
    <w:rsid w:val="00446373"/>
    <w:rsid w:val="00446A91"/>
    <w:rsid w:val="00446BC2"/>
    <w:rsid w:val="00446E79"/>
    <w:rsid w:val="00447018"/>
    <w:rsid w:val="00447023"/>
    <w:rsid w:val="00447045"/>
    <w:rsid w:val="00447513"/>
    <w:rsid w:val="00447587"/>
    <w:rsid w:val="00447A05"/>
    <w:rsid w:val="00447FC2"/>
    <w:rsid w:val="00450181"/>
    <w:rsid w:val="004501C6"/>
    <w:rsid w:val="004504FD"/>
    <w:rsid w:val="00450547"/>
    <w:rsid w:val="00450577"/>
    <w:rsid w:val="0045072F"/>
    <w:rsid w:val="00450A3F"/>
    <w:rsid w:val="00450B18"/>
    <w:rsid w:val="00450C27"/>
    <w:rsid w:val="00450D13"/>
    <w:rsid w:val="00450D57"/>
    <w:rsid w:val="00450F33"/>
    <w:rsid w:val="00450F85"/>
    <w:rsid w:val="00451345"/>
    <w:rsid w:val="0045134A"/>
    <w:rsid w:val="004513DC"/>
    <w:rsid w:val="00451692"/>
    <w:rsid w:val="0045191A"/>
    <w:rsid w:val="0045198C"/>
    <w:rsid w:val="00451990"/>
    <w:rsid w:val="00451E80"/>
    <w:rsid w:val="0045202C"/>
    <w:rsid w:val="00452361"/>
    <w:rsid w:val="0045241E"/>
    <w:rsid w:val="0045245A"/>
    <w:rsid w:val="00452541"/>
    <w:rsid w:val="00452673"/>
    <w:rsid w:val="004526ED"/>
    <w:rsid w:val="00452708"/>
    <w:rsid w:val="004528DB"/>
    <w:rsid w:val="00452A01"/>
    <w:rsid w:val="00452AAF"/>
    <w:rsid w:val="00452B5E"/>
    <w:rsid w:val="00452BA0"/>
    <w:rsid w:val="00452DEF"/>
    <w:rsid w:val="00453134"/>
    <w:rsid w:val="0045331F"/>
    <w:rsid w:val="004534B2"/>
    <w:rsid w:val="00453689"/>
    <w:rsid w:val="00453767"/>
    <w:rsid w:val="00453812"/>
    <w:rsid w:val="00453A9F"/>
    <w:rsid w:val="00453D5F"/>
    <w:rsid w:val="00453D7F"/>
    <w:rsid w:val="00453E3F"/>
    <w:rsid w:val="00453E96"/>
    <w:rsid w:val="00454103"/>
    <w:rsid w:val="0045469F"/>
    <w:rsid w:val="00454773"/>
    <w:rsid w:val="00454B36"/>
    <w:rsid w:val="00454B55"/>
    <w:rsid w:val="00454D06"/>
    <w:rsid w:val="00454F25"/>
    <w:rsid w:val="00455085"/>
    <w:rsid w:val="0045520E"/>
    <w:rsid w:val="00455238"/>
    <w:rsid w:val="0045564D"/>
    <w:rsid w:val="004556AD"/>
    <w:rsid w:val="00455851"/>
    <w:rsid w:val="00455C4F"/>
    <w:rsid w:val="00455DE1"/>
    <w:rsid w:val="00455E4A"/>
    <w:rsid w:val="00455E93"/>
    <w:rsid w:val="00455EA6"/>
    <w:rsid w:val="00455F0F"/>
    <w:rsid w:val="00455FCD"/>
    <w:rsid w:val="00456131"/>
    <w:rsid w:val="004563D8"/>
    <w:rsid w:val="004563FA"/>
    <w:rsid w:val="0045665A"/>
    <w:rsid w:val="00456806"/>
    <w:rsid w:val="004568F7"/>
    <w:rsid w:val="00456AAA"/>
    <w:rsid w:val="00456CE4"/>
    <w:rsid w:val="00456DE8"/>
    <w:rsid w:val="00456EA7"/>
    <w:rsid w:val="00456F6D"/>
    <w:rsid w:val="00457478"/>
    <w:rsid w:val="004574E5"/>
    <w:rsid w:val="00457594"/>
    <w:rsid w:val="00457C83"/>
    <w:rsid w:val="00457F1A"/>
    <w:rsid w:val="0046053A"/>
    <w:rsid w:val="00460679"/>
    <w:rsid w:val="004606C7"/>
    <w:rsid w:val="00460814"/>
    <w:rsid w:val="004609E8"/>
    <w:rsid w:val="004609EA"/>
    <w:rsid w:val="00460A38"/>
    <w:rsid w:val="00460AFF"/>
    <w:rsid w:val="00460BB9"/>
    <w:rsid w:val="00460C29"/>
    <w:rsid w:val="00460D51"/>
    <w:rsid w:val="00460FB1"/>
    <w:rsid w:val="00461127"/>
    <w:rsid w:val="0046117B"/>
    <w:rsid w:val="0046121C"/>
    <w:rsid w:val="0046130B"/>
    <w:rsid w:val="00461462"/>
    <w:rsid w:val="004614DD"/>
    <w:rsid w:val="0046167A"/>
    <w:rsid w:val="004616DF"/>
    <w:rsid w:val="004617C4"/>
    <w:rsid w:val="004617FC"/>
    <w:rsid w:val="004619F0"/>
    <w:rsid w:val="00462226"/>
    <w:rsid w:val="00462334"/>
    <w:rsid w:val="0046271D"/>
    <w:rsid w:val="00462B2E"/>
    <w:rsid w:val="00462BBE"/>
    <w:rsid w:val="00462C88"/>
    <w:rsid w:val="00462F24"/>
    <w:rsid w:val="00462F5D"/>
    <w:rsid w:val="00463086"/>
    <w:rsid w:val="0046316E"/>
    <w:rsid w:val="004631C3"/>
    <w:rsid w:val="00463292"/>
    <w:rsid w:val="00463419"/>
    <w:rsid w:val="0046360F"/>
    <w:rsid w:val="0046402F"/>
    <w:rsid w:val="00464231"/>
    <w:rsid w:val="0046427F"/>
    <w:rsid w:val="00464541"/>
    <w:rsid w:val="004648BD"/>
    <w:rsid w:val="00464A4F"/>
    <w:rsid w:val="00464BDF"/>
    <w:rsid w:val="00464C03"/>
    <w:rsid w:val="00464C68"/>
    <w:rsid w:val="00464CA9"/>
    <w:rsid w:val="00464CCF"/>
    <w:rsid w:val="00464CDC"/>
    <w:rsid w:val="00464D5D"/>
    <w:rsid w:val="00464E40"/>
    <w:rsid w:val="0046534F"/>
    <w:rsid w:val="004654BB"/>
    <w:rsid w:val="00465AF6"/>
    <w:rsid w:val="00465CFE"/>
    <w:rsid w:val="00465D8A"/>
    <w:rsid w:val="00465E33"/>
    <w:rsid w:val="00465EB7"/>
    <w:rsid w:val="00466065"/>
    <w:rsid w:val="004660AB"/>
    <w:rsid w:val="0046614D"/>
    <w:rsid w:val="004662E6"/>
    <w:rsid w:val="00466373"/>
    <w:rsid w:val="004663BC"/>
    <w:rsid w:val="00466503"/>
    <w:rsid w:val="00466532"/>
    <w:rsid w:val="004665AC"/>
    <w:rsid w:val="00466AFD"/>
    <w:rsid w:val="00466B64"/>
    <w:rsid w:val="00466C13"/>
    <w:rsid w:val="00466F57"/>
    <w:rsid w:val="004670D7"/>
    <w:rsid w:val="0046721A"/>
    <w:rsid w:val="00467488"/>
    <w:rsid w:val="004674D1"/>
    <w:rsid w:val="00467524"/>
    <w:rsid w:val="00467620"/>
    <w:rsid w:val="0046778E"/>
    <w:rsid w:val="00467848"/>
    <w:rsid w:val="004679BC"/>
    <w:rsid w:val="00467A33"/>
    <w:rsid w:val="00467A7E"/>
    <w:rsid w:val="00467F59"/>
    <w:rsid w:val="004704B3"/>
    <w:rsid w:val="00470ACD"/>
    <w:rsid w:val="00470C33"/>
    <w:rsid w:val="00470CCC"/>
    <w:rsid w:val="00470E10"/>
    <w:rsid w:val="00470ED9"/>
    <w:rsid w:val="00470F4E"/>
    <w:rsid w:val="00471107"/>
    <w:rsid w:val="004714BC"/>
    <w:rsid w:val="00471532"/>
    <w:rsid w:val="00471675"/>
    <w:rsid w:val="00471753"/>
    <w:rsid w:val="00471778"/>
    <w:rsid w:val="004717DF"/>
    <w:rsid w:val="004717EE"/>
    <w:rsid w:val="00471AE9"/>
    <w:rsid w:val="00471D0E"/>
    <w:rsid w:val="00471D24"/>
    <w:rsid w:val="00471D2F"/>
    <w:rsid w:val="00471E14"/>
    <w:rsid w:val="00472067"/>
    <w:rsid w:val="004720A8"/>
    <w:rsid w:val="00472119"/>
    <w:rsid w:val="004722C7"/>
    <w:rsid w:val="00472372"/>
    <w:rsid w:val="00472476"/>
    <w:rsid w:val="00472542"/>
    <w:rsid w:val="0047287A"/>
    <w:rsid w:val="00472CB5"/>
    <w:rsid w:val="00473325"/>
    <w:rsid w:val="00473362"/>
    <w:rsid w:val="00473393"/>
    <w:rsid w:val="00473550"/>
    <w:rsid w:val="0047357A"/>
    <w:rsid w:val="00473926"/>
    <w:rsid w:val="00473A03"/>
    <w:rsid w:val="00473A37"/>
    <w:rsid w:val="00473AD5"/>
    <w:rsid w:val="00473B78"/>
    <w:rsid w:val="00473C89"/>
    <w:rsid w:val="00473CFF"/>
    <w:rsid w:val="00473E8B"/>
    <w:rsid w:val="00473FFF"/>
    <w:rsid w:val="004740CA"/>
    <w:rsid w:val="004740D0"/>
    <w:rsid w:val="0047474F"/>
    <w:rsid w:val="0047476A"/>
    <w:rsid w:val="004749E7"/>
    <w:rsid w:val="00474AFB"/>
    <w:rsid w:val="00474DA4"/>
    <w:rsid w:val="0047518B"/>
    <w:rsid w:val="004751B4"/>
    <w:rsid w:val="0047529A"/>
    <w:rsid w:val="0047529F"/>
    <w:rsid w:val="00475388"/>
    <w:rsid w:val="004753F1"/>
    <w:rsid w:val="00475470"/>
    <w:rsid w:val="00475507"/>
    <w:rsid w:val="00475508"/>
    <w:rsid w:val="0047562F"/>
    <w:rsid w:val="00475702"/>
    <w:rsid w:val="00475BAB"/>
    <w:rsid w:val="004762A9"/>
    <w:rsid w:val="00476303"/>
    <w:rsid w:val="00476494"/>
    <w:rsid w:val="00476711"/>
    <w:rsid w:val="0047680E"/>
    <w:rsid w:val="004768E2"/>
    <w:rsid w:val="00476A1E"/>
    <w:rsid w:val="00476A4D"/>
    <w:rsid w:val="00476B77"/>
    <w:rsid w:val="00476C0D"/>
    <w:rsid w:val="00476C70"/>
    <w:rsid w:val="00476D23"/>
    <w:rsid w:val="00476F72"/>
    <w:rsid w:val="00477651"/>
    <w:rsid w:val="00477738"/>
    <w:rsid w:val="00477794"/>
    <w:rsid w:val="0047781D"/>
    <w:rsid w:val="00477AA8"/>
    <w:rsid w:val="00477AD0"/>
    <w:rsid w:val="00477BAF"/>
    <w:rsid w:val="00477E20"/>
    <w:rsid w:val="00477F9B"/>
    <w:rsid w:val="00477FBC"/>
    <w:rsid w:val="00477FCE"/>
    <w:rsid w:val="00480161"/>
    <w:rsid w:val="00480323"/>
    <w:rsid w:val="00480325"/>
    <w:rsid w:val="004803B4"/>
    <w:rsid w:val="00480474"/>
    <w:rsid w:val="004805C3"/>
    <w:rsid w:val="0048061D"/>
    <w:rsid w:val="00480653"/>
    <w:rsid w:val="004807C6"/>
    <w:rsid w:val="00480802"/>
    <w:rsid w:val="00480818"/>
    <w:rsid w:val="00480973"/>
    <w:rsid w:val="004809EB"/>
    <w:rsid w:val="00480A7C"/>
    <w:rsid w:val="00480ADE"/>
    <w:rsid w:val="00480DA8"/>
    <w:rsid w:val="00480F6A"/>
    <w:rsid w:val="00480FE4"/>
    <w:rsid w:val="00480FFF"/>
    <w:rsid w:val="004811F5"/>
    <w:rsid w:val="00481426"/>
    <w:rsid w:val="0048146E"/>
    <w:rsid w:val="00481770"/>
    <w:rsid w:val="00481A75"/>
    <w:rsid w:val="00481C2C"/>
    <w:rsid w:val="00481DDA"/>
    <w:rsid w:val="00481DDC"/>
    <w:rsid w:val="00481E48"/>
    <w:rsid w:val="00481F11"/>
    <w:rsid w:val="00482065"/>
    <w:rsid w:val="0048210C"/>
    <w:rsid w:val="00482183"/>
    <w:rsid w:val="00482318"/>
    <w:rsid w:val="0048232C"/>
    <w:rsid w:val="0048238A"/>
    <w:rsid w:val="004824A7"/>
    <w:rsid w:val="00482566"/>
    <w:rsid w:val="004825E9"/>
    <w:rsid w:val="0048275D"/>
    <w:rsid w:val="004827DE"/>
    <w:rsid w:val="00482968"/>
    <w:rsid w:val="00482A54"/>
    <w:rsid w:val="00482BFF"/>
    <w:rsid w:val="00482CD6"/>
    <w:rsid w:val="00482D90"/>
    <w:rsid w:val="00482E2E"/>
    <w:rsid w:val="00482E82"/>
    <w:rsid w:val="00482E88"/>
    <w:rsid w:val="00482F3E"/>
    <w:rsid w:val="004830D7"/>
    <w:rsid w:val="004834F8"/>
    <w:rsid w:val="004835D1"/>
    <w:rsid w:val="0048360B"/>
    <w:rsid w:val="0048361B"/>
    <w:rsid w:val="00483620"/>
    <w:rsid w:val="004836A4"/>
    <w:rsid w:val="004836C1"/>
    <w:rsid w:val="004836FA"/>
    <w:rsid w:val="00483A85"/>
    <w:rsid w:val="00483C35"/>
    <w:rsid w:val="00483D33"/>
    <w:rsid w:val="00483DB1"/>
    <w:rsid w:val="00483E54"/>
    <w:rsid w:val="00483EB3"/>
    <w:rsid w:val="0048458B"/>
    <w:rsid w:val="004846A2"/>
    <w:rsid w:val="004846BA"/>
    <w:rsid w:val="004847E4"/>
    <w:rsid w:val="00484BCE"/>
    <w:rsid w:val="00484E7B"/>
    <w:rsid w:val="00484F6B"/>
    <w:rsid w:val="0048506C"/>
    <w:rsid w:val="004850C0"/>
    <w:rsid w:val="004854CA"/>
    <w:rsid w:val="00485633"/>
    <w:rsid w:val="0048576D"/>
    <w:rsid w:val="00485A1C"/>
    <w:rsid w:val="00485AEC"/>
    <w:rsid w:val="00485B81"/>
    <w:rsid w:val="00485BCA"/>
    <w:rsid w:val="00485C8A"/>
    <w:rsid w:val="00485D51"/>
    <w:rsid w:val="00485DE0"/>
    <w:rsid w:val="00485F5D"/>
    <w:rsid w:val="00485F94"/>
    <w:rsid w:val="00485FE6"/>
    <w:rsid w:val="00486066"/>
    <w:rsid w:val="00486173"/>
    <w:rsid w:val="004861C6"/>
    <w:rsid w:val="00486352"/>
    <w:rsid w:val="004864B9"/>
    <w:rsid w:val="00486C63"/>
    <w:rsid w:val="00486C99"/>
    <w:rsid w:val="00486ED5"/>
    <w:rsid w:val="00486EF0"/>
    <w:rsid w:val="00486FD0"/>
    <w:rsid w:val="00487142"/>
    <w:rsid w:val="00487388"/>
    <w:rsid w:val="0048763D"/>
    <w:rsid w:val="004876B6"/>
    <w:rsid w:val="004877B7"/>
    <w:rsid w:val="00487887"/>
    <w:rsid w:val="00490080"/>
    <w:rsid w:val="0049023F"/>
    <w:rsid w:val="00490392"/>
    <w:rsid w:val="0049048B"/>
    <w:rsid w:val="00490A4E"/>
    <w:rsid w:val="00490F60"/>
    <w:rsid w:val="00490FB8"/>
    <w:rsid w:val="0049109A"/>
    <w:rsid w:val="00491155"/>
    <w:rsid w:val="00491275"/>
    <w:rsid w:val="004913C8"/>
    <w:rsid w:val="0049170E"/>
    <w:rsid w:val="00491A66"/>
    <w:rsid w:val="00491B78"/>
    <w:rsid w:val="00491DB7"/>
    <w:rsid w:val="00491E8D"/>
    <w:rsid w:val="00491FF6"/>
    <w:rsid w:val="00491FFB"/>
    <w:rsid w:val="004921A5"/>
    <w:rsid w:val="0049220F"/>
    <w:rsid w:val="00492296"/>
    <w:rsid w:val="0049229A"/>
    <w:rsid w:val="004923CD"/>
    <w:rsid w:val="0049242A"/>
    <w:rsid w:val="00492514"/>
    <w:rsid w:val="00492617"/>
    <w:rsid w:val="004926B2"/>
    <w:rsid w:val="0049276C"/>
    <w:rsid w:val="004928A4"/>
    <w:rsid w:val="00492952"/>
    <w:rsid w:val="00492D81"/>
    <w:rsid w:val="00492DBE"/>
    <w:rsid w:val="00492ECD"/>
    <w:rsid w:val="00492F1C"/>
    <w:rsid w:val="00493060"/>
    <w:rsid w:val="0049355F"/>
    <w:rsid w:val="00493578"/>
    <w:rsid w:val="004935E7"/>
    <w:rsid w:val="00493769"/>
    <w:rsid w:val="0049384E"/>
    <w:rsid w:val="00493962"/>
    <w:rsid w:val="00493A5E"/>
    <w:rsid w:val="00493C03"/>
    <w:rsid w:val="00493D2C"/>
    <w:rsid w:val="00493EB2"/>
    <w:rsid w:val="00494172"/>
    <w:rsid w:val="0049428D"/>
    <w:rsid w:val="004942B2"/>
    <w:rsid w:val="004943AA"/>
    <w:rsid w:val="00494417"/>
    <w:rsid w:val="00494430"/>
    <w:rsid w:val="004947C8"/>
    <w:rsid w:val="00494A09"/>
    <w:rsid w:val="00494A9B"/>
    <w:rsid w:val="00494B96"/>
    <w:rsid w:val="00494D32"/>
    <w:rsid w:val="00494F6B"/>
    <w:rsid w:val="00495041"/>
    <w:rsid w:val="0049506F"/>
    <w:rsid w:val="004950F0"/>
    <w:rsid w:val="00495112"/>
    <w:rsid w:val="004952FB"/>
    <w:rsid w:val="004953E1"/>
    <w:rsid w:val="00495925"/>
    <w:rsid w:val="00495A22"/>
    <w:rsid w:val="00495AF3"/>
    <w:rsid w:val="00496158"/>
    <w:rsid w:val="004961BC"/>
    <w:rsid w:val="004964D6"/>
    <w:rsid w:val="0049661B"/>
    <w:rsid w:val="0049668F"/>
    <w:rsid w:val="00496765"/>
    <w:rsid w:val="0049692C"/>
    <w:rsid w:val="00496DA7"/>
    <w:rsid w:val="004970FB"/>
    <w:rsid w:val="004974FD"/>
    <w:rsid w:val="004976EC"/>
    <w:rsid w:val="004978B2"/>
    <w:rsid w:val="00497C65"/>
    <w:rsid w:val="00497D9C"/>
    <w:rsid w:val="004A0153"/>
    <w:rsid w:val="004A01B5"/>
    <w:rsid w:val="004A0203"/>
    <w:rsid w:val="004A05D0"/>
    <w:rsid w:val="004A06A7"/>
    <w:rsid w:val="004A0704"/>
    <w:rsid w:val="004A0B5A"/>
    <w:rsid w:val="004A0B9C"/>
    <w:rsid w:val="004A0D56"/>
    <w:rsid w:val="004A0FEA"/>
    <w:rsid w:val="004A105D"/>
    <w:rsid w:val="004A1265"/>
    <w:rsid w:val="004A1283"/>
    <w:rsid w:val="004A1289"/>
    <w:rsid w:val="004A1366"/>
    <w:rsid w:val="004A13BF"/>
    <w:rsid w:val="004A13DD"/>
    <w:rsid w:val="004A149A"/>
    <w:rsid w:val="004A1532"/>
    <w:rsid w:val="004A19A6"/>
    <w:rsid w:val="004A19D6"/>
    <w:rsid w:val="004A1B17"/>
    <w:rsid w:val="004A1CDA"/>
    <w:rsid w:val="004A2378"/>
    <w:rsid w:val="004A243A"/>
    <w:rsid w:val="004A2586"/>
    <w:rsid w:val="004A259F"/>
    <w:rsid w:val="004A2666"/>
    <w:rsid w:val="004A2857"/>
    <w:rsid w:val="004A28DE"/>
    <w:rsid w:val="004A2B3F"/>
    <w:rsid w:val="004A2C59"/>
    <w:rsid w:val="004A2E95"/>
    <w:rsid w:val="004A3092"/>
    <w:rsid w:val="004A33A0"/>
    <w:rsid w:val="004A34C3"/>
    <w:rsid w:val="004A36C9"/>
    <w:rsid w:val="004A37F7"/>
    <w:rsid w:val="004A3C64"/>
    <w:rsid w:val="004A416B"/>
    <w:rsid w:val="004A44D8"/>
    <w:rsid w:val="004A45C8"/>
    <w:rsid w:val="004A464D"/>
    <w:rsid w:val="004A49BD"/>
    <w:rsid w:val="004A4D4E"/>
    <w:rsid w:val="004A4E93"/>
    <w:rsid w:val="004A5077"/>
    <w:rsid w:val="004A514C"/>
    <w:rsid w:val="004A5488"/>
    <w:rsid w:val="004A5494"/>
    <w:rsid w:val="004A554D"/>
    <w:rsid w:val="004A5571"/>
    <w:rsid w:val="004A597C"/>
    <w:rsid w:val="004A5E42"/>
    <w:rsid w:val="004A60ED"/>
    <w:rsid w:val="004A62A2"/>
    <w:rsid w:val="004A64A4"/>
    <w:rsid w:val="004A653F"/>
    <w:rsid w:val="004A6613"/>
    <w:rsid w:val="004A674D"/>
    <w:rsid w:val="004A6783"/>
    <w:rsid w:val="004A683B"/>
    <w:rsid w:val="004A6890"/>
    <w:rsid w:val="004A689C"/>
    <w:rsid w:val="004A6992"/>
    <w:rsid w:val="004A6A7F"/>
    <w:rsid w:val="004A6D8F"/>
    <w:rsid w:val="004A6DAF"/>
    <w:rsid w:val="004A6F75"/>
    <w:rsid w:val="004A6F7A"/>
    <w:rsid w:val="004A6F7D"/>
    <w:rsid w:val="004A704F"/>
    <w:rsid w:val="004A715F"/>
    <w:rsid w:val="004A71CD"/>
    <w:rsid w:val="004A75A6"/>
    <w:rsid w:val="004A75B1"/>
    <w:rsid w:val="004A78A0"/>
    <w:rsid w:val="004A78B6"/>
    <w:rsid w:val="004A79DE"/>
    <w:rsid w:val="004A7A5F"/>
    <w:rsid w:val="004A7EE1"/>
    <w:rsid w:val="004B0007"/>
    <w:rsid w:val="004B020C"/>
    <w:rsid w:val="004B036B"/>
    <w:rsid w:val="004B04C5"/>
    <w:rsid w:val="004B0684"/>
    <w:rsid w:val="004B0686"/>
    <w:rsid w:val="004B0735"/>
    <w:rsid w:val="004B07F0"/>
    <w:rsid w:val="004B0B91"/>
    <w:rsid w:val="004B0D9B"/>
    <w:rsid w:val="004B0EC8"/>
    <w:rsid w:val="004B11E8"/>
    <w:rsid w:val="004B144D"/>
    <w:rsid w:val="004B1527"/>
    <w:rsid w:val="004B1674"/>
    <w:rsid w:val="004B1728"/>
    <w:rsid w:val="004B1793"/>
    <w:rsid w:val="004B1816"/>
    <w:rsid w:val="004B1B97"/>
    <w:rsid w:val="004B2193"/>
    <w:rsid w:val="004B248E"/>
    <w:rsid w:val="004B2648"/>
    <w:rsid w:val="004B264B"/>
    <w:rsid w:val="004B28E0"/>
    <w:rsid w:val="004B2B3D"/>
    <w:rsid w:val="004B2C27"/>
    <w:rsid w:val="004B2CDB"/>
    <w:rsid w:val="004B2E55"/>
    <w:rsid w:val="004B336E"/>
    <w:rsid w:val="004B3388"/>
    <w:rsid w:val="004B3519"/>
    <w:rsid w:val="004B3560"/>
    <w:rsid w:val="004B376B"/>
    <w:rsid w:val="004B3BBB"/>
    <w:rsid w:val="004B3EE8"/>
    <w:rsid w:val="004B41F3"/>
    <w:rsid w:val="004B43CB"/>
    <w:rsid w:val="004B4888"/>
    <w:rsid w:val="004B4A56"/>
    <w:rsid w:val="004B4ECE"/>
    <w:rsid w:val="004B4EE3"/>
    <w:rsid w:val="004B516A"/>
    <w:rsid w:val="004B522D"/>
    <w:rsid w:val="004B538E"/>
    <w:rsid w:val="004B5724"/>
    <w:rsid w:val="004B5791"/>
    <w:rsid w:val="004B57F7"/>
    <w:rsid w:val="004B5E3C"/>
    <w:rsid w:val="004B6077"/>
    <w:rsid w:val="004B646A"/>
    <w:rsid w:val="004B66B1"/>
    <w:rsid w:val="004B69B4"/>
    <w:rsid w:val="004B6ACF"/>
    <w:rsid w:val="004B6AE4"/>
    <w:rsid w:val="004B6C4E"/>
    <w:rsid w:val="004B6F77"/>
    <w:rsid w:val="004B6F91"/>
    <w:rsid w:val="004B74FA"/>
    <w:rsid w:val="004B75C2"/>
    <w:rsid w:val="004B76B7"/>
    <w:rsid w:val="004B778B"/>
    <w:rsid w:val="004B7952"/>
    <w:rsid w:val="004B7A85"/>
    <w:rsid w:val="004B7B07"/>
    <w:rsid w:val="004B7E15"/>
    <w:rsid w:val="004B7FE9"/>
    <w:rsid w:val="004C005E"/>
    <w:rsid w:val="004C0115"/>
    <w:rsid w:val="004C063E"/>
    <w:rsid w:val="004C069F"/>
    <w:rsid w:val="004C06C1"/>
    <w:rsid w:val="004C06ED"/>
    <w:rsid w:val="004C074D"/>
    <w:rsid w:val="004C08CB"/>
    <w:rsid w:val="004C0BD0"/>
    <w:rsid w:val="004C0CB9"/>
    <w:rsid w:val="004C0D2C"/>
    <w:rsid w:val="004C0D82"/>
    <w:rsid w:val="004C0F83"/>
    <w:rsid w:val="004C126C"/>
    <w:rsid w:val="004C127A"/>
    <w:rsid w:val="004C1498"/>
    <w:rsid w:val="004C14CA"/>
    <w:rsid w:val="004C1A4E"/>
    <w:rsid w:val="004C1B9A"/>
    <w:rsid w:val="004C1B9C"/>
    <w:rsid w:val="004C1BCA"/>
    <w:rsid w:val="004C2109"/>
    <w:rsid w:val="004C212D"/>
    <w:rsid w:val="004C2146"/>
    <w:rsid w:val="004C2761"/>
    <w:rsid w:val="004C2BB9"/>
    <w:rsid w:val="004C2CC6"/>
    <w:rsid w:val="004C304F"/>
    <w:rsid w:val="004C3200"/>
    <w:rsid w:val="004C3307"/>
    <w:rsid w:val="004C3576"/>
    <w:rsid w:val="004C3C81"/>
    <w:rsid w:val="004C3DB3"/>
    <w:rsid w:val="004C3E35"/>
    <w:rsid w:val="004C3E77"/>
    <w:rsid w:val="004C3ECE"/>
    <w:rsid w:val="004C3EDA"/>
    <w:rsid w:val="004C40E8"/>
    <w:rsid w:val="004C425E"/>
    <w:rsid w:val="004C429F"/>
    <w:rsid w:val="004C42D0"/>
    <w:rsid w:val="004C43F3"/>
    <w:rsid w:val="004C43F9"/>
    <w:rsid w:val="004C44CF"/>
    <w:rsid w:val="004C4590"/>
    <w:rsid w:val="004C4621"/>
    <w:rsid w:val="004C4623"/>
    <w:rsid w:val="004C464C"/>
    <w:rsid w:val="004C47E3"/>
    <w:rsid w:val="004C4A37"/>
    <w:rsid w:val="004C4B4D"/>
    <w:rsid w:val="004C4BB0"/>
    <w:rsid w:val="004C4C02"/>
    <w:rsid w:val="004C4DB4"/>
    <w:rsid w:val="004C4DDE"/>
    <w:rsid w:val="004C4E0E"/>
    <w:rsid w:val="004C4E46"/>
    <w:rsid w:val="004C4E5B"/>
    <w:rsid w:val="004C4FC4"/>
    <w:rsid w:val="004C5042"/>
    <w:rsid w:val="004C50C7"/>
    <w:rsid w:val="004C5156"/>
    <w:rsid w:val="004C5164"/>
    <w:rsid w:val="004C51D6"/>
    <w:rsid w:val="004C51DC"/>
    <w:rsid w:val="004C5312"/>
    <w:rsid w:val="004C56E7"/>
    <w:rsid w:val="004C57F7"/>
    <w:rsid w:val="004C5993"/>
    <w:rsid w:val="004C5A7A"/>
    <w:rsid w:val="004C5D39"/>
    <w:rsid w:val="004C5DEF"/>
    <w:rsid w:val="004C5E17"/>
    <w:rsid w:val="004C5E48"/>
    <w:rsid w:val="004C5E5C"/>
    <w:rsid w:val="004C607F"/>
    <w:rsid w:val="004C60C7"/>
    <w:rsid w:val="004C6117"/>
    <w:rsid w:val="004C63D9"/>
    <w:rsid w:val="004C64AE"/>
    <w:rsid w:val="004C6517"/>
    <w:rsid w:val="004C670F"/>
    <w:rsid w:val="004C6712"/>
    <w:rsid w:val="004C6801"/>
    <w:rsid w:val="004C6A8B"/>
    <w:rsid w:val="004C6BB7"/>
    <w:rsid w:val="004C6CE7"/>
    <w:rsid w:val="004C6E38"/>
    <w:rsid w:val="004C6EC2"/>
    <w:rsid w:val="004C6F30"/>
    <w:rsid w:val="004C702C"/>
    <w:rsid w:val="004C70D0"/>
    <w:rsid w:val="004C74AF"/>
    <w:rsid w:val="004C7630"/>
    <w:rsid w:val="004C766C"/>
    <w:rsid w:val="004C780B"/>
    <w:rsid w:val="004C78E5"/>
    <w:rsid w:val="004C7980"/>
    <w:rsid w:val="004C7ADB"/>
    <w:rsid w:val="004D0100"/>
    <w:rsid w:val="004D0258"/>
    <w:rsid w:val="004D06BD"/>
    <w:rsid w:val="004D07E8"/>
    <w:rsid w:val="004D0CF3"/>
    <w:rsid w:val="004D0F28"/>
    <w:rsid w:val="004D102C"/>
    <w:rsid w:val="004D12A4"/>
    <w:rsid w:val="004D170D"/>
    <w:rsid w:val="004D1858"/>
    <w:rsid w:val="004D18F6"/>
    <w:rsid w:val="004D1CF5"/>
    <w:rsid w:val="004D1EF3"/>
    <w:rsid w:val="004D211C"/>
    <w:rsid w:val="004D2194"/>
    <w:rsid w:val="004D22D0"/>
    <w:rsid w:val="004D295F"/>
    <w:rsid w:val="004D2B95"/>
    <w:rsid w:val="004D2F0D"/>
    <w:rsid w:val="004D346C"/>
    <w:rsid w:val="004D372F"/>
    <w:rsid w:val="004D384F"/>
    <w:rsid w:val="004D3C8F"/>
    <w:rsid w:val="004D3CE7"/>
    <w:rsid w:val="004D3DF2"/>
    <w:rsid w:val="004D3F56"/>
    <w:rsid w:val="004D4280"/>
    <w:rsid w:val="004D431A"/>
    <w:rsid w:val="004D4377"/>
    <w:rsid w:val="004D4678"/>
    <w:rsid w:val="004D46A7"/>
    <w:rsid w:val="004D4947"/>
    <w:rsid w:val="004D4AAE"/>
    <w:rsid w:val="004D4C27"/>
    <w:rsid w:val="004D4D2E"/>
    <w:rsid w:val="004D4D9A"/>
    <w:rsid w:val="004D4DBA"/>
    <w:rsid w:val="004D4DE1"/>
    <w:rsid w:val="004D5120"/>
    <w:rsid w:val="004D5345"/>
    <w:rsid w:val="004D5753"/>
    <w:rsid w:val="004D592F"/>
    <w:rsid w:val="004D5A4D"/>
    <w:rsid w:val="004D5B95"/>
    <w:rsid w:val="004D61FF"/>
    <w:rsid w:val="004D6525"/>
    <w:rsid w:val="004D65D9"/>
    <w:rsid w:val="004D682A"/>
    <w:rsid w:val="004D6911"/>
    <w:rsid w:val="004D6998"/>
    <w:rsid w:val="004D7234"/>
    <w:rsid w:val="004D75F7"/>
    <w:rsid w:val="004D76CB"/>
    <w:rsid w:val="004D7844"/>
    <w:rsid w:val="004D7AD3"/>
    <w:rsid w:val="004D7BD5"/>
    <w:rsid w:val="004D7D9F"/>
    <w:rsid w:val="004D7EC7"/>
    <w:rsid w:val="004E0095"/>
    <w:rsid w:val="004E0096"/>
    <w:rsid w:val="004E018A"/>
    <w:rsid w:val="004E01F9"/>
    <w:rsid w:val="004E04BB"/>
    <w:rsid w:val="004E07D3"/>
    <w:rsid w:val="004E0A38"/>
    <w:rsid w:val="004E0AD0"/>
    <w:rsid w:val="004E0C52"/>
    <w:rsid w:val="004E0D5F"/>
    <w:rsid w:val="004E0EA8"/>
    <w:rsid w:val="004E0F51"/>
    <w:rsid w:val="004E1093"/>
    <w:rsid w:val="004E159C"/>
    <w:rsid w:val="004E182A"/>
    <w:rsid w:val="004E18C3"/>
    <w:rsid w:val="004E1A55"/>
    <w:rsid w:val="004E1A74"/>
    <w:rsid w:val="004E1A8B"/>
    <w:rsid w:val="004E1AE2"/>
    <w:rsid w:val="004E1B32"/>
    <w:rsid w:val="004E1BD0"/>
    <w:rsid w:val="004E212A"/>
    <w:rsid w:val="004E21FB"/>
    <w:rsid w:val="004E22AB"/>
    <w:rsid w:val="004E2319"/>
    <w:rsid w:val="004E23BB"/>
    <w:rsid w:val="004E282A"/>
    <w:rsid w:val="004E2AF6"/>
    <w:rsid w:val="004E2B3C"/>
    <w:rsid w:val="004E2C21"/>
    <w:rsid w:val="004E2D31"/>
    <w:rsid w:val="004E2E9F"/>
    <w:rsid w:val="004E2FD8"/>
    <w:rsid w:val="004E374E"/>
    <w:rsid w:val="004E394F"/>
    <w:rsid w:val="004E3C2A"/>
    <w:rsid w:val="004E3CC1"/>
    <w:rsid w:val="004E40D3"/>
    <w:rsid w:val="004E413A"/>
    <w:rsid w:val="004E4261"/>
    <w:rsid w:val="004E42BA"/>
    <w:rsid w:val="004E42E2"/>
    <w:rsid w:val="004E43AB"/>
    <w:rsid w:val="004E48BD"/>
    <w:rsid w:val="004E49FC"/>
    <w:rsid w:val="004E4B1C"/>
    <w:rsid w:val="004E4BD1"/>
    <w:rsid w:val="004E531F"/>
    <w:rsid w:val="004E5336"/>
    <w:rsid w:val="004E5633"/>
    <w:rsid w:val="004E5736"/>
    <w:rsid w:val="004E58F1"/>
    <w:rsid w:val="004E5B23"/>
    <w:rsid w:val="004E5B55"/>
    <w:rsid w:val="004E5C22"/>
    <w:rsid w:val="004E5CFC"/>
    <w:rsid w:val="004E6066"/>
    <w:rsid w:val="004E625A"/>
    <w:rsid w:val="004E6E0E"/>
    <w:rsid w:val="004E6F60"/>
    <w:rsid w:val="004E705F"/>
    <w:rsid w:val="004E70E8"/>
    <w:rsid w:val="004E720A"/>
    <w:rsid w:val="004E722F"/>
    <w:rsid w:val="004E76A7"/>
    <w:rsid w:val="004E7AAC"/>
    <w:rsid w:val="004E7BD7"/>
    <w:rsid w:val="004E7EF1"/>
    <w:rsid w:val="004E7F5A"/>
    <w:rsid w:val="004E7FF4"/>
    <w:rsid w:val="004F035C"/>
    <w:rsid w:val="004F0463"/>
    <w:rsid w:val="004F04BF"/>
    <w:rsid w:val="004F05D8"/>
    <w:rsid w:val="004F06CD"/>
    <w:rsid w:val="004F090F"/>
    <w:rsid w:val="004F0E03"/>
    <w:rsid w:val="004F0F8F"/>
    <w:rsid w:val="004F0FC4"/>
    <w:rsid w:val="004F10BB"/>
    <w:rsid w:val="004F11D5"/>
    <w:rsid w:val="004F1372"/>
    <w:rsid w:val="004F1447"/>
    <w:rsid w:val="004F148F"/>
    <w:rsid w:val="004F14D6"/>
    <w:rsid w:val="004F1686"/>
    <w:rsid w:val="004F17D7"/>
    <w:rsid w:val="004F185F"/>
    <w:rsid w:val="004F1899"/>
    <w:rsid w:val="004F1B81"/>
    <w:rsid w:val="004F1D10"/>
    <w:rsid w:val="004F1D1F"/>
    <w:rsid w:val="004F1D28"/>
    <w:rsid w:val="004F1D94"/>
    <w:rsid w:val="004F1DA1"/>
    <w:rsid w:val="004F1E0E"/>
    <w:rsid w:val="004F1E94"/>
    <w:rsid w:val="004F1F3C"/>
    <w:rsid w:val="004F220D"/>
    <w:rsid w:val="004F2244"/>
    <w:rsid w:val="004F228D"/>
    <w:rsid w:val="004F23AA"/>
    <w:rsid w:val="004F25F9"/>
    <w:rsid w:val="004F26BD"/>
    <w:rsid w:val="004F26F9"/>
    <w:rsid w:val="004F2839"/>
    <w:rsid w:val="004F2CF3"/>
    <w:rsid w:val="004F2D13"/>
    <w:rsid w:val="004F2E20"/>
    <w:rsid w:val="004F2F46"/>
    <w:rsid w:val="004F3265"/>
    <w:rsid w:val="004F330A"/>
    <w:rsid w:val="004F333F"/>
    <w:rsid w:val="004F3476"/>
    <w:rsid w:val="004F372C"/>
    <w:rsid w:val="004F3997"/>
    <w:rsid w:val="004F3BC3"/>
    <w:rsid w:val="004F3C59"/>
    <w:rsid w:val="004F3E7B"/>
    <w:rsid w:val="004F442C"/>
    <w:rsid w:val="004F44C8"/>
    <w:rsid w:val="004F469E"/>
    <w:rsid w:val="004F48EE"/>
    <w:rsid w:val="004F4A78"/>
    <w:rsid w:val="004F4AEA"/>
    <w:rsid w:val="004F4CA8"/>
    <w:rsid w:val="004F4EA8"/>
    <w:rsid w:val="004F4EC3"/>
    <w:rsid w:val="004F4F61"/>
    <w:rsid w:val="004F4F82"/>
    <w:rsid w:val="004F50CD"/>
    <w:rsid w:val="004F5490"/>
    <w:rsid w:val="004F5559"/>
    <w:rsid w:val="004F56E0"/>
    <w:rsid w:val="004F57C6"/>
    <w:rsid w:val="004F5972"/>
    <w:rsid w:val="004F59E4"/>
    <w:rsid w:val="004F5AA2"/>
    <w:rsid w:val="004F5B29"/>
    <w:rsid w:val="004F5F53"/>
    <w:rsid w:val="004F61AE"/>
    <w:rsid w:val="004F6248"/>
    <w:rsid w:val="004F6343"/>
    <w:rsid w:val="004F6370"/>
    <w:rsid w:val="004F6455"/>
    <w:rsid w:val="004F64DB"/>
    <w:rsid w:val="004F6535"/>
    <w:rsid w:val="004F65D0"/>
    <w:rsid w:val="004F6881"/>
    <w:rsid w:val="004F68F3"/>
    <w:rsid w:val="004F6C04"/>
    <w:rsid w:val="004F709D"/>
    <w:rsid w:val="004F7168"/>
    <w:rsid w:val="004F7358"/>
    <w:rsid w:val="004F750A"/>
    <w:rsid w:val="004F7533"/>
    <w:rsid w:val="004F754D"/>
    <w:rsid w:val="004F757C"/>
    <w:rsid w:val="004F75A0"/>
    <w:rsid w:val="004F78E8"/>
    <w:rsid w:val="004F798B"/>
    <w:rsid w:val="004F79F2"/>
    <w:rsid w:val="004F7D4E"/>
    <w:rsid w:val="004F7E36"/>
    <w:rsid w:val="004F7E8B"/>
    <w:rsid w:val="004F7EBF"/>
    <w:rsid w:val="005000F6"/>
    <w:rsid w:val="005003D1"/>
    <w:rsid w:val="00500649"/>
    <w:rsid w:val="005007E8"/>
    <w:rsid w:val="00500863"/>
    <w:rsid w:val="0050093B"/>
    <w:rsid w:val="00500ACC"/>
    <w:rsid w:val="00500C56"/>
    <w:rsid w:val="00500D00"/>
    <w:rsid w:val="00500E9A"/>
    <w:rsid w:val="00501407"/>
    <w:rsid w:val="0050159A"/>
    <w:rsid w:val="0050186F"/>
    <w:rsid w:val="00501E70"/>
    <w:rsid w:val="005022CE"/>
    <w:rsid w:val="00502511"/>
    <w:rsid w:val="00502586"/>
    <w:rsid w:val="005025DE"/>
    <w:rsid w:val="0050260A"/>
    <w:rsid w:val="00502937"/>
    <w:rsid w:val="00502D96"/>
    <w:rsid w:val="005030C1"/>
    <w:rsid w:val="00503192"/>
    <w:rsid w:val="005032E8"/>
    <w:rsid w:val="0050384F"/>
    <w:rsid w:val="0050414D"/>
    <w:rsid w:val="00504324"/>
    <w:rsid w:val="005045B2"/>
    <w:rsid w:val="005046B2"/>
    <w:rsid w:val="0050472D"/>
    <w:rsid w:val="00504A34"/>
    <w:rsid w:val="00504CD3"/>
    <w:rsid w:val="00504F42"/>
    <w:rsid w:val="00504F69"/>
    <w:rsid w:val="00504F99"/>
    <w:rsid w:val="00505115"/>
    <w:rsid w:val="005051FD"/>
    <w:rsid w:val="00505313"/>
    <w:rsid w:val="005053A6"/>
    <w:rsid w:val="00505402"/>
    <w:rsid w:val="00505413"/>
    <w:rsid w:val="00505455"/>
    <w:rsid w:val="00505A31"/>
    <w:rsid w:val="00505D72"/>
    <w:rsid w:val="00505DF9"/>
    <w:rsid w:val="00505E06"/>
    <w:rsid w:val="0050617F"/>
    <w:rsid w:val="00506182"/>
    <w:rsid w:val="00506362"/>
    <w:rsid w:val="005064CD"/>
    <w:rsid w:val="00506535"/>
    <w:rsid w:val="0050676C"/>
    <w:rsid w:val="0050693E"/>
    <w:rsid w:val="0050693F"/>
    <w:rsid w:val="005069F0"/>
    <w:rsid w:val="00506A78"/>
    <w:rsid w:val="00506AFB"/>
    <w:rsid w:val="00506DF4"/>
    <w:rsid w:val="00506FC4"/>
    <w:rsid w:val="005072D2"/>
    <w:rsid w:val="005074B2"/>
    <w:rsid w:val="00507603"/>
    <w:rsid w:val="0050767F"/>
    <w:rsid w:val="00507AB2"/>
    <w:rsid w:val="00507B7A"/>
    <w:rsid w:val="00507B89"/>
    <w:rsid w:val="00507D14"/>
    <w:rsid w:val="00507D2A"/>
    <w:rsid w:val="00507E5B"/>
    <w:rsid w:val="00510061"/>
    <w:rsid w:val="005100B6"/>
    <w:rsid w:val="005104B6"/>
    <w:rsid w:val="005107E8"/>
    <w:rsid w:val="00510908"/>
    <w:rsid w:val="00510991"/>
    <w:rsid w:val="00510A30"/>
    <w:rsid w:val="00510C69"/>
    <w:rsid w:val="00510D03"/>
    <w:rsid w:val="00510E04"/>
    <w:rsid w:val="00510E6F"/>
    <w:rsid w:val="0051103A"/>
    <w:rsid w:val="00511145"/>
    <w:rsid w:val="005111D9"/>
    <w:rsid w:val="005116DF"/>
    <w:rsid w:val="00511C53"/>
    <w:rsid w:val="00511D45"/>
    <w:rsid w:val="00511E09"/>
    <w:rsid w:val="005121CA"/>
    <w:rsid w:val="0051267C"/>
    <w:rsid w:val="00512845"/>
    <w:rsid w:val="00512AAD"/>
    <w:rsid w:val="00512ADC"/>
    <w:rsid w:val="005130DF"/>
    <w:rsid w:val="0051323C"/>
    <w:rsid w:val="005132E3"/>
    <w:rsid w:val="0051342F"/>
    <w:rsid w:val="00513658"/>
    <w:rsid w:val="00513AEB"/>
    <w:rsid w:val="00513BD1"/>
    <w:rsid w:val="005141DD"/>
    <w:rsid w:val="00514394"/>
    <w:rsid w:val="005143BA"/>
    <w:rsid w:val="00514644"/>
    <w:rsid w:val="00514658"/>
    <w:rsid w:val="00514660"/>
    <w:rsid w:val="0051471D"/>
    <w:rsid w:val="00514750"/>
    <w:rsid w:val="005147DA"/>
    <w:rsid w:val="0051492A"/>
    <w:rsid w:val="00514969"/>
    <w:rsid w:val="005149A3"/>
    <w:rsid w:val="005149F3"/>
    <w:rsid w:val="00514B93"/>
    <w:rsid w:val="00514E97"/>
    <w:rsid w:val="00515172"/>
    <w:rsid w:val="00515293"/>
    <w:rsid w:val="005153BE"/>
    <w:rsid w:val="00515541"/>
    <w:rsid w:val="005157B0"/>
    <w:rsid w:val="005158A1"/>
    <w:rsid w:val="00515997"/>
    <w:rsid w:val="00515E77"/>
    <w:rsid w:val="00515F2F"/>
    <w:rsid w:val="005161C0"/>
    <w:rsid w:val="005161DE"/>
    <w:rsid w:val="005163D2"/>
    <w:rsid w:val="005164F4"/>
    <w:rsid w:val="00516538"/>
    <w:rsid w:val="00516571"/>
    <w:rsid w:val="00516707"/>
    <w:rsid w:val="0051676D"/>
    <w:rsid w:val="00516B53"/>
    <w:rsid w:val="00516C11"/>
    <w:rsid w:val="00516DA7"/>
    <w:rsid w:val="00516FA8"/>
    <w:rsid w:val="00516FDE"/>
    <w:rsid w:val="005170AC"/>
    <w:rsid w:val="0051720A"/>
    <w:rsid w:val="00517244"/>
    <w:rsid w:val="005172A1"/>
    <w:rsid w:val="00517437"/>
    <w:rsid w:val="00517547"/>
    <w:rsid w:val="00517718"/>
    <w:rsid w:val="005177AA"/>
    <w:rsid w:val="005177FA"/>
    <w:rsid w:val="005178C2"/>
    <w:rsid w:val="0051796D"/>
    <w:rsid w:val="005179F5"/>
    <w:rsid w:val="00517B0D"/>
    <w:rsid w:val="00517B43"/>
    <w:rsid w:val="00517D6F"/>
    <w:rsid w:val="0052007E"/>
    <w:rsid w:val="005200F0"/>
    <w:rsid w:val="005204F7"/>
    <w:rsid w:val="00520702"/>
    <w:rsid w:val="00520860"/>
    <w:rsid w:val="00520AEE"/>
    <w:rsid w:val="00520B6B"/>
    <w:rsid w:val="00520D66"/>
    <w:rsid w:val="00521135"/>
    <w:rsid w:val="00521279"/>
    <w:rsid w:val="005212BA"/>
    <w:rsid w:val="00521605"/>
    <w:rsid w:val="00521A66"/>
    <w:rsid w:val="00521B36"/>
    <w:rsid w:val="00521BD7"/>
    <w:rsid w:val="00521DEF"/>
    <w:rsid w:val="0052202D"/>
    <w:rsid w:val="00522070"/>
    <w:rsid w:val="00522141"/>
    <w:rsid w:val="005222AB"/>
    <w:rsid w:val="00522363"/>
    <w:rsid w:val="0052258A"/>
    <w:rsid w:val="0052261C"/>
    <w:rsid w:val="005226C8"/>
    <w:rsid w:val="005226FE"/>
    <w:rsid w:val="00522965"/>
    <w:rsid w:val="00522DE2"/>
    <w:rsid w:val="0052323D"/>
    <w:rsid w:val="00523271"/>
    <w:rsid w:val="005232CD"/>
    <w:rsid w:val="005236B4"/>
    <w:rsid w:val="00523712"/>
    <w:rsid w:val="00523739"/>
    <w:rsid w:val="005237DD"/>
    <w:rsid w:val="0052394F"/>
    <w:rsid w:val="00523EAA"/>
    <w:rsid w:val="005240FC"/>
    <w:rsid w:val="00524160"/>
    <w:rsid w:val="0052417E"/>
    <w:rsid w:val="00524318"/>
    <w:rsid w:val="00524678"/>
    <w:rsid w:val="00524793"/>
    <w:rsid w:val="005249DB"/>
    <w:rsid w:val="00524CA1"/>
    <w:rsid w:val="00525021"/>
    <w:rsid w:val="00525376"/>
    <w:rsid w:val="005253C1"/>
    <w:rsid w:val="005257D5"/>
    <w:rsid w:val="005258C7"/>
    <w:rsid w:val="00525C00"/>
    <w:rsid w:val="00525CB1"/>
    <w:rsid w:val="00525E51"/>
    <w:rsid w:val="00526185"/>
    <w:rsid w:val="0052623D"/>
    <w:rsid w:val="0052635C"/>
    <w:rsid w:val="00526428"/>
    <w:rsid w:val="005264CE"/>
    <w:rsid w:val="00526519"/>
    <w:rsid w:val="00526521"/>
    <w:rsid w:val="00526523"/>
    <w:rsid w:val="0052684F"/>
    <w:rsid w:val="00526852"/>
    <w:rsid w:val="00526D6D"/>
    <w:rsid w:val="00527333"/>
    <w:rsid w:val="005273DC"/>
    <w:rsid w:val="005274E5"/>
    <w:rsid w:val="005277C8"/>
    <w:rsid w:val="00527BCA"/>
    <w:rsid w:val="00527C5D"/>
    <w:rsid w:val="00527F8D"/>
    <w:rsid w:val="0053005F"/>
    <w:rsid w:val="0053008E"/>
    <w:rsid w:val="0053034F"/>
    <w:rsid w:val="005309F1"/>
    <w:rsid w:val="00530A22"/>
    <w:rsid w:val="00530C9E"/>
    <w:rsid w:val="00530F30"/>
    <w:rsid w:val="00530F59"/>
    <w:rsid w:val="005310D0"/>
    <w:rsid w:val="00531355"/>
    <w:rsid w:val="00531439"/>
    <w:rsid w:val="005315C5"/>
    <w:rsid w:val="00531600"/>
    <w:rsid w:val="0053162A"/>
    <w:rsid w:val="0053169C"/>
    <w:rsid w:val="005317EB"/>
    <w:rsid w:val="00531866"/>
    <w:rsid w:val="00531948"/>
    <w:rsid w:val="00531A86"/>
    <w:rsid w:val="00531B77"/>
    <w:rsid w:val="00531BF2"/>
    <w:rsid w:val="00532027"/>
    <w:rsid w:val="005329C7"/>
    <w:rsid w:val="00532B9E"/>
    <w:rsid w:val="005330FA"/>
    <w:rsid w:val="005333F7"/>
    <w:rsid w:val="0053355F"/>
    <w:rsid w:val="00533875"/>
    <w:rsid w:val="00533AD3"/>
    <w:rsid w:val="00533AE8"/>
    <w:rsid w:val="00533BCB"/>
    <w:rsid w:val="00533CD5"/>
    <w:rsid w:val="00533D86"/>
    <w:rsid w:val="00534038"/>
    <w:rsid w:val="00534197"/>
    <w:rsid w:val="0053459E"/>
    <w:rsid w:val="005345B2"/>
    <w:rsid w:val="005349D3"/>
    <w:rsid w:val="00534B5A"/>
    <w:rsid w:val="00534D81"/>
    <w:rsid w:val="00534DCA"/>
    <w:rsid w:val="00534DFF"/>
    <w:rsid w:val="00534F5F"/>
    <w:rsid w:val="005354A9"/>
    <w:rsid w:val="005354D3"/>
    <w:rsid w:val="00535641"/>
    <w:rsid w:val="00535707"/>
    <w:rsid w:val="005359DB"/>
    <w:rsid w:val="00535C37"/>
    <w:rsid w:val="00535E7D"/>
    <w:rsid w:val="00535F55"/>
    <w:rsid w:val="00536039"/>
    <w:rsid w:val="005360C3"/>
    <w:rsid w:val="0053613E"/>
    <w:rsid w:val="00536217"/>
    <w:rsid w:val="00536242"/>
    <w:rsid w:val="00536283"/>
    <w:rsid w:val="0053655C"/>
    <w:rsid w:val="00536785"/>
    <w:rsid w:val="00536946"/>
    <w:rsid w:val="00536A1B"/>
    <w:rsid w:val="00536DAA"/>
    <w:rsid w:val="00536DF9"/>
    <w:rsid w:val="00537087"/>
    <w:rsid w:val="005371B1"/>
    <w:rsid w:val="005372A6"/>
    <w:rsid w:val="00537351"/>
    <w:rsid w:val="00537386"/>
    <w:rsid w:val="005376DA"/>
    <w:rsid w:val="0053797B"/>
    <w:rsid w:val="00537DC7"/>
    <w:rsid w:val="00537E38"/>
    <w:rsid w:val="00537EA4"/>
    <w:rsid w:val="00537FCC"/>
    <w:rsid w:val="005401D5"/>
    <w:rsid w:val="0054028F"/>
    <w:rsid w:val="00540407"/>
    <w:rsid w:val="00540491"/>
    <w:rsid w:val="00540528"/>
    <w:rsid w:val="0054057B"/>
    <w:rsid w:val="00540651"/>
    <w:rsid w:val="00540696"/>
    <w:rsid w:val="005406F5"/>
    <w:rsid w:val="00540881"/>
    <w:rsid w:val="005408B6"/>
    <w:rsid w:val="00540963"/>
    <w:rsid w:val="00540AD0"/>
    <w:rsid w:val="00540B1B"/>
    <w:rsid w:val="00540CD1"/>
    <w:rsid w:val="005410C8"/>
    <w:rsid w:val="005410D6"/>
    <w:rsid w:val="005411BD"/>
    <w:rsid w:val="005416C3"/>
    <w:rsid w:val="00541750"/>
    <w:rsid w:val="00541934"/>
    <w:rsid w:val="00541BFB"/>
    <w:rsid w:val="00541FA7"/>
    <w:rsid w:val="00542002"/>
    <w:rsid w:val="0054205A"/>
    <w:rsid w:val="00542169"/>
    <w:rsid w:val="00542411"/>
    <w:rsid w:val="00542469"/>
    <w:rsid w:val="005426E3"/>
    <w:rsid w:val="00542735"/>
    <w:rsid w:val="00542781"/>
    <w:rsid w:val="005429F9"/>
    <w:rsid w:val="00542D3E"/>
    <w:rsid w:val="00542EA3"/>
    <w:rsid w:val="0054308F"/>
    <w:rsid w:val="0054317F"/>
    <w:rsid w:val="005431FF"/>
    <w:rsid w:val="00543484"/>
    <w:rsid w:val="005434C4"/>
    <w:rsid w:val="005438F1"/>
    <w:rsid w:val="0054399B"/>
    <w:rsid w:val="00543D05"/>
    <w:rsid w:val="00543DC7"/>
    <w:rsid w:val="00543E55"/>
    <w:rsid w:val="00543E8F"/>
    <w:rsid w:val="00543EDE"/>
    <w:rsid w:val="005440E9"/>
    <w:rsid w:val="00544198"/>
    <w:rsid w:val="0054425D"/>
    <w:rsid w:val="005442A0"/>
    <w:rsid w:val="005442E1"/>
    <w:rsid w:val="00544317"/>
    <w:rsid w:val="00544416"/>
    <w:rsid w:val="005446ED"/>
    <w:rsid w:val="005447AC"/>
    <w:rsid w:val="0054495D"/>
    <w:rsid w:val="00544AD5"/>
    <w:rsid w:val="00544B6D"/>
    <w:rsid w:val="00544D20"/>
    <w:rsid w:val="00544F51"/>
    <w:rsid w:val="0054500F"/>
    <w:rsid w:val="0054511B"/>
    <w:rsid w:val="00545210"/>
    <w:rsid w:val="00545309"/>
    <w:rsid w:val="00545333"/>
    <w:rsid w:val="0054542E"/>
    <w:rsid w:val="0054554D"/>
    <w:rsid w:val="00545733"/>
    <w:rsid w:val="00545741"/>
    <w:rsid w:val="00545A35"/>
    <w:rsid w:val="00545B3C"/>
    <w:rsid w:val="00545B76"/>
    <w:rsid w:val="00545C7C"/>
    <w:rsid w:val="00545F25"/>
    <w:rsid w:val="00546037"/>
    <w:rsid w:val="0054607F"/>
    <w:rsid w:val="0054624C"/>
    <w:rsid w:val="005463A9"/>
    <w:rsid w:val="00546410"/>
    <w:rsid w:val="005464F1"/>
    <w:rsid w:val="00546B08"/>
    <w:rsid w:val="00546D95"/>
    <w:rsid w:val="00546E2C"/>
    <w:rsid w:val="00546F9C"/>
    <w:rsid w:val="00546FDD"/>
    <w:rsid w:val="005471E5"/>
    <w:rsid w:val="00547256"/>
    <w:rsid w:val="00547259"/>
    <w:rsid w:val="005472D9"/>
    <w:rsid w:val="0054756E"/>
    <w:rsid w:val="005478A0"/>
    <w:rsid w:val="005478A8"/>
    <w:rsid w:val="00547AD1"/>
    <w:rsid w:val="00547AEA"/>
    <w:rsid w:val="00547EDE"/>
    <w:rsid w:val="00550160"/>
    <w:rsid w:val="00550340"/>
    <w:rsid w:val="005505F5"/>
    <w:rsid w:val="0055095C"/>
    <w:rsid w:val="005509B2"/>
    <w:rsid w:val="00550B44"/>
    <w:rsid w:val="00550D10"/>
    <w:rsid w:val="00550D65"/>
    <w:rsid w:val="00550EBB"/>
    <w:rsid w:val="00551035"/>
    <w:rsid w:val="00551104"/>
    <w:rsid w:val="0055113F"/>
    <w:rsid w:val="0055116E"/>
    <w:rsid w:val="00551287"/>
    <w:rsid w:val="00551549"/>
    <w:rsid w:val="00551661"/>
    <w:rsid w:val="005517F1"/>
    <w:rsid w:val="00551863"/>
    <w:rsid w:val="005518CD"/>
    <w:rsid w:val="00551A10"/>
    <w:rsid w:val="00551BC6"/>
    <w:rsid w:val="00551C64"/>
    <w:rsid w:val="00552110"/>
    <w:rsid w:val="005522B9"/>
    <w:rsid w:val="005523BE"/>
    <w:rsid w:val="005524CC"/>
    <w:rsid w:val="0055250D"/>
    <w:rsid w:val="0055256F"/>
    <w:rsid w:val="0055278E"/>
    <w:rsid w:val="005528F3"/>
    <w:rsid w:val="00552913"/>
    <w:rsid w:val="00552980"/>
    <w:rsid w:val="005529BC"/>
    <w:rsid w:val="00552A30"/>
    <w:rsid w:val="00552A40"/>
    <w:rsid w:val="00552AC1"/>
    <w:rsid w:val="00552ACF"/>
    <w:rsid w:val="00552D50"/>
    <w:rsid w:val="00552D70"/>
    <w:rsid w:val="00552D94"/>
    <w:rsid w:val="00552DA2"/>
    <w:rsid w:val="00552F12"/>
    <w:rsid w:val="00552F78"/>
    <w:rsid w:val="00553227"/>
    <w:rsid w:val="0055341A"/>
    <w:rsid w:val="0055364B"/>
    <w:rsid w:val="005536D1"/>
    <w:rsid w:val="00553AB6"/>
    <w:rsid w:val="00553D66"/>
    <w:rsid w:val="00553EA9"/>
    <w:rsid w:val="00553ED9"/>
    <w:rsid w:val="00553EFA"/>
    <w:rsid w:val="00553F74"/>
    <w:rsid w:val="00553FBF"/>
    <w:rsid w:val="0055402D"/>
    <w:rsid w:val="005541B4"/>
    <w:rsid w:val="005541BC"/>
    <w:rsid w:val="00554228"/>
    <w:rsid w:val="005542F6"/>
    <w:rsid w:val="00554324"/>
    <w:rsid w:val="005544D0"/>
    <w:rsid w:val="00554750"/>
    <w:rsid w:val="00554761"/>
    <w:rsid w:val="0055481D"/>
    <w:rsid w:val="00554910"/>
    <w:rsid w:val="005549AA"/>
    <w:rsid w:val="00554DDD"/>
    <w:rsid w:val="00554DEC"/>
    <w:rsid w:val="00554E6D"/>
    <w:rsid w:val="00554F18"/>
    <w:rsid w:val="00555283"/>
    <w:rsid w:val="0055536F"/>
    <w:rsid w:val="00555640"/>
    <w:rsid w:val="005556F7"/>
    <w:rsid w:val="00555780"/>
    <w:rsid w:val="00555E65"/>
    <w:rsid w:val="00555F70"/>
    <w:rsid w:val="00556245"/>
    <w:rsid w:val="00556497"/>
    <w:rsid w:val="00556831"/>
    <w:rsid w:val="005568B5"/>
    <w:rsid w:val="005569F4"/>
    <w:rsid w:val="00556C32"/>
    <w:rsid w:val="00557171"/>
    <w:rsid w:val="00557201"/>
    <w:rsid w:val="00557325"/>
    <w:rsid w:val="005574A8"/>
    <w:rsid w:val="0055757E"/>
    <w:rsid w:val="00557810"/>
    <w:rsid w:val="00557A07"/>
    <w:rsid w:val="00557E41"/>
    <w:rsid w:val="00560148"/>
    <w:rsid w:val="00560176"/>
    <w:rsid w:val="00560388"/>
    <w:rsid w:val="0056062A"/>
    <w:rsid w:val="005608A6"/>
    <w:rsid w:val="00560ADD"/>
    <w:rsid w:val="00560ADF"/>
    <w:rsid w:val="00560CB6"/>
    <w:rsid w:val="00560E42"/>
    <w:rsid w:val="00560F06"/>
    <w:rsid w:val="00561157"/>
    <w:rsid w:val="005618EA"/>
    <w:rsid w:val="00561CD2"/>
    <w:rsid w:val="00561D18"/>
    <w:rsid w:val="00561D3C"/>
    <w:rsid w:val="00561E39"/>
    <w:rsid w:val="00561F6D"/>
    <w:rsid w:val="00561FCB"/>
    <w:rsid w:val="00562004"/>
    <w:rsid w:val="00562237"/>
    <w:rsid w:val="0056267E"/>
    <w:rsid w:val="005627F8"/>
    <w:rsid w:val="00562880"/>
    <w:rsid w:val="00562987"/>
    <w:rsid w:val="005629FC"/>
    <w:rsid w:val="00562B01"/>
    <w:rsid w:val="00562B53"/>
    <w:rsid w:val="00562D5D"/>
    <w:rsid w:val="00562E41"/>
    <w:rsid w:val="0056306D"/>
    <w:rsid w:val="005631A8"/>
    <w:rsid w:val="005633E8"/>
    <w:rsid w:val="005636DF"/>
    <w:rsid w:val="0056373C"/>
    <w:rsid w:val="005637C8"/>
    <w:rsid w:val="00563975"/>
    <w:rsid w:val="00563A1D"/>
    <w:rsid w:val="00563A4D"/>
    <w:rsid w:val="00564106"/>
    <w:rsid w:val="0056418F"/>
    <w:rsid w:val="005641C5"/>
    <w:rsid w:val="00564455"/>
    <w:rsid w:val="0056472E"/>
    <w:rsid w:val="00564973"/>
    <w:rsid w:val="005649D5"/>
    <w:rsid w:val="00564A36"/>
    <w:rsid w:val="00564A6B"/>
    <w:rsid w:val="00564BF8"/>
    <w:rsid w:val="00564C12"/>
    <w:rsid w:val="00564CBC"/>
    <w:rsid w:val="00564D5F"/>
    <w:rsid w:val="00564DC6"/>
    <w:rsid w:val="0056509F"/>
    <w:rsid w:val="00565655"/>
    <w:rsid w:val="00565778"/>
    <w:rsid w:val="00565A0B"/>
    <w:rsid w:val="00565F19"/>
    <w:rsid w:val="00566013"/>
    <w:rsid w:val="0056613B"/>
    <w:rsid w:val="0056619F"/>
    <w:rsid w:val="005661FD"/>
    <w:rsid w:val="00566332"/>
    <w:rsid w:val="005664DD"/>
    <w:rsid w:val="005666F6"/>
    <w:rsid w:val="0056675D"/>
    <w:rsid w:val="005668A8"/>
    <w:rsid w:val="0056690D"/>
    <w:rsid w:val="00566950"/>
    <w:rsid w:val="00566BC5"/>
    <w:rsid w:val="00566D48"/>
    <w:rsid w:val="00566D87"/>
    <w:rsid w:val="00567082"/>
    <w:rsid w:val="00567186"/>
    <w:rsid w:val="005672B9"/>
    <w:rsid w:val="005678B9"/>
    <w:rsid w:val="00567956"/>
    <w:rsid w:val="00567A0D"/>
    <w:rsid w:val="00567C66"/>
    <w:rsid w:val="00567CD5"/>
    <w:rsid w:val="00567DE3"/>
    <w:rsid w:val="00567FE6"/>
    <w:rsid w:val="00570083"/>
    <w:rsid w:val="0057013B"/>
    <w:rsid w:val="005701A9"/>
    <w:rsid w:val="0057025D"/>
    <w:rsid w:val="00570510"/>
    <w:rsid w:val="0057060F"/>
    <w:rsid w:val="005706AE"/>
    <w:rsid w:val="00570A93"/>
    <w:rsid w:val="00570D14"/>
    <w:rsid w:val="00570D2D"/>
    <w:rsid w:val="00570D80"/>
    <w:rsid w:val="00570E34"/>
    <w:rsid w:val="00570E47"/>
    <w:rsid w:val="00570E55"/>
    <w:rsid w:val="00570F09"/>
    <w:rsid w:val="00570FC4"/>
    <w:rsid w:val="00570FDB"/>
    <w:rsid w:val="005711F4"/>
    <w:rsid w:val="00571371"/>
    <w:rsid w:val="005713F2"/>
    <w:rsid w:val="00571576"/>
    <w:rsid w:val="005717DD"/>
    <w:rsid w:val="00571821"/>
    <w:rsid w:val="005719C6"/>
    <w:rsid w:val="00572130"/>
    <w:rsid w:val="00572717"/>
    <w:rsid w:val="005727CD"/>
    <w:rsid w:val="00572802"/>
    <w:rsid w:val="0057281E"/>
    <w:rsid w:val="005728CE"/>
    <w:rsid w:val="005729F0"/>
    <w:rsid w:val="00572B93"/>
    <w:rsid w:val="00572C3A"/>
    <w:rsid w:val="00572E2F"/>
    <w:rsid w:val="00572E38"/>
    <w:rsid w:val="00573013"/>
    <w:rsid w:val="00573169"/>
    <w:rsid w:val="005731DC"/>
    <w:rsid w:val="005735C5"/>
    <w:rsid w:val="00573656"/>
    <w:rsid w:val="005736AB"/>
    <w:rsid w:val="005737A4"/>
    <w:rsid w:val="00573968"/>
    <w:rsid w:val="005739E0"/>
    <w:rsid w:val="00573BBE"/>
    <w:rsid w:val="00573F22"/>
    <w:rsid w:val="005743EC"/>
    <w:rsid w:val="005744DE"/>
    <w:rsid w:val="0057454C"/>
    <w:rsid w:val="00574633"/>
    <w:rsid w:val="0057470B"/>
    <w:rsid w:val="005748D2"/>
    <w:rsid w:val="0057495D"/>
    <w:rsid w:val="00574997"/>
    <w:rsid w:val="00574DE1"/>
    <w:rsid w:val="00574ED1"/>
    <w:rsid w:val="00574EF9"/>
    <w:rsid w:val="00574F4F"/>
    <w:rsid w:val="00574F93"/>
    <w:rsid w:val="00575019"/>
    <w:rsid w:val="00575140"/>
    <w:rsid w:val="005753CA"/>
    <w:rsid w:val="00575445"/>
    <w:rsid w:val="00575E0A"/>
    <w:rsid w:val="00575F7F"/>
    <w:rsid w:val="00576195"/>
    <w:rsid w:val="0057652B"/>
    <w:rsid w:val="005765F5"/>
    <w:rsid w:val="005766D4"/>
    <w:rsid w:val="005766D7"/>
    <w:rsid w:val="00576707"/>
    <w:rsid w:val="00576770"/>
    <w:rsid w:val="005767E2"/>
    <w:rsid w:val="0057695C"/>
    <w:rsid w:val="00576AD1"/>
    <w:rsid w:val="00576B0E"/>
    <w:rsid w:val="00576E4D"/>
    <w:rsid w:val="00576FA8"/>
    <w:rsid w:val="0057729B"/>
    <w:rsid w:val="00577464"/>
    <w:rsid w:val="00577500"/>
    <w:rsid w:val="00577569"/>
    <w:rsid w:val="005776D4"/>
    <w:rsid w:val="00577876"/>
    <w:rsid w:val="00577B6D"/>
    <w:rsid w:val="00577BA9"/>
    <w:rsid w:val="00577C2B"/>
    <w:rsid w:val="005802D7"/>
    <w:rsid w:val="00580A28"/>
    <w:rsid w:val="00580A7A"/>
    <w:rsid w:val="00580ADD"/>
    <w:rsid w:val="00580C7B"/>
    <w:rsid w:val="00580CC7"/>
    <w:rsid w:val="00580CFB"/>
    <w:rsid w:val="00580DA6"/>
    <w:rsid w:val="00580DBD"/>
    <w:rsid w:val="00580E99"/>
    <w:rsid w:val="00580F00"/>
    <w:rsid w:val="00580F9B"/>
    <w:rsid w:val="005812C1"/>
    <w:rsid w:val="005814A9"/>
    <w:rsid w:val="005814CC"/>
    <w:rsid w:val="0058151D"/>
    <w:rsid w:val="005816F0"/>
    <w:rsid w:val="0058193A"/>
    <w:rsid w:val="005819CD"/>
    <w:rsid w:val="00581A9E"/>
    <w:rsid w:val="00581B64"/>
    <w:rsid w:val="00581F16"/>
    <w:rsid w:val="00581F3A"/>
    <w:rsid w:val="00582144"/>
    <w:rsid w:val="0058215D"/>
    <w:rsid w:val="005826A6"/>
    <w:rsid w:val="0058284B"/>
    <w:rsid w:val="00582B03"/>
    <w:rsid w:val="00582C31"/>
    <w:rsid w:val="00582E87"/>
    <w:rsid w:val="00582EA7"/>
    <w:rsid w:val="0058317C"/>
    <w:rsid w:val="00583255"/>
    <w:rsid w:val="005832F2"/>
    <w:rsid w:val="00583304"/>
    <w:rsid w:val="0058353B"/>
    <w:rsid w:val="005837C8"/>
    <w:rsid w:val="00583A5E"/>
    <w:rsid w:val="00583AF1"/>
    <w:rsid w:val="00583BC0"/>
    <w:rsid w:val="00583D2A"/>
    <w:rsid w:val="00584131"/>
    <w:rsid w:val="00584225"/>
    <w:rsid w:val="005843F0"/>
    <w:rsid w:val="005847FA"/>
    <w:rsid w:val="00584917"/>
    <w:rsid w:val="00584961"/>
    <w:rsid w:val="005849A4"/>
    <w:rsid w:val="00584AF2"/>
    <w:rsid w:val="00584C2D"/>
    <w:rsid w:val="00584CA8"/>
    <w:rsid w:val="00584EC1"/>
    <w:rsid w:val="00585144"/>
    <w:rsid w:val="0058520B"/>
    <w:rsid w:val="0058591B"/>
    <w:rsid w:val="00585A06"/>
    <w:rsid w:val="00585A5F"/>
    <w:rsid w:val="00585A81"/>
    <w:rsid w:val="00585ADC"/>
    <w:rsid w:val="00585BAC"/>
    <w:rsid w:val="00585D8E"/>
    <w:rsid w:val="00585EB6"/>
    <w:rsid w:val="0058618E"/>
    <w:rsid w:val="005862DB"/>
    <w:rsid w:val="0058631E"/>
    <w:rsid w:val="005863C5"/>
    <w:rsid w:val="00586521"/>
    <w:rsid w:val="005869B7"/>
    <w:rsid w:val="00586AB3"/>
    <w:rsid w:val="00586B16"/>
    <w:rsid w:val="00586B6D"/>
    <w:rsid w:val="00586F79"/>
    <w:rsid w:val="00586FC9"/>
    <w:rsid w:val="0058715C"/>
    <w:rsid w:val="00587173"/>
    <w:rsid w:val="00587915"/>
    <w:rsid w:val="0058797D"/>
    <w:rsid w:val="00587ADC"/>
    <w:rsid w:val="00587B51"/>
    <w:rsid w:val="00587DA3"/>
    <w:rsid w:val="00587E18"/>
    <w:rsid w:val="0059009A"/>
    <w:rsid w:val="005900B8"/>
    <w:rsid w:val="0059036B"/>
    <w:rsid w:val="005904A8"/>
    <w:rsid w:val="00590819"/>
    <w:rsid w:val="0059084E"/>
    <w:rsid w:val="0059089A"/>
    <w:rsid w:val="00590B9E"/>
    <w:rsid w:val="00590E18"/>
    <w:rsid w:val="00590F21"/>
    <w:rsid w:val="00590FE1"/>
    <w:rsid w:val="005913D1"/>
    <w:rsid w:val="0059143D"/>
    <w:rsid w:val="00591516"/>
    <w:rsid w:val="005916EB"/>
    <w:rsid w:val="005917F5"/>
    <w:rsid w:val="00591848"/>
    <w:rsid w:val="0059191B"/>
    <w:rsid w:val="00591928"/>
    <w:rsid w:val="00591AB4"/>
    <w:rsid w:val="00591C76"/>
    <w:rsid w:val="00591F96"/>
    <w:rsid w:val="005920DB"/>
    <w:rsid w:val="005920EB"/>
    <w:rsid w:val="005923AF"/>
    <w:rsid w:val="005923ED"/>
    <w:rsid w:val="0059242E"/>
    <w:rsid w:val="005924BA"/>
    <w:rsid w:val="005927E6"/>
    <w:rsid w:val="005927FB"/>
    <w:rsid w:val="005929DE"/>
    <w:rsid w:val="00592A96"/>
    <w:rsid w:val="00592D8F"/>
    <w:rsid w:val="00592F67"/>
    <w:rsid w:val="005930F4"/>
    <w:rsid w:val="005931EA"/>
    <w:rsid w:val="00593385"/>
    <w:rsid w:val="00593478"/>
    <w:rsid w:val="00593569"/>
    <w:rsid w:val="00593894"/>
    <w:rsid w:val="0059396A"/>
    <w:rsid w:val="005939D3"/>
    <w:rsid w:val="00593B04"/>
    <w:rsid w:val="00593C64"/>
    <w:rsid w:val="00593CA7"/>
    <w:rsid w:val="005949EB"/>
    <w:rsid w:val="00594ABA"/>
    <w:rsid w:val="00594BE0"/>
    <w:rsid w:val="00594C38"/>
    <w:rsid w:val="00594E3C"/>
    <w:rsid w:val="00594ED0"/>
    <w:rsid w:val="00594F9A"/>
    <w:rsid w:val="00595074"/>
    <w:rsid w:val="00595089"/>
    <w:rsid w:val="00595166"/>
    <w:rsid w:val="00595219"/>
    <w:rsid w:val="00595A40"/>
    <w:rsid w:val="00595BC9"/>
    <w:rsid w:val="00595D6C"/>
    <w:rsid w:val="00596255"/>
    <w:rsid w:val="00596321"/>
    <w:rsid w:val="00596323"/>
    <w:rsid w:val="0059637F"/>
    <w:rsid w:val="005963F5"/>
    <w:rsid w:val="0059646B"/>
    <w:rsid w:val="005966EB"/>
    <w:rsid w:val="00596744"/>
    <w:rsid w:val="0059699F"/>
    <w:rsid w:val="00596AFC"/>
    <w:rsid w:val="00596B2A"/>
    <w:rsid w:val="00596C01"/>
    <w:rsid w:val="00596C04"/>
    <w:rsid w:val="00596C48"/>
    <w:rsid w:val="00596D62"/>
    <w:rsid w:val="00596DCB"/>
    <w:rsid w:val="00596E9B"/>
    <w:rsid w:val="00596F1E"/>
    <w:rsid w:val="00596F66"/>
    <w:rsid w:val="00597017"/>
    <w:rsid w:val="00597109"/>
    <w:rsid w:val="00597370"/>
    <w:rsid w:val="0059743C"/>
    <w:rsid w:val="00597590"/>
    <w:rsid w:val="00597683"/>
    <w:rsid w:val="00597970"/>
    <w:rsid w:val="00597A82"/>
    <w:rsid w:val="00597C75"/>
    <w:rsid w:val="00597CAE"/>
    <w:rsid w:val="005A0193"/>
    <w:rsid w:val="005A0381"/>
    <w:rsid w:val="005A05AD"/>
    <w:rsid w:val="005A0818"/>
    <w:rsid w:val="005A0D7F"/>
    <w:rsid w:val="005A0E07"/>
    <w:rsid w:val="005A0EDE"/>
    <w:rsid w:val="005A1255"/>
    <w:rsid w:val="005A1694"/>
    <w:rsid w:val="005A16DC"/>
    <w:rsid w:val="005A1D73"/>
    <w:rsid w:val="005A1D93"/>
    <w:rsid w:val="005A1ED5"/>
    <w:rsid w:val="005A219E"/>
    <w:rsid w:val="005A21B7"/>
    <w:rsid w:val="005A2232"/>
    <w:rsid w:val="005A2581"/>
    <w:rsid w:val="005A2582"/>
    <w:rsid w:val="005A25B7"/>
    <w:rsid w:val="005A25DD"/>
    <w:rsid w:val="005A26D9"/>
    <w:rsid w:val="005A2900"/>
    <w:rsid w:val="005A2B75"/>
    <w:rsid w:val="005A2CCC"/>
    <w:rsid w:val="005A2E3D"/>
    <w:rsid w:val="005A3008"/>
    <w:rsid w:val="005A3010"/>
    <w:rsid w:val="005A32D5"/>
    <w:rsid w:val="005A333F"/>
    <w:rsid w:val="005A3396"/>
    <w:rsid w:val="005A34E7"/>
    <w:rsid w:val="005A35E0"/>
    <w:rsid w:val="005A3A35"/>
    <w:rsid w:val="005A3DE6"/>
    <w:rsid w:val="005A3F01"/>
    <w:rsid w:val="005A3F68"/>
    <w:rsid w:val="005A433F"/>
    <w:rsid w:val="005A44BF"/>
    <w:rsid w:val="005A4622"/>
    <w:rsid w:val="005A468D"/>
    <w:rsid w:val="005A4772"/>
    <w:rsid w:val="005A498E"/>
    <w:rsid w:val="005A4B86"/>
    <w:rsid w:val="005A4BE8"/>
    <w:rsid w:val="005A4CCA"/>
    <w:rsid w:val="005A4E13"/>
    <w:rsid w:val="005A4F0E"/>
    <w:rsid w:val="005A509C"/>
    <w:rsid w:val="005A524F"/>
    <w:rsid w:val="005A5305"/>
    <w:rsid w:val="005A5375"/>
    <w:rsid w:val="005A54F0"/>
    <w:rsid w:val="005A5502"/>
    <w:rsid w:val="005A57BC"/>
    <w:rsid w:val="005A58CB"/>
    <w:rsid w:val="005A5A4E"/>
    <w:rsid w:val="005A5A67"/>
    <w:rsid w:val="005A5C3D"/>
    <w:rsid w:val="005A5DEE"/>
    <w:rsid w:val="005A5F8A"/>
    <w:rsid w:val="005A5FCE"/>
    <w:rsid w:val="005A617C"/>
    <w:rsid w:val="005A620F"/>
    <w:rsid w:val="005A6452"/>
    <w:rsid w:val="005A664B"/>
    <w:rsid w:val="005A695D"/>
    <w:rsid w:val="005A69D5"/>
    <w:rsid w:val="005A7183"/>
    <w:rsid w:val="005A729A"/>
    <w:rsid w:val="005A7304"/>
    <w:rsid w:val="005A7466"/>
    <w:rsid w:val="005A7481"/>
    <w:rsid w:val="005A7753"/>
    <w:rsid w:val="005A77F3"/>
    <w:rsid w:val="005A78B8"/>
    <w:rsid w:val="005A7ADE"/>
    <w:rsid w:val="005A7BAC"/>
    <w:rsid w:val="005A7EA5"/>
    <w:rsid w:val="005A7ED7"/>
    <w:rsid w:val="005A7F60"/>
    <w:rsid w:val="005B0006"/>
    <w:rsid w:val="005B02E3"/>
    <w:rsid w:val="005B03DE"/>
    <w:rsid w:val="005B0408"/>
    <w:rsid w:val="005B07DF"/>
    <w:rsid w:val="005B091C"/>
    <w:rsid w:val="005B09EB"/>
    <w:rsid w:val="005B0B7A"/>
    <w:rsid w:val="005B0C81"/>
    <w:rsid w:val="005B0CCD"/>
    <w:rsid w:val="005B0E10"/>
    <w:rsid w:val="005B185A"/>
    <w:rsid w:val="005B1861"/>
    <w:rsid w:val="005B1AF4"/>
    <w:rsid w:val="005B1CD4"/>
    <w:rsid w:val="005B237A"/>
    <w:rsid w:val="005B25C1"/>
    <w:rsid w:val="005B2DB1"/>
    <w:rsid w:val="005B30CB"/>
    <w:rsid w:val="005B3403"/>
    <w:rsid w:val="005B34E0"/>
    <w:rsid w:val="005B35AB"/>
    <w:rsid w:val="005B36AF"/>
    <w:rsid w:val="005B3CAE"/>
    <w:rsid w:val="005B3CB2"/>
    <w:rsid w:val="005B3CC8"/>
    <w:rsid w:val="005B3F26"/>
    <w:rsid w:val="005B4083"/>
    <w:rsid w:val="005B41ED"/>
    <w:rsid w:val="005B41F9"/>
    <w:rsid w:val="005B4235"/>
    <w:rsid w:val="005B4465"/>
    <w:rsid w:val="005B44D2"/>
    <w:rsid w:val="005B4579"/>
    <w:rsid w:val="005B46A4"/>
    <w:rsid w:val="005B47FA"/>
    <w:rsid w:val="005B492A"/>
    <w:rsid w:val="005B49CF"/>
    <w:rsid w:val="005B4A17"/>
    <w:rsid w:val="005B4B46"/>
    <w:rsid w:val="005B4C27"/>
    <w:rsid w:val="005B4E26"/>
    <w:rsid w:val="005B531A"/>
    <w:rsid w:val="005B55B8"/>
    <w:rsid w:val="005B55C5"/>
    <w:rsid w:val="005B55EB"/>
    <w:rsid w:val="005B5873"/>
    <w:rsid w:val="005B58C1"/>
    <w:rsid w:val="005B5964"/>
    <w:rsid w:val="005B5A04"/>
    <w:rsid w:val="005B5F3C"/>
    <w:rsid w:val="005B5F7F"/>
    <w:rsid w:val="005B6485"/>
    <w:rsid w:val="005B673A"/>
    <w:rsid w:val="005B6948"/>
    <w:rsid w:val="005B6A4C"/>
    <w:rsid w:val="005B6B30"/>
    <w:rsid w:val="005B6B3F"/>
    <w:rsid w:val="005B6F1C"/>
    <w:rsid w:val="005B70B5"/>
    <w:rsid w:val="005B7156"/>
    <w:rsid w:val="005B7251"/>
    <w:rsid w:val="005B727F"/>
    <w:rsid w:val="005B74ED"/>
    <w:rsid w:val="005B7748"/>
    <w:rsid w:val="005B7750"/>
    <w:rsid w:val="005B779A"/>
    <w:rsid w:val="005B7983"/>
    <w:rsid w:val="005B7C4A"/>
    <w:rsid w:val="005B7E52"/>
    <w:rsid w:val="005B7ECF"/>
    <w:rsid w:val="005C0258"/>
    <w:rsid w:val="005C054E"/>
    <w:rsid w:val="005C068A"/>
    <w:rsid w:val="005C073D"/>
    <w:rsid w:val="005C0796"/>
    <w:rsid w:val="005C0880"/>
    <w:rsid w:val="005C0901"/>
    <w:rsid w:val="005C0A14"/>
    <w:rsid w:val="005C0AA3"/>
    <w:rsid w:val="005C0AA5"/>
    <w:rsid w:val="005C0B5C"/>
    <w:rsid w:val="005C0B9C"/>
    <w:rsid w:val="005C0BF9"/>
    <w:rsid w:val="005C0D78"/>
    <w:rsid w:val="005C0E0A"/>
    <w:rsid w:val="005C0E1D"/>
    <w:rsid w:val="005C0F1D"/>
    <w:rsid w:val="005C1005"/>
    <w:rsid w:val="005C11B2"/>
    <w:rsid w:val="005C1306"/>
    <w:rsid w:val="005C1369"/>
    <w:rsid w:val="005C15B0"/>
    <w:rsid w:val="005C1791"/>
    <w:rsid w:val="005C1A3B"/>
    <w:rsid w:val="005C1F87"/>
    <w:rsid w:val="005C1FF2"/>
    <w:rsid w:val="005C215F"/>
    <w:rsid w:val="005C23B1"/>
    <w:rsid w:val="005C264E"/>
    <w:rsid w:val="005C27FA"/>
    <w:rsid w:val="005C2ABE"/>
    <w:rsid w:val="005C2B0B"/>
    <w:rsid w:val="005C2DC4"/>
    <w:rsid w:val="005C2E3F"/>
    <w:rsid w:val="005C2EA4"/>
    <w:rsid w:val="005C2F93"/>
    <w:rsid w:val="005C32B4"/>
    <w:rsid w:val="005C3715"/>
    <w:rsid w:val="005C3827"/>
    <w:rsid w:val="005C3845"/>
    <w:rsid w:val="005C38C3"/>
    <w:rsid w:val="005C3A58"/>
    <w:rsid w:val="005C3B05"/>
    <w:rsid w:val="005C3C50"/>
    <w:rsid w:val="005C3C54"/>
    <w:rsid w:val="005C3D70"/>
    <w:rsid w:val="005C3EEC"/>
    <w:rsid w:val="005C3F40"/>
    <w:rsid w:val="005C4112"/>
    <w:rsid w:val="005C42DA"/>
    <w:rsid w:val="005C469D"/>
    <w:rsid w:val="005C4820"/>
    <w:rsid w:val="005C4821"/>
    <w:rsid w:val="005C4826"/>
    <w:rsid w:val="005C4935"/>
    <w:rsid w:val="005C4C90"/>
    <w:rsid w:val="005C4DC0"/>
    <w:rsid w:val="005C4ED1"/>
    <w:rsid w:val="005C4F98"/>
    <w:rsid w:val="005C5274"/>
    <w:rsid w:val="005C5373"/>
    <w:rsid w:val="005C5466"/>
    <w:rsid w:val="005C5640"/>
    <w:rsid w:val="005C5696"/>
    <w:rsid w:val="005C5890"/>
    <w:rsid w:val="005C59A9"/>
    <w:rsid w:val="005C5B19"/>
    <w:rsid w:val="005C5C0E"/>
    <w:rsid w:val="005C5C28"/>
    <w:rsid w:val="005C5D0C"/>
    <w:rsid w:val="005C60F1"/>
    <w:rsid w:val="005C6328"/>
    <w:rsid w:val="005C63E4"/>
    <w:rsid w:val="005C66B2"/>
    <w:rsid w:val="005C671F"/>
    <w:rsid w:val="005C6969"/>
    <w:rsid w:val="005C6EE6"/>
    <w:rsid w:val="005C6F89"/>
    <w:rsid w:val="005C7004"/>
    <w:rsid w:val="005C717E"/>
    <w:rsid w:val="005C7300"/>
    <w:rsid w:val="005C75DA"/>
    <w:rsid w:val="005C760B"/>
    <w:rsid w:val="005C760F"/>
    <w:rsid w:val="005C7D23"/>
    <w:rsid w:val="005C7DEB"/>
    <w:rsid w:val="005C7DEE"/>
    <w:rsid w:val="005C7E30"/>
    <w:rsid w:val="005D00B0"/>
    <w:rsid w:val="005D01C2"/>
    <w:rsid w:val="005D0251"/>
    <w:rsid w:val="005D0441"/>
    <w:rsid w:val="005D044F"/>
    <w:rsid w:val="005D0579"/>
    <w:rsid w:val="005D0774"/>
    <w:rsid w:val="005D07C4"/>
    <w:rsid w:val="005D0865"/>
    <w:rsid w:val="005D0C3D"/>
    <w:rsid w:val="005D0CFD"/>
    <w:rsid w:val="005D0E27"/>
    <w:rsid w:val="005D0F7B"/>
    <w:rsid w:val="005D1199"/>
    <w:rsid w:val="005D11AE"/>
    <w:rsid w:val="005D135B"/>
    <w:rsid w:val="005D14AA"/>
    <w:rsid w:val="005D171F"/>
    <w:rsid w:val="005D175E"/>
    <w:rsid w:val="005D181E"/>
    <w:rsid w:val="005D199D"/>
    <w:rsid w:val="005D1C15"/>
    <w:rsid w:val="005D21A0"/>
    <w:rsid w:val="005D229E"/>
    <w:rsid w:val="005D2504"/>
    <w:rsid w:val="005D2686"/>
    <w:rsid w:val="005D2687"/>
    <w:rsid w:val="005D2692"/>
    <w:rsid w:val="005D274A"/>
    <w:rsid w:val="005D28CE"/>
    <w:rsid w:val="005D292C"/>
    <w:rsid w:val="005D29C0"/>
    <w:rsid w:val="005D29D0"/>
    <w:rsid w:val="005D2BC5"/>
    <w:rsid w:val="005D2DC6"/>
    <w:rsid w:val="005D2E4A"/>
    <w:rsid w:val="005D3031"/>
    <w:rsid w:val="005D30E6"/>
    <w:rsid w:val="005D32DC"/>
    <w:rsid w:val="005D33A7"/>
    <w:rsid w:val="005D34CB"/>
    <w:rsid w:val="005D34E7"/>
    <w:rsid w:val="005D360F"/>
    <w:rsid w:val="005D361D"/>
    <w:rsid w:val="005D3867"/>
    <w:rsid w:val="005D3A6B"/>
    <w:rsid w:val="005D3A77"/>
    <w:rsid w:val="005D3DEA"/>
    <w:rsid w:val="005D3FBE"/>
    <w:rsid w:val="005D42A0"/>
    <w:rsid w:val="005D448A"/>
    <w:rsid w:val="005D46CB"/>
    <w:rsid w:val="005D494D"/>
    <w:rsid w:val="005D49DB"/>
    <w:rsid w:val="005D4AEA"/>
    <w:rsid w:val="005D4D0B"/>
    <w:rsid w:val="005D4E31"/>
    <w:rsid w:val="005D50B0"/>
    <w:rsid w:val="005D50F7"/>
    <w:rsid w:val="005D535A"/>
    <w:rsid w:val="005D572B"/>
    <w:rsid w:val="005D58B5"/>
    <w:rsid w:val="005D5972"/>
    <w:rsid w:val="005D5C1D"/>
    <w:rsid w:val="005D5D1A"/>
    <w:rsid w:val="005D5D3B"/>
    <w:rsid w:val="005D5DF8"/>
    <w:rsid w:val="005D5E70"/>
    <w:rsid w:val="005D5FC6"/>
    <w:rsid w:val="005D61A4"/>
    <w:rsid w:val="005D6485"/>
    <w:rsid w:val="005D64EB"/>
    <w:rsid w:val="005D6592"/>
    <w:rsid w:val="005D67CE"/>
    <w:rsid w:val="005D67E6"/>
    <w:rsid w:val="005D696C"/>
    <w:rsid w:val="005D698B"/>
    <w:rsid w:val="005D6B09"/>
    <w:rsid w:val="005D6C4F"/>
    <w:rsid w:val="005D6C8C"/>
    <w:rsid w:val="005D6D25"/>
    <w:rsid w:val="005D6D48"/>
    <w:rsid w:val="005D700C"/>
    <w:rsid w:val="005D72E3"/>
    <w:rsid w:val="005D75AF"/>
    <w:rsid w:val="005D75D1"/>
    <w:rsid w:val="005D7929"/>
    <w:rsid w:val="005D7B53"/>
    <w:rsid w:val="005D7C02"/>
    <w:rsid w:val="005D7F5D"/>
    <w:rsid w:val="005D7F89"/>
    <w:rsid w:val="005E01C1"/>
    <w:rsid w:val="005E0336"/>
    <w:rsid w:val="005E0391"/>
    <w:rsid w:val="005E03A3"/>
    <w:rsid w:val="005E03A7"/>
    <w:rsid w:val="005E0419"/>
    <w:rsid w:val="005E0573"/>
    <w:rsid w:val="005E073A"/>
    <w:rsid w:val="005E07CD"/>
    <w:rsid w:val="005E0843"/>
    <w:rsid w:val="005E0863"/>
    <w:rsid w:val="005E0CFF"/>
    <w:rsid w:val="005E1029"/>
    <w:rsid w:val="005E1221"/>
    <w:rsid w:val="005E135C"/>
    <w:rsid w:val="005E1464"/>
    <w:rsid w:val="005E14C0"/>
    <w:rsid w:val="005E155A"/>
    <w:rsid w:val="005E159E"/>
    <w:rsid w:val="005E1739"/>
    <w:rsid w:val="005E189A"/>
    <w:rsid w:val="005E1C38"/>
    <w:rsid w:val="005E1E08"/>
    <w:rsid w:val="005E220E"/>
    <w:rsid w:val="005E2285"/>
    <w:rsid w:val="005E2755"/>
    <w:rsid w:val="005E285D"/>
    <w:rsid w:val="005E2882"/>
    <w:rsid w:val="005E28C4"/>
    <w:rsid w:val="005E28E9"/>
    <w:rsid w:val="005E2F20"/>
    <w:rsid w:val="005E3016"/>
    <w:rsid w:val="005E31B0"/>
    <w:rsid w:val="005E3207"/>
    <w:rsid w:val="005E3284"/>
    <w:rsid w:val="005E331F"/>
    <w:rsid w:val="005E33C9"/>
    <w:rsid w:val="005E355F"/>
    <w:rsid w:val="005E35CF"/>
    <w:rsid w:val="005E3757"/>
    <w:rsid w:val="005E39CA"/>
    <w:rsid w:val="005E3B82"/>
    <w:rsid w:val="005E3BFC"/>
    <w:rsid w:val="005E3DB2"/>
    <w:rsid w:val="005E40CF"/>
    <w:rsid w:val="005E44B3"/>
    <w:rsid w:val="005E4729"/>
    <w:rsid w:val="005E474A"/>
    <w:rsid w:val="005E4941"/>
    <w:rsid w:val="005E499C"/>
    <w:rsid w:val="005E4A0D"/>
    <w:rsid w:val="005E4BB6"/>
    <w:rsid w:val="005E4BF9"/>
    <w:rsid w:val="005E4D0E"/>
    <w:rsid w:val="005E500D"/>
    <w:rsid w:val="005E5136"/>
    <w:rsid w:val="005E5191"/>
    <w:rsid w:val="005E52EA"/>
    <w:rsid w:val="005E540D"/>
    <w:rsid w:val="005E5455"/>
    <w:rsid w:val="005E5598"/>
    <w:rsid w:val="005E5861"/>
    <w:rsid w:val="005E5994"/>
    <w:rsid w:val="005E5AB6"/>
    <w:rsid w:val="005E5D4A"/>
    <w:rsid w:val="005E5F71"/>
    <w:rsid w:val="005E6095"/>
    <w:rsid w:val="005E61B1"/>
    <w:rsid w:val="005E63B3"/>
    <w:rsid w:val="005E64E1"/>
    <w:rsid w:val="005E67F5"/>
    <w:rsid w:val="005E690D"/>
    <w:rsid w:val="005E6B0B"/>
    <w:rsid w:val="005E6D84"/>
    <w:rsid w:val="005E6E36"/>
    <w:rsid w:val="005E6EFD"/>
    <w:rsid w:val="005E7260"/>
    <w:rsid w:val="005E739C"/>
    <w:rsid w:val="005E75C4"/>
    <w:rsid w:val="005E77C8"/>
    <w:rsid w:val="005E7803"/>
    <w:rsid w:val="005E79DD"/>
    <w:rsid w:val="005E7C46"/>
    <w:rsid w:val="005E7C82"/>
    <w:rsid w:val="005F0032"/>
    <w:rsid w:val="005F00BA"/>
    <w:rsid w:val="005F04E6"/>
    <w:rsid w:val="005F0777"/>
    <w:rsid w:val="005F07BB"/>
    <w:rsid w:val="005F0971"/>
    <w:rsid w:val="005F0B48"/>
    <w:rsid w:val="005F0BD7"/>
    <w:rsid w:val="005F0CCF"/>
    <w:rsid w:val="005F0D02"/>
    <w:rsid w:val="005F0DFF"/>
    <w:rsid w:val="005F0F1D"/>
    <w:rsid w:val="005F0FAF"/>
    <w:rsid w:val="005F108B"/>
    <w:rsid w:val="005F156C"/>
    <w:rsid w:val="005F166C"/>
    <w:rsid w:val="005F16AA"/>
    <w:rsid w:val="005F1AB8"/>
    <w:rsid w:val="005F1B14"/>
    <w:rsid w:val="005F1B93"/>
    <w:rsid w:val="005F1DAE"/>
    <w:rsid w:val="005F214C"/>
    <w:rsid w:val="005F222A"/>
    <w:rsid w:val="005F22EA"/>
    <w:rsid w:val="005F256E"/>
    <w:rsid w:val="005F2818"/>
    <w:rsid w:val="005F283C"/>
    <w:rsid w:val="005F2CA9"/>
    <w:rsid w:val="005F2CF8"/>
    <w:rsid w:val="005F2E07"/>
    <w:rsid w:val="005F3092"/>
    <w:rsid w:val="005F33A9"/>
    <w:rsid w:val="005F346E"/>
    <w:rsid w:val="005F353E"/>
    <w:rsid w:val="005F362D"/>
    <w:rsid w:val="005F37E2"/>
    <w:rsid w:val="005F3802"/>
    <w:rsid w:val="005F38A8"/>
    <w:rsid w:val="005F3A3C"/>
    <w:rsid w:val="005F3A6D"/>
    <w:rsid w:val="005F3AE7"/>
    <w:rsid w:val="005F4227"/>
    <w:rsid w:val="005F4261"/>
    <w:rsid w:val="005F43DB"/>
    <w:rsid w:val="005F461E"/>
    <w:rsid w:val="005F465D"/>
    <w:rsid w:val="005F47C7"/>
    <w:rsid w:val="005F4AAA"/>
    <w:rsid w:val="005F4AC5"/>
    <w:rsid w:val="005F4E42"/>
    <w:rsid w:val="005F4E45"/>
    <w:rsid w:val="005F5009"/>
    <w:rsid w:val="005F50A9"/>
    <w:rsid w:val="005F50E6"/>
    <w:rsid w:val="005F5164"/>
    <w:rsid w:val="005F52C6"/>
    <w:rsid w:val="005F52FE"/>
    <w:rsid w:val="005F53C9"/>
    <w:rsid w:val="005F54E2"/>
    <w:rsid w:val="005F55D9"/>
    <w:rsid w:val="005F5616"/>
    <w:rsid w:val="005F5848"/>
    <w:rsid w:val="005F58F8"/>
    <w:rsid w:val="005F594F"/>
    <w:rsid w:val="005F5BD8"/>
    <w:rsid w:val="005F5D3C"/>
    <w:rsid w:val="005F5FA3"/>
    <w:rsid w:val="005F61AB"/>
    <w:rsid w:val="005F629F"/>
    <w:rsid w:val="005F63D4"/>
    <w:rsid w:val="005F6420"/>
    <w:rsid w:val="005F6539"/>
    <w:rsid w:val="005F6E64"/>
    <w:rsid w:val="005F7043"/>
    <w:rsid w:val="005F71EC"/>
    <w:rsid w:val="005F7274"/>
    <w:rsid w:val="005F7396"/>
    <w:rsid w:val="005F741B"/>
    <w:rsid w:val="005F75C4"/>
    <w:rsid w:val="005F78B2"/>
    <w:rsid w:val="005F7A97"/>
    <w:rsid w:val="005F7F23"/>
    <w:rsid w:val="006000A0"/>
    <w:rsid w:val="006000C2"/>
    <w:rsid w:val="00600259"/>
    <w:rsid w:val="0060037C"/>
    <w:rsid w:val="006003B8"/>
    <w:rsid w:val="006003C2"/>
    <w:rsid w:val="006003D1"/>
    <w:rsid w:val="006004E0"/>
    <w:rsid w:val="006008AA"/>
    <w:rsid w:val="00600A3E"/>
    <w:rsid w:val="00600A54"/>
    <w:rsid w:val="00600BF8"/>
    <w:rsid w:val="00600C47"/>
    <w:rsid w:val="00600DD2"/>
    <w:rsid w:val="00600F32"/>
    <w:rsid w:val="00600F6B"/>
    <w:rsid w:val="006010E1"/>
    <w:rsid w:val="006012F2"/>
    <w:rsid w:val="00601331"/>
    <w:rsid w:val="00601439"/>
    <w:rsid w:val="006014B3"/>
    <w:rsid w:val="00601692"/>
    <w:rsid w:val="0060170C"/>
    <w:rsid w:val="006017AA"/>
    <w:rsid w:val="00601B61"/>
    <w:rsid w:val="00601B9D"/>
    <w:rsid w:val="00601C2F"/>
    <w:rsid w:val="00601F6A"/>
    <w:rsid w:val="00601FAA"/>
    <w:rsid w:val="0060202B"/>
    <w:rsid w:val="006022FE"/>
    <w:rsid w:val="006024D6"/>
    <w:rsid w:val="00602BB3"/>
    <w:rsid w:val="00602F00"/>
    <w:rsid w:val="006030F3"/>
    <w:rsid w:val="00603251"/>
    <w:rsid w:val="006037E3"/>
    <w:rsid w:val="006038E6"/>
    <w:rsid w:val="00603B53"/>
    <w:rsid w:val="00603EF8"/>
    <w:rsid w:val="00604020"/>
    <w:rsid w:val="006041BB"/>
    <w:rsid w:val="00604308"/>
    <w:rsid w:val="00604325"/>
    <w:rsid w:val="00604380"/>
    <w:rsid w:val="00604382"/>
    <w:rsid w:val="0060444C"/>
    <w:rsid w:val="00604475"/>
    <w:rsid w:val="006044DC"/>
    <w:rsid w:val="00604509"/>
    <w:rsid w:val="006045F5"/>
    <w:rsid w:val="0060474A"/>
    <w:rsid w:val="006047AF"/>
    <w:rsid w:val="00604921"/>
    <w:rsid w:val="00604BA4"/>
    <w:rsid w:val="00604D69"/>
    <w:rsid w:val="00604F27"/>
    <w:rsid w:val="00604FBC"/>
    <w:rsid w:val="0060519C"/>
    <w:rsid w:val="00605363"/>
    <w:rsid w:val="00605456"/>
    <w:rsid w:val="0060550F"/>
    <w:rsid w:val="006055F8"/>
    <w:rsid w:val="006056D9"/>
    <w:rsid w:val="0060582D"/>
    <w:rsid w:val="00605871"/>
    <w:rsid w:val="006058A3"/>
    <w:rsid w:val="0060599B"/>
    <w:rsid w:val="00605A30"/>
    <w:rsid w:val="00605B00"/>
    <w:rsid w:val="00605B22"/>
    <w:rsid w:val="00605B38"/>
    <w:rsid w:val="00605B81"/>
    <w:rsid w:val="00605BE9"/>
    <w:rsid w:val="00605C33"/>
    <w:rsid w:val="00605FB3"/>
    <w:rsid w:val="00605FF8"/>
    <w:rsid w:val="006065DD"/>
    <w:rsid w:val="006066AD"/>
    <w:rsid w:val="00606769"/>
    <w:rsid w:val="006068A1"/>
    <w:rsid w:val="006068F7"/>
    <w:rsid w:val="0060691D"/>
    <w:rsid w:val="00606C68"/>
    <w:rsid w:val="00606F74"/>
    <w:rsid w:val="0060701F"/>
    <w:rsid w:val="0060722C"/>
    <w:rsid w:val="00607282"/>
    <w:rsid w:val="0060739B"/>
    <w:rsid w:val="00607435"/>
    <w:rsid w:val="00607460"/>
    <w:rsid w:val="00607697"/>
    <w:rsid w:val="0060778D"/>
    <w:rsid w:val="00607A05"/>
    <w:rsid w:val="00607A72"/>
    <w:rsid w:val="00607AAB"/>
    <w:rsid w:val="00607E92"/>
    <w:rsid w:val="006103DE"/>
    <w:rsid w:val="00610510"/>
    <w:rsid w:val="00610711"/>
    <w:rsid w:val="00610858"/>
    <w:rsid w:val="00610861"/>
    <w:rsid w:val="00610BF3"/>
    <w:rsid w:val="00610C9B"/>
    <w:rsid w:val="00610D19"/>
    <w:rsid w:val="00611304"/>
    <w:rsid w:val="00611402"/>
    <w:rsid w:val="00611449"/>
    <w:rsid w:val="0061145B"/>
    <w:rsid w:val="00611B99"/>
    <w:rsid w:val="00611CE9"/>
    <w:rsid w:val="00611CF2"/>
    <w:rsid w:val="006123E8"/>
    <w:rsid w:val="006125AC"/>
    <w:rsid w:val="006125D8"/>
    <w:rsid w:val="00612691"/>
    <w:rsid w:val="00612787"/>
    <w:rsid w:val="00612B8F"/>
    <w:rsid w:val="00612C7E"/>
    <w:rsid w:val="006130DC"/>
    <w:rsid w:val="006132D9"/>
    <w:rsid w:val="006134B6"/>
    <w:rsid w:val="0061367D"/>
    <w:rsid w:val="00613739"/>
    <w:rsid w:val="00613877"/>
    <w:rsid w:val="006138CD"/>
    <w:rsid w:val="0061449D"/>
    <w:rsid w:val="006145C5"/>
    <w:rsid w:val="0061471D"/>
    <w:rsid w:val="0061475A"/>
    <w:rsid w:val="0061476C"/>
    <w:rsid w:val="006148FB"/>
    <w:rsid w:val="00614B14"/>
    <w:rsid w:val="00614BD6"/>
    <w:rsid w:val="00614C9B"/>
    <w:rsid w:val="0061500F"/>
    <w:rsid w:val="00615127"/>
    <w:rsid w:val="006152FC"/>
    <w:rsid w:val="00615303"/>
    <w:rsid w:val="006153D9"/>
    <w:rsid w:val="0061561E"/>
    <w:rsid w:val="00615718"/>
    <w:rsid w:val="0061586F"/>
    <w:rsid w:val="0061594B"/>
    <w:rsid w:val="00615A7E"/>
    <w:rsid w:val="00615D0B"/>
    <w:rsid w:val="00615EFC"/>
    <w:rsid w:val="006160D5"/>
    <w:rsid w:val="006161C1"/>
    <w:rsid w:val="006165A5"/>
    <w:rsid w:val="00616739"/>
    <w:rsid w:val="00616819"/>
    <w:rsid w:val="00616827"/>
    <w:rsid w:val="00616925"/>
    <w:rsid w:val="006169A4"/>
    <w:rsid w:val="00616A33"/>
    <w:rsid w:val="00616A8F"/>
    <w:rsid w:val="00616BB2"/>
    <w:rsid w:val="00616BEF"/>
    <w:rsid w:val="00616D77"/>
    <w:rsid w:val="00616DAD"/>
    <w:rsid w:val="00616F29"/>
    <w:rsid w:val="00617228"/>
    <w:rsid w:val="0061725B"/>
    <w:rsid w:val="00617314"/>
    <w:rsid w:val="006173AA"/>
    <w:rsid w:val="006173F5"/>
    <w:rsid w:val="0061760F"/>
    <w:rsid w:val="00617A1F"/>
    <w:rsid w:val="00617A78"/>
    <w:rsid w:val="00617B50"/>
    <w:rsid w:val="00617C60"/>
    <w:rsid w:val="00617E30"/>
    <w:rsid w:val="00617F34"/>
    <w:rsid w:val="0062056A"/>
    <w:rsid w:val="006206DF"/>
    <w:rsid w:val="006208D5"/>
    <w:rsid w:val="00620D6C"/>
    <w:rsid w:val="00620D8C"/>
    <w:rsid w:val="00620E49"/>
    <w:rsid w:val="00620E6F"/>
    <w:rsid w:val="00620EE7"/>
    <w:rsid w:val="00621010"/>
    <w:rsid w:val="00621087"/>
    <w:rsid w:val="0062115E"/>
    <w:rsid w:val="006211B1"/>
    <w:rsid w:val="006211F2"/>
    <w:rsid w:val="00621225"/>
    <w:rsid w:val="006212C2"/>
    <w:rsid w:val="00621326"/>
    <w:rsid w:val="00621578"/>
    <w:rsid w:val="006215D3"/>
    <w:rsid w:val="00621A03"/>
    <w:rsid w:val="00621E3E"/>
    <w:rsid w:val="00621E66"/>
    <w:rsid w:val="00622258"/>
    <w:rsid w:val="0062244A"/>
    <w:rsid w:val="0062267A"/>
    <w:rsid w:val="00622AF8"/>
    <w:rsid w:val="00622DBC"/>
    <w:rsid w:val="00622FF0"/>
    <w:rsid w:val="00623022"/>
    <w:rsid w:val="006230C2"/>
    <w:rsid w:val="006231C9"/>
    <w:rsid w:val="006233C8"/>
    <w:rsid w:val="006234FC"/>
    <w:rsid w:val="0062352B"/>
    <w:rsid w:val="00623739"/>
    <w:rsid w:val="0062381A"/>
    <w:rsid w:val="00623998"/>
    <w:rsid w:val="00623C95"/>
    <w:rsid w:val="00623D19"/>
    <w:rsid w:val="00623D6F"/>
    <w:rsid w:val="00623EB8"/>
    <w:rsid w:val="006242EB"/>
    <w:rsid w:val="0062430F"/>
    <w:rsid w:val="006247E6"/>
    <w:rsid w:val="00624DEA"/>
    <w:rsid w:val="00625418"/>
    <w:rsid w:val="00625585"/>
    <w:rsid w:val="006255D6"/>
    <w:rsid w:val="006255FA"/>
    <w:rsid w:val="00625787"/>
    <w:rsid w:val="00625813"/>
    <w:rsid w:val="0062590C"/>
    <w:rsid w:val="00625DDE"/>
    <w:rsid w:val="00625E45"/>
    <w:rsid w:val="00625F51"/>
    <w:rsid w:val="00626093"/>
    <w:rsid w:val="0062609F"/>
    <w:rsid w:val="006263CB"/>
    <w:rsid w:val="006263F8"/>
    <w:rsid w:val="00626481"/>
    <w:rsid w:val="0062653E"/>
    <w:rsid w:val="006265A2"/>
    <w:rsid w:val="00626623"/>
    <w:rsid w:val="00626762"/>
    <w:rsid w:val="00626AA3"/>
    <w:rsid w:val="00626AB7"/>
    <w:rsid w:val="00626E81"/>
    <w:rsid w:val="00626E84"/>
    <w:rsid w:val="0062701D"/>
    <w:rsid w:val="006270CD"/>
    <w:rsid w:val="006271DF"/>
    <w:rsid w:val="00627482"/>
    <w:rsid w:val="0062778E"/>
    <w:rsid w:val="00627AB8"/>
    <w:rsid w:val="006300B6"/>
    <w:rsid w:val="00630385"/>
    <w:rsid w:val="006305C1"/>
    <w:rsid w:val="00630605"/>
    <w:rsid w:val="0063077C"/>
    <w:rsid w:val="00630846"/>
    <w:rsid w:val="006308AB"/>
    <w:rsid w:val="00630A9E"/>
    <w:rsid w:val="00630C46"/>
    <w:rsid w:val="00630D9D"/>
    <w:rsid w:val="00630FBE"/>
    <w:rsid w:val="00631025"/>
    <w:rsid w:val="0063112F"/>
    <w:rsid w:val="006311DA"/>
    <w:rsid w:val="00631262"/>
    <w:rsid w:val="00631266"/>
    <w:rsid w:val="0063129C"/>
    <w:rsid w:val="0063131A"/>
    <w:rsid w:val="006313D3"/>
    <w:rsid w:val="0063143F"/>
    <w:rsid w:val="00631508"/>
    <w:rsid w:val="00631A03"/>
    <w:rsid w:val="00631A18"/>
    <w:rsid w:val="00631B17"/>
    <w:rsid w:val="00631DB1"/>
    <w:rsid w:val="00631E88"/>
    <w:rsid w:val="00631F63"/>
    <w:rsid w:val="00632252"/>
    <w:rsid w:val="00632266"/>
    <w:rsid w:val="006322FC"/>
    <w:rsid w:val="0063233F"/>
    <w:rsid w:val="00632408"/>
    <w:rsid w:val="006327C8"/>
    <w:rsid w:val="00632908"/>
    <w:rsid w:val="0063296C"/>
    <w:rsid w:val="00632AB3"/>
    <w:rsid w:val="00632C69"/>
    <w:rsid w:val="00632D19"/>
    <w:rsid w:val="00632D26"/>
    <w:rsid w:val="00632DC2"/>
    <w:rsid w:val="00632ECD"/>
    <w:rsid w:val="00632F52"/>
    <w:rsid w:val="00633033"/>
    <w:rsid w:val="0063327E"/>
    <w:rsid w:val="00633314"/>
    <w:rsid w:val="006335CF"/>
    <w:rsid w:val="0063371A"/>
    <w:rsid w:val="00633838"/>
    <w:rsid w:val="00633885"/>
    <w:rsid w:val="006339AF"/>
    <w:rsid w:val="00633A2F"/>
    <w:rsid w:val="00633A6A"/>
    <w:rsid w:val="00633AFC"/>
    <w:rsid w:val="00633B42"/>
    <w:rsid w:val="00633C2B"/>
    <w:rsid w:val="00633E85"/>
    <w:rsid w:val="00633EDD"/>
    <w:rsid w:val="0063407B"/>
    <w:rsid w:val="006340D4"/>
    <w:rsid w:val="006341D5"/>
    <w:rsid w:val="00634464"/>
    <w:rsid w:val="00634527"/>
    <w:rsid w:val="006347DD"/>
    <w:rsid w:val="00634888"/>
    <w:rsid w:val="00634A37"/>
    <w:rsid w:val="00634B4B"/>
    <w:rsid w:val="00634C36"/>
    <w:rsid w:val="00634D85"/>
    <w:rsid w:val="00635040"/>
    <w:rsid w:val="006350D9"/>
    <w:rsid w:val="006351E7"/>
    <w:rsid w:val="006353FC"/>
    <w:rsid w:val="006354B0"/>
    <w:rsid w:val="00635645"/>
    <w:rsid w:val="006359FD"/>
    <w:rsid w:val="00635D57"/>
    <w:rsid w:val="00635DC9"/>
    <w:rsid w:val="00635F20"/>
    <w:rsid w:val="0063601D"/>
    <w:rsid w:val="0063606F"/>
    <w:rsid w:val="006360C6"/>
    <w:rsid w:val="00636401"/>
    <w:rsid w:val="00636531"/>
    <w:rsid w:val="00636542"/>
    <w:rsid w:val="006368F1"/>
    <w:rsid w:val="00636A3E"/>
    <w:rsid w:val="00636AED"/>
    <w:rsid w:val="006370FE"/>
    <w:rsid w:val="00637119"/>
    <w:rsid w:val="00637312"/>
    <w:rsid w:val="00637678"/>
    <w:rsid w:val="00637772"/>
    <w:rsid w:val="00637927"/>
    <w:rsid w:val="00637A6F"/>
    <w:rsid w:val="00637CF5"/>
    <w:rsid w:val="006403B4"/>
    <w:rsid w:val="00640516"/>
    <w:rsid w:val="00640614"/>
    <w:rsid w:val="00640B58"/>
    <w:rsid w:val="00641096"/>
    <w:rsid w:val="006412A5"/>
    <w:rsid w:val="006414D3"/>
    <w:rsid w:val="00641528"/>
    <w:rsid w:val="00641547"/>
    <w:rsid w:val="0064165E"/>
    <w:rsid w:val="00641984"/>
    <w:rsid w:val="00641AE9"/>
    <w:rsid w:val="00641BE9"/>
    <w:rsid w:val="00641CB2"/>
    <w:rsid w:val="00641F52"/>
    <w:rsid w:val="00641F7D"/>
    <w:rsid w:val="00642028"/>
    <w:rsid w:val="0064209E"/>
    <w:rsid w:val="006421EB"/>
    <w:rsid w:val="00642595"/>
    <w:rsid w:val="006428E2"/>
    <w:rsid w:val="00642C32"/>
    <w:rsid w:val="00642C8A"/>
    <w:rsid w:val="00642F1C"/>
    <w:rsid w:val="00643025"/>
    <w:rsid w:val="006430D9"/>
    <w:rsid w:val="00643253"/>
    <w:rsid w:val="0064356A"/>
    <w:rsid w:val="0064363C"/>
    <w:rsid w:val="0064378A"/>
    <w:rsid w:val="006438AD"/>
    <w:rsid w:val="00643A28"/>
    <w:rsid w:val="00643A9D"/>
    <w:rsid w:val="00643B63"/>
    <w:rsid w:val="00643DE8"/>
    <w:rsid w:val="00643E1B"/>
    <w:rsid w:val="00643FF1"/>
    <w:rsid w:val="00644037"/>
    <w:rsid w:val="0064409B"/>
    <w:rsid w:val="006442CB"/>
    <w:rsid w:val="00644325"/>
    <w:rsid w:val="0064434B"/>
    <w:rsid w:val="00644A8C"/>
    <w:rsid w:val="00644BE4"/>
    <w:rsid w:val="00644C60"/>
    <w:rsid w:val="006451E9"/>
    <w:rsid w:val="006454B2"/>
    <w:rsid w:val="006454E8"/>
    <w:rsid w:val="00645566"/>
    <w:rsid w:val="0064573F"/>
    <w:rsid w:val="00645BC6"/>
    <w:rsid w:val="00645C88"/>
    <w:rsid w:val="00645E66"/>
    <w:rsid w:val="00645FCB"/>
    <w:rsid w:val="0064600D"/>
    <w:rsid w:val="0064610E"/>
    <w:rsid w:val="00646152"/>
    <w:rsid w:val="0064620B"/>
    <w:rsid w:val="00646579"/>
    <w:rsid w:val="006466C0"/>
    <w:rsid w:val="00646C31"/>
    <w:rsid w:val="00646E89"/>
    <w:rsid w:val="00646FA2"/>
    <w:rsid w:val="00646FE3"/>
    <w:rsid w:val="0064748A"/>
    <w:rsid w:val="00647780"/>
    <w:rsid w:val="00647889"/>
    <w:rsid w:val="00647C42"/>
    <w:rsid w:val="00647C71"/>
    <w:rsid w:val="00647CE8"/>
    <w:rsid w:val="00647D1C"/>
    <w:rsid w:val="00647D47"/>
    <w:rsid w:val="00647E34"/>
    <w:rsid w:val="00647F20"/>
    <w:rsid w:val="0065004D"/>
    <w:rsid w:val="0065054E"/>
    <w:rsid w:val="00650702"/>
    <w:rsid w:val="00650880"/>
    <w:rsid w:val="006508E4"/>
    <w:rsid w:val="00650DB0"/>
    <w:rsid w:val="00650EA9"/>
    <w:rsid w:val="00651139"/>
    <w:rsid w:val="00651495"/>
    <w:rsid w:val="00651552"/>
    <w:rsid w:val="00651756"/>
    <w:rsid w:val="0065189D"/>
    <w:rsid w:val="0065190A"/>
    <w:rsid w:val="00651952"/>
    <w:rsid w:val="006519DD"/>
    <w:rsid w:val="006519F7"/>
    <w:rsid w:val="00651BFA"/>
    <w:rsid w:val="006520E9"/>
    <w:rsid w:val="006523AC"/>
    <w:rsid w:val="00652469"/>
    <w:rsid w:val="0065290B"/>
    <w:rsid w:val="00652B93"/>
    <w:rsid w:val="00653030"/>
    <w:rsid w:val="006531BF"/>
    <w:rsid w:val="00653225"/>
    <w:rsid w:val="00653226"/>
    <w:rsid w:val="0065326E"/>
    <w:rsid w:val="0065345E"/>
    <w:rsid w:val="00653667"/>
    <w:rsid w:val="006536B8"/>
    <w:rsid w:val="006539A8"/>
    <w:rsid w:val="00653ACB"/>
    <w:rsid w:val="00653BC2"/>
    <w:rsid w:val="00653EF2"/>
    <w:rsid w:val="00653F31"/>
    <w:rsid w:val="00653FE2"/>
    <w:rsid w:val="006540A0"/>
    <w:rsid w:val="00654124"/>
    <w:rsid w:val="006545BD"/>
    <w:rsid w:val="006548BD"/>
    <w:rsid w:val="006548D8"/>
    <w:rsid w:val="00654C02"/>
    <w:rsid w:val="00654C0C"/>
    <w:rsid w:val="00654DAF"/>
    <w:rsid w:val="006550F8"/>
    <w:rsid w:val="00655197"/>
    <w:rsid w:val="006554EC"/>
    <w:rsid w:val="00655935"/>
    <w:rsid w:val="006559D6"/>
    <w:rsid w:val="00655A19"/>
    <w:rsid w:val="00655B2A"/>
    <w:rsid w:val="00655DDE"/>
    <w:rsid w:val="00655E15"/>
    <w:rsid w:val="006560C9"/>
    <w:rsid w:val="00656193"/>
    <w:rsid w:val="00656264"/>
    <w:rsid w:val="00656508"/>
    <w:rsid w:val="0065667B"/>
    <w:rsid w:val="0065686D"/>
    <w:rsid w:val="00656A77"/>
    <w:rsid w:val="00656B57"/>
    <w:rsid w:val="00656E62"/>
    <w:rsid w:val="0065711A"/>
    <w:rsid w:val="0065723B"/>
    <w:rsid w:val="00657448"/>
    <w:rsid w:val="006574A0"/>
    <w:rsid w:val="006576D0"/>
    <w:rsid w:val="006577D4"/>
    <w:rsid w:val="006578AE"/>
    <w:rsid w:val="00657A64"/>
    <w:rsid w:val="00657E52"/>
    <w:rsid w:val="00660584"/>
    <w:rsid w:val="00660640"/>
    <w:rsid w:val="00660685"/>
    <w:rsid w:val="006606C9"/>
    <w:rsid w:val="00660B41"/>
    <w:rsid w:val="00660E42"/>
    <w:rsid w:val="00660ECD"/>
    <w:rsid w:val="006610C7"/>
    <w:rsid w:val="006612E3"/>
    <w:rsid w:val="0066137B"/>
    <w:rsid w:val="00661403"/>
    <w:rsid w:val="006614E8"/>
    <w:rsid w:val="0066153F"/>
    <w:rsid w:val="00661A19"/>
    <w:rsid w:val="00661D29"/>
    <w:rsid w:val="00661EB8"/>
    <w:rsid w:val="00662085"/>
    <w:rsid w:val="006620EB"/>
    <w:rsid w:val="00662274"/>
    <w:rsid w:val="006624DB"/>
    <w:rsid w:val="006624DF"/>
    <w:rsid w:val="0066272A"/>
    <w:rsid w:val="006628C6"/>
    <w:rsid w:val="00662A23"/>
    <w:rsid w:val="00662D35"/>
    <w:rsid w:val="00662D8B"/>
    <w:rsid w:val="00662D93"/>
    <w:rsid w:val="00662F6D"/>
    <w:rsid w:val="00663144"/>
    <w:rsid w:val="00663493"/>
    <w:rsid w:val="006636A6"/>
    <w:rsid w:val="006636BA"/>
    <w:rsid w:val="0066370D"/>
    <w:rsid w:val="0066380A"/>
    <w:rsid w:val="00663BD7"/>
    <w:rsid w:val="00663EE7"/>
    <w:rsid w:val="00663FC8"/>
    <w:rsid w:val="00664452"/>
    <w:rsid w:val="00664685"/>
    <w:rsid w:val="00664A58"/>
    <w:rsid w:val="00664ADE"/>
    <w:rsid w:val="00664B6C"/>
    <w:rsid w:val="00664DCF"/>
    <w:rsid w:val="00664E09"/>
    <w:rsid w:val="00664EF5"/>
    <w:rsid w:val="0066515C"/>
    <w:rsid w:val="006652E9"/>
    <w:rsid w:val="0066553E"/>
    <w:rsid w:val="0066555B"/>
    <w:rsid w:val="006656C0"/>
    <w:rsid w:val="00665799"/>
    <w:rsid w:val="006657AF"/>
    <w:rsid w:val="00665B87"/>
    <w:rsid w:val="00665BA9"/>
    <w:rsid w:val="00665C33"/>
    <w:rsid w:val="00665C66"/>
    <w:rsid w:val="00665C67"/>
    <w:rsid w:val="00665CB9"/>
    <w:rsid w:val="00665E72"/>
    <w:rsid w:val="00665E8F"/>
    <w:rsid w:val="00665F74"/>
    <w:rsid w:val="00665FEC"/>
    <w:rsid w:val="00666128"/>
    <w:rsid w:val="00666201"/>
    <w:rsid w:val="00666214"/>
    <w:rsid w:val="00666365"/>
    <w:rsid w:val="0066644F"/>
    <w:rsid w:val="00666681"/>
    <w:rsid w:val="006666BE"/>
    <w:rsid w:val="00666780"/>
    <w:rsid w:val="00666A78"/>
    <w:rsid w:val="00666AB7"/>
    <w:rsid w:val="00667179"/>
    <w:rsid w:val="0066730A"/>
    <w:rsid w:val="00667602"/>
    <w:rsid w:val="00667711"/>
    <w:rsid w:val="006678AD"/>
    <w:rsid w:val="00667AB7"/>
    <w:rsid w:val="00667CF7"/>
    <w:rsid w:val="00667EE7"/>
    <w:rsid w:val="00667F45"/>
    <w:rsid w:val="00667FF7"/>
    <w:rsid w:val="00667FFB"/>
    <w:rsid w:val="006700D3"/>
    <w:rsid w:val="00670326"/>
    <w:rsid w:val="00670495"/>
    <w:rsid w:val="006705D2"/>
    <w:rsid w:val="00670839"/>
    <w:rsid w:val="006708CC"/>
    <w:rsid w:val="00670B8F"/>
    <w:rsid w:val="00670DE5"/>
    <w:rsid w:val="00671020"/>
    <w:rsid w:val="00671332"/>
    <w:rsid w:val="006713D8"/>
    <w:rsid w:val="00671456"/>
    <w:rsid w:val="00671469"/>
    <w:rsid w:val="0067172A"/>
    <w:rsid w:val="00671950"/>
    <w:rsid w:val="00671BF3"/>
    <w:rsid w:val="00671D0F"/>
    <w:rsid w:val="00671D34"/>
    <w:rsid w:val="00671DEC"/>
    <w:rsid w:val="00671ECC"/>
    <w:rsid w:val="00671FE4"/>
    <w:rsid w:val="00672235"/>
    <w:rsid w:val="006723A7"/>
    <w:rsid w:val="0067244C"/>
    <w:rsid w:val="0067264D"/>
    <w:rsid w:val="006726F0"/>
    <w:rsid w:val="0067279D"/>
    <w:rsid w:val="0067284B"/>
    <w:rsid w:val="006728B6"/>
    <w:rsid w:val="006729B8"/>
    <w:rsid w:val="00672B5F"/>
    <w:rsid w:val="00672D06"/>
    <w:rsid w:val="00673246"/>
    <w:rsid w:val="00673449"/>
    <w:rsid w:val="0067360C"/>
    <w:rsid w:val="006737D5"/>
    <w:rsid w:val="006738DC"/>
    <w:rsid w:val="00673991"/>
    <w:rsid w:val="00673C15"/>
    <w:rsid w:val="00673E78"/>
    <w:rsid w:val="0067434C"/>
    <w:rsid w:val="0067436C"/>
    <w:rsid w:val="00674746"/>
    <w:rsid w:val="0067476E"/>
    <w:rsid w:val="006748E5"/>
    <w:rsid w:val="00674B81"/>
    <w:rsid w:val="00674BDA"/>
    <w:rsid w:val="00674CC2"/>
    <w:rsid w:val="00674EF4"/>
    <w:rsid w:val="006752C0"/>
    <w:rsid w:val="006753D6"/>
    <w:rsid w:val="006753DC"/>
    <w:rsid w:val="00675411"/>
    <w:rsid w:val="00675741"/>
    <w:rsid w:val="006758A5"/>
    <w:rsid w:val="00675A19"/>
    <w:rsid w:val="00675D12"/>
    <w:rsid w:val="00675D36"/>
    <w:rsid w:val="00675E1D"/>
    <w:rsid w:val="006762FC"/>
    <w:rsid w:val="00676393"/>
    <w:rsid w:val="0067647D"/>
    <w:rsid w:val="0067649C"/>
    <w:rsid w:val="0067655F"/>
    <w:rsid w:val="00676567"/>
    <w:rsid w:val="006766E4"/>
    <w:rsid w:val="006769E9"/>
    <w:rsid w:val="00676F54"/>
    <w:rsid w:val="00676F5A"/>
    <w:rsid w:val="00677428"/>
    <w:rsid w:val="00677488"/>
    <w:rsid w:val="00677926"/>
    <w:rsid w:val="00677AA6"/>
    <w:rsid w:val="00677ADF"/>
    <w:rsid w:val="00677BCF"/>
    <w:rsid w:val="00677C78"/>
    <w:rsid w:val="00677D2D"/>
    <w:rsid w:val="00677E08"/>
    <w:rsid w:val="0068054A"/>
    <w:rsid w:val="006805D6"/>
    <w:rsid w:val="00680709"/>
    <w:rsid w:val="006807BB"/>
    <w:rsid w:val="00680D42"/>
    <w:rsid w:val="006810F0"/>
    <w:rsid w:val="0068132A"/>
    <w:rsid w:val="006817AF"/>
    <w:rsid w:val="0068182C"/>
    <w:rsid w:val="006818C1"/>
    <w:rsid w:val="00681A06"/>
    <w:rsid w:val="00681A7F"/>
    <w:rsid w:val="00681F45"/>
    <w:rsid w:val="006821F3"/>
    <w:rsid w:val="00682246"/>
    <w:rsid w:val="0068244C"/>
    <w:rsid w:val="00682761"/>
    <w:rsid w:val="00682776"/>
    <w:rsid w:val="00682806"/>
    <w:rsid w:val="006828D8"/>
    <w:rsid w:val="00682BDA"/>
    <w:rsid w:val="00682EA4"/>
    <w:rsid w:val="0068386A"/>
    <w:rsid w:val="0068395C"/>
    <w:rsid w:val="00683A33"/>
    <w:rsid w:val="00683B69"/>
    <w:rsid w:val="00683E7E"/>
    <w:rsid w:val="00683F4E"/>
    <w:rsid w:val="00684092"/>
    <w:rsid w:val="006840D6"/>
    <w:rsid w:val="006842A5"/>
    <w:rsid w:val="006844C7"/>
    <w:rsid w:val="006845AA"/>
    <w:rsid w:val="006846A7"/>
    <w:rsid w:val="00684785"/>
    <w:rsid w:val="006847CF"/>
    <w:rsid w:val="00684A24"/>
    <w:rsid w:val="00684A29"/>
    <w:rsid w:val="00684B26"/>
    <w:rsid w:val="00684CB9"/>
    <w:rsid w:val="00684D41"/>
    <w:rsid w:val="00684D8E"/>
    <w:rsid w:val="00684E79"/>
    <w:rsid w:val="00684F5A"/>
    <w:rsid w:val="00685127"/>
    <w:rsid w:val="00685308"/>
    <w:rsid w:val="006853DD"/>
    <w:rsid w:val="00685692"/>
    <w:rsid w:val="00685716"/>
    <w:rsid w:val="0068586A"/>
    <w:rsid w:val="006859F3"/>
    <w:rsid w:val="00685A9F"/>
    <w:rsid w:val="00686089"/>
    <w:rsid w:val="00686226"/>
    <w:rsid w:val="006863DB"/>
    <w:rsid w:val="00686525"/>
    <w:rsid w:val="006865FE"/>
    <w:rsid w:val="0068670F"/>
    <w:rsid w:val="00686BD5"/>
    <w:rsid w:val="00686CD5"/>
    <w:rsid w:val="00687201"/>
    <w:rsid w:val="0068734C"/>
    <w:rsid w:val="00687378"/>
    <w:rsid w:val="006874E9"/>
    <w:rsid w:val="00687560"/>
    <w:rsid w:val="006876E5"/>
    <w:rsid w:val="00687A64"/>
    <w:rsid w:val="00687B14"/>
    <w:rsid w:val="00687FE1"/>
    <w:rsid w:val="006907CF"/>
    <w:rsid w:val="00690833"/>
    <w:rsid w:val="00690932"/>
    <w:rsid w:val="00690948"/>
    <w:rsid w:val="00690CA5"/>
    <w:rsid w:val="00690CEA"/>
    <w:rsid w:val="00690DBB"/>
    <w:rsid w:val="00690E30"/>
    <w:rsid w:val="00690F12"/>
    <w:rsid w:val="00690F74"/>
    <w:rsid w:val="00690FB3"/>
    <w:rsid w:val="00690FF4"/>
    <w:rsid w:val="0069107E"/>
    <w:rsid w:val="006911D1"/>
    <w:rsid w:val="006913BB"/>
    <w:rsid w:val="00691471"/>
    <w:rsid w:val="00691520"/>
    <w:rsid w:val="00691721"/>
    <w:rsid w:val="00691AAC"/>
    <w:rsid w:val="00691AEB"/>
    <w:rsid w:val="00691DB5"/>
    <w:rsid w:val="00692080"/>
    <w:rsid w:val="00692081"/>
    <w:rsid w:val="0069218E"/>
    <w:rsid w:val="0069230E"/>
    <w:rsid w:val="0069237A"/>
    <w:rsid w:val="006924E8"/>
    <w:rsid w:val="00692834"/>
    <w:rsid w:val="006928B7"/>
    <w:rsid w:val="006929D8"/>
    <w:rsid w:val="00692A5F"/>
    <w:rsid w:val="00692ABB"/>
    <w:rsid w:val="00692B1F"/>
    <w:rsid w:val="00692C49"/>
    <w:rsid w:val="00692E33"/>
    <w:rsid w:val="00692E94"/>
    <w:rsid w:val="006932C4"/>
    <w:rsid w:val="00693307"/>
    <w:rsid w:val="00693374"/>
    <w:rsid w:val="00693456"/>
    <w:rsid w:val="0069346C"/>
    <w:rsid w:val="00693610"/>
    <w:rsid w:val="00693654"/>
    <w:rsid w:val="00693AA6"/>
    <w:rsid w:val="00693E7B"/>
    <w:rsid w:val="00694031"/>
    <w:rsid w:val="00694152"/>
    <w:rsid w:val="00694358"/>
    <w:rsid w:val="006943C4"/>
    <w:rsid w:val="006943F1"/>
    <w:rsid w:val="0069441F"/>
    <w:rsid w:val="00694485"/>
    <w:rsid w:val="006944B7"/>
    <w:rsid w:val="00694551"/>
    <w:rsid w:val="006946B1"/>
    <w:rsid w:val="006946C7"/>
    <w:rsid w:val="00694B7D"/>
    <w:rsid w:val="00694F1D"/>
    <w:rsid w:val="006950A1"/>
    <w:rsid w:val="00695293"/>
    <w:rsid w:val="006952A5"/>
    <w:rsid w:val="006952BE"/>
    <w:rsid w:val="00695501"/>
    <w:rsid w:val="0069555A"/>
    <w:rsid w:val="00695686"/>
    <w:rsid w:val="00695756"/>
    <w:rsid w:val="006958F3"/>
    <w:rsid w:val="0069596C"/>
    <w:rsid w:val="00695997"/>
    <w:rsid w:val="00695A5F"/>
    <w:rsid w:val="00695BBE"/>
    <w:rsid w:val="00695D90"/>
    <w:rsid w:val="00696029"/>
    <w:rsid w:val="0069602D"/>
    <w:rsid w:val="00696201"/>
    <w:rsid w:val="00696334"/>
    <w:rsid w:val="006963E8"/>
    <w:rsid w:val="006964C7"/>
    <w:rsid w:val="00696803"/>
    <w:rsid w:val="006968B8"/>
    <w:rsid w:val="006968F0"/>
    <w:rsid w:val="006969D8"/>
    <w:rsid w:val="00696CF2"/>
    <w:rsid w:val="00697097"/>
    <w:rsid w:val="00697304"/>
    <w:rsid w:val="00697404"/>
    <w:rsid w:val="00697464"/>
    <w:rsid w:val="00697584"/>
    <w:rsid w:val="00697872"/>
    <w:rsid w:val="0069792A"/>
    <w:rsid w:val="00697984"/>
    <w:rsid w:val="00697E42"/>
    <w:rsid w:val="006A006F"/>
    <w:rsid w:val="006A01A3"/>
    <w:rsid w:val="006A035F"/>
    <w:rsid w:val="006A04EB"/>
    <w:rsid w:val="006A052E"/>
    <w:rsid w:val="006A0635"/>
    <w:rsid w:val="006A08D2"/>
    <w:rsid w:val="006A0D6C"/>
    <w:rsid w:val="006A0E2F"/>
    <w:rsid w:val="006A0F1E"/>
    <w:rsid w:val="006A1116"/>
    <w:rsid w:val="006A1118"/>
    <w:rsid w:val="006A1377"/>
    <w:rsid w:val="006A14AC"/>
    <w:rsid w:val="006A167B"/>
    <w:rsid w:val="006A172E"/>
    <w:rsid w:val="006A17EC"/>
    <w:rsid w:val="006A1825"/>
    <w:rsid w:val="006A1951"/>
    <w:rsid w:val="006A1980"/>
    <w:rsid w:val="006A1C96"/>
    <w:rsid w:val="006A1CC2"/>
    <w:rsid w:val="006A1E9E"/>
    <w:rsid w:val="006A1F96"/>
    <w:rsid w:val="006A290D"/>
    <w:rsid w:val="006A2AE2"/>
    <w:rsid w:val="006A2CCA"/>
    <w:rsid w:val="006A3042"/>
    <w:rsid w:val="006A3111"/>
    <w:rsid w:val="006A315D"/>
    <w:rsid w:val="006A32F0"/>
    <w:rsid w:val="006A3354"/>
    <w:rsid w:val="006A3741"/>
    <w:rsid w:val="006A38A8"/>
    <w:rsid w:val="006A3995"/>
    <w:rsid w:val="006A3A3B"/>
    <w:rsid w:val="006A3B07"/>
    <w:rsid w:val="006A417E"/>
    <w:rsid w:val="006A41B9"/>
    <w:rsid w:val="006A420A"/>
    <w:rsid w:val="006A4363"/>
    <w:rsid w:val="006A4612"/>
    <w:rsid w:val="006A469C"/>
    <w:rsid w:val="006A47CF"/>
    <w:rsid w:val="006A4ED6"/>
    <w:rsid w:val="006A51D5"/>
    <w:rsid w:val="006A5300"/>
    <w:rsid w:val="006A5392"/>
    <w:rsid w:val="006A542F"/>
    <w:rsid w:val="006A553D"/>
    <w:rsid w:val="006A5553"/>
    <w:rsid w:val="006A5702"/>
    <w:rsid w:val="006A597F"/>
    <w:rsid w:val="006A5AFA"/>
    <w:rsid w:val="006A5B54"/>
    <w:rsid w:val="006A5BC1"/>
    <w:rsid w:val="006A5CEE"/>
    <w:rsid w:val="006A5CF9"/>
    <w:rsid w:val="006A5D7F"/>
    <w:rsid w:val="006A603B"/>
    <w:rsid w:val="006A60DC"/>
    <w:rsid w:val="006A61AF"/>
    <w:rsid w:val="006A638E"/>
    <w:rsid w:val="006A63CB"/>
    <w:rsid w:val="006A64A5"/>
    <w:rsid w:val="006A64F9"/>
    <w:rsid w:val="006A6503"/>
    <w:rsid w:val="006A6802"/>
    <w:rsid w:val="006A6BB3"/>
    <w:rsid w:val="006A6BBD"/>
    <w:rsid w:val="006A6C65"/>
    <w:rsid w:val="006A6CAE"/>
    <w:rsid w:val="006A6D85"/>
    <w:rsid w:val="006A6D9D"/>
    <w:rsid w:val="006A720C"/>
    <w:rsid w:val="006A736F"/>
    <w:rsid w:val="006A759C"/>
    <w:rsid w:val="006A77B2"/>
    <w:rsid w:val="006A7BB6"/>
    <w:rsid w:val="006A7BBE"/>
    <w:rsid w:val="006A7DDC"/>
    <w:rsid w:val="006A7E9B"/>
    <w:rsid w:val="006A7F56"/>
    <w:rsid w:val="006B001E"/>
    <w:rsid w:val="006B0066"/>
    <w:rsid w:val="006B00A5"/>
    <w:rsid w:val="006B0109"/>
    <w:rsid w:val="006B028A"/>
    <w:rsid w:val="006B043D"/>
    <w:rsid w:val="006B0457"/>
    <w:rsid w:val="006B04B7"/>
    <w:rsid w:val="006B0565"/>
    <w:rsid w:val="006B0866"/>
    <w:rsid w:val="006B0F17"/>
    <w:rsid w:val="006B119B"/>
    <w:rsid w:val="006B1225"/>
    <w:rsid w:val="006B133F"/>
    <w:rsid w:val="006B145A"/>
    <w:rsid w:val="006B1506"/>
    <w:rsid w:val="006B16EA"/>
    <w:rsid w:val="006B1723"/>
    <w:rsid w:val="006B1788"/>
    <w:rsid w:val="006B1BE6"/>
    <w:rsid w:val="006B1C4C"/>
    <w:rsid w:val="006B1DE8"/>
    <w:rsid w:val="006B1F3F"/>
    <w:rsid w:val="006B1F69"/>
    <w:rsid w:val="006B29A1"/>
    <w:rsid w:val="006B2B1B"/>
    <w:rsid w:val="006B2BD9"/>
    <w:rsid w:val="006B2FE5"/>
    <w:rsid w:val="006B3451"/>
    <w:rsid w:val="006B3490"/>
    <w:rsid w:val="006B350B"/>
    <w:rsid w:val="006B37E8"/>
    <w:rsid w:val="006B385F"/>
    <w:rsid w:val="006B3864"/>
    <w:rsid w:val="006B3870"/>
    <w:rsid w:val="006B387A"/>
    <w:rsid w:val="006B395B"/>
    <w:rsid w:val="006B39DD"/>
    <w:rsid w:val="006B3A13"/>
    <w:rsid w:val="006B3A31"/>
    <w:rsid w:val="006B3B0C"/>
    <w:rsid w:val="006B3B84"/>
    <w:rsid w:val="006B3C2B"/>
    <w:rsid w:val="006B3E9B"/>
    <w:rsid w:val="006B3F30"/>
    <w:rsid w:val="006B4026"/>
    <w:rsid w:val="006B40BC"/>
    <w:rsid w:val="006B4276"/>
    <w:rsid w:val="006B43D2"/>
    <w:rsid w:val="006B461E"/>
    <w:rsid w:val="006B4C77"/>
    <w:rsid w:val="006B4E22"/>
    <w:rsid w:val="006B4FCF"/>
    <w:rsid w:val="006B503B"/>
    <w:rsid w:val="006B51D0"/>
    <w:rsid w:val="006B5337"/>
    <w:rsid w:val="006B554A"/>
    <w:rsid w:val="006B57FA"/>
    <w:rsid w:val="006B5838"/>
    <w:rsid w:val="006B5989"/>
    <w:rsid w:val="006B5B8A"/>
    <w:rsid w:val="006B5BA6"/>
    <w:rsid w:val="006B5CEC"/>
    <w:rsid w:val="006B5D06"/>
    <w:rsid w:val="006B5D26"/>
    <w:rsid w:val="006B5D31"/>
    <w:rsid w:val="006B5DC9"/>
    <w:rsid w:val="006B5E3D"/>
    <w:rsid w:val="006B5ECB"/>
    <w:rsid w:val="006B5FEC"/>
    <w:rsid w:val="006B5FF1"/>
    <w:rsid w:val="006B610D"/>
    <w:rsid w:val="006B6142"/>
    <w:rsid w:val="006B61B9"/>
    <w:rsid w:val="006B625B"/>
    <w:rsid w:val="006B6383"/>
    <w:rsid w:val="006B645B"/>
    <w:rsid w:val="006B650F"/>
    <w:rsid w:val="006B6797"/>
    <w:rsid w:val="006B69D8"/>
    <w:rsid w:val="006B6A34"/>
    <w:rsid w:val="006B6FED"/>
    <w:rsid w:val="006B72F0"/>
    <w:rsid w:val="006B75AB"/>
    <w:rsid w:val="006B7736"/>
    <w:rsid w:val="006B7A91"/>
    <w:rsid w:val="006B7AE7"/>
    <w:rsid w:val="006C00A6"/>
    <w:rsid w:val="006C00DA"/>
    <w:rsid w:val="006C01AE"/>
    <w:rsid w:val="006C0373"/>
    <w:rsid w:val="006C07D9"/>
    <w:rsid w:val="006C0812"/>
    <w:rsid w:val="006C0CC7"/>
    <w:rsid w:val="006C0D1D"/>
    <w:rsid w:val="006C0E00"/>
    <w:rsid w:val="006C0E39"/>
    <w:rsid w:val="006C0F08"/>
    <w:rsid w:val="006C0FCA"/>
    <w:rsid w:val="006C1260"/>
    <w:rsid w:val="006C158E"/>
    <w:rsid w:val="006C17AC"/>
    <w:rsid w:val="006C1940"/>
    <w:rsid w:val="006C19C3"/>
    <w:rsid w:val="006C1B74"/>
    <w:rsid w:val="006C1BCF"/>
    <w:rsid w:val="006C1F1A"/>
    <w:rsid w:val="006C1F9B"/>
    <w:rsid w:val="006C1FDD"/>
    <w:rsid w:val="006C2008"/>
    <w:rsid w:val="006C2111"/>
    <w:rsid w:val="006C2157"/>
    <w:rsid w:val="006C22A5"/>
    <w:rsid w:val="006C2338"/>
    <w:rsid w:val="006C2397"/>
    <w:rsid w:val="006C26EC"/>
    <w:rsid w:val="006C2DB6"/>
    <w:rsid w:val="006C2E98"/>
    <w:rsid w:val="006C2EA4"/>
    <w:rsid w:val="006C3144"/>
    <w:rsid w:val="006C33E1"/>
    <w:rsid w:val="006C35B8"/>
    <w:rsid w:val="006C36BC"/>
    <w:rsid w:val="006C38E0"/>
    <w:rsid w:val="006C3919"/>
    <w:rsid w:val="006C392F"/>
    <w:rsid w:val="006C3A0F"/>
    <w:rsid w:val="006C3A3B"/>
    <w:rsid w:val="006C3CB9"/>
    <w:rsid w:val="006C3D13"/>
    <w:rsid w:val="006C3E98"/>
    <w:rsid w:val="006C4126"/>
    <w:rsid w:val="006C4269"/>
    <w:rsid w:val="006C49B3"/>
    <w:rsid w:val="006C4CFA"/>
    <w:rsid w:val="006C4EC6"/>
    <w:rsid w:val="006C4F8D"/>
    <w:rsid w:val="006C50AB"/>
    <w:rsid w:val="006C50E8"/>
    <w:rsid w:val="006C514C"/>
    <w:rsid w:val="006C554E"/>
    <w:rsid w:val="006C5594"/>
    <w:rsid w:val="006C569F"/>
    <w:rsid w:val="006C57FE"/>
    <w:rsid w:val="006C5B41"/>
    <w:rsid w:val="006C5C7C"/>
    <w:rsid w:val="006C5F5D"/>
    <w:rsid w:val="006C61B7"/>
    <w:rsid w:val="006C61DC"/>
    <w:rsid w:val="006C631D"/>
    <w:rsid w:val="006C63C9"/>
    <w:rsid w:val="006C63DB"/>
    <w:rsid w:val="006C64A6"/>
    <w:rsid w:val="006C64C6"/>
    <w:rsid w:val="006C6688"/>
    <w:rsid w:val="006C6703"/>
    <w:rsid w:val="006C6765"/>
    <w:rsid w:val="006C6B31"/>
    <w:rsid w:val="006C6D1C"/>
    <w:rsid w:val="006C6EF4"/>
    <w:rsid w:val="006C73C1"/>
    <w:rsid w:val="006C752A"/>
    <w:rsid w:val="006C7633"/>
    <w:rsid w:val="006C7759"/>
    <w:rsid w:val="006C7787"/>
    <w:rsid w:val="006C7C12"/>
    <w:rsid w:val="006C7C15"/>
    <w:rsid w:val="006C7DF4"/>
    <w:rsid w:val="006C7E3C"/>
    <w:rsid w:val="006D0280"/>
    <w:rsid w:val="006D0322"/>
    <w:rsid w:val="006D04ED"/>
    <w:rsid w:val="006D067A"/>
    <w:rsid w:val="006D07F3"/>
    <w:rsid w:val="006D081D"/>
    <w:rsid w:val="006D08EA"/>
    <w:rsid w:val="006D09F2"/>
    <w:rsid w:val="006D0ADE"/>
    <w:rsid w:val="006D0DF8"/>
    <w:rsid w:val="006D0E5A"/>
    <w:rsid w:val="006D0FEF"/>
    <w:rsid w:val="006D101B"/>
    <w:rsid w:val="006D10DF"/>
    <w:rsid w:val="006D12D5"/>
    <w:rsid w:val="006D14DE"/>
    <w:rsid w:val="006D1551"/>
    <w:rsid w:val="006D16A8"/>
    <w:rsid w:val="006D1DDE"/>
    <w:rsid w:val="006D1EF4"/>
    <w:rsid w:val="006D2261"/>
    <w:rsid w:val="006D22FB"/>
    <w:rsid w:val="006D2522"/>
    <w:rsid w:val="006D2616"/>
    <w:rsid w:val="006D267D"/>
    <w:rsid w:val="006D26E5"/>
    <w:rsid w:val="006D2848"/>
    <w:rsid w:val="006D28E3"/>
    <w:rsid w:val="006D29CD"/>
    <w:rsid w:val="006D2B29"/>
    <w:rsid w:val="006D31FA"/>
    <w:rsid w:val="006D322C"/>
    <w:rsid w:val="006D344D"/>
    <w:rsid w:val="006D3462"/>
    <w:rsid w:val="006D354E"/>
    <w:rsid w:val="006D3592"/>
    <w:rsid w:val="006D37A2"/>
    <w:rsid w:val="006D37E5"/>
    <w:rsid w:val="006D3963"/>
    <w:rsid w:val="006D3A0E"/>
    <w:rsid w:val="006D3B26"/>
    <w:rsid w:val="006D3DF9"/>
    <w:rsid w:val="006D407F"/>
    <w:rsid w:val="006D4237"/>
    <w:rsid w:val="006D445A"/>
    <w:rsid w:val="006D45A1"/>
    <w:rsid w:val="006D49DF"/>
    <w:rsid w:val="006D50EB"/>
    <w:rsid w:val="006D50F7"/>
    <w:rsid w:val="006D55B4"/>
    <w:rsid w:val="006D55BC"/>
    <w:rsid w:val="006D564A"/>
    <w:rsid w:val="006D56E8"/>
    <w:rsid w:val="006D57B1"/>
    <w:rsid w:val="006D5848"/>
    <w:rsid w:val="006D58DD"/>
    <w:rsid w:val="006D58F4"/>
    <w:rsid w:val="006D5904"/>
    <w:rsid w:val="006D5AA9"/>
    <w:rsid w:val="006D5AE7"/>
    <w:rsid w:val="006D6095"/>
    <w:rsid w:val="006D60BC"/>
    <w:rsid w:val="006D618B"/>
    <w:rsid w:val="006D622C"/>
    <w:rsid w:val="006D6274"/>
    <w:rsid w:val="006D6456"/>
    <w:rsid w:val="006D6523"/>
    <w:rsid w:val="006D66BF"/>
    <w:rsid w:val="006D683F"/>
    <w:rsid w:val="006D6A31"/>
    <w:rsid w:val="006D6AB1"/>
    <w:rsid w:val="006D6AFE"/>
    <w:rsid w:val="006D6C39"/>
    <w:rsid w:val="006D6D96"/>
    <w:rsid w:val="006D71BD"/>
    <w:rsid w:val="006D71EC"/>
    <w:rsid w:val="006D7225"/>
    <w:rsid w:val="006D728D"/>
    <w:rsid w:val="006D739A"/>
    <w:rsid w:val="006D75E2"/>
    <w:rsid w:val="006D76F8"/>
    <w:rsid w:val="006D778A"/>
    <w:rsid w:val="006D77A0"/>
    <w:rsid w:val="006D7D90"/>
    <w:rsid w:val="006D7E77"/>
    <w:rsid w:val="006D7EDD"/>
    <w:rsid w:val="006D7FED"/>
    <w:rsid w:val="006E001B"/>
    <w:rsid w:val="006E02E7"/>
    <w:rsid w:val="006E035A"/>
    <w:rsid w:val="006E0363"/>
    <w:rsid w:val="006E063E"/>
    <w:rsid w:val="006E07DC"/>
    <w:rsid w:val="006E098E"/>
    <w:rsid w:val="006E09C2"/>
    <w:rsid w:val="006E0DA0"/>
    <w:rsid w:val="006E0E92"/>
    <w:rsid w:val="006E10EB"/>
    <w:rsid w:val="006E126A"/>
    <w:rsid w:val="006E13C2"/>
    <w:rsid w:val="006E163E"/>
    <w:rsid w:val="006E164A"/>
    <w:rsid w:val="006E17FA"/>
    <w:rsid w:val="006E1857"/>
    <w:rsid w:val="006E196D"/>
    <w:rsid w:val="006E19AF"/>
    <w:rsid w:val="006E1B07"/>
    <w:rsid w:val="006E1BB0"/>
    <w:rsid w:val="006E1D50"/>
    <w:rsid w:val="006E2059"/>
    <w:rsid w:val="006E210E"/>
    <w:rsid w:val="006E23BE"/>
    <w:rsid w:val="006E252A"/>
    <w:rsid w:val="006E2550"/>
    <w:rsid w:val="006E26C3"/>
    <w:rsid w:val="006E27C7"/>
    <w:rsid w:val="006E2A38"/>
    <w:rsid w:val="006E2E9B"/>
    <w:rsid w:val="006E2F45"/>
    <w:rsid w:val="006E324C"/>
    <w:rsid w:val="006E3414"/>
    <w:rsid w:val="006E341B"/>
    <w:rsid w:val="006E368D"/>
    <w:rsid w:val="006E39CE"/>
    <w:rsid w:val="006E3A3E"/>
    <w:rsid w:val="006E3B30"/>
    <w:rsid w:val="006E3CF0"/>
    <w:rsid w:val="006E3DA6"/>
    <w:rsid w:val="006E3E75"/>
    <w:rsid w:val="006E4013"/>
    <w:rsid w:val="006E4112"/>
    <w:rsid w:val="006E4124"/>
    <w:rsid w:val="006E4193"/>
    <w:rsid w:val="006E425B"/>
    <w:rsid w:val="006E42C9"/>
    <w:rsid w:val="006E43AC"/>
    <w:rsid w:val="006E4536"/>
    <w:rsid w:val="006E4916"/>
    <w:rsid w:val="006E4A25"/>
    <w:rsid w:val="006E4AA7"/>
    <w:rsid w:val="006E4ADD"/>
    <w:rsid w:val="006E4CB6"/>
    <w:rsid w:val="006E4DAA"/>
    <w:rsid w:val="006E4F38"/>
    <w:rsid w:val="006E5237"/>
    <w:rsid w:val="006E5339"/>
    <w:rsid w:val="006E53A7"/>
    <w:rsid w:val="006E53BB"/>
    <w:rsid w:val="006E546F"/>
    <w:rsid w:val="006E54A9"/>
    <w:rsid w:val="006E56D5"/>
    <w:rsid w:val="006E57CA"/>
    <w:rsid w:val="006E57F6"/>
    <w:rsid w:val="006E5815"/>
    <w:rsid w:val="006E5A5A"/>
    <w:rsid w:val="006E5BB6"/>
    <w:rsid w:val="006E5BF1"/>
    <w:rsid w:val="006E5E11"/>
    <w:rsid w:val="006E5F48"/>
    <w:rsid w:val="006E600A"/>
    <w:rsid w:val="006E617A"/>
    <w:rsid w:val="006E66A0"/>
    <w:rsid w:val="006E66D4"/>
    <w:rsid w:val="006E68AE"/>
    <w:rsid w:val="006E6952"/>
    <w:rsid w:val="006E6B62"/>
    <w:rsid w:val="006E6E6A"/>
    <w:rsid w:val="006E6E84"/>
    <w:rsid w:val="006E6FE0"/>
    <w:rsid w:val="006E6FE1"/>
    <w:rsid w:val="006E703F"/>
    <w:rsid w:val="006E7058"/>
    <w:rsid w:val="006E709A"/>
    <w:rsid w:val="006E720F"/>
    <w:rsid w:val="006E74FA"/>
    <w:rsid w:val="006E76B8"/>
    <w:rsid w:val="006E76CA"/>
    <w:rsid w:val="006E76EE"/>
    <w:rsid w:val="006E79BC"/>
    <w:rsid w:val="006E7A70"/>
    <w:rsid w:val="006E7ADE"/>
    <w:rsid w:val="006E7AE6"/>
    <w:rsid w:val="006E7B70"/>
    <w:rsid w:val="006E7D36"/>
    <w:rsid w:val="006E7D91"/>
    <w:rsid w:val="006F00C8"/>
    <w:rsid w:val="006F0403"/>
    <w:rsid w:val="006F087C"/>
    <w:rsid w:val="006F0A60"/>
    <w:rsid w:val="006F0AA2"/>
    <w:rsid w:val="006F0B30"/>
    <w:rsid w:val="006F0C55"/>
    <w:rsid w:val="006F0C6E"/>
    <w:rsid w:val="006F11C0"/>
    <w:rsid w:val="006F13CF"/>
    <w:rsid w:val="006F1401"/>
    <w:rsid w:val="006F15CE"/>
    <w:rsid w:val="006F1DEC"/>
    <w:rsid w:val="006F1F0E"/>
    <w:rsid w:val="006F1F16"/>
    <w:rsid w:val="006F2418"/>
    <w:rsid w:val="006F251C"/>
    <w:rsid w:val="006F25A5"/>
    <w:rsid w:val="006F2739"/>
    <w:rsid w:val="006F2752"/>
    <w:rsid w:val="006F290A"/>
    <w:rsid w:val="006F2A94"/>
    <w:rsid w:val="006F2AB8"/>
    <w:rsid w:val="006F2CDA"/>
    <w:rsid w:val="006F2CFF"/>
    <w:rsid w:val="006F30D1"/>
    <w:rsid w:val="006F317C"/>
    <w:rsid w:val="006F31D2"/>
    <w:rsid w:val="006F3400"/>
    <w:rsid w:val="006F357D"/>
    <w:rsid w:val="006F3595"/>
    <w:rsid w:val="006F36DF"/>
    <w:rsid w:val="006F36FC"/>
    <w:rsid w:val="006F3829"/>
    <w:rsid w:val="006F3893"/>
    <w:rsid w:val="006F39B5"/>
    <w:rsid w:val="006F39E6"/>
    <w:rsid w:val="006F39E9"/>
    <w:rsid w:val="006F3BD5"/>
    <w:rsid w:val="006F3D00"/>
    <w:rsid w:val="006F3DAE"/>
    <w:rsid w:val="006F3F42"/>
    <w:rsid w:val="006F40C8"/>
    <w:rsid w:val="006F40E3"/>
    <w:rsid w:val="006F425B"/>
    <w:rsid w:val="006F45FD"/>
    <w:rsid w:val="006F463B"/>
    <w:rsid w:val="006F46AA"/>
    <w:rsid w:val="006F4996"/>
    <w:rsid w:val="006F49B4"/>
    <w:rsid w:val="006F52BC"/>
    <w:rsid w:val="006F5485"/>
    <w:rsid w:val="006F58C7"/>
    <w:rsid w:val="006F58C8"/>
    <w:rsid w:val="006F5A13"/>
    <w:rsid w:val="006F5B1A"/>
    <w:rsid w:val="006F5C1F"/>
    <w:rsid w:val="006F5C5D"/>
    <w:rsid w:val="006F5D5A"/>
    <w:rsid w:val="006F5E34"/>
    <w:rsid w:val="006F6089"/>
    <w:rsid w:val="006F6427"/>
    <w:rsid w:val="006F68DA"/>
    <w:rsid w:val="006F6C21"/>
    <w:rsid w:val="006F6CFE"/>
    <w:rsid w:val="006F6D12"/>
    <w:rsid w:val="006F7009"/>
    <w:rsid w:val="006F70C4"/>
    <w:rsid w:val="006F73DE"/>
    <w:rsid w:val="006F7496"/>
    <w:rsid w:val="006F76D8"/>
    <w:rsid w:val="006F7927"/>
    <w:rsid w:val="006F7B21"/>
    <w:rsid w:val="006F7B4A"/>
    <w:rsid w:val="006F7BCB"/>
    <w:rsid w:val="006F7BDA"/>
    <w:rsid w:val="006F7C84"/>
    <w:rsid w:val="006F7D24"/>
    <w:rsid w:val="006F7E22"/>
    <w:rsid w:val="006F7E59"/>
    <w:rsid w:val="00700029"/>
    <w:rsid w:val="0070026F"/>
    <w:rsid w:val="00700273"/>
    <w:rsid w:val="00700282"/>
    <w:rsid w:val="007004FA"/>
    <w:rsid w:val="00700A83"/>
    <w:rsid w:val="00700B53"/>
    <w:rsid w:val="00700C98"/>
    <w:rsid w:val="007010C1"/>
    <w:rsid w:val="00701119"/>
    <w:rsid w:val="007011AA"/>
    <w:rsid w:val="00701309"/>
    <w:rsid w:val="00701681"/>
    <w:rsid w:val="00701BCD"/>
    <w:rsid w:val="00701C46"/>
    <w:rsid w:val="00701DBB"/>
    <w:rsid w:val="00701E6A"/>
    <w:rsid w:val="0070205A"/>
    <w:rsid w:val="007021CC"/>
    <w:rsid w:val="007021D2"/>
    <w:rsid w:val="007022EE"/>
    <w:rsid w:val="00702339"/>
    <w:rsid w:val="007023B2"/>
    <w:rsid w:val="007023C3"/>
    <w:rsid w:val="00702405"/>
    <w:rsid w:val="0070251A"/>
    <w:rsid w:val="00702806"/>
    <w:rsid w:val="007028DC"/>
    <w:rsid w:val="007028FC"/>
    <w:rsid w:val="00702B15"/>
    <w:rsid w:val="00702F10"/>
    <w:rsid w:val="00703151"/>
    <w:rsid w:val="00703376"/>
    <w:rsid w:val="007035AD"/>
    <w:rsid w:val="0070363C"/>
    <w:rsid w:val="00703716"/>
    <w:rsid w:val="007038D7"/>
    <w:rsid w:val="00703A17"/>
    <w:rsid w:val="00703B56"/>
    <w:rsid w:val="00703CC6"/>
    <w:rsid w:val="00703DB4"/>
    <w:rsid w:val="00703FAF"/>
    <w:rsid w:val="007041F1"/>
    <w:rsid w:val="00704233"/>
    <w:rsid w:val="007042E5"/>
    <w:rsid w:val="007042EE"/>
    <w:rsid w:val="0070440C"/>
    <w:rsid w:val="007044BA"/>
    <w:rsid w:val="007044CA"/>
    <w:rsid w:val="0070450C"/>
    <w:rsid w:val="00704846"/>
    <w:rsid w:val="007049B7"/>
    <w:rsid w:val="00704B13"/>
    <w:rsid w:val="00704B81"/>
    <w:rsid w:val="00704CAC"/>
    <w:rsid w:val="00704D4B"/>
    <w:rsid w:val="00704F66"/>
    <w:rsid w:val="00704FA0"/>
    <w:rsid w:val="00704FA6"/>
    <w:rsid w:val="00704FB1"/>
    <w:rsid w:val="00704FB4"/>
    <w:rsid w:val="007050D8"/>
    <w:rsid w:val="00705460"/>
    <w:rsid w:val="00705923"/>
    <w:rsid w:val="00705A34"/>
    <w:rsid w:val="00705C9E"/>
    <w:rsid w:val="00705CA1"/>
    <w:rsid w:val="0070603F"/>
    <w:rsid w:val="00706074"/>
    <w:rsid w:val="0070609B"/>
    <w:rsid w:val="007060BC"/>
    <w:rsid w:val="007060C6"/>
    <w:rsid w:val="00706190"/>
    <w:rsid w:val="007064E4"/>
    <w:rsid w:val="00706533"/>
    <w:rsid w:val="00706701"/>
    <w:rsid w:val="00706850"/>
    <w:rsid w:val="00706881"/>
    <w:rsid w:val="00706944"/>
    <w:rsid w:val="00706A04"/>
    <w:rsid w:val="00706A88"/>
    <w:rsid w:val="00706A93"/>
    <w:rsid w:val="00706B53"/>
    <w:rsid w:val="00706CB3"/>
    <w:rsid w:val="00706DED"/>
    <w:rsid w:val="00706E4C"/>
    <w:rsid w:val="00706E86"/>
    <w:rsid w:val="00707204"/>
    <w:rsid w:val="00707657"/>
    <w:rsid w:val="007076FF"/>
    <w:rsid w:val="0070780E"/>
    <w:rsid w:val="00707869"/>
    <w:rsid w:val="007078E7"/>
    <w:rsid w:val="0070795D"/>
    <w:rsid w:val="00707984"/>
    <w:rsid w:val="00707A38"/>
    <w:rsid w:val="00707C4B"/>
    <w:rsid w:val="00707D75"/>
    <w:rsid w:val="00710052"/>
    <w:rsid w:val="007100F1"/>
    <w:rsid w:val="00710198"/>
    <w:rsid w:val="007102F8"/>
    <w:rsid w:val="0071051D"/>
    <w:rsid w:val="0071054D"/>
    <w:rsid w:val="0071073B"/>
    <w:rsid w:val="0071088F"/>
    <w:rsid w:val="00710AA4"/>
    <w:rsid w:val="00710AE1"/>
    <w:rsid w:val="00710B4A"/>
    <w:rsid w:val="00711553"/>
    <w:rsid w:val="007115E8"/>
    <w:rsid w:val="00711684"/>
    <w:rsid w:val="007117FB"/>
    <w:rsid w:val="0071189C"/>
    <w:rsid w:val="00711BB5"/>
    <w:rsid w:val="00711BEA"/>
    <w:rsid w:val="00711D7F"/>
    <w:rsid w:val="00711E62"/>
    <w:rsid w:val="00711E7B"/>
    <w:rsid w:val="00711EFD"/>
    <w:rsid w:val="00711FEF"/>
    <w:rsid w:val="007120A6"/>
    <w:rsid w:val="0071255F"/>
    <w:rsid w:val="0071256A"/>
    <w:rsid w:val="007127C1"/>
    <w:rsid w:val="00712874"/>
    <w:rsid w:val="00712979"/>
    <w:rsid w:val="00712DCF"/>
    <w:rsid w:val="00712EAA"/>
    <w:rsid w:val="00712F65"/>
    <w:rsid w:val="00712FB4"/>
    <w:rsid w:val="00712FD4"/>
    <w:rsid w:val="007131A3"/>
    <w:rsid w:val="007132EB"/>
    <w:rsid w:val="00713378"/>
    <w:rsid w:val="007133DF"/>
    <w:rsid w:val="00713455"/>
    <w:rsid w:val="00713517"/>
    <w:rsid w:val="00713859"/>
    <w:rsid w:val="007138FA"/>
    <w:rsid w:val="00713953"/>
    <w:rsid w:val="00713B6B"/>
    <w:rsid w:val="00713FAB"/>
    <w:rsid w:val="0071405C"/>
    <w:rsid w:val="0071426C"/>
    <w:rsid w:val="00714525"/>
    <w:rsid w:val="00714528"/>
    <w:rsid w:val="007148CD"/>
    <w:rsid w:val="007149AA"/>
    <w:rsid w:val="00714E9E"/>
    <w:rsid w:val="007150EF"/>
    <w:rsid w:val="00715184"/>
    <w:rsid w:val="00715227"/>
    <w:rsid w:val="00715364"/>
    <w:rsid w:val="007155A9"/>
    <w:rsid w:val="007159BD"/>
    <w:rsid w:val="00715B9C"/>
    <w:rsid w:val="00715BE1"/>
    <w:rsid w:val="00715D20"/>
    <w:rsid w:val="00715D2D"/>
    <w:rsid w:val="007161C8"/>
    <w:rsid w:val="00716298"/>
    <w:rsid w:val="007168A6"/>
    <w:rsid w:val="007168BA"/>
    <w:rsid w:val="00716917"/>
    <w:rsid w:val="00716A8D"/>
    <w:rsid w:val="00716BBB"/>
    <w:rsid w:val="00716BF2"/>
    <w:rsid w:val="00716C64"/>
    <w:rsid w:val="00716C7F"/>
    <w:rsid w:val="00716D3F"/>
    <w:rsid w:val="00717121"/>
    <w:rsid w:val="0071738D"/>
    <w:rsid w:val="007173CB"/>
    <w:rsid w:val="00717650"/>
    <w:rsid w:val="0071787A"/>
    <w:rsid w:val="00717A6F"/>
    <w:rsid w:val="00717B0E"/>
    <w:rsid w:val="00717CBA"/>
    <w:rsid w:val="00720130"/>
    <w:rsid w:val="0072014B"/>
    <w:rsid w:val="007202D9"/>
    <w:rsid w:val="007207D3"/>
    <w:rsid w:val="00720ABD"/>
    <w:rsid w:val="00720B84"/>
    <w:rsid w:val="00720F7E"/>
    <w:rsid w:val="00720F94"/>
    <w:rsid w:val="00720FD5"/>
    <w:rsid w:val="007210C9"/>
    <w:rsid w:val="00721190"/>
    <w:rsid w:val="0072141E"/>
    <w:rsid w:val="007217AD"/>
    <w:rsid w:val="007219A9"/>
    <w:rsid w:val="00721A8F"/>
    <w:rsid w:val="00721AC8"/>
    <w:rsid w:val="00721F32"/>
    <w:rsid w:val="00721FFE"/>
    <w:rsid w:val="00722275"/>
    <w:rsid w:val="007222FB"/>
    <w:rsid w:val="00722311"/>
    <w:rsid w:val="007225D1"/>
    <w:rsid w:val="0072272E"/>
    <w:rsid w:val="007227A0"/>
    <w:rsid w:val="00722A73"/>
    <w:rsid w:val="00722B54"/>
    <w:rsid w:val="00722E45"/>
    <w:rsid w:val="00722EDA"/>
    <w:rsid w:val="007232BF"/>
    <w:rsid w:val="0072354C"/>
    <w:rsid w:val="0072361C"/>
    <w:rsid w:val="007236C3"/>
    <w:rsid w:val="007236E0"/>
    <w:rsid w:val="007236F4"/>
    <w:rsid w:val="00723707"/>
    <w:rsid w:val="007238FA"/>
    <w:rsid w:val="007238FE"/>
    <w:rsid w:val="00723C14"/>
    <w:rsid w:val="00723E1F"/>
    <w:rsid w:val="007240A8"/>
    <w:rsid w:val="007241E3"/>
    <w:rsid w:val="00724238"/>
    <w:rsid w:val="0072427E"/>
    <w:rsid w:val="007242B2"/>
    <w:rsid w:val="00724372"/>
    <w:rsid w:val="0072443A"/>
    <w:rsid w:val="0072443C"/>
    <w:rsid w:val="00724466"/>
    <w:rsid w:val="007244F9"/>
    <w:rsid w:val="007246F8"/>
    <w:rsid w:val="00724B87"/>
    <w:rsid w:val="00724B8F"/>
    <w:rsid w:val="00724BDB"/>
    <w:rsid w:val="00724D50"/>
    <w:rsid w:val="00724DE9"/>
    <w:rsid w:val="00724EF8"/>
    <w:rsid w:val="00724FA3"/>
    <w:rsid w:val="007250AB"/>
    <w:rsid w:val="0072534D"/>
    <w:rsid w:val="0072537F"/>
    <w:rsid w:val="007254A5"/>
    <w:rsid w:val="007256EC"/>
    <w:rsid w:val="00725834"/>
    <w:rsid w:val="00725C5E"/>
    <w:rsid w:val="00726033"/>
    <w:rsid w:val="00726163"/>
    <w:rsid w:val="00726333"/>
    <w:rsid w:val="0072647C"/>
    <w:rsid w:val="007266DD"/>
    <w:rsid w:val="0072677D"/>
    <w:rsid w:val="00726801"/>
    <w:rsid w:val="007269D5"/>
    <w:rsid w:val="007269FB"/>
    <w:rsid w:val="00726AA7"/>
    <w:rsid w:val="00726B52"/>
    <w:rsid w:val="00726B54"/>
    <w:rsid w:val="00726B72"/>
    <w:rsid w:val="00726D47"/>
    <w:rsid w:val="00726D77"/>
    <w:rsid w:val="00726F57"/>
    <w:rsid w:val="00726F71"/>
    <w:rsid w:val="00726FED"/>
    <w:rsid w:val="00727085"/>
    <w:rsid w:val="00727090"/>
    <w:rsid w:val="007270E2"/>
    <w:rsid w:val="00727375"/>
    <w:rsid w:val="007274DF"/>
    <w:rsid w:val="0072752C"/>
    <w:rsid w:val="0072767C"/>
    <w:rsid w:val="007276B6"/>
    <w:rsid w:val="0072789E"/>
    <w:rsid w:val="007279D0"/>
    <w:rsid w:val="00727B41"/>
    <w:rsid w:val="00727CD4"/>
    <w:rsid w:val="00727ECA"/>
    <w:rsid w:val="00727F50"/>
    <w:rsid w:val="00727F6F"/>
    <w:rsid w:val="00730028"/>
    <w:rsid w:val="00730058"/>
    <w:rsid w:val="0073005E"/>
    <w:rsid w:val="007302D4"/>
    <w:rsid w:val="0073033C"/>
    <w:rsid w:val="007305B9"/>
    <w:rsid w:val="007305EA"/>
    <w:rsid w:val="007306AF"/>
    <w:rsid w:val="007306E5"/>
    <w:rsid w:val="007309A2"/>
    <w:rsid w:val="007309F0"/>
    <w:rsid w:val="00730B8B"/>
    <w:rsid w:val="00730CBF"/>
    <w:rsid w:val="00730E71"/>
    <w:rsid w:val="00730F04"/>
    <w:rsid w:val="00730F33"/>
    <w:rsid w:val="00730F9C"/>
    <w:rsid w:val="0073103A"/>
    <w:rsid w:val="00731044"/>
    <w:rsid w:val="00731064"/>
    <w:rsid w:val="007311AF"/>
    <w:rsid w:val="007311E0"/>
    <w:rsid w:val="0073120B"/>
    <w:rsid w:val="00731517"/>
    <w:rsid w:val="00731579"/>
    <w:rsid w:val="0073168B"/>
    <w:rsid w:val="00731D7C"/>
    <w:rsid w:val="00732168"/>
    <w:rsid w:val="007321C4"/>
    <w:rsid w:val="00732299"/>
    <w:rsid w:val="007323A2"/>
    <w:rsid w:val="007324CF"/>
    <w:rsid w:val="007325ED"/>
    <w:rsid w:val="00732689"/>
    <w:rsid w:val="007326F4"/>
    <w:rsid w:val="0073294F"/>
    <w:rsid w:val="00732A12"/>
    <w:rsid w:val="00732A47"/>
    <w:rsid w:val="00732B41"/>
    <w:rsid w:val="00732B55"/>
    <w:rsid w:val="00732CA2"/>
    <w:rsid w:val="00732CEA"/>
    <w:rsid w:val="00732DB5"/>
    <w:rsid w:val="00732DED"/>
    <w:rsid w:val="00732FEA"/>
    <w:rsid w:val="00733025"/>
    <w:rsid w:val="00733219"/>
    <w:rsid w:val="007333E6"/>
    <w:rsid w:val="0073341D"/>
    <w:rsid w:val="00733479"/>
    <w:rsid w:val="007334FF"/>
    <w:rsid w:val="0073364C"/>
    <w:rsid w:val="00733828"/>
    <w:rsid w:val="00733881"/>
    <w:rsid w:val="00733C56"/>
    <w:rsid w:val="00733CEA"/>
    <w:rsid w:val="00733D84"/>
    <w:rsid w:val="00733D96"/>
    <w:rsid w:val="00733F16"/>
    <w:rsid w:val="00734072"/>
    <w:rsid w:val="0073410E"/>
    <w:rsid w:val="007341FD"/>
    <w:rsid w:val="007342F4"/>
    <w:rsid w:val="00734339"/>
    <w:rsid w:val="00734517"/>
    <w:rsid w:val="007349AB"/>
    <w:rsid w:val="00734BD8"/>
    <w:rsid w:val="007350F3"/>
    <w:rsid w:val="00735276"/>
    <w:rsid w:val="007352B9"/>
    <w:rsid w:val="007354BA"/>
    <w:rsid w:val="007357D3"/>
    <w:rsid w:val="007358C8"/>
    <w:rsid w:val="007359DD"/>
    <w:rsid w:val="007359FE"/>
    <w:rsid w:val="00735A5D"/>
    <w:rsid w:val="00735CCD"/>
    <w:rsid w:val="00735D12"/>
    <w:rsid w:val="007362C4"/>
    <w:rsid w:val="0073632E"/>
    <w:rsid w:val="0073633A"/>
    <w:rsid w:val="007364C2"/>
    <w:rsid w:val="007364EB"/>
    <w:rsid w:val="0073678C"/>
    <w:rsid w:val="00736912"/>
    <w:rsid w:val="00736A38"/>
    <w:rsid w:val="00736AEA"/>
    <w:rsid w:val="00736C3A"/>
    <w:rsid w:val="00736F40"/>
    <w:rsid w:val="007370DE"/>
    <w:rsid w:val="007372FA"/>
    <w:rsid w:val="0073770B"/>
    <w:rsid w:val="00737B8B"/>
    <w:rsid w:val="00737D65"/>
    <w:rsid w:val="00737D7A"/>
    <w:rsid w:val="00737DED"/>
    <w:rsid w:val="00737DF6"/>
    <w:rsid w:val="00737E58"/>
    <w:rsid w:val="00737ED9"/>
    <w:rsid w:val="007402BA"/>
    <w:rsid w:val="007403B4"/>
    <w:rsid w:val="0074049E"/>
    <w:rsid w:val="00740501"/>
    <w:rsid w:val="0074060A"/>
    <w:rsid w:val="00740648"/>
    <w:rsid w:val="00740691"/>
    <w:rsid w:val="0074088D"/>
    <w:rsid w:val="0074089F"/>
    <w:rsid w:val="007408A3"/>
    <w:rsid w:val="00740A4C"/>
    <w:rsid w:val="00740C6E"/>
    <w:rsid w:val="00740D88"/>
    <w:rsid w:val="00741098"/>
    <w:rsid w:val="0074128D"/>
    <w:rsid w:val="00741327"/>
    <w:rsid w:val="007415D4"/>
    <w:rsid w:val="0074162C"/>
    <w:rsid w:val="007417D3"/>
    <w:rsid w:val="007417EC"/>
    <w:rsid w:val="00741896"/>
    <w:rsid w:val="0074194D"/>
    <w:rsid w:val="00741BB6"/>
    <w:rsid w:val="00741BE9"/>
    <w:rsid w:val="00741BEC"/>
    <w:rsid w:val="00741EB0"/>
    <w:rsid w:val="0074219B"/>
    <w:rsid w:val="007422B7"/>
    <w:rsid w:val="00742333"/>
    <w:rsid w:val="007424B9"/>
    <w:rsid w:val="0074257D"/>
    <w:rsid w:val="00742911"/>
    <w:rsid w:val="0074296D"/>
    <w:rsid w:val="007429BB"/>
    <w:rsid w:val="00742D3A"/>
    <w:rsid w:val="00742EC1"/>
    <w:rsid w:val="0074300B"/>
    <w:rsid w:val="007432CA"/>
    <w:rsid w:val="007435CE"/>
    <w:rsid w:val="00743973"/>
    <w:rsid w:val="00743B1D"/>
    <w:rsid w:val="0074445C"/>
    <w:rsid w:val="007448C7"/>
    <w:rsid w:val="007449CE"/>
    <w:rsid w:val="007449D7"/>
    <w:rsid w:val="00744B25"/>
    <w:rsid w:val="00744B99"/>
    <w:rsid w:val="00744BD2"/>
    <w:rsid w:val="00744C3B"/>
    <w:rsid w:val="00744C60"/>
    <w:rsid w:val="00744F0D"/>
    <w:rsid w:val="00744F23"/>
    <w:rsid w:val="00745002"/>
    <w:rsid w:val="00745045"/>
    <w:rsid w:val="00745055"/>
    <w:rsid w:val="00745090"/>
    <w:rsid w:val="0074525B"/>
    <w:rsid w:val="00745483"/>
    <w:rsid w:val="00745498"/>
    <w:rsid w:val="0074579F"/>
    <w:rsid w:val="00745828"/>
    <w:rsid w:val="00745920"/>
    <w:rsid w:val="0074596E"/>
    <w:rsid w:val="00745E94"/>
    <w:rsid w:val="007460AA"/>
    <w:rsid w:val="0074621D"/>
    <w:rsid w:val="00746373"/>
    <w:rsid w:val="0074641B"/>
    <w:rsid w:val="007464B4"/>
    <w:rsid w:val="007465F8"/>
    <w:rsid w:val="00746677"/>
    <w:rsid w:val="00746BC0"/>
    <w:rsid w:val="00746BC7"/>
    <w:rsid w:val="00746D9F"/>
    <w:rsid w:val="00746E1E"/>
    <w:rsid w:val="00746E7D"/>
    <w:rsid w:val="00746F46"/>
    <w:rsid w:val="00747087"/>
    <w:rsid w:val="007471F4"/>
    <w:rsid w:val="00747248"/>
    <w:rsid w:val="0074734F"/>
    <w:rsid w:val="0074744E"/>
    <w:rsid w:val="0074747F"/>
    <w:rsid w:val="007476CE"/>
    <w:rsid w:val="00747923"/>
    <w:rsid w:val="00747ABB"/>
    <w:rsid w:val="00747BB9"/>
    <w:rsid w:val="00747E85"/>
    <w:rsid w:val="00747FD9"/>
    <w:rsid w:val="007501D5"/>
    <w:rsid w:val="00750337"/>
    <w:rsid w:val="007504E4"/>
    <w:rsid w:val="00750882"/>
    <w:rsid w:val="007508A9"/>
    <w:rsid w:val="00750D6D"/>
    <w:rsid w:val="00750E7A"/>
    <w:rsid w:val="00750F45"/>
    <w:rsid w:val="00751061"/>
    <w:rsid w:val="007510B6"/>
    <w:rsid w:val="00751196"/>
    <w:rsid w:val="007511EF"/>
    <w:rsid w:val="00751371"/>
    <w:rsid w:val="0075142A"/>
    <w:rsid w:val="00751781"/>
    <w:rsid w:val="0075196E"/>
    <w:rsid w:val="00751B7C"/>
    <w:rsid w:val="00751B84"/>
    <w:rsid w:val="00751BDC"/>
    <w:rsid w:val="00751E74"/>
    <w:rsid w:val="007520BC"/>
    <w:rsid w:val="00752158"/>
    <w:rsid w:val="00752216"/>
    <w:rsid w:val="00752380"/>
    <w:rsid w:val="00752388"/>
    <w:rsid w:val="007523BD"/>
    <w:rsid w:val="00752700"/>
    <w:rsid w:val="00752814"/>
    <w:rsid w:val="00752AEB"/>
    <w:rsid w:val="00752B8D"/>
    <w:rsid w:val="00752DD7"/>
    <w:rsid w:val="00753030"/>
    <w:rsid w:val="00753352"/>
    <w:rsid w:val="007533D6"/>
    <w:rsid w:val="0075340B"/>
    <w:rsid w:val="0075347A"/>
    <w:rsid w:val="007534B8"/>
    <w:rsid w:val="007535B6"/>
    <w:rsid w:val="007538BB"/>
    <w:rsid w:val="007538D5"/>
    <w:rsid w:val="00753A5D"/>
    <w:rsid w:val="00753C2B"/>
    <w:rsid w:val="00753C4E"/>
    <w:rsid w:val="00753E06"/>
    <w:rsid w:val="00753E22"/>
    <w:rsid w:val="00753F7E"/>
    <w:rsid w:val="00754006"/>
    <w:rsid w:val="007540DC"/>
    <w:rsid w:val="0075416E"/>
    <w:rsid w:val="0075426D"/>
    <w:rsid w:val="00754325"/>
    <w:rsid w:val="0075447F"/>
    <w:rsid w:val="00754489"/>
    <w:rsid w:val="007547A5"/>
    <w:rsid w:val="00754842"/>
    <w:rsid w:val="007549C8"/>
    <w:rsid w:val="007549E1"/>
    <w:rsid w:val="00754BCB"/>
    <w:rsid w:val="00754C2A"/>
    <w:rsid w:val="00754CCD"/>
    <w:rsid w:val="00754D5B"/>
    <w:rsid w:val="00754EC8"/>
    <w:rsid w:val="00754F4F"/>
    <w:rsid w:val="00754F54"/>
    <w:rsid w:val="00754F79"/>
    <w:rsid w:val="00755370"/>
    <w:rsid w:val="007555D1"/>
    <w:rsid w:val="00755E46"/>
    <w:rsid w:val="00755FF9"/>
    <w:rsid w:val="0075603A"/>
    <w:rsid w:val="00756160"/>
    <w:rsid w:val="0075625E"/>
    <w:rsid w:val="007569E9"/>
    <w:rsid w:val="00756D8A"/>
    <w:rsid w:val="00757329"/>
    <w:rsid w:val="00757382"/>
    <w:rsid w:val="0075747B"/>
    <w:rsid w:val="0075751C"/>
    <w:rsid w:val="007576FF"/>
    <w:rsid w:val="0075796A"/>
    <w:rsid w:val="00757A33"/>
    <w:rsid w:val="00757C2F"/>
    <w:rsid w:val="00757FD0"/>
    <w:rsid w:val="00760312"/>
    <w:rsid w:val="007603D2"/>
    <w:rsid w:val="00760413"/>
    <w:rsid w:val="00760434"/>
    <w:rsid w:val="0076056E"/>
    <w:rsid w:val="007605BC"/>
    <w:rsid w:val="0076073F"/>
    <w:rsid w:val="007607E8"/>
    <w:rsid w:val="00760921"/>
    <w:rsid w:val="00760A9A"/>
    <w:rsid w:val="00760AF8"/>
    <w:rsid w:val="00760B8E"/>
    <w:rsid w:val="00760ECC"/>
    <w:rsid w:val="00760F7F"/>
    <w:rsid w:val="00760F81"/>
    <w:rsid w:val="00760FED"/>
    <w:rsid w:val="00761051"/>
    <w:rsid w:val="007610D9"/>
    <w:rsid w:val="007613CC"/>
    <w:rsid w:val="007614EF"/>
    <w:rsid w:val="00761630"/>
    <w:rsid w:val="00761876"/>
    <w:rsid w:val="0076188F"/>
    <w:rsid w:val="0076190A"/>
    <w:rsid w:val="00761B6D"/>
    <w:rsid w:val="00761CF6"/>
    <w:rsid w:val="00761CF9"/>
    <w:rsid w:val="007626B2"/>
    <w:rsid w:val="0076278C"/>
    <w:rsid w:val="00762B6E"/>
    <w:rsid w:val="00762C46"/>
    <w:rsid w:val="00762C93"/>
    <w:rsid w:val="007631D8"/>
    <w:rsid w:val="007631F8"/>
    <w:rsid w:val="007633AF"/>
    <w:rsid w:val="0076349F"/>
    <w:rsid w:val="00763712"/>
    <w:rsid w:val="007637A7"/>
    <w:rsid w:val="007637CF"/>
    <w:rsid w:val="00763A90"/>
    <w:rsid w:val="00763BD9"/>
    <w:rsid w:val="00763C82"/>
    <w:rsid w:val="00763C95"/>
    <w:rsid w:val="00763DD7"/>
    <w:rsid w:val="00763EE0"/>
    <w:rsid w:val="00763F33"/>
    <w:rsid w:val="00763FB1"/>
    <w:rsid w:val="0076418A"/>
    <w:rsid w:val="007641FB"/>
    <w:rsid w:val="00764480"/>
    <w:rsid w:val="0076460E"/>
    <w:rsid w:val="0076471C"/>
    <w:rsid w:val="0076474A"/>
    <w:rsid w:val="00764927"/>
    <w:rsid w:val="00764C3C"/>
    <w:rsid w:val="00764E13"/>
    <w:rsid w:val="00764E26"/>
    <w:rsid w:val="00764F95"/>
    <w:rsid w:val="007650FD"/>
    <w:rsid w:val="00765122"/>
    <w:rsid w:val="0076518D"/>
    <w:rsid w:val="007651D5"/>
    <w:rsid w:val="007651E9"/>
    <w:rsid w:val="00765392"/>
    <w:rsid w:val="0076549B"/>
    <w:rsid w:val="00765550"/>
    <w:rsid w:val="007657D9"/>
    <w:rsid w:val="007659F2"/>
    <w:rsid w:val="00765ADA"/>
    <w:rsid w:val="00765E42"/>
    <w:rsid w:val="007660D2"/>
    <w:rsid w:val="0076621D"/>
    <w:rsid w:val="00766251"/>
    <w:rsid w:val="007662E2"/>
    <w:rsid w:val="00766467"/>
    <w:rsid w:val="00766A84"/>
    <w:rsid w:val="00766BFA"/>
    <w:rsid w:val="00766DD1"/>
    <w:rsid w:val="00766FB7"/>
    <w:rsid w:val="00767217"/>
    <w:rsid w:val="00767284"/>
    <w:rsid w:val="007674F4"/>
    <w:rsid w:val="007675D9"/>
    <w:rsid w:val="0076760C"/>
    <w:rsid w:val="0076773D"/>
    <w:rsid w:val="007677CE"/>
    <w:rsid w:val="007678C3"/>
    <w:rsid w:val="00767AF9"/>
    <w:rsid w:val="00767C30"/>
    <w:rsid w:val="00770123"/>
    <w:rsid w:val="007701AC"/>
    <w:rsid w:val="00770426"/>
    <w:rsid w:val="007704D1"/>
    <w:rsid w:val="0077065F"/>
    <w:rsid w:val="00770B57"/>
    <w:rsid w:val="00770B94"/>
    <w:rsid w:val="00770C8D"/>
    <w:rsid w:val="00770DF1"/>
    <w:rsid w:val="00770F95"/>
    <w:rsid w:val="00770FC2"/>
    <w:rsid w:val="007710AB"/>
    <w:rsid w:val="007712AA"/>
    <w:rsid w:val="007713A1"/>
    <w:rsid w:val="0077148C"/>
    <w:rsid w:val="007716AD"/>
    <w:rsid w:val="00771703"/>
    <w:rsid w:val="00771760"/>
    <w:rsid w:val="00771766"/>
    <w:rsid w:val="00771838"/>
    <w:rsid w:val="007718A0"/>
    <w:rsid w:val="007719A5"/>
    <w:rsid w:val="00771AB1"/>
    <w:rsid w:val="00771B51"/>
    <w:rsid w:val="00771B5F"/>
    <w:rsid w:val="00771BF5"/>
    <w:rsid w:val="00771C6E"/>
    <w:rsid w:val="00771CB2"/>
    <w:rsid w:val="00771CCB"/>
    <w:rsid w:val="00771D7A"/>
    <w:rsid w:val="00772116"/>
    <w:rsid w:val="007721BB"/>
    <w:rsid w:val="00772228"/>
    <w:rsid w:val="007722AE"/>
    <w:rsid w:val="00772432"/>
    <w:rsid w:val="0077275D"/>
    <w:rsid w:val="007728E0"/>
    <w:rsid w:val="00772947"/>
    <w:rsid w:val="00772A81"/>
    <w:rsid w:val="00772AA2"/>
    <w:rsid w:val="00772D24"/>
    <w:rsid w:val="00772EE4"/>
    <w:rsid w:val="00772F4B"/>
    <w:rsid w:val="0077330D"/>
    <w:rsid w:val="007733D7"/>
    <w:rsid w:val="007734C2"/>
    <w:rsid w:val="0077357F"/>
    <w:rsid w:val="007736B7"/>
    <w:rsid w:val="00773732"/>
    <w:rsid w:val="00773798"/>
    <w:rsid w:val="0077384F"/>
    <w:rsid w:val="00773867"/>
    <w:rsid w:val="007738D6"/>
    <w:rsid w:val="0077392B"/>
    <w:rsid w:val="00773CF9"/>
    <w:rsid w:val="00773D59"/>
    <w:rsid w:val="0077400E"/>
    <w:rsid w:val="0077407C"/>
    <w:rsid w:val="00774184"/>
    <w:rsid w:val="0077420C"/>
    <w:rsid w:val="00774251"/>
    <w:rsid w:val="00774368"/>
    <w:rsid w:val="007743C6"/>
    <w:rsid w:val="0077445D"/>
    <w:rsid w:val="00774863"/>
    <w:rsid w:val="007749A5"/>
    <w:rsid w:val="00774A84"/>
    <w:rsid w:val="00774AB6"/>
    <w:rsid w:val="00774DA6"/>
    <w:rsid w:val="00774E16"/>
    <w:rsid w:val="00774E27"/>
    <w:rsid w:val="00774E6E"/>
    <w:rsid w:val="00774EE3"/>
    <w:rsid w:val="00775135"/>
    <w:rsid w:val="007752C6"/>
    <w:rsid w:val="007752CC"/>
    <w:rsid w:val="007753B5"/>
    <w:rsid w:val="007758FA"/>
    <w:rsid w:val="0077593D"/>
    <w:rsid w:val="00775A29"/>
    <w:rsid w:val="00775E24"/>
    <w:rsid w:val="00775E9C"/>
    <w:rsid w:val="00775F21"/>
    <w:rsid w:val="00775F23"/>
    <w:rsid w:val="0077613F"/>
    <w:rsid w:val="007765C4"/>
    <w:rsid w:val="00776762"/>
    <w:rsid w:val="00776A61"/>
    <w:rsid w:val="00776AAD"/>
    <w:rsid w:val="00776CFD"/>
    <w:rsid w:val="00776F51"/>
    <w:rsid w:val="00776F77"/>
    <w:rsid w:val="00776F96"/>
    <w:rsid w:val="0077709C"/>
    <w:rsid w:val="007773B0"/>
    <w:rsid w:val="007773F0"/>
    <w:rsid w:val="007775B6"/>
    <w:rsid w:val="0077773F"/>
    <w:rsid w:val="00777757"/>
    <w:rsid w:val="007777F1"/>
    <w:rsid w:val="007779F1"/>
    <w:rsid w:val="00777BF2"/>
    <w:rsid w:val="00777C5D"/>
    <w:rsid w:val="00777E4E"/>
    <w:rsid w:val="00777F7B"/>
    <w:rsid w:val="00780285"/>
    <w:rsid w:val="007803FE"/>
    <w:rsid w:val="00780491"/>
    <w:rsid w:val="007804E8"/>
    <w:rsid w:val="00780622"/>
    <w:rsid w:val="007807B2"/>
    <w:rsid w:val="007808CB"/>
    <w:rsid w:val="00780ADB"/>
    <w:rsid w:val="00780B33"/>
    <w:rsid w:val="00780CAF"/>
    <w:rsid w:val="00780CD9"/>
    <w:rsid w:val="00780CE8"/>
    <w:rsid w:val="007811AF"/>
    <w:rsid w:val="007812A2"/>
    <w:rsid w:val="007814CC"/>
    <w:rsid w:val="007814E7"/>
    <w:rsid w:val="007816C8"/>
    <w:rsid w:val="00781755"/>
    <w:rsid w:val="007817A4"/>
    <w:rsid w:val="00781FC1"/>
    <w:rsid w:val="00781FDC"/>
    <w:rsid w:val="007820CE"/>
    <w:rsid w:val="00782271"/>
    <w:rsid w:val="00782300"/>
    <w:rsid w:val="00782348"/>
    <w:rsid w:val="0078241D"/>
    <w:rsid w:val="007824FC"/>
    <w:rsid w:val="007825DB"/>
    <w:rsid w:val="0078286B"/>
    <w:rsid w:val="00783078"/>
    <w:rsid w:val="00783277"/>
    <w:rsid w:val="007834FD"/>
    <w:rsid w:val="007835BA"/>
    <w:rsid w:val="00783760"/>
    <w:rsid w:val="007837BA"/>
    <w:rsid w:val="00783B6E"/>
    <w:rsid w:val="00783C3E"/>
    <w:rsid w:val="00783D95"/>
    <w:rsid w:val="0078402F"/>
    <w:rsid w:val="00784122"/>
    <w:rsid w:val="0078414B"/>
    <w:rsid w:val="0078436F"/>
    <w:rsid w:val="00784509"/>
    <w:rsid w:val="0078454E"/>
    <w:rsid w:val="007847AC"/>
    <w:rsid w:val="00784860"/>
    <w:rsid w:val="007849FF"/>
    <w:rsid w:val="00784AE1"/>
    <w:rsid w:val="00784C3E"/>
    <w:rsid w:val="00784C56"/>
    <w:rsid w:val="00784ED7"/>
    <w:rsid w:val="00784F9A"/>
    <w:rsid w:val="00785056"/>
    <w:rsid w:val="00785077"/>
    <w:rsid w:val="00785145"/>
    <w:rsid w:val="0078522B"/>
    <w:rsid w:val="00785511"/>
    <w:rsid w:val="00785617"/>
    <w:rsid w:val="0078569C"/>
    <w:rsid w:val="007856B2"/>
    <w:rsid w:val="00785759"/>
    <w:rsid w:val="00785786"/>
    <w:rsid w:val="007858DF"/>
    <w:rsid w:val="00785DE1"/>
    <w:rsid w:val="00785E79"/>
    <w:rsid w:val="00786005"/>
    <w:rsid w:val="00786527"/>
    <w:rsid w:val="00786580"/>
    <w:rsid w:val="007868B6"/>
    <w:rsid w:val="007868BB"/>
    <w:rsid w:val="007869CC"/>
    <w:rsid w:val="00786B15"/>
    <w:rsid w:val="00786C02"/>
    <w:rsid w:val="00786D2E"/>
    <w:rsid w:val="00787025"/>
    <w:rsid w:val="00787055"/>
    <w:rsid w:val="007873CB"/>
    <w:rsid w:val="00787583"/>
    <w:rsid w:val="00787608"/>
    <w:rsid w:val="0078796E"/>
    <w:rsid w:val="0078797D"/>
    <w:rsid w:val="0078798F"/>
    <w:rsid w:val="00787AD3"/>
    <w:rsid w:val="00787D27"/>
    <w:rsid w:val="00787E3A"/>
    <w:rsid w:val="00787E8E"/>
    <w:rsid w:val="0079020E"/>
    <w:rsid w:val="00790210"/>
    <w:rsid w:val="007902BD"/>
    <w:rsid w:val="0079068D"/>
    <w:rsid w:val="007906FB"/>
    <w:rsid w:val="007908B2"/>
    <w:rsid w:val="007908CE"/>
    <w:rsid w:val="00790A7F"/>
    <w:rsid w:val="00790AC4"/>
    <w:rsid w:val="00790AEC"/>
    <w:rsid w:val="00790BCA"/>
    <w:rsid w:val="00790BD6"/>
    <w:rsid w:val="00790DFB"/>
    <w:rsid w:val="0079139D"/>
    <w:rsid w:val="007913BB"/>
    <w:rsid w:val="0079141D"/>
    <w:rsid w:val="007914DF"/>
    <w:rsid w:val="00791514"/>
    <w:rsid w:val="00791D7A"/>
    <w:rsid w:val="00791D9C"/>
    <w:rsid w:val="00792013"/>
    <w:rsid w:val="007920BB"/>
    <w:rsid w:val="007921C5"/>
    <w:rsid w:val="007921E8"/>
    <w:rsid w:val="00792259"/>
    <w:rsid w:val="007923A6"/>
    <w:rsid w:val="007923E7"/>
    <w:rsid w:val="007924EA"/>
    <w:rsid w:val="00792511"/>
    <w:rsid w:val="00792854"/>
    <w:rsid w:val="007929D6"/>
    <w:rsid w:val="007929ED"/>
    <w:rsid w:val="00792A74"/>
    <w:rsid w:val="00792BBA"/>
    <w:rsid w:val="00792D7A"/>
    <w:rsid w:val="00792F14"/>
    <w:rsid w:val="0079307A"/>
    <w:rsid w:val="0079311F"/>
    <w:rsid w:val="00793161"/>
    <w:rsid w:val="007931B8"/>
    <w:rsid w:val="00793417"/>
    <w:rsid w:val="00793587"/>
    <w:rsid w:val="007935C2"/>
    <w:rsid w:val="0079368E"/>
    <w:rsid w:val="007937A1"/>
    <w:rsid w:val="0079392C"/>
    <w:rsid w:val="00793949"/>
    <w:rsid w:val="00793B95"/>
    <w:rsid w:val="00793D07"/>
    <w:rsid w:val="00793F0D"/>
    <w:rsid w:val="00793F19"/>
    <w:rsid w:val="00794012"/>
    <w:rsid w:val="0079408E"/>
    <w:rsid w:val="007944EB"/>
    <w:rsid w:val="00794560"/>
    <w:rsid w:val="0079462D"/>
    <w:rsid w:val="00794783"/>
    <w:rsid w:val="00794795"/>
    <w:rsid w:val="00794915"/>
    <w:rsid w:val="00794C94"/>
    <w:rsid w:val="00794DB8"/>
    <w:rsid w:val="00794F35"/>
    <w:rsid w:val="007950E2"/>
    <w:rsid w:val="007951AA"/>
    <w:rsid w:val="00795202"/>
    <w:rsid w:val="00795238"/>
    <w:rsid w:val="00795543"/>
    <w:rsid w:val="0079563B"/>
    <w:rsid w:val="00795706"/>
    <w:rsid w:val="0079571D"/>
    <w:rsid w:val="0079588A"/>
    <w:rsid w:val="007959AA"/>
    <w:rsid w:val="00795DC6"/>
    <w:rsid w:val="00795E63"/>
    <w:rsid w:val="0079610B"/>
    <w:rsid w:val="00796164"/>
    <w:rsid w:val="0079668D"/>
    <w:rsid w:val="007967CA"/>
    <w:rsid w:val="00796860"/>
    <w:rsid w:val="007968F4"/>
    <w:rsid w:val="00796BD0"/>
    <w:rsid w:val="00796E6D"/>
    <w:rsid w:val="007970B0"/>
    <w:rsid w:val="007970E4"/>
    <w:rsid w:val="007971C4"/>
    <w:rsid w:val="00797291"/>
    <w:rsid w:val="007972B4"/>
    <w:rsid w:val="007A0134"/>
    <w:rsid w:val="007A0192"/>
    <w:rsid w:val="007A0270"/>
    <w:rsid w:val="007A0330"/>
    <w:rsid w:val="007A0390"/>
    <w:rsid w:val="007A04EC"/>
    <w:rsid w:val="007A08C8"/>
    <w:rsid w:val="007A0921"/>
    <w:rsid w:val="007A093A"/>
    <w:rsid w:val="007A1216"/>
    <w:rsid w:val="007A12B5"/>
    <w:rsid w:val="007A134C"/>
    <w:rsid w:val="007A14BD"/>
    <w:rsid w:val="007A1706"/>
    <w:rsid w:val="007A1802"/>
    <w:rsid w:val="007A1885"/>
    <w:rsid w:val="007A18A6"/>
    <w:rsid w:val="007A1CBC"/>
    <w:rsid w:val="007A1D5A"/>
    <w:rsid w:val="007A2128"/>
    <w:rsid w:val="007A225E"/>
    <w:rsid w:val="007A26F5"/>
    <w:rsid w:val="007A27E2"/>
    <w:rsid w:val="007A28B9"/>
    <w:rsid w:val="007A297A"/>
    <w:rsid w:val="007A29C4"/>
    <w:rsid w:val="007A2B3F"/>
    <w:rsid w:val="007A2BCB"/>
    <w:rsid w:val="007A2C0F"/>
    <w:rsid w:val="007A3662"/>
    <w:rsid w:val="007A3741"/>
    <w:rsid w:val="007A3915"/>
    <w:rsid w:val="007A39AA"/>
    <w:rsid w:val="007A3B3C"/>
    <w:rsid w:val="007A3D2A"/>
    <w:rsid w:val="007A3F30"/>
    <w:rsid w:val="007A413B"/>
    <w:rsid w:val="007A422A"/>
    <w:rsid w:val="007A4345"/>
    <w:rsid w:val="007A4350"/>
    <w:rsid w:val="007A451D"/>
    <w:rsid w:val="007A453D"/>
    <w:rsid w:val="007A466F"/>
    <w:rsid w:val="007A46C3"/>
    <w:rsid w:val="007A47EC"/>
    <w:rsid w:val="007A489D"/>
    <w:rsid w:val="007A4A16"/>
    <w:rsid w:val="007A4CCA"/>
    <w:rsid w:val="007A4EA0"/>
    <w:rsid w:val="007A51D0"/>
    <w:rsid w:val="007A541C"/>
    <w:rsid w:val="007A55E4"/>
    <w:rsid w:val="007A561A"/>
    <w:rsid w:val="007A59C5"/>
    <w:rsid w:val="007A5C43"/>
    <w:rsid w:val="007A5D8B"/>
    <w:rsid w:val="007A5EF9"/>
    <w:rsid w:val="007A62EF"/>
    <w:rsid w:val="007A6318"/>
    <w:rsid w:val="007A64A0"/>
    <w:rsid w:val="007A6726"/>
    <w:rsid w:val="007A692C"/>
    <w:rsid w:val="007A6AA6"/>
    <w:rsid w:val="007A70B0"/>
    <w:rsid w:val="007A710F"/>
    <w:rsid w:val="007A721A"/>
    <w:rsid w:val="007A724F"/>
    <w:rsid w:val="007A7417"/>
    <w:rsid w:val="007A7555"/>
    <w:rsid w:val="007A75A8"/>
    <w:rsid w:val="007A763F"/>
    <w:rsid w:val="007A772C"/>
    <w:rsid w:val="007A78AB"/>
    <w:rsid w:val="007A7EF1"/>
    <w:rsid w:val="007A7F2D"/>
    <w:rsid w:val="007B00DC"/>
    <w:rsid w:val="007B00FC"/>
    <w:rsid w:val="007B0116"/>
    <w:rsid w:val="007B01CE"/>
    <w:rsid w:val="007B022D"/>
    <w:rsid w:val="007B06A6"/>
    <w:rsid w:val="007B06C6"/>
    <w:rsid w:val="007B06D6"/>
    <w:rsid w:val="007B0959"/>
    <w:rsid w:val="007B09DF"/>
    <w:rsid w:val="007B09E5"/>
    <w:rsid w:val="007B0AC9"/>
    <w:rsid w:val="007B0B9B"/>
    <w:rsid w:val="007B0BBA"/>
    <w:rsid w:val="007B1156"/>
    <w:rsid w:val="007B1ACA"/>
    <w:rsid w:val="007B1CE4"/>
    <w:rsid w:val="007B1D32"/>
    <w:rsid w:val="007B1D5F"/>
    <w:rsid w:val="007B1E05"/>
    <w:rsid w:val="007B1EAB"/>
    <w:rsid w:val="007B2044"/>
    <w:rsid w:val="007B21E4"/>
    <w:rsid w:val="007B22BB"/>
    <w:rsid w:val="007B2373"/>
    <w:rsid w:val="007B23DE"/>
    <w:rsid w:val="007B23DF"/>
    <w:rsid w:val="007B25FE"/>
    <w:rsid w:val="007B26A5"/>
    <w:rsid w:val="007B28F8"/>
    <w:rsid w:val="007B29BF"/>
    <w:rsid w:val="007B2C0F"/>
    <w:rsid w:val="007B2E4E"/>
    <w:rsid w:val="007B304E"/>
    <w:rsid w:val="007B30E7"/>
    <w:rsid w:val="007B3149"/>
    <w:rsid w:val="007B3403"/>
    <w:rsid w:val="007B3581"/>
    <w:rsid w:val="007B393D"/>
    <w:rsid w:val="007B39F0"/>
    <w:rsid w:val="007B3BCE"/>
    <w:rsid w:val="007B41C5"/>
    <w:rsid w:val="007B41CB"/>
    <w:rsid w:val="007B433B"/>
    <w:rsid w:val="007B434D"/>
    <w:rsid w:val="007B4ACB"/>
    <w:rsid w:val="007B4F81"/>
    <w:rsid w:val="007B5230"/>
    <w:rsid w:val="007B52F1"/>
    <w:rsid w:val="007B540C"/>
    <w:rsid w:val="007B5538"/>
    <w:rsid w:val="007B571A"/>
    <w:rsid w:val="007B57DB"/>
    <w:rsid w:val="007B5BFC"/>
    <w:rsid w:val="007B5C36"/>
    <w:rsid w:val="007B5DF3"/>
    <w:rsid w:val="007B5E41"/>
    <w:rsid w:val="007B6082"/>
    <w:rsid w:val="007B6364"/>
    <w:rsid w:val="007B6426"/>
    <w:rsid w:val="007B6456"/>
    <w:rsid w:val="007B64A1"/>
    <w:rsid w:val="007B6C8D"/>
    <w:rsid w:val="007B6D00"/>
    <w:rsid w:val="007B6D67"/>
    <w:rsid w:val="007B6DB7"/>
    <w:rsid w:val="007B7409"/>
    <w:rsid w:val="007B744B"/>
    <w:rsid w:val="007B74A8"/>
    <w:rsid w:val="007B75E2"/>
    <w:rsid w:val="007B7603"/>
    <w:rsid w:val="007B7685"/>
    <w:rsid w:val="007B7FBD"/>
    <w:rsid w:val="007C00B8"/>
    <w:rsid w:val="007C00C5"/>
    <w:rsid w:val="007C01C9"/>
    <w:rsid w:val="007C05D2"/>
    <w:rsid w:val="007C06CA"/>
    <w:rsid w:val="007C090E"/>
    <w:rsid w:val="007C0B6B"/>
    <w:rsid w:val="007C0B85"/>
    <w:rsid w:val="007C0BEA"/>
    <w:rsid w:val="007C0CD1"/>
    <w:rsid w:val="007C0DB5"/>
    <w:rsid w:val="007C0F29"/>
    <w:rsid w:val="007C1030"/>
    <w:rsid w:val="007C1045"/>
    <w:rsid w:val="007C10AC"/>
    <w:rsid w:val="007C11DB"/>
    <w:rsid w:val="007C12E6"/>
    <w:rsid w:val="007C1379"/>
    <w:rsid w:val="007C157D"/>
    <w:rsid w:val="007C1730"/>
    <w:rsid w:val="007C17A2"/>
    <w:rsid w:val="007C1E0F"/>
    <w:rsid w:val="007C1E3C"/>
    <w:rsid w:val="007C1E77"/>
    <w:rsid w:val="007C1EB0"/>
    <w:rsid w:val="007C1EE9"/>
    <w:rsid w:val="007C20B0"/>
    <w:rsid w:val="007C23C6"/>
    <w:rsid w:val="007C25F0"/>
    <w:rsid w:val="007C2719"/>
    <w:rsid w:val="007C2C39"/>
    <w:rsid w:val="007C2E0B"/>
    <w:rsid w:val="007C3026"/>
    <w:rsid w:val="007C33C3"/>
    <w:rsid w:val="007C342B"/>
    <w:rsid w:val="007C3A69"/>
    <w:rsid w:val="007C3AB0"/>
    <w:rsid w:val="007C3BFB"/>
    <w:rsid w:val="007C43B7"/>
    <w:rsid w:val="007C4406"/>
    <w:rsid w:val="007C46AB"/>
    <w:rsid w:val="007C4812"/>
    <w:rsid w:val="007C4876"/>
    <w:rsid w:val="007C48B5"/>
    <w:rsid w:val="007C4919"/>
    <w:rsid w:val="007C498F"/>
    <w:rsid w:val="007C4D71"/>
    <w:rsid w:val="007C4DAE"/>
    <w:rsid w:val="007C4F62"/>
    <w:rsid w:val="007C507E"/>
    <w:rsid w:val="007C51E1"/>
    <w:rsid w:val="007C536F"/>
    <w:rsid w:val="007C53BB"/>
    <w:rsid w:val="007C53E0"/>
    <w:rsid w:val="007C5446"/>
    <w:rsid w:val="007C54B2"/>
    <w:rsid w:val="007C5663"/>
    <w:rsid w:val="007C56A3"/>
    <w:rsid w:val="007C596A"/>
    <w:rsid w:val="007C5A4A"/>
    <w:rsid w:val="007C5BAA"/>
    <w:rsid w:val="007C5DB1"/>
    <w:rsid w:val="007C5F00"/>
    <w:rsid w:val="007C5F15"/>
    <w:rsid w:val="007C600C"/>
    <w:rsid w:val="007C6087"/>
    <w:rsid w:val="007C6098"/>
    <w:rsid w:val="007C60B2"/>
    <w:rsid w:val="007C6199"/>
    <w:rsid w:val="007C635F"/>
    <w:rsid w:val="007C63CE"/>
    <w:rsid w:val="007C6572"/>
    <w:rsid w:val="007C6578"/>
    <w:rsid w:val="007C6603"/>
    <w:rsid w:val="007C678A"/>
    <w:rsid w:val="007C68B9"/>
    <w:rsid w:val="007C6977"/>
    <w:rsid w:val="007C6A76"/>
    <w:rsid w:val="007C6C6A"/>
    <w:rsid w:val="007C6DE3"/>
    <w:rsid w:val="007C72F9"/>
    <w:rsid w:val="007C73FE"/>
    <w:rsid w:val="007C752E"/>
    <w:rsid w:val="007C759B"/>
    <w:rsid w:val="007C784F"/>
    <w:rsid w:val="007C7850"/>
    <w:rsid w:val="007C7A4E"/>
    <w:rsid w:val="007C7A97"/>
    <w:rsid w:val="007C7B58"/>
    <w:rsid w:val="007C7D75"/>
    <w:rsid w:val="007C7E9B"/>
    <w:rsid w:val="007D01AE"/>
    <w:rsid w:val="007D0372"/>
    <w:rsid w:val="007D038B"/>
    <w:rsid w:val="007D0392"/>
    <w:rsid w:val="007D03F4"/>
    <w:rsid w:val="007D053A"/>
    <w:rsid w:val="007D06E5"/>
    <w:rsid w:val="007D09F3"/>
    <w:rsid w:val="007D0AF4"/>
    <w:rsid w:val="007D0C95"/>
    <w:rsid w:val="007D103A"/>
    <w:rsid w:val="007D113A"/>
    <w:rsid w:val="007D1144"/>
    <w:rsid w:val="007D1427"/>
    <w:rsid w:val="007D1469"/>
    <w:rsid w:val="007D14C4"/>
    <w:rsid w:val="007D17AB"/>
    <w:rsid w:val="007D17CF"/>
    <w:rsid w:val="007D19CC"/>
    <w:rsid w:val="007D1B7A"/>
    <w:rsid w:val="007D1B86"/>
    <w:rsid w:val="007D1D3B"/>
    <w:rsid w:val="007D1DDF"/>
    <w:rsid w:val="007D1F84"/>
    <w:rsid w:val="007D2278"/>
    <w:rsid w:val="007D22A7"/>
    <w:rsid w:val="007D2356"/>
    <w:rsid w:val="007D239E"/>
    <w:rsid w:val="007D2496"/>
    <w:rsid w:val="007D24B1"/>
    <w:rsid w:val="007D27CD"/>
    <w:rsid w:val="007D2835"/>
    <w:rsid w:val="007D28CC"/>
    <w:rsid w:val="007D28F9"/>
    <w:rsid w:val="007D296E"/>
    <w:rsid w:val="007D29B5"/>
    <w:rsid w:val="007D2E67"/>
    <w:rsid w:val="007D2E88"/>
    <w:rsid w:val="007D300F"/>
    <w:rsid w:val="007D302A"/>
    <w:rsid w:val="007D3133"/>
    <w:rsid w:val="007D3319"/>
    <w:rsid w:val="007D34F2"/>
    <w:rsid w:val="007D34FC"/>
    <w:rsid w:val="007D3505"/>
    <w:rsid w:val="007D3534"/>
    <w:rsid w:val="007D3738"/>
    <w:rsid w:val="007D37CF"/>
    <w:rsid w:val="007D3A03"/>
    <w:rsid w:val="007D3D5E"/>
    <w:rsid w:val="007D3E0F"/>
    <w:rsid w:val="007D3F05"/>
    <w:rsid w:val="007D3FA7"/>
    <w:rsid w:val="007D409B"/>
    <w:rsid w:val="007D40B8"/>
    <w:rsid w:val="007D40C9"/>
    <w:rsid w:val="007D4150"/>
    <w:rsid w:val="007D422C"/>
    <w:rsid w:val="007D4663"/>
    <w:rsid w:val="007D475C"/>
    <w:rsid w:val="007D482B"/>
    <w:rsid w:val="007D49E1"/>
    <w:rsid w:val="007D4B2E"/>
    <w:rsid w:val="007D4DAF"/>
    <w:rsid w:val="007D4E20"/>
    <w:rsid w:val="007D4E60"/>
    <w:rsid w:val="007D518A"/>
    <w:rsid w:val="007D5377"/>
    <w:rsid w:val="007D554F"/>
    <w:rsid w:val="007D582F"/>
    <w:rsid w:val="007D58CB"/>
    <w:rsid w:val="007D5950"/>
    <w:rsid w:val="007D595A"/>
    <w:rsid w:val="007D59FA"/>
    <w:rsid w:val="007D5C41"/>
    <w:rsid w:val="007D5EBC"/>
    <w:rsid w:val="007D608A"/>
    <w:rsid w:val="007D613D"/>
    <w:rsid w:val="007D62F6"/>
    <w:rsid w:val="007D639A"/>
    <w:rsid w:val="007D641C"/>
    <w:rsid w:val="007D64ED"/>
    <w:rsid w:val="007D656A"/>
    <w:rsid w:val="007D6669"/>
    <w:rsid w:val="007D67A4"/>
    <w:rsid w:val="007D6910"/>
    <w:rsid w:val="007D69EA"/>
    <w:rsid w:val="007D6B11"/>
    <w:rsid w:val="007D6BF1"/>
    <w:rsid w:val="007D6CF5"/>
    <w:rsid w:val="007D6EB4"/>
    <w:rsid w:val="007D6FF7"/>
    <w:rsid w:val="007D7032"/>
    <w:rsid w:val="007D7200"/>
    <w:rsid w:val="007D73FF"/>
    <w:rsid w:val="007D7481"/>
    <w:rsid w:val="007D757E"/>
    <w:rsid w:val="007D773F"/>
    <w:rsid w:val="007D77E8"/>
    <w:rsid w:val="007D7EFB"/>
    <w:rsid w:val="007E0093"/>
    <w:rsid w:val="007E0254"/>
    <w:rsid w:val="007E035D"/>
    <w:rsid w:val="007E04E6"/>
    <w:rsid w:val="007E05EB"/>
    <w:rsid w:val="007E0631"/>
    <w:rsid w:val="007E06A0"/>
    <w:rsid w:val="007E0875"/>
    <w:rsid w:val="007E0897"/>
    <w:rsid w:val="007E0B7D"/>
    <w:rsid w:val="007E0C02"/>
    <w:rsid w:val="007E0C1B"/>
    <w:rsid w:val="007E0D95"/>
    <w:rsid w:val="007E0DD1"/>
    <w:rsid w:val="007E135E"/>
    <w:rsid w:val="007E1376"/>
    <w:rsid w:val="007E1412"/>
    <w:rsid w:val="007E17C5"/>
    <w:rsid w:val="007E181B"/>
    <w:rsid w:val="007E198E"/>
    <w:rsid w:val="007E19D4"/>
    <w:rsid w:val="007E1A52"/>
    <w:rsid w:val="007E1A9E"/>
    <w:rsid w:val="007E1C50"/>
    <w:rsid w:val="007E1CCA"/>
    <w:rsid w:val="007E1DFE"/>
    <w:rsid w:val="007E1F6C"/>
    <w:rsid w:val="007E21B3"/>
    <w:rsid w:val="007E21DC"/>
    <w:rsid w:val="007E2312"/>
    <w:rsid w:val="007E2622"/>
    <w:rsid w:val="007E2674"/>
    <w:rsid w:val="007E277A"/>
    <w:rsid w:val="007E29BC"/>
    <w:rsid w:val="007E2AE8"/>
    <w:rsid w:val="007E2BC4"/>
    <w:rsid w:val="007E2CA0"/>
    <w:rsid w:val="007E2CAC"/>
    <w:rsid w:val="007E2CD9"/>
    <w:rsid w:val="007E2E6B"/>
    <w:rsid w:val="007E2EAF"/>
    <w:rsid w:val="007E30AD"/>
    <w:rsid w:val="007E31C7"/>
    <w:rsid w:val="007E31FA"/>
    <w:rsid w:val="007E3567"/>
    <w:rsid w:val="007E35E8"/>
    <w:rsid w:val="007E366E"/>
    <w:rsid w:val="007E3AB0"/>
    <w:rsid w:val="007E3E75"/>
    <w:rsid w:val="007E3E7F"/>
    <w:rsid w:val="007E4161"/>
    <w:rsid w:val="007E4389"/>
    <w:rsid w:val="007E445C"/>
    <w:rsid w:val="007E468E"/>
    <w:rsid w:val="007E4711"/>
    <w:rsid w:val="007E477E"/>
    <w:rsid w:val="007E480F"/>
    <w:rsid w:val="007E4ABE"/>
    <w:rsid w:val="007E4B18"/>
    <w:rsid w:val="007E4B2B"/>
    <w:rsid w:val="007E4BE3"/>
    <w:rsid w:val="007E4C94"/>
    <w:rsid w:val="007E515F"/>
    <w:rsid w:val="007E5479"/>
    <w:rsid w:val="007E58B6"/>
    <w:rsid w:val="007E595F"/>
    <w:rsid w:val="007E59B8"/>
    <w:rsid w:val="007E5ED6"/>
    <w:rsid w:val="007E609F"/>
    <w:rsid w:val="007E6201"/>
    <w:rsid w:val="007E65A4"/>
    <w:rsid w:val="007E6623"/>
    <w:rsid w:val="007E69CC"/>
    <w:rsid w:val="007E6A1B"/>
    <w:rsid w:val="007E6A62"/>
    <w:rsid w:val="007E6A8E"/>
    <w:rsid w:val="007E6BC7"/>
    <w:rsid w:val="007E6C12"/>
    <w:rsid w:val="007E6EA5"/>
    <w:rsid w:val="007E6EAE"/>
    <w:rsid w:val="007E6ED5"/>
    <w:rsid w:val="007E7113"/>
    <w:rsid w:val="007E7433"/>
    <w:rsid w:val="007E758D"/>
    <w:rsid w:val="007E7596"/>
    <w:rsid w:val="007E76DA"/>
    <w:rsid w:val="007E774A"/>
    <w:rsid w:val="007E7818"/>
    <w:rsid w:val="007E79AE"/>
    <w:rsid w:val="007E7AB4"/>
    <w:rsid w:val="007E7ADB"/>
    <w:rsid w:val="007E7C8A"/>
    <w:rsid w:val="007F037F"/>
    <w:rsid w:val="007F0517"/>
    <w:rsid w:val="007F0563"/>
    <w:rsid w:val="007F0828"/>
    <w:rsid w:val="007F0B9A"/>
    <w:rsid w:val="007F0BF7"/>
    <w:rsid w:val="007F0CEF"/>
    <w:rsid w:val="007F111E"/>
    <w:rsid w:val="007F11C3"/>
    <w:rsid w:val="007F1282"/>
    <w:rsid w:val="007F1373"/>
    <w:rsid w:val="007F141C"/>
    <w:rsid w:val="007F1426"/>
    <w:rsid w:val="007F14BA"/>
    <w:rsid w:val="007F1505"/>
    <w:rsid w:val="007F1570"/>
    <w:rsid w:val="007F18C0"/>
    <w:rsid w:val="007F1AB6"/>
    <w:rsid w:val="007F1B2F"/>
    <w:rsid w:val="007F1E53"/>
    <w:rsid w:val="007F1FD2"/>
    <w:rsid w:val="007F2194"/>
    <w:rsid w:val="007F22BC"/>
    <w:rsid w:val="007F24B0"/>
    <w:rsid w:val="007F2550"/>
    <w:rsid w:val="007F2580"/>
    <w:rsid w:val="007F25F1"/>
    <w:rsid w:val="007F2689"/>
    <w:rsid w:val="007F270E"/>
    <w:rsid w:val="007F2874"/>
    <w:rsid w:val="007F298E"/>
    <w:rsid w:val="007F2994"/>
    <w:rsid w:val="007F29DD"/>
    <w:rsid w:val="007F2A83"/>
    <w:rsid w:val="007F2B9A"/>
    <w:rsid w:val="007F2C45"/>
    <w:rsid w:val="007F2D79"/>
    <w:rsid w:val="007F2F1D"/>
    <w:rsid w:val="007F2F2F"/>
    <w:rsid w:val="007F3223"/>
    <w:rsid w:val="007F32BF"/>
    <w:rsid w:val="007F35F2"/>
    <w:rsid w:val="007F3606"/>
    <w:rsid w:val="007F3757"/>
    <w:rsid w:val="007F3982"/>
    <w:rsid w:val="007F3A47"/>
    <w:rsid w:val="007F3C37"/>
    <w:rsid w:val="007F3C49"/>
    <w:rsid w:val="007F3C5B"/>
    <w:rsid w:val="007F3DD7"/>
    <w:rsid w:val="007F3E5B"/>
    <w:rsid w:val="007F4865"/>
    <w:rsid w:val="007F4A6A"/>
    <w:rsid w:val="007F51BC"/>
    <w:rsid w:val="007F5392"/>
    <w:rsid w:val="007F57AF"/>
    <w:rsid w:val="007F59D8"/>
    <w:rsid w:val="007F5A26"/>
    <w:rsid w:val="007F5A85"/>
    <w:rsid w:val="007F5B24"/>
    <w:rsid w:val="007F5BD7"/>
    <w:rsid w:val="007F5C4C"/>
    <w:rsid w:val="007F5DFA"/>
    <w:rsid w:val="007F6277"/>
    <w:rsid w:val="007F628D"/>
    <w:rsid w:val="007F6368"/>
    <w:rsid w:val="007F656C"/>
    <w:rsid w:val="007F6591"/>
    <w:rsid w:val="007F684F"/>
    <w:rsid w:val="007F6A42"/>
    <w:rsid w:val="007F6DF9"/>
    <w:rsid w:val="007F6E6A"/>
    <w:rsid w:val="007F6F80"/>
    <w:rsid w:val="007F6FFF"/>
    <w:rsid w:val="007F7254"/>
    <w:rsid w:val="007F72DB"/>
    <w:rsid w:val="007F7408"/>
    <w:rsid w:val="007F757A"/>
    <w:rsid w:val="007F76EE"/>
    <w:rsid w:val="007F789D"/>
    <w:rsid w:val="007F7A61"/>
    <w:rsid w:val="007F7C2E"/>
    <w:rsid w:val="008000D5"/>
    <w:rsid w:val="0080059D"/>
    <w:rsid w:val="008005A0"/>
    <w:rsid w:val="00800A29"/>
    <w:rsid w:val="00800BCD"/>
    <w:rsid w:val="00800D81"/>
    <w:rsid w:val="00800E2E"/>
    <w:rsid w:val="0080103F"/>
    <w:rsid w:val="00801160"/>
    <w:rsid w:val="00801251"/>
    <w:rsid w:val="0080150A"/>
    <w:rsid w:val="00801679"/>
    <w:rsid w:val="00801797"/>
    <w:rsid w:val="008017BE"/>
    <w:rsid w:val="00801BB5"/>
    <w:rsid w:val="00801C28"/>
    <w:rsid w:val="00801F3E"/>
    <w:rsid w:val="00802175"/>
    <w:rsid w:val="00802244"/>
    <w:rsid w:val="00802570"/>
    <w:rsid w:val="008025EB"/>
    <w:rsid w:val="0080290D"/>
    <w:rsid w:val="00802A2A"/>
    <w:rsid w:val="00802AAB"/>
    <w:rsid w:val="00802C80"/>
    <w:rsid w:val="00802D58"/>
    <w:rsid w:val="008030D7"/>
    <w:rsid w:val="00803123"/>
    <w:rsid w:val="00803177"/>
    <w:rsid w:val="0080320D"/>
    <w:rsid w:val="00803225"/>
    <w:rsid w:val="00803330"/>
    <w:rsid w:val="00803362"/>
    <w:rsid w:val="00803495"/>
    <w:rsid w:val="00803683"/>
    <w:rsid w:val="0080378B"/>
    <w:rsid w:val="00803826"/>
    <w:rsid w:val="0080399D"/>
    <w:rsid w:val="008039E3"/>
    <w:rsid w:val="00803CA2"/>
    <w:rsid w:val="00804103"/>
    <w:rsid w:val="0080411D"/>
    <w:rsid w:val="0080414F"/>
    <w:rsid w:val="0080447F"/>
    <w:rsid w:val="008045D2"/>
    <w:rsid w:val="00804734"/>
    <w:rsid w:val="0080483B"/>
    <w:rsid w:val="00804849"/>
    <w:rsid w:val="0080489D"/>
    <w:rsid w:val="00804B5B"/>
    <w:rsid w:val="00804C62"/>
    <w:rsid w:val="00804C85"/>
    <w:rsid w:val="00804EF4"/>
    <w:rsid w:val="008051A7"/>
    <w:rsid w:val="0080554C"/>
    <w:rsid w:val="008056CD"/>
    <w:rsid w:val="0080570A"/>
    <w:rsid w:val="00805890"/>
    <w:rsid w:val="00805B5C"/>
    <w:rsid w:val="00805C16"/>
    <w:rsid w:val="00805C26"/>
    <w:rsid w:val="00806167"/>
    <w:rsid w:val="00806214"/>
    <w:rsid w:val="0080635C"/>
    <w:rsid w:val="00806580"/>
    <w:rsid w:val="008065EF"/>
    <w:rsid w:val="0080662F"/>
    <w:rsid w:val="00806809"/>
    <w:rsid w:val="0080680A"/>
    <w:rsid w:val="00806AD2"/>
    <w:rsid w:val="00806EA3"/>
    <w:rsid w:val="00806EBE"/>
    <w:rsid w:val="0080721F"/>
    <w:rsid w:val="008072B4"/>
    <w:rsid w:val="008073DB"/>
    <w:rsid w:val="00807523"/>
    <w:rsid w:val="0080757D"/>
    <w:rsid w:val="008075B2"/>
    <w:rsid w:val="00807687"/>
    <w:rsid w:val="008079E2"/>
    <w:rsid w:val="00807A2C"/>
    <w:rsid w:val="00807B18"/>
    <w:rsid w:val="00807B68"/>
    <w:rsid w:val="00807C3D"/>
    <w:rsid w:val="00807D39"/>
    <w:rsid w:val="00807DE3"/>
    <w:rsid w:val="00807F90"/>
    <w:rsid w:val="00810301"/>
    <w:rsid w:val="008104B2"/>
    <w:rsid w:val="008106E0"/>
    <w:rsid w:val="008106E9"/>
    <w:rsid w:val="008108BC"/>
    <w:rsid w:val="008108F4"/>
    <w:rsid w:val="00810C6C"/>
    <w:rsid w:val="00810CEC"/>
    <w:rsid w:val="00810EF1"/>
    <w:rsid w:val="00810F66"/>
    <w:rsid w:val="00811297"/>
    <w:rsid w:val="0081138E"/>
    <w:rsid w:val="008114F3"/>
    <w:rsid w:val="00811572"/>
    <w:rsid w:val="008117CC"/>
    <w:rsid w:val="00811866"/>
    <w:rsid w:val="0081187F"/>
    <w:rsid w:val="00811C98"/>
    <w:rsid w:val="00811FC6"/>
    <w:rsid w:val="008120C8"/>
    <w:rsid w:val="008121CF"/>
    <w:rsid w:val="008122FF"/>
    <w:rsid w:val="0081233A"/>
    <w:rsid w:val="0081256B"/>
    <w:rsid w:val="008125CF"/>
    <w:rsid w:val="008125F7"/>
    <w:rsid w:val="00812899"/>
    <w:rsid w:val="00812AF2"/>
    <w:rsid w:val="00812C1F"/>
    <w:rsid w:val="00812DFD"/>
    <w:rsid w:val="00813124"/>
    <w:rsid w:val="0081328F"/>
    <w:rsid w:val="00813311"/>
    <w:rsid w:val="008133E3"/>
    <w:rsid w:val="0081349D"/>
    <w:rsid w:val="008134BA"/>
    <w:rsid w:val="0081373D"/>
    <w:rsid w:val="00813747"/>
    <w:rsid w:val="008139D4"/>
    <w:rsid w:val="00813B71"/>
    <w:rsid w:val="00813B8A"/>
    <w:rsid w:val="00813C28"/>
    <w:rsid w:val="00813C8B"/>
    <w:rsid w:val="00813CC8"/>
    <w:rsid w:val="00813CE7"/>
    <w:rsid w:val="00813D6D"/>
    <w:rsid w:val="00813DEF"/>
    <w:rsid w:val="00813EB8"/>
    <w:rsid w:val="00814102"/>
    <w:rsid w:val="008142E2"/>
    <w:rsid w:val="008145F0"/>
    <w:rsid w:val="00814A16"/>
    <w:rsid w:val="00814BED"/>
    <w:rsid w:val="00814E94"/>
    <w:rsid w:val="00814EBE"/>
    <w:rsid w:val="00814F70"/>
    <w:rsid w:val="00814FE7"/>
    <w:rsid w:val="0081513E"/>
    <w:rsid w:val="00815175"/>
    <w:rsid w:val="0081544A"/>
    <w:rsid w:val="0081562B"/>
    <w:rsid w:val="00815943"/>
    <w:rsid w:val="0081595D"/>
    <w:rsid w:val="00815999"/>
    <w:rsid w:val="00815ADB"/>
    <w:rsid w:val="00815BA7"/>
    <w:rsid w:val="00815BCC"/>
    <w:rsid w:val="00815CBC"/>
    <w:rsid w:val="00815DFE"/>
    <w:rsid w:val="00815F66"/>
    <w:rsid w:val="0081608F"/>
    <w:rsid w:val="0081616E"/>
    <w:rsid w:val="008164A2"/>
    <w:rsid w:val="00816951"/>
    <w:rsid w:val="00816F5C"/>
    <w:rsid w:val="00816FD2"/>
    <w:rsid w:val="0081716B"/>
    <w:rsid w:val="00817202"/>
    <w:rsid w:val="008172AE"/>
    <w:rsid w:val="008172E9"/>
    <w:rsid w:val="008173C0"/>
    <w:rsid w:val="00817635"/>
    <w:rsid w:val="0081767E"/>
    <w:rsid w:val="00817AB6"/>
    <w:rsid w:val="00817C82"/>
    <w:rsid w:val="00817CE9"/>
    <w:rsid w:val="00817DA9"/>
    <w:rsid w:val="00817DFC"/>
    <w:rsid w:val="00817EAB"/>
    <w:rsid w:val="00817EB8"/>
    <w:rsid w:val="00817F4F"/>
    <w:rsid w:val="00817F59"/>
    <w:rsid w:val="008200B2"/>
    <w:rsid w:val="00820270"/>
    <w:rsid w:val="0082036D"/>
    <w:rsid w:val="00820516"/>
    <w:rsid w:val="00820753"/>
    <w:rsid w:val="00820970"/>
    <w:rsid w:val="00820B3B"/>
    <w:rsid w:val="00820B72"/>
    <w:rsid w:val="00820BB6"/>
    <w:rsid w:val="00820C87"/>
    <w:rsid w:val="00820C90"/>
    <w:rsid w:val="00820CCD"/>
    <w:rsid w:val="00820DC1"/>
    <w:rsid w:val="008213D2"/>
    <w:rsid w:val="00821678"/>
    <w:rsid w:val="00821880"/>
    <w:rsid w:val="00821A62"/>
    <w:rsid w:val="00821B37"/>
    <w:rsid w:val="00821B76"/>
    <w:rsid w:val="00821B8F"/>
    <w:rsid w:val="00821BDE"/>
    <w:rsid w:val="00821C2F"/>
    <w:rsid w:val="00821D5E"/>
    <w:rsid w:val="00821EDE"/>
    <w:rsid w:val="00822044"/>
    <w:rsid w:val="00822155"/>
    <w:rsid w:val="008227DF"/>
    <w:rsid w:val="00822908"/>
    <w:rsid w:val="00822C62"/>
    <w:rsid w:val="00822DD4"/>
    <w:rsid w:val="00822EB3"/>
    <w:rsid w:val="00822F0C"/>
    <w:rsid w:val="00823064"/>
    <w:rsid w:val="008230E4"/>
    <w:rsid w:val="008230F1"/>
    <w:rsid w:val="008232F3"/>
    <w:rsid w:val="0082333B"/>
    <w:rsid w:val="008236FD"/>
    <w:rsid w:val="0082385D"/>
    <w:rsid w:val="00823934"/>
    <w:rsid w:val="00823CCD"/>
    <w:rsid w:val="00823F1D"/>
    <w:rsid w:val="00823FB2"/>
    <w:rsid w:val="008240DF"/>
    <w:rsid w:val="0082437C"/>
    <w:rsid w:val="00824392"/>
    <w:rsid w:val="008243CD"/>
    <w:rsid w:val="008246EC"/>
    <w:rsid w:val="00824869"/>
    <w:rsid w:val="00824BE8"/>
    <w:rsid w:val="00824E78"/>
    <w:rsid w:val="00824F78"/>
    <w:rsid w:val="00824FDA"/>
    <w:rsid w:val="00824FDC"/>
    <w:rsid w:val="00824FF8"/>
    <w:rsid w:val="00825084"/>
    <w:rsid w:val="00825135"/>
    <w:rsid w:val="008251BD"/>
    <w:rsid w:val="00825368"/>
    <w:rsid w:val="0082596C"/>
    <w:rsid w:val="00825AA9"/>
    <w:rsid w:val="00825AE2"/>
    <w:rsid w:val="00825B05"/>
    <w:rsid w:val="00825B15"/>
    <w:rsid w:val="00825C7B"/>
    <w:rsid w:val="00825E55"/>
    <w:rsid w:val="00825F6A"/>
    <w:rsid w:val="00825FA9"/>
    <w:rsid w:val="00826042"/>
    <w:rsid w:val="008260B8"/>
    <w:rsid w:val="008261A4"/>
    <w:rsid w:val="0082630D"/>
    <w:rsid w:val="00826463"/>
    <w:rsid w:val="00826703"/>
    <w:rsid w:val="008267A8"/>
    <w:rsid w:val="0082682A"/>
    <w:rsid w:val="00826A08"/>
    <w:rsid w:val="00826D31"/>
    <w:rsid w:val="00826F7F"/>
    <w:rsid w:val="00827116"/>
    <w:rsid w:val="00827367"/>
    <w:rsid w:val="0082739E"/>
    <w:rsid w:val="00827421"/>
    <w:rsid w:val="00827463"/>
    <w:rsid w:val="008274AC"/>
    <w:rsid w:val="00827591"/>
    <w:rsid w:val="008275E2"/>
    <w:rsid w:val="0082782D"/>
    <w:rsid w:val="008279B2"/>
    <w:rsid w:val="00827AFB"/>
    <w:rsid w:val="00827D38"/>
    <w:rsid w:val="00827DB7"/>
    <w:rsid w:val="00827DFE"/>
    <w:rsid w:val="00827EF5"/>
    <w:rsid w:val="00827FC3"/>
    <w:rsid w:val="0083006A"/>
    <w:rsid w:val="0083022E"/>
    <w:rsid w:val="0083026E"/>
    <w:rsid w:val="0083030F"/>
    <w:rsid w:val="00830411"/>
    <w:rsid w:val="00830739"/>
    <w:rsid w:val="00830903"/>
    <w:rsid w:val="008309E6"/>
    <w:rsid w:val="00830A2C"/>
    <w:rsid w:val="00830EC9"/>
    <w:rsid w:val="00831119"/>
    <w:rsid w:val="00831759"/>
    <w:rsid w:val="0083199D"/>
    <w:rsid w:val="00831B33"/>
    <w:rsid w:val="00831C1D"/>
    <w:rsid w:val="00831E99"/>
    <w:rsid w:val="00831EAF"/>
    <w:rsid w:val="00831FBA"/>
    <w:rsid w:val="008320E6"/>
    <w:rsid w:val="00832182"/>
    <w:rsid w:val="0083230C"/>
    <w:rsid w:val="00832343"/>
    <w:rsid w:val="00832526"/>
    <w:rsid w:val="00832647"/>
    <w:rsid w:val="00832923"/>
    <w:rsid w:val="00832B0F"/>
    <w:rsid w:val="00832CD2"/>
    <w:rsid w:val="00832CE0"/>
    <w:rsid w:val="00832F33"/>
    <w:rsid w:val="00833132"/>
    <w:rsid w:val="00833135"/>
    <w:rsid w:val="008332B4"/>
    <w:rsid w:val="0083339C"/>
    <w:rsid w:val="008333AE"/>
    <w:rsid w:val="0083349A"/>
    <w:rsid w:val="008336F1"/>
    <w:rsid w:val="008336F6"/>
    <w:rsid w:val="008338AB"/>
    <w:rsid w:val="008338FF"/>
    <w:rsid w:val="00833909"/>
    <w:rsid w:val="008339D9"/>
    <w:rsid w:val="00833B4F"/>
    <w:rsid w:val="00833C50"/>
    <w:rsid w:val="008342D1"/>
    <w:rsid w:val="008345FE"/>
    <w:rsid w:val="008347A9"/>
    <w:rsid w:val="00834A61"/>
    <w:rsid w:val="00834A8C"/>
    <w:rsid w:val="00834CAD"/>
    <w:rsid w:val="00834CC0"/>
    <w:rsid w:val="00834E43"/>
    <w:rsid w:val="00835105"/>
    <w:rsid w:val="008353B4"/>
    <w:rsid w:val="00835496"/>
    <w:rsid w:val="00835582"/>
    <w:rsid w:val="008356DB"/>
    <w:rsid w:val="00835755"/>
    <w:rsid w:val="008358F8"/>
    <w:rsid w:val="00835D17"/>
    <w:rsid w:val="00835D3E"/>
    <w:rsid w:val="00835FE8"/>
    <w:rsid w:val="008360E3"/>
    <w:rsid w:val="00836169"/>
    <w:rsid w:val="008361B4"/>
    <w:rsid w:val="00836204"/>
    <w:rsid w:val="0083623A"/>
    <w:rsid w:val="00836336"/>
    <w:rsid w:val="0083636B"/>
    <w:rsid w:val="008366B6"/>
    <w:rsid w:val="00836936"/>
    <w:rsid w:val="0083697D"/>
    <w:rsid w:val="008369D9"/>
    <w:rsid w:val="00836B50"/>
    <w:rsid w:val="00837094"/>
    <w:rsid w:val="00837598"/>
    <w:rsid w:val="008375A5"/>
    <w:rsid w:val="0083776E"/>
    <w:rsid w:val="008377EB"/>
    <w:rsid w:val="008378C1"/>
    <w:rsid w:val="00837946"/>
    <w:rsid w:val="00837D00"/>
    <w:rsid w:val="00837D32"/>
    <w:rsid w:val="00837EC3"/>
    <w:rsid w:val="00840017"/>
    <w:rsid w:val="0084029B"/>
    <w:rsid w:val="008402BC"/>
    <w:rsid w:val="008403C8"/>
    <w:rsid w:val="008405BA"/>
    <w:rsid w:val="00840695"/>
    <w:rsid w:val="008406ED"/>
    <w:rsid w:val="00840969"/>
    <w:rsid w:val="00840AFE"/>
    <w:rsid w:val="00840F15"/>
    <w:rsid w:val="00840FB1"/>
    <w:rsid w:val="0084126E"/>
    <w:rsid w:val="0084130E"/>
    <w:rsid w:val="0084149B"/>
    <w:rsid w:val="00841510"/>
    <w:rsid w:val="00841514"/>
    <w:rsid w:val="00841544"/>
    <w:rsid w:val="00841627"/>
    <w:rsid w:val="0084165D"/>
    <w:rsid w:val="00841662"/>
    <w:rsid w:val="0084169D"/>
    <w:rsid w:val="008417B2"/>
    <w:rsid w:val="00841912"/>
    <w:rsid w:val="0084194F"/>
    <w:rsid w:val="00841B30"/>
    <w:rsid w:val="00841CAC"/>
    <w:rsid w:val="00842126"/>
    <w:rsid w:val="0084218B"/>
    <w:rsid w:val="0084222D"/>
    <w:rsid w:val="008423A5"/>
    <w:rsid w:val="008423D9"/>
    <w:rsid w:val="008428AA"/>
    <w:rsid w:val="00842927"/>
    <w:rsid w:val="008429F5"/>
    <w:rsid w:val="00842A91"/>
    <w:rsid w:val="00842E74"/>
    <w:rsid w:val="00842EA0"/>
    <w:rsid w:val="0084320C"/>
    <w:rsid w:val="00843242"/>
    <w:rsid w:val="00843287"/>
    <w:rsid w:val="008433B8"/>
    <w:rsid w:val="00843678"/>
    <w:rsid w:val="00843730"/>
    <w:rsid w:val="008437E6"/>
    <w:rsid w:val="008438BD"/>
    <w:rsid w:val="00843919"/>
    <w:rsid w:val="008439A8"/>
    <w:rsid w:val="00843DC7"/>
    <w:rsid w:val="00843F88"/>
    <w:rsid w:val="00843FDC"/>
    <w:rsid w:val="008443E6"/>
    <w:rsid w:val="008445D2"/>
    <w:rsid w:val="008445EE"/>
    <w:rsid w:val="008448D0"/>
    <w:rsid w:val="00844BA6"/>
    <w:rsid w:val="00844CDA"/>
    <w:rsid w:val="00844DAD"/>
    <w:rsid w:val="00845076"/>
    <w:rsid w:val="0084526A"/>
    <w:rsid w:val="008455F0"/>
    <w:rsid w:val="00845837"/>
    <w:rsid w:val="008458B7"/>
    <w:rsid w:val="00845AA3"/>
    <w:rsid w:val="00845C33"/>
    <w:rsid w:val="00845DBC"/>
    <w:rsid w:val="00845ED0"/>
    <w:rsid w:val="00845ED1"/>
    <w:rsid w:val="00846079"/>
    <w:rsid w:val="0084630B"/>
    <w:rsid w:val="0084633C"/>
    <w:rsid w:val="00846398"/>
    <w:rsid w:val="00846419"/>
    <w:rsid w:val="00846571"/>
    <w:rsid w:val="00846726"/>
    <w:rsid w:val="008467E1"/>
    <w:rsid w:val="00846904"/>
    <w:rsid w:val="00846D61"/>
    <w:rsid w:val="00846EB0"/>
    <w:rsid w:val="00847008"/>
    <w:rsid w:val="0084733B"/>
    <w:rsid w:val="00847408"/>
    <w:rsid w:val="00847613"/>
    <w:rsid w:val="00847821"/>
    <w:rsid w:val="00847AB2"/>
    <w:rsid w:val="0085016A"/>
    <w:rsid w:val="00850563"/>
    <w:rsid w:val="00850591"/>
    <w:rsid w:val="008509C2"/>
    <w:rsid w:val="00850A22"/>
    <w:rsid w:val="00850A2D"/>
    <w:rsid w:val="00850A59"/>
    <w:rsid w:val="00850BE1"/>
    <w:rsid w:val="00850C46"/>
    <w:rsid w:val="00850DA4"/>
    <w:rsid w:val="00850DB4"/>
    <w:rsid w:val="00851684"/>
    <w:rsid w:val="00851830"/>
    <w:rsid w:val="00851C9B"/>
    <w:rsid w:val="00851CBA"/>
    <w:rsid w:val="00851D2F"/>
    <w:rsid w:val="00851FBF"/>
    <w:rsid w:val="00852100"/>
    <w:rsid w:val="00852246"/>
    <w:rsid w:val="008523DC"/>
    <w:rsid w:val="00852891"/>
    <w:rsid w:val="008529A3"/>
    <w:rsid w:val="00852B3E"/>
    <w:rsid w:val="00852B6D"/>
    <w:rsid w:val="00852BFD"/>
    <w:rsid w:val="00852C62"/>
    <w:rsid w:val="00852D5F"/>
    <w:rsid w:val="00852DB3"/>
    <w:rsid w:val="00852EEA"/>
    <w:rsid w:val="00852F17"/>
    <w:rsid w:val="0085304F"/>
    <w:rsid w:val="008532AA"/>
    <w:rsid w:val="0085358D"/>
    <w:rsid w:val="008535CA"/>
    <w:rsid w:val="00853811"/>
    <w:rsid w:val="00853B4A"/>
    <w:rsid w:val="00853D5B"/>
    <w:rsid w:val="00853E55"/>
    <w:rsid w:val="00853E98"/>
    <w:rsid w:val="00853ECB"/>
    <w:rsid w:val="0085401B"/>
    <w:rsid w:val="008543AE"/>
    <w:rsid w:val="008543E2"/>
    <w:rsid w:val="008549C1"/>
    <w:rsid w:val="00854A97"/>
    <w:rsid w:val="00854B49"/>
    <w:rsid w:val="00854B5A"/>
    <w:rsid w:val="00854B64"/>
    <w:rsid w:val="00854B85"/>
    <w:rsid w:val="00854BBF"/>
    <w:rsid w:val="00854BEF"/>
    <w:rsid w:val="00854C12"/>
    <w:rsid w:val="00854C86"/>
    <w:rsid w:val="00854EDF"/>
    <w:rsid w:val="00854F9F"/>
    <w:rsid w:val="00855061"/>
    <w:rsid w:val="0085507F"/>
    <w:rsid w:val="008550A8"/>
    <w:rsid w:val="00855293"/>
    <w:rsid w:val="008556FE"/>
    <w:rsid w:val="00855979"/>
    <w:rsid w:val="00855A5C"/>
    <w:rsid w:val="00855AAD"/>
    <w:rsid w:val="00855C8F"/>
    <w:rsid w:val="00855E91"/>
    <w:rsid w:val="00855EC4"/>
    <w:rsid w:val="00855F4D"/>
    <w:rsid w:val="00856434"/>
    <w:rsid w:val="008564C1"/>
    <w:rsid w:val="00856686"/>
    <w:rsid w:val="008569E1"/>
    <w:rsid w:val="00856D2E"/>
    <w:rsid w:val="00856E1A"/>
    <w:rsid w:val="00856F21"/>
    <w:rsid w:val="00856F71"/>
    <w:rsid w:val="008570B8"/>
    <w:rsid w:val="00857308"/>
    <w:rsid w:val="00857672"/>
    <w:rsid w:val="0085769C"/>
    <w:rsid w:val="008576E3"/>
    <w:rsid w:val="00857937"/>
    <w:rsid w:val="00857CD4"/>
    <w:rsid w:val="00857E56"/>
    <w:rsid w:val="00857F24"/>
    <w:rsid w:val="008601A2"/>
    <w:rsid w:val="00860296"/>
    <w:rsid w:val="00860982"/>
    <w:rsid w:val="00860995"/>
    <w:rsid w:val="00860DEA"/>
    <w:rsid w:val="00860F67"/>
    <w:rsid w:val="0086107D"/>
    <w:rsid w:val="0086116B"/>
    <w:rsid w:val="00861200"/>
    <w:rsid w:val="008613CD"/>
    <w:rsid w:val="00861481"/>
    <w:rsid w:val="00861528"/>
    <w:rsid w:val="0086157F"/>
    <w:rsid w:val="00861791"/>
    <w:rsid w:val="008617E1"/>
    <w:rsid w:val="008618AE"/>
    <w:rsid w:val="008618BE"/>
    <w:rsid w:val="008618D8"/>
    <w:rsid w:val="0086197F"/>
    <w:rsid w:val="00861999"/>
    <w:rsid w:val="008619C1"/>
    <w:rsid w:val="00861B03"/>
    <w:rsid w:val="00861CA9"/>
    <w:rsid w:val="00861F2A"/>
    <w:rsid w:val="00862026"/>
    <w:rsid w:val="008625AD"/>
    <w:rsid w:val="00862681"/>
    <w:rsid w:val="0086275F"/>
    <w:rsid w:val="0086277C"/>
    <w:rsid w:val="008627D4"/>
    <w:rsid w:val="0086281A"/>
    <w:rsid w:val="008628A9"/>
    <w:rsid w:val="0086291A"/>
    <w:rsid w:val="008629EF"/>
    <w:rsid w:val="00862A97"/>
    <w:rsid w:val="00862AC5"/>
    <w:rsid w:val="00862B9E"/>
    <w:rsid w:val="00862D37"/>
    <w:rsid w:val="00862F22"/>
    <w:rsid w:val="0086301A"/>
    <w:rsid w:val="0086340C"/>
    <w:rsid w:val="008636F3"/>
    <w:rsid w:val="00863843"/>
    <w:rsid w:val="008638E9"/>
    <w:rsid w:val="00863CEB"/>
    <w:rsid w:val="008643EB"/>
    <w:rsid w:val="00864605"/>
    <w:rsid w:val="0086466F"/>
    <w:rsid w:val="00864737"/>
    <w:rsid w:val="0086479C"/>
    <w:rsid w:val="0086480F"/>
    <w:rsid w:val="00864988"/>
    <w:rsid w:val="00864A50"/>
    <w:rsid w:val="00864E6A"/>
    <w:rsid w:val="008650B7"/>
    <w:rsid w:val="00865106"/>
    <w:rsid w:val="008651C2"/>
    <w:rsid w:val="0086522C"/>
    <w:rsid w:val="00865245"/>
    <w:rsid w:val="0086525A"/>
    <w:rsid w:val="00865433"/>
    <w:rsid w:val="0086545B"/>
    <w:rsid w:val="0086566F"/>
    <w:rsid w:val="008656AE"/>
    <w:rsid w:val="008656DB"/>
    <w:rsid w:val="00865916"/>
    <w:rsid w:val="00865A01"/>
    <w:rsid w:val="00865A53"/>
    <w:rsid w:val="00865A5C"/>
    <w:rsid w:val="00865B83"/>
    <w:rsid w:val="00865ED3"/>
    <w:rsid w:val="00865EDA"/>
    <w:rsid w:val="00865F40"/>
    <w:rsid w:val="00866048"/>
    <w:rsid w:val="008662CC"/>
    <w:rsid w:val="00866341"/>
    <w:rsid w:val="00866593"/>
    <w:rsid w:val="008667A0"/>
    <w:rsid w:val="008669B3"/>
    <w:rsid w:val="00866A1F"/>
    <w:rsid w:val="00866B3B"/>
    <w:rsid w:val="00866E2E"/>
    <w:rsid w:val="00866EBA"/>
    <w:rsid w:val="00867088"/>
    <w:rsid w:val="008670DF"/>
    <w:rsid w:val="0086711C"/>
    <w:rsid w:val="00867246"/>
    <w:rsid w:val="008672A3"/>
    <w:rsid w:val="00867460"/>
    <w:rsid w:val="00867A0A"/>
    <w:rsid w:val="00867A24"/>
    <w:rsid w:val="00867ADC"/>
    <w:rsid w:val="00867D1C"/>
    <w:rsid w:val="00867DDF"/>
    <w:rsid w:val="00867FD9"/>
    <w:rsid w:val="00870235"/>
    <w:rsid w:val="00870447"/>
    <w:rsid w:val="0087047A"/>
    <w:rsid w:val="0087080F"/>
    <w:rsid w:val="0087083F"/>
    <w:rsid w:val="0087084E"/>
    <w:rsid w:val="00870882"/>
    <w:rsid w:val="00870976"/>
    <w:rsid w:val="00870984"/>
    <w:rsid w:val="00870A02"/>
    <w:rsid w:val="00871032"/>
    <w:rsid w:val="00871088"/>
    <w:rsid w:val="00871407"/>
    <w:rsid w:val="00871412"/>
    <w:rsid w:val="0087156E"/>
    <w:rsid w:val="008716E4"/>
    <w:rsid w:val="008718EA"/>
    <w:rsid w:val="00871BF2"/>
    <w:rsid w:val="00871CA8"/>
    <w:rsid w:val="00871F7A"/>
    <w:rsid w:val="008724A5"/>
    <w:rsid w:val="0087258B"/>
    <w:rsid w:val="00872694"/>
    <w:rsid w:val="0087277A"/>
    <w:rsid w:val="008728C6"/>
    <w:rsid w:val="00872959"/>
    <w:rsid w:val="00872AD1"/>
    <w:rsid w:val="00872B05"/>
    <w:rsid w:val="00872BDB"/>
    <w:rsid w:val="008732A8"/>
    <w:rsid w:val="00873352"/>
    <w:rsid w:val="008733D3"/>
    <w:rsid w:val="008733E8"/>
    <w:rsid w:val="00873509"/>
    <w:rsid w:val="00873636"/>
    <w:rsid w:val="0087373C"/>
    <w:rsid w:val="00873743"/>
    <w:rsid w:val="0087387E"/>
    <w:rsid w:val="00873884"/>
    <w:rsid w:val="008738E0"/>
    <w:rsid w:val="008738F4"/>
    <w:rsid w:val="008739B1"/>
    <w:rsid w:val="00873AF1"/>
    <w:rsid w:val="00873C39"/>
    <w:rsid w:val="00873DB1"/>
    <w:rsid w:val="00873E52"/>
    <w:rsid w:val="00873EBA"/>
    <w:rsid w:val="0087418A"/>
    <w:rsid w:val="00874264"/>
    <w:rsid w:val="0087426D"/>
    <w:rsid w:val="008743A7"/>
    <w:rsid w:val="008744E1"/>
    <w:rsid w:val="008745D7"/>
    <w:rsid w:val="008746E7"/>
    <w:rsid w:val="00874722"/>
    <w:rsid w:val="0087473A"/>
    <w:rsid w:val="00874973"/>
    <w:rsid w:val="008749BA"/>
    <w:rsid w:val="00874AF4"/>
    <w:rsid w:val="00874B34"/>
    <w:rsid w:val="00874C2E"/>
    <w:rsid w:val="00874C7A"/>
    <w:rsid w:val="00874CF8"/>
    <w:rsid w:val="00874D77"/>
    <w:rsid w:val="00874DAC"/>
    <w:rsid w:val="00874DB8"/>
    <w:rsid w:val="00874E59"/>
    <w:rsid w:val="00874F26"/>
    <w:rsid w:val="0087502E"/>
    <w:rsid w:val="00875087"/>
    <w:rsid w:val="00875097"/>
    <w:rsid w:val="008750EF"/>
    <w:rsid w:val="00875197"/>
    <w:rsid w:val="00875484"/>
    <w:rsid w:val="0087550C"/>
    <w:rsid w:val="00875861"/>
    <w:rsid w:val="0087589A"/>
    <w:rsid w:val="00875922"/>
    <w:rsid w:val="00875FA3"/>
    <w:rsid w:val="00875FAD"/>
    <w:rsid w:val="0087608B"/>
    <w:rsid w:val="008760B6"/>
    <w:rsid w:val="00876225"/>
    <w:rsid w:val="00876234"/>
    <w:rsid w:val="008762F5"/>
    <w:rsid w:val="0087663E"/>
    <w:rsid w:val="0087699F"/>
    <w:rsid w:val="00876B19"/>
    <w:rsid w:val="00876C07"/>
    <w:rsid w:val="00876D8F"/>
    <w:rsid w:val="00876ED1"/>
    <w:rsid w:val="00876EE1"/>
    <w:rsid w:val="00877059"/>
    <w:rsid w:val="00877110"/>
    <w:rsid w:val="0087711D"/>
    <w:rsid w:val="00877541"/>
    <w:rsid w:val="00877575"/>
    <w:rsid w:val="008777E6"/>
    <w:rsid w:val="00877CAD"/>
    <w:rsid w:val="00877DE5"/>
    <w:rsid w:val="008801E3"/>
    <w:rsid w:val="00880973"/>
    <w:rsid w:val="00880CB4"/>
    <w:rsid w:val="00880D89"/>
    <w:rsid w:val="00880FA5"/>
    <w:rsid w:val="008810D5"/>
    <w:rsid w:val="008810DE"/>
    <w:rsid w:val="008811B0"/>
    <w:rsid w:val="00881247"/>
    <w:rsid w:val="008814FC"/>
    <w:rsid w:val="008816D3"/>
    <w:rsid w:val="0088173E"/>
    <w:rsid w:val="008818CC"/>
    <w:rsid w:val="008819BC"/>
    <w:rsid w:val="00881D6C"/>
    <w:rsid w:val="00881E7D"/>
    <w:rsid w:val="00882011"/>
    <w:rsid w:val="00882159"/>
    <w:rsid w:val="008822C3"/>
    <w:rsid w:val="00882369"/>
    <w:rsid w:val="008823ED"/>
    <w:rsid w:val="008826D1"/>
    <w:rsid w:val="008827D2"/>
    <w:rsid w:val="008827F6"/>
    <w:rsid w:val="0088293B"/>
    <w:rsid w:val="00882B76"/>
    <w:rsid w:val="00882F17"/>
    <w:rsid w:val="00883209"/>
    <w:rsid w:val="00883383"/>
    <w:rsid w:val="00883514"/>
    <w:rsid w:val="00883673"/>
    <w:rsid w:val="008836BA"/>
    <w:rsid w:val="0088379F"/>
    <w:rsid w:val="008837DD"/>
    <w:rsid w:val="00883805"/>
    <w:rsid w:val="00883982"/>
    <w:rsid w:val="00883A6E"/>
    <w:rsid w:val="00883AB7"/>
    <w:rsid w:val="00883B19"/>
    <w:rsid w:val="00883BFE"/>
    <w:rsid w:val="00883CF2"/>
    <w:rsid w:val="00883E58"/>
    <w:rsid w:val="00883E6D"/>
    <w:rsid w:val="0088401C"/>
    <w:rsid w:val="0088415E"/>
    <w:rsid w:val="00884476"/>
    <w:rsid w:val="0088454D"/>
    <w:rsid w:val="00884A0F"/>
    <w:rsid w:val="00884B5B"/>
    <w:rsid w:val="00884BB5"/>
    <w:rsid w:val="00884BD9"/>
    <w:rsid w:val="00884E5C"/>
    <w:rsid w:val="00884F14"/>
    <w:rsid w:val="00884F73"/>
    <w:rsid w:val="00884FF7"/>
    <w:rsid w:val="008850A5"/>
    <w:rsid w:val="008850D1"/>
    <w:rsid w:val="00885140"/>
    <w:rsid w:val="008851B6"/>
    <w:rsid w:val="0088558A"/>
    <w:rsid w:val="008858A4"/>
    <w:rsid w:val="00885A18"/>
    <w:rsid w:val="00886104"/>
    <w:rsid w:val="008864F1"/>
    <w:rsid w:val="00886600"/>
    <w:rsid w:val="00886638"/>
    <w:rsid w:val="00886653"/>
    <w:rsid w:val="008868ED"/>
    <w:rsid w:val="00886AEE"/>
    <w:rsid w:val="00886DB0"/>
    <w:rsid w:val="00886E07"/>
    <w:rsid w:val="0088738E"/>
    <w:rsid w:val="00887604"/>
    <w:rsid w:val="008876AF"/>
    <w:rsid w:val="0088771D"/>
    <w:rsid w:val="008877BD"/>
    <w:rsid w:val="00887A3C"/>
    <w:rsid w:val="00890070"/>
    <w:rsid w:val="008900AF"/>
    <w:rsid w:val="00890508"/>
    <w:rsid w:val="0089065D"/>
    <w:rsid w:val="0089098D"/>
    <w:rsid w:val="00890D58"/>
    <w:rsid w:val="00890D76"/>
    <w:rsid w:val="00891263"/>
    <w:rsid w:val="008912D9"/>
    <w:rsid w:val="008913CB"/>
    <w:rsid w:val="008915F9"/>
    <w:rsid w:val="008917D6"/>
    <w:rsid w:val="00891ADB"/>
    <w:rsid w:val="00891BA2"/>
    <w:rsid w:val="00891FDB"/>
    <w:rsid w:val="00892014"/>
    <w:rsid w:val="008921DF"/>
    <w:rsid w:val="00892287"/>
    <w:rsid w:val="0089234A"/>
    <w:rsid w:val="00892693"/>
    <w:rsid w:val="0089283C"/>
    <w:rsid w:val="00892AC2"/>
    <w:rsid w:val="008932C9"/>
    <w:rsid w:val="0089338A"/>
    <w:rsid w:val="00893642"/>
    <w:rsid w:val="00893644"/>
    <w:rsid w:val="00893680"/>
    <w:rsid w:val="008937FA"/>
    <w:rsid w:val="0089397E"/>
    <w:rsid w:val="00893A3D"/>
    <w:rsid w:val="00893B62"/>
    <w:rsid w:val="00893BDC"/>
    <w:rsid w:val="00893C81"/>
    <w:rsid w:val="00893CEA"/>
    <w:rsid w:val="00893EE1"/>
    <w:rsid w:val="00894065"/>
    <w:rsid w:val="008940E6"/>
    <w:rsid w:val="00894211"/>
    <w:rsid w:val="00894678"/>
    <w:rsid w:val="008948F2"/>
    <w:rsid w:val="008949AC"/>
    <w:rsid w:val="00894AAF"/>
    <w:rsid w:val="00894AB0"/>
    <w:rsid w:val="00894BD1"/>
    <w:rsid w:val="00894E6A"/>
    <w:rsid w:val="00894FF4"/>
    <w:rsid w:val="00895075"/>
    <w:rsid w:val="0089537A"/>
    <w:rsid w:val="008955ED"/>
    <w:rsid w:val="008957E2"/>
    <w:rsid w:val="00895912"/>
    <w:rsid w:val="00895CF3"/>
    <w:rsid w:val="00895E5A"/>
    <w:rsid w:val="00895FA3"/>
    <w:rsid w:val="00896578"/>
    <w:rsid w:val="00896672"/>
    <w:rsid w:val="00896690"/>
    <w:rsid w:val="008966DD"/>
    <w:rsid w:val="00896852"/>
    <w:rsid w:val="00896902"/>
    <w:rsid w:val="00896920"/>
    <w:rsid w:val="00896987"/>
    <w:rsid w:val="00896A4C"/>
    <w:rsid w:val="00896CE8"/>
    <w:rsid w:val="00896D72"/>
    <w:rsid w:val="00896E7A"/>
    <w:rsid w:val="0089700A"/>
    <w:rsid w:val="008972CD"/>
    <w:rsid w:val="008972CF"/>
    <w:rsid w:val="0089740D"/>
    <w:rsid w:val="008974FD"/>
    <w:rsid w:val="00897587"/>
    <w:rsid w:val="00897BBB"/>
    <w:rsid w:val="00897C6A"/>
    <w:rsid w:val="00897D27"/>
    <w:rsid w:val="00897E92"/>
    <w:rsid w:val="00897EA6"/>
    <w:rsid w:val="008A0179"/>
    <w:rsid w:val="008A07E5"/>
    <w:rsid w:val="008A07FF"/>
    <w:rsid w:val="008A08A5"/>
    <w:rsid w:val="008A0CC7"/>
    <w:rsid w:val="008A0D61"/>
    <w:rsid w:val="008A1215"/>
    <w:rsid w:val="008A1246"/>
    <w:rsid w:val="008A135C"/>
    <w:rsid w:val="008A13E5"/>
    <w:rsid w:val="008A1543"/>
    <w:rsid w:val="008A1590"/>
    <w:rsid w:val="008A168B"/>
    <w:rsid w:val="008A17A2"/>
    <w:rsid w:val="008A17C3"/>
    <w:rsid w:val="008A18FF"/>
    <w:rsid w:val="008A1B46"/>
    <w:rsid w:val="008A1CCE"/>
    <w:rsid w:val="008A1E31"/>
    <w:rsid w:val="008A1FA2"/>
    <w:rsid w:val="008A22BC"/>
    <w:rsid w:val="008A2313"/>
    <w:rsid w:val="008A2356"/>
    <w:rsid w:val="008A24C8"/>
    <w:rsid w:val="008A24D4"/>
    <w:rsid w:val="008A2572"/>
    <w:rsid w:val="008A2623"/>
    <w:rsid w:val="008A2768"/>
    <w:rsid w:val="008A2882"/>
    <w:rsid w:val="008A29DB"/>
    <w:rsid w:val="008A2B32"/>
    <w:rsid w:val="008A2B6A"/>
    <w:rsid w:val="008A2BF8"/>
    <w:rsid w:val="008A2E66"/>
    <w:rsid w:val="008A2E8A"/>
    <w:rsid w:val="008A2F90"/>
    <w:rsid w:val="008A3285"/>
    <w:rsid w:val="008A33F0"/>
    <w:rsid w:val="008A37E2"/>
    <w:rsid w:val="008A3960"/>
    <w:rsid w:val="008A3973"/>
    <w:rsid w:val="008A3983"/>
    <w:rsid w:val="008A3A83"/>
    <w:rsid w:val="008A3CA5"/>
    <w:rsid w:val="008A3E84"/>
    <w:rsid w:val="008A3E94"/>
    <w:rsid w:val="008A42F0"/>
    <w:rsid w:val="008A457E"/>
    <w:rsid w:val="008A478D"/>
    <w:rsid w:val="008A4806"/>
    <w:rsid w:val="008A4A64"/>
    <w:rsid w:val="008A4DD7"/>
    <w:rsid w:val="008A4E56"/>
    <w:rsid w:val="008A4F2F"/>
    <w:rsid w:val="008A5123"/>
    <w:rsid w:val="008A53FE"/>
    <w:rsid w:val="008A5438"/>
    <w:rsid w:val="008A556A"/>
    <w:rsid w:val="008A58FE"/>
    <w:rsid w:val="008A5C95"/>
    <w:rsid w:val="008A5D67"/>
    <w:rsid w:val="008A5E62"/>
    <w:rsid w:val="008A6007"/>
    <w:rsid w:val="008A6248"/>
    <w:rsid w:val="008A652C"/>
    <w:rsid w:val="008A672F"/>
    <w:rsid w:val="008A679D"/>
    <w:rsid w:val="008A6BD3"/>
    <w:rsid w:val="008A6E89"/>
    <w:rsid w:val="008A7011"/>
    <w:rsid w:val="008A718A"/>
    <w:rsid w:val="008A7224"/>
    <w:rsid w:val="008A7360"/>
    <w:rsid w:val="008A778C"/>
    <w:rsid w:val="008A77EA"/>
    <w:rsid w:val="008A7AF6"/>
    <w:rsid w:val="008A7CA4"/>
    <w:rsid w:val="008A7CBD"/>
    <w:rsid w:val="008B01EB"/>
    <w:rsid w:val="008B02EC"/>
    <w:rsid w:val="008B0316"/>
    <w:rsid w:val="008B05F4"/>
    <w:rsid w:val="008B0832"/>
    <w:rsid w:val="008B083C"/>
    <w:rsid w:val="008B0993"/>
    <w:rsid w:val="008B0A0E"/>
    <w:rsid w:val="008B0CDA"/>
    <w:rsid w:val="008B0D1E"/>
    <w:rsid w:val="008B0EA4"/>
    <w:rsid w:val="008B14B4"/>
    <w:rsid w:val="008B1633"/>
    <w:rsid w:val="008B16A7"/>
    <w:rsid w:val="008B18CA"/>
    <w:rsid w:val="008B18F6"/>
    <w:rsid w:val="008B193F"/>
    <w:rsid w:val="008B1A08"/>
    <w:rsid w:val="008B1BA6"/>
    <w:rsid w:val="008B1CF0"/>
    <w:rsid w:val="008B1EEC"/>
    <w:rsid w:val="008B226B"/>
    <w:rsid w:val="008B263A"/>
    <w:rsid w:val="008B266F"/>
    <w:rsid w:val="008B27E5"/>
    <w:rsid w:val="008B2E21"/>
    <w:rsid w:val="008B305B"/>
    <w:rsid w:val="008B3403"/>
    <w:rsid w:val="008B34C4"/>
    <w:rsid w:val="008B34E5"/>
    <w:rsid w:val="008B379B"/>
    <w:rsid w:val="008B383E"/>
    <w:rsid w:val="008B392F"/>
    <w:rsid w:val="008B3ADB"/>
    <w:rsid w:val="008B3E41"/>
    <w:rsid w:val="008B42E9"/>
    <w:rsid w:val="008B4411"/>
    <w:rsid w:val="008B480D"/>
    <w:rsid w:val="008B481A"/>
    <w:rsid w:val="008B48E0"/>
    <w:rsid w:val="008B4B55"/>
    <w:rsid w:val="008B4B6F"/>
    <w:rsid w:val="008B4B9E"/>
    <w:rsid w:val="008B4C87"/>
    <w:rsid w:val="008B4CD4"/>
    <w:rsid w:val="008B5569"/>
    <w:rsid w:val="008B56EB"/>
    <w:rsid w:val="008B5795"/>
    <w:rsid w:val="008B58D3"/>
    <w:rsid w:val="008B5A27"/>
    <w:rsid w:val="008B5ACE"/>
    <w:rsid w:val="008B5B41"/>
    <w:rsid w:val="008B5B63"/>
    <w:rsid w:val="008B5D19"/>
    <w:rsid w:val="008B5D3E"/>
    <w:rsid w:val="008B5E45"/>
    <w:rsid w:val="008B5EDB"/>
    <w:rsid w:val="008B6209"/>
    <w:rsid w:val="008B63EF"/>
    <w:rsid w:val="008B6494"/>
    <w:rsid w:val="008B65F4"/>
    <w:rsid w:val="008B6726"/>
    <w:rsid w:val="008B6BAC"/>
    <w:rsid w:val="008B6F65"/>
    <w:rsid w:val="008B70FE"/>
    <w:rsid w:val="008B741C"/>
    <w:rsid w:val="008B7679"/>
    <w:rsid w:val="008B76F8"/>
    <w:rsid w:val="008B7982"/>
    <w:rsid w:val="008B7A6D"/>
    <w:rsid w:val="008B7A7C"/>
    <w:rsid w:val="008B7A9B"/>
    <w:rsid w:val="008B7EC2"/>
    <w:rsid w:val="008B7FA8"/>
    <w:rsid w:val="008B7FD9"/>
    <w:rsid w:val="008C00AA"/>
    <w:rsid w:val="008C00AD"/>
    <w:rsid w:val="008C0198"/>
    <w:rsid w:val="008C029C"/>
    <w:rsid w:val="008C030A"/>
    <w:rsid w:val="008C04C5"/>
    <w:rsid w:val="008C054A"/>
    <w:rsid w:val="008C05B3"/>
    <w:rsid w:val="008C06D6"/>
    <w:rsid w:val="008C08D4"/>
    <w:rsid w:val="008C0985"/>
    <w:rsid w:val="008C0C5A"/>
    <w:rsid w:val="008C0D44"/>
    <w:rsid w:val="008C0F3B"/>
    <w:rsid w:val="008C170F"/>
    <w:rsid w:val="008C1749"/>
    <w:rsid w:val="008C1A27"/>
    <w:rsid w:val="008C1ADD"/>
    <w:rsid w:val="008C1C55"/>
    <w:rsid w:val="008C1EA5"/>
    <w:rsid w:val="008C2075"/>
    <w:rsid w:val="008C216E"/>
    <w:rsid w:val="008C242E"/>
    <w:rsid w:val="008C252D"/>
    <w:rsid w:val="008C271C"/>
    <w:rsid w:val="008C272C"/>
    <w:rsid w:val="008C2D52"/>
    <w:rsid w:val="008C2D8C"/>
    <w:rsid w:val="008C2E16"/>
    <w:rsid w:val="008C2E95"/>
    <w:rsid w:val="008C2FE9"/>
    <w:rsid w:val="008C325C"/>
    <w:rsid w:val="008C329A"/>
    <w:rsid w:val="008C345D"/>
    <w:rsid w:val="008C350E"/>
    <w:rsid w:val="008C3692"/>
    <w:rsid w:val="008C382D"/>
    <w:rsid w:val="008C386A"/>
    <w:rsid w:val="008C3955"/>
    <w:rsid w:val="008C3A16"/>
    <w:rsid w:val="008C3C55"/>
    <w:rsid w:val="008C3DA7"/>
    <w:rsid w:val="008C3F6A"/>
    <w:rsid w:val="008C3F80"/>
    <w:rsid w:val="008C405B"/>
    <w:rsid w:val="008C4159"/>
    <w:rsid w:val="008C430C"/>
    <w:rsid w:val="008C438C"/>
    <w:rsid w:val="008C4394"/>
    <w:rsid w:val="008C43A9"/>
    <w:rsid w:val="008C4489"/>
    <w:rsid w:val="008C465D"/>
    <w:rsid w:val="008C46DD"/>
    <w:rsid w:val="008C4985"/>
    <w:rsid w:val="008C4A72"/>
    <w:rsid w:val="008C4AB8"/>
    <w:rsid w:val="008C4B25"/>
    <w:rsid w:val="008C4B8B"/>
    <w:rsid w:val="008C4BF8"/>
    <w:rsid w:val="008C4CED"/>
    <w:rsid w:val="008C5445"/>
    <w:rsid w:val="008C54C0"/>
    <w:rsid w:val="008C5510"/>
    <w:rsid w:val="008C554E"/>
    <w:rsid w:val="008C57EB"/>
    <w:rsid w:val="008C5D58"/>
    <w:rsid w:val="008C5D72"/>
    <w:rsid w:val="008C5DAA"/>
    <w:rsid w:val="008C5F3B"/>
    <w:rsid w:val="008C62B4"/>
    <w:rsid w:val="008C6596"/>
    <w:rsid w:val="008C688E"/>
    <w:rsid w:val="008C68A7"/>
    <w:rsid w:val="008C68C1"/>
    <w:rsid w:val="008C69D3"/>
    <w:rsid w:val="008C6A76"/>
    <w:rsid w:val="008C6AC0"/>
    <w:rsid w:val="008C6FF8"/>
    <w:rsid w:val="008C70D1"/>
    <w:rsid w:val="008C71E6"/>
    <w:rsid w:val="008C75BC"/>
    <w:rsid w:val="008C78B4"/>
    <w:rsid w:val="008C7973"/>
    <w:rsid w:val="008C7B99"/>
    <w:rsid w:val="008C7BF3"/>
    <w:rsid w:val="008C7C23"/>
    <w:rsid w:val="008C7CF7"/>
    <w:rsid w:val="008C7FDF"/>
    <w:rsid w:val="008C7FE6"/>
    <w:rsid w:val="008D07FD"/>
    <w:rsid w:val="008D0803"/>
    <w:rsid w:val="008D097F"/>
    <w:rsid w:val="008D0A8A"/>
    <w:rsid w:val="008D0BEE"/>
    <w:rsid w:val="008D0C92"/>
    <w:rsid w:val="008D0D23"/>
    <w:rsid w:val="008D0DFE"/>
    <w:rsid w:val="008D0E7D"/>
    <w:rsid w:val="008D1010"/>
    <w:rsid w:val="008D11A5"/>
    <w:rsid w:val="008D133B"/>
    <w:rsid w:val="008D139A"/>
    <w:rsid w:val="008D1714"/>
    <w:rsid w:val="008D17AE"/>
    <w:rsid w:val="008D18E0"/>
    <w:rsid w:val="008D1CCE"/>
    <w:rsid w:val="008D1E23"/>
    <w:rsid w:val="008D1E8D"/>
    <w:rsid w:val="008D1F5A"/>
    <w:rsid w:val="008D204D"/>
    <w:rsid w:val="008D2260"/>
    <w:rsid w:val="008D2281"/>
    <w:rsid w:val="008D231C"/>
    <w:rsid w:val="008D24CC"/>
    <w:rsid w:val="008D2A55"/>
    <w:rsid w:val="008D2D2E"/>
    <w:rsid w:val="008D2E59"/>
    <w:rsid w:val="008D2FD5"/>
    <w:rsid w:val="008D300C"/>
    <w:rsid w:val="008D3116"/>
    <w:rsid w:val="008D314D"/>
    <w:rsid w:val="008D31E9"/>
    <w:rsid w:val="008D3362"/>
    <w:rsid w:val="008D36BD"/>
    <w:rsid w:val="008D36E1"/>
    <w:rsid w:val="008D38D3"/>
    <w:rsid w:val="008D39BA"/>
    <w:rsid w:val="008D39FC"/>
    <w:rsid w:val="008D3B7A"/>
    <w:rsid w:val="008D3C65"/>
    <w:rsid w:val="008D3EAD"/>
    <w:rsid w:val="008D4587"/>
    <w:rsid w:val="008D45EE"/>
    <w:rsid w:val="008D4777"/>
    <w:rsid w:val="008D47CE"/>
    <w:rsid w:val="008D4942"/>
    <w:rsid w:val="008D4A7F"/>
    <w:rsid w:val="008D4E6C"/>
    <w:rsid w:val="008D526D"/>
    <w:rsid w:val="008D52A3"/>
    <w:rsid w:val="008D563E"/>
    <w:rsid w:val="008D5724"/>
    <w:rsid w:val="008D5743"/>
    <w:rsid w:val="008D5B64"/>
    <w:rsid w:val="008D5C45"/>
    <w:rsid w:val="008D5D06"/>
    <w:rsid w:val="008D5DBB"/>
    <w:rsid w:val="008D5F5A"/>
    <w:rsid w:val="008D60DC"/>
    <w:rsid w:val="008D64A7"/>
    <w:rsid w:val="008D64EB"/>
    <w:rsid w:val="008D6507"/>
    <w:rsid w:val="008D655C"/>
    <w:rsid w:val="008D6798"/>
    <w:rsid w:val="008D6C1D"/>
    <w:rsid w:val="008D6C4C"/>
    <w:rsid w:val="008D6CA5"/>
    <w:rsid w:val="008D6CE9"/>
    <w:rsid w:val="008D6F57"/>
    <w:rsid w:val="008D6F5A"/>
    <w:rsid w:val="008D70B6"/>
    <w:rsid w:val="008D71AA"/>
    <w:rsid w:val="008D73D5"/>
    <w:rsid w:val="008D7459"/>
    <w:rsid w:val="008D7506"/>
    <w:rsid w:val="008D77B3"/>
    <w:rsid w:val="008D79DC"/>
    <w:rsid w:val="008D7A08"/>
    <w:rsid w:val="008D7B28"/>
    <w:rsid w:val="008D7C42"/>
    <w:rsid w:val="008D7CE3"/>
    <w:rsid w:val="008D7CEE"/>
    <w:rsid w:val="008D7E9C"/>
    <w:rsid w:val="008D7FE6"/>
    <w:rsid w:val="008E00F6"/>
    <w:rsid w:val="008E012B"/>
    <w:rsid w:val="008E01C0"/>
    <w:rsid w:val="008E02B1"/>
    <w:rsid w:val="008E04AB"/>
    <w:rsid w:val="008E04C2"/>
    <w:rsid w:val="008E0619"/>
    <w:rsid w:val="008E0948"/>
    <w:rsid w:val="008E09D9"/>
    <w:rsid w:val="008E0B0B"/>
    <w:rsid w:val="008E0B83"/>
    <w:rsid w:val="008E0B97"/>
    <w:rsid w:val="008E0BD1"/>
    <w:rsid w:val="008E0FD8"/>
    <w:rsid w:val="008E11A3"/>
    <w:rsid w:val="008E1377"/>
    <w:rsid w:val="008E1380"/>
    <w:rsid w:val="008E140F"/>
    <w:rsid w:val="008E1591"/>
    <w:rsid w:val="008E16E3"/>
    <w:rsid w:val="008E1B7A"/>
    <w:rsid w:val="008E1C85"/>
    <w:rsid w:val="008E1DC5"/>
    <w:rsid w:val="008E1FD3"/>
    <w:rsid w:val="008E20A2"/>
    <w:rsid w:val="008E21B6"/>
    <w:rsid w:val="008E2311"/>
    <w:rsid w:val="008E25B0"/>
    <w:rsid w:val="008E279E"/>
    <w:rsid w:val="008E27F0"/>
    <w:rsid w:val="008E287D"/>
    <w:rsid w:val="008E299C"/>
    <w:rsid w:val="008E29AD"/>
    <w:rsid w:val="008E2BD6"/>
    <w:rsid w:val="008E2CCB"/>
    <w:rsid w:val="008E2D54"/>
    <w:rsid w:val="008E2E79"/>
    <w:rsid w:val="008E2FEF"/>
    <w:rsid w:val="008E30B3"/>
    <w:rsid w:val="008E323B"/>
    <w:rsid w:val="008E348B"/>
    <w:rsid w:val="008E3491"/>
    <w:rsid w:val="008E36D5"/>
    <w:rsid w:val="008E3745"/>
    <w:rsid w:val="008E391C"/>
    <w:rsid w:val="008E3980"/>
    <w:rsid w:val="008E39B0"/>
    <w:rsid w:val="008E3D2E"/>
    <w:rsid w:val="008E3D3E"/>
    <w:rsid w:val="008E3E36"/>
    <w:rsid w:val="008E3E3B"/>
    <w:rsid w:val="008E3F26"/>
    <w:rsid w:val="008E3F5B"/>
    <w:rsid w:val="008E3FD2"/>
    <w:rsid w:val="008E4061"/>
    <w:rsid w:val="008E41EC"/>
    <w:rsid w:val="008E434D"/>
    <w:rsid w:val="008E45D4"/>
    <w:rsid w:val="008E4671"/>
    <w:rsid w:val="008E46EA"/>
    <w:rsid w:val="008E470F"/>
    <w:rsid w:val="008E4793"/>
    <w:rsid w:val="008E48B9"/>
    <w:rsid w:val="008E49DE"/>
    <w:rsid w:val="008E4A1C"/>
    <w:rsid w:val="008E4C16"/>
    <w:rsid w:val="008E4D1E"/>
    <w:rsid w:val="008E4DB6"/>
    <w:rsid w:val="008E502C"/>
    <w:rsid w:val="008E508D"/>
    <w:rsid w:val="008E53E8"/>
    <w:rsid w:val="008E54D8"/>
    <w:rsid w:val="008E572D"/>
    <w:rsid w:val="008E5753"/>
    <w:rsid w:val="008E5A3D"/>
    <w:rsid w:val="008E5ACE"/>
    <w:rsid w:val="008E5BAB"/>
    <w:rsid w:val="008E5C05"/>
    <w:rsid w:val="008E5F94"/>
    <w:rsid w:val="008E6115"/>
    <w:rsid w:val="008E64B3"/>
    <w:rsid w:val="008E66A6"/>
    <w:rsid w:val="008E6B57"/>
    <w:rsid w:val="008E6BC8"/>
    <w:rsid w:val="008E6D97"/>
    <w:rsid w:val="008E7030"/>
    <w:rsid w:val="008E7134"/>
    <w:rsid w:val="008E7203"/>
    <w:rsid w:val="008E7261"/>
    <w:rsid w:val="008E7310"/>
    <w:rsid w:val="008E7461"/>
    <w:rsid w:val="008E7588"/>
    <w:rsid w:val="008E7713"/>
    <w:rsid w:val="008E7819"/>
    <w:rsid w:val="008E78CB"/>
    <w:rsid w:val="008E7901"/>
    <w:rsid w:val="008E7A53"/>
    <w:rsid w:val="008E7B34"/>
    <w:rsid w:val="008E7D58"/>
    <w:rsid w:val="008E7F50"/>
    <w:rsid w:val="008F0314"/>
    <w:rsid w:val="008F0611"/>
    <w:rsid w:val="008F0743"/>
    <w:rsid w:val="008F0787"/>
    <w:rsid w:val="008F0C02"/>
    <w:rsid w:val="008F0CA7"/>
    <w:rsid w:val="008F0DD6"/>
    <w:rsid w:val="008F0DFE"/>
    <w:rsid w:val="008F10A8"/>
    <w:rsid w:val="008F10CD"/>
    <w:rsid w:val="008F11AB"/>
    <w:rsid w:val="008F11AF"/>
    <w:rsid w:val="008F1A54"/>
    <w:rsid w:val="008F1AB2"/>
    <w:rsid w:val="008F1B62"/>
    <w:rsid w:val="008F1CEF"/>
    <w:rsid w:val="008F1E7A"/>
    <w:rsid w:val="008F1FA2"/>
    <w:rsid w:val="008F2021"/>
    <w:rsid w:val="008F2392"/>
    <w:rsid w:val="008F23CF"/>
    <w:rsid w:val="008F2532"/>
    <w:rsid w:val="008F2728"/>
    <w:rsid w:val="008F277D"/>
    <w:rsid w:val="008F2DFD"/>
    <w:rsid w:val="008F2E3A"/>
    <w:rsid w:val="008F2F5A"/>
    <w:rsid w:val="008F3128"/>
    <w:rsid w:val="008F34BA"/>
    <w:rsid w:val="008F34CC"/>
    <w:rsid w:val="008F3B52"/>
    <w:rsid w:val="008F3BB7"/>
    <w:rsid w:val="008F3C09"/>
    <w:rsid w:val="008F3C65"/>
    <w:rsid w:val="008F3F26"/>
    <w:rsid w:val="008F4021"/>
    <w:rsid w:val="008F40A2"/>
    <w:rsid w:val="008F4660"/>
    <w:rsid w:val="008F46D4"/>
    <w:rsid w:val="008F470D"/>
    <w:rsid w:val="008F490C"/>
    <w:rsid w:val="008F4A02"/>
    <w:rsid w:val="008F5046"/>
    <w:rsid w:val="008F529B"/>
    <w:rsid w:val="008F52E7"/>
    <w:rsid w:val="008F531B"/>
    <w:rsid w:val="008F53DB"/>
    <w:rsid w:val="008F53EE"/>
    <w:rsid w:val="008F54E4"/>
    <w:rsid w:val="008F56E2"/>
    <w:rsid w:val="008F5973"/>
    <w:rsid w:val="008F5C0D"/>
    <w:rsid w:val="008F5DD4"/>
    <w:rsid w:val="008F5E18"/>
    <w:rsid w:val="008F5E86"/>
    <w:rsid w:val="008F6021"/>
    <w:rsid w:val="008F60CC"/>
    <w:rsid w:val="008F624D"/>
    <w:rsid w:val="008F6767"/>
    <w:rsid w:val="008F6820"/>
    <w:rsid w:val="008F691F"/>
    <w:rsid w:val="008F6C05"/>
    <w:rsid w:val="008F6C7B"/>
    <w:rsid w:val="008F6D92"/>
    <w:rsid w:val="008F6E5C"/>
    <w:rsid w:val="008F71CF"/>
    <w:rsid w:val="008F726D"/>
    <w:rsid w:val="008F72CD"/>
    <w:rsid w:val="008F73CA"/>
    <w:rsid w:val="008F759E"/>
    <w:rsid w:val="008F7711"/>
    <w:rsid w:val="008F7927"/>
    <w:rsid w:val="008F7AEC"/>
    <w:rsid w:val="008F7D6D"/>
    <w:rsid w:val="008F7D98"/>
    <w:rsid w:val="008F7DCA"/>
    <w:rsid w:val="008F7F09"/>
    <w:rsid w:val="008F7F8C"/>
    <w:rsid w:val="00900093"/>
    <w:rsid w:val="009000B9"/>
    <w:rsid w:val="009000E1"/>
    <w:rsid w:val="009001D0"/>
    <w:rsid w:val="0090041A"/>
    <w:rsid w:val="0090057C"/>
    <w:rsid w:val="00900969"/>
    <w:rsid w:val="00900A54"/>
    <w:rsid w:val="00900C57"/>
    <w:rsid w:val="00900F00"/>
    <w:rsid w:val="009010BD"/>
    <w:rsid w:val="009012CF"/>
    <w:rsid w:val="0090157A"/>
    <w:rsid w:val="00901AE6"/>
    <w:rsid w:val="00901BEA"/>
    <w:rsid w:val="00901D77"/>
    <w:rsid w:val="00901EA0"/>
    <w:rsid w:val="009020A1"/>
    <w:rsid w:val="0090261E"/>
    <w:rsid w:val="00902628"/>
    <w:rsid w:val="0090264D"/>
    <w:rsid w:val="00902674"/>
    <w:rsid w:val="00902681"/>
    <w:rsid w:val="0090268D"/>
    <w:rsid w:val="0090274D"/>
    <w:rsid w:val="0090275A"/>
    <w:rsid w:val="009027D8"/>
    <w:rsid w:val="00902909"/>
    <w:rsid w:val="00902972"/>
    <w:rsid w:val="00902C47"/>
    <w:rsid w:val="00902CA8"/>
    <w:rsid w:val="00902E7E"/>
    <w:rsid w:val="009032C6"/>
    <w:rsid w:val="009034B0"/>
    <w:rsid w:val="009034F9"/>
    <w:rsid w:val="00903B4D"/>
    <w:rsid w:val="00903DE8"/>
    <w:rsid w:val="00903E52"/>
    <w:rsid w:val="00903E6D"/>
    <w:rsid w:val="00903FC4"/>
    <w:rsid w:val="0090452C"/>
    <w:rsid w:val="00904967"/>
    <w:rsid w:val="00904B46"/>
    <w:rsid w:val="00904C2D"/>
    <w:rsid w:val="00904C76"/>
    <w:rsid w:val="00904CE3"/>
    <w:rsid w:val="00904D84"/>
    <w:rsid w:val="00904DE9"/>
    <w:rsid w:val="0090542A"/>
    <w:rsid w:val="00905885"/>
    <w:rsid w:val="00905A42"/>
    <w:rsid w:val="00905A8E"/>
    <w:rsid w:val="00905AC5"/>
    <w:rsid w:val="00905B28"/>
    <w:rsid w:val="00905C0F"/>
    <w:rsid w:val="00905C96"/>
    <w:rsid w:val="00905E29"/>
    <w:rsid w:val="00905E3B"/>
    <w:rsid w:val="00905E46"/>
    <w:rsid w:val="00905F80"/>
    <w:rsid w:val="00906203"/>
    <w:rsid w:val="009062AE"/>
    <w:rsid w:val="009063AD"/>
    <w:rsid w:val="0090674E"/>
    <w:rsid w:val="00906832"/>
    <w:rsid w:val="00906847"/>
    <w:rsid w:val="009069C2"/>
    <w:rsid w:val="00906F52"/>
    <w:rsid w:val="009070B1"/>
    <w:rsid w:val="00907198"/>
    <w:rsid w:val="009071B0"/>
    <w:rsid w:val="0090748C"/>
    <w:rsid w:val="00907559"/>
    <w:rsid w:val="0090784D"/>
    <w:rsid w:val="009078EA"/>
    <w:rsid w:val="009078FD"/>
    <w:rsid w:val="0090797B"/>
    <w:rsid w:val="00907AD7"/>
    <w:rsid w:val="0091024F"/>
    <w:rsid w:val="00910466"/>
    <w:rsid w:val="00910484"/>
    <w:rsid w:val="009104F6"/>
    <w:rsid w:val="009106C5"/>
    <w:rsid w:val="009106CF"/>
    <w:rsid w:val="009108D6"/>
    <w:rsid w:val="00910C72"/>
    <w:rsid w:val="0091115D"/>
    <w:rsid w:val="009111ED"/>
    <w:rsid w:val="00911695"/>
    <w:rsid w:val="00911758"/>
    <w:rsid w:val="00911A55"/>
    <w:rsid w:val="00911AD1"/>
    <w:rsid w:val="00911AEC"/>
    <w:rsid w:val="00911BF3"/>
    <w:rsid w:val="00911D75"/>
    <w:rsid w:val="00911E71"/>
    <w:rsid w:val="00911FAB"/>
    <w:rsid w:val="0091204D"/>
    <w:rsid w:val="0091226F"/>
    <w:rsid w:val="009122B6"/>
    <w:rsid w:val="009123C7"/>
    <w:rsid w:val="00912700"/>
    <w:rsid w:val="009127D4"/>
    <w:rsid w:val="00912967"/>
    <w:rsid w:val="00912B7D"/>
    <w:rsid w:val="00912E0D"/>
    <w:rsid w:val="00912FEF"/>
    <w:rsid w:val="009133A7"/>
    <w:rsid w:val="009134C6"/>
    <w:rsid w:val="009136D7"/>
    <w:rsid w:val="00913782"/>
    <w:rsid w:val="009137D9"/>
    <w:rsid w:val="009137F4"/>
    <w:rsid w:val="009139A4"/>
    <w:rsid w:val="00913B90"/>
    <w:rsid w:val="00913D03"/>
    <w:rsid w:val="00913FDF"/>
    <w:rsid w:val="00914092"/>
    <w:rsid w:val="009140E2"/>
    <w:rsid w:val="009140E3"/>
    <w:rsid w:val="009140E5"/>
    <w:rsid w:val="0091416A"/>
    <w:rsid w:val="009141B0"/>
    <w:rsid w:val="00914304"/>
    <w:rsid w:val="009145B5"/>
    <w:rsid w:val="00914659"/>
    <w:rsid w:val="00914A8D"/>
    <w:rsid w:val="00914ACC"/>
    <w:rsid w:val="00914C5B"/>
    <w:rsid w:val="00914DBF"/>
    <w:rsid w:val="00914DDC"/>
    <w:rsid w:val="00914E31"/>
    <w:rsid w:val="009151DE"/>
    <w:rsid w:val="00915324"/>
    <w:rsid w:val="0091533C"/>
    <w:rsid w:val="00915558"/>
    <w:rsid w:val="009155C4"/>
    <w:rsid w:val="00915843"/>
    <w:rsid w:val="00915D68"/>
    <w:rsid w:val="00915E83"/>
    <w:rsid w:val="0091606B"/>
    <w:rsid w:val="009162B9"/>
    <w:rsid w:val="0091632E"/>
    <w:rsid w:val="0091657B"/>
    <w:rsid w:val="009165DC"/>
    <w:rsid w:val="00916EB2"/>
    <w:rsid w:val="009170E6"/>
    <w:rsid w:val="009171B4"/>
    <w:rsid w:val="0091728C"/>
    <w:rsid w:val="009172DC"/>
    <w:rsid w:val="00917305"/>
    <w:rsid w:val="009173B2"/>
    <w:rsid w:val="009174F0"/>
    <w:rsid w:val="009174F3"/>
    <w:rsid w:val="00917AB3"/>
    <w:rsid w:val="00917AB6"/>
    <w:rsid w:val="00917D4B"/>
    <w:rsid w:val="0092003D"/>
    <w:rsid w:val="0092015B"/>
    <w:rsid w:val="0092041D"/>
    <w:rsid w:val="00920449"/>
    <w:rsid w:val="00920477"/>
    <w:rsid w:val="009204E8"/>
    <w:rsid w:val="00920542"/>
    <w:rsid w:val="00920751"/>
    <w:rsid w:val="0092078B"/>
    <w:rsid w:val="00920826"/>
    <w:rsid w:val="00920964"/>
    <w:rsid w:val="00920D4F"/>
    <w:rsid w:val="00920FDD"/>
    <w:rsid w:val="00920FFD"/>
    <w:rsid w:val="009214C7"/>
    <w:rsid w:val="0092180A"/>
    <w:rsid w:val="00921D21"/>
    <w:rsid w:val="00921DEC"/>
    <w:rsid w:val="00921E0C"/>
    <w:rsid w:val="00922079"/>
    <w:rsid w:val="009220C0"/>
    <w:rsid w:val="00922111"/>
    <w:rsid w:val="00922161"/>
    <w:rsid w:val="009222A0"/>
    <w:rsid w:val="0092263B"/>
    <w:rsid w:val="0092289D"/>
    <w:rsid w:val="00922910"/>
    <w:rsid w:val="00922A02"/>
    <w:rsid w:val="00922AB1"/>
    <w:rsid w:val="00922B56"/>
    <w:rsid w:val="00922CB4"/>
    <w:rsid w:val="00922CE2"/>
    <w:rsid w:val="00922D37"/>
    <w:rsid w:val="00922F2A"/>
    <w:rsid w:val="00923244"/>
    <w:rsid w:val="00923345"/>
    <w:rsid w:val="0092339C"/>
    <w:rsid w:val="009233D0"/>
    <w:rsid w:val="009233F2"/>
    <w:rsid w:val="00923479"/>
    <w:rsid w:val="009234D3"/>
    <w:rsid w:val="009237E4"/>
    <w:rsid w:val="00923A0F"/>
    <w:rsid w:val="00923AB4"/>
    <w:rsid w:val="00923D77"/>
    <w:rsid w:val="00923EAF"/>
    <w:rsid w:val="00924200"/>
    <w:rsid w:val="009243AD"/>
    <w:rsid w:val="00924579"/>
    <w:rsid w:val="00924643"/>
    <w:rsid w:val="0092466A"/>
    <w:rsid w:val="00924769"/>
    <w:rsid w:val="009248B8"/>
    <w:rsid w:val="0092495D"/>
    <w:rsid w:val="00924A5C"/>
    <w:rsid w:val="00924B89"/>
    <w:rsid w:val="00924C40"/>
    <w:rsid w:val="00924D72"/>
    <w:rsid w:val="00924F6F"/>
    <w:rsid w:val="009252A8"/>
    <w:rsid w:val="009253BE"/>
    <w:rsid w:val="00925437"/>
    <w:rsid w:val="009256AB"/>
    <w:rsid w:val="00925AAA"/>
    <w:rsid w:val="00925CF0"/>
    <w:rsid w:val="00925D3A"/>
    <w:rsid w:val="00925DB0"/>
    <w:rsid w:val="00925DE8"/>
    <w:rsid w:val="00926121"/>
    <w:rsid w:val="009264DF"/>
    <w:rsid w:val="0092664F"/>
    <w:rsid w:val="00926A1B"/>
    <w:rsid w:val="00926C97"/>
    <w:rsid w:val="00926CD6"/>
    <w:rsid w:val="00926D1E"/>
    <w:rsid w:val="00926EBD"/>
    <w:rsid w:val="00927181"/>
    <w:rsid w:val="00927537"/>
    <w:rsid w:val="00927563"/>
    <w:rsid w:val="0092779B"/>
    <w:rsid w:val="009277E5"/>
    <w:rsid w:val="009277F9"/>
    <w:rsid w:val="009278E2"/>
    <w:rsid w:val="00927AAC"/>
    <w:rsid w:val="00930266"/>
    <w:rsid w:val="009304CE"/>
    <w:rsid w:val="00930508"/>
    <w:rsid w:val="00930520"/>
    <w:rsid w:val="0093056F"/>
    <w:rsid w:val="00930579"/>
    <w:rsid w:val="00930593"/>
    <w:rsid w:val="0093064E"/>
    <w:rsid w:val="009306AD"/>
    <w:rsid w:val="00930863"/>
    <w:rsid w:val="009308ED"/>
    <w:rsid w:val="00930AA4"/>
    <w:rsid w:val="00930AC2"/>
    <w:rsid w:val="00930CD2"/>
    <w:rsid w:val="00930D79"/>
    <w:rsid w:val="00930DE8"/>
    <w:rsid w:val="00931115"/>
    <w:rsid w:val="009312FD"/>
    <w:rsid w:val="009316C5"/>
    <w:rsid w:val="00931D70"/>
    <w:rsid w:val="00931D90"/>
    <w:rsid w:val="0093201B"/>
    <w:rsid w:val="00932218"/>
    <w:rsid w:val="009325C9"/>
    <w:rsid w:val="009326D4"/>
    <w:rsid w:val="009326D8"/>
    <w:rsid w:val="009328AD"/>
    <w:rsid w:val="009328C2"/>
    <w:rsid w:val="0093294C"/>
    <w:rsid w:val="00932C35"/>
    <w:rsid w:val="00932F59"/>
    <w:rsid w:val="0093342D"/>
    <w:rsid w:val="00933606"/>
    <w:rsid w:val="0093385C"/>
    <w:rsid w:val="0093396F"/>
    <w:rsid w:val="00933A1B"/>
    <w:rsid w:val="00933BB9"/>
    <w:rsid w:val="00933BE2"/>
    <w:rsid w:val="00933D10"/>
    <w:rsid w:val="00933DD9"/>
    <w:rsid w:val="00933E11"/>
    <w:rsid w:val="0093470A"/>
    <w:rsid w:val="009347E8"/>
    <w:rsid w:val="0093485E"/>
    <w:rsid w:val="00934A04"/>
    <w:rsid w:val="00934C97"/>
    <w:rsid w:val="00934D6A"/>
    <w:rsid w:val="00935195"/>
    <w:rsid w:val="009351C9"/>
    <w:rsid w:val="009351E7"/>
    <w:rsid w:val="009352CB"/>
    <w:rsid w:val="0093531E"/>
    <w:rsid w:val="009353A4"/>
    <w:rsid w:val="009353D8"/>
    <w:rsid w:val="009354E2"/>
    <w:rsid w:val="00935599"/>
    <w:rsid w:val="009359AE"/>
    <w:rsid w:val="009359C1"/>
    <w:rsid w:val="009359E1"/>
    <w:rsid w:val="00935AC0"/>
    <w:rsid w:val="00935E99"/>
    <w:rsid w:val="009360D1"/>
    <w:rsid w:val="00936295"/>
    <w:rsid w:val="009366E2"/>
    <w:rsid w:val="00936AB7"/>
    <w:rsid w:val="00936F0A"/>
    <w:rsid w:val="009370B1"/>
    <w:rsid w:val="009371D9"/>
    <w:rsid w:val="00937267"/>
    <w:rsid w:val="009373C9"/>
    <w:rsid w:val="00937406"/>
    <w:rsid w:val="00937839"/>
    <w:rsid w:val="009378C4"/>
    <w:rsid w:val="00937BF3"/>
    <w:rsid w:val="00937CF4"/>
    <w:rsid w:val="00940068"/>
    <w:rsid w:val="009400D9"/>
    <w:rsid w:val="009403F2"/>
    <w:rsid w:val="00940540"/>
    <w:rsid w:val="00940642"/>
    <w:rsid w:val="0094064D"/>
    <w:rsid w:val="0094095D"/>
    <w:rsid w:val="009409BD"/>
    <w:rsid w:val="00940A74"/>
    <w:rsid w:val="00940AA3"/>
    <w:rsid w:val="00940B83"/>
    <w:rsid w:val="00940D17"/>
    <w:rsid w:val="00940EC8"/>
    <w:rsid w:val="0094102E"/>
    <w:rsid w:val="009410A4"/>
    <w:rsid w:val="009410CA"/>
    <w:rsid w:val="00941254"/>
    <w:rsid w:val="0094137A"/>
    <w:rsid w:val="00941519"/>
    <w:rsid w:val="0094178E"/>
    <w:rsid w:val="00941891"/>
    <w:rsid w:val="00941A3F"/>
    <w:rsid w:val="00941A52"/>
    <w:rsid w:val="00941B31"/>
    <w:rsid w:val="00941B3A"/>
    <w:rsid w:val="00942167"/>
    <w:rsid w:val="009421B8"/>
    <w:rsid w:val="0094220C"/>
    <w:rsid w:val="00942537"/>
    <w:rsid w:val="00942707"/>
    <w:rsid w:val="00942719"/>
    <w:rsid w:val="00942BA3"/>
    <w:rsid w:val="00942C60"/>
    <w:rsid w:val="00942DDE"/>
    <w:rsid w:val="00942F94"/>
    <w:rsid w:val="00942FBA"/>
    <w:rsid w:val="00943560"/>
    <w:rsid w:val="009435DC"/>
    <w:rsid w:val="00943828"/>
    <w:rsid w:val="009439AE"/>
    <w:rsid w:val="00943A39"/>
    <w:rsid w:val="00943AC3"/>
    <w:rsid w:val="00943B40"/>
    <w:rsid w:val="00943C29"/>
    <w:rsid w:val="00943CE4"/>
    <w:rsid w:val="00943D79"/>
    <w:rsid w:val="00943EFE"/>
    <w:rsid w:val="00943FA2"/>
    <w:rsid w:val="0094401B"/>
    <w:rsid w:val="009441BF"/>
    <w:rsid w:val="0094437A"/>
    <w:rsid w:val="009443EB"/>
    <w:rsid w:val="009445E1"/>
    <w:rsid w:val="00944640"/>
    <w:rsid w:val="0094465D"/>
    <w:rsid w:val="00944832"/>
    <w:rsid w:val="0094497B"/>
    <w:rsid w:val="009449FE"/>
    <w:rsid w:val="00944D4A"/>
    <w:rsid w:val="00944E0A"/>
    <w:rsid w:val="00944ED2"/>
    <w:rsid w:val="00944FB5"/>
    <w:rsid w:val="0094520F"/>
    <w:rsid w:val="009456EF"/>
    <w:rsid w:val="0094583B"/>
    <w:rsid w:val="00945846"/>
    <w:rsid w:val="00945AC9"/>
    <w:rsid w:val="00945B61"/>
    <w:rsid w:val="00945C7C"/>
    <w:rsid w:val="00945DB3"/>
    <w:rsid w:val="00945F39"/>
    <w:rsid w:val="00945F59"/>
    <w:rsid w:val="009464A5"/>
    <w:rsid w:val="00946558"/>
    <w:rsid w:val="00946A20"/>
    <w:rsid w:val="00946A85"/>
    <w:rsid w:val="00946C07"/>
    <w:rsid w:val="00946C4D"/>
    <w:rsid w:val="00946CCF"/>
    <w:rsid w:val="00946D87"/>
    <w:rsid w:val="00947017"/>
    <w:rsid w:val="00947018"/>
    <w:rsid w:val="009471DE"/>
    <w:rsid w:val="00947586"/>
    <w:rsid w:val="009476E6"/>
    <w:rsid w:val="009477B1"/>
    <w:rsid w:val="00947846"/>
    <w:rsid w:val="00947994"/>
    <w:rsid w:val="00947AF5"/>
    <w:rsid w:val="00947B6B"/>
    <w:rsid w:val="00947BD3"/>
    <w:rsid w:val="00947BE7"/>
    <w:rsid w:val="00947BF8"/>
    <w:rsid w:val="00947CD6"/>
    <w:rsid w:val="009506E7"/>
    <w:rsid w:val="0095077C"/>
    <w:rsid w:val="0095079B"/>
    <w:rsid w:val="00950959"/>
    <w:rsid w:val="00950A5F"/>
    <w:rsid w:val="009514F8"/>
    <w:rsid w:val="00951512"/>
    <w:rsid w:val="009516F0"/>
    <w:rsid w:val="00951798"/>
    <w:rsid w:val="0095182A"/>
    <w:rsid w:val="00951B81"/>
    <w:rsid w:val="00951C00"/>
    <w:rsid w:val="00951E79"/>
    <w:rsid w:val="00952196"/>
    <w:rsid w:val="00952342"/>
    <w:rsid w:val="009523D0"/>
    <w:rsid w:val="00952513"/>
    <w:rsid w:val="009525EE"/>
    <w:rsid w:val="00952616"/>
    <w:rsid w:val="0095272D"/>
    <w:rsid w:val="00952980"/>
    <w:rsid w:val="00952A4B"/>
    <w:rsid w:val="00952C1B"/>
    <w:rsid w:val="00952CFF"/>
    <w:rsid w:val="00952D7F"/>
    <w:rsid w:val="00952E3F"/>
    <w:rsid w:val="00952EBA"/>
    <w:rsid w:val="00952F25"/>
    <w:rsid w:val="009534AA"/>
    <w:rsid w:val="0095367F"/>
    <w:rsid w:val="0095391B"/>
    <w:rsid w:val="0095392D"/>
    <w:rsid w:val="00953A4F"/>
    <w:rsid w:val="00954011"/>
    <w:rsid w:val="00954056"/>
    <w:rsid w:val="00954174"/>
    <w:rsid w:val="009541A8"/>
    <w:rsid w:val="009541D1"/>
    <w:rsid w:val="0095421B"/>
    <w:rsid w:val="009542EB"/>
    <w:rsid w:val="009545A4"/>
    <w:rsid w:val="00954754"/>
    <w:rsid w:val="0095476E"/>
    <w:rsid w:val="009548CF"/>
    <w:rsid w:val="009548F2"/>
    <w:rsid w:val="00954AE3"/>
    <w:rsid w:val="00954BC4"/>
    <w:rsid w:val="00954D15"/>
    <w:rsid w:val="00954E48"/>
    <w:rsid w:val="00954F57"/>
    <w:rsid w:val="00955557"/>
    <w:rsid w:val="009557CE"/>
    <w:rsid w:val="0095584E"/>
    <w:rsid w:val="009558D9"/>
    <w:rsid w:val="0095596D"/>
    <w:rsid w:val="0095598B"/>
    <w:rsid w:val="009559DF"/>
    <w:rsid w:val="00955A53"/>
    <w:rsid w:val="00955AEE"/>
    <w:rsid w:val="00955D3F"/>
    <w:rsid w:val="00955D5C"/>
    <w:rsid w:val="00955DD9"/>
    <w:rsid w:val="00955E2E"/>
    <w:rsid w:val="00955FD4"/>
    <w:rsid w:val="0095672C"/>
    <w:rsid w:val="00956884"/>
    <w:rsid w:val="00956AF1"/>
    <w:rsid w:val="00956BB9"/>
    <w:rsid w:val="00956C70"/>
    <w:rsid w:val="00956EB1"/>
    <w:rsid w:val="0095700A"/>
    <w:rsid w:val="00957099"/>
    <w:rsid w:val="009572B2"/>
    <w:rsid w:val="00957372"/>
    <w:rsid w:val="009573CC"/>
    <w:rsid w:val="009575CA"/>
    <w:rsid w:val="0095782C"/>
    <w:rsid w:val="00957868"/>
    <w:rsid w:val="00957B56"/>
    <w:rsid w:val="00957CEC"/>
    <w:rsid w:val="00957DF7"/>
    <w:rsid w:val="00957E45"/>
    <w:rsid w:val="00957F03"/>
    <w:rsid w:val="00957FDB"/>
    <w:rsid w:val="00960000"/>
    <w:rsid w:val="00960597"/>
    <w:rsid w:val="009609E4"/>
    <w:rsid w:val="009609EC"/>
    <w:rsid w:val="00960BE1"/>
    <w:rsid w:val="00960D66"/>
    <w:rsid w:val="00960E2B"/>
    <w:rsid w:val="00960EFB"/>
    <w:rsid w:val="00960F82"/>
    <w:rsid w:val="009610F9"/>
    <w:rsid w:val="0096118D"/>
    <w:rsid w:val="009612CE"/>
    <w:rsid w:val="0096141E"/>
    <w:rsid w:val="009615B4"/>
    <w:rsid w:val="00961834"/>
    <w:rsid w:val="00961939"/>
    <w:rsid w:val="00961981"/>
    <w:rsid w:val="009619B7"/>
    <w:rsid w:val="009620D0"/>
    <w:rsid w:val="00962381"/>
    <w:rsid w:val="00962580"/>
    <w:rsid w:val="009625BF"/>
    <w:rsid w:val="009625C2"/>
    <w:rsid w:val="00962C2D"/>
    <w:rsid w:val="00962D57"/>
    <w:rsid w:val="00962E71"/>
    <w:rsid w:val="00963010"/>
    <w:rsid w:val="009632AB"/>
    <w:rsid w:val="00963346"/>
    <w:rsid w:val="00963A8E"/>
    <w:rsid w:val="00963B2E"/>
    <w:rsid w:val="00963C9B"/>
    <w:rsid w:val="00963D26"/>
    <w:rsid w:val="00963DE6"/>
    <w:rsid w:val="00963EE4"/>
    <w:rsid w:val="00964011"/>
    <w:rsid w:val="00964227"/>
    <w:rsid w:val="00964606"/>
    <w:rsid w:val="00964957"/>
    <w:rsid w:val="00964AC0"/>
    <w:rsid w:val="00964DD3"/>
    <w:rsid w:val="00964F54"/>
    <w:rsid w:val="009650B2"/>
    <w:rsid w:val="00965134"/>
    <w:rsid w:val="0096520C"/>
    <w:rsid w:val="00965450"/>
    <w:rsid w:val="00965510"/>
    <w:rsid w:val="0096563B"/>
    <w:rsid w:val="0096565E"/>
    <w:rsid w:val="00965680"/>
    <w:rsid w:val="009656A3"/>
    <w:rsid w:val="0096573C"/>
    <w:rsid w:val="009657C2"/>
    <w:rsid w:val="00965813"/>
    <w:rsid w:val="00965AB3"/>
    <w:rsid w:val="00965E9B"/>
    <w:rsid w:val="00965EC2"/>
    <w:rsid w:val="00966069"/>
    <w:rsid w:val="00966191"/>
    <w:rsid w:val="009662D9"/>
    <w:rsid w:val="009665E0"/>
    <w:rsid w:val="009667D9"/>
    <w:rsid w:val="00966AAB"/>
    <w:rsid w:val="00966B12"/>
    <w:rsid w:val="00966B31"/>
    <w:rsid w:val="00966C64"/>
    <w:rsid w:val="0096710A"/>
    <w:rsid w:val="009671B4"/>
    <w:rsid w:val="00967313"/>
    <w:rsid w:val="00967568"/>
    <w:rsid w:val="009675F8"/>
    <w:rsid w:val="00967D0F"/>
    <w:rsid w:val="00967D33"/>
    <w:rsid w:val="00967E62"/>
    <w:rsid w:val="00967F94"/>
    <w:rsid w:val="00970333"/>
    <w:rsid w:val="00970530"/>
    <w:rsid w:val="0097055D"/>
    <w:rsid w:val="00970565"/>
    <w:rsid w:val="009705A0"/>
    <w:rsid w:val="009706F5"/>
    <w:rsid w:val="009709F3"/>
    <w:rsid w:val="00970ACD"/>
    <w:rsid w:val="00970BBE"/>
    <w:rsid w:val="00970D88"/>
    <w:rsid w:val="00970E9A"/>
    <w:rsid w:val="00970F60"/>
    <w:rsid w:val="00971047"/>
    <w:rsid w:val="00971068"/>
    <w:rsid w:val="009710E5"/>
    <w:rsid w:val="00971215"/>
    <w:rsid w:val="00971522"/>
    <w:rsid w:val="00971618"/>
    <w:rsid w:val="009716EE"/>
    <w:rsid w:val="00971780"/>
    <w:rsid w:val="00971827"/>
    <w:rsid w:val="0097182E"/>
    <w:rsid w:val="00971996"/>
    <w:rsid w:val="00971B5F"/>
    <w:rsid w:val="00971C42"/>
    <w:rsid w:val="00971DBF"/>
    <w:rsid w:val="00971F4F"/>
    <w:rsid w:val="0097202D"/>
    <w:rsid w:val="00972296"/>
    <w:rsid w:val="00972713"/>
    <w:rsid w:val="009727CB"/>
    <w:rsid w:val="00972813"/>
    <w:rsid w:val="00972BFF"/>
    <w:rsid w:val="00972C91"/>
    <w:rsid w:val="00972CC0"/>
    <w:rsid w:val="00972CCB"/>
    <w:rsid w:val="00972D14"/>
    <w:rsid w:val="00972DE9"/>
    <w:rsid w:val="00972F9F"/>
    <w:rsid w:val="0097306C"/>
    <w:rsid w:val="0097326B"/>
    <w:rsid w:val="0097343E"/>
    <w:rsid w:val="00973599"/>
    <w:rsid w:val="0097360B"/>
    <w:rsid w:val="0097361C"/>
    <w:rsid w:val="00973807"/>
    <w:rsid w:val="00973B06"/>
    <w:rsid w:val="009740DD"/>
    <w:rsid w:val="00974329"/>
    <w:rsid w:val="0097439D"/>
    <w:rsid w:val="009745D6"/>
    <w:rsid w:val="0097460F"/>
    <w:rsid w:val="00974783"/>
    <w:rsid w:val="009748E9"/>
    <w:rsid w:val="00974928"/>
    <w:rsid w:val="00974F1A"/>
    <w:rsid w:val="00975082"/>
    <w:rsid w:val="009751DA"/>
    <w:rsid w:val="00975249"/>
    <w:rsid w:val="009753FC"/>
    <w:rsid w:val="00975613"/>
    <w:rsid w:val="0097567B"/>
    <w:rsid w:val="009757D7"/>
    <w:rsid w:val="0097583F"/>
    <w:rsid w:val="00975B2F"/>
    <w:rsid w:val="00975BFF"/>
    <w:rsid w:val="00975C9B"/>
    <w:rsid w:val="00976330"/>
    <w:rsid w:val="0097659C"/>
    <w:rsid w:val="00976672"/>
    <w:rsid w:val="00976769"/>
    <w:rsid w:val="009767A8"/>
    <w:rsid w:val="0097682B"/>
    <w:rsid w:val="00976A22"/>
    <w:rsid w:val="00976AA1"/>
    <w:rsid w:val="00976AC9"/>
    <w:rsid w:val="00976DC9"/>
    <w:rsid w:val="00976E94"/>
    <w:rsid w:val="00976FA5"/>
    <w:rsid w:val="00977137"/>
    <w:rsid w:val="0097727C"/>
    <w:rsid w:val="0097738B"/>
    <w:rsid w:val="0097752A"/>
    <w:rsid w:val="00977659"/>
    <w:rsid w:val="009778C4"/>
    <w:rsid w:val="009778C6"/>
    <w:rsid w:val="009778D5"/>
    <w:rsid w:val="00977E50"/>
    <w:rsid w:val="009800C8"/>
    <w:rsid w:val="00980471"/>
    <w:rsid w:val="009805B3"/>
    <w:rsid w:val="009805DD"/>
    <w:rsid w:val="0098085F"/>
    <w:rsid w:val="00980942"/>
    <w:rsid w:val="00980BAB"/>
    <w:rsid w:val="00980C78"/>
    <w:rsid w:val="00980CCC"/>
    <w:rsid w:val="00980FAB"/>
    <w:rsid w:val="009810D8"/>
    <w:rsid w:val="0098111E"/>
    <w:rsid w:val="009811AE"/>
    <w:rsid w:val="009812BC"/>
    <w:rsid w:val="0098147A"/>
    <w:rsid w:val="00981483"/>
    <w:rsid w:val="00981487"/>
    <w:rsid w:val="009818B7"/>
    <w:rsid w:val="00981AC7"/>
    <w:rsid w:val="00981C27"/>
    <w:rsid w:val="009823F8"/>
    <w:rsid w:val="00982427"/>
    <w:rsid w:val="00982441"/>
    <w:rsid w:val="00982506"/>
    <w:rsid w:val="00982583"/>
    <w:rsid w:val="0098266A"/>
    <w:rsid w:val="0098285D"/>
    <w:rsid w:val="00982AB3"/>
    <w:rsid w:val="00982AB7"/>
    <w:rsid w:val="00982C07"/>
    <w:rsid w:val="00982D8D"/>
    <w:rsid w:val="00983514"/>
    <w:rsid w:val="009835DD"/>
    <w:rsid w:val="00983898"/>
    <w:rsid w:val="0098389A"/>
    <w:rsid w:val="00983B76"/>
    <w:rsid w:val="00983C33"/>
    <w:rsid w:val="00983C3D"/>
    <w:rsid w:val="00983C6C"/>
    <w:rsid w:val="00984321"/>
    <w:rsid w:val="009844E0"/>
    <w:rsid w:val="00984841"/>
    <w:rsid w:val="009848C7"/>
    <w:rsid w:val="009849F9"/>
    <w:rsid w:val="00984D09"/>
    <w:rsid w:val="00984EB6"/>
    <w:rsid w:val="00984F39"/>
    <w:rsid w:val="00984FC0"/>
    <w:rsid w:val="0098513A"/>
    <w:rsid w:val="009851D6"/>
    <w:rsid w:val="009852B3"/>
    <w:rsid w:val="00985420"/>
    <w:rsid w:val="00985593"/>
    <w:rsid w:val="009857D9"/>
    <w:rsid w:val="00985832"/>
    <w:rsid w:val="00985DA0"/>
    <w:rsid w:val="00985FBD"/>
    <w:rsid w:val="0098602C"/>
    <w:rsid w:val="00986052"/>
    <w:rsid w:val="009860C4"/>
    <w:rsid w:val="00986200"/>
    <w:rsid w:val="009862D7"/>
    <w:rsid w:val="009865F8"/>
    <w:rsid w:val="00986607"/>
    <w:rsid w:val="00986920"/>
    <w:rsid w:val="009871A4"/>
    <w:rsid w:val="009871FE"/>
    <w:rsid w:val="0098745F"/>
    <w:rsid w:val="00987717"/>
    <w:rsid w:val="00987AC6"/>
    <w:rsid w:val="00987AD8"/>
    <w:rsid w:val="00987C79"/>
    <w:rsid w:val="00987FBD"/>
    <w:rsid w:val="009900A6"/>
    <w:rsid w:val="009901EC"/>
    <w:rsid w:val="009905BF"/>
    <w:rsid w:val="00990CAE"/>
    <w:rsid w:val="00990E44"/>
    <w:rsid w:val="00990E8F"/>
    <w:rsid w:val="00990F43"/>
    <w:rsid w:val="00991018"/>
    <w:rsid w:val="00991104"/>
    <w:rsid w:val="009912BA"/>
    <w:rsid w:val="00991728"/>
    <w:rsid w:val="0099178D"/>
    <w:rsid w:val="0099187D"/>
    <w:rsid w:val="009918AC"/>
    <w:rsid w:val="00991935"/>
    <w:rsid w:val="009919EF"/>
    <w:rsid w:val="00991BF6"/>
    <w:rsid w:val="00991C98"/>
    <w:rsid w:val="0099201B"/>
    <w:rsid w:val="00992244"/>
    <w:rsid w:val="009922BF"/>
    <w:rsid w:val="009923CB"/>
    <w:rsid w:val="009923E4"/>
    <w:rsid w:val="00992780"/>
    <w:rsid w:val="00992804"/>
    <w:rsid w:val="0099286B"/>
    <w:rsid w:val="00992B5D"/>
    <w:rsid w:val="00992C83"/>
    <w:rsid w:val="00992E7B"/>
    <w:rsid w:val="00993034"/>
    <w:rsid w:val="00993117"/>
    <w:rsid w:val="009933DB"/>
    <w:rsid w:val="00993421"/>
    <w:rsid w:val="00993497"/>
    <w:rsid w:val="00993875"/>
    <w:rsid w:val="00993941"/>
    <w:rsid w:val="00993B37"/>
    <w:rsid w:val="00993BA6"/>
    <w:rsid w:val="00993DB1"/>
    <w:rsid w:val="00993ED6"/>
    <w:rsid w:val="00993F02"/>
    <w:rsid w:val="00993FBF"/>
    <w:rsid w:val="00994298"/>
    <w:rsid w:val="0099450A"/>
    <w:rsid w:val="009946DD"/>
    <w:rsid w:val="00994B5A"/>
    <w:rsid w:val="009952F0"/>
    <w:rsid w:val="009955D4"/>
    <w:rsid w:val="00995621"/>
    <w:rsid w:val="00995A72"/>
    <w:rsid w:val="00995DF2"/>
    <w:rsid w:val="00995E67"/>
    <w:rsid w:val="00995F5E"/>
    <w:rsid w:val="00996002"/>
    <w:rsid w:val="00996047"/>
    <w:rsid w:val="0099614E"/>
    <w:rsid w:val="009964DE"/>
    <w:rsid w:val="009965C7"/>
    <w:rsid w:val="00996821"/>
    <w:rsid w:val="009968E7"/>
    <w:rsid w:val="009968FA"/>
    <w:rsid w:val="00996C0B"/>
    <w:rsid w:val="009971A2"/>
    <w:rsid w:val="00997297"/>
    <w:rsid w:val="00997369"/>
    <w:rsid w:val="00997448"/>
    <w:rsid w:val="00997538"/>
    <w:rsid w:val="0099760D"/>
    <w:rsid w:val="0099781B"/>
    <w:rsid w:val="00997CF6"/>
    <w:rsid w:val="009A0196"/>
    <w:rsid w:val="009A01BB"/>
    <w:rsid w:val="009A01D6"/>
    <w:rsid w:val="009A0297"/>
    <w:rsid w:val="009A03C4"/>
    <w:rsid w:val="009A05DB"/>
    <w:rsid w:val="009A08AA"/>
    <w:rsid w:val="009A08DB"/>
    <w:rsid w:val="009A09E2"/>
    <w:rsid w:val="009A0B30"/>
    <w:rsid w:val="009A0BD2"/>
    <w:rsid w:val="009A12E4"/>
    <w:rsid w:val="009A1387"/>
    <w:rsid w:val="009A17B9"/>
    <w:rsid w:val="009A193B"/>
    <w:rsid w:val="009A1AB4"/>
    <w:rsid w:val="009A1C02"/>
    <w:rsid w:val="009A1EC3"/>
    <w:rsid w:val="009A1F5B"/>
    <w:rsid w:val="009A1F96"/>
    <w:rsid w:val="009A20B3"/>
    <w:rsid w:val="009A2205"/>
    <w:rsid w:val="009A25A6"/>
    <w:rsid w:val="009A2665"/>
    <w:rsid w:val="009A27D1"/>
    <w:rsid w:val="009A2A87"/>
    <w:rsid w:val="009A3035"/>
    <w:rsid w:val="009A31CB"/>
    <w:rsid w:val="009A3387"/>
    <w:rsid w:val="009A33C5"/>
    <w:rsid w:val="009A35C2"/>
    <w:rsid w:val="009A378B"/>
    <w:rsid w:val="009A399F"/>
    <w:rsid w:val="009A3D83"/>
    <w:rsid w:val="009A4021"/>
    <w:rsid w:val="009A408A"/>
    <w:rsid w:val="009A423F"/>
    <w:rsid w:val="009A42E4"/>
    <w:rsid w:val="009A4333"/>
    <w:rsid w:val="009A44B4"/>
    <w:rsid w:val="009A44DC"/>
    <w:rsid w:val="009A4599"/>
    <w:rsid w:val="009A45DD"/>
    <w:rsid w:val="009A461D"/>
    <w:rsid w:val="009A4783"/>
    <w:rsid w:val="009A4849"/>
    <w:rsid w:val="009A48A9"/>
    <w:rsid w:val="009A4D50"/>
    <w:rsid w:val="009A4D92"/>
    <w:rsid w:val="009A4ECA"/>
    <w:rsid w:val="009A5034"/>
    <w:rsid w:val="009A5090"/>
    <w:rsid w:val="009A50AA"/>
    <w:rsid w:val="009A5288"/>
    <w:rsid w:val="009A5425"/>
    <w:rsid w:val="009A54E0"/>
    <w:rsid w:val="009A555D"/>
    <w:rsid w:val="009A59AA"/>
    <w:rsid w:val="009A5A40"/>
    <w:rsid w:val="009A5AB2"/>
    <w:rsid w:val="009A5ACF"/>
    <w:rsid w:val="009A5B02"/>
    <w:rsid w:val="009A5B9D"/>
    <w:rsid w:val="009A5E50"/>
    <w:rsid w:val="009A5E69"/>
    <w:rsid w:val="009A5FE2"/>
    <w:rsid w:val="009A619D"/>
    <w:rsid w:val="009A61DA"/>
    <w:rsid w:val="009A6494"/>
    <w:rsid w:val="009A6502"/>
    <w:rsid w:val="009A65A5"/>
    <w:rsid w:val="009A6626"/>
    <w:rsid w:val="009A679C"/>
    <w:rsid w:val="009A6821"/>
    <w:rsid w:val="009A6845"/>
    <w:rsid w:val="009A6853"/>
    <w:rsid w:val="009A6899"/>
    <w:rsid w:val="009A69D3"/>
    <w:rsid w:val="009A69E5"/>
    <w:rsid w:val="009A6C3B"/>
    <w:rsid w:val="009A6C9E"/>
    <w:rsid w:val="009A6D20"/>
    <w:rsid w:val="009A7098"/>
    <w:rsid w:val="009A70E1"/>
    <w:rsid w:val="009A7534"/>
    <w:rsid w:val="009A774A"/>
    <w:rsid w:val="009A7789"/>
    <w:rsid w:val="009A7CFD"/>
    <w:rsid w:val="009A7E2F"/>
    <w:rsid w:val="009A7F1D"/>
    <w:rsid w:val="009B015A"/>
    <w:rsid w:val="009B0174"/>
    <w:rsid w:val="009B09D5"/>
    <w:rsid w:val="009B0E59"/>
    <w:rsid w:val="009B0EB3"/>
    <w:rsid w:val="009B0F5E"/>
    <w:rsid w:val="009B15D5"/>
    <w:rsid w:val="009B166C"/>
    <w:rsid w:val="009B19A1"/>
    <w:rsid w:val="009B1CD1"/>
    <w:rsid w:val="009B1EA5"/>
    <w:rsid w:val="009B20AA"/>
    <w:rsid w:val="009B22D6"/>
    <w:rsid w:val="009B235E"/>
    <w:rsid w:val="009B2431"/>
    <w:rsid w:val="009B29E3"/>
    <w:rsid w:val="009B2B5F"/>
    <w:rsid w:val="009B2DD8"/>
    <w:rsid w:val="009B3032"/>
    <w:rsid w:val="009B323E"/>
    <w:rsid w:val="009B324F"/>
    <w:rsid w:val="009B32BD"/>
    <w:rsid w:val="009B330E"/>
    <w:rsid w:val="009B3655"/>
    <w:rsid w:val="009B3744"/>
    <w:rsid w:val="009B393E"/>
    <w:rsid w:val="009B3A3E"/>
    <w:rsid w:val="009B3B01"/>
    <w:rsid w:val="009B3E43"/>
    <w:rsid w:val="009B3F81"/>
    <w:rsid w:val="009B43E4"/>
    <w:rsid w:val="009B44D7"/>
    <w:rsid w:val="009B45E5"/>
    <w:rsid w:val="009B461A"/>
    <w:rsid w:val="009B4652"/>
    <w:rsid w:val="009B4653"/>
    <w:rsid w:val="009B4768"/>
    <w:rsid w:val="009B4AAE"/>
    <w:rsid w:val="009B4C65"/>
    <w:rsid w:val="009B4E7C"/>
    <w:rsid w:val="009B4ECE"/>
    <w:rsid w:val="009B4F00"/>
    <w:rsid w:val="009B5023"/>
    <w:rsid w:val="009B5065"/>
    <w:rsid w:val="009B5104"/>
    <w:rsid w:val="009B5459"/>
    <w:rsid w:val="009B5737"/>
    <w:rsid w:val="009B5A92"/>
    <w:rsid w:val="009B5B2F"/>
    <w:rsid w:val="009B63B3"/>
    <w:rsid w:val="009B63F7"/>
    <w:rsid w:val="009B63FF"/>
    <w:rsid w:val="009B6487"/>
    <w:rsid w:val="009B6521"/>
    <w:rsid w:val="009B66F5"/>
    <w:rsid w:val="009B66F8"/>
    <w:rsid w:val="009B68A0"/>
    <w:rsid w:val="009B6991"/>
    <w:rsid w:val="009B69CB"/>
    <w:rsid w:val="009B6A58"/>
    <w:rsid w:val="009B6EBC"/>
    <w:rsid w:val="009B6EDC"/>
    <w:rsid w:val="009B71C0"/>
    <w:rsid w:val="009B7248"/>
    <w:rsid w:val="009B72A8"/>
    <w:rsid w:val="009B73A7"/>
    <w:rsid w:val="009B7494"/>
    <w:rsid w:val="009B74B1"/>
    <w:rsid w:val="009B7504"/>
    <w:rsid w:val="009B75DA"/>
    <w:rsid w:val="009B770A"/>
    <w:rsid w:val="009B7A19"/>
    <w:rsid w:val="009B7BAE"/>
    <w:rsid w:val="009B7C4E"/>
    <w:rsid w:val="009B7FEE"/>
    <w:rsid w:val="009C03F4"/>
    <w:rsid w:val="009C057A"/>
    <w:rsid w:val="009C05E3"/>
    <w:rsid w:val="009C0605"/>
    <w:rsid w:val="009C06D5"/>
    <w:rsid w:val="009C08C2"/>
    <w:rsid w:val="009C093E"/>
    <w:rsid w:val="009C094E"/>
    <w:rsid w:val="009C09DC"/>
    <w:rsid w:val="009C0B18"/>
    <w:rsid w:val="009C0E1B"/>
    <w:rsid w:val="009C0FA2"/>
    <w:rsid w:val="009C1004"/>
    <w:rsid w:val="009C1060"/>
    <w:rsid w:val="009C10AA"/>
    <w:rsid w:val="009C10AB"/>
    <w:rsid w:val="009C12BC"/>
    <w:rsid w:val="009C142B"/>
    <w:rsid w:val="009C15B7"/>
    <w:rsid w:val="009C15F2"/>
    <w:rsid w:val="009C185C"/>
    <w:rsid w:val="009C19C0"/>
    <w:rsid w:val="009C19E4"/>
    <w:rsid w:val="009C1A8E"/>
    <w:rsid w:val="009C1BBB"/>
    <w:rsid w:val="009C1D0A"/>
    <w:rsid w:val="009C1E65"/>
    <w:rsid w:val="009C1E72"/>
    <w:rsid w:val="009C1F8B"/>
    <w:rsid w:val="009C2000"/>
    <w:rsid w:val="009C21EB"/>
    <w:rsid w:val="009C24F4"/>
    <w:rsid w:val="009C24FB"/>
    <w:rsid w:val="009C2607"/>
    <w:rsid w:val="009C2811"/>
    <w:rsid w:val="009C2A26"/>
    <w:rsid w:val="009C2A80"/>
    <w:rsid w:val="009C2B9E"/>
    <w:rsid w:val="009C2CC4"/>
    <w:rsid w:val="009C2D1B"/>
    <w:rsid w:val="009C2DDA"/>
    <w:rsid w:val="009C2F0F"/>
    <w:rsid w:val="009C2F46"/>
    <w:rsid w:val="009C2F6C"/>
    <w:rsid w:val="009C3040"/>
    <w:rsid w:val="009C3469"/>
    <w:rsid w:val="009C357A"/>
    <w:rsid w:val="009C35B5"/>
    <w:rsid w:val="009C3B23"/>
    <w:rsid w:val="009C3DBD"/>
    <w:rsid w:val="009C3EA1"/>
    <w:rsid w:val="009C41A2"/>
    <w:rsid w:val="009C4280"/>
    <w:rsid w:val="009C4288"/>
    <w:rsid w:val="009C487D"/>
    <w:rsid w:val="009C4981"/>
    <w:rsid w:val="009C4BFF"/>
    <w:rsid w:val="009C4D38"/>
    <w:rsid w:val="009C4DAD"/>
    <w:rsid w:val="009C4E64"/>
    <w:rsid w:val="009C4E69"/>
    <w:rsid w:val="009C5113"/>
    <w:rsid w:val="009C537A"/>
    <w:rsid w:val="009C53FE"/>
    <w:rsid w:val="009C5600"/>
    <w:rsid w:val="009C57E7"/>
    <w:rsid w:val="009C5950"/>
    <w:rsid w:val="009C59B1"/>
    <w:rsid w:val="009C5E2A"/>
    <w:rsid w:val="009C5E93"/>
    <w:rsid w:val="009C61DC"/>
    <w:rsid w:val="009C61FF"/>
    <w:rsid w:val="009C62D0"/>
    <w:rsid w:val="009C693C"/>
    <w:rsid w:val="009C6A50"/>
    <w:rsid w:val="009C6C8A"/>
    <w:rsid w:val="009C6DC9"/>
    <w:rsid w:val="009C7491"/>
    <w:rsid w:val="009C74A7"/>
    <w:rsid w:val="009C7727"/>
    <w:rsid w:val="009C781F"/>
    <w:rsid w:val="009C78C6"/>
    <w:rsid w:val="009C78E2"/>
    <w:rsid w:val="009C79B8"/>
    <w:rsid w:val="009C79F8"/>
    <w:rsid w:val="009C7A47"/>
    <w:rsid w:val="009C7A8F"/>
    <w:rsid w:val="009C7EB6"/>
    <w:rsid w:val="009C7FF7"/>
    <w:rsid w:val="009D0054"/>
    <w:rsid w:val="009D0073"/>
    <w:rsid w:val="009D0110"/>
    <w:rsid w:val="009D018D"/>
    <w:rsid w:val="009D0580"/>
    <w:rsid w:val="009D08C3"/>
    <w:rsid w:val="009D0C84"/>
    <w:rsid w:val="009D0F0A"/>
    <w:rsid w:val="009D1050"/>
    <w:rsid w:val="009D116C"/>
    <w:rsid w:val="009D122A"/>
    <w:rsid w:val="009D1277"/>
    <w:rsid w:val="009D12AC"/>
    <w:rsid w:val="009D13CF"/>
    <w:rsid w:val="009D13F3"/>
    <w:rsid w:val="009D1432"/>
    <w:rsid w:val="009D156E"/>
    <w:rsid w:val="009D1571"/>
    <w:rsid w:val="009D16DB"/>
    <w:rsid w:val="009D18C9"/>
    <w:rsid w:val="009D1997"/>
    <w:rsid w:val="009D1C0A"/>
    <w:rsid w:val="009D1C5D"/>
    <w:rsid w:val="009D1C7E"/>
    <w:rsid w:val="009D1D6C"/>
    <w:rsid w:val="009D1D80"/>
    <w:rsid w:val="009D1ECF"/>
    <w:rsid w:val="009D1F84"/>
    <w:rsid w:val="009D1FDB"/>
    <w:rsid w:val="009D2402"/>
    <w:rsid w:val="009D2597"/>
    <w:rsid w:val="009D2618"/>
    <w:rsid w:val="009D2843"/>
    <w:rsid w:val="009D2BEB"/>
    <w:rsid w:val="009D2C24"/>
    <w:rsid w:val="009D2D81"/>
    <w:rsid w:val="009D332C"/>
    <w:rsid w:val="009D3594"/>
    <w:rsid w:val="009D35EE"/>
    <w:rsid w:val="009D3618"/>
    <w:rsid w:val="009D3678"/>
    <w:rsid w:val="009D3AB9"/>
    <w:rsid w:val="009D3BE3"/>
    <w:rsid w:val="009D3C92"/>
    <w:rsid w:val="009D3DEA"/>
    <w:rsid w:val="009D3E45"/>
    <w:rsid w:val="009D3F3B"/>
    <w:rsid w:val="009D4104"/>
    <w:rsid w:val="009D42F0"/>
    <w:rsid w:val="009D43A4"/>
    <w:rsid w:val="009D4558"/>
    <w:rsid w:val="009D4632"/>
    <w:rsid w:val="009D4689"/>
    <w:rsid w:val="009D47D3"/>
    <w:rsid w:val="009D47FC"/>
    <w:rsid w:val="009D480B"/>
    <w:rsid w:val="009D4988"/>
    <w:rsid w:val="009D4C8E"/>
    <w:rsid w:val="009D4DB6"/>
    <w:rsid w:val="009D5037"/>
    <w:rsid w:val="009D5160"/>
    <w:rsid w:val="009D574F"/>
    <w:rsid w:val="009D58CE"/>
    <w:rsid w:val="009D5995"/>
    <w:rsid w:val="009D5BC5"/>
    <w:rsid w:val="009D5E56"/>
    <w:rsid w:val="009D5F5B"/>
    <w:rsid w:val="009D607A"/>
    <w:rsid w:val="009D6319"/>
    <w:rsid w:val="009D633A"/>
    <w:rsid w:val="009D6499"/>
    <w:rsid w:val="009D659B"/>
    <w:rsid w:val="009D6798"/>
    <w:rsid w:val="009D6AD8"/>
    <w:rsid w:val="009D6B06"/>
    <w:rsid w:val="009D6BA0"/>
    <w:rsid w:val="009D6BC1"/>
    <w:rsid w:val="009D6C5B"/>
    <w:rsid w:val="009D6DBE"/>
    <w:rsid w:val="009D6E55"/>
    <w:rsid w:val="009D6EC6"/>
    <w:rsid w:val="009D6F9C"/>
    <w:rsid w:val="009D6FFA"/>
    <w:rsid w:val="009D70C6"/>
    <w:rsid w:val="009D72DA"/>
    <w:rsid w:val="009D72F6"/>
    <w:rsid w:val="009D7636"/>
    <w:rsid w:val="009D7715"/>
    <w:rsid w:val="009D77BB"/>
    <w:rsid w:val="009D78CD"/>
    <w:rsid w:val="009D7ADC"/>
    <w:rsid w:val="009D7D05"/>
    <w:rsid w:val="009D7DA5"/>
    <w:rsid w:val="009D7DED"/>
    <w:rsid w:val="009D7E36"/>
    <w:rsid w:val="009E03F4"/>
    <w:rsid w:val="009E046F"/>
    <w:rsid w:val="009E0505"/>
    <w:rsid w:val="009E05E1"/>
    <w:rsid w:val="009E09DC"/>
    <w:rsid w:val="009E0A7E"/>
    <w:rsid w:val="009E0C94"/>
    <w:rsid w:val="009E0E93"/>
    <w:rsid w:val="009E0F84"/>
    <w:rsid w:val="009E124C"/>
    <w:rsid w:val="009E1349"/>
    <w:rsid w:val="009E1631"/>
    <w:rsid w:val="009E1729"/>
    <w:rsid w:val="009E176A"/>
    <w:rsid w:val="009E17D3"/>
    <w:rsid w:val="009E1A90"/>
    <w:rsid w:val="009E1CCE"/>
    <w:rsid w:val="009E1E47"/>
    <w:rsid w:val="009E20D7"/>
    <w:rsid w:val="009E2114"/>
    <w:rsid w:val="009E25A8"/>
    <w:rsid w:val="009E25EC"/>
    <w:rsid w:val="009E262C"/>
    <w:rsid w:val="009E27CF"/>
    <w:rsid w:val="009E2A0B"/>
    <w:rsid w:val="009E2AF5"/>
    <w:rsid w:val="009E2BE5"/>
    <w:rsid w:val="009E2D4E"/>
    <w:rsid w:val="009E2DCB"/>
    <w:rsid w:val="009E2F61"/>
    <w:rsid w:val="009E3113"/>
    <w:rsid w:val="009E3146"/>
    <w:rsid w:val="009E32F5"/>
    <w:rsid w:val="009E3607"/>
    <w:rsid w:val="009E38F2"/>
    <w:rsid w:val="009E3BC8"/>
    <w:rsid w:val="009E3FB0"/>
    <w:rsid w:val="009E3FD5"/>
    <w:rsid w:val="009E4083"/>
    <w:rsid w:val="009E4137"/>
    <w:rsid w:val="009E42E9"/>
    <w:rsid w:val="009E4869"/>
    <w:rsid w:val="009E4B7B"/>
    <w:rsid w:val="009E4CF2"/>
    <w:rsid w:val="009E4FC5"/>
    <w:rsid w:val="009E5176"/>
    <w:rsid w:val="009E51A3"/>
    <w:rsid w:val="009E51A5"/>
    <w:rsid w:val="009E523F"/>
    <w:rsid w:val="009E5249"/>
    <w:rsid w:val="009E5580"/>
    <w:rsid w:val="009E5654"/>
    <w:rsid w:val="009E58C9"/>
    <w:rsid w:val="009E5C30"/>
    <w:rsid w:val="009E602D"/>
    <w:rsid w:val="009E625B"/>
    <w:rsid w:val="009E629B"/>
    <w:rsid w:val="009E62B9"/>
    <w:rsid w:val="009E64D9"/>
    <w:rsid w:val="009E68BA"/>
    <w:rsid w:val="009E6F58"/>
    <w:rsid w:val="009E70EA"/>
    <w:rsid w:val="009E717F"/>
    <w:rsid w:val="009E71A2"/>
    <w:rsid w:val="009E71E9"/>
    <w:rsid w:val="009E724A"/>
    <w:rsid w:val="009E7505"/>
    <w:rsid w:val="009E75C0"/>
    <w:rsid w:val="009E7880"/>
    <w:rsid w:val="009E7960"/>
    <w:rsid w:val="009E7A72"/>
    <w:rsid w:val="009E7BC8"/>
    <w:rsid w:val="009E7C89"/>
    <w:rsid w:val="009E7E84"/>
    <w:rsid w:val="009F02DF"/>
    <w:rsid w:val="009F0547"/>
    <w:rsid w:val="009F075F"/>
    <w:rsid w:val="009F08B4"/>
    <w:rsid w:val="009F0941"/>
    <w:rsid w:val="009F0C18"/>
    <w:rsid w:val="009F0C93"/>
    <w:rsid w:val="009F0D87"/>
    <w:rsid w:val="009F0DC9"/>
    <w:rsid w:val="009F0DF4"/>
    <w:rsid w:val="009F0FF7"/>
    <w:rsid w:val="009F1267"/>
    <w:rsid w:val="009F16C9"/>
    <w:rsid w:val="009F17C9"/>
    <w:rsid w:val="009F17FC"/>
    <w:rsid w:val="009F18AD"/>
    <w:rsid w:val="009F1C11"/>
    <w:rsid w:val="009F1D6C"/>
    <w:rsid w:val="009F1E0E"/>
    <w:rsid w:val="009F217B"/>
    <w:rsid w:val="009F228D"/>
    <w:rsid w:val="009F22FC"/>
    <w:rsid w:val="009F231E"/>
    <w:rsid w:val="009F2393"/>
    <w:rsid w:val="009F23FA"/>
    <w:rsid w:val="009F269B"/>
    <w:rsid w:val="009F2933"/>
    <w:rsid w:val="009F293D"/>
    <w:rsid w:val="009F29D9"/>
    <w:rsid w:val="009F2A2B"/>
    <w:rsid w:val="009F2AC3"/>
    <w:rsid w:val="009F2B5C"/>
    <w:rsid w:val="009F2B65"/>
    <w:rsid w:val="009F2B84"/>
    <w:rsid w:val="009F2CBF"/>
    <w:rsid w:val="009F2DC7"/>
    <w:rsid w:val="009F315A"/>
    <w:rsid w:val="009F31CA"/>
    <w:rsid w:val="009F3270"/>
    <w:rsid w:val="009F3381"/>
    <w:rsid w:val="009F3639"/>
    <w:rsid w:val="009F36F7"/>
    <w:rsid w:val="009F3705"/>
    <w:rsid w:val="009F37E3"/>
    <w:rsid w:val="009F38D3"/>
    <w:rsid w:val="009F3A58"/>
    <w:rsid w:val="009F3D94"/>
    <w:rsid w:val="009F3E62"/>
    <w:rsid w:val="009F3E7E"/>
    <w:rsid w:val="009F3F63"/>
    <w:rsid w:val="009F412E"/>
    <w:rsid w:val="009F4369"/>
    <w:rsid w:val="009F43B9"/>
    <w:rsid w:val="009F4464"/>
    <w:rsid w:val="009F44B9"/>
    <w:rsid w:val="009F4586"/>
    <w:rsid w:val="009F45E9"/>
    <w:rsid w:val="009F46AE"/>
    <w:rsid w:val="009F4798"/>
    <w:rsid w:val="009F4B75"/>
    <w:rsid w:val="009F4BBB"/>
    <w:rsid w:val="009F4C27"/>
    <w:rsid w:val="009F4D27"/>
    <w:rsid w:val="009F4DD1"/>
    <w:rsid w:val="009F4ED1"/>
    <w:rsid w:val="009F5055"/>
    <w:rsid w:val="009F51AA"/>
    <w:rsid w:val="009F56A2"/>
    <w:rsid w:val="009F5961"/>
    <w:rsid w:val="009F5AF4"/>
    <w:rsid w:val="009F5B07"/>
    <w:rsid w:val="009F5C13"/>
    <w:rsid w:val="009F5EE3"/>
    <w:rsid w:val="009F5F4D"/>
    <w:rsid w:val="009F63F8"/>
    <w:rsid w:val="009F6489"/>
    <w:rsid w:val="009F6879"/>
    <w:rsid w:val="009F68F7"/>
    <w:rsid w:val="009F6ACD"/>
    <w:rsid w:val="009F6C78"/>
    <w:rsid w:val="009F6D71"/>
    <w:rsid w:val="009F6DC0"/>
    <w:rsid w:val="009F6E0E"/>
    <w:rsid w:val="009F6E3B"/>
    <w:rsid w:val="009F6FAA"/>
    <w:rsid w:val="009F7285"/>
    <w:rsid w:val="009F74B0"/>
    <w:rsid w:val="009F74CA"/>
    <w:rsid w:val="009F7525"/>
    <w:rsid w:val="009F772A"/>
    <w:rsid w:val="009F77A0"/>
    <w:rsid w:val="009F7868"/>
    <w:rsid w:val="009F78C4"/>
    <w:rsid w:val="009F79EB"/>
    <w:rsid w:val="009F7A4F"/>
    <w:rsid w:val="009F7ABA"/>
    <w:rsid w:val="009F7ED3"/>
    <w:rsid w:val="009F7F3F"/>
    <w:rsid w:val="009F7F40"/>
    <w:rsid w:val="009F7FE9"/>
    <w:rsid w:val="00A00258"/>
    <w:rsid w:val="00A002BC"/>
    <w:rsid w:val="00A00647"/>
    <w:rsid w:val="00A0067A"/>
    <w:rsid w:val="00A006B0"/>
    <w:rsid w:val="00A00795"/>
    <w:rsid w:val="00A0079F"/>
    <w:rsid w:val="00A00CE9"/>
    <w:rsid w:val="00A00D05"/>
    <w:rsid w:val="00A00D18"/>
    <w:rsid w:val="00A00D6F"/>
    <w:rsid w:val="00A00DBC"/>
    <w:rsid w:val="00A00DD3"/>
    <w:rsid w:val="00A00F87"/>
    <w:rsid w:val="00A01155"/>
    <w:rsid w:val="00A01168"/>
    <w:rsid w:val="00A0122A"/>
    <w:rsid w:val="00A01795"/>
    <w:rsid w:val="00A017A3"/>
    <w:rsid w:val="00A017FB"/>
    <w:rsid w:val="00A01CD6"/>
    <w:rsid w:val="00A01D1F"/>
    <w:rsid w:val="00A01D22"/>
    <w:rsid w:val="00A01D55"/>
    <w:rsid w:val="00A02075"/>
    <w:rsid w:val="00A0217E"/>
    <w:rsid w:val="00A02224"/>
    <w:rsid w:val="00A0222C"/>
    <w:rsid w:val="00A02455"/>
    <w:rsid w:val="00A02782"/>
    <w:rsid w:val="00A029FE"/>
    <w:rsid w:val="00A02A6E"/>
    <w:rsid w:val="00A02AE7"/>
    <w:rsid w:val="00A02CA9"/>
    <w:rsid w:val="00A02D23"/>
    <w:rsid w:val="00A02D44"/>
    <w:rsid w:val="00A02EAB"/>
    <w:rsid w:val="00A02F01"/>
    <w:rsid w:val="00A0367A"/>
    <w:rsid w:val="00A03C28"/>
    <w:rsid w:val="00A03C29"/>
    <w:rsid w:val="00A03E56"/>
    <w:rsid w:val="00A04866"/>
    <w:rsid w:val="00A048C4"/>
    <w:rsid w:val="00A048FE"/>
    <w:rsid w:val="00A0494D"/>
    <w:rsid w:val="00A0498E"/>
    <w:rsid w:val="00A04C6F"/>
    <w:rsid w:val="00A04C73"/>
    <w:rsid w:val="00A04CCA"/>
    <w:rsid w:val="00A04D0D"/>
    <w:rsid w:val="00A04DCE"/>
    <w:rsid w:val="00A05157"/>
    <w:rsid w:val="00A054FE"/>
    <w:rsid w:val="00A055D3"/>
    <w:rsid w:val="00A05889"/>
    <w:rsid w:val="00A058AF"/>
    <w:rsid w:val="00A05BA2"/>
    <w:rsid w:val="00A05CF4"/>
    <w:rsid w:val="00A05D22"/>
    <w:rsid w:val="00A05D5E"/>
    <w:rsid w:val="00A05EB8"/>
    <w:rsid w:val="00A05FE6"/>
    <w:rsid w:val="00A0600F"/>
    <w:rsid w:val="00A06029"/>
    <w:rsid w:val="00A060CA"/>
    <w:rsid w:val="00A0626F"/>
    <w:rsid w:val="00A062F8"/>
    <w:rsid w:val="00A06326"/>
    <w:rsid w:val="00A063AE"/>
    <w:rsid w:val="00A068D8"/>
    <w:rsid w:val="00A06B24"/>
    <w:rsid w:val="00A06B9A"/>
    <w:rsid w:val="00A06DBE"/>
    <w:rsid w:val="00A06F0E"/>
    <w:rsid w:val="00A07163"/>
    <w:rsid w:val="00A0727F"/>
    <w:rsid w:val="00A07369"/>
    <w:rsid w:val="00A0749B"/>
    <w:rsid w:val="00A0755F"/>
    <w:rsid w:val="00A07705"/>
    <w:rsid w:val="00A07765"/>
    <w:rsid w:val="00A07777"/>
    <w:rsid w:val="00A07790"/>
    <w:rsid w:val="00A0790F"/>
    <w:rsid w:val="00A07A67"/>
    <w:rsid w:val="00A07C45"/>
    <w:rsid w:val="00A07D3F"/>
    <w:rsid w:val="00A07D82"/>
    <w:rsid w:val="00A07D97"/>
    <w:rsid w:val="00A07FA9"/>
    <w:rsid w:val="00A1003A"/>
    <w:rsid w:val="00A100FC"/>
    <w:rsid w:val="00A10251"/>
    <w:rsid w:val="00A1056A"/>
    <w:rsid w:val="00A108F2"/>
    <w:rsid w:val="00A1093B"/>
    <w:rsid w:val="00A10C61"/>
    <w:rsid w:val="00A10C64"/>
    <w:rsid w:val="00A111B4"/>
    <w:rsid w:val="00A1139D"/>
    <w:rsid w:val="00A119E7"/>
    <w:rsid w:val="00A11BA9"/>
    <w:rsid w:val="00A11E2E"/>
    <w:rsid w:val="00A11E4B"/>
    <w:rsid w:val="00A11F24"/>
    <w:rsid w:val="00A11FA6"/>
    <w:rsid w:val="00A1204D"/>
    <w:rsid w:val="00A1222A"/>
    <w:rsid w:val="00A12260"/>
    <w:rsid w:val="00A1234E"/>
    <w:rsid w:val="00A12357"/>
    <w:rsid w:val="00A123EB"/>
    <w:rsid w:val="00A1269C"/>
    <w:rsid w:val="00A12B42"/>
    <w:rsid w:val="00A12E94"/>
    <w:rsid w:val="00A12F32"/>
    <w:rsid w:val="00A12FFA"/>
    <w:rsid w:val="00A1323F"/>
    <w:rsid w:val="00A13702"/>
    <w:rsid w:val="00A13C74"/>
    <w:rsid w:val="00A13EC3"/>
    <w:rsid w:val="00A14381"/>
    <w:rsid w:val="00A145E1"/>
    <w:rsid w:val="00A1483E"/>
    <w:rsid w:val="00A1493F"/>
    <w:rsid w:val="00A149A6"/>
    <w:rsid w:val="00A14ACF"/>
    <w:rsid w:val="00A14AF3"/>
    <w:rsid w:val="00A14B8C"/>
    <w:rsid w:val="00A14B93"/>
    <w:rsid w:val="00A14C9E"/>
    <w:rsid w:val="00A14E8D"/>
    <w:rsid w:val="00A14FA4"/>
    <w:rsid w:val="00A15069"/>
    <w:rsid w:val="00A1519E"/>
    <w:rsid w:val="00A152D6"/>
    <w:rsid w:val="00A152F5"/>
    <w:rsid w:val="00A15365"/>
    <w:rsid w:val="00A1558B"/>
    <w:rsid w:val="00A156AF"/>
    <w:rsid w:val="00A156D3"/>
    <w:rsid w:val="00A159FE"/>
    <w:rsid w:val="00A15A2A"/>
    <w:rsid w:val="00A15BB5"/>
    <w:rsid w:val="00A15C01"/>
    <w:rsid w:val="00A15D1C"/>
    <w:rsid w:val="00A15DF0"/>
    <w:rsid w:val="00A15FAA"/>
    <w:rsid w:val="00A16005"/>
    <w:rsid w:val="00A16033"/>
    <w:rsid w:val="00A1611E"/>
    <w:rsid w:val="00A1621E"/>
    <w:rsid w:val="00A1649E"/>
    <w:rsid w:val="00A16761"/>
    <w:rsid w:val="00A167EC"/>
    <w:rsid w:val="00A1692E"/>
    <w:rsid w:val="00A16DA0"/>
    <w:rsid w:val="00A16FD6"/>
    <w:rsid w:val="00A171BF"/>
    <w:rsid w:val="00A1722C"/>
    <w:rsid w:val="00A172CC"/>
    <w:rsid w:val="00A17332"/>
    <w:rsid w:val="00A17621"/>
    <w:rsid w:val="00A17670"/>
    <w:rsid w:val="00A1779A"/>
    <w:rsid w:val="00A17836"/>
    <w:rsid w:val="00A17A24"/>
    <w:rsid w:val="00A17A33"/>
    <w:rsid w:val="00A17C34"/>
    <w:rsid w:val="00A17D93"/>
    <w:rsid w:val="00A17ED3"/>
    <w:rsid w:val="00A20014"/>
    <w:rsid w:val="00A202E0"/>
    <w:rsid w:val="00A20326"/>
    <w:rsid w:val="00A20564"/>
    <w:rsid w:val="00A207F8"/>
    <w:rsid w:val="00A2087C"/>
    <w:rsid w:val="00A20A2A"/>
    <w:rsid w:val="00A20A57"/>
    <w:rsid w:val="00A20BEA"/>
    <w:rsid w:val="00A20BF3"/>
    <w:rsid w:val="00A20D5F"/>
    <w:rsid w:val="00A20DF9"/>
    <w:rsid w:val="00A20E7D"/>
    <w:rsid w:val="00A20EBA"/>
    <w:rsid w:val="00A21235"/>
    <w:rsid w:val="00A216A0"/>
    <w:rsid w:val="00A21F1F"/>
    <w:rsid w:val="00A220EE"/>
    <w:rsid w:val="00A2248C"/>
    <w:rsid w:val="00A22654"/>
    <w:rsid w:val="00A229CA"/>
    <w:rsid w:val="00A22C32"/>
    <w:rsid w:val="00A22C55"/>
    <w:rsid w:val="00A22D53"/>
    <w:rsid w:val="00A22DA5"/>
    <w:rsid w:val="00A22F01"/>
    <w:rsid w:val="00A23451"/>
    <w:rsid w:val="00A234F6"/>
    <w:rsid w:val="00A234FA"/>
    <w:rsid w:val="00A2358A"/>
    <w:rsid w:val="00A2359E"/>
    <w:rsid w:val="00A23A45"/>
    <w:rsid w:val="00A23BAE"/>
    <w:rsid w:val="00A23DAE"/>
    <w:rsid w:val="00A23E28"/>
    <w:rsid w:val="00A23EAE"/>
    <w:rsid w:val="00A23FA6"/>
    <w:rsid w:val="00A243BD"/>
    <w:rsid w:val="00A24A0A"/>
    <w:rsid w:val="00A24A0B"/>
    <w:rsid w:val="00A24AF2"/>
    <w:rsid w:val="00A24C1B"/>
    <w:rsid w:val="00A25031"/>
    <w:rsid w:val="00A25058"/>
    <w:rsid w:val="00A2526B"/>
    <w:rsid w:val="00A252E6"/>
    <w:rsid w:val="00A254AE"/>
    <w:rsid w:val="00A254BA"/>
    <w:rsid w:val="00A25585"/>
    <w:rsid w:val="00A2573A"/>
    <w:rsid w:val="00A2576B"/>
    <w:rsid w:val="00A26034"/>
    <w:rsid w:val="00A26133"/>
    <w:rsid w:val="00A262C4"/>
    <w:rsid w:val="00A262FE"/>
    <w:rsid w:val="00A2632F"/>
    <w:rsid w:val="00A264AB"/>
    <w:rsid w:val="00A26515"/>
    <w:rsid w:val="00A266F2"/>
    <w:rsid w:val="00A26835"/>
    <w:rsid w:val="00A26CC6"/>
    <w:rsid w:val="00A26D64"/>
    <w:rsid w:val="00A26EC4"/>
    <w:rsid w:val="00A26EE5"/>
    <w:rsid w:val="00A26F7B"/>
    <w:rsid w:val="00A26FC4"/>
    <w:rsid w:val="00A26FD6"/>
    <w:rsid w:val="00A26FF3"/>
    <w:rsid w:val="00A27001"/>
    <w:rsid w:val="00A27135"/>
    <w:rsid w:val="00A2739E"/>
    <w:rsid w:val="00A273CD"/>
    <w:rsid w:val="00A274CA"/>
    <w:rsid w:val="00A2750D"/>
    <w:rsid w:val="00A27974"/>
    <w:rsid w:val="00A279CF"/>
    <w:rsid w:val="00A27C3E"/>
    <w:rsid w:val="00A27CDC"/>
    <w:rsid w:val="00A27D94"/>
    <w:rsid w:val="00A27E0F"/>
    <w:rsid w:val="00A27E87"/>
    <w:rsid w:val="00A27F61"/>
    <w:rsid w:val="00A27F9B"/>
    <w:rsid w:val="00A300E7"/>
    <w:rsid w:val="00A302AB"/>
    <w:rsid w:val="00A30348"/>
    <w:rsid w:val="00A3054B"/>
    <w:rsid w:val="00A3068B"/>
    <w:rsid w:val="00A307AE"/>
    <w:rsid w:val="00A307E3"/>
    <w:rsid w:val="00A3080C"/>
    <w:rsid w:val="00A30B7F"/>
    <w:rsid w:val="00A30BBE"/>
    <w:rsid w:val="00A30C14"/>
    <w:rsid w:val="00A30CCD"/>
    <w:rsid w:val="00A30DC5"/>
    <w:rsid w:val="00A30EBD"/>
    <w:rsid w:val="00A31246"/>
    <w:rsid w:val="00A312C8"/>
    <w:rsid w:val="00A314B1"/>
    <w:rsid w:val="00A315E1"/>
    <w:rsid w:val="00A3167F"/>
    <w:rsid w:val="00A316EB"/>
    <w:rsid w:val="00A318AB"/>
    <w:rsid w:val="00A31985"/>
    <w:rsid w:val="00A31B2D"/>
    <w:rsid w:val="00A31EB9"/>
    <w:rsid w:val="00A31EC5"/>
    <w:rsid w:val="00A3218F"/>
    <w:rsid w:val="00A32840"/>
    <w:rsid w:val="00A32862"/>
    <w:rsid w:val="00A32ACA"/>
    <w:rsid w:val="00A32BA1"/>
    <w:rsid w:val="00A32C11"/>
    <w:rsid w:val="00A32D92"/>
    <w:rsid w:val="00A331DB"/>
    <w:rsid w:val="00A33273"/>
    <w:rsid w:val="00A3328B"/>
    <w:rsid w:val="00A3341C"/>
    <w:rsid w:val="00A335DC"/>
    <w:rsid w:val="00A33619"/>
    <w:rsid w:val="00A337B9"/>
    <w:rsid w:val="00A337F8"/>
    <w:rsid w:val="00A33822"/>
    <w:rsid w:val="00A33AE6"/>
    <w:rsid w:val="00A33BDF"/>
    <w:rsid w:val="00A33C9A"/>
    <w:rsid w:val="00A33D00"/>
    <w:rsid w:val="00A33E32"/>
    <w:rsid w:val="00A3403F"/>
    <w:rsid w:val="00A34096"/>
    <w:rsid w:val="00A340A5"/>
    <w:rsid w:val="00A3458B"/>
    <w:rsid w:val="00A34623"/>
    <w:rsid w:val="00A34629"/>
    <w:rsid w:val="00A34639"/>
    <w:rsid w:val="00A34743"/>
    <w:rsid w:val="00A34751"/>
    <w:rsid w:val="00A34754"/>
    <w:rsid w:val="00A34833"/>
    <w:rsid w:val="00A3492D"/>
    <w:rsid w:val="00A34A1E"/>
    <w:rsid w:val="00A34A4B"/>
    <w:rsid w:val="00A34A5A"/>
    <w:rsid w:val="00A34A91"/>
    <w:rsid w:val="00A34B1B"/>
    <w:rsid w:val="00A34D1E"/>
    <w:rsid w:val="00A34DFE"/>
    <w:rsid w:val="00A34EF8"/>
    <w:rsid w:val="00A34F41"/>
    <w:rsid w:val="00A34F6C"/>
    <w:rsid w:val="00A3529A"/>
    <w:rsid w:val="00A3538C"/>
    <w:rsid w:val="00A353F9"/>
    <w:rsid w:val="00A3547D"/>
    <w:rsid w:val="00A35D88"/>
    <w:rsid w:val="00A35DCC"/>
    <w:rsid w:val="00A35E5B"/>
    <w:rsid w:val="00A35EA9"/>
    <w:rsid w:val="00A35F06"/>
    <w:rsid w:val="00A36348"/>
    <w:rsid w:val="00A36634"/>
    <w:rsid w:val="00A36996"/>
    <w:rsid w:val="00A36F22"/>
    <w:rsid w:val="00A3744F"/>
    <w:rsid w:val="00A374AD"/>
    <w:rsid w:val="00A37694"/>
    <w:rsid w:val="00A37B4D"/>
    <w:rsid w:val="00A37BDD"/>
    <w:rsid w:val="00A37D2E"/>
    <w:rsid w:val="00A37D60"/>
    <w:rsid w:val="00A37EF3"/>
    <w:rsid w:val="00A40378"/>
    <w:rsid w:val="00A405B8"/>
    <w:rsid w:val="00A405C1"/>
    <w:rsid w:val="00A407B5"/>
    <w:rsid w:val="00A40874"/>
    <w:rsid w:val="00A40A3E"/>
    <w:rsid w:val="00A40CCC"/>
    <w:rsid w:val="00A4113F"/>
    <w:rsid w:val="00A411E9"/>
    <w:rsid w:val="00A41362"/>
    <w:rsid w:val="00A41398"/>
    <w:rsid w:val="00A413EE"/>
    <w:rsid w:val="00A41402"/>
    <w:rsid w:val="00A41447"/>
    <w:rsid w:val="00A4147F"/>
    <w:rsid w:val="00A4179F"/>
    <w:rsid w:val="00A418CA"/>
    <w:rsid w:val="00A41A6A"/>
    <w:rsid w:val="00A41E04"/>
    <w:rsid w:val="00A41E33"/>
    <w:rsid w:val="00A41F14"/>
    <w:rsid w:val="00A42020"/>
    <w:rsid w:val="00A42430"/>
    <w:rsid w:val="00A42492"/>
    <w:rsid w:val="00A42C18"/>
    <w:rsid w:val="00A42DF7"/>
    <w:rsid w:val="00A42E46"/>
    <w:rsid w:val="00A433CE"/>
    <w:rsid w:val="00A436B6"/>
    <w:rsid w:val="00A437B1"/>
    <w:rsid w:val="00A43A78"/>
    <w:rsid w:val="00A43D7B"/>
    <w:rsid w:val="00A43F87"/>
    <w:rsid w:val="00A44085"/>
    <w:rsid w:val="00A442AA"/>
    <w:rsid w:val="00A442D1"/>
    <w:rsid w:val="00A443D8"/>
    <w:rsid w:val="00A446A2"/>
    <w:rsid w:val="00A448AC"/>
    <w:rsid w:val="00A4495D"/>
    <w:rsid w:val="00A449FF"/>
    <w:rsid w:val="00A44F11"/>
    <w:rsid w:val="00A4500A"/>
    <w:rsid w:val="00A45011"/>
    <w:rsid w:val="00A45047"/>
    <w:rsid w:val="00A455AD"/>
    <w:rsid w:val="00A456DB"/>
    <w:rsid w:val="00A45C0E"/>
    <w:rsid w:val="00A45CEF"/>
    <w:rsid w:val="00A45D54"/>
    <w:rsid w:val="00A45E02"/>
    <w:rsid w:val="00A45E12"/>
    <w:rsid w:val="00A46171"/>
    <w:rsid w:val="00A4623E"/>
    <w:rsid w:val="00A4650F"/>
    <w:rsid w:val="00A46513"/>
    <w:rsid w:val="00A46518"/>
    <w:rsid w:val="00A46683"/>
    <w:rsid w:val="00A467FB"/>
    <w:rsid w:val="00A468BD"/>
    <w:rsid w:val="00A4696C"/>
    <w:rsid w:val="00A46CF9"/>
    <w:rsid w:val="00A46DB5"/>
    <w:rsid w:val="00A46FAA"/>
    <w:rsid w:val="00A4738E"/>
    <w:rsid w:val="00A474D0"/>
    <w:rsid w:val="00A47556"/>
    <w:rsid w:val="00A477A7"/>
    <w:rsid w:val="00A478FF"/>
    <w:rsid w:val="00A47AD4"/>
    <w:rsid w:val="00A47D35"/>
    <w:rsid w:val="00A5012E"/>
    <w:rsid w:val="00A5042B"/>
    <w:rsid w:val="00A5055D"/>
    <w:rsid w:val="00A506AD"/>
    <w:rsid w:val="00A507E1"/>
    <w:rsid w:val="00A50D01"/>
    <w:rsid w:val="00A50DE4"/>
    <w:rsid w:val="00A50ECB"/>
    <w:rsid w:val="00A510D4"/>
    <w:rsid w:val="00A510DF"/>
    <w:rsid w:val="00A51277"/>
    <w:rsid w:val="00A512FA"/>
    <w:rsid w:val="00A51683"/>
    <w:rsid w:val="00A5176D"/>
    <w:rsid w:val="00A517A4"/>
    <w:rsid w:val="00A51878"/>
    <w:rsid w:val="00A518B8"/>
    <w:rsid w:val="00A518FB"/>
    <w:rsid w:val="00A519B3"/>
    <w:rsid w:val="00A519B4"/>
    <w:rsid w:val="00A51A90"/>
    <w:rsid w:val="00A51C9B"/>
    <w:rsid w:val="00A51CF8"/>
    <w:rsid w:val="00A51CFD"/>
    <w:rsid w:val="00A52017"/>
    <w:rsid w:val="00A5209A"/>
    <w:rsid w:val="00A5212E"/>
    <w:rsid w:val="00A52378"/>
    <w:rsid w:val="00A523A0"/>
    <w:rsid w:val="00A52533"/>
    <w:rsid w:val="00A52961"/>
    <w:rsid w:val="00A52D3A"/>
    <w:rsid w:val="00A52ED5"/>
    <w:rsid w:val="00A52EF1"/>
    <w:rsid w:val="00A52FE7"/>
    <w:rsid w:val="00A5316A"/>
    <w:rsid w:val="00A5328A"/>
    <w:rsid w:val="00A5370C"/>
    <w:rsid w:val="00A53BBE"/>
    <w:rsid w:val="00A5405B"/>
    <w:rsid w:val="00A54084"/>
    <w:rsid w:val="00A54488"/>
    <w:rsid w:val="00A54709"/>
    <w:rsid w:val="00A54810"/>
    <w:rsid w:val="00A54889"/>
    <w:rsid w:val="00A549C5"/>
    <w:rsid w:val="00A54CB5"/>
    <w:rsid w:val="00A54D70"/>
    <w:rsid w:val="00A54E6C"/>
    <w:rsid w:val="00A54E80"/>
    <w:rsid w:val="00A552CC"/>
    <w:rsid w:val="00A552E8"/>
    <w:rsid w:val="00A55326"/>
    <w:rsid w:val="00A553AA"/>
    <w:rsid w:val="00A553BA"/>
    <w:rsid w:val="00A55578"/>
    <w:rsid w:val="00A55690"/>
    <w:rsid w:val="00A55740"/>
    <w:rsid w:val="00A55867"/>
    <w:rsid w:val="00A55872"/>
    <w:rsid w:val="00A55CF8"/>
    <w:rsid w:val="00A55DA4"/>
    <w:rsid w:val="00A55E29"/>
    <w:rsid w:val="00A56376"/>
    <w:rsid w:val="00A5643C"/>
    <w:rsid w:val="00A56525"/>
    <w:rsid w:val="00A569D0"/>
    <w:rsid w:val="00A56A3A"/>
    <w:rsid w:val="00A56B1D"/>
    <w:rsid w:val="00A56B93"/>
    <w:rsid w:val="00A56C56"/>
    <w:rsid w:val="00A56DD8"/>
    <w:rsid w:val="00A57080"/>
    <w:rsid w:val="00A57750"/>
    <w:rsid w:val="00A5780B"/>
    <w:rsid w:val="00A5794D"/>
    <w:rsid w:val="00A57D2E"/>
    <w:rsid w:val="00A57E95"/>
    <w:rsid w:val="00A6009C"/>
    <w:rsid w:val="00A602FB"/>
    <w:rsid w:val="00A60351"/>
    <w:rsid w:val="00A60522"/>
    <w:rsid w:val="00A606A3"/>
    <w:rsid w:val="00A606D4"/>
    <w:rsid w:val="00A60B61"/>
    <w:rsid w:val="00A60B6B"/>
    <w:rsid w:val="00A60E21"/>
    <w:rsid w:val="00A61195"/>
    <w:rsid w:val="00A61268"/>
    <w:rsid w:val="00A612C5"/>
    <w:rsid w:val="00A612EB"/>
    <w:rsid w:val="00A6147E"/>
    <w:rsid w:val="00A614C0"/>
    <w:rsid w:val="00A6160F"/>
    <w:rsid w:val="00A61893"/>
    <w:rsid w:val="00A61FCD"/>
    <w:rsid w:val="00A62156"/>
    <w:rsid w:val="00A621FC"/>
    <w:rsid w:val="00A6257D"/>
    <w:rsid w:val="00A626FE"/>
    <w:rsid w:val="00A62734"/>
    <w:rsid w:val="00A62AC7"/>
    <w:rsid w:val="00A62AFB"/>
    <w:rsid w:val="00A62BFC"/>
    <w:rsid w:val="00A62DDF"/>
    <w:rsid w:val="00A63125"/>
    <w:rsid w:val="00A6336F"/>
    <w:rsid w:val="00A633D6"/>
    <w:rsid w:val="00A63416"/>
    <w:rsid w:val="00A6381D"/>
    <w:rsid w:val="00A63899"/>
    <w:rsid w:val="00A63A2C"/>
    <w:rsid w:val="00A63C39"/>
    <w:rsid w:val="00A63C9B"/>
    <w:rsid w:val="00A63CE7"/>
    <w:rsid w:val="00A63D16"/>
    <w:rsid w:val="00A63DAF"/>
    <w:rsid w:val="00A63F0B"/>
    <w:rsid w:val="00A64521"/>
    <w:rsid w:val="00A64672"/>
    <w:rsid w:val="00A648A3"/>
    <w:rsid w:val="00A64907"/>
    <w:rsid w:val="00A64B17"/>
    <w:rsid w:val="00A64C15"/>
    <w:rsid w:val="00A65121"/>
    <w:rsid w:val="00A652C8"/>
    <w:rsid w:val="00A653EB"/>
    <w:rsid w:val="00A654AA"/>
    <w:rsid w:val="00A656E6"/>
    <w:rsid w:val="00A65730"/>
    <w:rsid w:val="00A658FD"/>
    <w:rsid w:val="00A6594A"/>
    <w:rsid w:val="00A65A17"/>
    <w:rsid w:val="00A65B6E"/>
    <w:rsid w:val="00A65C9E"/>
    <w:rsid w:val="00A65CA7"/>
    <w:rsid w:val="00A65D00"/>
    <w:rsid w:val="00A65D67"/>
    <w:rsid w:val="00A65E6C"/>
    <w:rsid w:val="00A65EFB"/>
    <w:rsid w:val="00A660A5"/>
    <w:rsid w:val="00A6610D"/>
    <w:rsid w:val="00A66241"/>
    <w:rsid w:val="00A6624C"/>
    <w:rsid w:val="00A66317"/>
    <w:rsid w:val="00A66351"/>
    <w:rsid w:val="00A66678"/>
    <w:rsid w:val="00A66817"/>
    <w:rsid w:val="00A66824"/>
    <w:rsid w:val="00A66846"/>
    <w:rsid w:val="00A668BC"/>
    <w:rsid w:val="00A669BD"/>
    <w:rsid w:val="00A66A7C"/>
    <w:rsid w:val="00A66B77"/>
    <w:rsid w:val="00A66DBD"/>
    <w:rsid w:val="00A67068"/>
    <w:rsid w:val="00A67122"/>
    <w:rsid w:val="00A672A6"/>
    <w:rsid w:val="00A6735F"/>
    <w:rsid w:val="00A6737D"/>
    <w:rsid w:val="00A67436"/>
    <w:rsid w:val="00A6759A"/>
    <w:rsid w:val="00A675C3"/>
    <w:rsid w:val="00A6761F"/>
    <w:rsid w:val="00A676C5"/>
    <w:rsid w:val="00A67AB6"/>
    <w:rsid w:val="00A67B43"/>
    <w:rsid w:val="00A67CCF"/>
    <w:rsid w:val="00A67D1B"/>
    <w:rsid w:val="00A700A0"/>
    <w:rsid w:val="00A701B3"/>
    <w:rsid w:val="00A70203"/>
    <w:rsid w:val="00A702D8"/>
    <w:rsid w:val="00A708CF"/>
    <w:rsid w:val="00A70D0E"/>
    <w:rsid w:val="00A70E1E"/>
    <w:rsid w:val="00A70EFE"/>
    <w:rsid w:val="00A71008"/>
    <w:rsid w:val="00A71046"/>
    <w:rsid w:val="00A71368"/>
    <w:rsid w:val="00A71927"/>
    <w:rsid w:val="00A71994"/>
    <w:rsid w:val="00A71A3C"/>
    <w:rsid w:val="00A71B0E"/>
    <w:rsid w:val="00A71C20"/>
    <w:rsid w:val="00A71D45"/>
    <w:rsid w:val="00A72081"/>
    <w:rsid w:val="00A721FF"/>
    <w:rsid w:val="00A72291"/>
    <w:rsid w:val="00A7236A"/>
    <w:rsid w:val="00A728D3"/>
    <w:rsid w:val="00A73009"/>
    <w:rsid w:val="00A7302B"/>
    <w:rsid w:val="00A73113"/>
    <w:rsid w:val="00A73172"/>
    <w:rsid w:val="00A731D2"/>
    <w:rsid w:val="00A73732"/>
    <w:rsid w:val="00A73846"/>
    <w:rsid w:val="00A7386B"/>
    <w:rsid w:val="00A73BCD"/>
    <w:rsid w:val="00A73CC6"/>
    <w:rsid w:val="00A7419F"/>
    <w:rsid w:val="00A746C1"/>
    <w:rsid w:val="00A7476C"/>
    <w:rsid w:val="00A74A04"/>
    <w:rsid w:val="00A74A62"/>
    <w:rsid w:val="00A74C21"/>
    <w:rsid w:val="00A74C23"/>
    <w:rsid w:val="00A74D98"/>
    <w:rsid w:val="00A74F85"/>
    <w:rsid w:val="00A75173"/>
    <w:rsid w:val="00A75261"/>
    <w:rsid w:val="00A75297"/>
    <w:rsid w:val="00A75339"/>
    <w:rsid w:val="00A75496"/>
    <w:rsid w:val="00A75557"/>
    <w:rsid w:val="00A7563A"/>
    <w:rsid w:val="00A756FD"/>
    <w:rsid w:val="00A758B4"/>
    <w:rsid w:val="00A75929"/>
    <w:rsid w:val="00A7594D"/>
    <w:rsid w:val="00A75DC3"/>
    <w:rsid w:val="00A75E42"/>
    <w:rsid w:val="00A75F59"/>
    <w:rsid w:val="00A7624A"/>
    <w:rsid w:val="00A7638D"/>
    <w:rsid w:val="00A764B9"/>
    <w:rsid w:val="00A764C1"/>
    <w:rsid w:val="00A76A83"/>
    <w:rsid w:val="00A76CAB"/>
    <w:rsid w:val="00A76E47"/>
    <w:rsid w:val="00A76E5C"/>
    <w:rsid w:val="00A76EE0"/>
    <w:rsid w:val="00A775D8"/>
    <w:rsid w:val="00A7768C"/>
    <w:rsid w:val="00A77702"/>
    <w:rsid w:val="00A7785E"/>
    <w:rsid w:val="00A77BF9"/>
    <w:rsid w:val="00A77DD8"/>
    <w:rsid w:val="00A77DE5"/>
    <w:rsid w:val="00A77F13"/>
    <w:rsid w:val="00A77F34"/>
    <w:rsid w:val="00A800D2"/>
    <w:rsid w:val="00A80357"/>
    <w:rsid w:val="00A8036D"/>
    <w:rsid w:val="00A803D3"/>
    <w:rsid w:val="00A803FC"/>
    <w:rsid w:val="00A80989"/>
    <w:rsid w:val="00A80B54"/>
    <w:rsid w:val="00A80CED"/>
    <w:rsid w:val="00A8116E"/>
    <w:rsid w:val="00A8121E"/>
    <w:rsid w:val="00A81361"/>
    <w:rsid w:val="00A8147C"/>
    <w:rsid w:val="00A8161D"/>
    <w:rsid w:val="00A8163A"/>
    <w:rsid w:val="00A81ACF"/>
    <w:rsid w:val="00A81B56"/>
    <w:rsid w:val="00A81D70"/>
    <w:rsid w:val="00A821CE"/>
    <w:rsid w:val="00A82220"/>
    <w:rsid w:val="00A82CD7"/>
    <w:rsid w:val="00A82E7F"/>
    <w:rsid w:val="00A82F22"/>
    <w:rsid w:val="00A8305B"/>
    <w:rsid w:val="00A83453"/>
    <w:rsid w:val="00A8377A"/>
    <w:rsid w:val="00A837E0"/>
    <w:rsid w:val="00A83CA8"/>
    <w:rsid w:val="00A83D8E"/>
    <w:rsid w:val="00A83DB4"/>
    <w:rsid w:val="00A843C5"/>
    <w:rsid w:val="00A843ED"/>
    <w:rsid w:val="00A8480D"/>
    <w:rsid w:val="00A84952"/>
    <w:rsid w:val="00A84A36"/>
    <w:rsid w:val="00A84A50"/>
    <w:rsid w:val="00A84DC5"/>
    <w:rsid w:val="00A84E26"/>
    <w:rsid w:val="00A85243"/>
    <w:rsid w:val="00A853AB"/>
    <w:rsid w:val="00A85460"/>
    <w:rsid w:val="00A8556A"/>
    <w:rsid w:val="00A85615"/>
    <w:rsid w:val="00A856B0"/>
    <w:rsid w:val="00A85770"/>
    <w:rsid w:val="00A8587F"/>
    <w:rsid w:val="00A85956"/>
    <w:rsid w:val="00A85A30"/>
    <w:rsid w:val="00A85DB8"/>
    <w:rsid w:val="00A85E7B"/>
    <w:rsid w:val="00A85E9F"/>
    <w:rsid w:val="00A85F2B"/>
    <w:rsid w:val="00A86188"/>
    <w:rsid w:val="00A86197"/>
    <w:rsid w:val="00A865FE"/>
    <w:rsid w:val="00A86697"/>
    <w:rsid w:val="00A86752"/>
    <w:rsid w:val="00A86950"/>
    <w:rsid w:val="00A86967"/>
    <w:rsid w:val="00A86D6B"/>
    <w:rsid w:val="00A86FCE"/>
    <w:rsid w:val="00A8705B"/>
    <w:rsid w:val="00A870DE"/>
    <w:rsid w:val="00A87201"/>
    <w:rsid w:val="00A87257"/>
    <w:rsid w:val="00A873D5"/>
    <w:rsid w:val="00A873E8"/>
    <w:rsid w:val="00A87489"/>
    <w:rsid w:val="00A874C1"/>
    <w:rsid w:val="00A876A8"/>
    <w:rsid w:val="00A87724"/>
    <w:rsid w:val="00A87836"/>
    <w:rsid w:val="00A87914"/>
    <w:rsid w:val="00A87A59"/>
    <w:rsid w:val="00A87E5E"/>
    <w:rsid w:val="00A90251"/>
    <w:rsid w:val="00A90351"/>
    <w:rsid w:val="00A904E5"/>
    <w:rsid w:val="00A90629"/>
    <w:rsid w:val="00A907DA"/>
    <w:rsid w:val="00A9092C"/>
    <w:rsid w:val="00A909F3"/>
    <w:rsid w:val="00A90C80"/>
    <w:rsid w:val="00A90D0C"/>
    <w:rsid w:val="00A90D61"/>
    <w:rsid w:val="00A90E68"/>
    <w:rsid w:val="00A90F9E"/>
    <w:rsid w:val="00A910F4"/>
    <w:rsid w:val="00A910F9"/>
    <w:rsid w:val="00A91203"/>
    <w:rsid w:val="00A91241"/>
    <w:rsid w:val="00A912AA"/>
    <w:rsid w:val="00A912E9"/>
    <w:rsid w:val="00A913EE"/>
    <w:rsid w:val="00A91594"/>
    <w:rsid w:val="00A9172F"/>
    <w:rsid w:val="00A9178C"/>
    <w:rsid w:val="00A91A65"/>
    <w:rsid w:val="00A91AFF"/>
    <w:rsid w:val="00A91F1B"/>
    <w:rsid w:val="00A92005"/>
    <w:rsid w:val="00A9201C"/>
    <w:rsid w:val="00A92087"/>
    <w:rsid w:val="00A920A5"/>
    <w:rsid w:val="00A920B5"/>
    <w:rsid w:val="00A92159"/>
    <w:rsid w:val="00A9229A"/>
    <w:rsid w:val="00A92334"/>
    <w:rsid w:val="00A924F9"/>
    <w:rsid w:val="00A927EE"/>
    <w:rsid w:val="00A9287E"/>
    <w:rsid w:val="00A92A8F"/>
    <w:rsid w:val="00A92FF1"/>
    <w:rsid w:val="00A93129"/>
    <w:rsid w:val="00A932AF"/>
    <w:rsid w:val="00A93437"/>
    <w:rsid w:val="00A9347D"/>
    <w:rsid w:val="00A934AB"/>
    <w:rsid w:val="00A93564"/>
    <w:rsid w:val="00A937F2"/>
    <w:rsid w:val="00A93F04"/>
    <w:rsid w:val="00A93F2D"/>
    <w:rsid w:val="00A93F8F"/>
    <w:rsid w:val="00A9404F"/>
    <w:rsid w:val="00A942DC"/>
    <w:rsid w:val="00A945F2"/>
    <w:rsid w:val="00A94675"/>
    <w:rsid w:val="00A9468E"/>
    <w:rsid w:val="00A946BD"/>
    <w:rsid w:val="00A946F3"/>
    <w:rsid w:val="00A94748"/>
    <w:rsid w:val="00A94A9A"/>
    <w:rsid w:val="00A94B5E"/>
    <w:rsid w:val="00A94B67"/>
    <w:rsid w:val="00A94B94"/>
    <w:rsid w:val="00A94C81"/>
    <w:rsid w:val="00A95163"/>
    <w:rsid w:val="00A9526F"/>
    <w:rsid w:val="00A9542E"/>
    <w:rsid w:val="00A955A3"/>
    <w:rsid w:val="00A955C7"/>
    <w:rsid w:val="00A9587F"/>
    <w:rsid w:val="00A9592F"/>
    <w:rsid w:val="00A95B17"/>
    <w:rsid w:val="00A95B3E"/>
    <w:rsid w:val="00A95EB7"/>
    <w:rsid w:val="00A95EC4"/>
    <w:rsid w:val="00A95FC6"/>
    <w:rsid w:val="00A96009"/>
    <w:rsid w:val="00A9608E"/>
    <w:rsid w:val="00A961AE"/>
    <w:rsid w:val="00A96984"/>
    <w:rsid w:val="00A969F7"/>
    <w:rsid w:val="00A96AF4"/>
    <w:rsid w:val="00A96F08"/>
    <w:rsid w:val="00A96F50"/>
    <w:rsid w:val="00A97129"/>
    <w:rsid w:val="00A97156"/>
    <w:rsid w:val="00A97249"/>
    <w:rsid w:val="00A9726B"/>
    <w:rsid w:val="00A97342"/>
    <w:rsid w:val="00A9745B"/>
    <w:rsid w:val="00A97501"/>
    <w:rsid w:val="00A9778B"/>
    <w:rsid w:val="00A9795B"/>
    <w:rsid w:val="00A979E6"/>
    <w:rsid w:val="00A97C8F"/>
    <w:rsid w:val="00A97D00"/>
    <w:rsid w:val="00A97D78"/>
    <w:rsid w:val="00AA0065"/>
    <w:rsid w:val="00AA0669"/>
    <w:rsid w:val="00AA06C0"/>
    <w:rsid w:val="00AA0741"/>
    <w:rsid w:val="00AA081E"/>
    <w:rsid w:val="00AA0986"/>
    <w:rsid w:val="00AA0A68"/>
    <w:rsid w:val="00AA0AF0"/>
    <w:rsid w:val="00AA10B6"/>
    <w:rsid w:val="00AA1442"/>
    <w:rsid w:val="00AA15CA"/>
    <w:rsid w:val="00AA15D1"/>
    <w:rsid w:val="00AA15FF"/>
    <w:rsid w:val="00AA1723"/>
    <w:rsid w:val="00AA1753"/>
    <w:rsid w:val="00AA179F"/>
    <w:rsid w:val="00AA1DB6"/>
    <w:rsid w:val="00AA1E78"/>
    <w:rsid w:val="00AA1FD5"/>
    <w:rsid w:val="00AA24E7"/>
    <w:rsid w:val="00AA2666"/>
    <w:rsid w:val="00AA278F"/>
    <w:rsid w:val="00AA2A66"/>
    <w:rsid w:val="00AA2AC7"/>
    <w:rsid w:val="00AA2EF4"/>
    <w:rsid w:val="00AA3280"/>
    <w:rsid w:val="00AA32C9"/>
    <w:rsid w:val="00AA342E"/>
    <w:rsid w:val="00AA3810"/>
    <w:rsid w:val="00AA3830"/>
    <w:rsid w:val="00AA3978"/>
    <w:rsid w:val="00AA39CA"/>
    <w:rsid w:val="00AA3A1F"/>
    <w:rsid w:val="00AA3CA9"/>
    <w:rsid w:val="00AA3DF4"/>
    <w:rsid w:val="00AA3F59"/>
    <w:rsid w:val="00AA3FB1"/>
    <w:rsid w:val="00AA3FED"/>
    <w:rsid w:val="00AA40F6"/>
    <w:rsid w:val="00AA41A3"/>
    <w:rsid w:val="00AA4305"/>
    <w:rsid w:val="00AA44DA"/>
    <w:rsid w:val="00AA46FA"/>
    <w:rsid w:val="00AA49D4"/>
    <w:rsid w:val="00AA4B51"/>
    <w:rsid w:val="00AA4EE8"/>
    <w:rsid w:val="00AA5815"/>
    <w:rsid w:val="00AA5957"/>
    <w:rsid w:val="00AA59C2"/>
    <w:rsid w:val="00AA59D5"/>
    <w:rsid w:val="00AA5A87"/>
    <w:rsid w:val="00AA5D55"/>
    <w:rsid w:val="00AA5DB5"/>
    <w:rsid w:val="00AA5EF6"/>
    <w:rsid w:val="00AA5F35"/>
    <w:rsid w:val="00AA601A"/>
    <w:rsid w:val="00AA6280"/>
    <w:rsid w:val="00AA62EB"/>
    <w:rsid w:val="00AA6377"/>
    <w:rsid w:val="00AA6403"/>
    <w:rsid w:val="00AA655D"/>
    <w:rsid w:val="00AA67E5"/>
    <w:rsid w:val="00AA6865"/>
    <w:rsid w:val="00AA69DF"/>
    <w:rsid w:val="00AA69FF"/>
    <w:rsid w:val="00AA6B2C"/>
    <w:rsid w:val="00AA7218"/>
    <w:rsid w:val="00AA73A3"/>
    <w:rsid w:val="00AA7495"/>
    <w:rsid w:val="00AA74B7"/>
    <w:rsid w:val="00AA76A5"/>
    <w:rsid w:val="00AA77B1"/>
    <w:rsid w:val="00AA786E"/>
    <w:rsid w:val="00AA79E8"/>
    <w:rsid w:val="00AA7A8B"/>
    <w:rsid w:val="00AB013B"/>
    <w:rsid w:val="00AB01C6"/>
    <w:rsid w:val="00AB01DD"/>
    <w:rsid w:val="00AB03BC"/>
    <w:rsid w:val="00AB04C4"/>
    <w:rsid w:val="00AB0775"/>
    <w:rsid w:val="00AB0796"/>
    <w:rsid w:val="00AB08AB"/>
    <w:rsid w:val="00AB08B1"/>
    <w:rsid w:val="00AB0953"/>
    <w:rsid w:val="00AB0B21"/>
    <w:rsid w:val="00AB0CBA"/>
    <w:rsid w:val="00AB0D04"/>
    <w:rsid w:val="00AB0E80"/>
    <w:rsid w:val="00AB114A"/>
    <w:rsid w:val="00AB1181"/>
    <w:rsid w:val="00AB118B"/>
    <w:rsid w:val="00AB11DC"/>
    <w:rsid w:val="00AB121B"/>
    <w:rsid w:val="00AB1285"/>
    <w:rsid w:val="00AB1350"/>
    <w:rsid w:val="00AB1366"/>
    <w:rsid w:val="00AB13C7"/>
    <w:rsid w:val="00AB142F"/>
    <w:rsid w:val="00AB1449"/>
    <w:rsid w:val="00AB1584"/>
    <w:rsid w:val="00AB1936"/>
    <w:rsid w:val="00AB1B81"/>
    <w:rsid w:val="00AB1C2D"/>
    <w:rsid w:val="00AB1CBE"/>
    <w:rsid w:val="00AB1CF2"/>
    <w:rsid w:val="00AB1DD2"/>
    <w:rsid w:val="00AB2090"/>
    <w:rsid w:val="00AB2456"/>
    <w:rsid w:val="00AB274B"/>
    <w:rsid w:val="00AB2872"/>
    <w:rsid w:val="00AB2A22"/>
    <w:rsid w:val="00AB3042"/>
    <w:rsid w:val="00AB3340"/>
    <w:rsid w:val="00AB3441"/>
    <w:rsid w:val="00AB366A"/>
    <w:rsid w:val="00AB36F7"/>
    <w:rsid w:val="00AB3DC0"/>
    <w:rsid w:val="00AB3E03"/>
    <w:rsid w:val="00AB3E9A"/>
    <w:rsid w:val="00AB3FF8"/>
    <w:rsid w:val="00AB4565"/>
    <w:rsid w:val="00AB47D9"/>
    <w:rsid w:val="00AB4A61"/>
    <w:rsid w:val="00AB4E40"/>
    <w:rsid w:val="00AB51AB"/>
    <w:rsid w:val="00AB5331"/>
    <w:rsid w:val="00AB5387"/>
    <w:rsid w:val="00AB5653"/>
    <w:rsid w:val="00AB56A8"/>
    <w:rsid w:val="00AB56CD"/>
    <w:rsid w:val="00AB5761"/>
    <w:rsid w:val="00AB5791"/>
    <w:rsid w:val="00AB5871"/>
    <w:rsid w:val="00AB5CD8"/>
    <w:rsid w:val="00AB5FD2"/>
    <w:rsid w:val="00AB62E8"/>
    <w:rsid w:val="00AB648D"/>
    <w:rsid w:val="00AB66DD"/>
    <w:rsid w:val="00AB6B2A"/>
    <w:rsid w:val="00AB6BC9"/>
    <w:rsid w:val="00AB6D14"/>
    <w:rsid w:val="00AB712F"/>
    <w:rsid w:val="00AB714C"/>
    <w:rsid w:val="00AB7240"/>
    <w:rsid w:val="00AB73BC"/>
    <w:rsid w:val="00AB76B2"/>
    <w:rsid w:val="00AB7818"/>
    <w:rsid w:val="00AB78B1"/>
    <w:rsid w:val="00AB7B0F"/>
    <w:rsid w:val="00AB7BA8"/>
    <w:rsid w:val="00AB7D9D"/>
    <w:rsid w:val="00AB7DB3"/>
    <w:rsid w:val="00AB7DBE"/>
    <w:rsid w:val="00AB7E2A"/>
    <w:rsid w:val="00AC06AA"/>
    <w:rsid w:val="00AC07B3"/>
    <w:rsid w:val="00AC07E0"/>
    <w:rsid w:val="00AC096D"/>
    <w:rsid w:val="00AC09F8"/>
    <w:rsid w:val="00AC0AEF"/>
    <w:rsid w:val="00AC0ED7"/>
    <w:rsid w:val="00AC1054"/>
    <w:rsid w:val="00AC15CF"/>
    <w:rsid w:val="00AC15FB"/>
    <w:rsid w:val="00AC16AC"/>
    <w:rsid w:val="00AC1775"/>
    <w:rsid w:val="00AC1838"/>
    <w:rsid w:val="00AC19BE"/>
    <w:rsid w:val="00AC19F3"/>
    <w:rsid w:val="00AC1B21"/>
    <w:rsid w:val="00AC1B65"/>
    <w:rsid w:val="00AC1E43"/>
    <w:rsid w:val="00AC1FA9"/>
    <w:rsid w:val="00AC2106"/>
    <w:rsid w:val="00AC2540"/>
    <w:rsid w:val="00AC257D"/>
    <w:rsid w:val="00AC2600"/>
    <w:rsid w:val="00AC2994"/>
    <w:rsid w:val="00AC2A3E"/>
    <w:rsid w:val="00AC2B02"/>
    <w:rsid w:val="00AC2DE1"/>
    <w:rsid w:val="00AC2F8E"/>
    <w:rsid w:val="00AC31FD"/>
    <w:rsid w:val="00AC34D6"/>
    <w:rsid w:val="00AC3653"/>
    <w:rsid w:val="00AC3E46"/>
    <w:rsid w:val="00AC44A2"/>
    <w:rsid w:val="00AC4619"/>
    <w:rsid w:val="00AC464B"/>
    <w:rsid w:val="00AC49AC"/>
    <w:rsid w:val="00AC4A52"/>
    <w:rsid w:val="00AC4A8C"/>
    <w:rsid w:val="00AC4AF7"/>
    <w:rsid w:val="00AC4C69"/>
    <w:rsid w:val="00AC4C82"/>
    <w:rsid w:val="00AC4CF1"/>
    <w:rsid w:val="00AC4CF3"/>
    <w:rsid w:val="00AC4FFC"/>
    <w:rsid w:val="00AC5145"/>
    <w:rsid w:val="00AC5337"/>
    <w:rsid w:val="00AC5347"/>
    <w:rsid w:val="00AC5481"/>
    <w:rsid w:val="00AC57C5"/>
    <w:rsid w:val="00AC5E1A"/>
    <w:rsid w:val="00AC5F21"/>
    <w:rsid w:val="00AC612B"/>
    <w:rsid w:val="00AC62FB"/>
    <w:rsid w:val="00AC647D"/>
    <w:rsid w:val="00AC68BB"/>
    <w:rsid w:val="00AC6998"/>
    <w:rsid w:val="00AC6B14"/>
    <w:rsid w:val="00AC6C08"/>
    <w:rsid w:val="00AC6D69"/>
    <w:rsid w:val="00AC725E"/>
    <w:rsid w:val="00AC72E8"/>
    <w:rsid w:val="00AC7441"/>
    <w:rsid w:val="00AC74E3"/>
    <w:rsid w:val="00AC7829"/>
    <w:rsid w:val="00AD02EA"/>
    <w:rsid w:val="00AD043E"/>
    <w:rsid w:val="00AD0484"/>
    <w:rsid w:val="00AD0685"/>
    <w:rsid w:val="00AD08DE"/>
    <w:rsid w:val="00AD0ACD"/>
    <w:rsid w:val="00AD0C0C"/>
    <w:rsid w:val="00AD0D89"/>
    <w:rsid w:val="00AD0E0F"/>
    <w:rsid w:val="00AD0FF3"/>
    <w:rsid w:val="00AD1194"/>
    <w:rsid w:val="00AD12F9"/>
    <w:rsid w:val="00AD168A"/>
    <w:rsid w:val="00AD16D0"/>
    <w:rsid w:val="00AD16DC"/>
    <w:rsid w:val="00AD1C51"/>
    <w:rsid w:val="00AD1DEB"/>
    <w:rsid w:val="00AD1EA5"/>
    <w:rsid w:val="00AD1F4B"/>
    <w:rsid w:val="00AD2122"/>
    <w:rsid w:val="00AD216B"/>
    <w:rsid w:val="00AD2206"/>
    <w:rsid w:val="00AD2234"/>
    <w:rsid w:val="00AD22E1"/>
    <w:rsid w:val="00AD2483"/>
    <w:rsid w:val="00AD27CB"/>
    <w:rsid w:val="00AD28F6"/>
    <w:rsid w:val="00AD2BC8"/>
    <w:rsid w:val="00AD2CAF"/>
    <w:rsid w:val="00AD2E50"/>
    <w:rsid w:val="00AD2F82"/>
    <w:rsid w:val="00AD2FF5"/>
    <w:rsid w:val="00AD32CC"/>
    <w:rsid w:val="00AD3B3E"/>
    <w:rsid w:val="00AD3DD7"/>
    <w:rsid w:val="00AD3F51"/>
    <w:rsid w:val="00AD3FC0"/>
    <w:rsid w:val="00AD41A4"/>
    <w:rsid w:val="00AD4251"/>
    <w:rsid w:val="00AD42BB"/>
    <w:rsid w:val="00AD42D0"/>
    <w:rsid w:val="00AD42E5"/>
    <w:rsid w:val="00AD44C7"/>
    <w:rsid w:val="00AD44F9"/>
    <w:rsid w:val="00AD458B"/>
    <w:rsid w:val="00AD45D5"/>
    <w:rsid w:val="00AD46D1"/>
    <w:rsid w:val="00AD4700"/>
    <w:rsid w:val="00AD4AEE"/>
    <w:rsid w:val="00AD4AFF"/>
    <w:rsid w:val="00AD4C45"/>
    <w:rsid w:val="00AD4CA9"/>
    <w:rsid w:val="00AD513C"/>
    <w:rsid w:val="00AD5393"/>
    <w:rsid w:val="00AD53BB"/>
    <w:rsid w:val="00AD5491"/>
    <w:rsid w:val="00AD5494"/>
    <w:rsid w:val="00AD557A"/>
    <w:rsid w:val="00AD58B8"/>
    <w:rsid w:val="00AD5AEE"/>
    <w:rsid w:val="00AD5BA3"/>
    <w:rsid w:val="00AD5C23"/>
    <w:rsid w:val="00AD5E2E"/>
    <w:rsid w:val="00AD6057"/>
    <w:rsid w:val="00AD6249"/>
    <w:rsid w:val="00AD63E6"/>
    <w:rsid w:val="00AD6569"/>
    <w:rsid w:val="00AD67DB"/>
    <w:rsid w:val="00AD682E"/>
    <w:rsid w:val="00AD68E7"/>
    <w:rsid w:val="00AD6981"/>
    <w:rsid w:val="00AD69A4"/>
    <w:rsid w:val="00AD6A0B"/>
    <w:rsid w:val="00AD6CAE"/>
    <w:rsid w:val="00AD6EF2"/>
    <w:rsid w:val="00AD7013"/>
    <w:rsid w:val="00AD702B"/>
    <w:rsid w:val="00AD735F"/>
    <w:rsid w:val="00AD7515"/>
    <w:rsid w:val="00AD7618"/>
    <w:rsid w:val="00AD7656"/>
    <w:rsid w:val="00AD7CCA"/>
    <w:rsid w:val="00AD7FD7"/>
    <w:rsid w:val="00AE014C"/>
    <w:rsid w:val="00AE01A8"/>
    <w:rsid w:val="00AE01C0"/>
    <w:rsid w:val="00AE05EA"/>
    <w:rsid w:val="00AE0734"/>
    <w:rsid w:val="00AE07D6"/>
    <w:rsid w:val="00AE0837"/>
    <w:rsid w:val="00AE08A6"/>
    <w:rsid w:val="00AE0B8B"/>
    <w:rsid w:val="00AE0F4E"/>
    <w:rsid w:val="00AE0F60"/>
    <w:rsid w:val="00AE1052"/>
    <w:rsid w:val="00AE1245"/>
    <w:rsid w:val="00AE1592"/>
    <w:rsid w:val="00AE1655"/>
    <w:rsid w:val="00AE19BC"/>
    <w:rsid w:val="00AE1B48"/>
    <w:rsid w:val="00AE1B87"/>
    <w:rsid w:val="00AE1B9C"/>
    <w:rsid w:val="00AE1C80"/>
    <w:rsid w:val="00AE1D06"/>
    <w:rsid w:val="00AE1D41"/>
    <w:rsid w:val="00AE20CF"/>
    <w:rsid w:val="00AE21D9"/>
    <w:rsid w:val="00AE227D"/>
    <w:rsid w:val="00AE2296"/>
    <w:rsid w:val="00AE2626"/>
    <w:rsid w:val="00AE26C5"/>
    <w:rsid w:val="00AE2753"/>
    <w:rsid w:val="00AE2BDB"/>
    <w:rsid w:val="00AE2E83"/>
    <w:rsid w:val="00AE2EEF"/>
    <w:rsid w:val="00AE30E0"/>
    <w:rsid w:val="00AE3107"/>
    <w:rsid w:val="00AE3111"/>
    <w:rsid w:val="00AE34A4"/>
    <w:rsid w:val="00AE36AE"/>
    <w:rsid w:val="00AE376E"/>
    <w:rsid w:val="00AE3847"/>
    <w:rsid w:val="00AE3896"/>
    <w:rsid w:val="00AE39DA"/>
    <w:rsid w:val="00AE3B21"/>
    <w:rsid w:val="00AE3B96"/>
    <w:rsid w:val="00AE3D6C"/>
    <w:rsid w:val="00AE3E5C"/>
    <w:rsid w:val="00AE3FAD"/>
    <w:rsid w:val="00AE4146"/>
    <w:rsid w:val="00AE41A1"/>
    <w:rsid w:val="00AE4265"/>
    <w:rsid w:val="00AE4691"/>
    <w:rsid w:val="00AE5008"/>
    <w:rsid w:val="00AE50D6"/>
    <w:rsid w:val="00AE51C8"/>
    <w:rsid w:val="00AE5950"/>
    <w:rsid w:val="00AE595B"/>
    <w:rsid w:val="00AE5BC3"/>
    <w:rsid w:val="00AE5F7D"/>
    <w:rsid w:val="00AE61B1"/>
    <w:rsid w:val="00AE61E1"/>
    <w:rsid w:val="00AE637E"/>
    <w:rsid w:val="00AE6441"/>
    <w:rsid w:val="00AE6453"/>
    <w:rsid w:val="00AE6589"/>
    <w:rsid w:val="00AE65CE"/>
    <w:rsid w:val="00AE6844"/>
    <w:rsid w:val="00AE6962"/>
    <w:rsid w:val="00AE6AA2"/>
    <w:rsid w:val="00AE6EAD"/>
    <w:rsid w:val="00AE6EDA"/>
    <w:rsid w:val="00AE6F5D"/>
    <w:rsid w:val="00AE6F74"/>
    <w:rsid w:val="00AE75B3"/>
    <w:rsid w:val="00AE7945"/>
    <w:rsid w:val="00AF00B7"/>
    <w:rsid w:val="00AF0160"/>
    <w:rsid w:val="00AF0472"/>
    <w:rsid w:val="00AF0710"/>
    <w:rsid w:val="00AF0825"/>
    <w:rsid w:val="00AF08E5"/>
    <w:rsid w:val="00AF093D"/>
    <w:rsid w:val="00AF0A23"/>
    <w:rsid w:val="00AF0A37"/>
    <w:rsid w:val="00AF0B8B"/>
    <w:rsid w:val="00AF0BA0"/>
    <w:rsid w:val="00AF0CAF"/>
    <w:rsid w:val="00AF0D1E"/>
    <w:rsid w:val="00AF0FBB"/>
    <w:rsid w:val="00AF137F"/>
    <w:rsid w:val="00AF13A7"/>
    <w:rsid w:val="00AF145C"/>
    <w:rsid w:val="00AF14BD"/>
    <w:rsid w:val="00AF186E"/>
    <w:rsid w:val="00AF18FF"/>
    <w:rsid w:val="00AF1912"/>
    <w:rsid w:val="00AF1BC0"/>
    <w:rsid w:val="00AF1C1A"/>
    <w:rsid w:val="00AF1E75"/>
    <w:rsid w:val="00AF1E8A"/>
    <w:rsid w:val="00AF20AA"/>
    <w:rsid w:val="00AF22C7"/>
    <w:rsid w:val="00AF22DF"/>
    <w:rsid w:val="00AF2778"/>
    <w:rsid w:val="00AF2836"/>
    <w:rsid w:val="00AF2B39"/>
    <w:rsid w:val="00AF2C20"/>
    <w:rsid w:val="00AF2DB7"/>
    <w:rsid w:val="00AF349B"/>
    <w:rsid w:val="00AF3579"/>
    <w:rsid w:val="00AF357D"/>
    <w:rsid w:val="00AF37E1"/>
    <w:rsid w:val="00AF3839"/>
    <w:rsid w:val="00AF391C"/>
    <w:rsid w:val="00AF3F13"/>
    <w:rsid w:val="00AF3F5F"/>
    <w:rsid w:val="00AF40BD"/>
    <w:rsid w:val="00AF42EA"/>
    <w:rsid w:val="00AF4427"/>
    <w:rsid w:val="00AF4429"/>
    <w:rsid w:val="00AF4647"/>
    <w:rsid w:val="00AF48EB"/>
    <w:rsid w:val="00AF4D7B"/>
    <w:rsid w:val="00AF4FBB"/>
    <w:rsid w:val="00AF511A"/>
    <w:rsid w:val="00AF526C"/>
    <w:rsid w:val="00AF5353"/>
    <w:rsid w:val="00AF53A1"/>
    <w:rsid w:val="00AF55F4"/>
    <w:rsid w:val="00AF5604"/>
    <w:rsid w:val="00AF5697"/>
    <w:rsid w:val="00AF5859"/>
    <w:rsid w:val="00AF5915"/>
    <w:rsid w:val="00AF5BD9"/>
    <w:rsid w:val="00AF5E32"/>
    <w:rsid w:val="00AF5E90"/>
    <w:rsid w:val="00AF5FF4"/>
    <w:rsid w:val="00AF6079"/>
    <w:rsid w:val="00AF62CE"/>
    <w:rsid w:val="00AF674A"/>
    <w:rsid w:val="00AF682C"/>
    <w:rsid w:val="00AF69AA"/>
    <w:rsid w:val="00AF6D04"/>
    <w:rsid w:val="00AF7212"/>
    <w:rsid w:val="00AF7353"/>
    <w:rsid w:val="00AF746A"/>
    <w:rsid w:val="00AF7618"/>
    <w:rsid w:val="00AF7661"/>
    <w:rsid w:val="00AF7747"/>
    <w:rsid w:val="00AF77C0"/>
    <w:rsid w:val="00AF78E3"/>
    <w:rsid w:val="00AF7ABE"/>
    <w:rsid w:val="00AF7B3A"/>
    <w:rsid w:val="00AF7FC1"/>
    <w:rsid w:val="00B00007"/>
    <w:rsid w:val="00B00012"/>
    <w:rsid w:val="00B00340"/>
    <w:rsid w:val="00B00883"/>
    <w:rsid w:val="00B00909"/>
    <w:rsid w:val="00B010AC"/>
    <w:rsid w:val="00B0151D"/>
    <w:rsid w:val="00B0197E"/>
    <w:rsid w:val="00B01C0F"/>
    <w:rsid w:val="00B01CAA"/>
    <w:rsid w:val="00B01CF5"/>
    <w:rsid w:val="00B01CFD"/>
    <w:rsid w:val="00B01E51"/>
    <w:rsid w:val="00B01F2C"/>
    <w:rsid w:val="00B020FD"/>
    <w:rsid w:val="00B021E2"/>
    <w:rsid w:val="00B02304"/>
    <w:rsid w:val="00B02369"/>
    <w:rsid w:val="00B0236D"/>
    <w:rsid w:val="00B026BE"/>
    <w:rsid w:val="00B02765"/>
    <w:rsid w:val="00B027B6"/>
    <w:rsid w:val="00B02A34"/>
    <w:rsid w:val="00B02B63"/>
    <w:rsid w:val="00B02C23"/>
    <w:rsid w:val="00B02C55"/>
    <w:rsid w:val="00B03085"/>
    <w:rsid w:val="00B03206"/>
    <w:rsid w:val="00B03250"/>
    <w:rsid w:val="00B032DA"/>
    <w:rsid w:val="00B03348"/>
    <w:rsid w:val="00B03713"/>
    <w:rsid w:val="00B037D6"/>
    <w:rsid w:val="00B03924"/>
    <w:rsid w:val="00B03E8C"/>
    <w:rsid w:val="00B03F10"/>
    <w:rsid w:val="00B04167"/>
    <w:rsid w:val="00B041C6"/>
    <w:rsid w:val="00B04384"/>
    <w:rsid w:val="00B046C2"/>
    <w:rsid w:val="00B046EB"/>
    <w:rsid w:val="00B048AA"/>
    <w:rsid w:val="00B048ED"/>
    <w:rsid w:val="00B0495B"/>
    <w:rsid w:val="00B04EC9"/>
    <w:rsid w:val="00B05063"/>
    <w:rsid w:val="00B05305"/>
    <w:rsid w:val="00B0530E"/>
    <w:rsid w:val="00B05395"/>
    <w:rsid w:val="00B053FF"/>
    <w:rsid w:val="00B054B3"/>
    <w:rsid w:val="00B0589A"/>
    <w:rsid w:val="00B058C2"/>
    <w:rsid w:val="00B05CDD"/>
    <w:rsid w:val="00B05FAE"/>
    <w:rsid w:val="00B0621D"/>
    <w:rsid w:val="00B06433"/>
    <w:rsid w:val="00B064BC"/>
    <w:rsid w:val="00B065F9"/>
    <w:rsid w:val="00B06616"/>
    <w:rsid w:val="00B06821"/>
    <w:rsid w:val="00B06869"/>
    <w:rsid w:val="00B068C9"/>
    <w:rsid w:val="00B069E5"/>
    <w:rsid w:val="00B06A49"/>
    <w:rsid w:val="00B06A90"/>
    <w:rsid w:val="00B06A99"/>
    <w:rsid w:val="00B06B42"/>
    <w:rsid w:val="00B06C5E"/>
    <w:rsid w:val="00B06D4B"/>
    <w:rsid w:val="00B06D7B"/>
    <w:rsid w:val="00B06E5D"/>
    <w:rsid w:val="00B07134"/>
    <w:rsid w:val="00B07228"/>
    <w:rsid w:val="00B072CF"/>
    <w:rsid w:val="00B07490"/>
    <w:rsid w:val="00B076C1"/>
    <w:rsid w:val="00B078F2"/>
    <w:rsid w:val="00B07962"/>
    <w:rsid w:val="00B07C55"/>
    <w:rsid w:val="00B07E0D"/>
    <w:rsid w:val="00B07F19"/>
    <w:rsid w:val="00B10162"/>
    <w:rsid w:val="00B10403"/>
    <w:rsid w:val="00B10452"/>
    <w:rsid w:val="00B10556"/>
    <w:rsid w:val="00B10728"/>
    <w:rsid w:val="00B10B78"/>
    <w:rsid w:val="00B10DF6"/>
    <w:rsid w:val="00B10E54"/>
    <w:rsid w:val="00B1108F"/>
    <w:rsid w:val="00B111CD"/>
    <w:rsid w:val="00B111FF"/>
    <w:rsid w:val="00B11371"/>
    <w:rsid w:val="00B114E0"/>
    <w:rsid w:val="00B115B8"/>
    <w:rsid w:val="00B116EB"/>
    <w:rsid w:val="00B1183F"/>
    <w:rsid w:val="00B11A50"/>
    <w:rsid w:val="00B11B1E"/>
    <w:rsid w:val="00B11B62"/>
    <w:rsid w:val="00B11BB7"/>
    <w:rsid w:val="00B11C28"/>
    <w:rsid w:val="00B11D0D"/>
    <w:rsid w:val="00B11D38"/>
    <w:rsid w:val="00B121EB"/>
    <w:rsid w:val="00B123BC"/>
    <w:rsid w:val="00B1242F"/>
    <w:rsid w:val="00B1244C"/>
    <w:rsid w:val="00B12557"/>
    <w:rsid w:val="00B126AE"/>
    <w:rsid w:val="00B12820"/>
    <w:rsid w:val="00B12A96"/>
    <w:rsid w:val="00B12C7E"/>
    <w:rsid w:val="00B12E13"/>
    <w:rsid w:val="00B12ED6"/>
    <w:rsid w:val="00B135D4"/>
    <w:rsid w:val="00B135DB"/>
    <w:rsid w:val="00B135F0"/>
    <w:rsid w:val="00B13642"/>
    <w:rsid w:val="00B1387C"/>
    <w:rsid w:val="00B13AE0"/>
    <w:rsid w:val="00B13BE5"/>
    <w:rsid w:val="00B13C32"/>
    <w:rsid w:val="00B13E7A"/>
    <w:rsid w:val="00B13FD1"/>
    <w:rsid w:val="00B14121"/>
    <w:rsid w:val="00B143CA"/>
    <w:rsid w:val="00B1442E"/>
    <w:rsid w:val="00B1459D"/>
    <w:rsid w:val="00B145F7"/>
    <w:rsid w:val="00B146B5"/>
    <w:rsid w:val="00B14B78"/>
    <w:rsid w:val="00B14BCF"/>
    <w:rsid w:val="00B14D76"/>
    <w:rsid w:val="00B153B8"/>
    <w:rsid w:val="00B156BE"/>
    <w:rsid w:val="00B157EE"/>
    <w:rsid w:val="00B1585E"/>
    <w:rsid w:val="00B1595A"/>
    <w:rsid w:val="00B15E75"/>
    <w:rsid w:val="00B15E7A"/>
    <w:rsid w:val="00B15F53"/>
    <w:rsid w:val="00B16098"/>
    <w:rsid w:val="00B16126"/>
    <w:rsid w:val="00B1621A"/>
    <w:rsid w:val="00B16263"/>
    <w:rsid w:val="00B16344"/>
    <w:rsid w:val="00B16443"/>
    <w:rsid w:val="00B165D8"/>
    <w:rsid w:val="00B16666"/>
    <w:rsid w:val="00B16C5A"/>
    <w:rsid w:val="00B16CAD"/>
    <w:rsid w:val="00B16F06"/>
    <w:rsid w:val="00B1718A"/>
    <w:rsid w:val="00B171BC"/>
    <w:rsid w:val="00B172F1"/>
    <w:rsid w:val="00B17521"/>
    <w:rsid w:val="00B1762B"/>
    <w:rsid w:val="00B1768B"/>
    <w:rsid w:val="00B17703"/>
    <w:rsid w:val="00B177BE"/>
    <w:rsid w:val="00B17A3C"/>
    <w:rsid w:val="00B17A47"/>
    <w:rsid w:val="00B17A4A"/>
    <w:rsid w:val="00B17C79"/>
    <w:rsid w:val="00B17EC4"/>
    <w:rsid w:val="00B200B1"/>
    <w:rsid w:val="00B2027A"/>
    <w:rsid w:val="00B202CF"/>
    <w:rsid w:val="00B2058A"/>
    <w:rsid w:val="00B20762"/>
    <w:rsid w:val="00B20904"/>
    <w:rsid w:val="00B20ABA"/>
    <w:rsid w:val="00B20AF6"/>
    <w:rsid w:val="00B20B1D"/>
    <w:rsid w:val="00B20E0C"/>
    <w:rsid w:val="00B21288"/>
    <w:rsid w:val="00B213B3"/>
    <w:rsid w:val="00B214E3"/>
    <w:rsid w:val="00B21622"/>
    <w:rsid w:val="00B21A4B"/>
    <w:rsid w:val="00B21F66"/>
    <w:rsid w:val="00B21FF6"/>
    <w:rsid w:val="00B22335"/>
    <w:rsid w:val="00B224C3"/>
    <w:rsid w:val="00B2261C"/>
    <w:rsid w:val="00B22B86"/>
    <w:rsid w:val="00B22D4D"/>
    <w:rsid w:val="00B23042"/>
    <w:rsid w:val="00B23253"/>
    <w:rsid w:val="00B232B8"/>
    <w:rsid w:val="00B23399"/>
    <w:rsid w:val="00B233C1"/>
    <w:rsid w:val="00B23A82"/>
    <w:rsid w:val="00B23D09"/>
    <w:rsid w:val="00B23D72"/>
    <w:rsid w:val="00B23FFF"/>
    <w:rsid w:val="00B243BE"/>
    <w:rsid w:val="00B24459"/>
    <w:rsid w:val="00B244F5"/>
    <w:rsid w:val="00B248FB"/>
    <w:rsid w:val="00B24924"/>
    <w:rsid w:val="00B249CE"/>
    <w:rsid w:val="00B24D7C"/>
    <w:rsid w:val="00B24F8E"/>
    <w:rsid w:val="00B25054"/>
    <w:rsid w:val="00B2531B"/>
    <w:rsid w:val="00B25823"/>
    <w:rsid w:val="00B25C28"/>
    <w:rsid w:val="00B25C54"/>
    <w:rsid w:val="00B25DEE"/>
    <w:rsid w:val="00B25E27"/>
    <w:rsid w:val="00B25EB5"/>
    <w:rsid w:val="00B25F96"/>
    <w:rsid w:val="00B2608B"/>
    <w:rsid w:val="00B26301"/>
    <w:rsid w:val="00B263BC"/>
    <w:rsid w:val="00B264FD"/>
    <w:rsid w:val="00B26720"/>
    <w:rsid w:val="00B26722"/>
    <w:rsid w:val="00B26992"/>
    <w:rsid w:val="00B26A8B"/>
    <w:rsid w:val="00B26B6C"/>
    <w:rsid w:val="00B26C2E"/>
    <w:rsid w:val="00B26E43"/>
    <w:rsid w:val="00B26EAF"/>
    <w:rsid w:val="00B27145"/>
    <w:rsid w:val="00B271DF"/>
    <w:rsid w:val="00B271F0"/>
    <w:rsid w:val="00B27432"/>
    <w:rsid w:val="00B2764E"/>
    <w:rsid w:val="00B277B4"/>
    <w:rsid w:val="00B27854"/>
    <w:rsid w:val="00B278A2"/>
    <w:rsid w:val="00B278D0"/>
    <w:rsid w:val="00B27AFE"/>
    <w:rsid w:val="00B27EDF"/>
    <w:rsid w:val="00B27FD1"/>
    <w:rsid w:val="00B300BE"/>
    <w:rsid w:val="00B30490"/>
    <w:rsid w:val="00B304AF"/>
    <w:rsid w:val="00B30A56"/>
    <w:rsid w:val="00B30BF2"/>
    <w:rsid w:val="00B30BFC"/>
    <w:rsid w:val="00B30DA4"/>
    <w:rsid w:val="00B30E85"/>
    <w:rsid w:val="00B31001"/>
    <w:rsid w:val="00B310D0"/>
    <w:rsid w:val="00B31146"/>
    <w:rsid w:val="00B31339"/>
    <w:rsid w:val="00B314CE"/>
    <w:rsid w:val="00B31585"/>
    <w:rsid w:val="00B3165A"/>
    <w:rsid w:val="00B3177A"/>
    <w:rsid w:val="00B31831"/>
    <w:rsid w:val="00B318C1"/>
    <w:rsid w:val="00B31BBE"/>
    <w:rsid w:val="00B31BD6"/>
    <w:rsid w:val="00B31E8E"/>
    <w:rsid w:val="00B32142"/>
    <w:rsid w:val="00B324F4"/>
    <w:rsid w:val="00B32504"/>
    <w:rsid w:val="00B32641"/>
    <w:rsid w:val="00B327E0"/>
    <w:rsid w:val="00B32B08"/>
    <w:rsid w:val="00B32FB9"/>
    <w:rsid w:val="00B3309C"/>
    <w:rsid w:val="00B332BE"/>
    <w:rsid w:val="00B33539"/>
    <w:rsid w:val="00B33576"/>
    <w:rsid w:val="00B33892"/>
    <w:rsid w:val="00B3391E"/>
    <w:rsid w:val="00B33964"/>
    <w:rsid w:val="00B33A58"/>
    <w:rsid w:val="00B33AD9"/>
    <w:rsid w:val="00B33DC4"/>
    <w:rsid w:val="00B342A3"/>
    <w:rsid w:val="00B343B4"/>
    <w:rsid w:val="00B343D5"/>
    <w:rsid w:val="00B344E1"/>
    <w:rsid w:val="00B34503"/>
    <w:rsid w:val="00B34550"/>
    <w:rsid w:val="00B345B0"/>
    <w:rsid w:val="00B3468D"/>
    <w:rsid w:val="00B34886"/>
    <w:rsid w:val="00B348E3"/>
    <w:rsid w:val="00B34A16"/>
    <w:rsid w:val="00B34AA3"/>
    <w:rsid w:val="00B3529D"/>
    <w:rsid w:val="00B3546F"/>
    <w:rsid w:val="00B35522"/>
    <w:rsid w:val="00B35931"/>
    <w:rsid w:val="00B35A83"/>
    <w:rsid w:val="00B35AE6"/>
    <w:rsid w:val="00B35B81"/>
    <w:rsid w:val="00B35D16"/>
    <w:rsid w:val="00B35E86"/>
    <w:rsid w:val="00B35EF0"/>
    <w:rsid w:val="00B36001"/>
    <w:rsid w:val="00B36198"/>
    <w:rsid w:val="00B361D9"/>
    <w:rsid w:val="00B364CF"/>
    <w:rsid w:val="00B365F1"/>
    <w:rsid w:val="00B36963"/>
    <w:rsid w:val="00B36A27"/>
    <w:rsid w:val="00B36A75"/>
    <w:rsid w:val="00B36AF8"/>
    <w:rsid w:val="00B36B2D"/>
    <w:rsid w:val="00B36B69"/>
    <w:rsid w:val="00B36C63"/>
    <w:rsid w:val="00B36D74"/>
    <w:rsid w:val="00B36E11"/>
    <w:rsid w:val="00B3715E"/>
    <w:rsid w:val="00B37221"/>
    <w:rsid w:val="00B374BF"/>
    <w:rsid w:val="00B375C5"/>
    <w:rsid w:val="00B37775"/>
    <w:rsid w:val="00B3779F"/>
    <w:rsid w:val="00B37848"/>
    <w:rsid w:val="00B37957"/>
    <w:rsid w:val="00B37A26"/>
    <w:rsid w:val="00B37C50"/>
    <w:rsid w:val="00B37C51"/>
    <w:rsid w:val="00B37D44"/>
    <w:rsid w:val="00B37EF7"/>
    <w:rsid w:val="00B37FA9"/>
    <w:rsid w:val="00B40121"/>
    <w:rsid w:val="00B403AB"/>
    <w:rsid w:val="00B4049B"/>
    <w:rsid w:val="00B404DA"/>
    <w:rsid w:val="00B40573"/>
    <w:rsid w:val="00B406F1"/>
    <w:rsid w:val="00B40900"/>
    <w:rsid w:val="00B40947"/>
    <w:rsid w:val="00B409E0"/>
    <w:rsid w:val="00B40BFD"/>
    <w:rsid w:val="00B40C43"/>
    <w:rsid w:val="00B40D7F"/>
    <w:rsid w:val="00B40E55"/>
    <w:rsid w:val="00B40E6D"/>
    <w:rsid w:val="00B410CD"/>
    <w:rsid w:val="00B412D4"/>
    <w:rsid w:val="00B415C3"/>
    <w:rsid w:val="00B415DD"/>
    <w:rsid w:val="00B416F0"/>
    <w:rsid w:val="00B417F1"/>
    <w:rsid w:val="00B418A3"/>
    <w:rsid w:val="00B418A9"/>
    <w:rsid w:val="00B41A85"/>
    <w:rsid w:val="00B41ED4"/>
    <w:rsid w:val="00B41FB3"/>
    <w:rsid w:val="00B42432"/>
    <w:rsid w:val="00B424B2"/>
    <w:rsid w:val="00B42722"/>
    <w:rsid w:val="00B4273D"/>
    <w:rsid w:val="00B42923"/>
    <w:rsid w:val="00B42A0B"/>
    <w:rsid w:val="00B42D8B"/>
    <w:rsid w:val="00B43334"/>
    <w:rsid w:val="00B4345F"/>
    <w:rsid w:val="00B434E3"/>
    <w:rsid w:val="00B4358A"/>
    <w:rsid w:val="00B435DB"/>
    <w:rsid w:val="00B43698"/>
    <w:rsid w:val="00B438EA"/>
    <w:rsid w:val="00B439D8"/>
    <w:rsid w:val="00B44025"/>
    <w:rsid w:val="00B44146"/>
    <w:rsid w:val="00B4419A"/>
    <w:rsid w:val="00B44990"/>
    <w:rsid w:val="00B44B2E"/>
    <w:rsid w:val="00B44B76"/>
    <w:rsid w:val="00B44C09"/>
    <w:rsid w:val="00B44C70"/>
    <w:rsid w:val="00B44E63"/>
    <w:rsid w:val="00B44F70"/>
    <w:rsid w:val="00B45138"/>
    <w:rsid w:val="00B45166"/>
    <w:rsid w:val="00B45286"/>
    <w:rsid w:val="00B452DA"/>
    <w:rsid w:val="00B452E8"/>
    <w:rsid w:val="00B45373"/>
    <w:rsid w:val="00B4538D"/>
    <w:rsid w:val="00B453A5"/>
    <w:rsid w:val="00B454BE"/>
    <w:rsid w:val="00B45612"/>
    <w:rsid w:val="00B45613"/>
    <w:rsid w:val="00B45758"/>
    <w:rsid w:val="00B45794"/>
    <w:rsid w:val="00B45C91"/>
    <w:rsid w:val="00B45CCD"/>
    <w:rsid w:val="00B45CD5"/>
    <w:rsid w:val="00B45D21"/>
    <w:rsid w:val="00B45F89"/>
    <w:rsid w:val="00B460BB"/>
    <w:rsid w:val="00B46164"/>
    <w:rsid w:val="00B46264"/>
    <w:rsid w:val="00B464BA"/>
    <w:rsid w:val="00B46527"/>
    <w:rsid w:val="00B4667C"/>
    <w:rsid w:val="00B46738"/>
    <w:rsid w:val="00B46880"/>
    <w:rsid w:val="00B469C6"/>
    <w:rsid w:val="00B46ACE"/>
    <w:rsid w:val="00B46C39"/>
    <w:rsid w:val="00B46CA9"/>
    <w:rsid w:val="00B46E22"/>
    <w:rsid w:val="00B46E26"/>
    <w:rsid w:val="00B47180"/>
    <w:rsid w:val="00B472DE"/>
    <w:rsid w:val="00B478F5"/>
    <w:rsid w:val="00B47955"/>
    <w:rsid w:val="00B479AC"/>
    <w:rsid w:val="00B47A8A"/>
    <w:rsid w:val="00B47AC9"/>
    <w:rsid w:val="00B47AEE"/>
    <w:rsid w:val="00B47F00"/>
    <w:rsid w:val="00B50113"/>
    <w:rsid w:val="00B5016D"/>
    <w:rsid w:val="00B5029C"/>
    <w:rsid w:val="00B50411"/>
    <w:rsid w:val="00B50599"/>
    <w:rsid w:val="00B506C5"/>
    <w:rsid w:val="00B506D1"/>
    <w:rsid w:val="00B506ED"/>
    <w:rsid w:val="00B508B2"/>
    <w:rsid w:val="00B5094C"/>
    <w:rsid w:val="00B50D32"/>
    <w:rsid w:val="00B50F86"/>
    <w:rsid w:val="00B51059"/>
    <w:rsid w:val="00B510E1"/>
    <w:rsid w:val="00B511C2"/>
    <w:rsid w:val="00B513E9"/>
    <w:rsid w:val="00B519A3"/>
    <w:rsid w:val="00B51BE8"/>
    <w:rsid w:val="00B51EAA"/>
    <w:rsid w:val="00B51EB2"/>
    <w:rsid w:val="00B51EBE"/>
    <w:rsid w:val="00B52255"/>
    <w:rsid w:val="00B52409"/>
    <w:rsid w:val="00B5260A"/>
    <w:rsid w:val="00B52619"/>
    <w:rsid w:val="00B527EC"/>
    <w:rsid w:val="00B52858"/>
    <w:rsid w:val="00B5289E"/>
    <w:rsid w:val="00B52922"/>
    <w:rsid w:val="00B52B38"/>
    <w:rsid w:val="00B530CE"/>
    <w:rsid w:val="00B530E4"/>
    <w:rsid w:val="00B53126"/>
    <w:rsid w:val="00B532F8"/>
    <w:rsid w:val="00B532FA"/>
    <w:rsid w:val="00B5354B"/>
    <w:rsid w:val="00B535CA"/>
    <w:rsid w:val="00B53672"/>
    <w:rsid w:val="00B536BA"/>
    <w:rsid w:val="00B5372D"/>
    <w:rsid w:val="00B53A10"/>
    <w:rsid w:val="00B53A46"/>
    <w:rsid w:val="00B53A47"/>
    <w:rsid w:val="00B53E2C"/>
    <w:rsid w:val="00B54421"/>
    <w:rsid w:val="00B54759"/>
    <w:rsid w:val="00B547BB"/>
    <w:rsid w:val="00B54B9D"/>
    <w:rsid w:val="00B54F5C"/>
    <w:rsid w:val="00B55198"/>
    <w:rsid w:val="00B55759"/>
    <w:rsid w:val="00B55893"/>
    <w:rsid w:val="00B558F0"/>
    <w:rsid w:val="00B55D3B"/>
    <w:rsid w:val="00B55D6D"/>
    <w:rsid w:val="00B55DA2"/>
    <w:rsid w:val="00B55FB2"/>
    <w:rsid w:val="00B56054"/>
    <w:rsid w:val="00B560CA"/>
    <w:rsid w:val="00B5646F"/>
    <w:rsid w:val="00B5653E"/>
    <w:rsid w:val="00B56CC8"/>
    <w:rsid w:val="00B57529"/>
    <w:rsid w:val="00B57530"/>
    <w:rsid w:val="00B575DD"/>
    <w:rsid w:val="00B5765B"/>
    <w:rsid w:val="00B576D0"/>
    <w:rsid w:val="00B57747"/>
    <w:rsid w:val="00B57DC3"/>
    <w:rsid w:val="00B57E89"/>
    <w:rsid w:val="00B57F3D"/>
    <w:rsid w:val="00B57FBE"/>
    <w:rsid w:val="00B57FE1"/>
    <w:rsid w:val="00B600CB"/>
    <w:rsid w:val="00B601B2"/>
    <w:rsid w:val="00B6048D"/>
    <w:rsid w:val="00B605FD"/>
    <w:rsid w:val="00B6074A"/>
    <w:rsid w:val="00B607B9"/>
    <w:rsid w:val="00B60857"/>
    <w:rsid w:val="00B609DB"/>
    <w:rsid w:val="00B60A9A"/>
    <w:rsid w:val="00B60D48"/>
    <w:rsid w:val="00B60E05"/>
    <w:rsid w:val="00B610CF"/>
    <w:rsid w:val="00B61217"/>
    <w:rsid w:val="00B6148F"/>
    <w:rsid w:val="00B614FF"/>
    <w:rsid w:val="00B61A63"/>
    <w:rsid w:val="00B61C11"/>
    <w:rsid w:val="00B61C36"/>
    <w:rsid w:val="00B61CAF"/>
    <w:rsid w:val="00B61E6A"/>
    <w:rsid w:val="00B61F08"/>
    <w:rsid w:val="00B62137"/>
    <w:rsid w:val="00B6229E"/>
    <w:rsid w:val="00B622A8"/>
    <w:rsid w:val="00B623B2"/>
    <w:rsid w:val="00B62405"/>
    <w:rsid w:val="00B62433"/>
    <w:rsid w:val="00B627BF"/>
    <w:rsid w:val="00B62AC3"/>
    <w:rsid w:val="00B62F77"/>
    <w:rsid w:val="00B630C2"/>
    <w:rsid w:val="00B63119"/>
    <w:rsid w:val="00B63181"/>
    <w:rsid w:val="00B63233"/>
    <w:rsid w:val="00B632A6"/>
    <w:rsid w:val="00B63355"/>
    <w:rsid w:val="00B63695"/>
    <w:rsid w:val="00B63AB0"/>
    <w:rsid w:val="00B63BDE"/>
    <w:rsid w:val="00B63C79"/>
    <w:rsid w:val="00B63E78"/>
    <w:rsid w:val="00B6407B"/>
    <w:rsid w:val="00B6431F"/>
    <w:rsid w:val="00B64374"/>
    <w:rsid w:val="00B64408"/>
    <w:rsid w:val="00B6451B"/>
    <w:rsid w:val="00B64696"/>
    <w:rsid w:val="00B64930"/>
    <w:rsid w:val="00B64937"/>
    <w:rsid w:val="00B649F6"/>
    <w:rsid w:val="00B64A69"/>
    <w:rsid w:val="00B64A75"/>
    <w:rsid w:val="00B64B04"/>
    <w:rsid w:val="00B64B32"/>
    <w:rsid w:val="00B64BBF"/>
    <w:rsid w:val="00B64CA1"/>
    <w:rsid w:val="00B64E87"/>
    <w:rsid w:val="00B65006"/>
    <w:rsid w:val="00B650BF"/>
    <w:rsid w:val="00B6531A"/>
    <w:rsid w:val="00B653E4"/>
    <w:rsid w:val="00B6553A"/>
    <w:rsid w:val="00B657A2"/>
    <w:rsid w:val="00B65A16"/>
    <w:rsid w:val="00B65B0A"/>
    <w:rsid w:val="00B65BAE"/>
    <w:rsid w:val="00B65C35"/>
    <w:rsid w:val="00B65CCC"/>
    <w:rsid w:val="00B65D21"/>
    <w:rsid w:val="00B65DA6"/>
    <w:rsid w:val="00B65EE5"/>
    <w:rsid w:val="00B661D8"/>
    <w:rsid w:val="00B662F0"/>
    <w:rsid w:val="00B665C9"/>
    <w:rsid w:val="00B667A8"/>
    <w:rsid w:val="00B668AD"/>
    <w:rsid w:val="00B66AAB"/>
    <w:rsid w:val="00B66D30"/>
    <w:rsid w:val="00B66D81"/>
    <w:rsid w:val="00B6738D"/>
    <w:rsid w:val="00B67636"/>
    <w:rsid w:val="00B676C4"/>
    <w:rsid w:val="00B67729"/>
    <w:rsid w:val="00B67C1E"/>
    <w:rsid w:val="00B67EE4"/>
    <w:rsid w:val="00B70160"/>
    <w:rsid w:val="00B701EF"/>
    <w:rsid w:val="00B70220"/>
    <w:rsid w:val="00B702E0"/>
    <w:rsid w:val="00B703D2"/>
    <w:rsid w:val="00B707D2"/>
    <w:rsid w:val="00B707E7"/>
    <w:rsid w:val="00B70BD9"/>
    <w:rsid w:val="00B70E87"/>
    <w:rsid w:val="00B71068"/>
    <w:rsid w:val="00B7108B"/>
    <w:rsid w:val="00B7130A"/>
    <w:rsid w:val="00B71780"/>
    <w:rsid w:val="00B719C4"/>
    <w:rsid w:val="00B71E2C"/>
    <w:rsid w:val="00B7222C"/>
    <w:rsid w:val="00B722FF"/>
    <w:rsid w:val="00B72466"/>
    <w:rsid w:val="00B72527"/>
    <w:rsid w:val="00B725DC"/>
    <w:rsid w:val="00B726F6"/>
    <w:rsid w:val="00B72804"/>
    <w:rsid w:val="00B72842"/>
    <w:rsid w:val="00B728BB"/>
    <w:rsid w:val="00B72B20"/>
    <w:rsid w:val="00B72B6C"/>
    <w:rsid w:val="00B73024"/>
    <w:rsid w:val="00B73060"/>
    <w:rsid w:val="00B7312E"/>
    <w:rsid w:val="00B7334E"/>
    <w:rsid w:val="00B73392"/>
    <w:rsid w:val="00B73A2B"/>
    <w:rsid w:val="00B73A3A"/>
    <w:rsid w:val="00B73AF1"/>
    <w:rsid w:val="00B73C12"/>
    <w:rsid w:val="00B73C60"/>
    <w:rsid w:val="00B73E11"/>
    <w:rsid w:val="00B73E98"/>
    <w:rsid w:val="00B740EA"/>
    <w:rsid w:val="00B7428B"/>
    <w:rsid w:val="00B742CF"/>
    <w:rsid w:val="00B74403"/>
    <w:rsid w:val="00B7454E"/>
    <w:rsid w:val="00B74682"/>
    <w:rsid w:val="00B7487B"/>
    <w:rsid w:val="00B74890"/>
    <w:rsid w:val="00B74AD6"/>
    <w:rsid w:val="00B74BDB"/>
    <w:rsid w:val="00B74C2A"/>
    <w:rsid w:val="00B74C51"/>
    <w:rsid w:val="00B74D53"/>
    <w:rsid w:val="00B74D71"/>
    <w:rsid w:val="00B74EA3"/>
    <w:rsid w:val="00B74FC9"/>
    <w:rsid w:val="00B75162"/>
    <w:rsid w:val="00B756D5"/>
    <w:rsid w:val="00B756EF"/>
    <w:rsid w:val="00B758A5"/>
    <w:rsid w:val="00B75A17"/>
    <w:rsid w:val="00B75A5A"/>
    <w:rsid w:val="00B75D6D"/>
    <w:rsid w:val="00B75E6B"/>
    <w:rsid w:val="00B75ED5"/>
    <w:rsid w:val="00B762A5"/>
    <w:rsid w:val="00B764A9"/>
    <w:rsid w:val="00B764C5"/>
    <w:rsid w:val="00B76528"/>
    <w:rsid w:val="00B76598"/>
    <w:rsid w:val="00B76698"/>
    <w:rsid w:val="00B767E3"/>
    <w:rsid w:val="00B7683B"/>
    <w:rsid w:val="00B769F6"/>
    <w:rsid w:val="00B76BB5"/>
    <w:rsid w:val="00B76F10"/>
    <w:rsid w:val="00B76F85"/>
    <w:rsid w:val="00B771DD"/>
    <w:rsid w:val="00B774C0"/>
    <w:rsid w:val="00B775FE"/>
    <w:rsid w:val="00B7776D"/>
    <w:rsid w:val="00B77776"/>
    <w:rsid w:val="00B77E39"/>
    <w:rsid w:val="00B77FB3"/>
    <w:rsid w:val="00B77FEE"/>
    <w:rsid w:val="00B8006C"/>
    <w:rsid w:val="00B80197"/>
    <w:rsid w:val="00B8032D"/>
    <w:rsid w:val="00B8054C"/>
    <w:rsid w:val="00B80645"/>
    <w:rsid w:val="00B808BD"/>
    <w:rsid w:val="00B80B50"/>
    <w:rsid w:val="00B80DC0"/>
    <w:rsid w:val="00B8102D"/>
    <w:rsid w:val="00B81364"/>
    <w:rsid w:val="00B815BD"/>
    <w:rsid w:val="00B816F9"/>
    <w:rsid w:val="00B81D5F"/>
    <w:rsid w:val="00B81EE4"/>
    <w:rsid w:val="00B81F1F"/>
    <w:rsid w:val="00B81F33"/>
    <w:rsid w:val="00B820C1"/>
    <w:rsid w:val="00B829D9"/>
    <w:rsid w:val="00B82B77"/>
    <w:rsid w:val="00B82D25"/>
    <w:rsid w:val="00B82D71"/>
    <w:rsid w:val="00B82D7C"/>
    <w:rsid w:val="00B82DA5"/>
    <w:rsid w:val="00B82F80"/>
    <w:rsid w:val="00B82F9E"/>
    <w:rsid w:val="00B831EE"/>
    <w:rsid w:val="00B8330F"/>
    <w:rsid w:val="00B833DF"/>
    <w:rsid w:val="00B8340B"/>
    <w:rsid w:val="00B8349A"/>
    <w:rsid w:val="00B83B51"/>
    <w:rsid w:val="00B83D0F"/>
    <w:rsid w:val="00B8408E"/>
    <w:rsid w:val="00B841E7"/>
    <w:rsid w:val="00B842AB"/>
    <w:rsid w:val="00B843C0"/>
    <w:rsid w:val="00B84405"/>
    <w:rsid w:val="00B8443B"/>
    <w:rsid w:val="00B84706"/>
    <w:rsid w:val="00B8475F"/>
    <w:rsid w:val="00B848AA"/>
    <w:rsid w:val="00B84C1E"/>
    <w:rsid w:val="00B84CA0"/>
    <w:rsid w:val="00B84ED0"/>
    <w:rsid w:val="00B850BB"/>
    <w:rsid w:val="00B8517E"/>
    <w:rsid w:val="00B85664"/>
    <w:rsid w:val="00B8572C"/>
    <w:rsid w:val="00B857FD"/>
    <w:rsid w:val="00B85B26"/>
    <w:rsid w:val="00B85B78"/>
    <w:rsid w:val="00B85B84"/>
    <w:rsid w:val="00B85BEC"/>
    <w:rsid w:val="00B85CB7"/>
    <w:rsid w:val="00B85CF2"/>
    <w:rsid w:val="00B86044"/>
    <w:rsid w:val="00B861A6"/>
    <w:rsid w:val="00B861D1"/>
    <w:rsid w:val="00B861F9"/>
    <w:rsid w:val="00B86216"/>
    <w:rsid w:val="00B865FD"/>
    <w:rsid w:val="00B8687F"/>
    <w:rsid w:val="00B8698E"/>
    <w:rsid w:val="00B86D1F"/>
    <w:rsid w:val="00B86D4F"/>
    <w:rsid w:val="00B86FFB"/>
    <w:rsid w:val="00B870BF"/>
    <w:rsid w:val="00B87114"/>
    <w:rsid w:val="00B871AA"/>
    <w:rsid w:val="00B87215"/>
    <w:rsid w:val="00B87271"/>
    <w:rsid w:val="00B874F4"/>
    <w:rsid w:val="00B87545"/>
    <w:rsid w:val="00B876FE"/>
    <w:rsid w:val="00B878FF"/>
    <w:rsid w:val="00B879E6"/>
    <w:rsid w:val="00B87A41"/>
    <w:rsid w:val="00B87A87"/>
    <w:rsid w:val="00B87D87"/>
    <w:rsid w:val="00B87DCF"/>
    <w:rsid w:val="00B9033C"/>
    <w:rsid w:val="00B906B4"/>
    <w:rsid w:val="00B906F8"/>
    <w:rsid w:val="00B90758"/>
    <w:rsid w:val="00B90828"/>
    <w:rsid w:val="00B90839"/>
    <w:rsid w:val="00B90870"/>
    <w:rsid w:val="00B90A48"/>
    <w:rsid w:val="00B90B65"/>
    <w:rsid w:val="00B90C9C"/>
    <w:rsid w:val="00B90D65"/>
    <w:rsid w:val="00B9106F"/>
    <w:rsid w:val="00B912AE"/>
    <w:rsid w:val="00B914CC"/>
    <w:rsid w:val="00B91527"/>
    <w:rsid w:val="00B91813"/>
    <w:rsid w:val="00B91845"/>
    <w:rsid w:val="00B918F9"/>
    <w:rsid w:val="00B91E56"/>
    <w:rsid w:val="00B92374"/>
    <w:rsid w:val="00B92486"/>
    <w:rsid w:val="00B927AF"/>
    <w:rsid w:val="00B92881"/>
    <w:rsid w:val="00B92959"/>
    <w:rsid w:val="00B92F0C"/>
    <w:rsid w:val="00B93035"/>
    <w:rsid w:val="00B93272"/>
    <w:rsid w:val="00B9345A"/>
    <w:rsid w:val="00B93462"/>
    <w:rsid w:val="00B93693"/>
    <w:rsid w:val="00B936F8"/>
    <w:rsid w:val="00B9376D"/>
    <w:rsid w:val="00B93D44"/>
    <w:rsid w:val="00B93E0E"/>
    <w:rsid w:val="00B93FDC"/>
    <w:rsid w:val="00B94219"/>
    <w:rsid w:val="00B942BA"/>
    <w:rsid w:val="00B94902"/>
    <w:rsid w:val="00B94E47"/>
    <w:rsid w:val="00B94EAF"/>
    <w:rsid w:val="00B95028"/>
    <w:rsid w:val="00B950A6"/>
    <w:rsid w:val="00B952F4"/>
    <w:rsid w:val="00B954AB"/>
    <w:rsid w:val="00B954DE"/>
    <w:rsid w:val="00B9554F"/>
    <w:rsid w:val="00B956E8"/>
    <w:rsid w:val="00B957E6"/>
    <w:rsid w:val="00B958BA"/>
    <w:rsid w:val="00B95985"/>
    <w:rsid w:val="00B95B54"/>
    <w:rsid w:val="00B95DEC"/>
    <w:rsid w:val="00B95EFA"/>
    <w:rsid w:val="00B96130"/>
    <w:rsid w:val="00B961A8"/>
    <w:rsid w:val="00B9625A"/>
    <w:rsid w:val="00B962F9"/>
    <w:rsid w:val="00B963D6"/>
    <w:rsid w:val="00B963D8"/>
    <w:rsid w:val="00B964FA"/>
    <w:rsid w:val="00B9664E"/>
    <w:rsid w:val="00B966E1"/>
    <w:rsid w:val="00B96AA8"/>
    <w:rsid w:val="00B96B7D"/>
    <w:rsid w:val="00B96C01"/>
    <w:rsid w:val="00B96F81"/>
    <w:rsid w:val="00B97172"/>
    <w:rsid w:val="00B97221"/>
    <w:rsid w:val="00B97303"/>
    <w:rsid w:val="00B9745B"/>
    <w:rsid w:val="00B97518"/>
    <w:rsid w:val="00B975EC"/>
    <w:rsid w:val="00B97716"/>
    <w:rsid w:val="00B97720"/>
    <w:rsid w:val="00B9778D"/>
    <w:rsid w:val="00B97800"/>
    <w:rsid w:val="00B97802"/>
    <w:rsid w:val="00B979DF"/>
    <w:rsid w:val="00B97A5B"/>
    <w:rsid w:val="00B97D4C"/>
    <w:rsid w:val="00B97E5B"/>
    <w:rsid w:val="00B97F97"/>
    <w:rsid w:val="00BA0142"/>
    <w:rsid w:val="00BA0346"/>
    <w:rsid w:val="00BA0366"/>
    <w:rsid w:val="00BA0812"/>
    <w:rsid w:val="00BA08E2"/>
    <w:rsid w:val="00BA08E6"/>
    <w:rsid w:val="00BA0ABB"/>
    <w:rsid w:val="00BA0BC2"/>
    <w:rsid w:val="00BA0E39"/>
    <w:rsid w:val="00BA0E6A"/>
    <w:rsid w:val="00BA10AE"/>
    <w:rsid w:val="00BA112A"/>
    <w:rsid w:val="00BA1290"/>
    <w:rsid w:val="00BA14BF"/>
    <w:rsid w:val="00BA15F8"/>
    <w:rsid w:val="00BA1896"/>
    <w:rsid w:val="00BA18E8"/>
    <w:rsid w:val="00BA1910"/>
    <w:rsid w:val="00BA1A78"/>
    <w:rsid w:val="00BA1B7A"/>
    <w:rsid w:val="00BA1B95"/>
    <w:rsid w:val="00BA1BB1"/>
    <w:rsid w:val="00BA1C6D"/>
    <w:rsid w:val="00BA1D0D"/>
    <w:rsid w:val="00BA1DEC"/>
    <w:rsid w:val="00BA1F6C"/>
    <w:rsid w:val="00BA20F9"/>
    <w:rsid w:val="00BA215B"/>
    <w:rsid w:val="00BA2164"/>
    <w:rsid w:val="00BA2167"/>
    <w:rsid w:val="00BA221F"/>
    <w:rsid w:val="00BA22BF"/>
    <w:rsid w:val="00BA2594"/>
    <w:rsid w:val="00BA27BE"/>
    <w:rsid w:val="00BA2895"/>
    <w:rsid w:val="00BA2980"/>
    <w:rsid w:val="00BA29F3"/>
    <w:rsid w:val="00BA2C67"/>
    <w:rsid w:val="00BA32F6"/>
    <w:rsid w:val="00BA3370"/>
    <w:rsid w:val="00BA35CF"/>
    <w:rsid w:val="00BA36A0"/>
    <w:rsid w:val="00BA3758"/>
    <w:rsid w:val="00BA3B5E"/>
    <w:rsid w:val="00BA3C25"/>
    <w:rsid w:val="00BA3CA7"/>
    <w:rsid w:val="00BA3DA2"/>
    <w:rsid w:val="00BA4104"/>
    <w:rsid w:val="00BA4304"/>
    <w:rsid w:val="00BA4543"/>
    <w:rsid w:val="00BA4777"/>
    <w:rsid w:val="00BA4BAB"/>
    <w:rsid w:val="00BA4E13"/>
    <w:rsid w:val="00BA4E1E"/>
    <w:rsid w:val="00BA4EF9"/>
    <w:rsid w:val="00BA5133"/>
    <w:rsid w:val="00BA51A1"/>
    <w:rsid w:val="00BA51DA"/>
    <w:rsid w:val="00BA51EF"/>
    <w:rsid w:val="00BA5386"/>
    <w:rsid w:val="00BA5613"/>
    <w:rsid w:val="00BA56AC"/>
    <w:rsid w:val="00BA58AB"/>
    <w:rsid w:val="00BA59B2"/>
    <w:rsid w:val="00BA5A21"/>
    <w:rsid w:val="00BA5A64"/>
    <w:rsid w:val="00BA5A71"/>
    <w:rsid w:val="00BA5C07"/>
    <w:rsid w:val="00BA5F99"/>
    <w:rsid w:val="00BA6029"/>
    <w:rsid w:val="00BA606D"/>
    <w:rsid w:val="00BA60D2"/>
    <w:rsid w:val="00BA6292"/>
    <w:rsid w:val="00BA6338"/>
    <w:rsid w:val="00BA6540"/>
    <w:rsid w:val="00BA66E9"/>
    <w:rsid w:val="00BA67A6"/>
    <w:rsid w:val="00BA68BC"/>
    <w:rsid w:val="00BA6A31"/>
    <w:rsid w:val="00BA6BDA"/>
    <w:rsid w:val="00BA70A6"/>
    <w:rsid w:val="00BA7159"/>
    <w:rsid w:val="00BA71C8"/>
    <w:rsid w:val="00BA76E4"/>
    <w:rsid w:val="00BA77E3"/>
    <w:rsid w:val="00BA786E"/>
    <w:rsid w:val="00BA7A69"/>
    <w:rsid w:val="00BA7A8B"/>
    <w:rsid w:val="00BA7BC5"/>
    <w:rsid w:val="00BA7E90"/>
    <w:rsid w:val="00BB00A1"/>
    <w:rsid w:val="00BB0285"/>
    <w:rsid w:val="00BB03DF"/>
    <w:rsid w:val="00BB0672"/>
    <w:rsid w:val="00BB0730"/>
    <w:rsid w:val="00BB090E"/>
    <w:rsid w:val="00BB0932"/>
    <w:rsid w:val="00BB09AF"/>
    <w:rsid w:val="00BB0A11"/>
    <w:rsid w:val="00BB0A3C"/>
    <w:rsid w:val="00BB0C51"/>
    <w:rsid w:val="00BB0DBD"/>
    <w:rsid w:val="00BB0E11"/>
    <w:rsid w:val="00BB0FA1"/>
    <w:rsid w:val="00BB1049"/>
    <w:rsid w:val="00BB10FA"/>
    <w:rsid w:val="00BB1604"/>
    <w:rsid w:val="00BB1647"/>
    <w:rsid w:val="00BB1769"/>
    <w:rsid w:val="00BB182D"/>
    <w:rsid w:val="00BB1924"/>
    <w:rsid w:val="00BB1A28"/>
    <w:rsid w:val="00BB1BF6"/>
    <w:rsid w:val="00BB1C27"/>
    <w:rsid w:val="00BB2252"/>
    <w:rsid w:val="00BB26DE"/>
    <w:rsid w:val="00BB28FA"/>
    <w:rsid w:val="00BB2951"/>
    <w:rsid w:val="00BB2B15"/>
    <w:rsid w:val="00BB2C37"/>
    <w:rsid w:val="00BB2DF7"/>
    <w:rsid w:val="00BB2E73"/>
    <w:rsid w:val="00BB3000"/>
    <w:rsid w:val="00BB300D"/>
    <w:rsid w:val="00BB34BB"/>
    <w:rsid w:val="00BB363F"/>
    <w:rsid w:val="00BB3849"/>
    <w:rsid w:val="00BB3954"/>
    <w:rsid w:val="00BB3A99"/>
    <w:rsid w:val="00BB3AF6"/>
    <w:rsid w:val="00BB3CB9"/>
    <w:rsid w:val="00BB3F39"/>
    <w:rsid w:val="00BB4087"/>
    <w:rsid w:val="00BB4148"/>
    <w:rsid w:val="00BB43E4"/>
    <w:rsid w:val="00BB453A"/>
    <w:rsid w:val="00BB45EA"/>
    <w:rsid w:val="00BB475A"/>
    <w:rsid w:val="00BB4892"/>
    <w:rsid w:val="00BB4C59"/>
    <w:rsid w:val="00BB4DFB"/>
    <w:rsid w:val="00BB502A"/>
    <w:rsid w:val="00BB50FB"/>
    <w:rsid w:val="00BB5140"/>
    <w:rsid w:val="00BB52F5"/>
    <w:rsid w:val="00BB567E"/>
    <w:rsid w:val="00BB580B"/>
    <w:rsid w:val="00BB5860"/>
    <w:rsid w:val="00BB58C4"/>
    <w:rsid w:val="00BB5C18"/>
    <w:rsid w:val="00BB60AD"/>
    <w:rsid w:val="00BB60CD"/>
    <w:rsid w:val="00BB6186"/>
    <w:rsid w:val="00BB6429"/>
    <w:rsid w:val="00BB65E3"/>
    <w:rsid w:val="00BB676A"/>
    <w:rsid w:val="00BB67C0"/>
    <w:rsid w:val="00BB681D"/>
    <w:rsid w:val="00BB6A92"/>
    <w:rsid w:val="00BB6CD9"/>
    <w:rsid w:val="00BB6E2F"/>
    <w:rsid w:val="00BB71E5"/>
    <w:rsid w:val="00BB72A2"/>
    <w:rsid w:val="00BB72F6"/>
    <w:rsid w:val="00BB731E"/>
    <w:rsid w:val="00BB75A4"/>
    <w:rsid w:val="00BB7603"/>
    <w:rsid w:val="00BB7698"/>
    <w:rsid w:val="00BB77D2"/>
    <w:rsid w:val="00BB7816"/>
    <w:rsid w:val="00BB78B3"/>
    <w:rsid w:val="00BB78CB"/>
    <w:rsid w:val="00BB7992"/>
    <w:rsid w:val="00BB799C"/>
    <w:rsid w:val="00BB7B50"/>
    <w:rsid w:val="00BB7E8B"/>
    <w:rsid w:val="00BB7EC5"/>
    <w:rsid w:val="00BC0183"/>
    <w:rsid w:val="00BC0375"/>
    <w:rsid w:val="00BC0386"/>
    <w:rsid w:val="00BC061D"/>
    <w:rsid w:val="00BC06D8"/>
    <w:rsid w:val="00BC07A5"/>
    <w:rsid w:val="00BC07D6"/>
    <w:rsid w:val="00BC0BB5"/>
    <w:rsid w:val="00BC0D78"/>
    <w:rsid w:val="00BC0E45"/>
    <w:rsid w:val="00BC0EB0"/>
    <w:rsid w:val="00BC109C"/>
    <w:rsid w:val="00BC1158"/>
    <w:rsid w:val="00BC1189"/>
    <w:rsid w:val="00BC1403"/>
    <w:rsid w:val="00BC1505"/>
    <w:rsid w:val="00BC1519"/>
    <w:rsid w:val="00BC153C"/>
    <w:rsid w:val="00BC183F"/>
    <w:rsid w:val="00BC1990"/>
    <w:rsid w:val="00BC1AB4"/>
    <w:rsid w:val="00BC1B2F"/>
    <w:rsid w:val="00BC1B94"/>
    <w:rsid w:val="00BC1C36"/>
    <w:rsid w:val="00BC1FC9"/>
    <w:rsid w:val="00BC20C5"/>
    <w:rsid w:val="00BC2174"/>
    <w:rsid w:val="00BC21EE"/>
    <w:rsid w:val="00BC225E"/>
    <w:rsid w:val="00BC26AF"/>
    <w:rsid w:val="00BC26FB"/>
    <w:rsid w:val="00BC29A1"/>
    <w:rsid w:val="00BC3113"/>
    <w:rsid w:val="00BC317B"/>
    <w:rsid w:val="00BC3233"/>
    <w:rsid w:val="00BC33EF"/>
    <w:rsid w:val="00BC36A0"/>
    <w:rsid w:val="00BC37FE"/>
    <w:rsid w:val="00BC39AD"/>
    <w:rsid w:val="00BC3A6F"/>
    <w:rsid w:val="00BC3B00"/>
    <w:rsid w:val="00BC3DFA"/>
    <w:rsid w:val="00BC40F4"/>
    <w:rsid w:val="00BC4132"/>
    <w:rsid w:val="00BC418B"/>
    <w:rsid w:val="00BC41A7"/>
    <w:rsid w:val="00BC4597"/>
    <w:rsid w:val="00BC4686"/>
    <w:rsid w:val="00BC4817"/>
    <w:rsid w:val="00BC484E"/>
    <w:rsid w:val="00BC485A"/>
    <w:rsid w:val="00BC49D8"/>
    <w:rsid w:val="00BC4AE6"/>
    <w:rsid w:val="00BC4AF9"/>
    <w:rsid w:val="00BC4EC0"/>
    <w:rsid w:val="00BC4F9B"/>
    <w:rsid w:val="00BC55EA"/>
    <w:rsid w:val="00BC5709"/>
    <w:rsid w:val="00BC58B4"/>
    <w:rsid w:val="00BC58E8"/>
    <w:rsid w:val="00BC591A"/>
    <w:rsid w:val="00BC5A3C"/>
    <w:rsid w:val="00BC5DD0"/>
    <w:rsid w:val="00BC5E23"/>
    <w:rsid w:val="00BC600F"/>
    <w:rsid w:val="00BC6044"/>
    <w:rsid w:val="00BC60C3"/>
    <w:rsid w:val="00BC6171"/>
    <w:rsid w:val="00BC61C3"/>
    <w:rsid w:val="00BC625C"/>
    <w:rsid w:val="00BC6294"/>
    <w:rsid w:val="00BC64E5"/>
    <w:rsid w:val="00BC65D8"/>
    <w:rsid w:val="00BC6B2A"/>
    <w:rsid w:val="00BC6B6E"/>
    <w:rsid w:val="00BC72FF"/>
    <w:rsid w:val="00BC7325"/>
    <w:rsid w:val="00BC73F7"/>
    <w:rsid w:val="00BC767B"/>
    <w:rsid w:val="00BC76EB"/>
    <w:rsid w:val="00BC7736"/>
    <w:rsid w:val="00BC7794"/>
    <w:rsid w:val="00BC77C9"/>
    <w:rsid w:val="00BC77D1"/>
    <w:rsid w:val="00BC78B0"/>
    <w:rsid w:val="00BC7965"/>
    <w:rsid w:val="00BC7C96"/>
    <w:rsid w:val="00BC7C9A"/>
    <w:rsid w:val="00BC7DA6"/>
    <w:rsid w:val="00BC7EE0"/>
    <w:rsid w:val="00BC7F65"/>
    <w:rsid w:val="00BD024E"/>
    <w:rsid w:val="00BD0680"/>
    <w:rsid w:val="00BD0929"/>
    <w:rsid w:val="00BD0AD8"/>
    <w:rsid w:val="00BD0BF2"/>
    <w:rsid w:val="00BD0D69"/>
    <w:rsid w:val="00BD0DE4"/>
    <w:rsid w:val="00BD11BA"/>
    <w:rsid w:val="00BD161F"/>
    <w:rsid w:val="00BD1680"/>
    <w:rsid w:val="00BD16DA"/>
    <w:rsid w:val="00BD1789"/>
    <w:rsid w:val="00BD1AD8"/>
    <w:rsid w:val="00BD1E92"/>
    <w:rsid w:val="00BD20DE"/>
    <w:rsid w:val="00BD2296"/>
    <w:rsid w:val="00BD2467"/>
    <w:rsid w:val="00BD2484"/>
    <w:rsid w:val="00BD25E2"/>
    <w:rsid w:val="00BD2B29"/>
    <w:rsid w:val="00BD2B6B"/>
    <w:rsid w:val="00BD2C38"/>
    <w:rsid w:val="00BD2D38"/>
    <w:rsid w:val="00BD2E0F"/>
    <w:rsid w:val="00BD2EEA"/>
    <w:rsid w:val="00BD370E"/>
    <w:rsid w:val="00BD381C"/>
    <w:rsid w:val="00BD3B8E"/>
    <w:rsid w:val="00BD3E0B"/>
    <w:rsid w:val="00BD3E7F"/>
    <w:rsid w:val="00BD43F8"/>
    <w:rsid w:val="00BD4441"/>
    <w:rsid w:val="00BD4536"/>
    <w:rsid w:val="00BD4547"/>
    <w:rsid w:val="00BD4785"/>
    <w:rsid w:val="00BD4A7A"/>
    <w:rsid w:val="00BD4AF5"/>
    <w:rsid w:val="00BD4D72"/>
    <w:rsid w:val="00BD5336"/>
    <w:rsid w:val="00BD5723"/>
    <w:rsid w:val="00BD5753"/>
    <w:rsid w:val="00BD5901"/>
    <w:rsid w:val="00BD5947"/>
    <w:rsid w:val="00BD5B52"/>
    <w:rsid w:val="00BD5E91"/>
    <w:rsid w:val="00BD6423"/>
    <w:rsid w:val="00BD6499"/>
    <w:rsid w:val="00BD649A"/>
    <w:rsid w:val="00BD678E"/>
    <w:rsid w:val="00BD6884"/>
    <w:rsid w:val="00BD6BAD"/>
    <w:rsid w:val="00BD6C29"/>
    <w:rsid w:val="00BD6CFD"/>
    <w:rsid w:val="00BD6D8E"/>
    <w:rsid w:val="00BD6FAB"/>
    <w:rsid w:val="00BD7201"/>
    <w:rsid w:val="00BD72CD"/>
    <w:rsid w:val="00BD771F"/>
    <w:rsid w:val="00BD7741"/>
    <w:rsid w:val="00BD799F"/>
    <w:rsid w:val="00BD7C81"/>
    <w:rsid w:val="00BD7E1B"/>
    <w:rsid w:val="00BD7F2C"/>
    <w:rsid w:val="00BE00B6"/>
    <w:rsid w:val="00BE034E"/>
    <w:rsid w:val="00BE03B6"/>
    <w:rsid w:val="00BE0458"/>
    <w:rsid w:val="00BE0558"/>
    <w:rsid w:val="00BE0559"/>
    <w:rsid w:val="00BE0585"/>
    <w:rsid w:val="00BE0617"/>
    <w:rsid w:val="00BE08A7"/>
    <w:rsid w:val="00BE0B5B"/>
    <w:rsid w:val="00BE0B60"/>
    <w:rsid w:val="00BE0BE6"/>
    <w:rsid w:val="00BE0E79"/>
    <w:rsid w:val="00BE0F0B"/>
    <w:rsid w:val="00BE10B1"/>
    <w:rsid w:val="00BE10E2"/>
    <w:rsid w:val="00BE1483"/>
    <w:rsid w:val="00BE1487"/>
    <w:rsid w:val="00BE1E1F"/>
    <w:rsid w:val="00BE1EDC"/>
    <w:rsid w:val="00BE26D4"/>
    <w:rsid w:val="00BE26E5"/>
    <w:rsid w:val="00BE2818"/>
    <w:rsid w:val="00BE2950"/>
    <w:rsid w:val="00BE29CF"/>
    <w:rsid w:val="00BE2C8D"/>
    <w:rsid w:val="00BE2FEA"/>
    <w:rsid w:val="00BE3189"/>
    <w:rsid w:val="00BE32D5"/>
    <w:rsid w:val="00BE3853"/>
    <w:rsid w:val="00BE39FF"/>
    <w:rsid w:val="00BE3B54"/>
    <w:rsid w:val="00BE3C96"/>
    <w:rsid w:val="00BE3D0A"/>
    <w:rsid w:val="00BE3F31"/>
    <w:rsid w:val="00BE3FB4"/>
    <w:rsid w:val="00BE4163"/>
    <w:rsid w:val="00BE4237"/>
    <w:rsid w:val="00BE4378"/>
    <w:rsid w:val="00BE445D"/>
    <w:rsid w:val="00BE46AB"/>
    <w:rsid w:val="00BE481D"/>
    <w:rsid w:val="00BE4B07"/>
    <w:rsid w:val="00BE4EDB"/>
    <w:rsid w:val="00BE5215"/>
    <w:rsid w:val="00BE5330"/>
    <w:rsid w:val="00BE536C"/>
    <w:rsid w:val="00BE5603"/>
    <w:rsid w:val="00BE573C"/>
    <w:rsid w:val="00BE58F6"/>
    <w:rsid w:val="00BE594F"/>
    <w:rsid w:val="00BE5AE1"/>
    <w:rsid w:val="00BE5E0E"/>
    <w:rsid w:val="00BE5EF8"/>
    <w:rsid w:val="00BE5F32"/>
    <w:rsid w:val="00BE635B"/>
    <w:rsid w:val="00BE659C"/>
    <w:rsid w:val="00BE6776"/>
    <w:rsid w:val="00BE6B12"/>
    <w:rsid w:val="00BE6B7B"/>
    <w:rsid w:val="00BE6B95"/>
    <w:rsid w:val="00BE6E8A"/>
    <w:rsid w:val="00BE7057"/>
    <w:rsid w:val="00BE711A"/>
    <w:rsid w:val="00BE7406"/>
    <w:rsid w:val="00BE74B9"/>
    <w:rsid w:val="00BE755A"/>
    <w:rsid w:val="00BE7878"/>
    <w:rsid w:val="00BE78F2"/>
    <w:rsid w:val="00BE799F"/>
    <w:rsid w:val="00BE7C29"/>
    <w:rsid w:val="00BF000C"/>
    <w:rsid w:val="00BF0127"/>
    <w:rsid w:val="00BF0482"/>
    <w:rsid w:val="00BF0A1C"/>
    <w:rsid w:val="00BF0D22"/>
    <w:rsid w:val="00BF0DED"/>
    <w:rsid w:val="00BF0F10"/>
    <w:rsid w:val="00BF0FD0"/>
    <w:rsid w:val="00BF1079"/>
    <w:rsid w:val="00BF1453"/>
    <w:rsid w:val="00BF1495"/>
    <w:rsid w:val="00BF1559"/>
    <w:rsid w:val="00BF159B"/>
    <w:rsid w:val="00BF1710"/>
    <w:rsid w:val="00BF1892"/>
    <w:rsid w:val="00BF1931"/>
    <w:rsid w:val="00BF1C86"/>
    <w:rsid w:val="00BF200E"/>
    <w:rsid w:val="00BF20D8"/>
    <w:rsid w:val="00BF234F"/>
    <w:rsid w:val="00BF24CC"/>
    <w:rsid w:val="00BF250D"/>
    <w:rsid w:val="00BF255C"/>
    <w:rsid w:val="00BF25F6"/>
    <w:rsid w:val="00BF2A84"/>
    <w:rsid w:val="00BF2BB2"/>
    <w:rsid w:val="00BF2DBF"/>
    <w:rsid w:val="00BF303F"/>
    <w:rsid w:val="00BF313B"/>
    <w:rsid w:val="00BF31D0"/>
    <w:rsid w:val="00BF31F0"/>
    <w:rsid w:val="00BF336B"/>
    <w:rsid w:val="00BF35F5"/>
    <w:rsid w:val="00BF3648"/>
    <w:rsid w:val="00BF3B65"/>
    <w:rsid w:val="00BF3FBF"/>
    <w:rsid w:val="00BF40F4"/>
    <w:rsid w:val="00BF4208"/>
    <w:rsid w:val="00BF4231"/>
    <w:rsid w:val="00BF4699"/>
    <w:rsid w:val="00BF46FA"/>
    <w:rsid w:val="00BF494A"/>
    <w:rsid w:val="00BF4BC9"/>
    <w:rsid w:val="00BF4BD4"/>
    <w:rsid w:val="00BF4DCD"/>
    <w:rsid w:val="00BF4E1A"/>
    <w:rsid w:val="00BF534C"/>
    <w:rsid w:val="00BF53B4"/>
    <w:rsid w:val="00BF53C5"/>
    <w:rsid w:val="00BF57B9"/>
    <w:rsid w:val="00BF58D3"/>
    <w:rsid w:val="00BF5A97"/>
    <w:rsid w:val="00BF5AA9"/>
    <w:rsid w:val="00BF5F97"/>
    <w:rsid w:val="00BF5FB2"/>
    <w:rsid w:val="00BF621B"/>
    <w:rsid w:val="00BF62A9"/>
    <w:rsid w:val="00BF6350"/>
    <w:rsid w:val="00BF641A"/>
    <w:rsid w:val="00BF6536"/>
    <w:rsid w:val="00BF68B5"/>
    <w:rsid w:val="00BF68BE"/>
    <w:rsid w:val="00BF6975"/>
    <w:rsid w:val="00BF6AA9"/>
    <w:rsid w:val="00BF6ABC"/>
    <w:rsid w:val="00BF6BF2"/>
    <w:rsid w:val="00BF6D43"/>
    <w:rsid w:val="00BF6DF8"/>
    <w:rsid w:val="00BF7324"/>
    <w:rsid w:val="00BF738E"/>
    <w:rsid w:val="00BF741A"/>
    <w:rsid w:val="00BF7426"/>
    <w:rsid w:val="00BF747D"/>
    <w:rsid w:val="00BF7590"/>
    <w:rsid w:val="00BF75C8"/>
    <w:rsid w:val="00BF76CA"/>
    <w:rsid w:val="00BF795D"/>
    <w:rsid w:val="00BF7A7F"/>
    <w:rsid w:val="00C00337"/>
    <w:rsid w:val="00C00356"/>
    <w:rsid w:val="00C004CB"/>
    <w:rsid w:val="00C00713"/>
    <w:rsid w:val="00C00875"/>
    <w:rsid w:val="00C008E4"/>
    <w:rsid w:val="00C00ED8"/>
    <w:rsid w:val="00C00F54"/>
    <w:rsid w:val="00C0102B"/>
    <w:rsid w:val="00C0136D"/>
    <w:rsid w:val="00C013E5"/>
    <w:rsid w:val="00C016FB"/>
    <w:rsid w:val="00C01784"/>
    <w:rsid w:val="00C01907"/>
    <w:rsid w:val="00C01930"/>
    <w:rsid w:val="00C01A33"/>
    <w:rsid w:val="00C01CA4"/>
    <w:rsid w:val="00C01D1B"/>
    <w:rsid w:val="00C01F54"/>
    <w:rsid w:val="00C02057"/>
    <w:rsid w:val="00C021E4"/>
    <w:rsid w:val="00C02254"/>
    <w:rsid w:val="00C0262A"/>
    <w:rsid w:val="00C028AA"/>
    <w:rsid w:val="00C02ABD"/>
    <w:rsid w:val="00C02F3E"/>
    <w:rsid w:val="00C02F44"/>
    <w:rsid w:val="00C02FA3"/>
    <w:rsid w:val="00C03057"/>
    <w:rsid w:val="00C03171"/>
    <w:rsid w:val="00C0317E"/>
    <w:rsid w:val="00C0324A"/>
    <w:rsid w:val="00C0346B"/>
    <w:rsid w:val="00C038D4"/>
    <w:rsid w:val="00C03BA8"/>
    <w:rsid w:val="00C03CA5"/>
    <w:rsid w:val="00C03D51"/>
    <w:rsid w:val="00C03E9C"/>
    <w:rsid w:val="00C03F59"/>
    <w:rsid w:val="00C03FA7"/>
    <w:rsid w:val="00C040F2"/>
    <w:rsid w:val="00C04414"/>
    <w:rsid w:val="00C0472D"/>
    <w:rsid w:val="00C04732"/>
    <w:rsid w:val="00C049CB"/>
    <w:rsid w:val="00C04BDA"/>
    <w:rsid w:val="00C04CBA"/>
    <w:rsid w:val="00C04EA5"/>
    <w:rsid w:val="00C05129"/>
    <w:rsid w:val="00C05178"/>
    <w:rsid w:val="00C051E6"/>
    <w:rsid w:val="00C0543C"/>
    <w:rsid w:val="00C0548E"/>
    <w:rsid w:val="00C055E4"/>
    <w:rsid w:val="00C057C5"/>
    <w:rsid w:val="00C059B1"/>
    <w:rsid w:val="00C059B6"/>
    <w:rsid w:val="00C05B20"/>
    <w:rsid w:val="00C05B77"/>
    <w:rsid w:val="00C05EEC"/>
    <w:rsid w:val="00C05F2F"/>
    <w:rsid w:val="00C0604A"/>
    <w:rsid w:val="00C060E8"/>
    <w:rsid w:val="00C06122"/>
    <w:rsid w:val="00C0617B"/>
    <w:rsid w:val="00C0628B"/>
    <w:rsid w:val="00C064D7"/>
    <w:rsid w:val="00C06677"/>
    <w:rsid w:val="00C067F3"/>
    <w:rsid w:val="00C06806"/>
    <w:rsid w:val="00C0680C"/>
    <w:rsid w:val="00C06958"/>
    <w:rsid w:val="00C06994"/>
    <w:rsid w:val="00C06A17"/>
    <w:rsid w:val="00C06C1A"/>
    <w:rsid w:val="00C06DD7"/>
    <w:rsid w:val="00C06EB9"/>
    <w:rsid w:val="00C073A5"/>
    <w:rsid w:val="00C0746E"/>
    <w:rsid w:val="00C07478"/>
    <w:rsid w:val="00C07495"/>
    <w:rsid w:val="00C0769D"/>
    <w:rsid w:val="00C07852"/>
    <w:rsid w:val="00C0785C"/>
    <w:rsid w:val="00C07AEC"/>
    <w:rsid w:val="00C07AFE"/>
    <w:rsid w:val="00C07B2B"/>
    <w:rsid w:val="00C07D05"/>
    <w:rsid w:val="00C07D35"/>
    <w:rsid w:val="00C07E1D"/>
    <w:rsid w:val="00C07FB1"/>
    <w:rsid w:val="00C07FB7"/>
    <w:rsid w:val="00C1004C"/>
    <w:rsid w:val="00C10172"/>
    <w:rsid w:val="00C102DB"/>
    <w:rsid w:val="00C10453"/>
    <w:rsid w:val="00C104A9"/>
    <w:rsid w:val="00C10878"/>
    <w:rsid w:val="00C10A4C"/>
    <w:rsid w:val="00C10A52"/>
    <w:rsid w:val="00C10BF7"/>
    <w:rsid w:val="00C10C2C"/>
    <w:rsid w:val="00C10C72"/>
    <w:rsid w:val="00C10E56"/>
    <w:rsid w:val="00C110E8"/>
    <w:rsid w:val="00C114B6"/>
    <w:rsid w:val="00C116DB"/>
    <w:rsid w:val="00C11727"/>
    <w:rsid w:val="00C1187E"/>
    <w:rsid w:val="00C118C8"/>
    <w:rsid w:val="00C11D40"/>
    <w:rsid w:val="00C11E78"/>
    <w:rsid w:val="00C11EE0"/>
    <w:rsid w:val="00C11F65"/>
    <w:rsid w:val="00C11FBC"/>
    <w:rsid w:val="00C12551"/>
    <w:rsid w:val="00C12696"/>
    <w:rsid w:val="00C126B2"/>
    <w:rsid w:val="00C127FA"/>
    <w:rsid w:val="00C12A5C"/>
    <w:rsid w:val="00C12AAB"/>
    <w:rsid w:val="00C1300C"/>
    <w:rsid w:val="00C131B6"/>
    <w:rsid w:val="00C13292"/>
    <w:rsid w:val="00C132C1"/>
    <w:rsid w:val="00C133B0"/>
    <w:rsid w:val="00C1355F"/>
    <w:rsid w:val="00C13A80"/>
    <w:rsid w:val="00C13AD0"/>
    <w:rsid w:val="00C13C4F"/>
    <w:rsid w:val="00C13D87"/>
    <w:rsid w:val="00C13DEF"/>
    <w:rsid w:val="00C13E6E"/>
    <w:rsid w:val="00C13F35"/>
    <w:rsid w:val="00C140FA"/>
    <w:rsid w:val="00C1410B"/>
    <w:rsid w:val="00C14168"/>
    <w:rsid w:val="00C14190"/>
    <w:rsid w:val="00C14498"/>
    <w:rsid w:val="00C148E3"/>
    <w:rsid w:val="00C14A49"/>
    <w:rsid w:val="00C14B3E"/>
    <w:rsid w:val="00C14BBB"/>
    <w:rsid w:val="00C14D91"/>
    <w:rsid w:val="00C14E64"/>
    <w:rsid w:val="00C15067"/>
    <w:rsid w:val="00C15284"/>
    <w:rsid w:val="00C1569C"/>
    <w:rsid w:val="00C15978"/>
    <w:rsid w:val="00C159A4"/>
    <w:rsid w:val="00C15B71"/>
    <w:rsid w:val="00C15F13"/>
    <w:rsid w:val="00C15F19"/>
    <w:rsid w:val="00C15F78"/>
    <w:rsid w:val="00C164FF"/>
    <w:rsid w:val="00C1660C"/>
    <w:rsid w:val="00C16867"/>
    <w:rsid w:val="00C16D53"/>
    <w:rsid w:val="00C16DEA"/>
    <w:rsid w:val="00C16E32"/>
    <w:rsid w:val="00C17138"/>
    <w:rsid w:val="00C1751F"/>
    <w:rsid w:val="00C175C4"/>
    <w:rsid w:val="00C17685"/>
    <w:rsid w:val="00C17836"/>
    <w:rsid w:val="00C17BEB"/>
    <w:rsid w:val="00C17CE1"/>
    <w:rsid w:val="00C17D15"/>
    <w:rsid w:val="00C17F01"/>
    <w:rsid w:val="00C2004D"/>
    <w:rsid w:val="00C20317"/>
    <w:rsid w:val="00C206A0"/>
    <w:rsid w:val="00C207DD"/>
    <w:rsid w:val="00C20947"/>
    <w:rsid w:val="00C20ACD"/>
    <w:rsid w:val="00C20B1A"/>
    <w:rsid w:val="00C20D18"/>
    <w:rsid w:val="00C20DB9"/>
    <w:rsid w:val="00C20E84"/>
    <w:rsid w:val="00C212D1"/>
    <w:rsid w:val="00C21524"/>
    <w:rsid w:val="00C21711"/>
    <w:rsid w:val="00C2176E"/>
    <w:rsid w:val="00C218F4"/>
    <w:rsid w:val="00C22377"/>
    <w:rsid w:val="00C223F6"/>
    <w:rsid w:val="00C22623"/>
    <w:rsid w:val="00C2277C"/>
    <w:rsid w:val="00C22958"/>
    <w:rsid w:val="00C22A3E"/>
    <w:rsid w:val="00C22AA7"/>
    <w:rsid w:val="00C22AD8"/>
    <w:rsid w:val="00C22CA0"/>
    <w:rsid w:val="00C22DBC"/>
    <w:rsid w:val="00C22F76"/>
    <w:rsid w:val="00C2301E"/>
    <w:rsid w:val="00C2302E"/>
    <w:rsid w:val="00C230AE"/>
    <w:rsid w:val="00C2316D"/>
    <w:rsid w:val="00C231B9"/>
    <w:rsid w:val="00C23292"/>
    <w:rsid w:val="00C232C4"/>
    <w:rsid w:val="00C2338F"/>
    <w:rsid w:val="00C239AA"/>
    <w:rsid w:val="00C23AB4"/>
    <w:rsid w:val="00C23B5A"/>
    <w:rsid w:val="00C23CBC"/>
    <w:rsid w:val="00C23D3F"/>
    <w:rsid w:val="00C23DF7"/>
    <w:rsid w:val="00C23F98"/>
    <w:rsid w:val="00C23FA7"/>
    <w:rsid w:val="00C24376"/>
    <w:rsid w:val="00C24417"/>
    <w:rsid w:val="00C246FD"/>
    <w:rsid w:val="00C24705"/>
    <w:rsid w:val="00C2470A"/>
    <w:rsid w:val="00C24853"/>
    <w:rsid w:val="00C24A0E"/>
    <w:rsid w:val="00C24A65"/>
    <w:rsid w:val="00C25016"/>
    <w:rsid w:val="00C256E5"/>
    <w:rsid w:val="00C25846"/>
    <w:rsid w:val="00C25A1D"/>
    <w:rsid w:val="00C25A34"/>
    <w:rsid w:val="00C25D1D"/>
    <w:rsid w:val="00C25E46"/>
    <w:rsid w:val="00C260B9"/>
    <w:rsid w:val="00C2613C"/>
    <w:rsid w:val="00C2617E"/>
    <w:rsid w:val="00C26644"/>
    <w:rsid w:val="00C26BA8"/>
    <w:rsid w:val="00C26BB5"/>
    <w:rsid w:val="00C26C9C"/>
    <w:rsid w:val="00C26D2C"/>
    <w:rsid w:val="00C2719E"/>
    <w:rsid w:val="00C279C6"/>
    <w:rsid w:val="00C27A2D"/>
    <w:rsid w:val="00C27BAC"/>
    <w:rsid w:val="00C27C27"/>
    <w:rsid w:val="00C27CB4"/>
    <w:rsid w:val="00C27D08"/>
    <w:rsid w:val="00C27E7E"/>
    <w:rsid w:val="00C30102"/>
    <w:rsid w:val="00C30234"/>
    <w:rsid w:val="00C30376"/>
    <w:rsid w:val="00C30440"/>
    <w:rsid w:val="00C3068B"/>
    <w:rsid w:val="00C30782"/>
    <w:rsid w:val="00C307AE"/>
    <w:rsid w:val="00C3099D"/>
    <w:rsid w:val="00C30A20"/>
    <w:rsid w:val="00C30A6F"/>
    <w:rsid w:val="00C30D66"/>
    <w:rsid w:val="00C31044"/>
    <w:rsid w:val="00C310CE"/>
    <w:rsid w:val="00C315E9"/>
    <w:rsid w:val="00C318C8"/>
    <w:rsid w:val="00C319FF"/>
    <w:rsid w:val="00C31BA5"/>
    <w:rsid w:val="00C31C74"/>
    <w:rsid w:val="00C31D03"/>
    <w:rsid w:val="00C31D72"/>
    <w:rsid w:val="00C31EA4"/>
    <w:rsid w:val="00C32006"/>
    <w:rsid w:val="00C320C5"/>
    <w:rsid w:val="00C3213B"/>
    <w:rsid w:val="00C32238"/>
    <w:rsid w:val="00C32387"/>
    <w:rsid w:val="00C323FD"/>
    <w:rsid w:val="00C3242A"/>
    <w:rsid w:val="00C32435"/>
    <w:rsid w:val="00C324C4"/>
    <w:rsid w:val="00C32814"/>
    <w:rsid w:val="00C32933"/>
    <w:rsid w:val="00C32AB6"/>
    <w:rsid w:val="00C32B37"/>
    <w:rsid w:val="00C32D36"/>
    <w:rsid w:val="00C32E99"/>
    <w:rsid w:val="00C33045"/>
    <w:rsid w:val="00C33273"/>
    <w:rsid w:val="00C3334E"/>
    <w:rsid w:val="00C33447"/>
    <w:rsid w:val="00C33524"/>
    <w:rsid w:val="00C3367B"/>
    <w:rsid w:val="00C338B6"/>
    <w:rsid w:val="00C338E2"/>
    <w:rsid w:val="00C33939"/>
    <w:rsid w:val="00C33B0E"/>
    <w:rsid w:val="00C33B85"/>
    <w:rsid w:val="00C340B0"/>
    <w:rsid w:val="00C3425C"/>
    <w:rsid w:val="00C344D0"/>
    <w:rsid w:val="00C34567"/>
    <w:rsid w:val="00C347AB"/>
    <w:rsid w:val="00C348E5"/>
    <w:rsid w:val="00C349E1"/>
    <w:rsid w:val="00C34DFE"/>
    <w:rsid w:val="00C34F30"/>
    <w:rsid w:val="00C34F6E"/>
    <w:rsid w:val="00C350E0"/>
    <w:rsid w:val="00C356B1"/>
    <w:rsid w:val="00C35B8A"/>
    <w:rsid w:val="00C35C03"/>
    <w:rsid w:val="00C35CFD"/>
    <w:rsid w:val="00C35D4B"/>
    <w:rsid w:val="00C35FDF"/>
    <w:rsid w:val="00C360CE"/>
    <w:rsid w:val="00C361EC"/>
    <w:rsid w:val="00C36255"/>
    <w:rsid w:val="00C36263"/>
    <w:rsid w:val="00C362DF"/>
    <w:rsid w:val="00C364AB"/>
    <w:rsid w:val="00C366D9"/>
    <w:rsid w:val="00C367A3"/>
    <w:rsid w:val="00C36809"/>
    <w:rsid w:val="00C3695B"/>
    <w:rsid w:val="00C369A3"/>
    <w:rsid w:val="00C36F62"/>
    <w:rsid w:val="00C36FAF"/>
    <w:rsid w:val="00C3704A"/>
    <w:rsid w:val="00C370A7"/>
    <w:rsid w:val="00C37626"/>
    <w:rsid w:val="00C37675"/>
    <w:rsid w:val="00C37911"/>
    <w:rsid w:val="00C37AD8"/>
    <w:rsid w:val="00C37BB7"/>
    <w:rsid w:val="00C37BCE"/>
    <w:rsid w:val="00C37C71"/>
    <w:rsid w:val="00C37D3A"/>
    <w:rsid w:val="00C37DA5"/>
    <w:rsid w:val="00C37F5C"/>
    <w:rsid w:val="00C40076"/>
    <w:rsid w:val="00C401C4"/>
    <w:rsid w:val="00C4035B"/>
    <w:rsid w:val="00C40956"/>
    <w:rsid w:val="00C40A80"/>
    <w:rsid w:val="00C40D5D"/>
    <w:rsid w:val="00C411FF"/>
    <w:rsid w:val="00C41632"/>
    <w:rsid w:val="00C4165E"/>
    <w:rsid w:val="00C41849"/>
    <w:rsid w:val="00C41A35"/>
    <w:rsid w:val="00C41A74"/>
    <w:rsid w:val="00C41BD0"/>
    <w:rsid w:val="00C41FF5"/>
    <w:rsid w:val="00C421D5"/>
    <w:rsid w:val="00C422F7"/>
    <w:rsid w:val="00C42323"/>
    <w:rsid w:val="00C42492"/>
    <w:rsid w:val="00C42566"/>
    <w:rsid w:val="00C4288A"/>
    <w:rsid w:val="00C42A73"/>
    <w:rsid w:val="00C42AC6"/>
    <w:rsid w:val="00C42BED"/>
    <w:rsid w:val="00C42E97"/>
    <w:rsid w:val="00C42F3A"/>
    <w:rsid w:val="00C42FD5"/>
    <w:rsid w:val="00C431E7"/>
    <w:rsid w:val="00C435E8"/>
    <w:rsid w:val="00C4369F"/>
    <w:rsid w:val="00C436B8"/>
    <w:rsid w:val="00C43840"/>
    <w:rsid w:val="00C43A18"/>
    <w:rsid w:val="00C43D14"/>
    <w:rsid w:val="00C4440E"/>
    <w:rsid w:val="00C444CA"/>
    <w:rsid w:val="00C44D2C"/>
    <w:rsid w:val="00C44E22"/>
    <w:rsid w:val="00C44E87"/>
    <w:rsid w:val="00C450C4"/>
    <w:rsid w:val="00C4528A"/>
    <w:rsid w:val="00C453DC"/>
    <w:rsid w:val="00C45967"/>
    <w:rsid w:val="00C45AA1"/>
    <w:rsid w:val="00C45F47"/>
    <w:rsid w:val="00C46362"/>
    <w:rsid w:val="00C46448"/>
    <w:rsid w:val="00C46610"/>
    <w:rsid w:val="00C46EFC"/>
    <w:rsid w:val="00C47411"/>
    <w:rsid w:val="00C47425"/>
    <w:rsid w:val="00C4755A"/>
    <w:rsid w:val="00C4766A"/>
    <w:rsid w:val="00C4775F"/>
    <w:rsid w:val="00C47986"/>
    <w:rsid w:val="00C47996"/>
    <w:rsid w:val="00C47A84"/>
    <w:rsid w:val="00C47DAE"/>
    <w:rsid w:val="00C47DCC"/>
    <w:rsid w:val="00C47E77"/>
    <w:rsid w:val="00C47F37"/>
    <w:rsid w:val="00C5003D"/>
    <w:rsid w:val="00C5008D"/>
    <w:rsid w:val="00C501C8"/>
    <w:rsid w:val="00C5024F"/>
    <w:rsid w:val="00C50339"/>
    <w:rsid w:val="00C5038E"/>
    <w:rsid w:val="00C50529"/>
    <w:rsid w:val="00C509E9"/>
    <w:rsid w:val="00C509FE"/>
    <w:rsid w:val="00C50A7E"/>
    <w:rsid w:val="00C50D76"/>
    <w:rsid w:val="00C50DCB"/>
    <w:rsid w:val="00C50E2C"/>
    <w:rsid w:val="00C50E88"/>
    <w:rsid w:val="00C50ED2"/>
    <w:rsid w:val="00C5100F"/>
    <w:rsid w:val="00C51013"/>
    <w:rsid w:val="00C512BB"/>
    <w:rsid w:val="00C51367"/>
    <w:rsid w:val="00C513CF"/>
    <w:rsid w:val="00C51834"/>
    <w:rsid w:val="00C51902"/>
    <w:rsid w:val="00C51B36"/>
    <w:rsid w:val="00C51C44"/>
    <w:rsid w:val="00C51F17"/>
    <w:rsid w:val="00C5226D"/>
    <w:rsid w:val="00C527D4"/>
    <w:rsid w:val="00C52A1E"/>
    <w:rsid w:val="00C52A66"/>
    <w:rsid w:val="00C52C32"/>
    <w:rsid w:val="00C52E65"/>
    <w:rsid w:val="00C5300F"/>
    <w:rsid w:val="00C530B6"/>
    <w:rsid w:val="00C5315C"/>
    <w:rsid w:val="00C532A8"/>
    <w:rsid w:val="00C533AD"/>
    <w:rsid w:val="00C5340A"/>
    <w:rsid w:val="00C5340E"/>
    <w:rsid w:val="00C53649"/>
    <w:rsid w:val="00C5389E"/>
    <w:rsid w:val="00C53963"/>
    <w:rsid w:val="00C53970"/>
    <w:rsid w:val="00C53BD3"/>
    <w:rsid w:val="00C53C0D"/>
    <w:rsid w:val="00C54146"/>
    <w:rsid w:val="00C54247"/>
    <w:rsid w:val="00C542DA"/>
    <w:rsid w:val="00C54535"/>
    <w:rsid w:val="00C54694"/>
    <w:rsid w:val="00C54922"/>
    <w:rsid w:val="00C54C71"/>
    <w:rsid w:val="00C54D04"/>
    <w:rsid w:val="00C54D78"/>
    <w:rsid w:val="00C54F3C"/>
    <w:rsid w:val="00C55381"/>
    <w:rsid w:val="00C55719"/>
    <w:rsid w:val="00C55A65"/>
    <w:rsid w:val="00C55E16"/>
    <w:rsid w:val="00C55EF2"/>
    <w:rsid w:val="00C561F4"/>
    <w:rsid w:val="00C562AE"/>
    <w:rsid w:val="00C563EA"/>
    <w:rsid w:val="00C56536"/>
    <w:rsid w:val="00C567CA"/>
    <w:rsid w:val="00C5692E"/>
    <w:rsid w:val="00C569A1"/>
    <w:rsid w:val="00C569F2"/>
    <w:rsid w:val="00C56B8A"/>
    <w:rsid w:val="00C56F39"/>
    <w:rsid w:val="00C570C6"/>
    <w:rsid w:val="00C57580"/>
    <w:rsid w:val="00C57691"/>
    <w:rsid w:val="00C576BE"/>
    <w:rsid w:val="00C57A0D"/>
    <w:rsid w:val="00C57A1E"/>
    <w:rsid w:val="00C57B98"/>
    <w:rsid w:val="00C57BB5"/>
    <w:rsid w:val="00C60075"/>
    <w:rsid w:val="00C603A8"/>
    <w:rsid w:val="00C603EC"/>
    <w:rsid w:val="00C60749"/>
    <w:rsid w:val="00C6076B"/>
    <w:rsid w:val="00C60790"/>
    <w:rsid w:val="00C607AE"/>
    <w:rsid w:val="00C60821"/>
    <w:rsid w:val="00C608B6"/>
    <w:rsid w:val="00C60B11"/>
    <w:rsid w:val="00C60CB8"/>
    <w:rsid w:val="00C60D0C"/>
    <w:rsid w:val="00C60F00"/>
    <w:rsid w:val="00C60F7F"/>
    <w:rsid w:val="00C6150A"/>
    <w:rsid w:val="00C61759"/>
    <w:rsid w:val="00C619E8"/>
    <w:rsid w:val="00C61C33"/>
    <w:rsid w:val="00C61E17"/>
    <w:rsid w:val="00C61E43"/>
    <w:rsid w:val="00C62094"/>
    <w:rsid w:val="00C62328"/>
    <w:rsid w:val="00C62637"/>
    <w:rsid w:val="00C6274A"/>
    <w:rsid w:val="00C62786"/>
    <w:rsid w:val="00C627F7"/>
    <w:rsid w:val="00C6285F"/>
    <w:rsid w:val="00C62B81"/>
    <w:rsid w:val="00C62D79"/>
    <w:rsid w:val="00C62F36"/>
    <w:rsid w:val="00C6317A"/>
    <w:rsid w:val="00C6359C"/>
    <w:rsid w:val="00C63654"/>
    <w:rsid w:val="00C638B3"/>
    <w:rsid w:val="00C63BD3"/>
    <w:rsid w:val="00C63D78"/>
    <w:rsid w:val="00C63E40"/>
    <w:rsid w:val="00C640F5"/>
    <w:rsid w:val="00C64198"/>
    <w:rsid w:val="00C641EB"/>
    <w:rsid w:val="00C642B7"/>
    <w:rsid w:val="00C6472A"/>
    <w:rsid w:val="00C6491B"/>
    <w:rsid w:val="00C64A80"/>
    <w:rsid w:val="00C64E4C"/>
    <w:rsid w:val="00C6501A"/>
    <w:rsid w:val="00C6502D"/>
    <w:rsid w:val="00C65098"/>
    <w:rsid w:val="00C650D1"/>
    <w:rsid w:val="00C65494"/>
    <w:rsid w:val="00C654B1"/>
    <w:rsid w:val="00C656A5"/>
    <w:rsid w:val="00C65779"/>
    <w:rsid w:val="00C657C9"/>
    <w:rsid w:val="00C658EA"/>
    <w:rsid w:val="00C659C4"/>
    <w:rsid w:val="00C659CF"/>
    <w:rsid w:val="00C65C47"/>
    <w:rsid w:val="00C65D53"/>
    <w:rsid w:val="00C660E6"/>
    <w:rsid w:val="00C66315"/>
    <w:rsid w:val="00C665C5"/>
    <w:rsid w:val="00C66601"/>
    <w:rsid w:val="00C668AC"/>
    <w:rsid w:val="00C66CA8"/>
    <w:rsid w:val="00C66E08"/>
    <w:rsid w:val="00C66E38"/>
    <w:rsid w:val="00C66F96"/>
    <w:rsid w:val="00C66F9A"/>
    <w:rsid w:val="00C6723A"/>
    <w:rsid w:val="00C673CA"/>
    <w:rsid w:val="00C674FB"/>
    <w:rsid w:val="00C6754D"/>
    <w:rsid w:val="00C6770A"/>
    <w:rsid w:val="00C67875"/>
    <w:rsid w:val="00C678EE"/>
    <w:rsid w:val="00C67ACA"/>
    <w:rsid w:val="00C67CE8"/>
    <w:rsid w:val="00C70131"/>
    <w:rsid w:val="00C7017B"/>
    <w:rsid w:val="00C70342"/>
    <w:rsid w:val="00C70362"/>
    <w:rsid w:val="00C70552"/>
    <w:rsid w:val="00C70581"/>
    <w:rsid w:val="00C705EF"/>
    <w:rsid w:val="00C70730"/>
    <w:rsid w:val="00C708CF"/>
    <w:rsid w:val="00C7096D"/>
    <w:rsid w:val="00C70A86"/>
    <w:rsid w:val="00C70D7B"/>
    <w:rsid w:val="00C70DF6"/>
    <w:rsid w:val="00C710AA"/>
    <w:rsid w:val="00C71A46"/>
    <w:rsid w:val="00C71DDB"/>
    <w:rsid w:val="00C72151"/>
    <w:rsid w:val="00C721F5"/>
    <w:rsid w:val="00C72228"/>
    <w:rsid w:val="00C7231D"/>
    <w:rsid w:val="00C72340"/>
    <w:rsid w:val="00C728CC"/>
    <w:rsid w:val="00C72F7B"/>
    <w:rsid w:val="00C730BE"/>
    <w:rsid w:val="00C73159"/>
    <w:rsid w:val="00C734C6"/>
    <w:rsid w:val="00C7356C"/>
    <w:rsid w:val="00C736CF"/>
    <w:rsid w:val="00C738C3"/>
    <w:rsid w:val="00C73A8E"/>
    <w:rsid w:val="00C73CD1"/>
    <w:rsid w:val="00C73D30"/>
    <w:rsid w:val="00C73EA0"/>
    <w:rsid w:val="00C741E1"/>
    <w:rsid w:val="00C7424B"/>
    <w:rsid w:val="00C74591"/>
    <w:rsid w:val="00C747DD"/>
    <w:rsid w:val="00C74984"/>
    <w:rsid w:val="00C74E69"/>
    <w:rsid w:val="00C74F04"/>
    <w:rsid w:val="00C74F1D"/>
    <w:rsid w:val="00C7501E"/>
    <w:rsid w:val="00C751F2"/>
    <w:rsid w:val="00C75317"/>
    <w:rsid w:val="00C753A5"/>
    <w:rsid w:val="00C75428"/>
    <w:rsid w:val="00C757BA"/>
    <w:rsid w:val="00C75A36"/>
    <w:rsid w:val="00C75AB2"/>
    <w:rsid w:val="00C75AEB"/>
    <w:rsid w:val="00C75B2F"/>
    <w:rsid w:val="00C75C51"/>
    <w:rsid w:val="00C75D2D"/>
    <w:rsid w:val="00C75EB3"/>
    <w:rsid w:val="00C75F49"/>
    <w:rsid w:val="00C75FC4"/>
    <w:rsid w:val="00C76061"/>
    <w:rsid w:val="00C76095"/>
    <w:rsid w:val="00C762F1"/>
    <w:rsid w:val="00C76344"/>
    <w:rsid w:val="00C7637C"/>
    <w:rsid w:val="00C763B1"/>
    <w:rsid w:val="00C7644E"/>
    <w:rsid w:val="00C765EC"/>
    <w:rsid w:val="00C76749"/>
    <w:rsid w:val="00C76A52"/>
    <w:rsid w:val="00C76C91"/>
    <w:rsid w:val="00C76E33"/>
    <w:rsid w:val="00C76EE3"/>
    <w:rsid w:val="00C7710D"/>
    <w:rsid w:val="00C7714A"/>
    <w:rsid w:val="00C7714D"/>
    <w:rsid w:val="00C773E4"/>
    <w:rsid w:val="00C77528"/>
    <w:rsid w:val="00C7794D"/>
    <w:rsid w:val="00C77A3D"/>
    <w:rsid w:val="00C77BD1"/>
    <w:rsid w:val="00C77D50"/>
    <w:rsid w:val="00C77D52"/>
    <w:rsid w:val="00C80568"/>
    <w:rsid w:val="00C80712"/>
    <w:rsid w:val="00C8090A"/>
    <w:rsid w:val="00C80927"/>
    <w:rsid w:val="00C80D0B"/>
    <w:rsid w:val="00C81132"/>
    <w:rsid w:val="00C8175C"/>
    <w:rsid w:val="00C81948"/>
    <w:rsid w:val="00C81958"/>
    <w:rsid w:val="00C81AE3"/>
    <w:rsid w:val="00C81B3C"/>
    <w:rsid w:val="00C81E36"/>
    <w:rsid w:val="00C82202"/>
    <w:rsid w:val="00C8229D"/>
    <w:rsid w:val="00C823FD"/>
    <w:rsid w:val="00C8247B"/>
    <w:rsid w:val="00C82580"/>
    <w:rsid w:val="00C82767"/>
    <w:rsid w:val="00C82874"/>
    <w:rsid w:val="00C82921"/>
    <w:rsid w:val="00C82A89"/>
    <w:rsid w:val="00C82C43"/>
    <w:rsid w:val="00C82E42"/>
    <w:rsid w:val="00C82F08"/>
    <w:rsid w:val="00C83048"/>
    <w:rsid w:val="00C83473"/>
    <w:rsid w:val="00C8360F"/>
    <w:rsid w:val="00C83610"/>
    <w:rsid w:val="00C8372E"/>
    <w:rsid w:val="00C8374F"/>
    <w:rsid w:val="00C83752"/>
    <w:rsid w:val="00C83848"/>
    <w:rsid w:val="00C83932"/>
    <w:rsid w:val="00C83A27"/>
    <w:rsid w:val="00C83AAD"/>
    <w:rsid w:val="00C83B9E"/>
    <w:rsid w:val="00C83D4D"/>
    <w:rsid w:val="00C83E59"/>
    <w:rsid w:val="00C83EF5"/>
    <w:rsid w:val="00C84337"/>
    <w:rsid w:val="00C84473"/>
    <w:rsid w:val="00C8452B"/>
    <w:rsid w:val="00C845B2"/>
    <w:rsid w:val="00C84627"/>
    <w:rsid w:val="00C84700"/>
    <w:rsid w:val="00C84A76"/>
    <w:rsid w:val="00C84B58"/>
    <w:rsid w:val="00C84DE5"/>
    <w:rsid w:val="00C84DFD"/>
    <w:rsid w:val="00C84F35"/>
    <w:rsid w:val="00C851C6"/>
    <w:rsid w:val="00C851ED"/>
    <w:rsid w:val="00C852C7"/>
    <w:rsid w:val="00C857EE"/>
    <w:rsid w:val="00C85800"/>
    <w:rsid w:val="00C85A52"/>
    <w:rsid w:val="00C85CDA"/>
    <w:rsid w:val="00C85DBD"/>
    <w:rsid w:val="00C85E83"/>
    <w:rsid w:val="00C85EB6"/>
    <w:rsid w:val="00C863D2"/>
    <w:rsid w:val="00C8673A"/>
    <w:rsid w:val="00C8673B"/>
    <w:rsid w:val="00C8682E"/>
    <w:rsid w:val="00C86A72"/>
    <w:rsid w:val="00C86D04"/>
    <w:rsid w:val="00C86D4E"/>
    <w:rsid w:val="00C86DCF"/>
    <w:rsid w:val="00C87319"/>
    <w:rsid w:val="00C87386"/>
    <w:rsid w:val="00C873F4"/>
    <w:rsid w:val="00C8749D"/>
    <w:rsid w:val="00C87916"/>
    <w:rsid w:val="00C87A5F"/>
    <w:rsid w:val="00C87AAA"/>
    <w:rsid w:val="00C87DB6"/>
    <w:rsid w:val="00C87FE4"/>
    <w:rsid w:val="00C90128"/>
    <w:rsid w:val="00C9021C"/>
    <w:rsid w:val="00C902A3"/>
    <w:rsid w:val="00C902E3"/>
    <w:rsid w:val="00C9060F"/>
    <w:rsid w:val="00C906A8"/>
    <w:rsid w:val="00C90781"/>
    <w:rsid w:val="00C908B9"/>
    <w:rsid w:val="00C909E7"/>
    <w:rsid w:val="00C90BDA"/>
    <w:rsid w:val="00C90C75"/>
    <w:rsid w:val="00C90D83"/>
    <w:rsid w:val="00C90E07"/>
    <w:rsid w:val="00C90E1E"/>
    <w:rsid w:val="00C90F33"/>
    <w:rsid w:val="00C911EB"/>
    <w:rsid w:val="00C91327"/>
    <w:rsid w:val="00C913EE"/>
    <w:rsid w:val="00C91560"/>
    <w:rsid w:val="00C91A13"/>
    <w:rsid w:val="00C91D39"/>
    <w:rsid w:val="00C9222C"/>
    <w:rsid w:val="00C922A2"/>
    <w:rsid w:val="00C92358"/>
    <w:rsid w:val="00C9257D"/>
    <w:rsid w:val="00C9260B"/>
    <w:rsid w:val="00C92647"/>
    <w:rsid w:val="00C926DC"/>
    <w:rsid w:val="00C927EC"/>
    <w:rsid w:val="00C9295C"/>
    <w:rsid w:val="00C929AB"/>
    <w:rsid w:val="00C92C3D"/>
    <w:rsid w:val="00C92F4F"/>
    <w:rsid w:val="00C931B0"/>
    <w:rsid w:val="00C932A9"/>
    <w:rsid w:val="00C93301"/>
    <w:rsid w:val="00C93355"/>
    <w:rsid w:val="00C933C3"/>
    <w:rsid w:val="00C93492"/>
    <w:rsid w:val="00C93494"/>
    <w:rsid w:val="00C93678"/>
    <w:rsid w:val="00C936BC"/>
    <w:rsid w:val="00C93885"/>
    <w:rsid w:val="00C93889"/>
    <w:rsid w:val="00C93B58"/>
    <w:rsid w:val="00C93DCA"/>
    <w:rsid w:val="00C941B8"/>
    <w:rsid w:val="00C941FE"/>
    <w:rsid w:val="00C94511"/>
    <w:rsid w:val="00C945DA"/>
    <w:rsid w:val="00C9473F"/>
    <w:rsid w:val="00C9493D"/>
    <w:rsid w:val="00C94AE1"/>
    <w:rsid w:val="00C94B20"/>
    <w:rsid w:val="00C94B97"/>
    <w:rsid w:val="00C94B9C"/>
    <w:rsid w:val="00C94CD5"/>
    <w:rsid w:val="00C94DF0"/>
    <w:rsid w:val="00C952AA"/>
    <w:rsid w:val="00C953F0"/>
    <w:rsid w:val="00C95588"/>
    <w:rsid w:val="00C95AB4"/>
    <w:rsid w:val="00C95AC8"/>
    <w:rsid w:val="00C95D3B"/>
    <w:rsid w:val="00C95D74"/>
    <w:rsid w:val="00C95DB7"/>
    <w:rsid w:val="00C95E71"/>
    <w:rsid w:val="00C95EA0"/>
    <w:rsid w:val="00C96062"/>
    <w:rsid w:val="00C96209"/>
    <w:rsid w:val="00C96226"/>
    <w:rsid w:val="00C9662B"/>
    <w:rsid w:val="00C96980"/>
    <w:rsid w:val="00C96C17"/>
    <w:rsid w:val="00C96EA7"/>
    <w:rsid w:val="00C9740A"/>
    <w:rsid w:val="00C97437"/>
    <w:rsid w:val="00C974AB"/>
    <w:rsid w:val="00C979F2"/>
    <w:rsid w:val="00C97AD0"/>
    <w:rsid w:val="00C97BCF"/>
    <w:rsid w:val="00C97BD8"/>
    <w:rsid w:val="00C97C8C"/>
    <w:rsid w:val="00C97D85"/>
    <w:rsid w:val="00C97E60"/>
    <w:rsid w:val="00C97E82"/>
    <w:rsid w:val="00CA0035"/>
    <w:rsid w:val="00CA02FE"/>
    <w:rsid w:val="00CA03C1"/>
    <w:rsid w:val="00CA05CD"/>
    <w:rsid w:val="00CA0669"/>
    <w:rsid w:val="00CA0768"/>
    <w:rsid w:val="00CA08F2"/>
    <w:rsid w:val="00CA0920"/>
    <w:rsid w:val="00CA0A76"/>
    <w:rsid w:val="00CA0BA4"/>
    <w:rsid w:val="00CA0F72"/>
    <w:rsid w:val="00CA0F7F"/>
    <w:rsid w:val="00CA0FE2"/>
    <w:rsid w:val="00CA1024"/>
    <w:rsid w:val="00CA10FD"/>
    <w:rsid w:val="00CA115B"/>
    <w:rsid w:val="00CA1469"/>
    <w:rsid w:val="00CA15B1"/>
    <w:rsid w:val="00CA15DD"/>
    <w:rsid w:val="00CA1737"/>
    <w:rsid w:val="00CA1853"/>
    <w:rsid w:val="00CA19D5"/>
    <w:rsid w:val="00CA1BAB"/>
    <w:rsid w:val="00CA1D57"/>
    <w:rsid w:val="00CA1DEE"/>
    <w:rsid w:val="00CA2208"/>
    <w:rsid w:val="00CA24C1"/>
    <w:rsid w:val="00CA2691"/>
    <w:rsid w:val="00CA26BF"/>
    <w:rsid w:val="00CA2863"/>
    <w:rsid w:val="00CA28CB"/>
    <w:rsid w:val="00CA28D3"/>
    <w:rsid w:val="00CA2AD5"/>
    <w:rsid w:val="00CA2B0F"/>
    <w:rsid w:val="00CA2CFE"/>
    <w:rsid w:val="00CA30D0"/>
    <w:rsid w:val="00CA32F6"/>
    <w:rsid w:val="00CA334C"/>
    <w:rsid w:val="00CA357D"/>
    <w:rsid w:val="00CA36D0"/>
    <w:rsid w:val="00CA3746"/>
    <w:rsid w:val="00CA3A4B"/>
    <w:rsid w:val="00CA3B67"/>
    <w:rsid w:val="00CA3B9C"/>
    <w:rsid w:val="00CA3C12"/>
    <w:rsid w:val="00CA4350"/>
    <w:rsid w:val="00CA4731"/>
    <w:rsid w:val="00CA476C"/>
    <w:rsid w:val="00CA4AD5"/>
    <w:rsid w:val="00CA4C54"/>
    <w:rsid w:val="00CA4CCA"/>
    <w:rsid w:val="00CA4D60"/>
    <w:rsid w:val="00CA4E18"/>
    <w:rsid w:val="00CA4F90"/>
    <w:rsid w:val="00CA50BC"/>
    <w:rsid w:val="00CA5476"/>
    <w:rsid w:val="00CA56A5"/>
    <w:rsid w:val="00CA585A"/>
    <w:rsid w:val="00CA59A7"/>
    <w:rsid w:val="00CA59AC"/>
    <w:rsid w:val="00CA5A55"/>
    <w:rsid w:val="00CA5A8C"/>
    <w:rsid w:val="00CA5B2C"/>
    <w:rsid w:val="00CA5EFC"/>
    <w:rsid w:val="00CA5F56"/>
    <w:rsid w:val="00CA5FDD"/>
    <w:rsid w:val="00CA60DF"/>
    <w:rsid w:val="00CA6177"/>
    <w:rsid w:val="00CA6336"/>
    <w:rsid w:val="00CA64F3"/>
    <w:rsid w:val="00CA65B4"/>
    <w:rsid w:val="00CA661D"/>
    <w:rsid w:val="00CA668A"/>
    <w:rsid w:val="00CA6A2E"/>
    <w:rsid w:val="00CA6DD1"/>
    <w:rsid w:val="00CA70A2"/>
    <w:rsid w:val="00CA723D"/>
    <w:rsid w:val="00CA73AD"/>
    <w:rsid w:val="00CA7619"/>
    <w:rsid w:val="00CA7657"/>
    <w:rsid w:val="00CA782A"/>
    <w:rsid w:val="00CA7A4C"/>
    <w:rsid w:val="00CA7ACA"/>
    <w:rsid w:val="00CA7BBE"/>
    <w:rsid w:val="00CA7CFF"/>
    <w:rsid w:val="00CA7D4B"/>
    <w:rsid w:val="00CA7E18"/>
    <w:rsid w:val="00CA7E21"/>
    <w:rsid w:val="00CA7E37"/>
    <w:rsid w:val="00CA7E4B"/>
    <w:rsid w:val="00CA7EE8"/>
    <w:rsid w:val="00CB01B9"/>
    <w:rsid w:val="00CB0579"/>
    <w:rsid w:val="00CB0766"/>
    <w:rsid w:val="00CB0767"/>
    <w:rsid w:val="00CB0A7C"/>
    <w:rsid w:val="00CB0B8B"/>
    <w:rsid w:val="00CB0C1F"/>
    <w:rsid w:val="00CB13B3"/>
    <w:rsid w:val="00CB1508"/>
    <w:rsid w:val="00CB15C1"/>
    <w:rsid w:val="00CB17A5"/>
    <w:rsid w:val="00CB1B47"/>
    <w:rsid w:val="00CB2005"/>
    <w:rsid w:val="00CB20FC"/>
    <w:rsid w:val="00CB2171"/>
    <w:rsid w:val="00CB2204"/>
    <w:rsid w:val="00CB2317"/>
    <w:rsid w:val="00CB246F"/>
    <w:rsid w:val="00CB2565"/>
    <w:rsid w:val="00CB2871"/>
    <w:rsid w:val="00CB2A46"/>
    <w:rsid w:val="00CB2B5F"/>
    <w:rsid w:val="00CB2BDE"/>
    <w:rsid w:val="00CB2C6E"/>
    <w:rsid w:val="00CB2D3A"/>
    <w:rsid w:val="00CB30B1"/>
    <w:rsid w:val="00CB30B5"/>
    <w:rsid w:val="00CB332E"/>
    <w:rsid w:val="00CB344F"/>
    <w:rsid w:val="00CB369C"/>
    <w:rsid w:val="00CB36BB"/>
    <w:rsid w:val="00CB3B35"/>
    <w:rsid w:val="00CB3B77"/>
    <w:rsid w:val="00CB41FC"/>
    <w:rsid w:val="00CB434C"/>
    <w:rsid w:val="00CB4458"/>
    <w:rsid w:val="00CB454F"/>
    <w:rsid w:val="00CB4833"/>
    <w:rsid w:val="00CB4910"/>
    <w:rsid w:val="00CB4A46"/>
    <w:rsid w:val="00CB4B69"/>
    <w:rsid w:val="00CB5022"/>
    <w:rsid w:val="00CB51CD"/>
    <w:rsid w:val="00CB55F9"/>
    <w:rsid w:val="00CB5600"/>
    <w:rsid w:val="00CB566D"/>
    <w:rsid w:val="00CB5729"/>
    <w:rsid w:val="00CB60C7"/>
    <w:rsid w:val="00CB6278"/>
    <w:rsid w:val="00CB6557"/>
    <w:rsid w:val="00CB6565"/>
    <w:rsid w:val="00CB66D2"/>
    <w:rsid w:val="00CB672B"/>
    <w:rsid w:val="00CB6758"/>
    <w:rsid w:val="00CB6764"/>
    <w:rsid w:val="00CB679E"/>
    <w:rsid w:val="00CB6A84"/>
    <w:rsid w:val="00CB6AA0"/>
    <w:rsid w:val="00CB6BB8"/>
    <w:rsid w:val="00CB6ED6"/>
    <w:rsid w:val="00CB6F58"/>
    <w:rsid w:val="00CB716E"/>
    <w:rsid w:val="00CB7185"/>
    <w:rsid w:val="00CB73C7"/>
    <w:rsid w:val="00CB746D"/>
    <w:rsid w:val="00CB7676"/>
    <w:rsid w:val="00CB788C"/>
    <w:rsid w:val="00CB7A17"/>
    <w:rsid w:val="00CB7AF8"/>
    <w:rsid w:val="00CB7E18"/>
    <w:rsid w:val="00CB7F08"/>
    <w:rsid w:val="00CB7F66"/>
    <w:rsid w:val="00CC0039"/>
    <w:rsid w:val="00CC0081"/>
    <w:rsid w:val="00CC00DC"/>
    <w:rsid w:val="00CC01F3"/>
    <w:rsid w:val="00CC01FA"/>
    <w:rsid w:val="00CC05BE"/>
    <w:rsid w:val="00CC05D5"/>
    <w:rsid w:val="00CC0786"/>
    <w:rsid w:val="00CC09D4"/>
    <w:rsid w:val="00CC0C94"/>
    <w:rsid w:val="00CC0FB9"/>
    <w:rsid w:val="00CC130B"/>
    <w:rsid w:val="00CC1673"/>
    <w:rsid w:val="00CC1C28"/>
    <w:rsid w:val="00CC1C99"/>
    <w:rsid w:val="00CC1D29"/>
    <w:rsid w:val="00CC1F46"/>
    <w:rsid w:val="00CC2155"/>
    <w:rsid w:val="00CC21AB"/>
    <w:rsid w:val="00CC2291"/>
    <w:rsid w:val="00CC24E6"/>
    <w:rsid w:val="00CC2746"/>
    <w:rsid w:val="00CC2760"/>
    <w:rsid w:val="00CC278F"/>
    <w:rsid w:val="00CC2B28"/>
    <w:rsid w:val="00CC2B5B"/>
    <w:rsid w:val="00CC2B78"/>
    <w:rsid w:val="00CC2B8C"/>
    <w:rsid w:val="00CC2E90"/>
    <w:rsid w:val="00CC2FCA"/>
    <w:rsid w:val="00CC32AB"/>
    <w:rsid w:val="00CC3512"/>
    <w:rsid w:val="00CC3674"/>
    <w:rsid w:val="00CC36E0"/>
    <w:rsid w:val="00CC39A3"/>
    <w:rsid w:val="00CC39B8"/>
    <w:rsid w:val="00CC3BA4"/>
    <w:rsid w:val="00CC3C8A"/>
    <w:rsid w:val="00CC3E18"/>
    <w:rsid w:val="00CC3E52"/>
    <w:rsid w:val="00CC3FC7"/>
    <w:rsid w:val="00CC4030"/>
    <w:rsid w:val="00CC40C9"/>
    <w:rsid w:val="00CC4295"/>
    <w:rsid w:val="00CC44B6"/>
    <w:rsid w:val="00CC4509"/>
    <w:rsid w:val="00CC4526"/>
    <w:rsid w:val="00CC46E8"/>
    <w:rsid w:val="00CC4868"/>
    <w:rsid w:val="00CC4910"/>
    <w:rsid w:val="00CC49F6"/>
    <w:rsid w:val="00CC4F81"/>
    <w:rsid w:val="00CC54EA"/>
    <w:rsid w:val="00CC5571"/>
    <w:rsid w:val="00CC5874"/>
    <w:rsid w:val="00CC58ED"/>
    <w:rsid w:val="00CC5B25"/>
    <w:rsid w:val="00CC5DC3"/>
    <w:rsid w:val="00CC5F7D"/>
    <w:rsid w:val="00CC6072"/>
    <w:rsid w:val="00CC64A3"/>
    <w:rsid w:val="00CC6505"/>
    <w:rsid w:val="00CC65C6"/>
    <w:rsid w:val="00CC6622"/>
    <w:rsid w:val="00CC678B"/>
    <w:rsid w:val="00CC6A7C"/>
    <w:rsid w:val="00CC6A89"/>
    <w:rsid w:val="00CC6B2A"/>
    <w:rsid w:val="00CC6C83"/>
    <w:rsid w:val="00CC6DCF"/>
    <w:rsid w:val="00CC6F4E"/>
    <w:rsid w:val="00CC6FF7"/>
    <w:rsid w:val="00CC70F9"/>
    <w:rsid w:val="00CC7174"/>
    <w:rsid w:val="00CC783B"/>
    <w:rsid w:val="00CC7873"/>
    <w:rsid w:val="00CC7888"/>
    <w:rsid w:val="00CC7DBC"/>
    <w:rsid w:val="00CC7EB7"/>
    <w:rsid w:val="00CC7FB1"/>
    <w:rsid w:val="00CD009E"/>
    <w:rsid w:val="00CD017F"/>
    <w:rsid w:val="00CD030D"/>
    <w:rsid w:val="00CD0693"/>
    <w:rsid w:val="00CD08F0"/>
    <w:rsid w:val="00CD0A0F"/>
    <w:rsid w:val="00CD0AC5"/>
    <w:rsid w:val="00CD0E8D"/>
    <w:rsid w:val="00CD0FCF"/>
    <w:rsid w:val="00CD1099"/>
    <w:rsid w:val="00CD1189"/>
    <w:rsid w:val="00CD1299"/>
    <w:rsid w:val="00CD12F6"/>
    <w:rsid w:val="00CD12FE"/>
    <w:rsid w:val="00CD15CB"/>
    <w:rsid w:val="00CD161F"/>
    <w:rsid w:val="00CD18D1"/>
    <w:rsid w:val="00CD1AC6"/>
    <w:rsid w:val="00CD1BDB"/>
    <w:rsid w:val="00CD1DFF"/>
    <w:rsid w:val="00CD1FF2"/>
    <w:rsid w:val="00CD21EC"/>
    <w:rsid w:val="00CD2257"/>
    <w:rsid w:val="00CD24F2"/>
    <w:rsid w:val="00CD2582"/>
    <w:rsid w:val="00CD28E8"/>
    <w:rsid w:val="00CD2A12"/>
    <w:rsid w:val="00CD2AC1"/>
    <w:rsid w:val="00CD2C3E"/>
    <w:rsid w:val="00CD2CC6"/>
    <w:rsid w:val="00CD2DAB"/>
    <w:rsid w:val="00CD3498"/>
    <w:rsid w:val="00CD3626"/>
    <w:rsid w:val="00CD3656"/>
    <w:rsid w:val="00CD3666"/>
    <w:rsid w:val="00CD3678"/>
    <w:rsid w:val="00CD3869"/>
    <w:rsid w:val="00CD3906"/>
    <w:rsid w:val="00CD3C45"/>
    <w:rsid w:val="00CD3CB5"/>
    <w:rsid w:val="00CD3D86"/>
    <w:rsid w:val="00CD3ED0"/>
    <w:rsid w:val="00CD40F2"/>
    <w:rsid w:val="00CD4136"/>
    <w:rsid w:val="00CD41B0"/>
    <w:rsid w:val="00CD4253"/>
    <w:rsid w:val="00CD43EF"/>
    <w:rsid w:val="00CD4620"/>
    <w:rsid w:val="00CD4878"/>
    <w:rsid w:val="00CD4A9D"/>
    <w:rsid w:val="00CD4AF7"/>
    <w:rsid w:val="00CD4BD7"/>
    <w:rsid w:val="00CD4CB1"/>
    <w:rsid w:val="00CD4EB2"/>
    <w:rsid w:val="00CD52A8"/>
    <w:rsid w:val="00CD5343"/>
    <w:rsid w:val="00CD56F0"/>
    <w:rsid w:val="00CD5712"/>
    <w:rsid w:val="00CD584D"/>
    <w:rsid w:val="00CD5A8A"/>
    <w:rsid w:val="00CD5C4D"/>
    <w:rsid w:val="00CD5E31"/>
    <w:rsid w:val="00CD5ED5"/>
    <w:rsid w:val="00CD5F4B"/>
    <w:rsid w:val="00CD615F"/>
    <w:rsid w:val="00CD6264"/>
    <w:rsid w:val="00CD63B7"/>
    <w:rsid w:val="00CD643D"/>
    <w:rsid w:val="00CD654E"/>
    <w:rsid w:val="00CD677B"/>
    <w:rsid w:val="00CD6844"/>
    <w:rsid w:val="00CD69AC"/>
    <w:rsid w:val="00CD70C5"/>
    <w:rsid w:val="00CD7107"/>
    <w:rsid w:val="00CD7193"/>
    <w:rsid w:val="00CD727A"/>
    <w:rsid w:val="00CD736A"/>
    <w:rsid w:val="00CD76F7"/>
    <w:rsid w:val="00CD7879"/>
    <w:rsid w:val="00CD78A8"/>
    <w:rsid w:val="00CD79B8"/>
    <w:rsid w:val="00CD7A4C"/>
    <w:rsid w:val="00CD7B95"/>
    <w:rsid w:val="00CD7FFB"/>
    <w:rsid w:val="00CE0031"/>
    <w:rsid w:val="00CE05EA"/>
    <w:rsid w:val="00CE0756"/>
    <w:rsid w:val="00CE0BDA"/>
    <w:rsid w:val="00CE0DB6"/>
    <w:rsid w:val="00CE0F18"/>
    <w:rsid w:val="00CE1009"/>
    <w:rsid w:val="00CE1397"/>
    <w:rsid w:val="00CE1A21"/>
    <w:rsid w:val="00CE1B0F"/>
    <w:rsid w:val="00CE1B9E"/>
    <w:rsid w:val="00CE1DF9"/>
    <w:rsid w:val="00CE1E02"/>
    <w:rsid w:val="00CE1E63"/>
    <w:rsid w:val="00CE20EA"/>
    <w:rsid w:val="00CE20EC"/>
    <w:rsid w:val="00CE22B3"/>
    <w:rsid w:val="00CE23E2"/>
    <w:rsid w:val="00CE2420"/>
    <w:rsid w:val="00CE26EC"/>
    <w:rsid w:val="00CE278F"/>
    <w:rsid w:val="00CE291A"/>
    <w:rsid w:val="00CE29BA"/>
    <w:rsid w:val="00CE29EB"/>
    <w:rsid w:val="00CE2E5D"/>
    <w:rsid w:val="00CE3275"/>
    <w:rsid w:val="00CE32FB"/>
    <w:rsid w:val="00CE3507"/>
    <w:rsid w:val="00CE3518"/>
    <w:rsid w:val="00CE3692"/>
    <w:rsid w:val="00CE36CB"/>
    <w:rsid w:val="00CE3B43"/>
    <w:rsid w:val="00CE3C55"/>
    <w:rsid w:val="00CE3CE4"/>
    <w:rsid w:val="00CE3EA0"/>
    <w:rsid w:val="00CE3EE9"/>
    <w:rsid w:val="00CE4104"/>
    <w:rsid w:val="00CE450D"/>
    <w:rsid w:val="00CE4545"/>
    <w:rsid w:val="00CE48BB"/>
    <w:rsid w:val="00CE4BAD"/>
    <w:rsid w:val="00CE51B2"/>
    <w:rsid w:val="00CE52F3"/>
    <w:rsid w:val="00CE5440"/>
    <w:rsid w:val="00CE5699"/>
    <w:rsid w:val="00CE5AE2"/>
    <w:rsid w:val="00CE5E11"/>
    <w:rsid w:val="00CE60E5"/>
    <w:rsid w:val="00CE613D"/>
    <w:rsid w:val="00CE6187"/>
    <w:rsid w:val="00CE61D0"/>
    <w:rsid w:val="00CE6546"/>
    <w:rsid w:val="00CE6823"/>
    <w:rsid w:val="00CE6A38"/>
    <w:rsid w:val="00CE6B5F"/>
    <w:rsid w:val="00CE6B83"/>
    <w:rsid w:val="00CE6B92"/>
    <w:rsid w:val="00CE6E19"/>
    <w:rsid w:val="00CE6E26"/>
    <w:rsid w:val="00CE709B"/>
    <w:rsid w:val="00CE71EA"/>
    <w:rsid w:val="00CE71ED"/>
    <w:rsid w:val="00CE7204"/>
    <w:rsid w:val="00CE72A1"/>
    <w:rsid w:val="00CE754C"/>
    <w:rsid w:val="00CE7653"/>
    <w:rsid w:val="00CE7675"/>
    <w:rsid w:val="00CE7834"/>
    <w:rsid w:val="00CE78CC"/>
    <w:rsid w:val="00CE7B55"/>
    <w:rsid w:val="00CE7CFF"/>
    <w:rsid w:val="00CE7FDD"/>
    <w:rsid w:val="00CE7FF5"/>
    <w:rsid w:val="00CF01B0"/>
    <w:rsid w:val="00CF02BF"/>
    <w:rsid w:val="00CF0907"/>
    <w:rsid w:val="00CF09C8"/>
    <w:rsid w:val="00CF0B29"/>
    <w:rsid w:val="00CF0B3C"/>
    <w:rsid w:val="00CF0C67"/>
    <w:rsid w:val="00CF0D00"/>
    <w:rsid w:val="00CF0E12"/>
    <w:rsid w:val="00CF0FB3"/>
    <w:rsid w:val="00CF0FD8"/>
    <w:rsid w:val="00CF141E"/>
    <w:rsid w:val="00CF147E"/>
    <w:rsid w:val="00CF154F"/>
    <w:rsid w:val="00CF15B7"/>
    <w:rsid w:val="00CF196C"/>
    <w:rsid w:val="00CF19CD"/>
    <w:rsid w:val="00CF1C48"/>
    <w:rsid w:val="00CF1D5B"/>
    <w:rsid w:val="00CF2656"/>
    <w:rsid w:val="00CF26BC"/>
    <w:rsid w:val="00CF26F0"/>
    <w:rsid w:val="00CF2864"/>
    <w:rsid w:val="00CF2DA8"/>
    <w:rsid w:val="00CF2DD3"/>
    <w:rsid w:val="00CF2ED6"/>
    <w:rsid w:val="00CF2FB4"/>
    <w:rsid w:val="00CF304D"/>
    <w:rsid w:val="00CF3055"/>
    <w:rsid w:val="00CF3494"/>
    <w:rsid w:val="00CF34FC"/>
    <w:rsid w:val="00CF3A0F"/>
    <w:rsid w:val="00CF3C44"/>
    <w:rsid w:val="00CF3CCD"/>
    <w:rsid w:val="00CF3EB4"/>
    <w:rsid w:val="00CF3F6F"/>
    <w:rsid w:val="00CF3F9F"/>
    <w:rsid w:val="00CF4102"/>
    <w:rsid w:val="00CF419B"/>
    <w:rsid w:val="00CF469F"/>
    <w:rsid w:val="00CF4810"/>
    <w:rsid w:val="00CF481C"/>
    <w:rsid w:val="00CF4B0D"/>
    <w:rsid w:val="00CF4BA1"/>
    <w:rsid w:val="00CF4F36"/>
    <w:rsid w:val="00CF5087"/>
    <w:rsid w:val="00CF526D"/>
    <w:rsid w:val="00CF53E8"/>
    <w:rsid w:val="00CF545E"/>
    <w:rsid w:val="00CF57BD"/>
    <w:rsid w:val="00CF5864"/>
    <w:rsid w:val="00CF58E0"/>
    <w:rsid w:val="00CF5BA6"/>
    <w:rsid w:val="00CF5F2F"/>
    <w:rsid w:val="00CF6031"/>
    <w:rsid w:val="00CF6102"/>
    <w:rsid w:val="00CF6206"/>
    <w:rsid w:val="00CF634D"/>
    <w:rsid w:val="00CF64B0"/>
    <w:rsid w:val="00CF651C"/>
    <w:rsid w:val="00CF669A"/>
    <w:rsid w:val="00CF66BC"/>
    <w:rsid w:val="00CF6813"/>
    <w:rsid w:val="00CF69AE"/>
    <w:rsid w:val="00CF6A1F"/>
    <w:rsid w:val="00CF6C13"/>
    <w:rsid w:val="00CF6D18"/>
    <w:rsid w:val="00CF6F65"/>
    <w:rsid w:val="00CF72B5"/>
    <w:rsid w:val="00CF75D7"/>
    <w:rsid w:val="00CF7901"/>
    <w:rsid w:val="00CF7B4C"/>
    <w:rsid w:val="00CF7BC1"/>
    <w:rsid w:val="00CF7F76"/>
    <w:rsid w:val="00CF7F8D"/>
    <w:rsid w:val="00D00292"/>
    <w:rsid w:val="00D00366"/>
    <w:rsid w:val="00D003E9"/>
    <w:rsid w:val="00D00506"/>
    <w:rsid w:val="00D00719"/>
    <w:rsid w:val="00D00A09"/>
    <w:rsid w:val="00D00B2C"/>
    <w:rsid w:val="00D00B5A"/>
    <w:rsid w:val="00D00DBB"/>
    <w:rsid w:val="00D00DDE"/>
    <w:rsid w:val="00D00FB5"/>
    <w:rsid w:val="00D0115E"/>
    <w:rsid w:val="00D011BC"/>
    <w:rsid w:val="00D012D3"/>
    <w:rsid w:val="00D014DB"/>
    <w:rsid w:val="00D01503"/>
    <w:rsid w:val="00D015FE"/>
    <w:rsid w:val="00D01816"/>
    <w:rsid w:val="00D01829"/>
    <w:rsid w:val="00D01AA7"/>
    <w:rsid w:val="00D01AC0"/>
    <w:rsid w:val="00D01AE0"/>
    <w:rsid w:val="00D01AFC"/>
    <w:rsid w:val="00D01BB1"/>
    <w:rsid w:val="00D01F6A"/>
    <w:rsid w:val="00D0217B"/>
    <w:rsid w:val="00D022B5"/>
    <w:rsid w:val="00D02445"/>
    <w:rsid w:val="00D02470"/>
    <w:rsid w:val="00D02586"/>
    <w:rsid w:val="00D02749"/>
    <w:rsid w:val="00D028C8"/>
    <w:rsid w:val="00D028D6"/>
    <w:rsid w:val="00D02915"/>
    <w:rsid w:val="00D02A3B"/>
    <w:rsid w:val="00D02AAC"/>
    <w:rsid w:val="00D02B91"/>
    <w:rsid w:val="00D02CB5"/>
    <w:rsid w:val="00D03151"/>
    <w:rsid w:val="00D0325F"/>
    <w:rsid w:val="00D032A2"/>
    <w:rsid w:val="00D03373"/>
    <w:rsid w:val="00D03433"/>
    <w:rsid w:val="00D034CE"/>
    <w:rsid w:val="00D0354E"/>
    <w:rsid w:val="00D03684"/>
    <w:rsid w:val="00D0396E"/>
    <w:rsid w:val="00D03AD4"/>
    <w:rsid w:val="00D03CA9"/>
    <w:rsid w:val="00D03F98"/>
    <w:rsid w:val="00D04610"/>
    <w:rsid w:val="00D0465A"/>
    <w:rsid w:val="00D047F7"/>
    <w:rsid w:val="00D04817"/>
    <w:rsid w:val="00D04A48"/>
    <w:rsid w:val="00D04C8B"/>
    <w:rsid w:val="00D0504E"/>
    <w:rsid w:val="00D051DA"/>
    <w:rsid w:val="00D057E0"/>
    <w:rsid w:val="00D05BEF"/>
    <w:rsid w:val="00D05CA1"/>
    <w:rsid w:val="00D05D29"/>
    <w:rsid w:val="00D05E9A"/>
    <w:rsid w:val="00D05EFC"/>
    <w:rsid w:val="00D060C5"/>
    <w:rsid w:val="00D06179"/>
    <w:rsid w:val="00D06253"/>
    <w:rsid w:val="00D0631E"/>
    <w:rsid w:val="00D0633B"/>
    <w:rsid w:val="00D06426"/>
    <w:rsid w:val="00D0645A"/>
    <w:rsid w:val="00D06550"/>
    <w:rsid w:val="00D06611"/>
    <w:rsid w:val="00D06894"/>
    <w:rsid w:val="00D06A2E"/>
    <w:rsid w:val="00D06A73"/>
    <w:rsid w:val="00D06B18"/>
    <w:rsid w:val="00D06BC1"/>
    <w:rsid w:val="00D06EBA"/>
    <w:rsid w:val="00D06EBD"/>
    <w:rsid w:val="00D07027"/>
    <w:rsid w:val="00D070B9"/>
    <w:rsid w:val="00D070FA"/>
    <w:rsid w:val="00D071F8"/>
    <w:rsid w:val="00D073E7"/>
    <w:rsid w:val="00D07525"/>
    <w:rsid w:val="00D07891"/>
    <w:rsid w:val="00D07AA2"/>
    <w:rsid w:val="00D07BEC"/>
    <w:rsid w:val="00D07BF8"/>
    <w:rsid w:val="00D07EA9"/>
    <w:rsid w:val="00D10017"/>
    <w:rsid w:val="00D101A1"/>
    <w:rsid w:val="00D101CA"/>
    <w:rsid w:val="00D10630"/>
    <w:rsid w:val="00D10655"/>
    <w:rsid w:val="00D1075E"/>
    <w:rsid w:val="00D10855"/>
    <w:rsid w:val="00D10959"/>
    <w:rsid w:val="00D10ABE"/>
    <w:rsid w:val="00D10B56"/>
    <w:rsid w:val="00D10C21"/>
    <w:rsid w:val="00D10CC3"/>
    <w:rsid w:val="00D11115"/>
    <w:rsid w:val="00D11285"/>
    <w:rsid w:val="00D11315"/>
    <w:rsid w:val="00D1148F"/>
    <w:rsid w:val="00D115EE"/>
    <w:rsid w:val="00D11643"/>
    <w:rsid w:val="00D1165B"/>
    <w:rsid w:val="00D116CF"/>
    <w:rsid w:val="00D1185E"/>
    <w:rsid w:val="00D11A28"/>
    <w:rsid w:val="00D11A67"/>
    <w:rsid w:val="00D11AAB"/>
    <w:rsid w:val="00D11B38"/>
    <w:rsid w:val="00D11F2E"/>
    <w:rsid w:val="00D1218F"/>
    <w:rsid w:val="00D121CB"/>
    <w:rsid w:val="00D1223C"/>
    <w:rsid w:val="00D122A4"/>
    <w:rsid w:val="00D1245D"/>
    <w:rsid w:val="00D12754"/>
    <w:rsid w:val="00D12803"/>
    <w:rsid w:val="00D12938"/>
    <w:rsid w:val="00D12A0B"/>
    <w:rsid w:val="00D12B23"/>
    <w:rsid w:val="00D12BF3"/>
    <w:rsid w:val="00D12DA1"/>
    <w:rsid w:val="00D12DD7"/>
    <w:rsid w:val="00D12F62"/>
    <w:rsid w:val="00D13058"/>
    <w:rsid w:val="00D135D1"/>
    <w:rsid w:val="00D136AF"/>
    <w:rsid w:val="00D13722"/>
    <w:rsid w:val="00D1372A"/>
    <w:rsid w:val="00D139F6"/>
    <w:rsid w:val="00D13EAC"/>
    <w:rsid w:val="00D140EE"/>
    <w:rsid w:val="00D141BF"/>
    <w:rsid w:val="00D1428F"/>
    <w:rsid w:val="00D143A7"/>
    <w:rsid w:val="00D144F1"/>
    <w:rsid w:val="00D1454A"/>
    <w:rsid w:val="00D1482A"/>
    <w:rsid w:val="00D149AE"/>
    <w:rsid w:val="00D14BC8"/>
    <w:rsid w:val="00D14F30"/>
    <w:rsid w:val="00D15583"/>
    <w:rsid w:val="00D1575A"/>
    <w:rsid w:val="00D15A29"/>
    <w:rsid w:val="00D15BBF"/>
    <w:rsid w:val="00D15D80"/>
    <w:rsid w:val="00D15F89"/>
    <w:rsid w:val="00D160B9"/>
    <w:rsid w:val="00D16234"/>
    <w:rsid w:val="00D162A8"/>
    <w:rsid w:val="00D162E7"/>
    <w:rsid w:val="00D1658A"/>
    <w:rsid w:val="00D165AF"/>
    <w:rsid w:val="00D1669A"/>
    <w:rsid w:val="00D16AEA"/>
    <w:rsid w:val="00D16B19"/>
    <w:rsid w:val="00D16D3F"/>
    <w:rsid w:val="00D16E54"/>
    <w:rsid w:val="00D16EFF"/>
    <w:rsid w:val="00D1707E"/>
    <w:rsid w:val="00D17101"/>
    <w:rsid w:val="00D1727B"/>
    <w:rsid w:val="00D1728C"/>
    <w:rsid w:val="00D1729F"/>
    <w:rsid w:val="00D17400"/>
    <w:rsid w:val="00D1741A"/>
    <w:rsid w:val="00D17445"/>
    <w:rsid w:val="00D175E4"/>
    <w:rsid w:val="00D176B7"/>
    <w:rsid w:val="00D17943"/>
    <w:rsid w:val="00D179F6"/>
    <w:rsid w:val="00D17EF7"/>
    <w:rsid w:val="00D20043"/>
    <w:rsid w:val="00D20111"/>
    <w:rsid w:val="00D20266"/>
    <w:rsid w:val="00D2056E"/>
    <w:rsid w:val="00D20702"/>
    <w:rsid w:val="00D207E9"/>
    <w:rsid w:val="00D20DD8"/>
    <w:rsid w:val="00D20E21"/>
    <w:rsid w:val="00D21245"/>
    <w:rsid w:val="00D212B9"/>
    <w:rsid w:val="00D2139A"/>
    <w:rsid w:val="00D2144A"/>
    <w:rsid w:val="00D21564"/>
    <w:rsid w:val="00D2159D"/>
    <w:rsid w:val="00D215DB"/>
    <w:rsid w:val="00D218F3"/>
    <w:rsid w:val="00D21EC9"/>
    <w:rsid w:val="00D22008"/>
    <w:rsid w:val="00D222C1"/>
    <w:rsid w:val="00D22385"/>
    <w:rsid w:val="00D22522"/>
    <w:rsid w:val="00D22548"/>
    <w:rsid w:val="00D2265C"/>
    <w:rsid w:val="00D22C5D"/>
    <w:rsid w:val="00D22CB8"/>
    <w:rsid w:val="00D22D8F"/>
    <w:rsid w:val="00D22F9E"/>
    <w:rsid w:val="00D23083"/>
    <w:rsid w:val="00D23189"/>
    <w:rsid w:val="00D232C0"/>
    <w:rsid w:val="00D23395"/>
    <w:rsid w:val="00D23421"/>
    <w:rsid w:val="00D23426"/>
    <w:rsid w:val="00D2349D"/>
    <w:rsid w:val="00D2382F"/>
    <w:rsid w:val="00D238BB"/>
    <w:rsid w:val="00D2397D"/>
    <w:rsid w:val="00D239E2"/>
    <w:rsid w:val="00D23A31"/>
    <w:rsid w:val="00D23BA0"/>
    <w:rsid w:val="00D23E78"/>
    <w:rsid w:val="00D23E8B"/>
    <w:rsid w:val="00D23FA0"/>
    <w:rsid w:val="00D23FB8"/>
    <w:rsid w:val="00D23FC8"/>
    <w:rsid w:val="00D242D4"/>
    <w:rsid w:val="00D2431B"/>
    <w:rsid w:val="00D24355"/>
    <w:rsid w:val="00D243E2"/>
    <w:rsid w:val="00D244AA"/>
    <w:rsid w:val="00D247B0"/>
    <w:rsid w:val="00D24F7D"/>
    <w:rsid w:val="00D251B6"/>
    <w:rsid w:val="00D2532B"/>
    <w:rsid w:val="00D25415"/>
    <w:rsid w:val="00D2559E"/>
    <w:rsid w:val="00D25718"/>
    <w:rsid w:val="00D25740"/>
    <w:rsid w:val="00D2578A"/>
    <w:rsid w:val="00D257AF"/>
    <w:rsid w:val="00D258B9"/>
    <w:rsid w:val="00D25A60"/>
    <w:rsid w:val="00D25BBF"/>
    <w:rsid w:val="00D25FE5"/>
    <w:rsid w:val="00D2600E"/>
    <w:rsid w:val="00D26043"/>
    <w:rsid w:val="00D26457"/>
    <w:rsid w:val="00D26500"/>
    <w:rsid w:val="00D2652B"/>
    <w:rsid w:val="00D265C7"/>
    <w:rsid w:val="00D265F3"/>
    <w:rsid w:val="00D26981"/>
    <w:rsid w:val="00D26EEC"/>
    <w:rsid w:val="00D26F16"/>
    <w:rsid w:val="00D26FD8"/>
    <w:rsid w:val="00D26FEB"/>
    <w:rsid w:val="00D27276"/>
    <w:rsid w:val="00D27351"/>
    <w:rsid w:val="00D27401"/>
    <w:rsid w:val="00D27701"/>
    <w:rsid w:val="00D27739"/>
    <w:rsid w:val="00D27792"/>
    <w:rsid w:val="00D277C3"/>
    <w:rsid w:val="00D27B18"/>
    <w:rsid w:val="00D27C2F"/>
    <w:rsid w:val="00D27CFA"/>
    <w:rsid w:val="00D27DAD"/>
    <w:rsid w:val="00D27DD7"/>
    <w:rsid w:val="00D27E2C"/>
    <w:rsid w:val="00D27F6C"/>
    <w:rsid w:val="00D30037"/>
    <w:rsid w:val="00D3006A"/>
    <w:rsid w:val="00D301C8"/>
    <w:rsid w:val="00D301D4"/>
    <w:rsid w:val="00D30343"/>
    <w:rsid w:val="00D303D5"/>
    <w:rsid w:val="00D306DA"/>
    <w:rsid w:val="00D30777"/>
    <w:rsid w:val="00D30A54"/>
    <w:rsid w:val="00D30DDD"/>
    <w:rsid w:val="00D30F75"/>
    <w:rsid w:val="00D310BF"/>
    <w:rsid w:val="00D31154"/>
    <w:rsid w:val="00D311F9"/>
    <w:rsid w:val="00D31396"/>
    <w:rsid w:val="00D3150B"/>
    <w:rsid w:val="00D31870"/>
    <w:rsid w:val="00D319BC"/>
    <w:rsid w:val="00D31AB2"/>
    <w:rsid w:val="00D31BC6"/>
    <w:rsid w:val="00D31DB8"/>
    <w:rsid w:val="00D320BA"/>
    <w:rsid w:val="00D32215"/>
    <w:rsid w:val="00D323FB"/>
    <w:rsid w:val="00D3246B"/>
    <w:rsid w:val="00D325B7"/>
    <w:rsid w:val="00D3260D"/>
    <w:rsid w:val="00D3267D"/>
    <w:rsid w:val="00D327A2"/>
    <w:rsid w:val="00D327E0"/>
    <w:rsid w:val="00D328C0"/>
    <w:rsid w:val="00D32906"/>
    <w:rsid w:val="00D32A32"/>
    <w:rsid w:val="00D32B6B"/>
    <w:rsid w:val="00D32BFA"/>
    <w:rsid w:val="00D32C6B"/>
    <w:rsid w:val="00D33033"/>
    <w:rsid w:val="00D331B4"/>
    <w:rsid w:val="00D3350A"/>
    <w:rsid w:val="00D33522"/>
    <w:rsid w:val="00D3367F"/>
    <w:rsid w:val="00D337AF"/>
    <w:rsid w:val="00D33890"/>
    <w:rsid w:val="00D33947"/>
    <w:rsid w:val="00D33955"/>
    <w:rsid w:val="00D33A51"/>
    <w:rsid w:val="00D33B4D"/>
    <w:rsid w:val="00D33F98"/>
    <w:rsid w:val="00D342B1"/>
    <w:rsid w:val="00D34432"/>
    <w:rsid w:val="00D34454"/>
    <w:rsid w:val="00D34619"/>
    <w:rsid w:val="00D34731"/>
    <w:rsid w:val="00D34774"/>
    <w:rsid w:val="00D347D0"/>
    <w:rsid w:val="00D34956"/>
    <w:rsid w:val="00D34CA7"/>
    <w:rsid w:val="00D34D55"/>
    <w:rsid w:val="00D35050"/>
    <w:rsid w:val="00D350CA"/>
    <w:rsid w:val="00D352C6"/>
    <w:rsid w:val="00D3548A"/>
    <w:rsid w:val="00D35530"/>
    <w:rsid w:val="00D355AC"/>
    <w:rsid w:val="00D355C1"/>
    <w:rsid w:val="00D355FA"/>
    <w:rsid w:val="00D35687"/>
    <w:rsid w:val="00D35813"/>
    <w:rsid w:val="00D35884"/>
    <w:rsid w:val="00D359C2"/>
    <w:rsid w:val="00D360C9"/>
    <w:rsid w:val="00D360D1"/>
    <w:rsid w:val="00D3611B"/>
    <w:rsid w:val="00D3612B"/>
    <w:rsid w:val="00D3612E"/>
    <w:rsid w:val="00D36312"/>
    <w:rsid w:val="00D363DA"/>
    <w:rsid w:val="00D368B4"/>
    <w:rsid w:val="00D36BA5"/>
    <w:rsid w:val="00D36CB1"/>
    <w:rsid w:val="00D36F0C"/>
    <w:rsid w:val="00D37216"/>
    <w:rsid w:val="00D37310"/>
    <w:rsid w:val="00D37367"/>
    <w:rsid w:val="00D37627"/>
    <w:rsid w:val="00D376BA"/>
    <w:rsid w:val="00D37749"/>
    <w:rsid w:val="00D37820"/>
    <w:rsid w:val="00D37846"/>
    <w:rsid w:val="00D37855"/>
    <w:rsid w:val="00D378A5"/>
    <w:rsid w:val="00D379FB"/>
    <w:rsid w:val="00D37AD4"/>
    <w:rsid w:val="00D37B2D"/>
    <w:rsid w:val="00D37B38"/>
    <w:rsid w:val="00D37B59"/>
    <w:rsid w:val="00D37CAD"/>
    <w:rsid w:val="00D37FAB"/>
    <w:rsid w:val="00D4025D"/>
    <w:rsid w:val="00D404C2"/>
    <w:rsid w:val="00D40594"/>
    <w:rsid w:val="00D40626"/>
    <w:rsid w:val="00D40730"/>
    <w:rsid w:val="00D4087C"/>
    <w:rsid w:val="00D408BE"/>
    <w:rsid w:val="00D409F6"/>
    <w:rsid w:val="00D40B82"/>
    <w:rsid w:val="00D40C5D"/>
    <w:rsid w:val="00D40DDE"/>
    <w:rsid w:val="00D41245"/>
    <w:rsid w:val="00D4152D"/>
    <w:rsid w:val="00D41566"/>
    <w:rsid w:val="00D41602"/>
    <w:rsid w:val="00D4161F"/>
    <w:rsid w:val="00D41AEC"/>
    <w:rsid w:val="00D41BEA"/>
    <w:rsid w:val="00D41CB9"/>
    <w:rsid w:val="00D42239"/>
    <w:rsid w:val="00D4258C"/>
    <w:rsid w:val="00D429B4"/>
    <w:rsid w:val="00D42A7D"/>
    <w:rsid w:val="00D42AA4"/>
    <w:rsid w:val="00D42BF5"/>
    <w:rsid w:val="00D42D4D"/>
    <w:rsid w:val="00D42DCC"/>
    <w:rsid w:val="00D4309F"/>
    <w:rsid w:val="00D430FC"/>
    <w:rsid w:val="00D43348"/>
    <w:rsid w:val="00D43390"/>
    <w:rsid w:val="00D435E3"/>
    <w:rsid w:val="00D43678"/>
    <w:rsid w:val="00D43ADC"/>
    <w:rsid w:val="00D43BCA"/>
    <w:rsid w:val="00D43EF1"/>
    <w:rsid w:val="00D44034"/>
    <w:rsid w:val="00D441C9"/>
    <w:rsid w:val="00D44378"/>
    <w:rsid w:val="00D4450E"/>
    <w:rsid w:val="00D44551"/>
    <w:rsid w:val="00D4456C"/>
    <w:rsid w:val="00D44574"/>
    <w:rsid w:val="00D44611"/>
    <w:rsid w:val="00D44773"/>
    <w:rsid w:val="00D44778"/>
    <w:rsid w:val="00D44805"/>
    <w:rsid w:val="00D4483E"/>
    <w:rsid w:val="00D448F8"/>
    <w:rsid w:val="00D44C69"/>
    <w:rsid w:val="00D44E4F"/>
    <w:rsid w:val="00D44E7F"/>
    <w:rsid w:val="00D450D3"/>
    <w:rsid w:val="00D4547C"/>
    <w:rsid w:val="00D4554A"/>
    <w:rsid w:val="00D455E4"/>
    <w:rsid w:val="00D4585A"/>
    <w:rsid w:val="00D459FF"/>
    <w:rsid w:val="00D45B3C"/>
    <w:rsid w:val="00D45C1D"/>
    <w:rsid w:val="00D461C5"/>
    <w:rsid w:val="00D46280"/>
    <w:rsid w:val="00D462AD"/>
    <w:rsid w:val="00D4634F"/>
    <w:rsid w:val="00D46393"/>
    <w:rsid w:val="00D463E6"/>
    <w:rsid w:val="00D465E4"/>
    <w:rsid w:val="00D46671"/>
    <w:rsid w:val="00D466E4"/>
    <w:rsid w:val="00D46731"/>
    <w:rsid w:val="00D46901"/>
    <w:rsid w:val="00D4690F"/>
    <w:rsid w:val="00D46A6C"/>
    <w:rsid w:val="00D46AE6"/>
    <w:rsid w:val="00D46B25"/>
    <w:rsid w:val="00D46BB8"/>
    <w:rsid w:val="00D46C75"/>
    <w:rsid w:val="00D46ECC"/>
    <w:rsid w:val="00D46F71"/>
    <w:rsid w:val="00D47266"/>
    <w:rsid w:val="00D47295"/>
    <w:rsid w:val="00D473A3"/>
    <w:rsid w:val="00D473AC"/>
    <w:rsid w:val="00D47414"/>
    <w:rsid w:val="00D47479"/>
    <w:rsid w:val="00D47596"/>
    <w:rsid w:val="00D4783F"/>
    <w:rsid w:val="00D47929"/>
    <w:rsid w:val="00D479FB"/>
    <w:rsid w:val="00D47DE0"/>
    <w:rsid w:val="00D47F5C"/>
    <w:rsid w:val="00D47F9E"/>
    <w:rsid w:val="00D5062C"/>
    <w:rsid w:val="00D50CF4"/>
    <w:rsid w:val="00D50D02"/>
    <w:rsid w:val="00D50FFE"/>
    <w:rsid w:val="00D5119F"/>
    <w:rsid w:val="00D5148F"/>
    <w:rsid w:val="00D51809"/>
    <w:rsid w:val="00D5189E"/>
    <w:rsid w:val="00D519C3"/>
    <w:rsid w:val="00D51D5F"/>
    <w:rsid w:val="00D51EF8"/>
    <w:rsid w:val="00D51F36"/>
    <w:rsid w:val="00D52112"/>
    <w:rsid w:val="00D525F8"/>
    <w:rsid w:val="00D52961"/>
    <w:rsid w:val="00D529F9"/>
    <w:rsid w:val="00D52E5C"/>
    <w:rsid w:val="00D52FCC"/>
    <w:rsid w:val="00D53085"/>
    <w:rsid w:val="00D53217"/>
    <w:rsid w:val="00D53322"/>
    <w:rsid w:val="00D53324"/>
    <w:rsid w:val="00D53352"/>
    <w:rsid w:val="00D5355F"/>
    <w:rsid w:val="00D536DC"/>
    <w:rsid w:val="00D53752"/>
    <w:rsid w:val="00D53759"/>
    <w:rsid w:val="00D53A6C"/>
    <w:rsid w:val="00D53B3C"/>
    <w:rsid w:val="00D53E3C"/>
    <w:rsid w:val="00D53F47"/>
    <w:rsid w:val="00D53F6D"/>
    <w:rsid w:val="00D542BA"/>
    <w:rsid w:val="00D54434"/>
    <w:rsid w:val="00D545F8"/>
    <w:rsid w:val="00D54633"/>
    <w:rsid w:val="00D5486F"/>
    <w:rsid w:val="00D54D4F"/>
    <w:rsid w:val="00D54DED"/>
    <w:rsid w:val="00D54E21"/>
    <w:rsid w:val="00D54F22"/>
    <w:rsid w:val="00D54F7E"/>
    <w:rsid w:val="00D54FB8"/>
    <w:rsid w:val="00D550DB"/>
    <w:rsid w:val="00D5513B"/>
    <w:rsid w:val="00D55150"/>
    <w:rsid w:val="00D55363"/>
    <w:rsid w:val="00D5547E"/>
    <w:rsid w:val="00D555B3"/>
    <w:rsid w:val="00D556CD"/>
    <w:rsid w:val="00D55740"/>
    <w:rsid w:val="00D558DD"/>
    <w:rsid w:val="00D55954"/>
    <w:rsid w:val="00D5605D"/>
    <w:rsid w:val="00D564E1"/>
    <w:rsid w:val="00D566A0"/>
    <w:rsid w:val="00D56878"/>
    <w:rsid w:val="00D56897"/>
    <w:rsid w:val="00D56901"/>
    <w:rsid w:val="00D56A06"/>
    <w:rsid w:val="00D56AAE"/>
    <w:rsid w:val="00D56F57"/>
    <w:rsid w:val="00D571E0"/>
    <w:rsid w:val="00D5721F"/>
    <w:rsid w:val="00D5726C"/>
    <w:rsid w:val="00D573AF"/>
    <w:rsid w:val="00D5764D"/>
    <w:rsid w:val="00D5771F"/>
    <w:rsid w:val="00D5788D"/>
    <w:rsid w:val="00D57A25"/>
    <w:rsid w:val="00D57B09"/>
    <w:rsid w:val="00D57D0E"/>
    <w:rsid w:val="00D57ED5"/>
    <w:rsid w:val="00D6011D"/>
    <w:rsid w:val="00D60294"/>
    <w:rsid w:val="00D60743"/>
    <w:rsid w:val="00D6079E"/>
    <w:rsid w:val="00D60DF1"/>
    <w:rsid w:val="00D61100"/>
    <w:rsid w:val="00D612FC"/>
    <w:rsid w:val="00D61449"/>
    <w:rsid w:val="00D61655"/>
    <w:rsid w:val="00D6195C"/>
    <w:rsid w:val="00D619FF"/>
    <w:rsid w:val="00D61AE4"/>
    <w:rsid w:val="00D61B88"/>
    <w:rsid w:val="00D61BC2"/>
    <w:rsid w:val="00D61BC7"/>
    <w:rsid w:val="00D61CC4"/>
    <w:rsid w:val="00D61D56"/>
    <w:rsid w:val="00D61D9A"/>
    <w:rsid w:val="00D61E45"/>
    <w:rsid w:val="00D61F9B"/>
    <w:rsid w:val="00D6205B"/>
    <w:rsid w:val="00D6211D"/>
    <w:rsid w:val="00D62175"/>
    <w:rsid w:val="00D621A9"/>
    <w:rsid w:val="00D6221D"/>
    <w:rsid w:val="00D62245"/>
    <w:rsid w:val="00D62461"/>
    <w:rsid w:val="00D6258A"/>
    <w:rsid w:val="00D626A1"/>
    <w:rsid w:val="00D62743"/>
    <w:rsid w:val="00D628B9"/>
    <w:rsid w:val="00D629D6"/>
    <w:rsid w:val="00D62A15"/>
    <w:rsid w:val="00D62A9A"/>
    <w:rsid w:val="00D62AD9"/>
    <w:rsid w:val="00D62E87"/>
    <w:rsid w:val="00D62E93"/>
    <w:rsid w:val="00D62EB7"/>
    <w:rsid w:val="00D62FD6"/>
    <w:rsid w:val="00D630ED"/>
    <w:rsid w:val="00D63510"/>
    <w:rsid w:val="00D636E2"/>
    <w:rsid w:val="00D637F9"/>
    <w:rsid w:val="00D6380B"/>
    <w:rsid w:val="00D638CB"/>
    <w:rsid w:val="00D63925"/>
    <w:rsid w:val="00D639E8"/>
    <w:rsid w:val="00D641FF"/>
    <w:rsid w:val="00D644E4"/>
    <w:rsid w:val="00D6450E"/>
    <w:rsid w:val="00D64724"/>
    <w:rsid w:val="00D647F2"/>
    <w:rsid w:val="00D6486F"/>
    <w:rsid w:val="00D648CF"/>
    <w:rsid w:val="00D6494A"/>
    <w:rsid w:val="00D64D68"/>
    <w:rsid w:val="00D64E3A"/>
    <w:rsid w:val="00D6526B"/>
    <w:rsid w:val="00D6537E"/>
    <w:rsid w:val="00D655AA"/>
    <w:rsid w:val="00D65876"/>
    <w:rsid w:val="00D65888"/>
    <w:rsid w:val="00D658F8"/>
    <w:rsid w:val="00D65979"/>
    <w:rsid w:val="00D65EB9"/>
    <w:rsid w:val="00D65FBE"/>
    <w:rsid w:val="00D66078"/>
    <w:rsid w:val="00D66482"/>
    <w:rsid w:val="00D6658E"/>
    <w:rsid w:val="00D66924"/>
    <w:rsid w:val="00D66BCA"/>
    <w:rsid w:val="00D66CAB"/>
    <w:rsid w:val="00D66D30"/>
    <w:rsid w:val="00D66D86"/>
    <w:rsid w:val="00D66D9B"/>
    <w:rsid w:val="00D66E52"/>
    <w:rsid w:val="00D66EAB"/>
    <w:rsid w:val="00D66ECD"/>
    <w:rsid w:val="00D66EFB"/>
    <w:rsid w:val="00D66F73"/>
    <w:rsid w:val="00D66FB2"/>
    <w:rsid w:val="00D6702B"/>
    <w:rsid w:val="00D67269"/>
    <w:rsid w:val="00D6729E"/>
    <w:rsid w:val="00D6754E"/>
    <w:rsid w:val="00D67858"/>
    <w:rsid w:val="00D67A0C"/>
    <w:rsid w:val="00D700FA"/>
    <w:rsid w:val="00D7013B"/>
    <w:rsid w:val="00D70164"/>
    <w:rsid w:val="00D701CF"/>
    <w:rsid w:val="00D70236"/>
    <w:rsid w:val="00D704AF"/>
    <w:rsid w:val="00D7062D"/>
    <w:rsid w:val="00D707F0"/>
    <w:rsid w:val="00D70894"/>
    <w:rsid w:val="00D7091C"/>
    <w:rsid w:val="00D70928"/>
    <w:rsid w:val="00D70B17"/>
    <w:rsid w:val="00D70C9A"/>
    <w:rsid w:val="00D70D1B"/>
    <w:rsid w:val="00D71004"/>
    <w:rsid w:val="00D71009"/>
    <w:rsid w:val="00D710BD"/>
    <w:rsid w:val="00D71333"/>
    <w:rsid w:val="00D71345"/>
    <w:rsid w:val="00D71560"/>
    <w:rsid w:val="00D7173D"/>
    <w:rsid w:val="00D718BF"/>
    <w:rsid w:val="00D71C52"/>
    <w:rsid w:val="00D71C7B"/>
    <w:rsid w:val="00D71D06"/>
    <w:rsid w:val="00D7203C"/>
    <w:rsid w:val="00D72186"/>
    <w:rsid w:val="00D725B7"/>
    <w:rsid w:val="00D728A7"/>
    <w:rsid w:val="00D72921"/>
    <w:rsid w:val="00D72A3F"/>
    <w:rsid w:val="00D72BDD"/>
    <w:rsid w:val="00D72E10"/>
    <w:rsid w:val="00D72FB3"/>
    <w:rsid w:val="00D731C9"/>
    <w:rsid w:val="00D73492"/>
    <w:rsid w:val="00D7356F"/>
    <w:rsid w:val="00D73790"/>
    <w:rsid w:val="00D738D3"/>
    <w:rsid w:val="00D73EBE"/>
    <w:rsid w:val="00D746DC"/>
    <w:rsid w:val="00D74741"/>
    <w:rsid w:val="00D7477F"/>
    <w:rsid w:val="00D747E3"/>
    <w:rsid w:val="00D7483C"/>
    <w:rsid w:val="00D749BB"/>
    <w:rsid w:val="00D74B46"/>
    <w:rsid w:val="00D74D2E"/>
    <w:rsid w:val="00D7501D"/>
    <w:rsid w:val="00D750D7"/>
    <w:rsid w:val="00D751C4"/>
    <w:rsid w:val="00D75210"/>
    <w:rsid w:val="00D75223"/>
    <w:rsid w:val="00D755D5"/>
    <w:rsid w:val="00D758CE"/>
    <w:rsid w:val="00D7591B"/>
    <w:rsid w:val="00D75B40"/>
    <w:rsid w:val="00D75B73"/>
    <w:rsid w:val="00D75CF0"/>
    <w:rsid w:val="00D75F72"/>
    <w:rsid w:val="00D7618D"/>
    <w:rsid w:val="00D76404"/>
    <w:rsid w:val="00D7640C"/>
    <w:rsid w:val="00D76421"/>
    <w:rsid w:val="00D76497"/>
    <w:rsid w:val="00D7661A"/>
    <w:rsid w:val="00D766CC"/>
    <w:rsid w:val="00D7671C"/>
    <w:rsid w:val="00D76747"/>
    <w:rsid w:val="00D76872"/>
    <w:rsid w:val="00D76B28"/>
    <w:rsid w:val="00D76C0F"/>
    <w:rsid w:val="00D76CEC"/>
    <w:rsid w:val="00D76DA5"/>
    <w:rsid w:val="00D76DC3"/>
    <w:rsid w:val="00D76DEC"/>
    <w:rsid w:val="00D76EE0"/>
    <w:rsid w:val="00D76FC8"/>
    <w:rsid w:val="00D76FF2"/>
    <w:rsid w:val="00D7727E"/>
    <w:rsid w:val="00D7745E"/>
    <w:rsid w:val="00D775C3"/>
    <w:rsid w:val="00D77BC0"/>
    <w:rsid w:val="00D77E3F"/>
    <w:rsid w:val="00D77F0A"/>
    <w:rsid w:val="00D80061"/>
    <w:rsid w:val="00D80208"/>
    <w:rsid w:val="00D8024A"/>
    <w:rsid w:val="00D804E4"/>
    <w:rsid w:val="00D8064A"/>
    <w:rsid w:val="00D80D46"/>
    <w:rsid w:val="00D80FF9"/>
    <w:rsid w:val="00D81492"/>
    <w:rsid w:val="00D815F8"/>
    <w:rsid w:val="00D817D6"/>
    <w:rsid w:val="00D81ADD"/>
    <w:rsid w:val="00D824A3"/>
    <w:rsid w:val="00D82802"/>
    <w:rsid w:val="00D828C0"/>
    <w:rsid w:val="00D829EF"/>
    <w:rsid w:val="00D82B40"/>
    <w:rsid w:val="00D82B9F"/>
    <w:rsid w:val="00D82D9F"/>
    <w:rsid w:val="00D82E6F"/>
    <w:rsid w:val="00D82EEB"/>
    <w:rsid w:val="00D8303A"/>
    <w:rsid w:val="00D83052"/>
    <w:rsid w:val="00D8315A"/>
    <w:rsid w:val="00D83265"/>
    <w:rsid w:val="00D832FE"/>
    <w:rsid w:val="00D833EA"/>
    <w:rsid w:val="00D8340F"/>
    <w:rsid w:val="00D8342F"/>
    <w:rsid w:val="00D834AF"/>
    <w:rsid w:val="00D838D9"/>
    <w:rsid w:val="00D839CC"/>
    <w:rsid w:val="00D83A49"/>
    <w:rsid w:val="00D83CCB"/>
    <w:rsid w:val="00D83E3C"/>
    <w:rsid w:val="00D83E5E"/>
    <w:rsid w:val="00D840F6"/>
    <w:rsid w:val="00D844E5"/>
    <w:rsid w:val="00D84516"/>
    <w:rsid w:val="00D84594"/>
    <w:rsid w:val="00D845DF"/>
    <w:rsid w:val="00D84DDA"/>
    <w:rsid w:val="00D84F06"/>
    <w:rsid w:val="00D84FEA"/>
    <w:rsid w:val="00D8567A"/>
    <w:rsid w:val="00D859D5"/>
    <w:rsid w:val="00D85A58"/>
    <w:rsid w:val="00D85B8A"/>
    <w:rsid w:val="00D85C87"/>
    <w:rsid w:val="00D85D52"/>
    <w:rsid w:val="00D85D66"/>
    <w:rsid w:val="00D85E82"/>
    <w:rsid w:val="00D85FF7"/>
    <w:rsid w:val="00D86090"/>
    <w:rsid w:val="00D86098"/>
    <w:rsid w:val="00D8617D"/>
    <w:rsid w:val="00D86191"/>
    <w:rsid w:val="00D861F4"/>
    <w:rsid w:val="00D863E5"/>
    <w:rsid w:val="00D86508"/>
    <w:rsid w:val="00D86613"/>
    <w:rsid w:val="00D86801"/>
    <w:rsid w:val="00D868EC"/>
    <w:rsid w:val="00D86A48"/>
    <w:rsid w:val="00D86A97"/>
    <w:rsid w:val="00D86B56"/>
    <w:rsid w:val="00D86B90"/>
    <w:rsid w:val="00D86D21"/>
    <w:rsid w:val="00D871A5"/>
    <w:rsid w:val="00D871FC"/>
    <w:rsid w:val="00D872F4"/>
    <w:rsid w:val="00D875C9"/>
    <w:rsid w:val="00D87744"/>
    <w:rsid w:val="00D8777F"/>
    <w:rsid w:val="00D87A5F"/>
    <w:rsid w:val="00D87C18"/>
    <w:rsid w:val="00D87D6E"/>
    <w:rsid w:val="00D87DCD"/>
    <w:rsid w:val="00D87E70"/>
    <w:rsid w:val="00D908EC"/>
    <w:rsid w:val="00D90B92"/>
    <w:rsid w:val="00D90E9D"/>
    <w:rsid w:val="00D910D2"/>
    <w:rsid w:val="00D91119"/>
    <w:rsid w:val="00D9129E"/>
    <w:rsid w:val="00D91442"/>
    <w:rsid w:val="00D91552"/>
    <w:rsid w:val="00D91BA6"/>
    <w:rsid w:val="00D91D3A"/>
    <w:rsid w:val="00D91E51"/>
    <w:rsid w:val="00D9211A"/>
    <w:rsid w:val="00D92742"/>
    <w:rsid w:val="00D929B1"/>
    <w:rsid w:val="00D92A29"/>
    <w:rsid w:val="00D92AB5"/>
    <w:rsid w:val="00D92C8D"/>
    <w:rsid w:val="00D92F2E"/>
    <w:rsid w:val="00D930BB"/>
    <w:rsid w:val="00D9334B"/>
    <w:rsid w:val="00D935D4"/>
    <w:rsid w:val="00D93678"/>
    <w:rsid w:val="00D93820"/>
    <w:rsid w:val="00D9393B"/>
    <w:rsid w:val="00D939DD"/>
    <w:rsid w:val="00D93D36"/>
    <w:rsid w:val="00D93E84"/>
    <w:rsid w:val="00D940DC"/>
    <w:rsid w:val="00D94225"/>
    <w:rsid w:val="00D94307"/>
    <w:rsid w:val="00D944A7"/>
    <w:rsid w:val="00D944BE"/>
    <w:rsid w:val="00D945A9"/>
    <w:rsid w:val="00D94682"/>
    <w:rsid w:val="00D947BB"/>
    <w:rsid w:val="00D9486F"/>
    <w:rsid w:val="00D948FC"/>
    <w:rsid w:val="00D949A2"/>
    <w:rsid w:val="00D94A21"/>
    <w:rsid w:val="00D94A4D"/>
    <w:rsid w:val="00D94CEB"/>
    <w:rsid w:val="00D94CF8"/>
    <w:rsid w:val="00D94D17"/>
    <w:rsid w:val="00D94F80"/>
    <w:rsid w:val="00D94F8E"/>
    <w:rsid w:val="00D950E6"/>
    <w:rsid w:val="00D9515D"/>
    <w:rsid w:val="00D95457"/>
    <w:rsid w:val="00D9554A"/>
    <w:rsid w:val="00D95557"/>
    <w:rsid w:val="00D955F9"/>
    <w:rsid w:val="00D956C9"/>
    <w:rsid w:val="00D9587B"/>
    <w:rsid w:val="00D95955"/>
    <w:rsid w:val="00D959D3"/>
    <w:rsid w:val="00D95D76"/>
    <w:rsid w:val="00D95F6C"/>
    <w:rsid w:val="00D95FCC"/>
    <w:rsid w:val="00D960C4"/>
    <w:rsid w:val="00D96124"/>
    <w:rsid w:val="00D9622D"/>
    <w:rsid w:val="00D96314"/>
    <w:rsid w:val="00D96380"/>
    <w:rsid w:val="00D9648B"/>
    <w:rsid w:val="00D9653B"/>
    <w:rsid w:val="00D96571"/>
    <w:rsid w:val="00D967FA"/>
    <w:rsid w:val="00D969AE"/>
    <w:rsid w:val="00D96DAB"/>
    <w:rsid w:val="00D96DDD"/>
    <w:rsid w:val="00D96EE9"/>
    <w:rsid w:val="00D96FB4"/>
    <w:rsid w:val="00D973D0"/>
    <w:rsid w:val="00D9760D"/>
    <w:rsid w:val="00D976E9"/>
    <w:rsid w:val="00D9789C"/>
    <w:rsid w:val="00D979BF"/>
    <w:rsid w:val="00D97D97"/>
    <w:rsid w:val="00D97E0E"/>
    <w:rsid w:val="00D97F1A"/>
    <w:rsid w:val="00DA0162"/>
    <w:rsid w:val="00DA039D"/>
    <w:rsid w:val="00DA03A0"/>
    <w:rsid w:val="00DA03A3"/>
    <w:rsid w:val="00DA0C3A"/>
    <w:rsid w:val="00DA0CA1"/>
    <w:rsid w:val="00DA0CC6"/>
    <w:rsid w:val="00DA0FE3"/>
    <w:rsid w:val="00DA1025"/>
    <w:rsid w:val="00DA1252"/>
    <w:rsid w:val="00DA1466"/>
    <w:rsid w:val="00DA1752"/>
    <w:rsid w:val="00DA193C"/>
    <w:rsid w:val="00DA196C"/>
    <w:rsid w:val="00DA1B77"/>
    <w:rsid w:val="00DA1C6F"/>
    <w:rsid w:val="00DA1DED"/>
    <w:rsid w:val="00DA1F89"/>
    <w:rsid w:val="00DA2000"/>
    <w:rsid w:val="00DA2062"/>
    <w:rsid w:val="00DA2273"/>
    <w:rsid w:val="00DA243B"/>
    <w:rsid w:val="00DA256D"/>
    <w:rsid w:val="00DA2740"/>
    <w:rsid w:val="00DA2789"/>
    <w:rsid w:val="00DA2B66"/>
    <w:rsid w:val="00DA2BAE"/>
    <w:rsid w:val="00DA2C0F"/>
    <w:rsid w:val="00DA2CAB"/>
    <w:rsid w:val="00DA317F"/>
    <w:rsid w:val="00DA31AF"/>
    <w:rsid w:val="00DA3247"/>
    <w:rsid w:val="00DA3507"/>
    <w:rsid w:val="00DA359A"/>
    <w:rsid w:val="00DA3676"/>
    <w:rsid w:val="00DA37F1"/>
    <w:rsid w:val="00DA37F4"/>
    <w:rsid w:val="00DA39EA"/>
    <w:rsid w:val="00DA3BB6"/>
    <w:rsid w:val="00DA3E24"/>
    <w:rsid w:val="00DA412E"/>
    <w:rsid w:val="00DA4190"/>
    <w:rsid w:val="00DA41AE"/>
    <w:rsid w:val="00DA4264"/>
    <w:rsid w:val="00DA4270"/>
    <w:rsid w:val="00DA43FF"/>
    <w:rsid w:val="00DA4569"/>
    <w:rsid w:val="00DA466A"/>
    <w:rsid w:val="00DA4686"/>
    <w:rsid w:val="00DA4829"/>
    <w:rsid w:val="00DA4913"/>
    <w:rsid w:val="00DA4CA0"/>
    <w:rsid w:val="00DA4DF3"/>
    <w:rsid w:val="00DA4F61"/>
    <w:rsid w:val="00DA5025"/>
    <w:rsid w:val="00DA5185"/>
    <w:rsid w:val="00DA544E"/>
    <w:rsid w:val="00DA55C1"/>
    <w:rsid w:val="00DA55D8"/>
    <w:rsid w:val="00DA55F9"/>
    <w:rsid w:val="00DA5774"/>
    <w:rsid w:val="00DA58C4"/>
    <w:rsid w:val="00DA5D39"/>
    <w:rsid w:val="00DA5D75"/>
    <w:rsid w:val="00DA5E01"/>
    <w:rsid w:val="00DA5F3A"/>
    <w:rsid w:val="00DA5F8B"/>
    <w:rsid w:val="00DA616D"/>
    <w:rsid w:val="00DA61B5"/>
    <w:rsid w:val="00DA62AC"/>
    <w:rsid w:val="00DA634B"/>
    <w:rsid w:val="00DA6438"/>
    <w:rsid w:val="00DA643B"/>
    <w:rsid w:val="00DA67BE"/>
    <w:rsid w:val="00DA6C07"/>
    <w:rsid w:val="00DA7287"/>
    <w:rsid w:val="00DA72F5"/>
    <w:rsid w:val="00DA742D"/>
    <w:rsid w:val="00DA7779"/>
    <w:rsid w:val="00DA7AC2"/>
    <w:rsid w:val="00DA7B22"/>
    <w:rsid w:val="00DA7D2D"/>
    <w:rsid w:val="00DA7DBB"/>
    <w:rsid w:val="00DA7E94"/>
    <w:rsid w:val="00DB009E"/>
    <w:rsid w:val="00DB01BB"/>
    <w:rsid w:val="00DB0A20"/>
    <w:rsid w:val="00DB0AB7"/>
    <w:rsid w:val="00DB0DDC"/>
    <w:rsid w:val="00DB0FF3"/>
    <w:rsid w:val="00DB12F3"/>
    <w:rsid w:val="00DB1775"/>
    <w:rsid w:val="00DB1989"/>
    <w:rsid w:val="00DB1A8F"/>
    <w:rsid w:val="00DB1B62"/>
    <w:rsid w:val="00DB1BF4"/>
    <w:rsid w:val="00DB1CA5"/>
    <w:rsid w:val="00DB1D92"/>
    <w:rsid w:val="00DB1DB9"/>
    <w:rsid w:val="00DB1DDA"/>
    <w:rsid w:val="00DB210B"/>
    <w:rsid w:val="00DB220E"/>
    <w:rsid w:val="00DB234A"/>
    <w:rsid w:val="00DB2380"/>
    <w:rsid w:val="00DB23D6"/>
    <w:rsid w:val="00DB24CF"/>
    <w:rsid w:val="00DB262A"/>
    <w:rsid w:val="00DB264C"/>
    <w:rsid w:val="00DB2D86"/>
    <w:rsid w:val="00DB2DC1"/>
    <w:rsid w:val="00DB2DFE"/>
    <w:rsid w:val="00DB32CC"/>
    <w:rsid w:val="00DB336B"/>
    <w:rsid w:val="00DB3806"/>
    <w:rsid w:val="00DB38D9"/>
    <w:rsid w:val="00DB392B"/>
    <w:rsid w:val="00DB3BA5"/>
    <w:rsid w:val="00DB3C0B"/>
    <w:rsid w:val="00DB3CE1"/>
    <w:rsid w:val="00DB3D32"/>
    <w:rsid w:val="00DB3DDC"/>
    <w:rsid w:val="00DB406C"/>
    <w:rsid w:val="00DB4175"/>
    <w:rsid w:val="00DB4547"/>
    <w:rsid w:val="00DB4713"/>
    <w:rsid w:val="00DB4840"/>
    <w:rsid w:val="00DB4B53"/>
    <w:rsid w:val="00DB4B8A"/>
    <w:rsid w:val="00DB4C06"/>
    <w:rsid w:val="00DB4D2A"/>
    <w:rsid w:val="00DB4FEF"/>
    <w:rsid w:val="00DB5072"/>
    <w:rsid w:val="00DB5231"/>
    <w:rsid w:val="00DB533B"/>
    <w:rsid w:val="00DB5344"/>
    <w:rsid w:val="00DB545A"/>
    <w:rsid w:val="00DB5474"/>
    <w:rsid w:val="00DB5663"/>
    <w:rsid w:val="00DB5945"/>
    <w:rsid w:val="00DB5FFF"/>
    <w:rsid w:val="00DB6223"/>
    <w:rsid w:val="00DB62B3"/>
    <w:rsid w:val="00DB6466"/>
    <w:rsid w:val="00DB6602"/>
    <w:rsid w:val="00DB6663"/>
    <w:rsid w:val="00DB6859"/>
    <w:rsid w:val="00DB69F6"/>
    <w:rsid w:val="00DB69F9"/>
    <w:rsid w:val="00DB6B12"/>
    <w:rsid w:val="00DB6BF5"/>
    <w:rsid w:val="00DB6C98"/>
    <w:rsid w:val="00DB6F3C"/>
    <w:rsid w:val="00DB70A8"/>
    <w:rsid w:val="00DB70D9"/>
    <w:rsid w:val="00DB7227"/>
    <w:rsid w:val="00DB7239"/>
    <w:rsid w:val="00DB72C1"/>
    <w:rsid w:val="00DB75DE"/>
    <w:rsid w:val="00DB7C3A"/>
    <w:rsid w:val="00DB7D3A"/>
    <w:rsid w:val="00DB7DA5"/>
    <w:rsid w:val="00DB7DF1"/>
    <w:rsid w:val="00DB7E35"/>
    <w:rsid w:val="00DB7F57"/>
    <w:rsid w:val="00DC02CC"/>
    <w:rsid w:val="00DC0483"/>
    <w:rsid w:val="00DC070B"/>
    <w:rsid w:val="00DC0849"/>
    <w:rsid w:val="00DC0905"/>
    <w:rsid w:val="00DC0B87"/>
    <w:rsid w:val="00DC0EDA"/>
    <w:rsid w:val="00DC0F5F"/>
    <w:rsid w:val="00DC1488"/>
    <w:rsid w:val="00DC15F5"/>
    <w:rsid w:val="00DC1764"/>
    <w:rsid w:val="00DC1857"/>
    <w:rsid w:val="00DC199C"/>
    <w:rsid w:val="00DC1AAE"/>
    <w:rsid w:val="00DC1B52"/>
    <w:rsid w:val="00DC1B85"/>
    <w:rsid w:val="00DC2498"/>
    <w:rsid w:val="00DC26BF"/>
    <w:rsid w:val="00DC26FE"/>
    <w:rsid w:val="00DC2736"/>
    <w:rsid w:val="00DC2C3C"/>
    <w:rsid w:val="00DC2C4B"/>
    <w:rsid w:val="00DC2CE9"/>
    <w:rsid w:val="00DC2DA8"/>
    <w:rsid w:val="00DC2E65"/>
    <w:rsid w:val="00DC3067"/>
    <w:rsid w:val="00DC30C6"/>
    <w:rsid w:val="00DC324F"/>
    <w:rsid w:val="00DC3363"/>
    <w:rsid w:val="00DC35FC"/>
    <w:rsid w:val="00DC365E"/>
    <w:rsid w:val="00DC37D6"/>
    <w:rsid w:val="00DC39B1"/>
    <w:rsid w:val="00DC3B4A"/>
    <w:rsid w:val="00DC3C93"/>
    <w:rsid w:val="00DC3D8B"/>
    <w:rsid w:val="00DC3E4C"/>
    <w:rsid w:val="00DC41C2"/>
    <w:rsid w:val="00DC42DD"/>
    <w:rsid w:val="00DC4583"/>
    <w:rsid w:val="00DC471F"/>
    <w:rsid w:val="00DC4907"/>
    <w:rsid w:val="00DC4C38"/>
    <w:rsid w:val="00DC4DAC"/>
    <w:rsid w:val="00DC4FA2"/>
    <w:rsid w:val="00DC5100"/>
    <w:rsid w:val="00DC529E"/>
    <w:rsid w:val="00DC52BF"/>
    <w:rsid w:val="00DC52F0"/>
    <w:rsid w:val="00DC538F"/>
    <w:rsid w:val="00DC5498"/>
    <w:rsid w:val="00DC54D2"/>
    <w:rsid w:val="00DC5632"/>
    <w:rsid w:val="00DC5651"/>
    <w:rsid w:val="00DC5701"/>
    <w:rsid w:val="00DC5844"/>
    <w:rsid w:val="00DC592F"/>
    <w:rsid w:val="00DC595E"/>
    <w:rsid w:val="00DC5AA6"/>
    <w:rsid w:val="00DC5CED"/>
    <w:rsid w:val="00DC5D13"/>
    <w:rsid w:val="00DC5DB3"/>
    <w:rsid w:val="00DC5E3E"/>
    <w:rsid w:val="00DC5E6F"/>
    <w:rsid w:val="00DC5E7C"/>
    <w:rsid w:val="00DC5FDF"/>
    <w:rsid w:val="00DC6010"/>
    <w:rsid w:val="00DC6029"/>
    <w:rsid w:val="00DC61D2"/>
    <w:rsid w:val="00DC622D"/>
    <w:rsid w:val="00DC62A6"/>
    <w:rsid w:val="00DC6326"/>
    <w:rsid w:val="00DC63F0"/>
    <w:rsid w:val="00DC6403"/>
    <w:rsid w:val="00DC64B7"/>
    <w:rsid w:val="00DC664C"/>
    <w:rsid w:val="00DC66AE"/>
    <w:rsid w:val="00DC66B1"/>
    <w:rsid w:val="00DC67F8"/>
    <w:rsid w:val="00DC6C96"/>
    <w:rsid w:val="00DC6F18"/>
    <w:rsid w:val="00DC7062"/>
    <w:rsid w:val="00DC70A8"/>
    <w:rsid w:val="00DC715F"/>
    <w:rsid w:val="00DC7169"/>
    <w:rsid w:val="00DC7280"/>
    <w:rsid w:val="00DC7447"/>
    <w:rsid w:val="00DC750F"/>
    <w:rsid w:val="00DC75D5"/>
    <w:rsid w:val="00DC779D"/>
    <w:rsid w:val="00DC783C"/>
    <w:rsid w:val="00DC792C"/>
    <w:rsid w:val="00DC79AA"/>
    <w:rsid w:val="00DC7F31"/>
    <w:rsid w:val="00DC7FA2"/>
    <w:rsid w:val="00DD0095"/>
    <w:rsid w:val="00DD02B7"/>
    <w:rsid w:val="00DD02F3"/>
    <w:rsid w:val="00DD0454"/>
    <w:rsid w:val="00DD04BA"/>
    <w:rsid w:val="00DD0706"/>
    <w:rsid w:val="00DD0754"/>
    <w:rsid w:val="00DD0896"/>
    <w:rsid w:val="00DD08D9"/>
    <w:rsid w:val="00DD0960"/>
    <w:rsid w:val="00DD0A0B"/>
    <w:rsid w:val="00DD0AEA"/>
    <w:rsid w:val="00DD0B72"/>
    <w:rsid w:val="00DD0B7C"/>
    <w:rsid w:val="00DD0C17"/>
    <w:rsid w:val="00DD0D6A"/>
    <w:rsid w:val="00DD10DE"/>
    <w:rsid w:val="00DD10F1"/>
    <w:rsid w:val="00DD12E7"/>
    <w:rsid w:val="00DD13FB"/>
    <w:rsid w:val="00DD14C6"/>
    <w:rsid w:val="00DD169D"/>
    <w:rsid w:val="00DD1A07"/>
    <w:rsid w:val="00DD1A98"/>
    <w:rsid w:val="00DD1AB6"/>
    <w:rsid w:val="00DD1AD0"/>
    <w:rsid w:val="00DD1B3E"/>
    <w:rsid w:val="00DD1DDB"/>
    <w:rsid w:val="00DD1EDD"/>
    <w:rsid w:val="00DD1F85"/>
    <w:rsid w:val="00DD1FD9"/>
    <w:rsid w:val="00DD205F"/>
    <w:rsid w:val="00DD2195"/>
    <w:rsid w:val="00DD2432"/>
    <w:rsid w:val="00DD2517"/>
    <w:rsid w:val="00DD260C"/>
    <w:rsid w:val="00DD2842"/>
    <w:rsid w:val="00DD28A7"/>
    <w:rsid w:val="00DD28E6"/>
    <w:rsid w:val="00DD2EF5"/>
    <w:rsid w:val="00DD31E3"/>
    <w:rsid w:val="00DD3277"/>
    <w:rsid w:val="00DD3671"/>
    <w:rsid w:val="00DD3865"/>
    <w:rsid w:val="00DD3D25"/>
    <w:rsid w:val="00DD3DD5"/>
    <w:rsid w:val="00DD4031"/>
    <w:rsid w:val="00DD4109"/>
    <w:rsid w:val="00DD453D"/>
    <w:rsid w:val="00DD45C5"/>
    <w:rsid w:val="00DD47C3"/>
    <w:rsid w:val="00DD4983"/>
    <w:rsid w:val="00DD49BD"/>
    <w:rsid w:val="00DD4A65"/>
    <w:rsid w:val="00DD4BD0"/>
    <w:rsid w:val="00DD4CF3"/>
    <w:rsid w:val="00DD4EF1"/>
    <w:rsid w:val="00DD517C"/>
    <w:rsid w:val="00DD5729"/>
    <w:rsid w:val="00DD595F"/>
    <w:rsid w:val="00DD5BC2"/>
    <w:rsid w:val="00DD5BD9"/>
    <w:rsid w:val="00DD5E8D"/>
    <w:rsid w:val="00DD616B"/>
    <w:rsid w:val="00DD6702"/>
    <w:rsid w:val="00DD674F"/>
    <w:rsid w:val="00DD67F2"/>
    <w:rsid w:val="00DD6A26"/>
    <w:rsid w:val="00DD6ADB"/>
    <w:rsid w:val="00DD6BA2"/>
    <w:rsid w:val="00DD6D6F"/>
    <w:rsid w:val="00DD7063"/>
    <w:rsid w:val="00DD70E4"/>
    <w:rsid w:val="00DD7107"/>
    <w:rsid w:val="00DD718C"/>
    <w:rsid w:val="00DD72BE"/>
    <w:rsid w:val="00DD731C"/>
    <w:rsid w:val="00DD7385"/>
    <w:rsid w:val="00DD7484"/>
    <w:rsid w:val="00DD75E9"/>
    <w:rsid w:val="00DD76AE"/>
    <w:rsid w:val="00DD77EB"/>
    <w:rsid w:val="00DD7A5F"/>
    <w:rsid w:val="00DD7EF7"/>
    <w:rsid w:val="00DE0355"/>
    <w:rsid w:val="00DE053A"/>
    <w:rsid w:val="00DE0563"/>
    <w:rsid w:val="00DE0734"/>
    <w:rsid w:val="00DE073A"/>
    <w:rsid w:val="00DE0854"/>
    <w:rsid w:val="00DE0F54"/>
    <w:rsid w:val="00DE0FA3"/>
    <w:rsid w:val="00DE1007"/>
    <w:rsid w:val="00DE106A"/>
    <w:rsid w:val="00DE1207"/>
    <w:rsid w:val="00DE1345"/>
    <w:rsid w:val="00DE147F"/>
    <w:rsid w:val="00DE14D8"/>
    <w:rsid w:val="00DE15C7"/>
    <w:rsid w:val="00DE17EF"/>
    <w:rsid w:val="00DE183E"/>
    <w:rsid w:val="00DE1885"/>
    <w:rsid w:val="00DE1C8A"/>
    <w:rsid w:val="00DE1D3C"/>
    <w:rsid w:val="00DE1FD0"/>
    <w:rsid w:val="00DE201D"/>
    <w:rsid w:val="00DE222A"/>
    <w:rsid w:val="00DE2247"/>
    <w:rsid w:val="00DE2274"/>
    <w:rsid w:val="00DE2292"/>
    <w:rsid w:val="00DE265F"/>
    <w:rsid w:val="00DE269C"/>
    <w:rsid w:val="00DE2E74"/>
    <w:rsid w:val="00DE3177"/>
    <w:rsid w:val="00DE31FA"/>
    <w:rsid w:val="00DE34F3"/>
    <w:rsid w:val="00DE35E4"/>
    <w:rsid w:val="00DE367A"/>
    <w:rsid w:val="00DE3A85"/>
    <w:rsid w:val="00DE3CA2"/>
    <w:rsid w:val="00DE3CA9"/>
    <w:rsid w:val="00DE3D42"/>
    <w:rsid w:val="00DE3F1B"/>
    <w:rsid w:val="00DE3FF2"/>
    <w:rsid w:val="00DE400F"/>
    <w:rsid w:val="00DE4070"/>
    <w:rsid w:val="00DE40F7"/>
    <w:rsid w:val="00DE43BE"/>
    <w:rsid w:val="00DE479C"/>
    <w:rsid w:val="00DE47D7"/>
    <w:rsid w:val="00DE4ACC"/>
    <w:rsid w:val="00DE51E5"/>
    <w:rsid w:val="00DE52DE"/>
    <w:rsid w:val="00DE5703"/>
    <w:rsid w:val="00DE5708"/>
    <w:rsid w:val="00DE5942"/>
    <w:rsid w:val="00DE5C6B"/>
    <w:rsid w:val="00DE5C9B"/>
    <w:rsid w:val="00DE5F13"/>
    <w:rsid w:val="00DE5F9F"/>
    <w:rsid w:val="00DE6111"/>
    <w:rsid w:val="00DE6180"/>
    <w:rsid w:val="00DE61F9"/>
    <w:rsid w:val="00DE6261"/>
    <w:rsid w:val="00DE6270"/>
    <w:rsid w:val="00DE6403"/>
    <w:rsid w:val="00DE6589"/>
    <w:rsid w:val="00DE6596"/>
    <w:rsid w:val="00DE688A"/>
    <w:rsid w:val="00DE6A56"/>
    <w:rsid w:val="00DE6BA3"/>
    <w:rsid w:val="00DE6C73"/>
    <w:rsid w:val="00DE6D51"/>
    <w:rsid w:val="00DE6DCA"/>
    <w:rsid w:val="00DE6F17"/>
    <w:rsid w:val="00DE7027"/>
    <w:rsid w:val="00DE70B9"/>
    <w:rsid w:val="00DE71DF"/>
    <w:rsid w:val="00DE7265"/>
    <w:rsid w:val="00DE7344"/>
    <w:rsid w:val="00DE7465"/>
    <w:rsid w:val="00DE76A2"/>
    <w:rsid w:val="00DE784D"/>
    <w:rsid w:val="00DE799F"/>
    <w:rsid w:val="00DE7B40"/>
    <w:rsid w:val="00DE7FB4"/>
    <w:rsid w:val="00DF003F"/>
    <w:rsid w:val="00DF02A0"/>
    <w:rsid w:val="00DF05C3"/>
    <w:rsid w:val="00DF08E0"/>
    <w:rsid w:val="00DF0A2F"/>
    <w:rsid w:val="00DF0B8A"/>
    <w:rsid w:val="00DF0DA3"/>
    <w:rsid w:val="00DF0E54"/>
    <w:rsid w:val="00DF104E"/>
    <w:rsid w:val="00DF114F"/>
    <w:rsid w:val="00DF11E3"/>
    <w:rsid w:val="00DF13BE"/>
    <w:rsid w:val="00DF15D4"/>
    <w:rsid w:val="00DF15D8"/>
    <w:rsid w:val="00DF1671"/>
    <w:rsid w:val="00DF17B4"/>
    <w:rsid w:val="00DF190D"/>
    <w:rsid w:val="00DF1912"/>
    <w:rsid w:val="00DF1BA8"/>
    <w:rsid w:val="00DF1C38"/>
    <w:rsid w:val="00DF2072"/>
    <w:rsid w:val="00DF23C3"/>
    <w:rsid w:val="00DF2731"/>
    <w:rsid w:val="00DF2AB2"/>
    <w:rsid w:val="00DF2BC6"/>
    <w:rsid w:val="00DF2CD2"/>
    <w:rsid w:val="00DF2CF0"/>
    <w:rsid w:val="00DF2D06"/>
    <w:rsid w:val="00DF2E42"/>
    <w:rsid w:val="00DF2F0E"/>
    <w:rsid w:val="00DF2F48"/>
    <w:rsid w:val="00DF3064"/>
    <w:rsid w:val="00DF310C"/>
    <w:rsid w:val="00DF311F"/>
    <w:rsid w:val="00DF314B"/>
    <w:rsid w:val="00DF320D"/>
    <w:rsid w:val="00DF32AE"/>
    <w:rsid w:val="00DF3516"/>
    <w:rsid w:val="00DF38C5"/>
    <w:rsid w:val="00DF3B48"/>
    <w:rsid w:val="00DF3D8E"/>
    <w:rsid w:val="00DF3FD3"/>
    <w:rsid w:val="00DF417A"/>
    <w:rsid w:val="00DF441B"/>
    <w:rsid w:val="00DF4464"/>
    <w:rsid w:val="00DF4567"/>
    <w:rsid w:val="00DF4589"/>
    <w:rsid w:val="00DF4807"/>
    <w:rsid w:val="00DF495F"/>
    <w:rsid w:val="00DF4A35"/>
    <w:rsid w:val="00DF4A60"/>
    <w:rsid w:val="00DF4DDD"/>
    <w:rsid w:val="00DF4E3B"/>
    <w:rsid w:val="00DF4FB3"/>
    <w:rsid w:val="00DF5032"/>
    <w:rsid w:val="00DF5042"/>
    <w:rsid w:val="00DF508E"/>
    <w:rsid w:val="00DF50BA"/>
    <w:rsid w:val="00DF510B"/>
    <w:rsid w:val="00DF51C8"/>
    <w:rsid w:val="00DF5487"/>
    <w:rsid w:val="00DF54C1"/>
    <w:rsid w:val="00DF578E"/>
    <w:rsid w:val="00DF5CC9"/>
    <w:rsid w:val="00DF604B"/>
    <w:rsid w:val="00DF6282"/>
    <w:rsid w:val="00DF6289"/>
    <w:rsid w:val="00DF6389"/>
    <w:rsid w:val="00DF6664"/>
    <w:rsid w:val="00DF66FA"/>
    <w:rsid w:val="00DF67E9"/>
    <w:rsid w:val="00DF691F"/>
    <w:rsid w:val="00DF69B1"/>
    <w:rsid w:val="00DF6A0A"/>
    <w:rsid w:val="00DF6BA1"/>
    <w:rsid w:val="00DF6CFC"/>
    <w:rsid w:val="00DF6EA8"/>
    <w:rsid w:val="00DF6FF6"/>
    <w:rsid w:val="00DF71CE"/>
    <w:rsid w:val="00DF73D4"/>
    <w:rsid w:val="00DF7559"/>
    <w:rsid w:val="00DF7585"/>
    <w:rsid w:val="00DF7980"/>
    <w:rsid w:val="00DF7A27"/>
    <w:rsid w:val="00DF7A53"/>
    <w:rsid w:val="00DF7AAD"/>
    <w:rsid w:val="00DF7AB9"/>
    <w:rsid w:val="00DF7B55"/>
    <w:rsid w:val="00DF7DCD"/>
    <w:rsid w:val="00DF7E84"/>
    <w:rsid w:val="00DF7E95"/>
    <w:rsid w:val="00E0044B"/>
    <w:rsid w:val="00E004D3"/>
    <w:rsid w:val="00E00540"/>
    <w:rsid w:val="00E00564"/>
    <w:rsid w:val="00E0073B"/>
    <w:rsid w:val="00E00851"/>
    <w:rsid w:val="00E00B03"/>
    <w:rsid w:val="00E00C0F"/>
    <w:rsid w:val="00E00CAF"/>
    <w:rsid w:val="00E00D08"/>
    <w:rsid w:val="00E00D78"/>
    <w:rsid w:val="00E00DD1"/>
    <w:rsid w:val="00E00E57"/>
    <w:rsid w:val="00E00EB3"/>
    <w:rsid w:val="00E0107A"/>
    <w:rsid w:val="00E01093"/>
    <w:rsid w:val="00E0121B"/>
    <w:rsid w:val="00E013A2"/>
    <w:rsid w:val="00E018B0"/>
    <w:rsid w:val="00E01BD7"/>
    <w:rsid w:val="00E01BFF"/>
    <w:rsid w:val="00E01E70"/>
    <w:rsid w:val="00E0206E"/>
    <w:rsid w:val="00E020F2"/>
    <w:rsid w:val="00E02127"/>
    <w:rsid w:val="00E02175"/>
    <w:rsid w:val="00E02519"/>
    <w:rsid w:val="00E02850"/>
    <w:rsid w:val="00E02A23"/>
    <w:rsid w:val="00E02A5D"/>
    <w:rsid w:val="00E02CC2"/>
    <w:rsid w:val="00E03021"/>
    <w:rsid w:val="00E0304F"/>
    <w:rsid w:val="00E03501"/>
    <w:rsid w:val="00E037F9"/>
    <w:rsid w:val="00E038D2"/>
    <w:rsid w:val="00E03B96"/>
    <w:rsid w:val="00E03E2F"/>
    <w:rsid w:val="00E03E89"/>
    <w:rsid w:val="00E03E8D"/>
    <w:rsid w:val="00E04140"/>
    <w:rsid w:val="00E0423B"/>
    <w:rsid w:val="00E042BC"/>
    <w:rsid w:val="00E0474D"/>
    <w:rsid w:val="00E0483E"/>
    <w:rsid w:val="00E04AE0"/>
    <w:rsid w:val="00E05702"/>
    <w:rsid w:val="00E05704"/>
    <w:rsid w:val="00E05807"/>
    <w:rsid w:val="00E05940"/>
    <w:rsid w:val="00E05954"/>
    <w:rsid w:val="00E05AFE"/>
    <w:rsid w:val="00E05DCC"/>
    <w:rsid w:val="00E05E74"/>
    <w:rsid w:val="00E06A59"/>
    <w:rsid w:val="00E06A84"/>
    <w:rsid w:val="00E06DA0"/>
    <w:rsid w:val="00E06DD5"/>
    <w:rsid w:val="00E06EF6"/>
    <w:rsid w:val="00E06FF8"/>
    <w:rsid w:val="00E07006"/>
    <w:rsid w:val="00E07262"/>
    <w:rsid w:val="00E07264"/>
    <w:rsid w:val="00E07478"/>
    <w:rsid w:val="00E0760F"/>
    <w:rsid w:val="00E07623"/>
    <w:rsid w:val="00E07C4D"/>
    <w:rsid w:val="00E07F1B"/>
    <w:rsid w:val="00E07F74"/>
    <w:rsid w:val="00E07F89"/>
    <w:rsid w:val="00E10117"/>
    <w:rsid w:val="00E101C5"/>
    <w:rsid w:val="00E103D8"/>
    <w:rsid w:val="00E103F1"/>
    <w:rsid w:val="00E10407"/>
    <w:rsid w:val="00E10433"/>
    <w:rsid w:val="00E10507"/>
    <w:rsid w:val="00E10939"/>
    <w:rsid w:val="00E10977"/>
    <w:rsid w:val="00E109E2"/>
    <w:rsid w:val="00E10D8C"/>
    <w:rsid w:val="00E10E6C"/>
    <w:rsid w:val="00E11156"/>
    <w:rsid w:val="00E11226"/>
    <w:rsid w:val="00E11363"/>
    <w:rsid w:val="00E11502"/>
    <w:rsid w:val="00E11682"/>
    <w:rsid w:val="00E1181B"/>
    <w:rsid w:val="00E11FF6"/>
    <w:rsid w:val="00E1207C"/>
    <w:rsid w:val="00E12217"/>
    <w:rsid w:val="00E1232F"/>
    <w:rsid w:val="00E12335"/>
    <w:rsid w:val="00E12650"/>
    <w:rsid w:val="00E126BB"/>
    <w:rsid w:val="00E126F9"/>
    <w:rsid w:val="00E127A4"/>
    <w:rsid w:val="00E1296F"/>
    <w:rsid w:val="00E12AA5"/>
    <w:rsid w:val="00E12C2B"/>
    <w:rsid w:val="00E12C4E"/>
    <w:rsid w:val="00E12D35"/>
    <w:rsid w:val="00E1331F"/>
    <w:rsid w:val="00E13474"/>
    <w:rsid w:val="00E135DE"/>
    <w:rsid w:val="00E136B5"/>
    <w:rsid w:val="00E139CD"/>
    <w:rsid w:val="00E13BF5"/>
    <w:rsid w:val="00E13EF0"/>
    <w:rsid w:val="00E13FF4"/>
    <w:rsid w:val="00E14316"/>
    <w:rsid w:val="00E14368"/>
    <w:rsid w:val="00E14537"/>
    <w:rsid w:val="00E14571"/>
    <w:rsid w:val="00E1475D"/>
    <w:rsid w:val="00E14785"/>
    <w:rsid w:val="00E1478E"/>
    <w:rsid w:val="00E147F9"/>
    <w:rsid w:val="00E14964"/>
    <w:rsid w:val="00E14984"/>
    <w:rsid w:val="00E14B4D"/>
    <w:rsid w:val="00E14B9E"/>
    <w:rsid w:val="00E14BE4"/>
    <w:rsid w:val="00E14BF6"/>
    <w:rsid w:val="00E14D17"/>
    <w:rsid w:val="00E14E57"/>
    <w:rsid w:val="00E14F5B"/>
    <w:rsid w:val="00E151A9"/>
    <w:rsid w:val="00E1540A"/>
    <w:rsid w:val="00E1555C"/>
    <w:rsid w:val="00E155B2"/>
    <w:rsid w:val="00E1570F"/>
    <w:rsid w:val="00E15750"/>
    <w:rsid w:val="00E1596F"/>
    <w:rsid w:val="00E159E3"/>
    <w:rsid w:val="00E15A10"/>
    <w:rsid w:val="00E15C04"/>
    <w:rsid w:val="00E15CC4"/>
    <w:rsid w:val="00E15CF4"/>
    <w:rsid w:val="00E165A8"/>
    <w:rsid w:val="00E1661F"/>
    <w:rsid w:val="00E16651"/>
    <w:rsid w:val="00E16ABC"/>
    <w:rsid w:val="00E16B2C"/>
    <w:rsid w:val="00E16DCD"/>
    <w:rsid w:val="00E16FE4"/>
    <w:rsid w:val="00E17039"/>
    <w:rsid w:val="00E17148"/>
    <w:rsid w:val="00E1721A"/>
    <w:rsid w:val="00E172DF"/>
    <w:rsid w:val="00E172EA"/>
    <w:rsid w:val="00E17381"/>
    <w:rsid w:val="00E174F5"/>
    <w:rsid w:val="00E17696"/>
    <w:rsid w:val="00E1788D"/>
    <w:rsid w:val="00E178C4"/>
    <w:rsid w:val="00E17ADE"/>
    <w:rsid w:val="00E20604"/>
    <w:rsid w:val="00E20B16"/>
    <w:rsid w:val="00E20B37"/>
    <w:rsid w:val="00E20BC4"/>
    <w:rsid w:val="00E20E7E"/>
    <w:rsid w:val="00E213DE"/>
    <w:rsid w:val="00E213FA"/>
    <w:rsid w:val="00E21481"/>
    <w:rsid w:val="00E214EF"/>
    <w:rsid w:val="00E21508"/>
    <w:rsid w:val="00E2152A"/>
    <w:rsid w:val="00E218F8"/>
    <w:rsid w:val="00E21945"/>
    <w:rsid w:val="00E21AA6"/>
    <w:rsid w:val="00E21B02"/>
    <w:rsid w:val="00E21BF0"/>
    <w:rsid w:val="00E21C41"/>
    <w:rsid w:val="00E21C4E"/>
    <w:rsid w:val="00E21DF9"/>
    <w:rsid w:val="00E21FC8"/>
    <w:rsid w:val="00E220A5"/>
    <w:rsid w:val="00E22217"/>
    <w:rsid w:val="00E224DA"/>
    <w:rsid w:val="00E225EC"/>
    <w:rsid w:val="00E2267B"/>
    <w:rsid w:val="00E2274A"/>
    <w:rsid w:val="00E22950"/>
    <w:rsid w:val="00E22A30"/>
    <w:rsid w:val="00E22DCC"/>
    <w:rsid w:val="00E2307A"/>
    <w:rsid w:val="00E230F0"/>
    <w:rsid w:val="00E23607"/>
    <w:rsid w:val="00E2374F"/>
    <w:rsid w:val="00E2377A"/>
    <w:rsid w:val="00E2383D"/>
    <w:rsid w:val="00E23A65"/>
    <w:rsid w:val="00E23D3C"/>
    <w:rsid w:val="00E23D83"/>
    <w:rsid w:val="00E23DAC"/>
    <w:rsid w:val="00E23E18"/>
    <w:rsid w:val="00E2403C"/>
    <w:rsid w:val="00E24311"/>
    <w:rsid w:val="00E244F1"/>
    <w:rsid w:val="00E24674"/>
    <w:rsid w:val="00E24780"/>
    <w:rsid w:val="00E2482E"/>
    <w:rsid w:val="00E24A3B"/>
    <w:rsid w:val="00E24B77"/>
    <w:rsid w:val="00E24D57"/>
    <w:rsid w:val="00E24F1C"/>
    <w:rsid w:val="00E25068"/>
    <w:rsid w:val="00E25971"/>
    <w:rsid w:val="00E25A39"/>
    <w:rsid w:val="00E25C80"/>
    <w:rsid w:val="00E25CB0"/>
    <w:rsid w:val="00E25CCB"/>
    <w:rsid w:val="00E264A0"/>
    <w:rsid w:val="00E2652F"/>
    <w:rsid w:val="00E266A4"/>
    <w:rsid w:val="00E266CF"/>
    <w:rsid w:val="00E266D4"/>
    <w:rsid w:val="00E26723"/>
    <w:rsid w:val="00E267F6"/>
    <w:rsid w:val="00E268D3"/>
    <w:rsid w:val="00E26AF2"/>
    <w:rsid w:val="00E26D67"/>
    <w:rsid w:val="00E26DEC"/>
    <w:rsid w:val="00E26F62"/>
    <w:rsid w:val="00E270FE"/>
    <w:rsid w:val="00E278A3"/>
    <w:rsid w:val="00E279BC"/>
    <w:rsid w:val="00E27AB8"/>
    <w:rsid w:val="00E27C11"/>
    <w:rsid w:val="00E27E8D"/>
    <w:rsid w:val="00E30173"/>
    <w:rsid w:val="00E3033B"/>
    <w:rsid w:val="00E3037B"/>
    <w:rsid w:val="00E303D2"/>
    <w:rsid w:val="00E3055D"/>
    <w:rsid w:val="00E30693"/>
    <w:rsid w:val="00E306C5"/>
    <w:rsid w:val="00E306D4"/>
    <w:rsid w:val="00E30846"/>
    <w:rsid w:val="00E30934"/>
    <w:rsid w:val="00E30C4E"/>
    <w:rsid w:val="00E30CB8"/>
    <w:rsid w:val="00E30D80"/>
    <w:rsid w:val="00E30E19"/>
    <w:rsid w:val="00E30EDE"/>
    <w:rsid w:val="00E31096"/>
    <w:rsid w:val="00E31103"/>
    <w:rsid w:val="00E3146C"/>
    <w:rsid w:val="00E3149B"/>
    <w:rsid w:val="00E315B3"/>
    <w:rsid w:val="00E315EE"/>
    <w:rsid w:val="00E31793"/>
    <w:rsid w:val="00E31AF6"/>
    <w:rsid w:val="00E31D9C"/>
    <w:rsid w:val="00E31EEA"/>
    <w:rsid w:val="00E3213B"/>
    <w:rsid w:val="00E321DC"/>
    <w:rsid w:val="00E327D2"/>
    <w:rsid w:val="00E328C2"/>
    <w:rsid w:val="00E32E89"/>
    <w:rsid w:val="00E32EEC"/>
    <w:rsid w:val="00E32F78"/>
    <w:rsid w:val="00E33010"/>
    <w:rsid w:val="00E3312F"/>
    <w:rsid w:val="00E331EB"/>
    <w:rsid w:val="00E33372"/>
    <w:rsid w:val="00E3347A"/>
    <w:rsid w:val="00E3375C"/>
    <w:rsid w:val="00E337B2"/>
    <w:rsid w:val="00E33C62"/>
    <w:rsid w:val="00E33CE9"/>
    <w:rsid w:val="00E33D72"/>
    <w:rsid w:val="00E33DB8"/>
    <w:rsid w:val="00E3462F"/>
    <w:rsid w:val="00E34987"/>
    <w:rsid w:val="00E34DCF"/>
    <w:rsid w:val="00E34E3D"/>
    <w:rsid w:val="00E34F68"/>
    <w:rsid w:val="00E35070"/>
    <w:rsid w:val="00E35071"/>
    <w:rsid w:val="00E35309"/>
    <w:rsid w:val="00E3571F"/>
    <w:rsid w:val="00E357D0"/>
    <w:rsid w:val="00E35D49"/>
    <w:rsid w:val="00E360AC"/>
    <w:rsid w:val="00E36111"/>
    <w:rsid w:val="00E3611B"/>
    <w:rsid w:val="00E3626B"/>
    <w:rsid w:val="00E36295"/>
    <w:rsid w:val="00E3635E"/>
    <w:rsid w:val="00E363C7"/>
    <w:rsid w:val="00E364B0"/>
    <w:rsid w:val="00E365D2"/>
    <w:rsid w:val="00E36610"/>
    <w:rsid w:val="00E36740"/>
    <w:rsid w:val="00E36ABA"/>
    <w:rsid w:val="00E36B58"/>
    <w:rsid w:val="00E36DAE"/>
    <w:rsid w:val="00E36EB9"/>
    <w:rsid w:val="00E37149"/>
    <w:rsid w:val="00E3737E"/>
    <w:rsid w:val="00E3762F"/>
    <w:rsid w:val="00E376FB"/>
    <w:rsid w:val="00E378E2"/>
    <w:rsid w:val="00E379B5"/>
    <w:rsid w:val="00E37AD3"/>
    <w:rsid w:val="00E37AF3"/>
    <w:rsid w:val="00E37B31"/>
    <w:rsid w:val="00E37EBD"/>
    <w:rsid w:val="00E37F96"/>
    <w:rsid w:val="00E37FE5"/>
    <w:rsid w:val="00E40177"/>
    <w:rsid w:val="00E40208"/>
    <w:rsid w:val="00E40317"/>
    <w:rsid w:val="00E404E7"/>
    <w:rsid w:val="00E40531"/>
    <w:rsid w:val="00E406DB"/>
    <w:rsid w:val="00E40A9D"/>
    <w:rsid w:val="00E40B76"/>
    <w:rsid w:val="00E40CC0"/>
    <w:rsid w:val="00E40E50"/>
    <w:rsid w:val="00E40F73"/>
    <w:rsid w:val="00E41084"/>
    <w:rsid w:val="00E4133B"/>
    <w:rsid w:val="00E41382"/>
    <w:rsid w:val="00E4149A"/>
    <w:rsid w:val="00E4158C"/>
    <w:rsid w:val="00E41C2D"/>
    <w:rsid w:val="00E41C66"/>
    <w:rsid w:val="00E41DF2"/>
    <w:rsid w:val="00E41F94"/>
    <w:rsid w:val="00E42013"/>
    <w:rsid w:val="00E42115"/>
    <w:rsid w:val="00E421CD"/>
    <w:rsid w:val="00E42310"/>
    <w:rsid w:val="00E42723"/>
    <w:rsid w:val="00E42741"/>
    <w:rsid w:val="00E428F4"/>
    <w:rsid w:val="00E42AC3"/>
    <w:rsid w:val="00E42C9F"/>
    <w:rsid w:val="00E42E63"/>
    <w:rsid w:val="00E43060"/>
    <w:rsid w:val="00E43307"/>
    <w:rsid w:val="00E43362"/>
    <w:rsid w:val="00E436A0"/>
    <w:rsid w:val="00E43A12"/>
    <w:rsid w:val="00E43ABF"/>
    <w:rsid w:val="00E43D04"/>
    <w:rsid w:val="00E43E03"/>
    <w:rsid w:val="00E445B6"/>
    <w:rsid w:val="00E446E8"/>
    <w:rsid w:val="00E446EF"/>
    <w:rsid w:val="00E4474A"/>
    <w:rsid w:val="00E44898"/>
    <w:rsid w:val="00E44C4B"/>
    <w:rsid w:val="00E44C92"/>
    <w:rsid w:val="00E44CA2"/>
    <w:rsid w:val="00E44D75"/>
    <w:rsid w:val="00E44D79"/>
    <w:rsid w:val="00E44E4F"/>
    <w:rsid w:val="00E450A7"/>
    <w:rsid w:val="00E450EC"/>
    <w:rsid w:val="00E452B2"/>
    <w:rsid w:val="00E4534B"/>
    <w:rsid w:val="00E45391"/>
    <w:rsid w:val="00E453B4"/>
    <w:rsid w:val="00E45444"/>
    <w:rsid w:val="00E4551E"/>
    <w:rsid w:val="00E45616"/>
    <w:rsid w:val="00E456DD"/>
    <w:rsid w:val="00E4573C"/>
    <w:rsid w:val="00E45757"/>
    <w:rsid w:val="00E45781"/>
    <w:rsid w:val="00E45B01"/>
    <w:rsid w:val="00E45D15"/>
    <w:rsid w:val="00E45D75"/>
    <w:rsid w:val="00E4624E"/>
    <w:rsid w:val="00E46275"/>
    <w:rsid w:val="00E4650A"/>
    <w:rsid w:val="00E46521"/>
    <w:rsid w:val="00E46798"/>
    <w:rsid w:val="00E469B8"/>
    <w:rsid w:val="00E46B85"/>
    <w:rsid w:val="00E46C54"/>
    <w:rsid w:val="00E46D4A"/>
    <w:rsid w:val="00E46D6A"/>
    <w:rsid w:val="00E470FF"/>
    <w:rsid w:val="00E4738E"/>
    <w:rsid w:val="00E473D4"/>
    <w:rsid w:val="00E47625"/>
    <w:rsid w:val="00E47638"/>
    <w:rsid w:val="00E47737"/>
    <w:rsid w:val="00E4778D"/>
    <w:rsid w:val="00E47A4C"/>
    <w:rsid w:val="00E47C29"/>
    <w:rsid w:val="00E47C64"/>
    <w:rsid w:val="00E47E75"/>
    <w:rsid w:val="00E47FD2"/>
    <w:rsid w:val="00E5004B"/>
    <w:rsid w:val="00E5017D"/>
    <w:rsid w:val="00E502ED"/>
    <w:rsid w:val="00E505F3"/>
    <w:rsid w:val="00E5067C"/>
    <w:rsid w:val="00E507D7"/>
    <w:rsid w:val="00E509C7"/>
    <w:rsid w:val="00E50C61"/>
    <w:rsid w:val="00E50C6C"/>
    <w:rsid w:val="00E50CA0"/>
    <w:rsid w:val="00E50CEB"/>
    <w:rsid w:val="00E50E55"/>
    <w:rsid w:val="00E511D8"/>
    <w:rsid w:val="00E51344"/>
    <w:rsid w:val="00E5134A"/>
    <w:rsid w:val="00E515D4"/>
    <w:rsid w:val="00E5160A"/>
    <w:rsid w:val="00E51640"/>
    <w:rsid w:val="00E516D0"/>
    <w:rsid w:val="00E517AB"/>
    <w:rsid w:val="00E518FE"/>
    <w:rsid w:val="00E51C3C"/>
    <w:rsid w:val="00E51CDD"/>
    <w:rsid w:val="00E5203B"/>
    <w:rsid w:val="00E5226C"/>
    <w:rsid w:val="00E524DA"/>
    <w:rsid w:val="00E525EB"/>
    <w:rsid w:val="00E527B1"/>
    <w:rsid w:val="00E5292A"/>
    <w:rsid w:val="00E52956"/>
    <w:rsid w:val="00E529FE"/>
    <w:rsid w:val="00E52B11"/>
    <w:rsid w:val="00E52CE1"/>
    <w:rsid w:val="00E52DEF"/>
    <w:rsid w:val="00E52EEC"/>
    <w:rsid w:val="00E52F79"/>
    <w:rsid w:val="00E53044"/>
    <w:rsid w:val="00E535C1"/>
    <w:rsid w:val="00E5369F"/>
    <w:rsid w:val="00E53A0E"/>
    <w:rsid w:val="00E53AD3"/>
    <w:rsid w:val="00E53AF8"/>
    <w:rsid w:val="00E53C2B"/>
    <w:rsid w:val="00E53C7D"/>
    <w:rsid w:val="00E540A6"/>
    <w:rsid w:val="00E540AB"/>
    <w:rsid w:val="00E540FB"/>
    <w:rsid w:val="00E54256"/>
    <w:rsid w:val="00E543A1"/>
    <w:rsid w:val="00E54538"/>
    <w:rsid w:val="00E54622"/>
    <w:rsid w:val="00E55131"/>
    <w:rsid w:val="00E5524D"/>
    <w:rsid w:val="00E552F9"/>
    <w:rsid w:val="00E553B0"/>
    <w:rsid w:val="00E559EA"/>
    <w:rsid w:val="00E55CA2"/>
    <w:rsid w:val="00E5619F"/>
    <w:rsid w:val="00E561E7"/>
    <w:rsid w:val="00E56203"/>
    <w:rsid w:val="00E56313"/>
    <w:rsid w:val="00E56565"/>
    <w:rsid w:val="00E5665C"/>
    <w:rsid w:val="00E566E0"/>
    <w:rsid w:val="00E56AAD"/>
    <w:rsid w:val="00E56ABA"/>
    <w:rsid w:val="00E56B58"/>
    <w:rsid w:val="00E56BF7"/>
    <w:rsid w:val="00E56C17"/>
    <w:rsid w:val="00E56FFB"/>
    <w:rsid w:val="00E57126"/>
    <w:rsid w:val="00E57227"/>
    <w:rsid w:val="00E572D3"/>
    <w:rsid w:val="00E5736B"/>
    <w:rsid w:val="00E57462"/>
    <w:rsid w:val="00E5755D"/>
    <w:rsid w:val="00E5760B"/>
    <w:rsid w:val="00E57617"/>
    <w:rsid w:val="00E57675"/>
    <w:rsid w:val="00E57A24"/>
    <w:rsid w:val="00E57AEB"/>
    <w:rsid w:val="00E57AF2"/>
    <w:rsid w:val="00E57B4D"/>
    <w:rsid w:val="00E57C5C"/>
    <w:rsid w:val="00E57C7D"/>
    <w:rsid w:val="00E57C88"/>
    <w:rsid w:val="00E57C8D"/>
    <w:rsid w:val="00E57C9A"/>
    <w:rsid w:val="00E57E2E"/>
    <w:rsid w:val="00E60046"/>
    <w:rsid w:val="00E60090"/>
    <w:rsid w:val="00E60172"/>
    <w:rsid w:val="00E6041E"/>
    <w:rsid w:val="00E60459"/>
    <w:rsid w:val="00E6057E"/>
    <w:rsid w:val="00E605D6"/>
    <w:rsid w:val="00E60691"/>
    <w:rsid w:val="00E60892"/>
    <w:rsid w:val="00E608D2"/>
    <w:rsid w:val="00E60B2C"/>
    <w:rsid w:val="00E60C4E"/>
    <w:rsid w:val="00E60C6E"/>
    <w:rsid w:val="00E60E44"/>
    <w:rsid w:val="00E61111"/>
    <w:rsid w:val="00E61234"/>
    <w:rsid w:val="00E612C7"/>
    <w:rsid w:val="00E6134B"/>
    <w:rsid w:val="00E6196E"/>
    <w:rsid w:val="00E619C7"/>
    <w:rsid w:val="00E61AD0"/>
    <w:rsid w:val="00E61BCF"/>
    <w:rsid w:val="00E61DA5"/>
    <w:rsid w:val="00E620B7"/>
    <w:rsid w:val="00E621D3"/>
    <w:rsid w:val="00E62359"/>
    <w:rsid w:val="00E623DF"/>
    <w:rsid w:val="00E62411"/>
    <w:rsid w:val="00E62463"/>
    <w:rsid w:val="00E62821"/>
    <w:rsid w:val="00E62941"/>
    <w:rsid w:val="00E629B6"/>
    <w:rsid w:val="00E629ED"/>
    <w:rsid w:val="00E62ACA"/>
    <w:rsid w:val="00E62AFD"/>
    <w:rsid w:val="00E62BA4"/>
    <w:rsid w:val="00E62C8F"/>
    <w:rsid w:val="00E6305A"/>
    <w:rsid w:val="00E63254"/>
    <w:rsid w:val="00E632B8"/>
    <w:rsid w:val="00E63385"/>
    <w:rsid w:val="00E6377A"/>
    <w:rsid w:val="00E638D2"/>
    <w:rsid w:val="00E63A3B"/>
    <w:rsid w:val="00E63ADB"/>
    <w:rsid w:val="00E63B70"/>
    <w:rsid w:val="00E63CAE"/>
    <w:rsid w:val="00E642C4"/>
    <w:rsid w:val="00E644C0"/>
    <w:rsid w:val="00E64677"/>
    <w:rsid w:val="00E64787"/>
    <w:rsid w:val="00E64CC1"/>
    <w:rsid w:val="00E64D86"/>
    <w:rsid w:val="00E64DB2"/>
    <w:rsid w:val="00E64E6B"/>
    <w:rsid w:val="00E64FD3"/>
    <w:rsid w:val="00E650A3"/>
    <w:rsid w:val="00E65150"/>
    <w:rsid w:val="00E65470"/>
    <w:rsid w:val="00E6551D"/>
    <w:rsid w:val="00E6559D"/>
    <w:rsid w:val="00E6578F"/>
    <w:rsid w:val="00E658ED"/>
    <w:rsid w:val="00E65989"/>
    <w:rsid w:val="00E65A4F"/>
    <w:rsid w:val="00E65B20"/>
    <w:rsid w:val="00E65CB3"/>
    <w:rsid w:val="00E65FFB"/>
    <w:rsid w:val="00E66148"/>
    <w:rsid w:val="00E66457"/>
    <w:rsid w:val="00E6660E"/>
    <w:rsid w:val="00E66758"/>
    <w:rsid w:val="00E66B7E"/>
    <w:rsid w:val="00E66C4F"/>
    <w:rsid w:val="00E66D3D"/>
    <w:rsid w:val="00E66DD2"/>
    <w:rsid w:val="00E66E4C"/>
    <w:rsid w:val="00E6704E"/>
    <w:rsid w:val="00E670C3"/>
    <w:rsid w:val="00E670EE"/>
    <w:rsid w:val="00E67187"/>
    <w:rsid w:val="00E67956"/>
    <w:rsid w:val="00E67D2B"/>
    <w:rsid w:val="00E67FEC"/>
    <w:rsid w:val="00E70116"/>
    <w:rsid w:val="00E70178"/>
    <w:rsid w:val="00E70241"/>
    <w:rsid w:val="00E7026F"/>
    <w:rsid w:val="00E70329"/>
    <w:rsid w:val="00E705D4"/>
    <w:rsid w:val="00E706F8"/>
    <w:rsid w:val="00E709F4"/>
    <w:rsid w:val="00E71168"/>
    <w:rsid w:val="00E71190"/>
    <w:rsid w:val="00E7154D"/>
    <w:rsid w:val="00E715A7"/>
    <w:rsid w:val="00E717A7"/>
    <w:rsid w:val="00E718F9"/>
    <w:rsid w:val="00E7203A"/>
    <w:rsid w:val="00E72087"/>
    <w:rsid w:val="00E72277"/>
    <w:rsid w:val="00E724FE"/>
    <w:rsid w:val="00E725C6"/>
    <w:rsid w:val="00E72658"/>
    <w:rsid w:val="00E72B45"/>
    <w:rsid w:val="00E72C4F"/>
    <w:rsid w:val="00E72D7F"/>
    <w:rsid w:val="00E72F06"/>
    <w:rsid w:val="00E72FA8"/>
    <w:rsid w:val="00E72FE7"/>
    <w:rsid w:val="00E7301B"/>
    <w:rsid w:val="00E730A3"/>
    <w:rsid w:val="00E731F0"/>
    <w:rsid w:val="00E7345D"/>
    <w:rsid w:val="00E734B9"/>
    <w:rsid w:val="00E734E6"/>
    <w:rsid w:val="00E736CB"/>
    <w:rsid w:val="00E73789"/>
    <w:rsid w:val="00E7392F"/>
    <w:rsid w:val="00E739CB"/>
    <w:rsid w:val="00E73A20"/>
    <w:rsid w:val="00E73B84"/>
    <w:rsid w:val="00E73D15"/>
    <w:rsid w:val="00E73E3F"/>
    <w:rsid w:val="00E73FD8"/>
    <w:rsid w:val="00E74111"/>
    <w:rsid w:val="00E74126"/>
    <w:rsid w:val="00E74575"/>
    <w:rsid w:val="00E7470F"/>
    <w:rsid w:val="00E747FB"/>
    <w:rsid w:val="00E748A5"/>
    <w:rsid w:val="00E74B44"/>
    <w:rsid w:val="00E74C0D"/>
    <w:rsid w:val="00E74C79"/>
    <w:rsid w:val="00E75048"/>
    <w:rsid w:val="00E7506C"/>
    <w:rsid w:val="00E750F5"/>
    <w:rsid w:val="00E7511F"/>
    <w:rsid w:val="00E75159"/>
    <w:rsid w:val="00E7520B"/>
    <w:rsid w:val="00E75413"/>
    <w:rsid w:val="00E754DD"/>
    <w:rsid w:val="00E75743"/>
    <w:rsid w:val="00E759B7"/>
    <w:rsid w:val="00E75A0B"/>
    <w:rsid w:val="00E75B50"/>
    <w:rsid w:val="00E75B8B"/>
    <w:rsid w:val="00E75C1B"/>
    <w:rsid w:val="00E75D5F"/>
    <w:rsid w:val="00E76377"/>
    <w:rsid w:val="00E763A5"/>
    <w:rsid w:val="00E765DC"/>
    <w:rsid w:val="00E76618"/>
    <w:rsid w:val="00E76664"/>
    <w:rsid w:val="00E7683A"/>
    <w:rsid w:val="00E76AF9"/>
    <w:rsid w:val="00E76C75"/>
    <w:rsid w:val="00E77191"/>
    <w:rsid w:val="00E7784F"/>
    <w:rsid w:val="00E77898"/>
    <w:rsid w:val="00E778D2"/>
    <w:rsid w:val="00E779D9"/>
    <w:rsid w:val="00E77BEE"/>
    <w:rsid w:val="00E77C4E"/>
    <w:rsid w:val="00E77E47"/>
    <w:rsid w:val="00E77E4B"/>
    <w:rsid w:val="00E77E8B"/>
    <w:rsid w:val="00E77F47"/>
    <w:rsid w:val="00E8047B"/>
    <w:rsid w:val="00E806B6"/>
    <w:rsid w:val="00E8076B"/>
    <w:rsid w:val="00E80778"/>
    <w:rsid w:val="00E8078B"/>
    <w:rsid w:val="00E808CE"/>
    <w:rsid w:val="00E80958"/>
    <w:rsid w:val="00E809AA"/>
    <w:rsid w:val="00E809DF"/>
    <w:rsid w:val="00E80A69"/>
    <w:rsid w:val="00E8111E"/>
    <w:rsid w:val="00E81501"/>
    <w:rsid w:val="00E8186F"/>
    <w:rsid w:val="00E81CE4"/>
    <w:rsid w:val="00E81EE8"/>
    <w:rsid w:val="00E81EF3"/>
    <w:rsid w:val="00E81FAD"/>
    <w:rsid w:val="00E82053"/>
    <w:rsid w:val="00E8234C"/>
    <w:rsid w:val="00E8256D"/>
    <w:rsid w:val="00E82611"/>
    <w:rsid w:val="00E82621"/>
    <w:rsid w:val="00E82689"/>
    <w:rsid w:val="00E8275A"/>
    <w:rsid w:val="00E82BA4"/>
    <w:rsid w:val="00E82F97"/>
    <w:rsid w:val="00E82F9C"/>
    <w:rsid w:val="00E82FFF"/>
    <w:rsid w:val="00E83098"/>
    <w:rsid w:val="00E83144"/>
    <w:rsid w:val="00E833E7"/>
    <w:rsid w:val="00E834B6"/>
    <w:rsid w:val="00E8365F"/>
    <w:rsid w:val="00E83671"/>
    <w:rsid w:val="00E836AF"/>
    <w:rsid w:val="00E83799"/>
    <w:rsid w:val="00E83840"/>
    <w:rsid w:val="00E83A9F"/>
    <w:rsid w:val="00E83B28"/>
    <w:rsid w:val="00E83C7A"/>
    <w:rsid w:val="00E83F9C"/>
    <w:rsid w:val="00E8473E"/>
    <w:rsid w:val="00E847F9"/>
    <w:rsid w:val="00E84906"/>
    <w:rsid w:val="00E84AA4"/>
    <w:rsid w:val="00E84DCB"/>
    <w:rsid w:val="00E85001"/>
    <w:rsid w:val="00E85147"/>
    <w:rsid w:val="00E8536A"/>
    <w:rsid w:val="00E85391"/>
    <w:rsid w:val="00E8562B"/>
    <w:rsid w:val="00E856B6"/>
    <w:rsid w:val="00E8581B"/>
    <w:rsid w:val="00E85B8D"/>
    <w:rsid w:val="00E85D00"/>
    <w:rsid w:val="00E85F12"/>
    <w:rsid w:val="00E861FD"/>
    <w:rsid w:val="00E863F9"/>
    <w:rsid w:val="00E86496"/>
    <w:rsid w:val="00E864E4"/>
    <w:rsid w:val="00E86583"/>
    <w:rsid w:val="00E86BC9"/>
    <w:rsid w:val="00E87463"/>
    <w:rsid w:val="00E87465"/>
    <w:rsid w:val="00E8746D"/>
    <w:rsid w:val="00E87652"/>
    <w:rsid w:val="00E87828"/>
    <w:rsid w:val="00E879E8"/>
    <w:rsid w:val="00E87A14"/>
    <w:rsid w:val="00E87A54"/>
    <w:rsid w:val="00E87C32"/>
    <w:rsid w:val="00E87CAC"/>
    <w:rsid w:val="00E87D1E"/>
    <w:rsid w:val="00E87DFC"/>
    <w:rsid w:val="00E87F35"/>
    <w:rsid w:val="00E900D5"/>
    <w:rsid w:val="00E90223"/>
    <w:rsid w:val="00E90227"/>
    <w:rsid w:val="00E9050B"/>
    <w:rsid w:val="00E9056A"/>
    <w:rsid w:val="00E90685"/>
    <w:rsid w:val="00E90A2C"/>
    <w:rsid w:val="00E90B0D"/>
    <w:rsid w:val="00E90BA1"/>
    <w:rsid w:val="00E90CB2"/>
    <w:rsid w:val="00E90CFD"/>
    <w:rsid w:val="00E911F5"/>
    <w:rsid w:val="00E91614"/>
    <w:rsid w:val="00E91645"/>
    <w:rsid w:val="00E917DC"/>
    <w:rsid w:val="00E919B8"/>
    <w:rsid w:val="00E91A32"/>
    <w:rsid w:val="00E92023"/>
    <w:rsid w:val="00E92035"/>
    <w:rsid w:val="00E921C2"/>
    <w:rsid w:val="00E9228F"/>
    <w:rsid w:val="00E9262F"/>
    <w:rsid w:val="00E92701"/>
    <w:rsid w:val="00E92935"/>
    <w:rsid w:val="00E92B11"/>
    <w:rsid w:val="00E92C2F"/>
    <w:rsid w:val="00E92C30"/>
    <w:rsid w:val="00E92CB8"/>
    <w:rsid w:val="00E92DCB"/>
    <w:rsid w:val="00E932D5"/>
    <w:rsid w:val="00E93469"/>
    <w:rsid w:val="00E93530"/>
    <w:rsid w:val="00E936E0"/>
    <w:rsid w:val="00E940C4"/>
    <w:rsid w:val="00E942D5"/>
    <w:rsid w:val="00E9451F"/>
    <w:rsid w:val="00E94888"/>
    <w:rsid w:val="00E94ADE"/>
    <w:rsid w:val="00E94B3E"/>
    <w:rsid w:val="00E94B7D"/>
    <w:rsid w:val="00E94B85"/>
    <w:rsid w:val="00E94BAC"/>
    <w:rsid w:val="00E94BBC"/>
    <w:rsid w:val="00E94BE3"/>
    <w:rsid w:val="00E94C3C"/>
    <w:rsid w:val="00E94C3D"/>
    <w:rsid w:val="00E94D32"/>
    <w:rsid w:val="00E94E71"/>
    <w:rsid w:val="00E9501C"/>
    <w:rsid w:val="00E95287"/>
    <w:rsid w:val="00E95485"/>
    <w:rsid w:val="00E95641"/>
    <w:rsid w:val="00E957CD"/>
    <w:rsid w:val="00E957EB"/>
    <w:rsid w:val="00E95969"/>
    <w:rsid w:val="00E95C40"/>
    <w:rsid w:val="00E95D00"/>
    <w:rsid w:val="00E95E7A"/>
    <w:rsid w:val="00E95F4F"/>
    <w:rsid w:val="00E9609C"/>
    <w:rsid w:val="00E961A7"/>
    <w:rsid w:val="00E962CE"/>
    <w:rsid w:val="00E963BC"/>
    <w:rsid w:val="00E966C9"/>
    <w:rsid w:val="00E968FE"/>
    <w:rsid w:val="00E96971"/>
    <w:rsid w:val="00E96987"/>
    <w:rsid w:val="00E96A15"/>
    <w:rsid w:val="00E96BEC"/>
    <w:rsid w:val="00E9708F"/>
    <w:rsid w:val="00E9710E"/>
    <w:rsid w:val="00E97401"/>
    <w:rsid w:val="00E9741C"/>
    <w:rsid w:val="00E974C5"/>
    <w:rsid w:val="00E975A8"/>
    <w:rsid w:val="00E97696"/>
    <w:rsid w:val="00E97815"/>
    <w:rsid w:val="00E979BF"/>
    <w:rsid w:val="00E97D67"/>
    <w:rsid w:val="00EA0175"/>
    <w:rsid w:val="00EA02E1"/>
    <w:rsid w:val="00EA0394"/>
    <w:rsid w:val="00EA03D6"/>
    <w:rsid w:val="00EA0517"/>
    <w:rsid w:val="00EA079E"/>
    <w:rsid w:val="00EA09DC"/>
    <w:rsid w:val="00EA0AAE"/>
    <w:rsid w:val="00EA0B9D"/>
    <w:rsid w:val="00EA0C57"/>
    <w:rsid w:val="00EA0D34"/>
    <w:rsid w:val="00EA0EE9"/>
    <w:rsid w:val="00EA0F0E"/>
    <w:rsid w:val="00EA1067"/>
    <w:rsid w:val="00EA1077"/>
    <w:rsid w:val="00EA10E7"/>
    <w:rsid w:val="00EA114C"/>
    <w:rsid w:val="00EA177D"/>
    <w:rsid w:val="00EA17B2"/>
    <w:rsid w:val="00EA1845"/>
    <w:rsid w:val="00EA186C"/>
    <w:rsid w:val="00EA1A47"/>
    <w:rsid w:val="00EA1B31"/>
    <w:rsid w:val="00EA203B"/>
    <w:rsid w:val="00EA2042"/>
    <w:rsid w:val="00EA2098"/>
    <w:rsid w:val="00EA20A7"/>
    <w:rsid w:val="00EA22AF"/>
    <w:rsid w:val="00EA2562"/>
    <w:rsid w:val="00EA25DE"/>
    <w:rsid w:val="00EA26F7"/>
    <w:rsid w:val="00EA275A"/>
    <w:rsid w:val="00EA2B92"/>
    <w:rsid w:val="00EA2E3A"/>
    <w:rsid w:val="00EA30DF"/>
    <w:rsid w:val="00EA3135"/>
    <w:rsid w:val="00EA31A1"/>
    <w:rsid w:val="00EA35CC"/>
    <w:rsid w:val="00EA35D2"/>
    <w:rsid w:val="00EA370C"/>
    <w:rsid w:val="00EA37FA"/>
    <w:rsid w:val="00EA3CE8"/>
    <w:rsid w:val="00EA3E5C"/>
    <w:rsid w:val="00EA3EAC"/>
    <w:rsid w:val="00EA412C"/>
    <w:rsid w:val="00EA4174"/>
    <w:rsid w:val="00EA41E5"/>
    <w:rsid w:val="00EA4215"/>
    <w:rsid w:val="00EA4248"/>
    <w:rsid w:val="00EA4293"/>
    <w:rsid w:val="00EA435F"/>
    <w:rsid w:val="00EA4399"/>
    <w:rsid w:val="00EA44D7"/>
    <w:rsid w:val="00EA456A"/>
    <w:rsid w:val="00EA45FA"/>
    <w:rsid w:val="00EA483C"/>
    <w:rsid w:val="00EA48E4"/>
    <w:rsid w:val="00EA4915"/>
    <w:rsid w:val="00EA4967"/>
    <w:rsid w:val="00EA4994"/>
    <w:rsid w:val="00EA4C49"/>
    <w:rsid w:val="00EA4CB9"/>
    <w:rsid w:val="00EA4EE8"/>
    <w:rsid w:val="00EA4F88"/>
    <w:rsid w:val="00EA51AE"/>
    <w:rsid w:val="00EA54E2"/>
    <w:rsid w:val="00EA5794"/>
    <w:rsid w:val="00EA591F"/>
    <w:rsid w:val="00EA5CA7"/>
    <w:rsid w:val="00EA600F"/>
    <w:rsid w:val="00EA60CE"/>
    <w:rsid w:val="00EA62E3"/>
    <w:rsid w:val="00EA633E"/>
    <w:rsid w:val="00EA63EC"/>
    <w:rsid w:val="00EA66BE"/>
    <w:rsid w:val="00EA6720"/>
    <w:rsid w:val="00EA68BE"/>
    <w:rsid w:val="00EA69CB"/>
    <w:rsid w:val="00EA6D8E"/>
    <w:rsid w:val="00EA6E16"/>
    <w:rsid w:val="00EA6FA5"/>
    <w:rsid w:val="00EA709B"/>
    <w:rsid w:val="00EA73CF"/>
    <w:rsid w:val="00EA76AC"/>
    <w:rsid w:val="00EA79C2"/>
    <w:rsid w:val="00EA7A26"/>
    <w:rsid w:val="00EA7B08"/>
    <w:rsid w:val="00EA7CBB"/>
    <w:rsid w:val="00EB021A"/>
    <w:rsid w:val="00EB050F"/>
    <w:rsid w:val="00EB0559"/>
    <w:rsid w:val="00EB0574"/>
    <w:rsid w:val="00EB1104"/>
    <w:rsid w:val="00EB1131"/>
    <w:rsid w:val="00EB113F"/>
    <w:rsid w:val="00EB11BD"/>
    <w:rsid w:val="00EB1246"/>
    <w:rsid w:val="00EB1417"/>
    <w:rsid w:val="00EB15DD"/>
    <w:rsid w:val="00EB1795"/>
    <w:rsid w:val="00EB1A5B"/>
    <w:rsid w:val="00EB1B42"/>
    <w:rsid w:val="00EB1B5F"/>
    <w:rsid w:val="00EB1BB6"/>
    <w:rsid w:val="00EB1CC7"/>
    <w:rsid w:val="00EB1D19"/>
    <w:rsid w:val="00EB1D4E"/>
    <w:rsid w:val="00EB1DB2"/>
    <w:rsid w:val="00EB1E49"/>
    <w:rsid w:val="00EB205B"/>
    <w:rsid w:val="00EB20E0"/>
    <w:rsid w:val="00EB2160"/>
    <w:rsid w:val="00EB22F4"/>
    <w:rsid w:val="00EB2474"/>
    <w:rsid w:val="00EB24FF"/>
    <w:rsid w:val="00EB25AE"/>
    <w:rsid w:val="00EB2833"/>
    <w:rsid w:val="00EB2A35"/>
    <w:rsid w:val="00EB2AA3"/>
    <w:rsid w:val="00EB2AA7"/>
    <w:rsid w:val="00EB2C95"/>
    <w:rsid w:val="00EB2D53"/>
    <w:rsid w:val="00EB2DAC"/>
    <w:rsid w:val="00EB2DAD"/>
    <w:rsid w:val="00EB2DD1"/>
    <w:rsid w:val="00EB30D7"/>
    <w:rsid w:val="00EB3202"/>
    <w:rsid w:val="00EB3250"/>
    <w:rsid w:val="00EB32F0"/>
    <w:rsid w:val="00EB3381"/>
    <w:rsid w:val="00EB3460"/>
    <w:rsid w:val="00EB346E"/>
    <w:rsid w:val="00EB3514"/>
    <w:rsid w:val="00EB35E1"/>
    <w:rsid w:val="00EB3697"/>
    <w:rsid w:val="00EB3714"/>
    <w:rsid w:val="00EB3791"/>
    <w:rsid w:val="00EB379A"/>
    <w:rsid w:val="00EB38A6"/>
    <w:rsid w:val="00EB394C"/>
    <w:rsid w:val="00EB3A72"/>
    <w:rsid w:val="00EB3B23"/>
    <w:rsid w:val="00EB3B40"/>
    <w:rsid w:val="00EB3C5B"/>
    <w:rsid w:val="00EB3C67"/>
    <w:rsid w:val="00EB3EBA"/>
    <w:rsid w:val="00EB4108"/>
    <w:rsid w:val="00EB44B3"/>
    <w:rsid w:val="00EB4670"/>
    <w:rsid w:val="00EB4A8D"/>
    <w:rsid w:val="00EB4A8E"/>
    <w:rsid w:val="00EB4CAD"/>
    <w:rsid w:val="00EB4E2E"/>
    <w:rsid w:val="00EB4EDB"/>
    <w:rsid w:val="00EB5013"/>
    <w:rsid w:val="00EB53F9"/>
    <w:rsid w:val="00EB58F2"/>
    <w:rsid w:val="00EB59D9"/>
    <w:rsid w:val="00EB59F5"/>
    <w:rsid w:val="00EB5A49"/>
    <w:rsid w:val="00EB5EAC"/>
    <w:rsid w:val="00EB628F"/>
    <w:rsid w:val="00EB6AB1"/>
    <w:rsid w:val="00EB6BB2"/>
    <w:rsid w:val="00EB6C2F"/>
    <w:rsid w:val="00EB6ECB"/>
    <w:rsid w:val="00EB729E"/>
    <w:rsid w:val="00EB74CA"/>
    <w:rsid w:val="00EB7670"/>
    <w:rsid w:val="00EB7801"/>
    <w:rsid w:val="00EB7B8B"/>
    <w:rsid w:val="00EC0478"/>
    <w:rsid w:val="00EC05E1"/>
    <w:rsid w:val="00EC073D"/>
    <w:rsid w:val="00EC07F1"/>
    <w:rsid w:val="00EC0893"/>
    <w:rsid w:val="00EC092B"/>
    <w:rsid w:val="00EC097E"/>
    <w:rsid w:val="00EC0D26"/>
    <w:rsid w:val="00EC0D6F"/>
    <w:rsid w:val="00EC1293"/>
    <w:rsid w:val="00EC1540"/>
    <w:rsid w:val="00EC1565"/>
    <w:rsid w:val="00EC18AF"/>
    <w:rsid w:val="00EC1925"/>
    <w:rsid w:val="00EC1978"/>
    <w:rsid w:val="00EC198B"/>
    <w:rsid w:val="00EC1C11"/>
    <w:rsid w:val="00EC1D06"/>
    <w:rsid w:val="00EC1D10"/>
    <w:rsid w:val="00EC1DEA"/>
    <w:rsid w:val="00EC2236"/>
    <w:rsid w:val="00EC2565"/>
    <w:rsid w:val="00EC257F"/>
    <w:rsid w:val="00EC2587"/>
    <w:rsid w:val="00EC2755"/>
    <w:rsid w:val="00EC27D1"/>
    <w:rsid w:val="00EC27FB"/>
    <w:rsid w:val="00EC2829"/>
    <w:rsid w:val="00EC2879"/>
    <w:rsid w:val="00EC29BE"/>
    <w:rsid w:val="00EC2AB1"/>
    <w:rsid w:val="00EC2C65"/>
    <w:rsid w:val="00EC2D8E"/>
    <w:rsid w:val="00EC3014"/>
    <w:rsid w:val="00EC304F"/>
    <w:rsid w:val="00EC3084"/>
    <w:rsid w:val="00EC312E"/>
    <w:rsid w:val="00EC31A4"/>
    <w:rsid w:val="00EC3225"/>
    <w:rsid w:val="00EC377A"/>
    <w:rsid w:val="00EC38DB"/>
    <w:rsid w:val="00EC3A60"/>
    <w:rsid w:val="00EC3A71"/>
    <w:rsid w:val="00EC3B9C"/>
    <w:rsid w:val="00EC3C66"/>
    <w:rsid w:val="00EC3C7F"/>
    <w:rsid w:val="00EC3D6C"/>
    <w:rsid w:val="00EC41B8"/>
    <w:rsid w:val="00EC429B"/>
    <w:rsid w:val="00EC460E"/>
    <w:rsid w:val="00EC4986"/>
    <w:rsid w:val="00EC4B4A"/>
    <w:rsid w:val="00EC4C80"/>
    <w:rsid w:val="00EC4C92"/>
    <w:rsid w:val="00EC4CAF"/>
    <w:rsid w:val="00EC4CCB"/>
    <w:rsid w:val="00EC4D79"/>
    <w:rsid w:val="00EC4E9B"/>
    <w:rsid w:val="00EC5239"/>
    <w:rsid w:val="00EC53AB"/>
    <w:rsid w:val="00EC549A"/>
    <w:rsid w:val="00EC555B"/>
    <w:rsid w:val="00EC5584"/>
    <w:rsid w:val="00EC569C"/>
    <w:rsid w:val="00EC57AD"/>
    <w:rsid w:val="00EC57D5"/>
    <w:rsid w:val="00EC586B"/>
    <w:rsid w:val="00EC591D"/>
    <w:rsid w:val="00EC627B"/>
    <w:rsid w:val="00EC62FF"/>
    <w:rsid w:val="00EC63DA"/>
    <w:rsid w:val="00EC63DC"/>
    <w:rsid w:val="00EC6563"/>
    <w:rsid w:val="00EC65F8"/>
    <w:rsid w:val="00EC69F4"/>
    <w:rsid w:val="00EC6BC7"/>
    <w:rsid w:val="00EC6CD2"/>
    <w:rsid w:val="00EC6E7C"/>
    <w:rsid w:val="00EC70D9"/>
    <w:rsid w:val="00EC7104"/>
    <w:rsid w:val="00EC724F"/>
    <w:rsid w:val="00EC75B4"/>
    <w:rsid w:val="00EC75BB"/>
    <w:rsid w:val="00EC76DD"/>
    <w:rsid w:val="00EC7A18"/>
    <w:rsid w:val="00EC7DE6"/>
    <w:rsid w:val="00ED0059"/>
    <w:rsid w:val="00ED00E6"/>
    <w:rsid w:val="00ED013B"/>
    <w:rsid w:val="00ED0165"/>
    <w:rsid w:val="00ED026D"/>
    <w:rsid w:val="00ED06C6"/>
    <w:rsid w:val="00ED0708"/>
    <w:rsid w:val="00ED0743"/>
    <w:rsid w:val="00ED07E0"/>
    <w:rsid w:val="00ED0B4E"/>
    <w:rsid w:val="00ED0C5C"/>
    <w:rsid w:val="00ED0CDF"/>
    <w:rsid w:val="00ED0DBA"/>
    <w:rsid w:val="00ED1037"/>
    <w:rsid w:val="00ED11A1"/>
    <w:rsid w:val="00ED1309"/>
    <w:rsid w:val="00ED13B5"/>
    <w:rsid w:val="00ED13DF"/>
    <w:rsid w:val="00ED142C"/>
    <w:rsid w:val="00ED14FC"/>
    <w:rsid w:val="00ED1712"/>
    <w:rsid w:val="00ED1715"/>
    <w:rsid w:val="00ED1ADC"/>
    <w:rsid w:val="00ED1B08"/>
    <w:rsid w:val="00ED1BBF"/>
    <w:rsid w:val="00ED1C29"/>
    <w:rsid w:val="00ED2075"/>
    <w:rsid w:val="00ED21E7"/>
    <w:rsid w:val="00ED22DA"/>
    <w:rsid w:val="00ED24C0"/>
    <w:rsid w:val="00ED2516"/>
    <w:rsid w:val="00ED2522"/>
    <w:rsid w:val="00ED257E"/>
    <w:rsid w:val="00ED29A2"/>
    <w:rsid w:val="00ED2A4F"/>
    <w:rsid w:val="00ED2B62"/>
    <w:rsid w:val="00ED2BEE"/>
    <w:rsid w:val="00ED2CC8"/>
    <w:rsid w:val="00ED2DD3"/>
    <w:rsid w:val="00ED2FF0"/>
    <w:rsid w:val="00ED314F"/>
    <w:rsid w:val="00ED32F0"/>
    <w:rsid w:val="00ED34B7"/>
    <w:rsid w:val="00ED34C4"/>
    <w:rsid w:val="00ED359A"/>
    <w:rsid w:val="00ED36C9"/>
    <w:rsid w:val="00ED377C"/>
    <w:rsid w:val="00ED3966"/>
    <w:rsid w:val="00ED3A97"/>
    <w:rsid w:val="00ED3B44"/>
    <w:rsid w:val="00ED3EE9"/>
    <w:rsid w:val="00ED3EEA"/>
    <w:rsid w:val="00ED428B"/>
    <w:rsid w:val="00ED4415"/>
    <w:rsid w:val="00ED446F"/>
    <w:rsid w:val="00ED4817"/>
    <w:rsid w:val="00ED48D4"/>
    <w:rsid w:val="00ED4996"/>
    <w:rsid w:val="00ED49B6"/>
    <w:rsid w:val="00ED4AC5"/>
    <w:rsid w:val="00ED4B6F"/>
    <w:rsid w:val="00ED4FB6"/>
    <w:rsid w:val="00ED4FDB"/>
    <w:rsid w:val="00ED5248"/>
    <w:rsid w:val="00ED5425"/>
    <w:rsid w:val="00ED563E"/>
    <w:rsid w:val="00ED5750"/>
    <w:rsid w:val="00ED57EA"/>
    <w:rsid w:val="00ED5958"/>
    <w:rsid w:val="00ED5A69"/>
    <w:rsid w:val="00ED5E57"/>
    <w:rsid w:val="00ED5E8D"/>
    <w:rsid w:val="00ED5EAE"/>
    <w:rsid w:val="00ED5FE4"/>
    <w:rsid w:val="00ED606F"/>
    <w:rsid w:val="00ED60FA"/>
    <w:rsid w:val="00ED6134"/>
    <w:rsid w:val="00ED615D"/>
    <w:rsid w:val="00ED6191"/>
    <w:rsid w:val="00ED62F2"/>
    <w:rsid w:val="00ED63C8"/>
    <w:rsid w:val="00ED6533"/>
    <w:rsid w:val="00ED6A71"/>
    <w:rsid w:val="00ED6B18"/>
    <w:rsid w:val="00ED6B2D"/>
    <w:rsid w:val="00ED7286"/>
    <w:rsid w:val="00ED737A"/>
    <w:rsid w:val="00ED73A1"/>
    <w:rsid w:val="00ED73EC"/>
    <w:rsid w:val="00ED75F5"/>
    <w:rsid w:val="00ED7945"/>
    <w:rsid w:val="00ED795E"/>
    <w:rsid w:val="00ED79E6"/>
    <w:rsid w:val="00ED7B7B"/>
    <w:rsid w:val="00ED7E1A"/>
    <w:rsid w:val="00EE01A0"/>
    <w:rsid w:val="00EE0299"/>
    <w:rsid w:val="00EE02F4"/>
    <w:rsid w:val="00EE046B"/>
    <w:rsid w:val="00EE0794"/>
    <w:rsid w:val="00EE07DF"/>
    <w:rsid w:val="00EE0AFC"/>
    <w:rsid w:val="00EE0B91"/>
    <w:rsid w:val="00EE0EA5"/>
    <w:rsid w:val="00EE0ED3"/>
    <w:rsid w:val="00EE11AA"/>
    <w:rsid w:val="00EE12A9"/>
    <w:rsid w:val="00EE12B1"/>
    <w:rsid w:val="00EE136A"/>
    <w:rsid w:val="00EE13A9"/>
    <w:rsid w:val="00EE14A1"/>
    <w:rsid w:val="00EE154A"/>
    <w:rsid w:val="00EE1819"/>
    <w:rsid w:val="00EE1AE1"/>
    <w:rsid w:val="00EE1BDA"/>
    <w:rsid w:val="00EE1DF1"/>
    <w:rsid w:val="00EE1EDF"/>
    <w:rsid w:val="00EE1FC8"/>
    <w:rsid w:val="00EE22AC"/>
    <w:rsid w:val="00EE22DD"/>
    <w:rsid w:val="00EE230E"/>
    <w:rsid w:val="00EE2644"/>
    <w:rsid w:val="00EE27D1"/>
    <w:rsid w:val="00EE28EC"/>
    <w:rsid w:val="00EE2A8A"/>
    <w:rsid w:val="00EE2AD7"/>
    <w:rsid w:val="00EE2BEA"/>
    <w:rsid w:val="00EE2D3A"/>
    <w:rsid w:val="00EE2D3F"/>
    <w:rsid w:val="00EE3587"/>
    <w:rsid w:val="00EE35AC"/>
    <w:rsid w:val="00EE3740"/>
    <w:rsid w:val="00EE379E"/>
    <w:rsid w:val="00EE3890"/>
    <w:rsid w:val="00EE3A78"/>
    <w:rsid w:val="00EE3BDB"/>
    <w:rsid w:val="00EE3D21"/>
    <w:rsid w:val="00EE3D9A"/>
    <w:rsid w:val="00EE3E94"/>
    <w:rsid w:val="00EE425A"/>
    <w:rsid w:val="00EE42B3"/>
    <w:rsid w:val="00EE42F4"/>
    <w:rsid w:val="00EE441F"/>
    <w:rsid w:val="00EE44C4"/>
    <w:rsid w:val="00EE4692"/>
    <w:rsid w:val="00EE46B2"/>
    <w:rsid w:val="00EE49EC"/>
    <w:rsid w:val="00EE4C75"/>
    <w:rsid w:val="00EE4D49"/>
    <w:rsid w:val="00EE4D68"/>
    <w:rsid w:val="00EE4EE4"/>
    <w:rsid w:val="00EE4FE8"/>
    <w:rsid w:val="00EE5043"/>
    <w:rsid w:val="00EE5191"/>
    <w:rsid w:val="00EE5205"/>
    <w:rsid w:val="00EE5425"/>
    <w:rsid w:val="00EE5657"/>
    <w:rsid w:val="00EE56AC"/>
    <w:rsid w:val="00EE582C"/>
    <w:rsid w:val="00EE5A95"/>
    <w:rsid w:val="00EE5C64"/>
    <w:rsid w:val="00EE5CC8"/>
    <w:rsid w:val="00EE612F"/>
    <w:rsid w:val="00EE6387"/>
    <w:rsid w:val="00EE64EF"/>
    <w:rsid w:val="00EE66D5"/>
    <w:rsid w:val="00EE6AFF"/>
    <w:rsid w:val="00EE6EC2"/>
    <w:rsid w:val="00EE72AA"/>
    <w:rsid w:val="00EE73CB"/>
    <w:rsid w:val="00EE7446"/>
    <w:rsid w:val="00EE7699"/>
    <w:rsid w:val="00EE76C4"/>
    <w:rsid w:val="00EE7B53"/>
    <w:rsid w:val="00EE7CD2"/>
    <w:rsid w:val="00EE7E19"/>
    <w:rsid w:val="00EE7E83"/>
    <w:rsid w:val="00EF006B"/>
    <w:rsid w:val="00EF01EA"/>
    <w:rsid w:val="00EF01FE"/>
    <w:rsid w:val="00EF030C"/>
    <w:rsid w:val="00EF0358"/>
    <w:rsid w:val="00EF039A"/>
    <w:rsid w:val="00EF03EF"/>
    <w:rsid w:val="00EF03F8"/>
    <w:rsid w:val="00EF0468"/>
    <w:rsid w:val="00EF04C9"/>
    <w:rsid w:val="00EF077E"/>
    <w:rsid w:val="00EF08C6"/>
    <w:rsid w:val="00EF09ED"/>
    <w:rsid w:val="00EF0B61"/>
    <w:rsid w:val="00EF0E92"/>
    <w:rsid w:val="00EF1000"/>
    <w:rsid w:val="00EF102F"/>
    <w:rsid w:val="00EF1249"/>
    <w:rsid w:val="00EF1317"/>
    <w:rsid w:val="00EF1329"/>
    <w:rsid w:val="00EF15D7"/>
    <w:rsid w:val="00EF1A37"/>
    <w:rsid w:val="00EF1B59"/>
    <w:rsid w:val="00EF1B67"/>
    <w:rsid w:val="00EF1D7F"/>
    <w:rsid w:val="00EF1F1F"/>
    <w:rsid w:val="00EF1F4F"/>
    <w:rsid w:val="00EF20E6"/>
    <w:rsid w:val="00EF2289"/>
    <w:rsid w:val="00EF26BC"/>
    <w:rsid w:val="00EF27F4"/>
    <w:rsid w:val="00EF291D"/>
    <w:rsid w:val="00EF2A6F"/>
    <w:rsid w:val="00EF2AD5"/>
    <w:rsid w:val="00EF3136"/>
    <w:rsid w:val="00EF34F7"/>
    <w:rsid w:val="00EF3565"/>
    <w:rsid w:val="00EF35EF"/>
    <w:rsid w:val="00EF3609"/>
    <w:rsid w:val="00EF3FE9"/>
    <w:rsid w:val="00EF40BC"/>
    <w:rsid w:val="00EF435A"/>
    <w:rsid w:val="00EF444C"/>
    <w:rsid w:val="00EF448B"/>
    <w:rsid w:val="00EF4793"/>
    <w:rsid w:val="00EF4955"/>
    <w:rsid w:val="00EF4AEF"/>
    <w:rsid w:val="00EF4B7E"/>
    <w:rsid w:val="00EF4B89"/>
    <w:rsid w:val="00EF4E1D"/>
    <w:rsid w:val="00EF4F7E"/>
    <w:rsid w:val="00EF514D"/>
    <w:rsid w:val="00EF53E9"/>
    <w:rsid w:val="00EF5430"/>
    <w:rsid w:val="00EF5595"/>
    <w:rsid w:val="00EF572E"/>
    <w:rsid w:val="00EF5CCD"/>
    <w:rsid w:val="00EF5EC7"/>
    <w:rsid w:val="00EF5F54"/>
    <w:rsid w:val="00EF692D"/>
    <w:rsid w:val="00EF6B7B"/>
    <w:rsid w:val="00EF6BF6"/>
    <w:rsid w:val="00EF6C8B"/>
    <w:rsid w:val="00EF6CDA"/>
    <w:rsid w:val="00EF6DB9"/>
    <w:rsid w:val="00EF725D"/>
    <w:rsid w:val="00EF7279"/>
    <w:rsid w:val="00EF7409"/>
    <w:rsid w:val="00EF7591"/>
    <w:rsid w:val="00EF7598"/>
    <w:rsid w:val="00EF76B5"/>
    <w:rsid w:val="00EF76CB"/>
    <w:rsid w:val="00EF7724"/>
    <w:rsid w:val="00EF77EF"/>
    <w:rsid w:val="00EF7A45"/>
    <w:rsid w:val="00EF7AB7"/>
    <w:rsid w:val="00F001ED"/>
    <w:rsid w:val="00F00587"/>
    <w:rsid w:val="00F005A1"/>
    <w:rsid w:val="00F0060B"/>
    <w:rsid w:val="00F00640"/>
    <w:rsid w:val="00F00B16"/>
    <w:rsid w:val="00F00BEA"/>
    <w:rsid w:val="00F00CEC"/>
    <w:rsid w:val="00F00D7C"/>
    <w:rsid w:val="00F00F07"/>
    <w:rsid w:val="00F00F68"/>
    <w:rsid w:val="00F00F9C"/>
    <w:rsid w:val="00F0101A"/>
    <w:rsid w:val="00F01158"/>
    <w:rsid w:val="00F01808"/>
    <w:rsid w:val="00F019F9"/>
    <w:rsid w:val="00F01B18"/>
    <w:rsid w:val="00F01B80"/>
    <w:rsid w:val="00F01BEA"/>
    <w:rsid w:val="00F01EB7"/>
    <w:rsid w:val="00F01F19"/>
    <w:rsid w:val="00F023E8"/>
    <w:rsid w:val="00F0244E"/>
    <w:rsid w:val="00F0261B"/>
    <w:rsid w:val="00F026CB"/>
    <w:rsid w:val="00F02747"/>
    <w:rsid w:val="00F0285D"/>
    <w:rsid w:val="00F02A56"/>
    <w:rsid w:val="00F02B2E"/>
    <w:rsid w:val="00F02BAC"/>
    <w:rsid w:val="00F02F90"/>
    <w:rsid w:val="00F032D4"/>
    <w:rsid w:val="00F03412"/>
    <w:rsid w:val="00F03463"/>
    <w:rsid w:val="00F0382B"/>
    <w:rsid w:val="00F03860"/>
    <w:rsid w:val="00F038BB"/>
    <w:rsid w:val="00F038D6"/>
    <w:rsid w:val="00F039F3"/>
    <w:rsid w:val="00F03B3F"/>
    <w:rsid w:val="00F03FD0"/>
    <w:rsid w:val="00F03FE1"/>
    <w:rsid w:val="00F04010"/>
    <w:rsid w:val="00F0402D"/>
    <w:rsid w:val="00F04171"/>
    <w:rsid w:val="00F04B0D"/>
    <w:rsid w:val="00F04FEF"/>
    <w:rsid w:val="00F05159"/>
    <w:rsid w:val="00F05181"/>
    <w:rsid w:val="00F051C9"/>
    <w:rsid w:val="00F0525E"/>
    <w:rsid w:val="00F0543B"/>
    <w:rsid w:val="00F054C4"/>
    <w:rsid w:val="00F055CB"/>
    <w:rsid w:val="00F057C8"/>
    <w:rsid w:val="00F059C7"/>
    <w:rsid w:val="00F05A5E"/>
    <w:rsid w:val="00F05AB6"/>
    <w:rsid w:val="00F05D21"/>
    <w:rsid w:val="00F05EF8"/>
    <w:rsid w:val="00F060A7"/>
    <w:rsid w:val="00F0610D"/>
    <w:rsid w:val="00F062B5"/>
    <w:rsid w:val="00F062CF"/>
    <w:rsid w:val="00F0634A"/>
    <w:rsid w:val="00F0642D"/>
    <w:rsid w:val="00F06566"/>
    <w:rsid w:val="00F06986"/>
    <w:rsid w:val="00F06A8C"/>
    <w:rsid w:val="00F06BA1"/>
    <w:rsid w:val="00F06C60"/>
    <w:rsid w:val="00F072DC"/>
    <w:rsid w:val="00F0733D"/>
    <w:rsid w:val="00F0751F"/>
    <w:rsid w:val="00F076A3"/>
    <w:rsid w:val="00F07B9E"/>
    <w:rsid w:val="00F07ED9"/>
    <w:rsid w:val="00F10070"/>
    <w:rsid w:val="00F100F1"/>
    <w:rsid w:val="00F10137"/>
    <w:rsid w:val="00F1017C"/>
    <w:rsid w:val="00F102A3"/>
    <w:rsid w:val="00F102A8"/>
    <w:rsid w:val="00F105D9"/>
    <w:rsid w:val="00F10739"/>
    <w:rsid w:val="00F10927"/>
    <w:rsid w:val="00F10D18"/>
    <w:rsid w:val="00F10E2C"/>
    <w:rsid w:val="00F10F3D"/>
    <w:rsid w:val="00F10F90"/>
    <w:rsid w:val="00F1101C"/>
    <w:rsid w:val="00F1119F"/>
    <w:rsid w:val="00F114FE"/>
    <w:rsid w:val="00F11643"/>
    <w:rsid w:val="00F1177E"/>
    <w:rsid w:val="00F11874"/>
    <w:rsid w:val="00F1193D"/>
    <w:rsid w:val="00F1197A"/>
    <w:rsid w:val="00F11ABF"/>
    <w:rsid w:val="00F11B16"/>
    <w:rsid w:val="00F11BD1"/>
    <w:rsid w:val="00F11CB9"/>
    <w:rsid w:val="00F11E82"/>
    <w:rsid w:val="00F11F94"/>
    <w:rsid w:val="00F11FE8"/>
    <w:rsid w:val="00F123A6"/>
    <w:rsid w:val="00F123D9"/>
    <w:rsid w:val="00F123FF"/>
    <w:rsid w:val="00F12681"/>
    <w:rsid w:val="00F12794"/>
    <w:rsid w:val="00F12968"/>
    <w:rsid w:val="00F129CA"/>
    <w:rsid w:val="00F129D6"/>
    <w:rsid w:val="00F12A81"/>
    <w:rsid w:val="00F12C12"/>
    <w:rsid w:val="00F12D51"/>
    <w:rsid w:val="00F12EB4"/>
    <w:rsid w:val="00F12F18"/>
    <w:rsid w:val="00F13153"/>
    <w:rsid w:val="00F1323B"/>
    <w:rsid w:val="00F133D8"/>
    <w:rsid w:val="00F133E4"/>
    <w:rsid w:val="00F13442"/>
    <w:rsid w:val="00F13483"/>
    <w:rsid w:val="00F1368F"/>
    <w:rsid w:val="00F13778"/>
    <w:rsid w:val="00F137C7"/>
    <w:rsid w:val="00F13818"/>
    <w:rsid w:val="00F140D0"/>
    <w:rsid w:val="00F140F1"/>
    <w:rsid w:val="00F1417E"/>
    <w:rsid w:val="00F14392"/>
    <w:rsid w:val="00F1453B"/>
    <w:rsid w:val="00F14DB5"/>
    <w:rsid w:val="00F1517E"/>
    <w:rsid w:val="00F152C4"/>
    <w:rsid w:val="00F15345"/>
    <w:rsid w:val="00F15407"/>
    <w:rsid w:val="00F1581B"/>
    <w:rsid w:val="00F15A40"/>
    <w:rsid w:val="00F15A6C"/>
    <w:rsid w:val="00F15B39"/>
    <w:rsid w:val="00F15BD9"/>
    <w:rsid w:val="00F15C32"/>
    <w:rsid w:val="00F15C36"/>
    <w:rsid w:val="00F15DE7"/>
    <w:rsid w:val="00F15E86"/>
    <w:rsid w:val="00F160D4"/>
    <w:rsid w:val="00F16488"/>
    <w:rsid w:val="00F16685"/>
    <w:rsid w:val="00F166C9"/>
    <w:rsid w:val="00F1694F"/>
    <w:rsid w:val="00F16CE6"/>
    <w:rsid w:val="00F16D7B"/>
    <w:rsid w:val="00F16D88"/>
    <w:rsid w:val="00F16DE5"/>
    <w:rsid w:val="00F172FC"/>
    <w:rsid w:val="00F17415"/>
    <w:rsid w:val="00F174C6"/>
    <w:rsid w:val="00F174CE"/>
    <w:rsid w:val="00F1768C"/>
    <w:rsid w:val="00F177E9"/>
    <w:rsid w:val="00F17A16"/>
    <w:rsid w:val="00F17B5B"/>
    <w:rsid w:val="00F17C1E"/>
    <w:rsid w:val="00F17CBC"/>
    <w:rsid w:val="00F17E1E"/>
    <w:rsid w:val="00F2002D"/>
    <w:rsid w:val="00F20333"/>
    <w:rsid w:val="00F2057F"/>
    <w:rsid w:val="00F2067B"/>
    <w:rsid w:val="00F20A8E"/>
    <w:rsid w:val="00F20B4C"/>
    <w:rsid w:val="00F20D09"/>
    <w:rsid w:val="00F20F11"/>
    <w:rsid w:val="00F20F43"/>
    <w:rsid w:val="00F20FD2"/>
    <w:rsid w:val="00F2106A"/>
    <w:rsid w:val="00F21124"/>
    <w:rsid w:val="00F213CB"/>
    <w:rsid w:val="00F21525"/>
    <w:rsid w:val="00F215CF"/>
    <w:rsid w:val="00F2172D"/>
    <w:rsid w:val="00F21944"/>
    <w:rsid w:val="00F21979"/>
    <w:rsid w:val="00F219D3"/>
    <w:rsid w:val="00F21B55"/>
    <w:rsid w:val="00F21B84"/>
    <w:rsid w:val="00F21BF2"/>
    <w:rsid w:val="00F21C4D"/>
    <w:rsid w:val="00F21CFD"/>
    <w:rsid w:val="00F21EED"/>
    <w:rsid w:val="00F2232B"/>
    <w:rsid w:val="00F22504"/>
    <w:rsid w:val="00F22569"/>
    <w:rsid w:val="00F225C6"/>
    <w:rsid w:val="00F2273D"/>
    <w:rsid w:val="00F227F1"/>
    <w:rsid w:val="00F228A5"/>
    <w:rsid w:val="00F22A6C"/>
    <w:rsid w:val="00F22AD5"/>
    <w:rsid w:val="00F22B60"/>
    <w:rsid w:val="00F22C50"/>
    <w:rsid w:val="00F22CF1"/>
    <w:rsid w:val="00F22F90"/>
    <w:rsid w:val="00F230D3"/>
    <w:rsid w:val="00F2328E"/>
    <w:rsid w:val="00F23335"/>
    <w:rsid w:val="00F23368"/>
    <w:rsid w:val="00F235E9"/>
    <w:rsid w:val="00F23670"/>
    <w:rsid w:val="00F23B30"/>
    <w:rsid w:val="00F23E7D"/>
    <w:rsid w:val="00F23EB4"/>
    <w:rsid w:val="00F23ED9"/>
    <w:rsid w:val="00F23F40"/>
    <w:rsid w:val="00F23F9D"/>
    <w:rsid w:val="00F23FF9"/>
    <w:rsid w:val="00F24039"/>
    <w:rsid w:val="00F24516"/>
    <w:rsid w:val="00F2452A"/>
    <w:rsid w:val="00F24536"/>
    <w:rsid w:val="00F245E8"/>
    <w:rsid w:val="00F246F1"/>
    <w:rsid w:val="00F2499C"/>
    <w:rsid w:val="00F24A23"/>
    <w:rsid w:val="00F24A3A"/>
    <w:rsid w:val="00F24C81"/>
    <w:rsid w:val="00F24C85"/>
    <w:rsid w:val="00F24D16"/>
    <w:rsid w:val="00F2514D"/>
    <w:rsid w:val="00F2514F"/>
    <w:rsid w:val="00F25154"/>
    <w:rsid w:val="00F25218"/>
    <w:rsid w:val="00F2559F"/>
    <w:rsid w:val="00F256A3"/>
    <w:rsid w:val="00F25818"/>
    <w:rsid w:val="00F2585E"/>
    <w:rsid w:val="00F25892"/>
    <w:rsid w:val="00F25A16"/>
    <w:rsid w:val="00F25A5E"/>
    <w:rsid w:val="00F25B30"/>
    <w:rsid w:val="00F25BD0"/>
    <w:rsid w:val="00F25E7E"/>
    <w:rsid w:val="00F25EA6"/>
    <w:rsid w:val="00F25FD8"/>
    <w:rsid w:val="00F26311"/>
    <w:rsid w:val="00F2639E"/>
    <w:rsid w:val="00F26870"/>
    <w:rsid w:val="00F2689E"/>
    <w:rsid w:val="00F26A6D"/>
    <w:rsid w:val="00F26AA6"/>
    <w:rsid w:val="00F26B50"/>
    <w:rsid w:val="00F26C2D"/>
    <w:rsid w:val="00F26FA9"/>
    <w:rsid w:val="00F270A4"/>
    <w:rsid w:val="00F2722D"/>
    <w:rsid w:val="00F2725A"/>
    <w:rsid w:val="00F27372"/>
    <w:rsid w:val="00F275D0"/>
    <w:rsid w:val="00F27717"/>
    <w:rsid w:val="00F278E7"/>
    <w:rsid w:val="00F27925"/>
    <w:rsid w:val="00F27968"/>
    <w:rsid w:val="00F27BA9"/>
    <w:rsid w:val="00F27CB4"/>
    <w:rsid w:val="00F27D30"/>
    <w:rsid w:val="00F27DDC"/>
    <w:rsid w:val="00F30301"/>
    <w:rsid w:val="00F30435"/>
    <w:rsid w:val="00F30479"/>
    <w:rsid w:val="00F305B6"/>
    <w:rsid w:val="00F3065E"/>
    <w:rsid w:val="00F3082A"/>
    <w:rsid w:val="00F30995"/>
    <w:rsid w:val="00F30A7F"/>
    <w:rsid w:val="00F30BCF"/>
    <w:rsid w:val="00F30C56"/>
    <w:rsid w:val="00F30EF5"/>
    <w:rsid w:val="00F310F4"/>
    <w:rsid w:val="00F311BD"/>
    <w:rsid w:val="00F3144C"/>
    <w:rsid w:val="00F31745"/>
    <w:rsid w:val="00F31A11"/>
    <w:rsid w:val="00F31A42"/>
    <w:rsid w:val="00F31A4A"/>
    <w:rsid w:val="00F31B35"/>
    <w:rsid w:val="00F31B72"/>
    <w:rsid w:val="00F31F52"/>
    <w:rsid w:val="00F31FC3"/>
    <w:rsid w:val="00F32105"/>
    <w:rsid w:val="00F321A2"/>
    <w:rsid w:val="00F3223C"/>
    <w:rsid w:val="00F32457"/>
    <w:rsid w:val="00F327B2"/>
    <w:rsid w:val="00F328C6"/>
    <w:rsid w:val="00F3290F"/>
    <w:rsid w:val="00F32970"/>
    <w:rsid w:val="00F32A70"/>
    <w:rsid w:val="00F32ABE"/>
    <w:rsid w:val="00F32B8B"/>
    <w:rsid w:val="00F32DD7"/>
    <w:rsid w:val="00F32E01"/>
    <w:rsid w:val="00F330D8"/>
    <w:rsid w:val="00F3311A"/>
    <w:rsid w:val="00F33149"/>
    <w:rsid w:val="00F331E0"/>
    <w:rsid w:val="00F33251"/>
    <w:rsid w:val="00F3345D"/>
    <w:rsid w:val="00F334E2"/>
    <w:rsid w:val="00F339E5"/>
    <w:rsid w:val="00F3464D"/>
    <w:rsid w:val="00F346B5"/>
    <w:rsid w:val="00F34762"/>
    <w:rsid w:val="00F3478F"/>
    <w:rsid w:val="00F347D3"/>
    <w:rsid w:val="00F347E4"/>
    <w:rsid w:val="00F3485B"/>
    <w:rsid w:val="00F34CD1"/>
    <w:rsid w:val="00F34DBB"/>
    <w:rsid w:val="00F34FD9"/>
    <w:rsid w:val="00F351C2"/>
    <w:rsid w:val="00F35540"/>
    <w:rsid w:val="00F35643"/>
    <w:rsid w:val="00F3578C"/>
    <w:rsid w:val="00F3598C"/>
    <w:rsid w:val="00F35A4C"/>
    <w:rsid w:val="00F35C90"/>
    <w:rsid w:val="00F35CB4"/>
    <w:rsid w:val="00F35E0B"/>
    <w:rsid w:val="00F36495"/>
    <w:rsid w:val="00F36AC9"/>
    <w:rsid w:val="00F36B6C"/>
    <w:rsid w:val="00F36C2F"/>
    <w:rsid w:val="00F36EA9"/>
    <w:rsid w:val="00F3712E"/>
    <w:rsid w:val="00F3731C"/>
    <w:rsid w:val="00F3737E"/>
    <w:rsid w:val="00F373EC"/>
    <w:rsid w:val="00F37406"/>
    <w:rsid w:val="00F3746F"/>
    <w:rsid w:val="00F3748F"/>
    <w:rsid w:val="00F374D9"/>
    <w:rsid w:val="00F37854"/>
    <w:rsid w:val="00F37C28"/>
    <w:rsid w:val="00F37CA8"/>
    <w:rsid w:val="00F37DEE"/>
    <w:rsid w:val="00F37E1A"/>
    <w:rsid w:val="00F37EA5"/>
    <w:rsid w:val="00F37FC0"/>
    <w:rsid w:val="00F400D0"/>
    <w:rsid w:val="00F40192"/>
    <w:rsid w:val="00F40277"/>
    <w:rsid w:val="00F40348"/>
    <w:rsid w:val="00F40435"/>
    <w:rsid w:val="00F404FE"/>
    <w:rsid w:val="00F40599"/>
    <w:rsid w:val="00F405F3"/>
    <w:rsid w:val="00F406EF"/>
    <w:rsid w:val="00F40993"/>
    <w:rsid w:val="00F40A00"/>
    <w:rsid w:val="00F40A62"/>
    <w:rsid w:val="00F40EC1"/>
    <w:rsid w:val="00F41104"/>
    <w:rsid w:val="00F41237"/>
    <w:rsid w:val="00F4126B"/>
    <w:rsid w:val="00F4142F"/>
    <w:rsid w:val="00F41495"/>
    <w:rsid w:val="00F414D0"/>
    <w:rsid w:val="00F4150A"/>
    <w:rsid w:val="00F41776"/>
    <w:rsid w:val="00F417BE"/>
    <w:rsid w:val="00F417EF"/>
    <w:rsid w:val="00F41ABD"/>
    <w:rsid w:val="00F41D3D"/>
    <w:rsid w:val="00F42300"/>
    <w:rsid w:val="00F4245A"/>
    <w:rsid w:val="00F42500"/>
    <w:rsid w:val="00F4268D"/>
    <w:rsid w:val="00F4274A"/>
    <w:rsid w:val="00F42951"/>
    <w:rsid w:val="00F42C6F"/>
    <w:rsid w:val="00F42D45"/>
    <w:rsid w:val="00F42FD3"/>
    <w:rsid w:val="00F4307F"/>
    <w:rsid w:val="00F430CF"/>
    <w:rsid w:val="00F4326B"/>
    <w:rsid w:val="00F4328E"/>
    <w:rsid w:val="00F432F7"/>
    <w:rsid w:val="00F4347A"/>
    <w:rsid w:val="00F43593"/>
    <w:rsid w:val="00F43879"/>
    <w:rsid w:val="00F43B45"/>
    <w:rsid w:val="00F43CE0"/>
    <w:rsid w:val="00F43DC2"/>
    <w:rsid w:val="00F43EE4"/>
    <w:rsid w:val="00F44027"/>
    <w:rsid w:val="00F44048"/>
    <w:rsid w:val="00F44352"/>
    <w:rsid w:val="00F44745"/>
    <w:rsid w:val="00F448D2"/>
    <w:rsid w:val="00F4493D"/>
    <w:rsid w:val="00F44969"/>
    <w:rsid w:val="00F449BC"/>
    <w:rsid w:val="00F449EB"/>
    <w:rsid w:val="00F44B4E"/>
    <w:rsid w:val="00F44F59"/>
    <w:rsid w:val="00F45009"/>
    <w:rsid w:val="00F45369"/>
    <w:rsid w:val="00F45466"/>
    <w:rsid w:val="00F45864"/>
    <w:rsid w:val="00F45A2F"/>
    <w:rsid w:val="00F45C6E"/>
    <w:rsid w:val="00F45D45"/>
    <w:rsid w:val="00F46006"/>
    <w:rsid w:val="00F4645B"/>
    <w:rsid w:val="00F46789"/>
    <w:rsid w:val="00F46970"/>
    <w:rsid w:val="00F46A2D"/>
    <w:rsid w:val="00F46B60"/>
    <w:rsid w:val="00F46F0D"/>
    <w:rsid w:val="00F46F21"/>
    <w:rsid w:val="00F46F5D"/>
    <w:rsid w:val="00F470A3"/>
    <w:rsid w:val="00F470B7"/>
    <w:rsid w:val="00F471C2"/>
    <w:rsid w:val="00F47212"/>
    <w:rsid w:val="00F47226"/>
    <w:rsid w:val="00F476B0"/>
    <w:rsid w:val="00F47C91"/>
    <w:rsid w:val="00F47EAB"/>
    <w:rsid w:val="00F47F2F"/>
    <w:rsid w:val="00F50151"/>
    <w:rsid w:val="00F5048D"/>
    <w:rsid w:val="00F504D7"/>
    <w:rsid w:val="00F50537"/>
    <w:rsid w:val="00F50719"/>
    <w:rsid w:val="00F5077E"/>
    <w:rsid w:val="00F50785"/>
    <w:rsid w:val="00F50966"/>
    <w:rsid w:val="00F509FB"/>
    <w:rsid w:val="00F50A77"/>
    <w:rsid w:val="00F50C14"/>
    <w:rsid w:val="00F50ED1"/>
    <w:rsid w:val="00F5111E"/>
    <w:rsid w:val="00F513C2"/>
    <w:rsid w:val="00F51615"/>
    <w:rsid w:val="00F5165B"/>
    <w:rsid w:val="00F5175D"/>
    <w:rsid w:val="00F517C4"/>
    <w:rsid w:val="00F517C8"/>
    <w:rsid w:val="00F51A18"/>
    <w:rsid w:val="00F51AEE"/>
    <w:rsid w:val="00F51BD4"/>
    <w:rsid w:val="00F51D27"/>
    <w:rsid w:val="00F51E3D"/>
    <w:rsid w:val="00F51F02"/>
    <w:rsid w:val="00F52049"/>
    <w:rsid w:val="00F52079"/>
    <w:rsid w:val="00F5247F"/>
    <w:rsid w:val="00F524CE"/>
    <w:rsid w:val="00F52A38"/>
    <w:rsid w:val="00F52AD0"/>
    <w:rsid w:val="00F52B89"/>
    <w:rsid w:val="00F530EA"/>
    <w:rsid w:val="00F5314C"/>
    <w:rsid w:val="00F53221"/>
    <w:rsid w:val="00F5346A"/>
    <w:rsid w:val="00F535D2"/>
    <w:rsid w:val="00F538C9"/>
    <w:rsid w:val="00F53A3B"/>
    <w:rsid w:val="00F53B49"/>
    <w:rsid w:val="00F53D87"/>
    <w:rsid w:val="00F53ED9"/>
    <w:rsid w:val="00F5411F"/>
    <w:rsid w:val="00F54230"/>
    <w:rsid w:val="00F543DE"/>
    <w:rsid w:val="00F54427"/>
    <w:rsid w:val="00F545F6"/>
    <w:rsid w:val="00F547AB"/>
    <w:rsid w:val="00F54851"/>
    <w:rsid w:val="00F54930"/>
    <w:rsid w:val="00F54933"/>
    <w:rsid w:val="00F54A1B"/>
    <w:rsid w:val="00F54BB4"/>
    <w:rsid w:val="00F54D2F"/>
    <w:rsid w:val="00F550AC"/>
    <w:rsid w:val="00F5515D"/>
    <w:rsid w:val="00F5550C"/>
    <w:rsid w:val="00F555A5"/>
    <w:rsid w:val="00F555EE"/>
    <w:rsid w:val="00F55625"/>
    <w:rsid w:val="00F5571B"/>
    <w:rsid w:val="00F55742"/>
    <w:rsid w:val="00F55969"/>
    <w:rsid w:val="00F55BC8"/>
    <w:rsid w:val="00F55BEC"/>
    <w:rsid w:val="00F55C24"/>
    <w:rsid w:val="00F55CEE"/>
    <w:rsid w:val="00F55E7C"/>
    <w:rsid w:val="00F56175"/>
    <w:rsid w:val="00F56221"/>
    <w:rsid w:val="00F56397"/>
    <w:rsid w:val="00F56461"/>
    <w:rsid w:val="00F564CE"/>
    <w:rsid w:val="00F564F2"/>
    <w:rsid w:val="00F5651B"/>
    <w:rsid w:val="00F56590"/>
    <w:rsid w:val="00F565CC"/>
    <w:rsid w:val="00F5673F"/>
    <w:rsid w:val="00F56B00"/>
    <w:rsid w:val="00F56B46"/>
    <w:rsid w:val="00F56D40"/>
    <w:rsid w:val="00F56E94"/>
    <w:rsid w:val="00F57262"/>
    <w:rsid w:val="00F576B6"/>
    <w:rsid w:val="00F57845"/>
    <w:rsid w:val="00F57898"/>
    <w:rsid w:val="00F57BBB"/>
    <w:rsid w:val="00F57BC2"/>
    <w:rsid w:val="00F57DB4"/>
    <w:rsid w:val="00F57E65"/>
    <w:rsid w:val="00F57F69"/>
    <w:rsid w:val="00F57F74"/>
    <w:rsid w:val="00F60112"/>
    <w:rsid w:val="00F60198"/>
    <w:rsid w:val="00F601EB"/>
    <w:rsid w:val="00F60234"/>
    <w:rsid w:val="00F604BF"/>
    <w:rsid w:val="00F606A3"/>
    <w:rsid w:val="00F606E0"/>
    <w:rsid w:val="00F60832"/>
    <w:rsid w:val="00F608C1"/>
    <w:rsid w:val="00F608D5"/>
    <w:rsid w:val="00F60AD3"/>
    <w:rsid w:val="00F60DF2"/>
    <w:rsid w:val="00F61010"/>
    <w:rsid w:val="00F61037"/>
    <w:rsid w:val="00F6147B"/>
    <w:rsid w:val="00F61960"/>
    <w:rsid w:val="00F62030"/>
    <w:rsid w:val="00F6228E"/>
    <w:rsid w:val="00F6247A"/>
    <w:rsid w:val="00F62564"/>
    <w:rsid w:val="00F62A07"/>
    <w:rsid w:val="00F62A15"/>
    <w:rsid w:val="00F62CD6"/>
    <w:rsid w:val="00F62D3A"/>
    <w:rsid w:val="00F62E47"/>
    <w:rsid w:val="00F632FF"/>
    <w:rsid w:val="00F63498"/>
    <w:rsid w:val="00F634C8"/>
    <w:rsid w:val="00F63522"/>
    <w:rsid w:val="00F6364B"/>
    <w:rsid w:val="00F6365B"/>
    <w:rsid w:val="00F636ED"/>
    <w:rsid w:val="00F63A36"/>
    <w:rsid w:val="00F63D21"/>
    <w:rsid w:val="00F63EE6"/>
    <w:rsid w:val="00F64085"/>
    <w:rsid w:val="00F64203"/>
    <w:rsid w:val="00F64309"/>
    <w:rsid w:val="00F643F0"/>
    <w:rsid w:val="00F64407"/>
    <w:rsid w:val="00F64669"/>
    <w:rsid w:val="00F646FB"/>
    <w:rsid w:val="00F64797"/>
    <w:rsid w:val="00F648B5"/>
    <w:rsid w:val="00F648E3"/>
    <w:rsid w:val="00F64A4D"/>
    <w:rsid w:val="00F64D7F"/>
    <w:rsid w:val="00F64E40"/>
    <w:rsid w:val="00F64F5A"/>
    <w:rsid w:val="00F65219"/>
    <w:rsid w:val="00F654E0"/>
    <w:rsid w:val="00F654EB"/>
    <w:rsid w:val="00F65932"/>
    <w:rsid w:val="00F65D5E"/>
    <w:rsid w:val="00F66073"/>
    <w:rsid w:val="00F6628F"/>
    <w:rsid w:val="00F66384"/>
    <w:rsid w:val="00F66407"/>
    <w:rsid w:val="00F665C3"/>
    <w:rsid w:val="00F66690"/>
    <w:rsid w:val="00F66D95"/>
    <w:rsid w:val="00F66E8C"/>
    <w:rsid w:val="00F67021"/>
    <w:rsid w:val="00F6705C"/>
    <w:rsid w:val="00F67129"/>
    <w:rsid w:val="00F67178"/>
    <w:rsid w:val="00F67349"/>
    <w:rsid w:val="00F6735E"/>
    <w:rsid w:val="00F67400"/>
    <w:rsid w:val="00F675CC"/>
    <w:rsid w:val="00F6780A"/>
    <w:rsid w:val="00F678DE"/>
    <w:rsid w:val="00F679C0"/>
    <w:rsid w:val="00F679DC"/>
    <w:rsid w:val="00F67CC7"/>
    <w:rsid w:val="00F67D23"/>
    <w:rsid w:val="00F67F0B"/>
    <w:rsid w:val="00F70098"/>
    <w:rsid w:val="00F700FF"/>
    <w:rsid w:val="00F701B2"/>
    <w:rsid w:val="00F70323"/>
    <w:rsid w:val="00F703BC"/>
    <w:rsid w:val="00F705C0"/>
    <w:rsid w:val="00F7061F"/>
    <w:rsid w:val="00F7086B"/>
    <w:rsid w:val="00F7089E"/>
    <w:rsid w:val="00F70AD4"/>
    <w:rsid w:val="00F70BDD"/>
    <w:rsid w:val="00F70E4F"/>
    <w:rsid w:val="00F71114"/>
    <w:rsid w:val="00F71126"/>
    <w:rsid w:val="00F711CC"/>
    <w:rsid w:val="00F71229"/>
    <w:rsid w:val="00F7124C"/>
    <w:rsid w:val="00F7128F"/>
    <w:rsid w:val="00F712D5"/>
    <w:rsid w:val="00F71424"/>
    <w:rsid w:val="00F7156A"/>
    <w:rsid w:val="00F7164D"/>
    <w:rsid w:val="00F716AC"/>
    <w:rsid w:val="00F71941"/>
    <w:rsid w:val="00F71C28"/>
    <w:rsid w:val="00F71C9C"/>
    <w:rsid w:val="00F71E3D"/>
    <w:rsid w:val="00F7214F"/>
    <w:rsid w:val="00F721C7"/>
    <w:rsid w:val="00F72294"/>
    <w:rsid w:val="00F7259B"/>
    <w:rsid w:val="00F72D81"/>
    <w:rsid w:val="00F73000"/>
    <w:rsid w:val="00F731EF"/>
    <w:rsid w:val="00F732EC"/>
    <w:rsid w:val="00F7330B"/>
    <w:rsid w:val="00F73461"/>
    <w:rsid w:val="00F73471"/>
    <w:rsid w:val="00F734B4"/>
    <w:rsid w:val="00F73568"/>
    <w:rsid w:val="00F736AE"/>
    <w:rsid w:val="00F73752"/>
    <w:rsid w:val="00F7384F"/>
    <w:rsid w:val="00F738A1"/>
    <w:rsid w:val="00F7391E"/>
    <w:rsid w:val="00F7396D"/>
    <w:rsid w:val="00F73AC3"/>
    <w:rsid w:val="00F73B25"/>
    <w:rsid w:val="00F73C2F"/>
    <w:rsid w:val="00F73D14"/>
    <w:rsid w:val="00F73F5D"/>
    <w:rsid w:val="00F74068"/>
    <w:rsid w:val="00F743EA"/>
    <w:rsid w:val="00F744A7"/>
    <w:rsid w:val="00F745A9"/>
    <w:rsid w:val="00F745C7"/>
    <w:rsid w:val="00F74675"/>
    <w:rsid w:val="00F74771"/>
    <w:rsid w:val="00F74B4B"/>
    <w:rsid w:val="00F74C00"/>
    <w:rsid w:val="00F74D23"/>
    <w:rsid w:val="00F74DFE"/>
    <w:rsid w:val="00F750AB"/>
    <w:rsid w:val="00F753B1"/>
    <w:rsid w:val="00F75D11"/>
    <w:rsid w:val="00F75D7A"/>
    <w:rsid w:val="00F75EF9"/>
    <w:rsid w:val="00F75F03"/>
    <w:rsid w:val="00F7622B"/>
    <w:rsid w:val="00F7623A"/>
    <w:rsid w:val="00F7645A"/>
    <w:rsid w:val="00F765D5"/>
    <w:rsid w:val="00F76683"/>
    <w:rsid w:val="00F766F4"/>
    <w:rsid w:val="00F76BC0"/>
    <w:rsid w:val="00F770F3"/>
    <w:rsid w:val="00F7720E"/>
    <w:rsid w:val="00F776A7"/>
    <w:rsid w:val="00F77A0C"/>
    <w:rsid w:val="00F77E88"/>
    <w:rsid w:val="00F803B0"/>
    <w:rsid w:val="00F80634"/>
    <w:rsid w:val="00F80759"/>
    <w:rsid w:val="00F80943"/>
    <w:rsid w:val="00F80A79"/>
    <w:rsid w:val="00F80D3B"/>
    <w:rsid w:val="00F80F27"/>
    <w:rsid w:val="00F81035"/>
    <w:rsid w:val="00F8103E"/>
    <w:rsid w:val="00F810D5"/>
    <w:rsid w:val="00F81113"/>
    <w:rsid w:val="00F81218"/>
    <w:rsid w:val="00F81308"/>
    <w:rsid w:val="00F81397"/>
    <w:rsid w:val="00F815ED"/>
    <w:rsid w:val="00F81790"/>
    <w:rsid w:val="00F817F1"/>
    <w:rsid w:val="00F81844"/>
    <w:rsid w:val="00F81909"/>
    <w:rsid w:val="00F81A14"/>
    <w:rsid w:val="00F81AC2"/>
    <w:rsid w:val="00F81CFB"/>
    <w:rsid w:val="00F81E3A"/>
    <w:rsid w:val="00F821ED"/>
    <w:rsid w:val="00F8251B"/>
    <w:rsid w:val="00F826B0"/>
    <w:rsid w:val="00F8286F"/>
    <w:rsid w:val="00F82963"/>
    <w:rsid w:val="00F82ABB"/>
    <w:rsid w:val="00F82C11"/>
    <w:rsid w:val="00F82E46"/>
    <w:rsid w:val="00F82F81"/>
    <w:rsid w:val="00F82FBE"/>
    <w:rsid w:val="00F8301B"/>
    <w:rsid w:val="00F83030"/>
    <w:rsid w:val="00F833EA"/>
    <w:rsid w:val="00F836F1"/>
    <w:rsid w:val="00F8386F"/>
    <w:rsid w:val="00F8392E"/>
    <w:rsid w:val="00F83CE5"/>
    <w:rsid w:val="00F83D3D"/>
    <w:rsid w:val="00F84100"/>
    <w:rsid w:val="00F8419F"/>
    <w:rsid w:val="00F8437E"/>
    <w:rsid w:val="00F84497"/>
    <w:rsid w:val="00F845E5"/>
    <w:rsid w:val="00F847DA"/>
    <w:rsid w:val="00F849CD"/>
    <w:rsid w:val="00F84BFF"/>
    <w:rsid w:val="00F84D3B"/>
    <w:rsid w:val="00F84E55"/>
    <w:rsid w:val="00F85040"/>
    <w:rsid w:val="00F8505B"/>
    <w:rsid w:val="00F8525B"/>
    <w:rsid w:val="00F8533F"/>
    <w:rsid w:val="00F85344"/>
    <w:rsid w:val="00F853B2"/>
    <w:rsid w:val="00F85590"/>
    <w:rsid w:val="00F855B6"/>
    <w:rsid w:val="00F855CE"/>
    <w:rsid w:val="00F856EE"/>
    <w:rsid w:val="00F85C95"/>
    <w:rsid w:val="00F85D60"/>
    <w:rsid w:val="00F85F59"/>
    <w:rsid w:val="00F85F8F"/>
    <w:rsid w:val="00F8611B"/>
    <w:rsid w:val="00F861C8"/>
    <w:rsid w:val="00F864E7"/>
    <w:rsid w:val="00F8658C"/>
    <w:rsid w:val="00F86736"/>
    <w:rsid w:val="00F867AA"/>
    <w:rsid w:val="00F86872"/>
    <w:rsid w:val="00F86913"/>
    <w:rsid w:val="00F86AFE"/>
    <w:rsid w:val="00F86D66"/>
    <w:rsid w:val="00F86D86"/>
    <w:rsid w:val="00F86E13"/>
    <w:rsid w:val="00F8706E"/>
    <w:rsid w:val="00F8722F"/>
    <w:rsid w:val="00F8733C"/>
    <w:rsid w:val="00F87478"/>
    <w:rsid w:val="00F87484"/>
    <w:rsid w:val="00F87543"/>
    <w:rsid w:val="00F87862"/>
    <w:rsid w:val="00F87CAB"/>
    <w:rsid w:val="00F87D96"/>
    <w:rsid w:val="00F87E10"/>
    <w:rsid w:val="00F87FE0"/>
    <w:rsid w:val="00F9031A"/>
    <w:rsid w:val="00F905C0"/>
    <w:rsid w:val="00F90688"/>
    <w:rsid w:val="00F907A1"/>
    <w:rsid w:val="00F909D5"/>
    <w:rsid w:val="00F90A24"/>
    <w:rsid w:val="00F90CCC"/>
    <w:rsid w:val="00F90E2A"/>
    <w:rsid w:val="00F90F08"/>
    <w:rsid w:val="00F91032"/>
    <w:rsid w:val="00F91499"/>
    <w:rsid w:val="00F91553"/>
    <w:rsid w:val="00F916DB"/>
    <w:rsid w:val="00F91894"/>
    <w:rsid w:val="00F919F5"/>
    <w:rsid w:val="00F91CD9"/>
    <w:rsid w:val="00F91DD5"/>
    <w:rsid w:val="00F91F59"/>
    <w:rsid w:val="00F92375"/>
    <w:rsid w:val="00F9257D"/>
    <w:rsid w:val="00F9258F"/>
    <w:rsid w:val="00F926B2"/>
    <w:rsid w:val="00F927AB"/>
    <w:rsid w:val="00F927FE"/>
    <w:rsid w:val="00F92904"/>
    <w:rsid w:val="00F92ACF"/>
    <w:rsid w:val="00F92B30"/>
    <w:rsid w:val="00F92CFA"/>
    <w:rsid w:val="00F92EEF"/>
    <w:rsid w:val="00F92F5C"/>
    <w:rsid w:val="00F93023"/>
    <w:rsid w:val="00F9315A"/>
    <w:rsid w:val="00F93212"/>
    <w:rsid w:val="00F9327A"/>
    <w:rsid w:val="00F932F9"/>
    <w:rsid w:val="00F935BB"/>
    <w:rsid w:val="00F93821"/>
    <w:rsid w:val="00F9386E"/>
    <w:rsid w:val="00F938CB"/>
    <w:rsid w:val="00F93EFF"/>
    <w:rsid w:val="00F93F1D"/>
    <w:rsid w:val="00F93F74"/>
    <w:rsid w:val="00F93FB4"/>
    <w:rsid w:val="00F93FF2"/>
    <w:rsid w:val="00F9409A"/>
    <w:rsid w:val="00F9418A"/>
    <w:rsid w:val="00F941A8"/>
    <w:rsid w:val="00F94437"/>
    <w:rsid w:val="00F946EC"/>
    <w:rsid w:val="00F9477D"/>
    <w:rsid w:val="00F948DC"/>
    <w:rsid w:val="00F94A6F"/>
    <w:rsid w:val="00F94BEB"/>
    <w:rsid w:val="00F94BF6"/>
    <w:rsid w:val="00F94D57"/>
    <w:rsid w:val="00F94E03"/>
    <w:rsid w:val="00F94E08"/>
    <w:rsid w:val="00F952F6"/>
    <w:rsid w:val="00F95344"/>
    <w:rsid w:val="00F95399"/>
    <w:rsid w:val="00F955F9"/>
    <w:rsid w:val="00F957ED"/>
    <w:rsid w:val="00F9591C"/>
    <w:rsid w:val="00F959C7"/>
    <w:rsid w:val="00F95AE3"/>
    <w:rsid w:val="00F95CA3"/>
    <w:rsid w:val="00F96384"/>
    <w:rsid w:val="00F964E7"/>
    <w:rsid w:val="00F96846"/>
    <w:rsid w:val="00F9687D"/>
    <w:rsid w:val="00F96922"/>
    <w:rsid w:val="00F969AD"/>
    <w:rsid w:val="00F96A33"/>
    <w:rsid w:val="00F96C6D"/>
    <w:rsid w:val="00F96F73"/>
    <w:rsid w:val="00F971AB"/>
    <w:rsid w:val="00F97454"/>
    <w:rsid w:val="00F97490"/>
    <w:rsid w:val="00F97595"/>
    <w:rsid w:val="00F975A1"/>
    <w:rsid w:val="00F976BC"/>
    <w:rsid w:val="00F97809"/>
    <w:rsid w:val="00F97ABD"/>
    <w:rsid w:val="00F97BEF"/>
    <w:rsid w:val="00F97CF0"/>
    <w:rsid w:val="00F97DE5"/>
    <w:rsid w:val="00FA0163"/>
    <w:rsid w:val="00FA0634"/>
    <w:rsid w:val="00FA06EF"/>
    <w:rsid w:val="00FA07E7"/>
    <w:rsid w:val="00FA0929"/>
    <w:rsid w:val="00FA0C77"/>
    <w:rsid w:val="00FA0DB0"/>
    <w:rsid w:val="00FA0DC5"/>
    <w:rsid w:val="00FA0F1D"/>
    <w:rsid w:val="00FA11ED"/>
    <w:rsid w:val="00FA13B1"/>
    <w:rsid w:val="00FA145D"/>
    <w:rsid w:val="00FA152A"/>
    <w:rsid w:val="00FA1586"/>
    <w:rsid w:val="00FA1893"/>
    <w:rsid w:val="00FA19BC"/>
    <w:rsid w:val="00FA1AD8"/>
    <w:rsid w:val="00FA1BA4"/>
    <w:rsid w:val="00FA1C6B"/>
    <w:rsid w:val="00FA1C9B"/>
    <w:rsid w:val="00FA2201"/>
    <w:rsid w:val="00FA2378"/>
    <w:rsid w:val="00FA23B2"/>
    <w:rsid w:val="00FA24EC"/>
    <w:rsid w:val="00FA26D3"/>
    <w:rsid w:val="00FA2864"/>
    <w:rsid w:val="00FA2E58"/>
    <w:rsid w:val="00FA2EC0"/>
    <w:rsid w:val="00FA302B"/>
    <w:rsid w:val="00FA31F0"/>
    <w:rsid w:val="00FA388F"/>
    <w:rsid w:val="00FA390B"/>
    <w:rsid w:val="00FA390E"/>
    <w:rsid w:val="00FA3B4B"/>
    <w:rsid w:val="00FA3CFB"/>
    <w:rsid w:val="00FA3E66"/>
    <w:rsid w:val="00FA4033"/>
    <w:rsid w:val="00FA40D7"/>
    <w:rsid w:val="00FA423B"/>
    <w:rsid w:val="00FA42D1"/>
    <w:rsid w:val="00FA43CF"/>
    <w:rsid w:val="00FA441A"/>
    <w:rsid w:val="00FA4540"/>
    <w:rsid w:val="00FA4798"/>
    <w:rsid w:val="00FA4AD6"/>
    <w:rsid w:val="00FA4BC1"/>
    <w:rsid w:val="00FA4F17"/>
    <w:rsid w:val="00FA5021"/>
    <w:rsid w:val="00FA520D"/>
    <w:rsid w:val="00FA5707"/>
    <w:rsid w:val="00FA592B"/>
    <w:rsid w:val="00FA5CBA"/>
    <w:rsid w:val="00FA5D01"/>
    <w:rsid w:val="00FA5DE4"/>
    <w:rsid w:val="00FA5E88"/>
    <w:rsid w:val="00FA60AF"/>
    <w:rsid w:val="00FA61B9"/>
    <w:rsid w:val="00FA622B"/>
    <w:rsid w:val="00FA62B1"/>
    <w:rsid w:val="00FA6343"/>
    <w:rsid w:val="00FA6552"/>
    <w:rsid w:val="00FA655D"/>
    <w:rsid w:val="00FA65E1"/>
    <w:rsid w:val="00FA6F04"/>
    <w:rsid w:val="00FA708B"/>
    <w:rsid w:val="00FA711D"/>
    <w:rsid w:val="00FA7207"/>
    <w:rsid w:val="00FA7408"/>
    <w:rsid w:val="00FA753B"/>
    <w:rsid w:val="00FA7708"/>
    <w:rsid w:val="00FA77CD"/>
    <w:rsid w:val="00FA79D1"/>
    <w:rsid w:val="00FA7AC0"/>
    <w:rsid w:val="00FA7AD3"/>
    <w:rsid w:val="00FA7AE7"/>
    <w:rsid w:val="00FA7B8E"/>
    <w:rsid w:val="00FA7CF3"/>
    <w:rsid w:val="00FA7E31"/>
    <w:rsid w:val="00FA7F03"/>
    <w:rsid w:val="00FB04B3"/>
    <w:rsid w:val="00FB0580"/>
    <w:rsid w:val="00FB05C6"/>
    <w:rsid w:val="00FB06E8"/>
    <w:rsid w:val="00FB0745"/>
    <w:rsid w:val="00FB0798"/>
    <w:rsid w:val="00FB0808"/>
    <w:rsid w:val="00FB08BB"/>
    <w:rsid w:val="00FB09C8"/>
    <w:rsid w:val="00FB0A89"/>
    <w:rsid w:val="00FB0E47"/>
    <w:rsid w:val="00FB0E58"/>
    <w:rsid w:val="00FB0F27"/>
    <w:rsid w:val="00FB0F62"/>
    <w:rsid w:val="00FB12A1"/>
    <w:rsid w:val="00FB1698"/>
    <w:rsid w:val="00FB1AB7"/>
    <w:rsid w:val="00FB1BC6"/>
    <w:rsid w:val="00FB1DE2"/>
    <w:rsid w:val="00FB1E30"/>
    <w:rsid w:val="00FB1F5A"/>
    <w:rsid w:val="00FB20CD"/>
    <w:rsid w:val="00FB20E5"/>
    <w:rsid w:val="00FB222A"/>
    <w:rsid w:val="00FB2269"/>
    <w:rsid w:val="00FB23E4"/>
    <w:rsid w:val="00FB2453"/>
    <w:rsid w:val="00FB2472"/>
    <w:rsid w:val="00FB2A23"/>
    <w:rsid w:val="00FB2DCB"/>
    <w:rsid w:val="00FB2F13"/>
    <w:rsid w:val="00FB3137"/>
    <w:rsid w:val="00FB3178"/>
    <w:rsid w:val="00FB3265"/>
    <w:rsid w:val="00FB33F4"/>
    <w:rsid w:val="00FB3578"/>
    <w:rsid w:val="00FB3AD5"/>
    <w:rsid w:val="00FB3B88"/>
    <w:rsid w:val="00FB3C46"/>
    <w:rsid w:val="00FB3DEC"/>
    <w:rsid w:val="00FB4234"/>
    <w:rsid w:val="00FB425F"/>
    <w:rsid w:val="00FB486B"/>
    <w:rsid w:val="00FB4BD7"/>
    <w:rsid w:val="00FB4C1E"/>
    <w:rsid w:val="00FB4C74"/>
    <w:rsid w:val="00FB4CC9"/>
    <w:rsid w:val="00FB4E20"/>
    <w:rsid w:val="00FB4F9D"/>
    <w:rsid w:val="00FB4FD2"/>
    <w:rsid w:val="00FB5098"/>
    <w:rsid w:val="00FB5464"/>
    <w:rsid w:val="00FB55CF"/>
    <w:rsid w:val="00FB5695"/>
    <w:rsid w:val="00FB56BE"/>
    <w:rsid w:val="00FB57E5"/>
    <w:rsid w:val="00FB57F2"/>
    <w:rsid w:val="00FB58E6"/>
    <w:rsid w:val="00FB5959"/>
    <w:rsid w:val="00FB5C0B"/>
    <w:rsid w:val="00FB5FDE"/>
    <w:rsid w:val="00FB5FE0"/>
    <w:rsid w:val="00FB6007"/>
    <w:rsid w:val="00FB600F"/>
    <w:rsid w:val="00FB60B1"/>
    <w:rsid w:val="00FB6251"/>
    <w:rsid w:val="00FB62F3"/>
    <w:rsid w:val="00FB643A"/>
    <w:rsid w:val="00FB657B"/>
    <w:rsid w:val="00FB678D"/>
    <w:rsid w:val="00FB6831"/>
    <w:rsid w:val="00FB6B36"/>
    <w:rsid w:val="00FB6C4A"/>
    <w:rsid w:val="00FB6E49"/>
    <w:rsid w:val="00FB6ED1"/>
    <w:rsid w:val="00FB7219"/>
    <w:rsid w:val="00FB72C4"/>
    <w:rsid w:val="00FB7393"/>
    <w:rsid w:val="00FB73FF"/>
    <w:rsid w:val="00FB756A"/>
    <w:rsid w:val="00FB75B1"/>
    <w:rsid w:val="00FB75E4"/>
    <w:rsid w:val="00FB76CD"/>
    <w:rsid w:val="00FB77E4"/>
    <w:rsid w:val="00FB78C9"/>
    <w:rsid w:val="00FB7B5A"/>
    <w:rsid w:val="00FB7B6D"/>
    <w:rsid w:val="00FB7EA8"/>
    <w:rsid w:val="00FC00FF"/>
    <w:rsid w:val="00FC06C0"/>
    <w:rsid w:val="00FC0B42"/>
    <w:rsid w:val="00FC10E6"/>
    <w:rsid w:val="00FC1702"/>
    <w:rsid w:val="00FC17B8"/>
    <w:rsid w:val="00FC1A84"/>
    <w:rsid w:val="00FC1D3E"/>
    <w:rsid w:val="00FC1EB9"/>
    <w:rsid w:val="00FC2091"/>
    <w:rsid w:val="00FC2374"/>
    <w:rsid w:val="00FC23D0"/>
    <w:rsid w:val="00FC25B2"/>
    <w:rsid w:val="00FC2B0B"/>
    <w:rsid w:val="00FC2B7B"/>
    <w:rsid w:val="00FC2C88"/>
    <w:rsid w:val="00FC3036"/>
    <w:rsid w:val="00FC3054"/>
    <w:rsid w:val="00FC3113"/>
    <w:rsid w:val="00FC3174"/>
    <w:rsid w:val="00FC34C9"/>
    <w:rsid w:val="00FC34E6"/>
    <w:rsid w:val="00FC384C"/>
    <w:rsid w:val="00FC3917"/>
    <w:rsid w:val="00FC3982"/>
    <w:rsid w:val="00FC39D9"/>
    <w:rsid w:val="00FC3B8A"/>
    <w:rsid w:val="00FC3C35"/>
    <w:rsid w:val="00FC3C5F"/>
    <w:rsid w:val="00FC3F95"/>
    <w:rsid w:val="00FC4032"/>
    <w:rsid w:val="00FC4380"/>
    <w:rsid w:val="00FC441E"/>
    <w:rsid w:val="00FC45EC"/>
    <w:rsid w:val="00FC4764"/>
    <w:rsid w:val="00FC491B"/>
    <w:rsid w:val="00FC4B9A"/>
    <w:rsid w:val="00FC4BCE"/>
    <w:rsid w:val="00FC4C11"/>
    <w:rsid w:val="00FC4CFE"/>
    <w:rsid w:val="00FC4D54"/>
    <w:rsid w:val="00FC4F1A"/>
    <w:rsid w:val="00FC4F6E"/>
    <w:rsid w:val="00FC52F4"/>
    <w:rsid w:val="00FC5340"/>
    <w:rsid w:val="00FC5448"/>
    <w:rsid w:val="00FC547C"/>
    <w:rsid w:val="00FC54F5"/>
    <w:rsid w:val="00FC5503"/>
    <w:rsid w:val="00FC5600"/>
    <w:rsid w:val="00FC5611"/>
    <w:rsid w:val="00FC5615"/>
    <w:rsid w:val="00FC56E4"/>
    <w:rsid w:val="00FC571C"/>
    <w:rsid w:val="00FC597C"/>
    <w:rsid w:val="00FC5B5C"/>
    <w:rsid w:val="00FC5E0E"/>
    <w:rsid w:val="00FC5E6F"/>
    <w:rsid w:val="00FC5F6C"/>
    <w:rsid w:val="00FC6131"/>
    <w:rsid w:val="00FC64FA"/>
    <w:rsid w:val="00FC664B"/>
    <w:rsid w:val="00FC68EB"/>
    <w:rsid w:val="00FC698F"/>
    <w:rsid w:val="00FC6A1B"/>
    <w:rsid w:val="00FC6A40"/>
    <w:rsid w:val="00FC6B0F"/>
    <w:rsid w:val="00FC6DE7"/>
    <w:rsid w:val="00FC6FEC"/>
    <w:rsid w:val="00FC7033"/>
    <w:rsid w:val="00FC7132"/>
    <w:rsid w:val="00FC71F5"/>
    <w:rsid w:val="00FC738C"/>
    <w:rsid w:val="00FC751A"/>
    <w:rsid w:val="00FC766E"/>
    <w:rsid w:val="00FC797B"/>
    <w:rsid w:val="00FC7CE7"/>
    <w:rsid w:val="00FC7ED3"/>
    <w:rsid w:val="00FC7F13"/>
    <w:rsid w:val="00FD0157"/>
    <w:rsid w:val="00FD0260"/>
    <w:rsid w:val="00FD0325"/>
    <w:rsid w:val="00FD0444"/>
    <w:rsid w:val="00FD0456"/>
    <w:rsid w:val="00FD05B7"/>
    <w:rsid w:val="00FD085D"/>
    <w:rsid w:val="00FD09B0"/>
    <w:rsid w:val="00FD0A49"/>
    <w:rsid w:val="00FD0A63"/>
    <w:rsid w:val="00FD0AFF"/>
    <w:rsid w:val="00FD0C94"/>
    <w:rsid w:val="00FD0DD0"/>
    <w:rsid w:val="00FD0DDB"/>
    <w:rsid w:val="00FD0E92"/>
    <w:rsid w:val="00FD124E"/>
    <w:rsid w:val="00FD15FE"/>
    <w:rsid w:val="00FD162B"/>
    <w:rsid w:val="00FD18D1"/>
    <w:rsid w:val="00FD191C"/>
    <w:rsid w:val="00FD194A"/>
    <w:rsid w:val="00FD1B6D"/>
    <w:rsid w:val="00FD1DF1"/>
    <w:rsid w:val="00FD217D"/>
    <w:rsid w:val="00FD225D"/>
    <w:rsid w:val="00FD22C3"/>
    <w:rsid w:val="00FD2543"/>
    <w:rsid w:val="00FD2890"/>
    <w:rsid w:val="00FD2964"/>
    <w:rsid w:val="00FD2A67"/>
    <w:rsid w:val="00FD2B2B"/>
    <w:rsid w:val="00FD3023"/>
    <w:rsid w:val="00FD328C"/>
    <w:rsid w:val="00FD3399"/>
    <w:rsid w:val="00FD3611"/>
    <w:rsid w:val="00FD363E"/>
    <w:rsid w:val="00FD366C"/>
    <w:rsid w:val="00FD3896"/>
    <w:rsid w:val="00FD38DA"/>
    <w:rsid w:val="00FD38FE"/>
    <w:rsid w:val="00FD39D1"/>
    <w:rsid w:val="00FD39DA"/>
    <w:rsid w:val="00FD3AD2"/>
    <w:rsid w:val="00FD4153"/>
    <w:rsid w:val="00FD432F"/>
    <w:rsid w:val="00FD44AC"/>
    <w:rsid w:val="00FD44B7"/>
    <w:rsid w:val="00FD44F4"/>
    <w:rsid w:val="00FD4867"/>
    <w:rsid w:val="00FD4A8F"/>
    <w:rsid w:val="00FD4CA7"/>
    <w:rsid w:val="00FD4D1A"/>
    <w:rsid w:val="00FD4E26"/>
    <w:rsid w:val="00FD4F19"/>
    <w:rsid w:val="00FD5062"/>
    <w:rsid w:val="00FD5077"/>
    <w:rsid w:val="00FD51DD"/>
    <w:rsid w:val="00FD5705"/>
    <w:rsid w:val="00FD5C97"/>
    <w:rsid w:val="00FD5CF8"/>
    <w:rsid w:val="00FD5DBD"/>
    <w:rsid w:val="00FD5FA6"/>
    <w:rsid w:val="00FD6125"/>
    <w:rsid w:val="00FD62CB"/>
    <w:rsid w:val="00FD640E"/>
    <w:rsid w:val="00FD6487"/>
    <w:rsid w:val="00FD67D2"/>
    <w:rsid w:val="00FD6853"/>
    <w:rsid w:val="00FD6937"/>
    <w:rsid w:val="00FD696B"/>
    <w:rsid w:val="00FD6ACD"/>
    <w:rsid w:val="00FD6B2D"/>
    <w:rsid w:val="00FD6BD7"/>
    <w:rsid w:val="00FD6C73"/>
    <w:rsid w:val="00FD6D13"/>
    <w:rsid w:val="00FD6D3C"/>
    <w:rsid w:val="00FD6DE3"/>
    <w:rsid w:val="00FD6E15"/>
    <w:rsid w:val="00FD6E66"/>
    <w:rsid w:val="00FD6ED6"/>
    <w:rsid w:val="00FD7129"/>
    <w:rsid w:val="00FD7447"/>
    <w:rsid w:val="00FD7556"/>
    <w:rsid w:val="00FD75DE"/>
    <w:rsid w:val="00FD77BF"/>
    <w:rsid w:val="00FD7969"/>
    <w:rsid w:val="00FD7BCE"/>
    <w:rsid w:val="00FE05D3"/>
    <w:rsid w:val="00FE0640"/>
    <w:rsid w:val="00FE065E"/>
    <w:rsid w:val="00FE07FF"/>
    <w:rsid w:val="00FE0884"/>
    <w:rsid w:val="00FE0A1B"/>
    <w:rsid w:val="00FE0B46"/>
    <w:rsid w:val="00FE0B6D"/>
    <w:rsid w:val="00FE0B99"/>
    <w:rsid w:val="00FE0B9B"/>
    <w:rsid w:val="00FE0D30"/>
    <w:rsid w:val="00FE0DD3"/>
    <w:rsid w:val="00FE0E7F"/>
    <w:rsid w:val="00FE0FAB"/>
    <w:rsid w:val="00FE104C"/>
    <w:rsid w:val="00FE1158"/>
    <w:rsid w:val="00FE13BC"/>
    <w:rsid w:val="00FE1497"/>
    <w:rsid w:val="00FE169F"/>
    <w:rsid w:val="00FE1736"/>
    <w:rsid w:val="00FE1825"/>
    <w:rsid w:val="00FE18C2"/>
    <w:rsid w:val="00FE19B5"/>
    <w:rsid w:val="00FE1B7E"/>
    <w:rsid w:val="00FE1BF0"/>
    <w:rsid w:val="00FE1D33"/>
    <w:rsid w:val="00FE1D5B"/>
    <w:rsid w:val="00FE1D5C"/>
    <w:rsid w:val="00FE23A3"/>
    <w:rsid w:val="00FE23A8"/>
    <w:rsid w:val="00FE258D"/>
    <w:rsid w:val="00FE25F6"/>
    <w:rsid w:val="00FE2681"/>
    <w:rsid w:val="00FE2A7E"/>
    <w:rsid w:val="00FE2A92"/>
    <w:rsid w:val="00FE2B88"/>
    <w:rsid w:val="00FE2BAC"/>
    <w:rsid w:val="00FE2C96"/>
    <w:rsid w:val="00FE30D9"/>
    <w:rsid w:val="00FE36B1"/>
    <w:rsid w:val="00FE37DB"/>
    <w:rsid w:val="00FE3C88"/>
    <w:rsid w:val="00FE3EDA"/>
    <w:rsid w:val="00FE469E"/>
    <w:rsid w:val="00FE46A0"/>
    <w:rsid w:val="00FE475F"/>
    <w:rsid w:val="00FE47ED"/>
    <w:rsid w:val="00FE4881"/>
    <w:rsid w:val="00FE4997"/>
    <w:rsid w:val="00FE4BFA"/>
    <w:rsid w:val="00FE4C87"/>
    <w:rsid w:val="00FE4D02"/>
    <w:rsid w:val="00FE4DBF"/>
    <w:rsid w:val="00FE4E53"/>
    <w:rsid w:val="00FE4F28"/>
    <w:rsid w:val="00FE50D7"/>
    <w:rsid w:val="00FE51DE"/>
    <w:rsid w:val="00FE52F0"/>
    <w:rsid w:val="00FE573D"/>
    <w:rsid w:val="00FE5AF1"/>
    <w:rsid w:val="00FE5D3D"/>
    <w:rsid w:val="00FE5FB0"/>
    <w:rsid w:val="00FE5FC8"/>
    <w:rsid w:val="00FE616A"/>
    <w:rsid w:val="00FE6261"/>
    <w:rsid w:val="00FE655E"/>
    <w:rsid w:val="00FE65E5"/>
    <w:rsid w:val="00FE66C3"/>
    <w:rsid w:val="00FE6815"/>
    <w:rsid w:val="00FE69BF"/>
    <w:rsid w:val="00FE6A73"/>
    <w:rsid w:val="00FE6B3A"/>
    <w:rsid w:val="00FE6BFF"/>
    <w:rsid w:val="00FE72EE"/>
    <w:rsid w:val="00FE764C"/>
    <w:rsid w:val="00FE7711"/>
    <w:rsid w:val="00FE7765"/>
    <w:rsid w:val="00FE7962"/>
    <w:rsid w:val="00FE797B"/>
    <w:rsid w:val="00FE79BB"/>
    <w:rsid w:val="00FE7C6F"/>
    <w:rsid w:val="00FE7D0D"/>
    <w:rsid w:val="00FE7F57"/>
    <w:rsid w:val="00FE7F8A"/>
    <w:rsid w:val="00FF00D6"/>
    <w:rsid w:val="00FF03B8"/>
    <w:rsid w:val="00FF06F9"/>
    <w:rsid w:val="00FF072A"/>
    <w:rsid w:val="00FF081C"/>
    <w:rsid w:val="00FF0966"/>
    <w:rsid w:val="00FF0AF6"/>
    <w:rsid w:val="00FF0E53"/>
    <w:rsid w:val="00FF0EB0"/>
    <w:rsid w:val="00FF11DD"/>
    <w:rsid w:val="00FF135D"/>
    <w:rsid w:val="00FF14D8"/>
    <w:rsid w:val="00FF16B7"/>
    <w:rsid w:val="00FF1B1B"/>
    <w:rsid w:val="00FF1B63"/>
    <w:rsid w:val="00FF1C0C"/>
    <w:rsid w:val="00FF1C64"/>
    <w:rsid w:val="00FF1D2D"/>
    <w:rsid w:val="00FF1F6A"/>
    <w:rsid w:val="00FF23E2"/>
    <w:rsid w:val="00FF2475"/>
    <w:rsid w:val="00FF2726"/>
    <w:rsid w:val="00FF2924"/>
    <w:rsid w:val="00FF2A54"/>
    <w:rsid w:val="00FF2BFC"/>
    <w:rsid w:val="00FF2C51"/>
    <w:rsid w:val="00FF2F93"/>
    <w:rsid w:val="00FF2FA5"/>
    <w:rsid w:val="00FF3247"/>
    <w:rsid w:val="00FF340E"/>
    <w:rsid w:val="00FF36AD"/>
    <w:rsid w:val="00FF3901"/>
    <w:rsid w:val="00FF392C"/>
    <w:rsid w:val="00FF3A02"/>
    <w:rsid w:val="00FF3E9A"/>
    <w:rsid w:val="00FF4135"/>
    <w:rsid w:val="00FF4159"/>
    <w:rsid w:val="00FF4D2C"/>
    <w:rsid w:val="00FF4F27"/>
    <w:rsid w:val="00FF50EC"/>
    <w:rsid w:val="00FF534C"/>
    <w:rsid w:val="00FF53F0"/>
    <w:rsid w:val="00FF548A"/>
    <w:rsid w:val="00FF5518"/>
    <w:rsid w:val="00FF5530"/>
    <w:rsid w:val="00FF5706"/>
    <w:rsid w:val="00FF577E"/>
    <w:rsid w:val="00FF59B4"/>
    <w:rsid w:val="00FF59E3"/>
    <w:rsid w:val="00FF5B1A"/>
    <w:rsid w:val="00FF5CE5"/>
    <w:rsid w:val="00FF5F95"/>
    <w:rsid w:val="00FF6088"/>
    <w:rsid w:val="00FF622E"/>
    <w:rsid w:val="00FF6254"/>
    <w:rsid w:val="00FF62AB"/>
    <w:rsid w:val="00FF63C4"/>
    <w:rsid w:val="00FF6AD5"/>
    <w:rsid w:val="00FF6BB5"/>
    <w:rsid w:val="00FF6CAE"/>
    <w:rsid w:val="00FF6F53"/>
    <w:rsid w:val="00FF71C3"/>
    <w:rsid w:val="00FF73BD"/>
    <w:rsid w:val="00FF73D5"/>
    <w:rsid w:val="00FF7536"/>
    <w:rsid w:val="00FF76B7"/>
    <w:rsid w:val="00FF776A"/>
    <w:rsid w:val="00FF79C6"/>
    <w:rsid w:val="00FF79D1"/>
    <w:rsid w:val="00FF79DF"/>
    <w:rsid w:val="00FF7BD1"/>
    <w:rsid w:val="00FF7BEC"/>
    <w:rsid w:val="00FF7C2F"/>
    <w:rsid w:val="00FF7D6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docId w15:val="{87627FFE-9280-4CB2-BEC1-1CB20F33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16"/>
    <w:rPr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7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A45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4599"/>
  </w:style>
  <w:style w:type="paragraph" w:styleId="BalloonText">
    <w:name w:val="Balloon Text"/>
    <w:basedOn w:val="Normal"/>
    <w:semiHidden/>
    <w:rsid w:val="00F9327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F7E68"/>
    <w:pPr>
      <w:autoSpaceDE w:val="0"/>
      <w:autoSpaceDN w:val="0"/>
      <w:adjustRightInd w:val="0"/>
      <w:spacing w:before="120" w:after="160" w:line="240" w:lineRule="exact"/>
    </w:pPr>
    <w:rPr>
      <w:rFonts w:ascii="Verdana" w:eastAsia="SimSun" w:hAnsi="Verdana" w:cs="Verdana"/>
      <w:color w:val="000000"/>
      <w:sz w:val="20"/>
      <w:szCs w:val="20"/>
      <w:lang w:val="en-US" w:eastAsia="en-US"/>
    </w:rPr>
  </w:style>
  <w:style w:type="paragraph" w:styleId="Footer">
    <w:name w:val="footer"/>
    <w:basedOn w:val="Normal"/>
    <w:rsid w:val="00FD4CA7"/>
    <w:pPr>
      <w:tabs>
        <w:tab w:val="center" w:pos="4320"/>
        <w:tab w:val="right" w:pos="8640"/>
      </w:tabs>
    </w:pPr>
  </w:style>
  <w:style w:type="paragraph" w:customStyle="1" w:styleId="CharCharCharCharCharChar">
    <w:name w:val="Char Char Char Char Char Char"/>
    <w:basedOn w:val="Normal"/>
    <w:rsid w:val="00056201"/>
    <w:rPr>
      <w:rFonts w:ascii="Arial" w:hAnsi="Arial"/>
      <w:sz w:val="22"/>
      <w:szCs w:val="20"/>
      <w:lang w:val="en-AU" w:eastAsia="en-US"/>
    </w:rPr>
  </w:style>
  <w:style w:type="paragraph" w:customStyle="1" w:styleId="Normal1">
    <w:name w:val="Normal1"/>
    <w:basedOn w:val="Normal"/>
    <w:next w:val="Normal"/>
    <w:autoRedefine/>
    <w:semiHidden/>
    <w:rsid w:val="003157A8"/>
    <w:pPr>
      <w:spacing w:before="120" w:after="120" w:line="312" w:lineRule="auto"/>
    </w:pPr>
    <w:rPr>
      <w:szCs w:val="22"/>
      <w:lang w:val="en-US" w:eastAsia="en-US"/>
    </w:rPr>
  </w:style>
  <w:style w:type="paragraph" w:customStyle="1" w:styleId="Char">
    <w:name w:val="Char"/>
    <w:basedOn w:val="Normal"/>
    <w:rsid w:val="002D31ED"/>
    <w:rPr>
      <w:rFonts w:ascii="Arial" w:hAnsi="Arial"/>
      <w:sz w:val="22"/>
      <w:szCs w:val="20"/>
      <w:lang w:val="en-AU" w:eastAsia="en-US"/>
    </w:rPr>
  </w:style>
  <w:style w:type="paragraph" w:customStyle="1" w:styleId="CharCharCharChar">
    <w:name w:val="Char Char Char Char"/>
    <w:basedOn w:val="Normal"/>
    <w:rsid w:val="00E5760B"/>
    <w:rPr>
      <w:rFonts w:ascii="Arial" w:hAnsi="Arial"/>
      <w:sz w:val="22"/>
      <w:szCs w:val="20"/>
      <w:lang w:val="en-AU" w:eastAsia="en-US"/>
    </w:rPr>
  </w:style>
  <w:style w:type="paragraph" w:customStyle="1" w:styleId="CharCharCharCharCharChar0">
    <w:name w:val="Char Char Char Char Char Char"/>
    <w:basedOn w:val="Normal"/>
    <w:rsid w:val="00637312"/>
    <w:rPr>
      <w:rFonts w:ascii="Arial" w:hAnsi="Arial"/>
      <w:sz w:val="22"/>
      <w:szCs w:val="20"/>
      <w:lang w:val="en-AU" w:eastAsia="en-US"/>
    </w:rPr>
  </w:style>
  <w:style w:type="paragraph" w:customStyle="1" w:styleId="CharCharCharChar0">
    <w:name w:val="Char Char Char Char"/>
    <w:basedOn w:val="Normal"/>
    <w:next w:val="Normal"/>
    <w:autoRedefine/>
    <w:semiHidden/>
    <w:rsid w:val="00EB2474"/>
    <w:pPr>
      <w:spacing w:before="120" w:after="120" w:line="312" w:lineRule="auto"/>
    </w:pPr>
    <w:rPr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D06253"/>
    <w:rPr>
      <w:sz w:val="20"/>
      <w:szCs w:val="20"/>
    </w:rPr>
  </w:style>
  <w:style w:type="character" w:customStyle="1" w:styleId="FootnoteTextChar">
    <w:name w:val="Footnote Text Char"/>
    <w:link w:val="FootnoteText"/>
    <w:rsid w:val="00D06253"/>
    <w:rPr>
      <w:lang w:val="vi-VN" w:eastAsia="vi-VN"/>
    </w:rPr>
  </w:style>
  <w:style w:type="character" w:styleId="FootnoteReference">
    <w:name w:val="footnote reference"/>
    <w:rsid w:val="00D06253"/>
    <w:rPr>
      <w:vertAlign w:val="superscript"/>
    </w:rPr>
  </w:style>
  <w:style w:type="paragraph" w:customStyle="1" w:styleId="CharChar1CharCharCharCharCharChar">
    <w:name w:val="Char Char1 Char Char Char Char Char Char"/>
    <w:basedOn w:val="Normal"/>
    <w:next w:val="Normal"/>
    <w:autoRedefine/>
    <w:semiHidden/>
    <w:rsid w:val="00496765"/>
    <w:pPr>
      <w:spacing w:before="120" w:after="120" w:line="312" w:lineRule="auto"/>
    </w:pPr>
    <w:rPr>
      <w:lang w:val="en-US" w:eastAsia="en-US"/>
    </w:rPr>
  </w:style>
  <w:style w:type="paragraph" w:customStyle="1" w:styleId="CharChar">
    <w:name w:val="Char Char"/>
    <w:basedOn w:val="Normal"/>
    <w:next w:val="Normal"/>
    <w:autoRedefine/>
    <w:semiHidden/>
    <w:rsid w:val="00BA6338"/>
    <w:pPr>
      <w:spacing w:before="120" w:after="120" w:line="312" w:lineRule="auto"/>
    </w:pPr>
    <w:rPr>
      <w:szCs w:val="22"/>
      <w:lang w:val="en-US" w:eastAsia="en-US"/>
    </w:rPr>
  </w:style>
  <w:style w:type="character" w:customStyle="1" w:styleId="Bodytext4">
    <w:name w:val="Body text (4)_"/>
    <w:link w:val="Bodytext40"/>
    <w:locked/>
    <w:rsid w:val="00D47414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47414"/>
    <w:pPr>
      <w:widowControl w:val="0"/>
      <w:shd w:val="clear" w:color="auto" w:fill="FFFFFF"/>
      <w:spacing w:line="298" w:lineRule="exact"/>
    </w:pPr>
    <w:rPr>
      <w:b/>
      <w:bCs/>
      <w:sz w:val="26"/>
      <w:szCs w:val="26"/>
      <w:lang w:val="en-US" w:eastAsia="en-US"/>
    </w:rPr>
  </w:style>
  <w:style w:type="paragraph" w:customStyle="1" w:styleId="CharChar5">
    <w:name w:val="Char Char5"/>
    <w:basedOn w:val="Normal"/>
    <w:rsid w:val="00D47414"/>
    <w:rPr>
      <w:rFonts w:ascii="Arial" w:eastAsia="Arial Unicode MS" w:hAnsi="Arial" w:cs="Arial"/>
      <w:sz w:val="22"/>
      <w:szCs w:val="22"/>
      <w:lang w:val="en-AU" w:eastAsia="en-US"/>
    </w:rPr>
  </w:style>
  <w:style w:type="character" w:customStyle="1" w:styleId="Heading3">
    <w:name w:val="Heading #3"/>
    <w:uiPriority w:val="99"/>
    <w:rsid w:val="00786527"/>
  </w:style>
  <w:style w:type="paragraph" w:customStyle="1" w:styleId="CharChar1CharCharCharChar">
    <w:name w:val="Char Char1 Char Char Char Char"/>
    <w:basedOn w:val="Normal"/>
    <w:rsid w:val="001F7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471753"/>
    <w:rPr>
      <w:i/>
      <w:iCs/>
    </w:rPr>
  </w:style>
  <w:style w:type="character" w:customStyle="1" w:styleId="Bodytext2">
    <w:name w:val="Body text (2)_"/>
    <w:link w:val="Bodytext20"/>
    <w:uiPriority w:val="99"/>
    <w:locked/>
    <w:rsid w:val="00C0746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C0746E"/>
    <w:pPr>
      <w:widowControl w:val="0"/>
      <w:shd w:val="clear" w:color="auto" w:fill="FFFFFF"/>
      <w:spacing w:before="180" w:after="60" w:line="360" w:lineRule="exact"/>
      <w:jc w:val="both"/>
    </w:pPr>
    <w:rPr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F7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F7D9C"/>
    <w:rPr>
      <w:rFonts w:ascii="Cambria" w:eastAsia="Times New Roman" w:hAnsi="Cambria" w:cs="Times New Roman"/>
      <w:b/>
      <w:bCs/>
      <w:kern w:val="28"/>
      <w:sz w:val="32"/>
      <w:szCs w:val="32"/>
      <w:lang w:val="vi-VN" w:eastAsia="vi-VN"/>
    </w:rPr>
  </w:style>
  <w:style w:type="character" w:styleId="Strong">
    <w:name w:val="Strong"/>
    <w:qFormat/>
    <w:rsid w:val="00415641"/>
    <w:rPr>
      <w:b/>
      <w:bCs/>
    </w:rPr>
  </w:style>
  <w:style w:type="paragraph" w:styleId="ListParagraph">
    <w:name w:val="List Paragraph"/>
    <w:basedOn w:val="Normal"/>
    <w:uiPriority w:val="34"/>
    <w:qFormat/>
    <w:rsid w:val="007B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8C05-70E9-49D9-B8E9-6FCE2C55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HẬU GIANG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HẬU GIANG</dc:title>
  <dc:creator>Admin</dc:creator>
  <cp:lastModifiedBy>ADMIN</cp:lastModifiedBy>
  <cp:revision>20</cp:revision>
  <cp:lastPrinted>2024-03-15T08:22:00Z</cp:lastPrinted>
  <dcterms:created xsi:type="dcterms:W3CDTF">2024-03-15T03:03:00Z</dcterms:created>
  <dcterms:modified xsi:type="dcterms:W3CDTF">2024-03-15T08:23:00Z</dcterms:modified>
</cp:coreProperties>
</file>